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363ED" w14:textId="77777777" w:rsidR="005C0BB3" w:rsidRPr="00F65967" w:rsidRDefault="005C0BB3" w:rsidP="005C0BB3">
      <w:pPr>
        <w:rPr>
          <w:rFonts w:cs="Arial"/>
          <w:b/>
          <w:i/>
          <w:color w:val="0000FF"/>
        </w:rPr>
      </w:pPr>
      <w:bookmarkStart w:id="0" w:name="_Toc51564682"/>
      <w:bookmarkStart w:id="1" w:name="_Toc523800891"/>
      <w:bookmarkStart w:id="2" w:name="_Toc524503657"/>
      <w:r w:rsidRPr="00F65967">
        <w:rPr>
          <w:rFonts w:cs="Arial"/>
          <w:b/>
          <w:i/>
          <w:color w:val="0000FF"/>
        </w:rPr>
        <w:t>Convenis per a l’ús de la plantilla:</w:t>
      </w:r>
    </w:p>
    <w:p w14:paraId="7B9D698A" w14:textId="77777777" w:rsidR="005C0BB3" w:rsidRPr="00F65967" w:rsidRDefault="005C0BB3" w:rsidP="005C0BB3">
      <w:pPr>
        <w:rPr>
          <w:rFonts w:cs="Arial"/>
          <w:b/>
          <w:i/>
          <w:color w:val="0000FF"/>
        </w:rPr>
      </w:pPr>
    </w:p>
    <w:p w14:paraId="60E6C971" w14:textId="77777777" w:rsidR="005C0BB3" w:rsidRPr="00F65967" w:rsidRDefault="005C0BB3" w:rsidP="005C0BB3">
      <w:pPr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F65967">
        <w:rPr>
          <w:rFonts w:cs="Arial"/>
          <w:i/>
          <w:color w:val="0000FF"/>
        </w:rPr>
        <w:t>Arial</w:t>
      </w:r>
      <w:proofErr w:type="spellEnd"/>
      <w:r w:rsidRPr="00F65967">
        <w:rPr>
          <w:rFonts w:cs="Arial"/>
          <w:i/>
          <w:color w:val="0000FF"/>
        </w:rPr>
        <w:t xml:space="preserve"> 10, normal i en color  negre.</w:t>
      </w:r>
    </w:p>
    <w:p w14:paraId="10CAED10" w14:textId="77777777" w:rsidR="005C0BB3" w:rsidRPr="00F65967" w:rsidRDefault="005C0BB3" w:rsidP="005C0BB3">
      <w:pPr>
        <w:tabs>
          <w:tab w:val="left" w:pos="567"/>
          <w:tab w:val="left" w:pos="1985"/>
        </w:tabs>
        <w:rPr>
          <w:rFonts w:cs="Arial"/>
          <w:i/>
          <w:color w:val="0000FF"/>
        </w:rPr>
      </w:pPr>
    </w:p>
    <w:p w14:paraId="53F53FB3" w14:textId="77777777" w:rsidR="005C0BB3" w:rsidRPr="00F65967" w:rsidRDefault="005C0BB3" w:rsidP="005C0BB3">
      <w:pPr>
        <w:rPr>
          <w:rFonts w:cs="Arial"/>
          <w:i/>
          <w:color w:val="0000FF"/>
        </w:rPr>
      </w:pPr>
    </w:p>
    <w:tbl>
      <w:tblPr>
        <w:tblpPr w:leftFromText="141" w:rightFromText="141" w:vertAnchor="page" w:horzAnchor="margin" w:tblpY="5335"/>
        <w:tblW w:w="9072" w:type="dxa"/>
        <w:tblLook w:val="01E0" w:firstRow="1" w:lastRow="1" w:firstColumn="1" w:lastColumn="1" w:noHBand="0" w:noVBand="0"/>
      </w:tblPr>
      <w:tblGrid>
        <w:gridCol w:w="872"/>
        <w:gridCol w:w="1491"/>
        <w:gridCol w:w="2159"/>
        <w:gridCol w:w="1910"/>
        <w:gridCol w:w="1399"/>
        <w:gridCol w:w="1241"/>
      </w:tblGrid>
      <w:tr w:rsidR="005C0BB3" w:rsidRPr="00F65967" w14:paraId="570C3AF6" w14:textId="77777777" w:rsidTr="005C0BB3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999B69" w14:textId="77777777" w:rsidR="005C0BB3" w:rsidRPr="00F65967" w:rsidRDefault="005C0BB3" w:rsidP="005C0BB3">
            <w:pPr>
              <w:ind w:left="1416" w:hanging="1416"/>
              <w:jc w:val="center"/>
              <w:rPr>
                <w:rFonts w:cs="Arial"/>
                <w:i/>
                <w:color w:val="0000FF"/>
              </w:rPr>
            </w:pPr>
            <w:r w:rsidRPr="00F65967">
              <w:rPr>
                <w:rFonts w:cs="Arial"/>
                <w:i/>
                <w:color w:val="0000FF"/>
              </w:rPr>
              <w:t>Revisi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EBB567" w14:textId="77777777" w:rsidR="005C0BB3" w:rsidRPr="00F65967" w:rsidRDefault="005C0BB3" w:rsidP="005C0BB3">
            <w:pPr>
              <w:jc w:val="center"/>
              <w:rPr>
                <w:rFonts w:cs="Arial"/>
                <w:i/>
                <w:color w:val="0000FF"/>
              </w:rPr>
            </w:pPr>
            <w:r w:rsidRPr="00F65967">
              <w:rPr>
                <w:rFonts w:cs="Arial"/>
                <w:i/>
                <w:color w:val="0000FF"/>
              </w:rPr>
              <w:t>Redactat p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9B1B58" w14:textId="77777777" w:rsidR="005C0BB3" w:rsidRPr="00F65967" w:rsidRDefault="005C0BB3" w:rsidP="005C0BB3">
            <w:pPr>
              <w:jc w:val="center"/>
              <w:rPr>
                <w:rFonts w:cs="Arial"/>
                <w:i/>
                <w:color w:val="0000FF"/>
              </w:rPr>
            </w:pPr>
            <w:r w:rsidRPr="00F65967">
              <w:rPr>
                <w:rFonts w:cs="Arial"/>
                <w:i/>
                <w:color w:val="0000FF"/>
              </w:rPr>
              <w:t>Revisat p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74D12A" w14:textId="77777777" w:rsidR="005C0BB3" w:rsidRPr="00F65967" w:rsidRDefault="005C0BB3" w:rsidP="005C0BB3">
            <w:pPr>
              <w:jc w:val="center"/>
              <w:rPr>
                <w:rFonts w:cs="Arial"/>
                <w:i/>
                <w:color w:val="0000FF"/>
              </w:rPr>
            </w:pPr>
            <w:r w:rsidRPr="00F65967">
              <w:rPr>
                <w:rFonts w:cs="Arial"/>
                <w:i/>
                <w:color w:val="0000FF"/>
              </w:rPr>
              <w:t>Aprovat p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891C10" w14:textId="77777777" w:rsidR="005C0BB3" w:rsidRPr="00F65967" w:rsidRDefault="005C0BB3" w:rsidP="005C0BB3">
            <w:pPr>
              <w:jc w:val="center"/>
              <w:rPr>
                <w:rFonts w:cs="Arial"/>
                <w:i/>
                <w:color w:val="0000FF"/>
              </w:rPr>
            </w:pPr>
            <w:r w:rsidRPr="00F65967">
              <w:rPr>
                <w:rFonts w:cs="Arial"/>
                <w:i/>
                <w:color w:val="0000FF"/>
              </w:rPr>
              <w:t>Data aprovaci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06698D" w14:textId="77777777" w:rsidR="005C0BB3" w:rsidRPr="00F65967" w:rsidRDefault="005C0BB3" w:rsidP="005C0BB3">
            <w:pPr>
              <w:jc w:val="center"/>
              <w:rPr>
                <w:rFonts w:cs="Arial"/>
                <w:i/>
                <w:color w:val="0000FF"/>
              </w:rPr>
            </w:pPr>
            <w:r w:rsidRPr="00F65967">
              <w:rPr>
                <w:rFonts w:cs="Arial"/>
                <w:i/>
                <w:color w:val="0000FF"/>
              </w:rPr>
              <w:t>Data publicació</w:t>
            </w:r>
          </w:p>
        </w:tc>
      </w:tr>
      <w:tr w:rsidR="005C0BB3" w:rsidRPr="00F65967" w14:paraId="4B6F7A99" w14:textId="77777777" w:rsidTr="005C0BB3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0B3EC936" w14:textId="77777777" w:rsidR="005C0BB3" w:rsidRPr="00F65967" w:rsidRDefault="005C0BB3" w:rsidP="005C0BB3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02B9C7EE" w14:textId="77777777" w:rsidR="005C0BB3" w:rsidRPr="00F65967" w:rsidRDefault="005C0BB3" w:rsidP="005C0BB3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14:paraId="2C37A87D" w14:textId="77777777" w:rsidR="005C0BB3" w:rsidRPr="00F65967" w:rsidRDefault="005C0BB3" w:rsidP="005C0BB3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14:paraId="6E4791A3" w14:textId="77777777" w:rsidR="005C0BB3" w:rsidRPr="00F65967" w:rsidRDefault="005C0BB3" w:rsidP="005C0BB3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</w:tcPr>
          <w:p w14:paraId="4AAAFCF8" w14:textId="77777777" w:rsidR="005C0BB3" w:rsidRPr="00F65967" w:rsidRDefault="005C0BB3" w:rsidP="005C0BB3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</w:tcPr>
          <w:p w14:paraId="1CB79F85" w14:textId="77777777" w:rsidR="005C0BB3" w:rsidRPr="00F65967" w:rsidRDefault="005C0BB3" w:rsidP="005C0BB3">
            <w:pPr>
              <w:rPr>
                <w:rFonts w:cs="Arial"/>
                <w:i/>
                <w:color w:val="0000FF"/>
              </w:rPr>
            </w:pPr>
          </w:p>
        </w:tc>
      </w:tr>
      <w:tr w:rsidR="005C0BB3" w:rsidRPr="00F65967" w14:paraId="257FA7AF" w14:textId="77777777" w:rsidTr="005C0BB3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0BCA" w14:textId="77777777" w:rsidR="005C0BB3" w:rsidRPr="00F65967" w:rsidRDefault="005C0BB3" w:rsidP="005C0BB3">
            <w:pPr>
              <w:spacing w:before="20"/>
              <w:jc w:val="center"/>
              <w:rPr>
                <w:rFonts w:cs="Arial"/>
                <w:i/>
                <w:color w:val="0000FF"/>
              </w:rPr>
            </w:pPr>
            <w:r w:rsidRPr="00F65967">
              <w:rPr>
                <w:rFonts w:cs="Arial"/>
                <w:i/>
                <w:color w:val="0000FF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ED71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F65967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F692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F65967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15CF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F65967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6B6" w14:textId="77777777" w:rsidR="005C0BB3" w:rsidRPr="00F65967" w:rsidRDefault="00747630" w:rsidP="00747630">
            <w:pPr>
              <w:spacing w:before="20" w:after="20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01/10</w:t>
            </w:r>
            <w:r w:rsidR="005C0BB3" w:rsidRPr="00F65967">
              <w:rPr>
                <w:rFonts w:cs="Arial"/>
                <w:i/>
                <w:color w:val="0000FF"/>
              </w:rPr>
              <w:t>/201</w:t>
            </w:r>
            <w:r>
              <w:rPr>
                <w:rFonts w:cs="Arial"/>
                <w:i/>
                <w:color w:val="0000FF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3D05" w14:textId="77777777" w:rsidR="005C0BB3" w:rsidRPr="00F65967" w:rsidRDefault="00747630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07/10/2015</w:t>
            </w:r>
          </w:p>
        </w:tc>
      </w:tr>
      <w:tr w:rsidR="005C0BB3" w:rsidRPr="00F65967" w14:paraId="0871D0E0" w14:textId="77777777" w:rsidTr="005C0BB3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A743" w14:textId="77777777" w:rsidR="005C0BB3" w:rsidRPr="00F65967" w:rsidRDefault="00747630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8225" w14:textId="77777777" w:rsidR="005C0BB3" w:rsidRPr="00F65967" w:rsidRDefault="00747630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7FE4" w14:textId="77777777" w:rsidR="005C0BB3" w:rsidRPr="00F65967" w:rsidRDefault="00747630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F504" w14:textId="77777777" w:rsidR="005C0BB3" w:rsidRPr="00F65967" w:rsidRDefault="00747630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438" w14:textId="77777777" w:rsidR="005C0BB3" w:rsidRPr="00F65967" w:rsidRDefault="00747630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15/04/20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30D" w14:textId="77777777" w:rsidR="005C0BB3" w:rsidRPr="00F65967" w:rsidRDefault="00747630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18/05/2016</w:t>
            </w:r>
          </w:p>
        </w:tc>
      </w:tr>
      <w:tr w:rsidR="005C0BB3" w:rsidRPr="00F65967" w14:paraId="4C18D8D2" w14:textId="77777777" w:rsidTr="005C0BB3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C8DE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590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F89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936B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2FA4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9CB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5C0BB3" w:rsidRPr="00F65967" w14:paraId="4BC04478" w14:textId="77777777" w:rsidTr="005C0BB3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D597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1DF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E722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C523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BBFC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9E71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5C0BB3" w:rsidRPr="00F65967" w14:paraId="4889980C" w14:textId="77777777" w:rsidTr="005C0BB3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8D41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267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8074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D1B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1323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1489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5C0BB3" w:rsidRPr="00F65967" w14:paraId="7F40A41E" w14:textId="77777777" w:rsidTr="005C0BB3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DAC0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227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A2F2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0145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885D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885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5C0BB3" w:rsidRPr="00F65967" w14:paraId="35471E35" w14:textId="77777777" w:rsidTr="005C0BB3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1233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1FBF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A78B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7270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FE98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C0C6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</w:tbl>
    <w:p w14:paraId="045EAC87" w14:textId="77777777" w:rsidR="005C0BB3" w:rsidRPr="00F65967" w:rsidRDefault="005C0BB3" w:rsidP="005C0BB3">
      <w:pPr>
        <w:rPr>
          <w:rFonts w:cs="Arial"/>
          <w:b/>
        </w:rPr>
      </w:pPr>
    </w:p>
    <w:p w14:paraId="3F0D5F48" w14:textId="77777777" w:rsidR="00747630" w:rsidRDefault="00747630" w:rsidP="005C0BB3">
      <w:pPr>
        <w:rPr>
          <w:rFonts w:cs="Arial"/>
          <w:b/>
          <w:i/>
          <w:color w:val="0000FF"/>
        </w:rPr>
      </w:pPr>
    </w:p>
    <w:p w14:paraId="7F0D1562" w14:textId="77777777" w:rsidR="005C0BB3" w:rsidRPr="00F65967" w:rsidRDefault="005C0BB3" w:rsidP="005C0BB3">
      <w:pPr>
        <w:rPr>
          <w:rFonts w:cs="Arial"/>
          <w:b/>
          <w:i/>
          <w:color w:val="0000FF"/>
        </w:rPr>
      </w:pPr>
      <w:r w:rsidRPr="00F65967">
        <w:rPr>
          <w:rFonts w:cs="Arial"/>
          <w:b/>
          <w:i/>
          <w:color w:val="0000FF"/>
        </w:rPr>
        <w:t>Històric de revisions de la plantilla (esborreu-lo abans d’usar)</w:t>
      </w:r>
    </w:p>
    <w:p w14:paraId="33FA54B4" w14:textId="77777777" w:rsidR="005C0BB3" w:rsidRPr="00F65967" w:rsidRDefault="005C0BB3" w:rsidP="005C0BB3">
      <w:pPr>
        <w:rPr>
          <w:rFonts w:cs="Arial"/>
          <w:i/>
          <w:color w:val="0000FF"/>
        </w:rPr>
      </w:pPr>
    </w:p>
    <w:tbl>
      <w:tblPr>
        <w:tblpPr w:leftFromText="141" w:rightFromText="141" w:vertAnchor="text" w:horzAnchor="margin" w:tblpX="70" w:tblpY="1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C0BB3" w:rsidRPr="00F65967" w14:paraId="290876CE" w14:textId="77777777" w:rsidTr="005C0BB3">
        <w:trPr>
          <w:trHeight w:val="268"/>
        </w:trPr>
        <w:tc>
          <w:tcPr>
            <w:tcW w:w="9142" w:type="dxa"/>
            <w:shd w:val="clear" w:color="auto" w:fill="E6E6E6"/>
            <w:vAlign w:val="center"/>
          </w:tcPr>
          <w:p w14:paraId="259039DC" w14:textId="77777777" w:rsidR="005C0BB3" w:rsidRPr="00F65967" w:rsidRDefault="005C0BB3" w:rsidP="005C0BB3">
            <w:pPr>
              <w:ind w:left="1416" w:hanging="1416"/>
              <w:jc w:val="center"/>
              <w:rPr>
                <w:rFonts w:cs="Arial"/>
                <w:i/>
                <w:color w:val="0000FF"/>
              </w:rPr>
            </w:pPr>
            <w:r w:rsidRPr="00F65967">
              <w:rPr>
                <w:rFonts w:cs="Arial"/>
                <w:i/>
                <w:color w:val="0000FF"/>
              </w:rPr>
              <w:t>Registre de canvis de la plantilla</w:t>
            </w:r>
          </w:p>
        </w:tc>
      </w:tr>
    </w:tbl>
    <w:p w14:paraId="44C2740F" w14:textId="77777777" w:rsidR="005C0BB3" w:rsidRPr="00F65967" w:rsidRDefault="005C0BB3" w:rsidP="005C0BB3">
      <w:pPr>
        <w:jc w:val="center"/>
        <w:rPr>
          <w:rFonts w:cs="Arial"/>
          <w:i/>
        </w:rPr>
      </w:pPr>
    </w:p>
    <w:tbl>
      <w:tblPr>
        <w:tblpPr w:leftFromText="141" w:rightFromText="141" w:vertAnchor="text" w:horzAnchor="margin" w:tblpX="71" w:tblpY="-2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572"/>
        <w:gridCol w:w="1263"/>
        <w:gridCol w:w="5399"/>
      </w:tblGrid>
      <w:tr w:rsidR="005C0BB3" w:rsidRPr="00F65967" w14:paraId="08782A49" w14:textId="77777777" w:rsidTr="005C0BB3">
        <w:trPr>
          <w:trHeight w:val="267"/>
        </w:trPr>
        <w:tc>
          <w:tcPr>
            <w:tcW w:w="922" w:type="dxa"/>
            <w:shd w:val="clear" w:color="auto" w:fill="E6E6E6"/>
          </w:tcPr>
          <w:p w14:paraId="72EB3844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F65967">
              <w:rPr>
                <w:rFonts w:cs="Arial"/>
                <w:i/>
                <w:color w:val="0000FF"/>
              </w:rPr>
              <w:t>Revisió</w:t>
            </w:r>
          </w:p>
        </w:tc>
        <w:tc>
          <w:tcPr>
            <w:tcW w:w="1572" w:type="dxa"/>
            <w:shd w:val="clear" w:color="auto" w:fill="E6E6E6"/>
          </w:tcPr>
          <w:p w14:paraId="44DA7A38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F65967">
              <w:rPr>
                <w:rFonts w:cs="Arial"/>
                <w:i/>
                <w:color w:val="0000FF"/>
              </w:rPr>
              <w:t>Apartat</w:t>
            </w:r>
          </w:p>
        </w:tc>
        <w:tc>
          <w:tcPr>
            <w:tcW w:w="1263" w:type="dxa"/>
            <w:shd w:val="clear" w:color="auto" w:fill="E6E6E6"/>
          </w:tcPr>
          <w:p w14:paraId="0C8F9761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F65967">
              <w:rPr>
                <w:rFonts w:cs="Arial"/>
                <w:i/>
                <w:color w:val="0000FF"/>
              </w:rPr>
              <w:t>Data Modificació</w:t>
            </w:r>
          </w:p>
        </w:tc>
        <w:tc>
          <w:tcPr>
            <w:tcW w:w="5399" w:type="dxa"/>
            <w:shd w:val="clear" w:color="auto" w:fill="E6E6E6"/>
          </w:tcPr>
          <w:p w14:paraId="7BAF2054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F65967">
              <w:rPr>
                <w:rFonts w:cs="Arial"/>
                <w:i/>
                <w:color w:val="0000FF"/>
              </w:rPr>
              <w:t>Motiu del canvi</w:t>
            </w:r>
          </w:p>
        </w:tc>
      </w:tr>
      <w:tr w:rsidR="005C0BB3" w:rsidRPr="007B2CDA" w14:paraId="7A373265" w14:textId="77777777" w:rsidTr="005C0BB3">
        <w:trPr>
          <w:trHeight w:val="236"/>
        </w:trPr>
        <w:tc>
          <w:tcPr>
            <w:tcW w:w="922" w:type="dxa"/>
          </w:tcPr>
          <w:p w14:paraId="04FAD810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1</w:t>
            </w:r>
          </w:p>
        </w:tc>
        <w:tc>
          <w:tcPr>
            <w:tcW w:w="1572" w:type="dxa"/>
          </w:tcPr>
          <w:p w14:paraId="263F915D" w14:textId="77777777" w:rsidR="005C0BB3" w:rsidRPr="00F65967" w:rsidRDefault="00747630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Tots</w:t>
            </w:r>
          </w:p>
        </w:tc>
        <w:tc>
          <w:tcPr>
            <w:tcW w:w="1263" w:type="dxa"/>
          </w:tcPr>
          <w:p w14:paraId="6FB8756C" w14:textId="77777777" w:rsidR="005C0BB3" w:rsidRPr="00F65967" w:rsidRDefault="00747630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30/09/2015</w:t>
            </w:r>
          </w:p>
        </w:tc>
        <w:tc>
          <w:tcPr>
            <w:tcW w:w="5399" w:type="dxa"/>
          </w:tcPr>
          <w:p w14:paraId="127DABDF" w14:textId="77777777" w:rsidR="005C0BB3" w:rsidRPr="00F65967" w:rsidRDefault="00747630" w:rsidP="005C0BB3">
            <w:pPr>
              <w:spacing w:before="20" w:after="20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Primera versió del document</w:t>
            </w:r>
          </w:p>
        </w:tc>
      </w:tr>
      <w:tr w:rsidR="005C0BB3" w:rsidRPr="00F65967" w14:paraId="47179FFB" w14:textId="77777777" w:rsidTr="005C0BB3">
        <w:trPr>
          <w:trHeight w:val="236"/>
        </w:trPr>
        <w:tc>
          <w:tcPr>
            <w:tcW w:w="922" w:type="dxa"/>
          </w:tcPr>
          <w:p w14:paraId="32954939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2</w:t>
            </w:r>
          </w:p>
        </w:tc>
        <w:tc>
          <w:tcPr>
            <w:tcW w:w="1572" w:type="dxa"/>
          </w:tcPr>
          <w:p w14:paraId="2426E55A" w14:textId="77777777" w:rsidR="005C0BB3" w:rsidRPr="00F65967" w:rsidRDefault="00747630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Tots</w:t>
            </w:r>
          </w:p>
        </w:tc>
        <w:tc>
          <w:tcPr>
            <w:tcW w:w="1263" w:type="dxa"/>
          </w:tcPr>
          <w:p w14:paraId="033978C7" w14:textId="77777777" w:rsidR="005C0BB3" w:rsidRPr="00F65967" w:rsidRDefault="00747630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15/04/2016</w:t>
            </w:r>
          </w:p>
        </w:tc>
        <w:tc>
          <w:tcPr>
            <w:tcW w:w="5399" w:type="dxa"/>
          </w:tcPr>
          <w:p w14:paraId="4EDB1DEB" w14:textId="77777777" w:rsidR="005C0BB3" w:rsidRPr="00F65967" w:rsidRDefault="00747630" w:rsidP="005C0BB3">
            <w:pPr>
              <w:spacing w:before="20" w:after="20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Reestructuració del document amb diferents colors per representar els graus de qualitat. Incorporació de la fitxa inicial de l’aplicació.</w:t>
            </w:r>
          </w:p>
        </w:tc>
      </w:tr>
      <w:tr w:rsidR="005C0BB3" w:rsidRPr="00F65967" w14:paraId="321430F7" w14:textId="77777777" w:rsidTr="005C0BB3">
        <w:trPr>
          <w:trHeight w:val="236"/>
        </w:trPr>
        <w:tc>
          <w:tcPr>
            <w:tcW w:w="922" w:type="dxa"/>
          </w:tcPr>
          <w:p w14:paraId="70614855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5F20D126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09048AC8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0E4CC452" w14:textId="77777777" w:rsidR="005C0BB3" w:rsidRPr="00F65967" w:rsidRDefault="005C0BB3" w:rsidP="005C0BB3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  <w:tr w:rsidR="005C0BB3" w:rsidRPr="00F65967" w14:paraId="2CDA7555" w14:textId="77777777" w:rsidTr="005C0BB3">
        <w:trPr>
          <w:trHeight w:val="251"/>
        </w:trPr>
        <w:tc>
          <w:tcPr>
            <w:tcW w:w="922" w:type="dxa"/>
          </w:tcPr>
          <w:p w14:paraId="4BA74FE4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6CB0C7B3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54EA111E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329F85BD" w14:textId="77777777" w:rsidR="005C0BB3" w:rsidRPr="00F65967" w:rsidRDefault="005C0BB3" w:rsidP="005C0BB3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  <w:tr w:rsidR="005C0BB3" w:rsidRPr="00F65967" w14:paraId="5141A7DA" w14:textId="77777777" w:rsidTr="005C0BB3">
        <w:trPr>
          <w:trHeight w:val="251"/>
        </w:trPr>
        <w:tc>
          <w:tcPr>
            <w:tcW w:w="922" w:type="dxa"/>
          </w:tcPr>
          <w:p w14:paraId="53D41744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0A8D804C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717F88FF" w14:textId="77777777" w:rsidR="005C0BB3" w:rsidRPr="00F65967" w:rsidRDefault="005C0BB3" w:rsidP="005C0BB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44B790FA" w14:textId="77777777" w:rsidR="005C0BB3" w:rsidRPr="00F65967" w:rsidRDefault="005C0BB3" w:rsidP="005C0BB3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</w:tbl>
    <w:p w14:paraId="5ED138A6" w14:textId="77777777" w:rsidR="005C0BB3" w:rsidRPr="00F65967" w:rsidRDefault="005C0BB3" w:rsidP="005C0BB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</w:rPr>
      </w:pPr>
      <w:r w:rsidRPr="00F65967">
        <w:rPr>
          <w:rFonts w:cs="Arial"/>
          <w:i/>
          <w:iCs/>
          <w:color w:val="0000FF"/>
        </w:rPr>
        <w:t>Nota:</w:t>
      </w:r>
      <w:r w:rsidRPr="00F65967">
        <w:rPr>
          <w:rFonts w:cs="Arial"/>
          <w:i/>
          <w:iCs/>
          <w:color w:val="0000FF"/>
        </w:rPr>
        <w:tab/>
        <w:t xml:space="preserve">Es recorda que s’ha de complimentar el registre de canvis del document a lliurar i </w:t>
      </w:r>
      <w:proofErr w:type="spellStart"/>
      <w:r w:rsidRPr="00F65967">
        <w:rPr>
          <w:rFonts w:cs="Arial"/>
          <w:i/>
          <w:iCs/>
          <w:color w:val="0000FF"/>
        </w:rPr>
        <w:t>renombrar</w:t>
      </w:r>
      <w:proofErr w:type="spellEnd"/>
      <w:r w:rsidRPr="00F65967">
        <w:rPr>
          <w:rFonts w:cs="Arial"/>
          <w:i/>
          <w:iCs/>
          <w:color w:val="0000FF"/>
        </w:rPr>
        <w:t xml:space="preserve"> el fitxer. El text de peu de pàgina es pot actualitzar clicant  </w:t>
      </w:r>
      <w:r w:rsidRPr="00F65967">
        <w:rPr>
          <w:rFonts w:cs="Arial"/>
          <w:color w:val="0000FF"/>
          <w:highlight w:val="lightGray"/>
        </w:rPr>
        <w:t>F9</w:t>
      </w:r>
      <w:r w:rsidRPr="00F65967">
        <w:rPr>
          <w:rFonts w:cs="Arial"/>
          <w:color w:val="0000FF"/>
        </w:rPr>
        <w:t xml:space="preserve"> </w:t>
      </w:r>
      <w:r w:rsidRPr="00F65967">
        <w:rPr>
          <w:rFonts w:cs="Arial"/>
          <w:i/>
          <w:color w:val="0000FF"/>
        </w:rPr>
        <w:t>.</w:t>
      </w:r>
    </w:p>
    <w:p w14:paraId="1B772C12" w14:textId="77777777" w:rsidR="005C0BB3" w:rsidRDefault="005C0BB3">
      <w:pPr>
        <w:spacing w:after="200" w:line="276" w:lineRule="auto"/>
        <w:jc w:val="left"/>
        <w:rPr>
          <w:i/>
          <w:color w:val="0000FF"/>
          <w:sz w:val="16"/>
        </w:rPr>
      </w:pPr>
      <w:r>
        <w:rPr>
          <w:i/>
          <w:color w:val="0000FF"/>
          <w:sz w:val="16"/>
        </w:rPr>
        <w:br w:type="page"/>
      </w:r>
    </w:p>
    <w:p w14:paraId="45E27A5E" w14:textId="77777777" w:rsidR="005E1D73" w:rsidRPr="009A6766" w:rsidRDefault="009F35EB" w:rsidP="005B30EF">
      <w:pPr>
        <w:spacing w:after="0"/>
        <w:rPr>
          <w:i/>
          <w:color w:val="FFFFFF" w:themeColor="background1"/>
          <w:sz w:val="12"/>
          <w:szCs w:val="12"/>
        </w:rPr>
      </w:pPr>
      <w:r w:rsidRPr="009A6766">
        <w:rPr>
          <w:i/>
          <w:color w:val="FFFFFF" w:themeColor="background1"/>
          <w:sz w:val="12"/>
          <w:szCs w:val="12"/>
        </w:rPr>
        <w:lastRenderedPageBreak/>
        <w:t>..</w:t>
      </w:r>
      <w:proofErr w:type="spellStart"/>
      <w:r w:rsidRPr="009A6766">
        <w:rPr>
          <w:i/>
          <w:color w:val="FFFFFF" w:themeColor="background1"/>
          <w:sz w:val="12"/>
          <w:szCs w:val="12"/>
        </w:rPr>
        <w:t>rev</w:t>
      </w:r>
      <w:proofErr w:type="spellEnd"/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8"/>
        <w:gridCol w:w="1978"/>
        <w:gridCol w:w="1415"/>
        <w:gridCol w:w="1134"/>
      </w:tblGrid>
      <w:tr w:rsidR="001951E3" w:rsidRPr="009A6766" w14:paraId="62A7FBBE" w14:textId="77777777" w:rsidTr="004B4B7B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7D3B19" w14:textId="77777777" w:rsidR="001951E3" w:rsidRPr="009A6766" w:rsidRDefault="001951E3" w:rsidP="00A165A4">
            <w:pPr>
              <w:ind w:left="1416" w:hanging="1416"/>
              <w:jc w:val="center"/>
              <w:rPr>
                <w:rFonts w:cs="Arial"/>
              </w:rPr>
            </w:pPr>
            <w:r w:rsidRPr="009A6766">
              <w:rPr>
                <w:rFonts w:cs="Arial"/>
              </w:rPr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50E47C" w14:textId="77777777" w:rsidR="001951E3" w:rsidRPr="009A6766" w:rsidRDefault="001951E3" w:rsidP="00A165A4">
            <w:pPr>
              <w:jc w:val="center"/>
              <w:rPr>
                <w:rFonts w:cs="Arial"/>
              </w:rPr>
            </w:pPr>
            <w:r w:rsidRPr="009A6766">
              <w:rPr>
                <w:rFonts w:cs="Arial"/>
              </w:rPr>
              <w:t>Redactat p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5A1794" w14:textId="77777777" w:rsidR="001951E3" w:rsidRPr="009A6766" w:rsidRDefault="001951E3" w:rsidP="00A165A4">
            <w:pPr>
              <w:jc w:val="center"/>
              <w:rPr>
                <w:rFonts w:cs="Arial"/>
              </w:rPr>
            </w:pPr>
            <w:r w:rsidRPr="009A6766">
              <w:rPr>
                <w:rFonts w:cs="Arial"/>
              </w:rPr>
              <w:t>Revisat p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475AE3" w14:textId="77777777" w:rsidR="001951E3" w:rsidRPr="009A6766" w:rsidRDefault="001951E3" w:rsidP="00A165A4">
            <w:pPr>
              <w:jc w:val="center"/>
              <w:rPr>
                <w:rFonts w:cs="Arial"/>
              </w:rPr>
            </w:pPr>
            <w:r w:rsidRPr="009A6766">
              <w:rPr>
                <w:rFonts w:cs="Arial"/>
              </w:rPr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76934D" w14:textId="77777777" w:rsidR="001951E3" w:rsidRPr="009A6766" w:rsidRDefault="001951E3" w:rsidP="00A165A4">
            <w:pPr>
              <w:jc w:val="center"/>
              <w:rPr>
                <w:rFonts w:cs="Arial"/>
              </w:rPr>
            </w:pPr>
            <w:r w:rsidRPr="009A6766">
              <w:rPr>
                <w:rFonts w:cs="Arial"/>
              </w:rPr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FDCCD6" w14:textId="77777777" w:rsidR="001951E3" w:rsidRPr="009A6766" w:rsidRDefault="001951E3" w:rsidP="00A165A4">
            <w:pPr>
              <w:jc w:val="center"/>
              <w:rPr>
                <w:rFonts w:cs="Arial"/>
              </w:rPr>
            </w:pPr>
            <w:r w:rsidRPr="009A6766">
              <w:rPr>
                <w:rFonts w:cs="Arial"/>
              </w:rPr>
              <w:t>Data publicació</w:t>
            </w:r>
          </w:p>
        </w:tc>
      </w:tr>
      <w:tr w:rsidR="001951E3" w:rsidRPr="009A6766" w14:paraId="1FE30DC8" w14:textId="77777777" w:rsidTr="004B4B7B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6171853C" w14:textId="77777777" w:rsidR="001951E3" w:rsidRPr="009A6766" w:rsidRDefault="001951E3" w:rsidP="00A165A4">
            <w:pPr>
              <w:rPr>
                <w:rFonts w:cs="Arial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5B112723" w14:textId="77777777" w:rsidR="001951E3" w:rsidRPr="009A6766" w:rsidRDefault="001951E3" w:rsidP="00A165A4">
            <w:pPr>
              <w:rPr>
                <w:rFonts w:cs="Arial"/>
              </w:rPr>
            </w:pPr>
          </w:p>
        </w:tc>
        <w:tc>
          <w:tcPr>
            <w:tcW w:w="2258" w:type="dxa"/>
            <w:tcBorders>
              <w:left w:val="nil"/>
              <w:bottom w:val="single" w:sz="4" w:space="0" w:color="auto"/>
              <w:right w:val="nil"/>
            </w:tcBorders>
          </w:tcPr>
          <w:p w14:paraId="3C174979" w14:textId="77777777" w:rsidR="001951E3" w:rsidRPr="009A6766" w:rsidRDefault="001951E3" w:rsidP="00A165A4">
            <w:pPr>
              <w:rPr>
                <w:rFonts w:cs="Arial"/>
              </w:rPr>
            </w:pPr>
          </w:p>
        </w:tc>
        <w:tc>
          <w:tcPr>
            <w:tcW w:w="1978" w:type="dxa"/>
            <w:tcBorders>
              <w:left w:val="nil"/>
              <w:bottom w:val="single" w:sz="4" w:space="0" w:color="auto"/>
              <w:right w:val="nil"/>
            </w:tcBorders>
          </w:tcPr>
          <w:p w14:paraId="646A860A" w14:textId="77777777" w:rsidR="001951E3" w:rsidRPr="009A6766" w:rsidRDefault="001951E3" w:rsidP="00A165A4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5A51ABA" w14:textId="77777777" w:rsidR="001951E3" w:rsidRPr="009A6766" w:rsidRDefault="001951E3" w:rsidP="00A165A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09FF3D65" w14:textId="77777777" w:rsidR="001951E3" w:rsidRPr="009A6766" w:rsidRDefault="001951E3" w:rsidP="00A165A4">
            <w:pPr>
              <w:rPr>
                <w:rFonts w:cs="Arial"/>
              </w:rPr>
            </w:pPr>
          </w:p>
        </w:tc>
      </w:tr>
      <w:tr w:rsidR="001951E3" w:rsidRPr="009A6766" w14:paraId="29BE18F1" w14:textId="77777777" w:rsidTr="004B4B7B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6D13" w14:textId="77777777" w:rsidR="001951E3" w:rsidRPr="009A6766" w:rsidRDefault="00856827" w:rsidP="00A165A4">
            <w:pPr>
              <w:spacing w:before="20" w:after="20"/>
              <w:jc w:val="center"/>
              <w:rPr>
                <w:rFonts w:cs="Arial"/>
              </w:rPr>
            </w:pPr>
            <w:r w:rsidRPr="009A6766">
              <w:rPr>
                <w:rFonts w:cs="Arial"/>
              </w:rPr>
              <w:t>1.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4D51" w14:textId="77777777" w:rsidR="001951E3" w:rsidRPr="009A6766" w:rsidRDefault="001951E3" w:rsidP="000C7D25">
            <w:pPr>
              <w:spacing w:before="20" w:after="20"/>
              <w:jc w:val="left"/>
              <w:rPr>
                <w:rFonts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E6FB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FAC3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BA92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4190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1951E3" w:rsidRPr="009A6766" w14:paraId="385D41D3" w14:textId="77777777" w:rsidTr="004B4B7B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910A" w14:textId="77777777" w:rsidR="001951E3" w:rsidRPr="009A6766" w:rsidRDefault="001951E3" w:rsidP="00CB426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3561" w14:textId="77777777" w:rsidR="001951E3" w:rsidRPr="009A6766" w:rsidRDefault="001951E3" w:rsidP="000C7D25">
            <w:pPr>
              <w:spacing w:before="20" w:after="20"/>
              <w:jc w:val="left"/>
              <w:rPr>
                <w:rFonts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90C0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64F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CCA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3BAE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1951E3" w:rsidRPr="009A6766" w14:paraId="24F63D67" w14:textId="77777777" w:rsidTr="004B4B7B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1DA9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D5A" w14:textId="77777777" w:rsidR="001951E3" w:rsidRPr="009A6766" w:rsidRDefault="001951E3" w:rsidP="000C7D25">
            <w:pPr>
              <w:spacing w:before="20" w:after="20"/>
              <w:jc w:val="left"/>
              <w:rPr>
                <w:rFonts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155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F957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41D1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C624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1951E3" w:rsidRPr="009A6766" w14:paraId="73F6FCC3" w14:textId="77777777" w:rsidTr="004B4B7B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6898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5054" w14:textId="77777777" w:rsidR="001951E3" w:rsidRPr="009A6766" w:rsidRDefault="001951E3" w:rsidP="00A87B54">
            <w:pPr>
              <w:spacing w:before="20" w:after="20"/>
              <w:jc w:val="left"/>
              <w:rPr>
                <w:rFonts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0CD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CBC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DFB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7D2D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</w:tr>
    </w:tbl>
    <w:p w14:paraId="654BC7BD" w14:textId="77777777" w:rsidR="001951E3" w:rsidRPr="009A6766" w:rsidRDefault="001951E3" w:rsidP="005E1D73">
      <w:pPr>
        <w:rPr>
          <w:rFonts w:cs="Arial"/>
          <w:i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951E3" w:rsidRPr="009A6766" w14:paraId="0AEA2573" w14:textId="77777777" w:rsidTr="005E1D73">
        <w:trPr>
          <w:trHeight w:val="268"/>
        </w:trPr>
        <w:tc>
          <w:tcPr>
            <w:tcW w:w="9214" w:type="dxa"/>
            <w:shd w:val="clear" w:color="auto" w:fill="E6E6E6"/>
          </w:tcPr>
          <w:p w14:paraId="273A8417" w14:textId="77777777" w:rsidR="001951E3" w:rsidRPr="009A6766" w:rsidRDefault="001951E3" w:rsidP="005E1D73">
            <w:pPr>
              <w:spacing w:after="0"/>
              <w:jc w:val="center"/>
              <w:rPr>
                <w:rFonts w:cs="Arial"/>
              </w:rPr>
            </w:pPr>
            <w:r w:rsidRPr="009A6766">
              <w:rPr>
                <w:rFonts w:cs="Arial"/>
              </w:rPr>
              <w:t xml:space="preserve">Registre de </w:t>
            </w:r>
            <w:r w:rsidR="005E1D73" w:rsidRPr="009A6766">
              <w:rPr>
                <w:rFonts w:cs="Arial"/>
              </w:rPr>
              <w:t>canvis del document</w:t>
            </w:r>
          </w:p>
        </w:tc>
      </w:tr>
    </w:tbl>
    <w:p w14:paraId="53AB5E01" w14:textId="77777777" w:rsidR="001951E3" w:rsidRPr="009A6766" w:rsidRDefault="001951E3" w:rsidP="00A51798">
      <w:pPr>
        <w:spacing w:after="0"/>
        <w:rPr>
          <w:rFonts w:cs="Arial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1559"/>
        <w:gridCol w:w="5670"/>
      </w:tblGrid>
      <w:tr w:rsidR="001951E3" w:rsidRPr="009A6766" w14:paraId="0D2C5FE2" w14:textId="77777777" w:rsidTr="005E1D73">
        <w:trPr>
          <w:trHeight w:val="267"/>
        </w:trPr>
        <w:tc>
          <w:tcPr>
            <w:tcW w:w="935" w:type="dxa"/>
            <w:shd w:val="clear" w:color="auto" w:fill="E6E6E6"/>
          </w:tcPr>
          <w:p w14:paraId="7042332A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  <w:r w:rsidRPr="009A6766">
              <w:rPr>
                <w:rFonts w:cs="Arial"/>
              </w:rPr>
              <w:t>Revisió</w:t>
            </w:r>
          </w:p>
        </w:tc>
        <w:tc>
          <w:tcPr>
            <w:tcW w:w="992" w:type="dxa"/>
            <w:shd w:val="clear" w:color="auto" w:fill="E6E6E6"/>
          </w:tcPr>
          <w:p w14:paraId="36B1B431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  <w:r w:rsidRPr="009A6766">
              <w:rPr>
                <w:rFonts w:cs="Arial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14:paraId="5A5A7EDC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  <w:r w:rsidRPr="009A6766">
              <w:rPr>
                <w:rFonts w:cs="Arial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14:paraId="5CC1AD90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  <w:r w:rsidRPr="009A6766">
              <w:rPr>
                <w:rFonts w:cs="Arial"/>
              </w:rPr>
              <w:t>Motiu del canvi</w:t>
            </w:r>
          </w:p>
        </w:tc>
      </w:tr>
      <w:tr w:rsidR="001951E3" w:rsidRPr="009A6766" w14:paraId="19352121" w14:textId="77777777" w:rsidTr="005E1D73">
        <w:trPr>
          <w:trHeight w:val="236"/>
        </w:trPr>
        <w:tc>
          <w:tcPr>
            <w:tcW w:w="935" w:type="dxa"/>
          </w:tcPr>
          <w:p w14:paraId="7A670A29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5DFDB56A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69257A59" w14:textId="77777777" w:rsidR="001951E3" w:rsidRPr="009A6766" w:rsidRDefault="001951E3" w:rsidP="005A0EC0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5670" w:type="dxa"/>
          </w:tcPr>
          <w:p w14:paraId="5DD3962D" w14:textId="77777777" w:rsidR="001951E3" w:rsidRPr="009A6766" w:rsidRDefault="001951E3" w:rsidP="008F2FBB">
            <w:pPr>
              <w:spacing w:before="20" w:after="20"/>
              <w:rPr>
                <w:rFonts w:cs="Arial"/>
              </w:rPr>
            </w:pPr>
          </w:p>
        </w:tc>
      </w:tr>
      <w:tr w:rsidR="001951E3" w:rsidRPr="009A6766" w14:paraId="3EBEE7C8" w14:textId="77777777" w:rsidTr="005E1D73">
        <w:trPr>
          <w:trHeight w:val="251"/>
        </w:trPr>
        <w:tc>
          <w:tcPr>
            <w:tcW w:w="935" w:type="dxa"/>
          </w:tcPr>
          <w:p w14:paraId="2644AE3B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33DCCC99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38A1E824" w14:textId="77777777" w:rsidR="001951E3" w:rsidRPr="009A6766" w:rsidRDefault="001951E3" w:rsidP="000C7D25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5670" w:type="dxa"/>
          </w:tcPr>
          <w:p w14:paraId="36538FC2" w14:textId="77777777" w:rsidR="001951E3" w:rsidRPr="009A6766" w:rsidRDefault="001951E3" w:rsidP="00800ECC">
            <w:pPr>
              <w:spacing w:before="20" w:after="20"/>
              <w:rPr>
                <w:rFonts w:cs="Arial"/>
              </w:rPr>
            </w:pPr>
          </w:p>
        </w:tc>
      </w:tr>
      <w:tr w:rsidR="001951E3" w:rsidRPr="009A6766" w14:paraId="6F41B76B" w14:textId="77777777" w:rsidTr="005E1D73">
        <w:trPr>
          <w:trHeight w:val="267"/>
        </w:trPr>
        <w:tc>
          <w:tcPr>
            <w:tcW w:w="935" w:type="dxa"/>
          </w:tcPr>
          <w:p w14:paraId="3CCEC97C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64146E1D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7ED14717" w14:textId="77777777" w:rsidR="001951E3" w:rsidRPr="009A6766" w:rsidRDefault="001951E3" w:rsidP="00A87B5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5670" w:type="dxa"/>
          </w:tcPr>
          <w:p w14:paraId="3DA14786" w14:textId="77777777" w:rsidR="001951E3" w:rsidRPr="009A6766" w:rsidRDefault="001951E3" w:rsidP="00A165A4">
            <w:pPr>
              <w:spacing w:before="20" w:after="20"/>
              <w:rPr>
                <w:rFonts w:cs="Arial"/>
              </w:rPr>
            </w:pPr>
          </w:p>
        </w:tc>
      </w:tr>
      <w:tr w:rsidR="001951E3" w:rsidRPr="009A6766" w14:paraId="1A41B029" w14:textId="77777777" w:rsidTr="005E1D73">
        <w:trPr>
          <w:trHeight w:val="251"/>
        </w:trPr>
        <w:tc>
          <w:tcPr>
            <w:tcW w:w="935" w:type="dxa"/>
          </w:tcPr>
          <w:p w14:paraId="4726789C" w14:textId="77777777" w:rsidR="001951E3" w:rsidRPr="009A6766" w:rsidRDefault="001951E3" w:rsidP="00A165A4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29EDD283" w14:textId="77777777" w:rsidR="001951E3" w:rsidRPr="009A6766" w:rsidRDefault="001951E3" w:rsidP="00D52730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23B1BD44" w14:textId="77777777" w:rsidR="001951E3" w:rsidRPr="009A6766" w:rsidRDefault="001951E3" w:rsidP="00D52730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5670" w:type="dxa"/>
          </w:tcPr>
          <w:p w14:paraId="74B68CBA" w14:textId="77777777" w:rsidR="001951E3" w:rsidRPr="009A6766" w:rsidRDefault="001951E3" w:rsidP="00B32784">
            <w:pPr>
              <w:spacing w:before="20" w:after="20"/>
              <w:rPr>
                <w:rFonts w:cs="Arial"/>
              </w:rPr>
            </w:pPr>
          </w:p>
        </w:tc>
      </w:tr>
    </w:tbl>
    <w:p w14:paraId="650FE0A5" w14:textId="77777777" w:rsidR="001951E3" w:rsidRPr="009A6766" w:rsidRDefault="001951E3" w:rsidP="00A51798">
      <w:pPr>
        <w:spacing w:after="0"/>
        <w:rPr>
          <w:rFonts w:cs="Arial"/>
        </w:rPr>
      </w:pPr>
    </w:p>
    <w:p w14:paraId="2D2A0C49" w14:textId="77777777" w:rsidR="001951E3" w:rsidRPr="009A6766" w:rsidRDefault="001951E3" w:rsidP="00195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jc w:val="left"/>
        <w:rPr>
          <w:rFonts w:cs="Arial"/>
        </w:rPr>
      </w:pPr>
      <w:r w:rsidRPr="009A6766">
        <w:rPr>
          <w:rFonts w:cs="Arial"/>
        </w:rPr>
        <w:t xml:space="preserve">RESPONSABLE DEL DOCUMENT: </w:t>
      </w:r>
    </w:p>
    <w:p w14:paraId="4126070A" w14:textId="77777777" w:rsidR="001951E3" w:rsidRPr="009A6766" w:rsidRDefault="001951E3" w:rsidP="00A51798">
      <w:pPr>
        <w:spacing w:after="0"/>
        <w:rPr>
          <w:rFonts w:cs="Arial"/>
        </w:rPr>
      </w:pPr>
    </w:p>
    <w:p w14:paraId="6AE8DF26" w14:textId="77777777" w:rsidR="001951E3" w:rsidRPr="009A6766" w:rsidRDefault="001951E3" w:rsidP="00195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left"/>
        <w:rPr>
          <w:bCs/>
          <w:color w:val="000080"/>
          <w:sz w:val="24"/>
          <w:szCs w:val="24"/>
        </w:rPr>
      </w:pPr>
      <w:r w:rsidRPr="009A6766">
        <w:rPr>
          <w:bCs/>
          <w:color w:val="000080"/>
          <w:sz w:val="24"/>
          <w:szCs w:val="24"/>
        </w:rPr>
        <w:tab/>
        <w:t>Í N D E X</w:t>
      </w:r>
      <w:r w:rsidRPr="009A6766">
        <w:rPr>
          <w:bCs/>
          <w:color w:val="000080"/>
          <w:sz w:val="24"/>
          <w:szCs w:val="24"/>
        </w:rPr>
        <w:tab/>
      </w:r>
    </w:p>
    <w:p w14:paraId="02C5B0D1" w14:textId="77777777" w:rsidR="00233527" w:rsidRPr="009A6766" w:rsidRDefault="00233527" w:rsidP="00A51798">
      <w:pPr>
        <w:pBdr>
          <w:top w:val="single" w:sz="4" w:space="1" w:color="auto"/>
        </w:pBdr>
        <w:spacing w:after="0"/>
      </w:pPr>
    </w:p>
    <w:bookmarkStart w:id="3" w:name="_Toc337041479"/>
    <w:bookmarkStart w:id="4" w:name="_Toc337043965"/>
    <w:bookmarkStart w:id="5" w:name="_Toc337043982"/>
    <w:bookmarkStart w:id="6" w:name="_Toc339631560"/>
    <w:p w14:paraId="751CE6B6" w14:textId="77777777" w:rsidR="00971D9E" w:rsidRDefault="002752D1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03560C">
        <w:fldChar w:fldCharType="begin"/>
      </w:r>
      <w:r w:rsidR="0019683D" w:rsidRPr="0003560C">
        <w:instrText xml:space="preserve"> TOC \o "1-3" </w:instrText>
      </w:r>
      <w:r w:rsidRPr="0003560C">
        <w:fldChar w:fldCharType="separate"/>
      </w:r>
      <w:r w:rsidR="00971D9E" w:rsidRPr="00640659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</w:t>
      </w:r>
      <w:r w:rsidR="00971D9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971D9E">
        <w:rPr>
          <w:noProof/>
        </w:rPr>
        <w:t>RESUM EXECUTIU</w:t>
      </w:r>
      <w:r w:rsidR="00971D9E">
        <w:rPr>
          <w:noProof/>
        </w:rPr>
        <w:tab/>
      </w:r>
      <w:r w:rsidR="00971D9E">
        <w:rPr>
          <w:noProof/>
        </w:rPr>
        <w:fldChar w:fldCharType="begin"/>
      </w:r>
      <w:r w:rsidR="00971D9E">
        <w:rPr>
          <w:noProof/>
        </w:rPr>
        <w:instrText xml:space="preserve"> PAGEREF _Toc450826505 \h </w:instrText>
      </w:r>
      <w:r w:rsidR="00971D9E">
        <w:rPr>
          <w:noProof/>
        </w:rPr>
      </w:r>
      <w:r w:rsidR="00971D9E">
        <w:rPr>
          <w:noProof/>
        </w:rPr>
        <w:fldChar w:fldCharType="separate"/>
      </w:r>
      <w:r w:rsidR="00971D9E">
        <w:rPr>
          <w:noProof/>
        </w:rPr>
        <w:t>3</w:t>
      </w:r>
      <w:r w:rsidR="00971D9E">
        <w:rPr>
          <w:noProof/>
        </w:rPr>
        <w:fldChar w:fldCharType="end"/>
      </w:r>
    </w:p>
    <w:p w14:paraId="70CBDB70" w14:textId="77777777" w:rsidR="00971D9E" w:rsidRDefault="00971D9E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r w:rsidRPr="00640659">
        <w:rPr>
          <w:rFonts w:cs="Aria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  <w:tab/>
      </w:r>
      <w:r w:rsidRPr="00640659">
        <w:rPr>
          <w:rFonts w:cs="Arial"/>
        </w:rPr>
        <w:t>Fitxa de la solució revisada</w:t>
      </w:r>
      <w:r>
        <w:tab/>
      </w:r>
      <w:r>
        <w:fldChar w:fldCharType="begin"/>
      </w:r>
      <w:r>
        <w:instrText xml:space="preserve"> PAGEREF _Toc450826506 \h </w:instrText>
      </w:r>
      <w:r>
        <w:fldChar w:fldCharType="separate"/>
      </w:r>
      <w:r>
        <w:t>3</w:t>
      </w:r>
      <w:r>
        <w:fldChar w:fldCharType="end"/>
      </w:r>
    </w:p>
    <w:p w14:paraId="57AE4A40" w14:textId="77777777" w:rsidR="00971D9E" w:rsidRDefault="00971D9E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r w:rsidRPr="00640659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  <w:tab/>
      </w:r>
      <w:r>
        <w:t>Característiques externes de qualitat</w:t>
      </w:r>
      <w:r>
        <w:tab/>
      </w:r>
      <w:r>
        <w:fldChar w:fldCharType="begin"/>
      </w:r>
      <w:r>
        <w:instrText xml:space="preserve"> PAGEREF _Toc450826507 \h </w:instrText>
      </w:r>
      <w:r>
        <w:fldChar w:fldCharType="separate"/>
      </w:r>
      <w:r>
        <w:t>4</w:t>
      </w:r>
      <w:r>
        <w:fldChar w:fldCharType="end"/>
      </w:r>
    </w:p>
    <w:p w14:paraId="54636F1C" w14:textId="77777777" w:rsidR="00971D9E" w:rsidRDefault="00971D9E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r w:rsidRPr="00640659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  <w:tab/>
      </w:r>
      <w:r>
        <w:t>Característiques internes de qualitat</w:t>
      </w:r>
      <w:r>
        <w:tab/>
      </w:r>
      <w:r>
        <w:fldChar w:fldCharType="begin"/>
      </w:r>
      <w:r>
        <w:instrText xml:space="preserve"> PAGEREF _Toc450826508 \h </w:instrText>
      </w:r>
      <w:r>
        <w:fldChar w:fldCharType="separate"/>
      </w:r>
      <w:r>
        <w:t>6</w:t>
      </w:r>
      <w:r>
        <w:fldChar w:fldCharType="end"/>
      </w:r>
    </w:p>
    <w:p w14:paraId="05AA7AAA" w14:textId="77777777" w:rsidR="00971D9E" w:rsidRDefault="00971D9E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r w:rsidRPr="00640659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  <w:tab/>
      </w:r>
      <w:r>
        <w:t>Conclusió</w:t>
      </w:r>
      <w:r>
        <w:tab/>
      </w:r>
      <w:r>
        <w:fldChar w:fldCharType="begin"/>
      </w:r>
      <w:r>
        <w:instrText xml:space="preserve"> PAGEREF _Toc450826509 \h </w:instrText>
      </w:r>
      <w:r>
        <w:fldChar w:fldCharType="separate"/>
      </w:r>
      <w:r>
        <w:t>9</w:t>
      </w:r>
      <w:r>
        <w:fldChar w:fldCharType="end"/>
      </w:r>
    </w:p>
    <w:p w14:paraId="7830780A" w14:textId="77777777" w:rsidR="00971D9E" w:rsidRDefault="00971D9E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640659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DETALL DE LA REVISIÓ REALITZ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26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79FEE2" w14:textId="77777777" w:rsidR="00971D9E" w:rsidRDefault="00971D9E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r w:rsidRPr="00640659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  <w:tab/>
      </w:r>
      <w:r>
        <w:t>Lliurables revisats i disconformitats trobades</w:t>
      </w:r>
      <w:r>
        <w:tab/>
      </w:r>
      <w:r>
        <w:fldChar w:fldCharType="begin"/>
      </w:r>
      <w:r>
        <w:instrText xml:space="preserve"> PAGEREF _Toc450826511 \h </w:instrText>
      </w:r>
      <w:r>
        <w:fldChar w:fldCharType="separate"/>
      </w:r>
      <w:r>
        <w:t>10</w:t>
      </w:r>
      <w:r>
        <w:fldChar w:fldCharType="end"/>
      </w:r>
    </w:p>
    <w:p w14:paraId="413409A1" w14:textId="77777777" w:rsidR="00971D9E" w:rsidRDefault="00971D9E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640659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AN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26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624420" w14:textId="77777777" w:rsidR="00971D9E" w:rsidRDefault="00971D9E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r w:rsidRPr="00640659">
        <w:rPr>
          <w:rFonts w:cs="Aria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  <w:tab/>
      </w:r>
      <w:r w:rsidRPr="00640659">
        <w:rPr>
          <w:rFonts w:cs="Arial"/>
        </w:rPr>
        <w:t>Objectius del negoci</w:t>
      </w:r>
      <w:r>
        <w:tab/>
      </w:r>
      <w:r>
        <w:fldChar w:fldCharType="begin"/>
      </w:r>
      <w:r>
        <w:instrText xml:space="preserve"> PAGEREF _Toc450826513 \h </w:instrText>
      </w:r>
      <w:r>
        <w:fldChar w:fldCharType="separate"/>
      </w:r>
      <w:r>
        <w:t>11</w:t>
      </w:r>
      <w:r>
        <w:fldChar w:fldCharType="end"/>
      </w:r>
    </w:p>
    <w:p w14:paraId="48DC42E9" w14:textId="77777777" w:rsidR="00971D9E" w:rsidRDefault="00971D9E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r w:rsidRPr="00640659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  <w:tab/>
      </w:r>
      <w:r>
        <w:t>Característiques externes de qualitat</w:t>
      </w:r>
      <w:r>
        <w:tab/>
      </w:r>
      <w:r>
        <w:fldChar w:fldCharType="begin"/>
      </w:r>
      <w:r>
        <w:instrText xml:space="preserve"> PAGEREF _Toc450826514 \h </w:instrText>
      </w:r>
      <w:r>
        <w:fldChar w:fldCharType="separate"/>
      </w:r>
      <w:r>
        <w:t>12</w:t>
      </w:r>
      <w:r>
        <w:fldChar w:fldCharType="end"/>
      </w:r>
    </w:p>
    <w:p w14:paraId="44FFC2D4" w14:textId="77777777" w:rsidR="00971D9E" w:rsidRDefault="00971D9E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r w:rsidRPr="00640659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  <w:tab/>
      </w:r>
      <w:r>
        <w:t>Indicadors de qualitat del codi font</w:t>
      </w:r>
      <w:r>
        <w:tab/>
      </w:r>
      <w:r>
        <w:fldChar w:fldCharType="begin"/>
      </w:r>
      <w:r>
        <w:instrText xml:space="preserve"> PAGEREF _Toc450826515 \h </w:instrText>
      </w:r>
      <w:r>
        <w:fldChar w:fldCharType="separate"/>
      </w:r>
      <w:r>
        <w:t>14</w:t>
      </w:r>
      <w:r>
        <w:fldChar w:fldCharType="end"/>
      </w:r>
    </w:p>
    <w:p w14:paraId="22E22538" w14:textId="77777777" w:rsidR="00C75B88" w:rsidRPr="0003560C" w:rsidRDefault="002752D1" w:rsidP="00BB19E6">
      <w:pPr>
        <w:pStyle w:val="Ttulo1"/>
        <w:numPr>
          <w:ilvl w:val="0"/>
          <w:numId w:val="0"/>
        </w:numPr>
      </w:pPr>
      <w:r w:rsidRPr="0003560C">
        <w:fldChar w:fldCharType="end"/>
      </w:r>
      <w:r w:rsidR="00C75B88" w:rsidRPr="0003560C">
        <w:br w:type="page"/>
      </w:r>
    </w:p>
    <w:p w14:paraId="58BAA5E4" w14:textId="77777777" w:rsidR="00643B12" w:rsidRPr="0003560C" w:rsidRDefault="00681B26" w:rsidP="00BB19E6">
      <w:pPr>
        <w:pStyle w:val="Ttulo1"/>
      </w:pPr>
      <w:bookmarkStart w:id="7" w:name="_Toc450826505"/>
      <w:r>
        <w:lastRenderedPageBreak/>
        <w:t>RESUM EXECUTIU</w:t>
      </w:r>
      <w:bookmarkEnd w:id="7"/>
    </w:p>
    <w:p w14:paraId="0B7AFFC9" w14:textId="77777777" w:rsidR="00404E0F" w:rsidRDefault="00404E0F" w:rsidP="00404E0F">
      <w:r w:rsidRPr="009A6766">
        <w:t>Aquest document descriu el resultat de la revisió de</w:t>
      </w:r>
      <w:r>
        <w:t xml:space="preserve"> qualitat</w:t>
      </w:r>
      <w:r w:rsidRPr="009A6766">
        <w:t xml:space="preserve"> </w:t>
      </w:r>
      <w:r w:rsidR="006F1EEB">
        <w:t xml:space="preserve">a data </w:t>
      </w:r>
      <w:r w:rsidR="00747630" w:rsidRPr="006A44D2">
        <w:rPr>
          <w:i/>
          <w:color w:val="0000FF"/>
        </w:rPr>
        <w:t>&lt;</w:t>
      </w:r>
      <w:proofErr w:type="spellStart"/>
      <w:r w:rsidR="00747630">
        <w:rPr>
          <w:i/>
          <w:color w:val="0000FF"/>
        </w:rPr>
        <w:t>dd</w:t>
      </w:r>
      <w:proofErr w:type="spellEnd"/>
      <w:r w:rsidR="00747630">
        <w:rPr>
          <w:i/>
          <w:color w:val="0000FF"/>
        </w:rPr>
        <w:t>/mm/</w:t>
      </w:r>
      <w:proofErr w:type="spellStart"/>
      <w:r w:rsidR="00747630">
        <w:rPr>
          <w:i/>
          <w:color w:val="0000FF"/>
        </w:rPr>
        <w:t>aaaa</w:t>
      </w:r>
      <w:proofErr w:type="spellEnd"/>
      <w:r w:rsidR="00747630" w:rsidRPr="006A44D2">
        <w:rPr>
          <w:i/>
          <w:color w:val="0000FF"/>
        </w:rPr>
        <w:t>&gt;</w:t>
      </w:r>
      <w:r w:rsidRPr="009A6766">
        <w:t xml:space="preserve"> de l</w:t>
      </w:r>
      <w:r w:rsidR="001E4B80">
        <w:t>’aplicació</w:t>
      </w:r>
      <w:r>
        <w:t xml:space="preserve"> </w:t>
      </w:r>
      <w:r w:rsidR="00747630" w:rsidRPr="006A44D2">
        <w:rPr>
          <w:i/>
          <w:color w:val="0000FF"/>
        </w:rPr>
        <w:t>&lt;</w:t>
      </w:r>
      <w:proofErr w:type="spellStart"/>
      <w:r w:rsidR="00747630">
        <w:rPr>
          <w:i/>
          <w:color w:val="0000FF"/>
        </w:rPr>
        <w:t>codi_nomaplicacio</w:t>
      </w:r>
      <w:proofErr w:type="spellEnd"/>
      <w:r w:rsidR="00747630" w:rsidRPr="006A44D2">
        <w:rPr>
          <w:i/>
          <w:color w:val="0000FF"/>
        </w:rPr>
        <w:t>&gt;</w:t>
      </w:r>
      <w:r w:rsidR="001E4B80">
        <w:t>.</w:t>
      </w:r>
    </w:p>
    <w:p w14:paraId="08B38156" w14:textId="77777777" w:rsidR="009268FD" w:rsidRPr="00E74334" w:rsidRDefault="009268FD" w:rsidP="009268FD">
      <w:pPr>
        <w:pStyle w:val="Ttulo2"/>
        <w:jc w:val="left"/>
        <w:rPr>
          <w:rFonts w:cs="Arial"/>
          <w:sz w:val="22"/>
        </w:rPr>
      </w:pPr>
      <w:bookmarkStart w:id="8" w:name="_Toc449632511"/>
      <w:bookmarkStart w:id="9" w:name="_Toc450119072"/>
      <w:bookmarkStart w:id="10" w:name="_Toc450826506"/>
      <w:r w:rsidRPr="00E74334">
        <w:rPr>
          <w:rFonts w:cs="Arial"/>
          <w:sz w:val="22"/>
        </w:rPr>
        <w:t>Fitxa de la solució revisada</w:t>
      </w:r>
      <w:bookmarkEnd w:id="8"/>
      <w:bookmarkEnd w:id="9"/>
      <w:bookmarkEnd w:id="10"/>
    </w:p>
    <w:p w14:paraId="6975865F" w14:textId="77777777" w:rsidR="009268FD" w:rsidRPr="001B0BE1" w:rsidRDefault="009268FD" w:rsidP="009268FD">
      <w:pPr>
        <w:rPr>
          <w:rFonts w:cs="Arial"/>
        </w:rPr>
      </w:pPr>
    </w:p>
    <w:tbl>
      <w:tblPr>
        <w:tblW w:w="499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2840"/>
        <w:gridCol w:w="1617"/>
        <w:gridCol w:w="2840"/>
      </w:tblGrid>
      <w:tr w:rsidR="009268FD" w:rsidRPr="001B0BE1" w14:paraId="0A9A4A0E" w14:textId="77777777" w:rsidTr="004D0287">
        <w:trPr>
          <w:trHeight w:val="534"/>
        </w:trPr>
        <w:tc>
          <w:tcPr>
            <w:tcW w:w="90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5CB0EB50" w14:textId="77777777" w:rsidR="009268FD" w:rsidRPr="001B0BE1" w:rsidRDefault="009268FD" w:rsidP="00833D78">
            <w:pPr>
              <w:spacing w:after="0"/>
              <w:rPr>
                <w:rFonts w:cs="Arial"/>
                <w:b/>
                <w:sz w:val="18"/>
              </w:rPr>
            </w:pPr>
            <w:r w:rsidRPr="001B0BE1">
              <w:rPr>
                <w:rFonts w:cs="Arial"/>
                <w:b/>
                <w:sz w:val="18"/>
              </w:rPr>
              <w:t>Codi Diàleg</w:t>
            </w:r>
          </w:p>
        </w:tc>
        <w:tc>
          <w:tcPr>
            <w:tcW w:w="159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14:paraId="0A403F1F" w14:textId="77777777" w:rsidR="009268FD" w:rsidRPr="001B0BE1" w:rsidRDefault="00747630" w:rsidP="00747630">
            <w:pPr>
              <w:spacing w:after="0"/>
              <w:rPr>
                <w:rFonts w:cs="Arial"/>
                <w:b/>
                <w:sz w:val="18"/>
              </w:rPr>
            </w:pPr>
            <w:r w:rsidRPr="006A44D2">
              <w:rPr>
                <w:i/>
                <w:color w:val="0000FF"/>
              </w:rPr>
              <w:t>&lt;</w:t>
            </w:r>
            <w:r>
              <w:rPr>
                <w:i/>
                <w:color w:val="0000FF"/>
              </w:rPr>
              <w:t>Codi</w:t>
            </w:r>
            <w:r w:rsidRPr="006A44D2">
              <w:rPr>
                <w:i/>
                <w:color w:val="0000FF"/>
              </w:rPr>
              <w:t>&gt;</w:t>
            </w:r>
          </w:p>
        </w:tc>
        <w:tc>
          <w:tcPr>
            <w:tcW w:w="908" w:type="pct"/>
            <w:vMerge w:val="restart"/>
            <w:tcBorders>
              <w:top w:val="single" w:sz="8" w:space="0" w:color="A5A5A5"/>
              <w:left w:val="single" w:sz="8" w:space="0" w:color="BFBFBF"/>
              <w:right w:val="single" w:sz="8" w:space="0" w:color="A5A5A5"/>
            </w:tcBorders>
            <w:shd w:val="clear" w:color="auto" w:fill="DBE5F1" w:themeFill="accent1" w:themeFillTint="33"/>
            <w:vAlign w:val="center"/>
          </w:tcPr>
          <w:p w14:paraId="5DC240AE" w14:textId="77777777" w:rsidR="009268FD" w:rsidRPr="001B0BE1" w:rsidRDefault="009268FD" w:rsidP="00833D78">
            <w:pPr>
              <w:spacing w:after="0"/>
              <w:rPr>
                <w:rFonts w:cs="Arial"/>
                <w:sz w:val="18"/>
              </w:rPr>
            </w:pPr>
            <w:r w:rsidRPr="001B0BE1">
              <w:rPr>
                <w:rFonts w:cs="Arial"/>
                <w:b/>
                <w:sz w:val="18"/>
              </w:rPr>
              <w:t>Descripció</w:t>
            </w:r>
          </w:p>
        </w:tc>
        <w:tc>
          <w:tcPr>
            <w:tcW w:w="1595" w:type="pct"/>
            <w:vMerge w:val="restart"/>
            <w:tcBorders>
              <w:top w:val="single" w:sz="8" w:space="0" w:color="A5A5A5"/>
              <w:left w:val="single" w:sz="8" w:space="0" w:color="A5A5A5"/>
              <w:right w:val="single" w:sz="8" w:space="0" w:color="A5A5A5"/>
            </w:tcBorders>
            <w:vAlign w:val="center"/>
          </w:tcPr>
          <w:p w14:paraId="00384ACD" w14:textId="77777777" w:rsidR="009268FD" w:rsidRPr="001B0BE1" w:rsidRDefault="00747630" w:rsidP="00747630">
            <w:pPr>
              <w:spacing w:after="0"/>
              <w:rPr>
                <w:rFonts w:cs="Arial"/>
                <w:sz w:val="18"/>
              </w:rPr>
            </w:pPr>
            <w:r w:rsidRPr="006A44D2">
              <w:rPr>
                <w:i/>
                <w:color w:val="0000FF"/>
              </w:rPr>
              <w:t>&lt;</w:t>
            </w:r>
            <w:r>
              <w:rPr>
                <w:i/>
                <w:color w:val="0000FF"/>
              </w:rPr>
              <w:t>Descripció del que fa l’aplicació</w:t>
            </w:r>
            <w:r w:rsidRPr="006A44D2">
              <w:rPr>
                <w:i/>
                <w:color w:val="0000FF"/>
              </w:rPr>
              <w:t>&gt;</w:t>
            </w:r>
          </w:p>
        </w:tc>
      </w:tr>
      <w:tr w:rsidR="009268FD" w:rsidRPr="001B0BE1" w14:paraId="78513107" w14:textId="77777777" w:rsidTr="004D0287">
        <w:trPr>
          <w:trHeight w:val="534"/>
        </w:trPr>
        <w:tc>
          <w:tcPr>
            <w:tcW w:w="90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5C17BBAD" w14:textId="77777777" w:rsidR="009268FD" w:rsidRPr="001B0BE1" w:rsidRDefault="009268FD" w:rsidP="00833D78">
            <w:pPr>
              <w:spacing w:after="0"/>
              <w:rPr>
                <w:rFonts w:cs="Arial"/>
                <w:b/>
                <w:sz w:val="18"/>
              </w:rPr>
            </w:pPr>
            <w:r w:rsidRPr="001B0BE1">
              <w:rPr>
                <w:rFonts w:cs="Arial"/>
                <w:b/>
                <w:sz w:val="18"/>
              </w:rPr>
              <w:t>Nom</w:t>
            </w:r>
          </w:p>
        </w:tc>
        <w:tc>
          <w:tcPr>
            <w:tcW w:w="159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14:paraId="1587B3BB" w14:textId="77777777" w:rsidR="009268FD" w:rsidRPr="001B0BE1" w:rsidRDefault="00747630" w:rsidP="00747630">
            <w:pPr>
              <w:spacing w:after="0"/>
              <w:jc w:val="left"/>
              <w:rPr>
                <w:rFonts w:cs="Arial"/>
                <w:b/>
                <w:sz w:val="18"/>
              </w:rPr>
            </w:pPr>
            <w:r w:rsidRPr="006A44D2">
              <w:rPr>
                <w:i/>
                <w:color w:val="0000FF"/>
              </w:rPr>
              <w:t>&lt;</w:t>
            </w:r>
            <w:r>
              <w:rPr>
                <w:i/>
                <w:color w:val="0000FF"/>
              </w:rPr>
              <w:t>Nom</w:t>
            </w:r>
            <w:r w:rsidRPr="006A44D2">
              <w:rPr>
                <w:i/>
                <w:color w:val="0000FF"/>
              </w:rPr>
              <w:t>&gt;</w:t>
            </w:r>
          </w:p>
        </w:tc>
        <w:tc>
          <w:tcPr>
            <w:tcW w:w="908" w:type="pct"/>
            <w:vMerge/>
            <w:tcBorders>
              <w:left w:val="single" w:sz="8" w:space="0" w:color="BFBFBF"/>
              <w:bottom w:val="single" w:sz="8" w:space="0" w:color="A5A5A5"/>
              <w:right w:val="single" w:sz="8" w:space="0" w:color="A5A5A5"/>
            </w:tcBorders>
            <w:shd w:val="clear" w:color="auto" w:fill="DBE5F1" w:themeFill="accent1" w:themeFillTint="33"/>
            <w:vAlign w:val="center"/>
          </w:tcPr>
          <w:p w14:paraId="1206D9F7" w14:textId="77777777" w:rsidR="009268FD" w:rsidRPr="001B0BE1" w:rsidRDefault="009268FD" w:rsidP="00833D78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595" w:type="pct"/>
            <w:vMerge/>
            <w:tcBorders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2BE481B8" w14:textId="77777777" w:rsidR="009268FD" w:rsidRPr="001B0BE1" w:rsidRDefault="009268FD" w:rsidP="00833D78">
            <w:pPr>
              <w:spacing w:after="0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</w:tr>
      <w:tr w:rsidR="009268FD" w:rsidRPr="001B0BE1" w14:paraId="6E8C03FF" w14:textId="77777777" w:rsidTr="004D0287">
        <w:trPr>
          <w:trHeight w:val="534"/>
        </w:trPr>
        <w:tc>
          <w:tcPr>
            <w:tcW w:w="90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5DD2DACB" w14:textId="77777777" w:rsidR="009268FD" w:rsidRPr="001B0BE1" w:rsidRDefault="009268FD" w:rsidP="00833D78">
            <w:pPr>
              <w:spacing w:after="0"/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1B0BE1">
              <w:rPr>
                <w:rFonts w:cs="Arial"/>
                <w:b/>
                <w:sz w:val="18"/>
              </w:rPr>
              <w:t>Departament</w:t>
            </w:r>
          </w:p>
        </w:tc>
        <w:tc>
          <w:tcPr>
            <w:tcW w:w="159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14:paraId="7D208452" w14:textId="77777777" w:rsidR="009268FD" w:rsidRPr="001B0BE1" w:rsidRDefault="00747630" w:rsidP="00747630">
            <w:pPr>
              <w:spacing w:after="0"/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6A44D2">
              <w:rPr>
                <w:i/>
                <w:color w:val="0000FF"/>
              </w:rPr>
              <w:t>&lt;</w:t>
            </w:r>
            <w:r>
              <w:rPr>
                <w:i/>
                <w:color w:val="0000FF"/>
              </w:rPr>
              <w:t>Departament</w:t>
            </w:r>
            <w:r w:rsidRPr="006A44D2">
              <w:rPr>
                <w:i/>
                <w:color w:val="0000FF"/>
              </w:rPr>
              <w:t>&gt;</w:t>
            </w:r>
          </w:p>
        </w:tc>
        <w:tc>
          <w:tcPr>
            <w:tcW w:w="908" w:type="pct"/>
            <w:tcBorders>
              <w:top w:val="single" w:sz="8" w:space="0" w:color="A5A5A5"/>
              <w:left w:val="single" w:sz="8" w:space="0" w:color="BFBFBF"/>
              <w:bottom w:val="single" w:sz="8" w:space="0" w:color="A5A5A5"/>
              <w:right w:val="single" w:sz="8" w:space="0" w:color="A5A5A5"/>
            </w:tcBorders>
            <w:shd w:val="clear" w:color="auto" w:fill="DBE5F1" w:themeFill="accent1" w:themeFillTint="33"/>
            <w:vAlign w:val="center"/>
          </w:tcPr>
          <w:p w14:paraId="6381312D" w14:textId="77777777" w:rsidR="009268FD" w:rsidRPr="001B0BE1" w:rsidRDefault="009268FD" w:rsidP="00833D78">
            <w:pPr>
              <w:spacing w:after="0"/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1B0BE1">
              <w:rPr>
                <w:rFonts w:cs="Arial"/>
                <w:b/>
                <w:sz w:val="18"/>
              </w:rPr>
              <w:t>Àmbit</w:t>
            </w:r>
          </w:p>
        </w:tc>
        <w:tc>
          <w:tcPr>
            <w:tcW w:w="159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6E48810F" w14:textId="77777777" w:rsidR="009268FD" w:rsidRPr="001B0BE1" w:rsidRDefault="00747630" w:rsidP="00747630">
            <w:pPr>
              <w:spacing w:after="0"/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6A44D2">
              <w:rPr>
                <w:i/>
                <w:color w:val="0000FF"/>
              </w:rPr>
              <w:t>&lt;</w:t>
            </w:r>
            <w:r>
              <w:rPr>
                <w:i/>
                <w:color w:val="0000FF"/>
              </w:rPr>
              <w:t>Àmbit/Entitat</w:t>
            </w:r>
            <w:r w:rsidRPr="006A44D2">
              <w:rPr>
                <w:i/>
                <w:color w:val="0000FF"/>
              </w:rPr>
              <w:t>&gt;</w:t>
            </w:r>
          </w:p>
        </w:tc>
      </w:tr>
      <w:tr w:rsidR="009268FD" w:rsidRPr="001B0BE1" w14:paraId="7FC6E212" w14:textId="77777777" w:rsidTr="004D0287">
        <w:trPr>
          <w:trHeight w:val="534"/>
        </w:trPr>
        <w:tc>
          <w:tcPr>
            <w:tcW w:w="90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0C824F0B" w14:textId="77777777" w:rsidR="009268FD" w:rsidRPr="001B0BE1" w:rsidRDefault="009268FD" w:rsidP="00833D78">
            <w:pPr>
              <w:spacing w:after="0"/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1B0BE1">
              <w:rPr>
                <w:rFonts w:cs="Arial"/>
                <w:b/>
                <w:sz w:val="18"/>
              </w:rPr>
              <w:t>Lot / Proveïdor</w:t>
            </w:r>
          </w:p>
        </w:tc>
        <w:tc>
          <w:tcPr>
            <w:tcW w:w="159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14:paraId="7E1F00C8" w14:textId="77777777" w:rsidR="009268FD" w:rsidRPr="001B0BE1" w:rsidRDefault="00747630" w:rsidP="00747630">
            <w:pPr>
              <w:spacing w:after="0"/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6A44D2">
              <w:rPr>
                <w:i/>
                <w:color w:val="0000FF"/>
              </w:rPr>
              <w:t>&lt;</w:t>
            </w:r>
            <w:r>
              <w:rPr>
                <w:i/>
                <w:color w:val="0000FF"/>
              </w:rPr>
              <w:t>Lot i Proveïdor</w:t>
            </w:r>
            <w:r w:rsidRPr="006A44D2">
              <w:rPr>
                <w:i/>
                <w:color w:val="0000FF"/>
              </w:rPr>
              <w:t>&gt;</w:t>
            </w:r>
          </w:p>
        </w:tc>
        <w:tc>
          <w:tcPr>
            <w:tcW w:w="908" w:type="pct"/>
            <w:tcBorders>
              <w:top w:val="single" w:sz="8" w:space="0" w:color="A5A5A5"/>
              <w:left w:val="single" w:sz="8" w:space="0" w:color="BFBFBF"/>
              <w:bottom w:val="single" w:sz="8" w:space="0" w:color="A5A5A5"/>
              <w:right w:val="single" w:sz="8" w:space="0" w:color="A5A5A5"/>
            </w:tcBorders>
            <w:shd w:val="clear" w:color="auto" w:fill="DBE5F1" w:themeFill="accent1" w:themeFillTint="33"/>
            <w:vAlign w:val="center"/>
          </w:tcPr>
          <w:p w14:paraId="066DE3CF" w14:textId="77777777" w:rsidR="009268FD" w:rsidRPr="001B0BE1" w:rsidRDefault="009268FD" w:rsidP="00833D78">
            <w:pPr>
              <w:spacing w:after="0"/>
              <w:rPr>
                <w:rFonts w:cs="Arial"/>
                <w:color w:val="000000"/>
                <w:sz w:val="18"/>
                <w:shd w:val="clear" w:color="auto" w:fill="FFFFFF"/>
              </w:rPr>
            </w:pPr>
            <w:r w:rsidRPr="001B0BE1">
              <w:rPr>
                <w:rFonts w:cs="Arial"/>
                <w:b/>
                <w:sz w:val="18"/>
              </w:rPr>
              <w:t>NAQ</w:t>
            </w:r>
          </w:p>
        </w:tc>
        <w:tc>
          <w:tcPr>
            <w:tcW w:w="159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40C92616" w14:textId="77777777" w:rsidR="009268FD" w:rsidRPr="001B0BE1" w:rsidRDefault="00747630" w:rsidP="00833D78">
            <w:pPr>
              <w:spacing w:after="0"/>
              <w:rPr>
                <w:rFonts w:cs="Arial"/>
                <w:color w:val="000000"/>
                <w:sz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hd w:val="clear" w:color="auto" w:fill="FFFFFF"/>
              </w:rPr>
              <w:t>Alt/Mig/Baix</w:t>
            </w:r>
          </w:p>
        </w:tc>
      </w:tr>
      <w:tr w:rsidR="009268FD" w:rsidRPr="001B0BE1" w14:paraId="10027C93" w14:textId="77777777" w:rsidTr="004D0287">
        <w:trPr>
          <w:trHeight w:val="534"/>
        </w:trPr>
        <w:tc>
          <w:tcPr>
            <w:tcW w:w="90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0BDBC2B4" w14:textId="77777777" w:rsidR="009268FD" w:rsidRPr="001B0BE1" w:rsidRDefault="009268FD" w:rsidP="00833D78">
            <w:pPr>
              <w:spacing w:after="0"/>
              <w:rPr>
                <w:rFonts w:cs="Arial"/>
                <w:b/>
                <w:sz w:val="18"/>
              </w:rPr>
            </w:pPr>
            <w:r w:rsidRPr="001B0BE1">
              <w:rPr>
                <w:rFonts w:cs="Arial"/>
                <w:b/>
                <w:sz w:val="18"/>
              </w:rPr>
              <w:t>Responsable</w:t>
            </w:r>
            <w:r w:rsidRPr="001B0BE1">
              <w:rPr>
                <w:rFonts w:cs="Arial"/>
                <w:b/>
                <w:sz w:val="18"/>
              </w:rPr>
              <w:br/>
              <w:t>Solució</w:t>
            </w:r>
          </w:p>
        </w:tc>
        <w:tc>
          <w:tcPr>
            <w:tcW w:w="1595" w:type="pct"/>
            <w:tcBorders>
              <w:top w:val="single" w:sz="8" w:space="0" w:color="BFBFBF"/>
              <w:left w:val="single" w:sz="8" w:space="0" w:color="BFBFBF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center"/>
          </w:tcPr>
          <w:p w14:paraId="08C9381B" w14:textId="77777777" w:rsidR="009268FD" w:rsidRPr="001B0BE1" w:rsidRDefault="00747630" w:rsidP="00747630">
            <w:pPr>
              <w:spacing w:after="0"/>
              <w:jc w:val="left"/>
              <w:rPr>
                <w:rFonts w:cs="Arial"/>
                <w:sz w:val="18"/>
              </w:rPr>
            </w:pPr>
            <w:r w:rsidRPr="006A44D2">
              <w:rPr>
                <w:i/>
                <w:color w:val="0000FF"/>
              </w:rPr>
              <w:t>&lt;</w:t>
            </w:r>
            <w:r>
              <w:rPr>
                <w:i/>
                <w:color w:val="0000FF"/>
              </w:rPr>
              <w:t>Nom complet</w:t>
            </w:r>
            <w:r w:rsidRPr="006A44D2">
              <w:rPr>
                <w:i/>
                <w:color w:val="0000FF"/>
              </w:rPr>
              <w:t>&gt;</w:t>
            </w:r>
          </w:p>
        </w:tc>
        <w:tc>
          <w:tcPr>
            <w:tcW w:w="908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DBE5F1" w:themeFill="accent1" w:themeFillTint="33"/>
            <w:vAlign w:val="center"/>
          </w:tcPr>
          <w:p w14:paraId="2A7A0694" w14:textId="77777777" w:rsidR="009268FD" w:rsidRPr="001B0BE1" w:rsidRDefault="009268FD" w:rsidP="00833D78">
            <w:pPr>
              <w:spacing w:after="0"/>
              <w:rPr>
                <w:rFonts w:cs="Arial"/>
                <w:sz w:val="18"/>
              </w:rPr>
            </w:pPr>
            <w:r w:rsidRPr="001B0BE1">
              <w:rPr>
                <w:rFonts w:cs="Arial"/>
                <w:b/>
                <w:sz w:val="18"/>
              </w:rPr>
              <w:t xml:space="preserve">Nivell de </w:t>
            </w:r>
            <w:proofErr w:type="spellStart"/>
            <w:r w:rsidRPr="001B0BE1">
              <w:rPr>
                <w:rFonts w:cs="Arial"/>
                <w:b/>
                <w:sz w:val="18"/>
              </w:rPr>
              <w:t>criticitat</w:t>
            </w:r>
            <w:proofErr w:type="spellEnd"/>
          </w:p>
        </w:tc>
        <w:tc>
          <w:tcPr>
            <w:tcW w:w="159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265B1A08" w14:textId="77777777" w:rsidR="009268FD" w:rsidRPr="001B0BE1" w:rsidRDefault="00747630" w:rsidP="00747630">
            <w:pPr>
              <w:spacing w:after="0"/>
              <w:rPr>
                <w:rFonts w:cs="Arial"/>
                <w:sz w:val="18"/>
              </w:rPr>
            </w:pPr>
            <w:r w:rsidRPr="006A44D2">
              <w:rPr>
                <w:i/>
                <w:color w:val="0000FF"/>
              </w:rPr>
              <w:t>&lt;</w:t>
            </w:r>
            <w:r>
              <w:rPr>
                <w:i/>
                <w:color w:val="0000FF"/>
              </w:rPr>
              <w:t xml:space="preserve">Nivell de </w:t>
            </w:r>
            <w:proofErr w:type="spellStart"/>
            <w:r>
              <w:rPr>
                <w:i/>
                <w:color w:val="0000FF"/>
              </w:rPr>
              <w:t>criticitat</w:t>
            </w:r>
            <w:proofErr w:type="spellEnd"/>
            <w:r w:rsidRPr="006A44D2">
              <w:rPr>
                <w:i/>
                <w:color w:val="0000FF"/>
              </w:rPr>
              <w:t>&gt;</w:t>
            </w:r>
          </w:p>
        </w:tc>
      </w:tr>
      <w:tr w:rsidR="009268FD" w:rsidRPr="001B0BE1" w14:paraId="64FAED4D" w14:textId="77777777" w:rsidTr="004D0287">
        <w:trPr>
          <w:trHeight w:val="397"/>
        </w:trPr>
        <w:tc>
          <w:tcPr>
            <w:tcW w:w="90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4A71DACF" w14:textId="77777777" w:rsidR="009268FD" w:rsidRPr="001B0BE1" w:rsidRDefault="009268FD" w:rsidP="00833D78">
            <w:pPr>
              <w:spacing w:after="0"/>
              <w:rPr>
                <w:rFonts w:cs="Arial"/>
                <w:sz w:val="18"/>
                <w:lang w:eastAsia="ca-ES"/>
              </w:rPr>
            </w:pPr>
            <w:r w:rsidRPr="001B0BE1">
              <w:rPr>
                <w:rFonts w:cs="Arial"/>
                <w:b/>
                <w:sz w:val="18"/>
              </w:rPr>
              <w:t>Hores</w:t>
            </w:r>
            <w:r w:rsidRPr="001B0BE1">
              <w:rPr>
                <w:rFonts w:cs="Arial"/>
                <w:b/>
                <w:sz w:val="18"/>
              </w:rPr>
              <w:br/>
              <w:t>Correctiu</w:t>
            </w:r>
          </w:p>
        </w:tc>
        <w:tc>
          <w:tcPr>
            <w:tcW w:w="1595" w:type="pct"/>
            <w:tcBorders>
              <w:top w:val="single" w:sz="8" w:space="0" w:color="A5A5A5"/>
              <w:left w:val="single" w:sz="8" w:space="0" w:color="BFBFBF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center"/>
          </w:tcPr>
          <w:p w14:paraId="0CE41503" w14:textId="77777777" w:rsidR="00747630" w:rsidRDefault="00747630" w:rsidP="00833D78">
            <w:pPr>
              <w:spacing w:after="0"/>
              <w:rPr>
                <w:rFonts w:cs="Arial"/>
                <w:noProof/>
                <w:sz w:val="18"/>
                <w:lang w:eastAsia="ca-ES"/>
              </w:rPr>
            </w:pPr>
            <w:r w:rsidRPr="006A44D2">
              <w:rPr>
                <w:i/>
                <w:color w:val="0000FF"/>
              </w:rPr>
              <w:t>&lt;</w:t>
            </w:r>
            <w:r>
              <w:rPr>
                <w:i/>
                <w:color w:val="0000FF"/>
              </w:rPr>
              <w:t>Substituir per un gràfic com el següent:</w:t>
            </w:r>
            <w:r w:rsidRPr="006A44D2">
              <w:rPr>
                <w:i/>
                <w:color w:val="0000FF"/>
              </w:rPr>
              <w:t>&gt;</w:t>
            </w:r>
          </w:p>
          <w:p w14:paraId="2506D774" w14:textId="77777777" w:rsidR="009268FD" w:rsidRPr="001B0BE1" w:rsidRDefault="00F407C7" w:rsidP="00833D78">
            <w:pPr>
              <w:spacing w:after="0"/>
              <w:rPr>
                <w:rFonts w:cs="Arial"/>
                <w:sz w:val="18"/>
              </w:rPr>
            </w:pPr>
            <w:r>
              <w:rPr>
                <w:rFonts w:cs="Arial"/>
                <w:noProof/>
                <w:sz w:val="18"/>
                <w:lang w:val="es-ES"/>
              </w:rPr>
              <w:drawing>
                <wp:inline distT="0" distB="0" distL="0" distR="0" wp14:anchorId="230E0F15" wp14:editId="6D6563DB">
                  <wp:extent cx="1767840" cy="1048385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pct"/>
            <w:tcBorders>
              <w:top w:val="single" w:sz="8" w:space="0" w:color="A5A5A5"/>
              <w:left w:val="single" w:sz="8" w:space="0" w:color="BFBFBF"/>
              <w:bottom w:val="single" w:sz="8" w:space="0" w:color="A5A5A5"/>
              <w:right w:val="single" w:sz="8" w:space="0" w:color="A5A5A5"/>
            </w:tcBorders>
            <w:shd w:val="clear" w:color="auto" w:fill="DBE5F1" w:themeFill="accent1" w:themeFillTint="33"/>
            <w:vAlign w:val="center"/>
          </w:tcPr>
          <w:p w14:paraId="12843BEF" w14:textId="77777777" w:rsidR="009268FD" w:rsidRPr="001B0BE1" w:rsidRDefault="009268FD" w:rsidP="00833D78">
            <w:pPr>
              <w:spacing w:after="0"/>
              <w:rPr>
                <w:rFonts w:cs="Arial"/>
                <w:sz w:val="18"/>
              </w:rPr>
            </w:pPr>
            <w:r w:rsidRPr="001B0BE1">
              <w:rPr>
                <w:rFonts w:cs="Arial"/>
                <w:b/>
                <w:sz w:val="18"/>
              </w:rPr>
              <w:t>Tiquets Correctiu</w:t>
            </w:r>
          </w:p>
        </w:tc>
        <w:tc>
          <w:tcPr>
            <w:tcW w:w="1595" w:type="pct"/>
            <w:tcBorders>
              <w:top w:val="single" w:sz="8" w:space="0" w:color="A5A5A5"/>
              <w:left w:val="single" w:sz="8" w:space="0" w:color="BFBFBF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center"/>
          </w:tcPr>
          <w:p w14:paraId="75FBFB8A" w14:textId="77777777" w:rsidR="00747630" w:rsidRDefault="00747630" w:rsidP="00747630">
            <w:pPr>
              <w:spacing w:after="0"/>
              <w:rPr>
                <w:rFonts w:cs="Arial"/>
                <w:noProof/>
                <w:sz w:val="18"/>
                <w:lang w:eastAsia="ca-ES"/>
              </w:rPr>
            </w:pPr>
            <w:r w:rsidRPr="006A44D2">
              <w:rPr>
                <w:i/>
                <w:color w:val="0000FF"/>
              </w:rPr>
              <w:t>&lt;</w:t>
            </w:r>
            <w:r>
              <w:rPr>
                <w:i/>
                <w:color w:val="0000FF"/>
              </w:rPr>
              <w:t>Substituir per un gràfic com el següent:</w:t>
            </w:r>
            <w:r w:rsidRPr="006A44D2">
              <w:rPr>
                <w:i/>
                <w:color w:val="0000FF"/>
              </w:rPr>
              <w:t>&gt;</w:t>
            </w:r>
          </w:p>
          <w:p w14:paraId="5EEDD46B" w14:textId="77777777" w:rsidR="009268FD" w:rsidRPr="001B0BE1" w:rsidRDefault="00F407C7" w:rsidP="00833D78">
            <w:pPr>
              <w:spacing w:after="0"/>
              <w:rPr>
                <w:rFonts w:cs="Arial"/>
                <w:sz w:val="18"/>
              </w:rPr>
            </w:pPr>
            <w:r>
              <w:rPr>
                <w:rFonts w:cs="Arial"/>
                <w:noProof/>
                <w:sz w:val="18"/>
                <w:lang w:val="es-ES"/>
              </w:rPr>
              <w:drawing>
                <wp:inline distT="0" distB="0" distL="0" distR="0" wp14:anchorId="65B4B07B" wp14:editId="5FE35C7D">
                  <wp:extent cx="1767840" cy="1048385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E9A69" w14:textId="77777777" w:rsidR="009268FD" w:rsidRDefault="009268FD" w:rsidP="009268FD">
      <w:pPr>
        <w:spacing w:after="200" w:line="276" w:lineRule="auto"/>
        <w:rPr>
          <w:rFonts w:cs="Arial"/>
        </w:rPr>
      </w:pPr>
    </w:p>
    <w:p w14:paraId="73267626" w14:textId="77777777" w:rsidR="00747630" w:rsidRPr="001B0BE1" w:rsidRDefault="00747630" w:rsidP="009268FD">
      <w:pPr>
        <w:spacing w:after="200" w:line="276" w:lineRule="auto"/>
        <w:rPr>
          <w:rFonts w:cs="Arial"/>
        </w:rPr>
      </w:pPr>
      <w:r>
        <w:rPr>
          <w:rFonts w:cs="Arial"/>
          <w:i/>
          <w:color w:val="0000FF"/>
        </w:rPr>
        <w:t>&lt;Substituir les importàncies i els graus segons revisió en la següent taula&gt;</w:t>
      </w:r>
    </w:p>
    <w:tbl>
      <w:tblPr>
        <w:tblW w:w="495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2362"/>
        <w:gridCol w:w="852"/>
        <w:gridCol w:w="872"/>
        <w:gridCol w:w="754"/>
        <w:gridCol w:w="2506"/>
        <w:gridCol w:w="861"/>
      </w:tblGrid>
      <w:tr w:rsidR="009268FD" w:rsidRPr="001B0BE1" w14:paraId="41B46B18" w14:textId="77777777" w:rsidTr="004D0287">
        <w:trPr>
          <w:trHeight w:val="454"/>
          <w:jc w:val="center"/>
        </w:trPr>
        <w:tc>
          <w:tcPr>
            <w:tcW w:w="1688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258F7F00" w14:textId="77777777" w:rsidR="009268FD" w:rsidRPr="001B0BE1" w:rsidRDefault="009268FD" w:rsidP="00833D78">
            <w:pPr>
              <w:spacing w:after="0"/>
              <w:jc w:val="center"/>
              <w:rPr>
                <w:rFonts w:eastAsiaTheme="minorEastAsia" w:cs="Arial"/>
                <w:b/>
                <w:kern w:val="24"/>
                <w:sz w:val="24"/>
                <w:szCs w:val="24"/>
                <w:lang w:eastAsia="ca-ES"/>
              </w:rPr>
            </w:pPr>
            <w:r w:rsidRPr="001B0BE1">
              <w:rPr>
                <w:rFonts w:eastAsiaTheme="minorEastAsia" w:cs="Arial"/>
                <w:b/>
                <w:kern w:val="24"/>
                <w:sz w:val="24"/>
                <w:szCs w:val="24"/>
                <w:lang w:eastAsia="ca-ES"/>
              </w:rPr>
              <w:t>Qualitat Externa</w:t>
            </w:r>
          </w:p>
        </w:tc>
        <w:tc>
          <w:tcPr>
            <w:tcW w:w="48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0D07EBC2" w14:textId="77777777" w:rsidR="009268FD" w:rsidRPr="001B0BE1" w:rsidRDefault="009268FD" w:rsidP="00833D78">
            <w:pPr>
              <w:spacing w:after="0"/>
              <w:jc w:val="center"/>
              <w:rPr>
                <w:rFonts w:eastAsiaTheme="minorEastAsia" w:cs="Arial"/>
                <w:b/>
                <w:kern w:val="24"/>
                <w:sz w:val="18"/>
                <w:szCs w:val="24"/>
                <w:lang w:eastAsia="ca-ES"/>
              </w:rPr>
            </w:pPr>
            <w:r w:rsidRPr="001B0BE1">
              <w:rPr>
                <w:rFonts w:eastAsiaTheme="minorEastAsia" w:cs="Arial"/>
                <w:b/>
                <w:kern w:val="24"/>
                <w:sz w:val="18"/>
                <w:szCs w:val="24"/>
                <w:lang w:eastAsia="ca-ES"/>
              </w:rPr>
              <w:t>Imp.</w:t>
            </w:r>
          </w:p>
        </w:tc>
        <w:tc>
          <w:tcPr>
            <w:tcW w:w="4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03EC3345" w14:textId="77777777" w:rsidR="009268FD" w:rsidRPr="001B0BE1" w:rsidRDefault="009268FD" w:rsidP="00833D78">
            <w:pPr>
              <w:spacing w:after="0"/>
              <w:jc w:val="center"/>
              <w:rPr>
                <w:rFonts w:eastAsiaTheme="minorEastAsia" w:cs="Arial"/>
                <w:b/>
                <w:kern w:val="24"/>
                <w:sz w:val="24"/>
                <w:szCs w:val="24"/>
                <w:lang w:eastAsia="ca-ES"/>
              </w:rPr>
            </w:pPr>
            <w:r w:rsidRPr="001B0BE1">
              <w:rPr>
                <w:rFonts w:eastAsiaTheme="minorEastAsia" w:cs="Arial"/>
                <w:b/>
                <w:kern w:val="24"/>
                <w:sz w:val="18"/>
                <w:szCs w:val="24"/>
                <w:lang w:eastAsia="ca-ES"/>
              </w:rPr>
              <w:t>Grau</w:t>
            </w:r>
          </w:p>
        </w:tc>
        <w:tc>
          <w:tcPr>
            <w:tcW w:w="1847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17777D9D" w14:textId="77777777" w:rsidR="009268FD" w:rsidRPr="001B0BE1" w:rsidRDefault="009268FD" w:rsidP="00833D78">
            <w:pPr>
              <w:spacing w:after="0"/>
              <w:jc w:val="center"/>
              <w:rPr>
                <w:rFonts w:eastAsiaTheme="minorEastAsia" w:cs="Arial"/>
                <w:b/>
                <w:kern w:val="24"/>
                <w:sz w:val="24"/>
                <w:szCs w:val="24"/>
                <w:lang w:eastAsia="ca-ES"/>
              </w:rPr>
            </w:pPr>
            <w:r w:rsidRPr="001B0BE1">
              <w:rPr>
                <w:rFonts w:cs="Arial"/>
                <w:b/>
                <w:sz w:val="24"/>
                <w:szCs w:val="24"/>
                <w:lang w:eastAsia="ca-ES"/>
              </w:rPr>
              <w:t>Qualitat Interna</w:t>
            </w:r>
          </w:p>
        </w:tc>
        <w:tc>
          <w:tcPr>
            <w:tcW w:w="48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5E1AB591" w14:textId="77777777" w:rsidR="009268FD" w:rsidRPr="001B0BE1" w:rsidRDefault="009268FD" w:rsidP="00833D78">
            <w:pPr>
              <w:spacing w:after="0"/>
              <w:jc w:val="center"/>
              <w:rPr>
                <w:rFonts w:eastAsiaTheme="minorEastAsia" w:cs="Arial"/>
                <w:b/>
                <w:kern w:val="24"/>
                <w:sz w:val="24"/>
                <w:szCs w:val="24"/>
                <w:lang w:eastAsia="ca-ES"/>
              </w:rPr>
            </w:pPr>
            <w:r w:rsidRPr="001B0BE1">
              <w:rPr>
                <w:rFonts w:eastAsiaTheme="minorEastAsia" w:cs="Arial"/>
                <w:b/>
                <w:kern w:val="24"/>
                <w:sz w:val="18"/>
                <w:szCs w:val="24"/>
                <w:lang w:eastAsia="ca-ES"/>
              </w:rPr>
              <w:t>Grau</w:t>
            </w:r>
          </w:p>
        </w:tc>
      </w:tr>
      <w:tr w:rsidR="009268FD" w:rsidRPr="001B0BE1" w14:paraId="013E9926" w14:textId="77777777" w:rsidTr="004D0287">
        <w:trPr>
          <w:trHeight w:val="454"/>
          <w:jc w:val="center"/>
        </w:trPr>
        <w:tc>
          <w:tcPr>
            <w:tcW w:w="35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417D5561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Cs w:val="36"/>
                <w:lang w:eastAsia="ca-ES"/>
              </w:rPr>
            </w:pPr>
            <w:r w:rsidRPr="001B0BE1">
              <w:rPr>
                <w:rFonts w:cs="Arial"/>
                <w:noProof/>
                <w:szCs w:val="36"/>
                <w:lang w:val="es-ES"/>
              </w:rPr>
              <w:drawing>
                <wp:inline distT="0" distB="0" distL="0" distR="0" wp14:anchorId="30600047" wp14:editId="6DF7679A">
                  <wp:extent cx="216000" cy="216000"/>
                  <wp:effectExtent l="0" t="0" r="0" b="0"/>
                  <wp:docPr id="20" name="Imat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o-17-512.png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pct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00414608" w14:textId="77777777" w:rsidR="009268FD" w:rsidRPr="001B0BE1" w:rsidRDefault="009268FD" w:rsidP="00833D78">
            <w:pPr>
              <w:spacing w:after="0"/>
              <w:rPr>
                <w:rFonts w:cs="Arial"/>
                <w:b/>
                <w:szCs w:val="36"/>
                <w:lang w:eastAsia="ca-ES"/>
              </w:rPr>
            </w:pPr>
            <w:r w:rsidRPr="001B0BE1">
              <w:rPr>
                <w:rFonts w:cs="Arial"/>
                <w:b/>
                <w:sz w:val="18"/>
              </w:rPr>
              <w:t>Funcionalitat</w:t>
            </w:r>
          </w:p>
        </w:tc>
        <w:tc>
          <w:tcPr>
            <w:tcW w:w="483" w:type="pct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14:paraId="63284193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18"/>
                <w:lang w:eastAsia="ca-ES"/>
              </w:rPr>
            </w:pPr>
            <w:r w:rsidRPr="001B0BE1">
              <w:rPr>
                <w:rFonts w:cs="Arial"/>
                <w:sz w:val="18"/>
                <w:lang w:eastAsia="ca-ES"/>
              </w:rPr>
              <w:t>Molt Alta</w:t>
            </w:r>
          </w:p>
        </w:tc>
        <w:tc>
          <w:tcPr>
            <w:tcW w:w="4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14:paraId="1A6885BD" w14:textId="77777777" w:rsidR="009268FD" w:rsidRPr="001B0BE1" w:rsidRDefault="00A65381" w:rsidP="00833D78">
            <w:pPr>
              <w:spacing w:after="0"/>
              <w:jc w:val="center"/>
              <w:rPr>
                <w:rFonts w:cs="Arial"/>
                <w:b/>
                <w:sz w:val="32"/>
                <w:szCs w:val="36"/>
              </w:rPr>
            </w:pPr>
            <w:r w:rsidRPr="001B0BE1">
              <w:rPr>
                <w:rFonts w:eastAsiaTheme="minorEastAsia" w:cs="Arial"/>
                <w:color w:val="92D050"/>
                <w:kern w:val="24"/>
                <w:sz w:val="32"/>
                <w:szCs w:val="36"/>
                <w:lang w:eastAsia="ca-ES"/>
              </w:rPr>
              <w:sym w:font="Wingdings" w:char="F08F"/>
            </w:r>
          </w:p>
        </w:tc>
        <w:tc>
          <w:tcPr>
            <w:tcW w:w="42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36DF63A6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Cs w:val="36"/>
                <w:lang w:eastAsia="ca-ES"/>
              </w:rPr>
            </w:pPr>
            <w:r w:rsidRPr="001B0BE1">
              <w:rPr>
                <w:rFonts w:cs="Arial"/>
                <w:noProof/>
                <w:szCs w:val="36"/>
                <w:lang w:val="es-ES"/>
              </w:rPr>
              <w:drawing>
                <wp:inline distT="0" distB="0" distL="0" distR="0" wp14:anchorId="474E678C" wp14:editId="25E72F37">
                  <wp:extent cx="223770" cy="216000"/>
                  <wp:effectExtent l="0" t="0" r="5080" b="0"/>
                  <wp:docPr id="30" name="Imat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ermits_02.png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32FEB5CA" w14:textId="77777777" w:rsidR="009268FD" w:rsidRPr="001B0BE1" w:rsidRDefault="009268FD" w:rsidP="00833D78">
            <w:pPr>
              <w:spacing w:after="0"/>
              <w:rPr>
                <w:rFonts w:cs="Arial"/>
                <w:b/>
                <w:sz w:val="18"/>
              </w:rPr>
            </w:pPr>
            <w:r w:rsidRPr="001B0BE1">
              <w:rPr>
                <w:rFonts w:cs="Arial"/>
                <w:b/>
                <w:sz w:val="18"/>
              </w:rPr>
              <w:t>Requisits</w:t>
            </w:r>
          </w:p>
        </w:tc>
        <w:tc>
          <w:tcPr>
            <w:tcW w:w="48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14:paraId="7090E218" w14:textId="77777777" w:rsidR="009268FD" w:rsidRPr="001B0BE1" w:rsidRDefault="002A1DE6" w:rsidP="00833D78">
            <w:pPr>
              <w:spacing w:after="0"/>
              <w:jc w:val="center"/>
              <w:rPr>
                <w:rFonts w:cs="Arial"/>
                <w:b/>
                <w:sz w:val="32"/>
                <w:szCs w:val="36"/>
              </w:rPr>
            </w:pPr>
            <w:r w:rsidRPr="001B0BE1">
              <w:rPr>
                <w:rFonts w:eastAsiaTheme="minorEastAsia" w:cs="Arial"/>
                <w:color w:val="FCF600"/>
                <w:kern w:val="24"/>
                <w:sz w:val="32"/>
                <w:szCs w:val="16"/>
              </w:rPr>
              <w:sym w:font="Wingdings" w:char="F08E"/>
            </w:r>
          </w:p>
        </w:tc>
      </w:tr>
      <w:tr w:rsidR="009268FD" w:rsidRPr="001B0BE1" w14:paraId="38D54A01" w14:textId="77777777" w:rsidTr="004D0287">
        <w:trPr>
          <w:trHeight w:val="454"/>
          <w:jc w:val="center"/>
        </w:trPr>
        <w:tc>
          <w:tcPr>
            <w:tcW w:w="35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598605F8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 w:rsidRPr="001B0BE1">
              <w:rPr>
                <w:rFonts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310B2427" wp14:editId="1376B779">
                  <wp:extent cx="216000" cy="216000"/>
                  <wp:effectExtent l="0" t="0" r="0" b="0"/>
                  <wp:docPr id="21" name="Imat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operability_Icon-300x300-1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pct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059FD9A9" w14:textId="77777777" w:rsidR="009268FD" w:rsidRPr="001B0BE1" w:rsidRDefault="009268FD" w:rsidP="00833D78">
            <w:pPr>
              <w:spacing w:after="0"/>
              <w:rPr>
                <w:rFonts w:cs="Arial"/>
                <w:b/>
                <w:sz w:val="18"/>
              </w:rPr>
            </w:pPr>
            <w:r w:rsidRPr="001B0BE1">
              <w:rPr>
                <w:rFonts w:cs="Arial"/>
                <w:b/>
                <w:sz w:val="18"/>
              </w:rPr>
              <w:t>Interoperabilitat</w:t>
            </w:r>
          </w:p>
        </w:tc>
        <w:tc>
          <w:tcPr>
            <w:tcW w:w="483" w:type="pct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14:paraId="606DC9D0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18"/>
                <w:lang w:eastAsia="ca-ES"/>
              </w:rPr>
            </w:pPr>
            <w:r w:rsidRPr="001B0BE1">
              <w:rPr>
                <w:rFonts w:cs="Arial"/>
                <w:sz w:val="18"/>
                <w:lang w:eastAsia="ca-ES"/>
              </w:rPr>
              <w:t>Alta</w:t>
            </w:r>
          </w:p>
        </w:tc>
        <w:tc>
          <w:tcPr>
            <w:tcW w:w="4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14:paraId="6EE40AD9" w14:textId="77777777" w:rsidR="009268FD" w:rsidRPr="001B0BE1" w:rsidRDefault="00A65381" w:rsidP="00833D78">
            <w:pPr>
              <w:spacing w:after="0"/>
              <w:jc w:val="center"/>
              <w:rPr>
                <w:rFonts w:cs="Arial"/>
                <w:b/>
                <w:sz w:val="32"/>
                <w:szCs w:val="36"/>
              </w:rPr>
            </w:pPr>
            <w:r w:rsidRPr="001B0BE1">
              <w:rPr>
                <w:rFonts w:eastAsiaTheme="minorEastAsia" w:cs="Arial"/>
                <w:color w:val="92D050"/>
                <w:kern w:val="24"/>
                <w:sz w:val="32"/>
                <w:szCs w:val="36"/>
                <w:lang w:eastAsia="ca-ES"/>
              </w:rPr>
              <w:sym w:font="Wingdings" w:char="F08F"/>
            </w:r>
          </w:p>
        </w:tc>
        <w:tc>
          <w:tcPr>
            <w:tcW w:w="42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3D812250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 w:rsidRPr="001B0BE1">
              <w:rPr>
                <w:rFonts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4C69657D" wp14:editId="02673FA9">
                  <wp:extent cx="216000" cy="216000"/>
                  <wp:effectExtent l="0" t="0" r="0" b="0"/>
                  <wp:docPr id="31" name="Imat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design.pn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1E0E3E17" w14:textId="77777777" w:rsidR="009268FD" w:rsidRPr="001B0BE1" w:rsidRDefault="009268FD" w:rsidP="00833D78">
            <w:pPr>
              <w:spacing w:after="0"/>
              <w:rPr>
                <w:rFonts w:cs="Arial"/>
                <w:b/>
                <w:sz w:val="18"/>
              </w:rPr>
            </w:pPr>
            <w:r w:rsidRPr="001B0BE1">
              <w:rPr>
                <w:rFonts w:cs="Arial"/>
                <w:b/>
                <w:sz w:val="18"/>
              </w:rPr>
              <w:t>Disseny</w:t>
            </w:r>
          </w:p>
        </w:tc>
        <w:tc>
          <w:tcPr>
            <w:tcW w:w="48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14:paraId="2370C8D5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b/>
                <w:sz w:val="32"/>
                <w:szCs w:val="36"/>
              </w:rPr>
            </w:pPr>
            <w:r w:rsidRPr="001B0BE1">
              <w:rPr>
                <w:rFonts w:eastAsiaTheme="minorEastAsia" w:cs="Arial"/>
                <w:color w:val="FF0000"/>
                <w:kern w:val="24"/>
                <w:sz w:val="32"/>
                <w:szCs w:val="36"/>
                <w:lang w:eastAsia="ca-ES"/>
              </w:rPr>
              <w:sym w:font="Wingdings" w:char="F08C"/>
            </w:r>
          </w:p>
        </w:tc>
      </w:tr>
      <w:tr w:rsidR="009268FD" w:rsidRPr="001B0BE1" w14:paraId="4655CFAA" w14:textId="77777777" w:rsidTr="004D0287">
        <w:trPr>
          <w:trHeight w:val="454"/>
          <w:jc w:val="center"/>
        </w:trPr>
        <w:tc>
          <w:tcPr>
            <w:tcW w:w="35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6984CBCC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 w:rsidRPr="001B0BE1">
              <w:rPr>
                <w:rFonts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4E01E24D" wp14:editId="39538EC0">
                  <wp:extent cx="216000" cy="216000"/>
                  <wp:effectExtent l="0" t="0" r="0" b="0"/>
                  <wp:docPr id="22" name="Imat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.transition-to-agile.300x300.pn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pct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268B3D3C" w14:textId="77777777" w:rsidR="009268FD" w:rsidRPr="001B0BE1" w:rsidRDefault="009268FD" w:rsidP="00833D78">
            <w:pPr>
              <w:spacing w:after="0"/>
              <w:rPr>
                <w:rFonts w:cs="Arial"/>
                <w:b/>
                <w:sz w:val="18"/>
              </w:rPr>
            </w:pPr>
            <w:r w:rsidRPr="001B0BE1">
              <w:rPr>
                <w:rFonts w:cs="Arial"/>
                <w:b/>
                <w:sz w:val="18"/>
              </w:rPr>
              <w:t>Fiabilitat</w:t>
            </w:r>
          </w:p>
        </w:tc>
        <w:tc>
          <w:tcPr>
            <w:tcW w:w="483" w:type="pct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14:paraId="46B8DE65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18"/>
                <w:lang w:eastAsia="ca-ES"/>
              </w:rPr>
            </w:pPr>
            <w:r w:rsidRPr="001B0BE1">
              <w:rPr>
                <w:rFonts w:cs="Arial"/>
                <w:sz w:val="18"/>
                <w:lang w:eastAsia="ca-ES"/>
              </w:rPr>
              <w:t>Alta</w:t>
            </w:r>
          </w:p>
        </w:tc>
        <w:tc>
          <w:tcPr>
            <w:tcW w:w="4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14:paraId="3D3899FD" w14:textId="77777777" w:rsidR="009268FD" w:rsidRPr="001B0BE1" w:rsidRDefault="00A65381" w:rsidP="00833D78">
            <w:pPr>
              <w:spacing w:after="0"/>
              <w:jc w:val="center"/>
              <w:rPr>
                <w:rFonts w:cs="Arial"/>
                <w:color w:val="000000"/>
                <w:sz w:val="32"/>
                <w:szCs w:val="36"/>
                <w:shd w:val="clear" w:color="auto" w:fill="FFFFFF"/>
              </w:rPr>
            </w:pPr>
            <w:r w:rsidRPr="001B0BE1">
              <w:rPr>
                <w:rFonts w:eastAsiaTheme="minorEastAsia" w:cs="Arial"/>
                <w:color w:val="92D050"/>
                <w:kern w:val="24"/>
                <w:sz w:val="32"/>
                <w:szCs w:val="36"/>
                <w:lang w:eastAsia="ca-ES"/>
              </w:rPr>
              <w:sym w:font="Wingdings" w:char="F08F"/>
            </w:r>
          </w:p>
        </w:tc>
        <w:tc>
          <w:tcPr>
            <w:tcW w:w="42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3F785BD2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 w:rsidRPr="001B0BE1">
              <w:rPr>
                <w:rFonts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5982002" wp14:editId="4810D8C6">
                  <wp:extent cx="284373" cy="216000"/>
                  <wp:effectExtent l="0" t="0" r="1905" b="0"/>
                  <wp:docPr id="32" name="Imat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_Screen_desktop_monitor-09-512.png"/>
                          <pic:cNvPicPr/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7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07676A20" w14:textId="77777777" w:rsidR="009268FD" w:rsidRPr="001B0BE1" w:rsidRDefault="009268FD" w:rsidP="00833D78">
            <w:pPr>
              <w:spacing w:after="0"/>
              <w:rPr>
                <w:rFonts w:cs="Arial"/>
                <w:b/>
                <w:sz w:val="18"/>
              </w:rPr>
            </w:pPr>
            <w:r w:rsidRPr="001B0BE1">
              <w:rPr>
                <w:rFonts w:cs="Arial"/>
                <w:b/>
                <w:sz w:val="18"/>
              </w:rPr>
              <w:t>Implementació</w:t>
            </w:r>
          </w:p>
        </w:tc>
        <w:tc>
          <w:tcPr>
            <w:tcW w:w="48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14:paraId="255EF125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color w:val="000000"/>
                <w:sz w:val="32"/>
                <w:szCs w:val="36"/>
                <w:shd w:val="clear" w:color="auto" w:fill="FFFFFF"/>
              </w:rPr>
            </w:pPr>
            <w:r w:rsidRPr="001B0BE1">
              <w:rPr>
                <w:rFonts w:eastAsiaTheme="minorEastAsia" w:cs="Arial"/>
                <w:color w:val="FFC000"/>
                <w:kern w:val="24"/>
                <w:sz w:val="32"/>
                <w:szCs w:val="36"/>
                <w:lang w:eastAsia="ca-ES"/>
              </w:rPr>
              <w:sym w:font="Wingdings" w:char="F08D"/>
            </w:r>
          </w:p>
        </w:tc>
      </w:tr>
      <w:tr w:rsidR="009268FD" w:rsidRPr="001B0BE1" w14:paraId="2D327D63" w14:textId="77777777" w:rsidTr="004D0287">
        <w:trPr>
          <w:trHeight w:val="454"/>
          <w:jc w:val="center"/>
        </w:trPr>
        <w:tc>
          <w:tcPr>
            <w:tcW w:w="35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650C8193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 w:rsidRPr="001B0BE1">
              <w:rPr>
                <w:rFonts w:cs="Arial"/>
                <w:noProof/>
                <w:lang w:val="es-ES"/>
              </w:rPr>
              <w:drawing>
                <wp:inline distT="0" distB="0" distL="0" distR="0" wp14:anchorId="4958FAEC" wp14:editId="759F0526">
                  <wp:extent cx="216000" cy="216000"/>
                  <wp:effectExtent l="0" t="0" r="0" b="0"/>
                  <wp:docPr id="23" name="Imat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vity-512.png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pct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2BD3D5EC" w14:textId="77777777" w:rsidR="009268FD" w:rsidRPr="001B0BE1" w:rsidRDefault="009268FD" w:rsidP="00833D78">
            <w:pPr>
              <w:spacing w:after="0"/>
              <w:rPr>
                <w:rFonts w:cs="Arial"/>
                <w:b/>
                <w:sz w:val="18"/>
              </w:rPr>
            </w:pPr>
            <w:r w:rsidRPr="001B0BE1">
              <w:rPr>
                <w:rFonts w:cs="Arial"/>
                <w:b/>
                <w:sz w:val="18"/>
              </w:rPr>
              <w:t>Eficiència</w:t>
            </w:r>
          </w:p>
        </w:tc>
        <w:tc>
          <w:tcPr>
            <w:tcW w:w="483" w:type="pct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14:paraId="78C27953" w14:textId="77777777" w:rsidR="009268FD" w:rsidRPr="001B0BE1" w:rsidRDefault="00AE783F" w:rsidP="00833D78">
            <w:pPr>
              <w:spacing w:after="0"/>
              <w:jc w:val="center"/>
              <w:rPr>
                <w:rFonts w:cs="Arial"/>
                <w:sz w:val="18"/>
                <w:lang w:eastAsia="ca-ES"/>
              </w:rPr>
            </w:pPr>
            <w:r w:rsidRPr="001B0BE1">
              <w:rPr>
                <w:rFonts w:cs="Arial"/>
                <w:sz w:val="18"/>
                <w:lang w:eastAsia="ca-ES"/>
              </w:rPr>
              <w:t>Mitja</w:t>
            </w:r>
          </w:p>
        </w:tc>
        <w:tc>
          <w:tcPr>
            <w:tcW w:w="4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14:paraId="57B56701" w14:textId="77777777" w:rsidR="009268FD" w:rsidRPr="001B0BE1" w:rsidRDefault="00A65381" w:rsidP="00833D78">
            <w:pPr>
              <w:spacing w:after="0"/>
              <w:jc w:val="center"/>
              <w:rPr>
                <w:rFonts w:cs="Arial"/>
                <w:color w:val="000000"/>
                <w:sz w:val="32"/>
                <w:szCs w:val="36"/>
                <w:shd w:val="clear" w:color="auto" w:fill="FFFFFF"/>
              </w:rPr>
            </w:pPr>
            <w:r w:rsidRPr="001B0BE1">
              <w:rPr>
                <w:rFonts w:eastAsiaTheme="minorEastAsia" w:cs="Arial"/>
                <w:color w:val="92D050"/>
                <w:kern w:val="24"/>
                <w:sz w:val="32"/>
                <w:szCs w:val="36"/>
                <w:lang w:eastAsia="ca-ES"/>
              </w:rPr>
              <w:sym w:font="Wingdings" w:char="F08F"/>
            </w:r>
          </w:p>
        </w:tc>
        <w:tc>
          <w:tcPr>
            <w:tcW w:w="42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653D62F5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 w:rsidRPr="001B0BE1">
              <w:rPr>
                <w:rFonts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709585B4" wp14:editId="333730D2">
                  <wp:extent cx="216000" cy="216000"/>
                  <wp:effectExtent l="0" t="0" r="0" b="0"/>
                  <wp:docPr id="33" name="Imat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ination-512.png"/>
                          <pic:cNvPicPr/>
                        </pic:nvPicPr>
                        <pic:blipFill>
                          <a:blip r:embed="rId2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7F0A49C9" w14:textId="77777777" w:rsidR="009268FD" w:rsidRPr="001B0BE1" w:rsidRDefault="009268FD" w:rsidP="00833D78">
            <w:pPr>
              <w:spacing w:after="0"/>
              <w:rPr>
                <w:rFonts w:cs="Arial"/>
                <w:b/>
                <w:sz w:val="18"/>
              </w:rPr>
            </w:pPr>
            <w:r w:rsidRPr="001B0BE1">
              <w:rPr>
                <w:rFonts w:cs="Arial"/>
                <w:b/>
                <w:sz w:val="18"/>
              </w:rPr>
              <w:t>Proves</w:t>
            </w:r>
          </w:p>
        </w:tc>
        <w:tc>
          <w:tcPr>
            <w:tcW w:w="48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14:paraId="48BD9CBB" w14:textId="77777777" w:rsidR="009268FD" w:rsidRPr="001B0BE1" w:rsidRDefault="002E2B53" w:rsidP="00833D78">
            <w:pPr>
              <w:spacing w:after="0"/>
              <w:jc w:val="center"/>
              <w:rPr>
                <w:rFonts w:cs="Arial"/>
                <w:color w:val="000000"/>
                <w:sz w:val="32"/>
                <w:szCs w:val="36"/>
                <w:shd w:val="clear" w:color="auto" w:fill="FFFFFF"/>
              </w:rPr>
            </w:pPr>
            <w:r w:rsidRPr="001B0BE1">
              <w:rPr>
                <w:rFonts w:eastAsiaTheme="minorEastAsia" w:cs="Arial"/>
                <w:color w:val="FFC000"/>
                <w:kern w:val="24"/>
                <w:sz w:val="32"/>
                <w:szCs w:val="36"/>
                <w:lang w:eastAsia="ca-ES"/>
              </w:rPr>
              <w:sym w:font="Wingdings" w:char="F08D"/>
            </w:r>
          </w:p>
        </w:tc>
      </w:tr>
      <w:tr w:rsidR="009268FD" w:rsidRPr="001B0BE1" w14:paraId="4CED62C4" w14:textId="77777777" w:rsidTr="004D0287">
        <w:trPr>
          <w:trHeight w:val="454"/>
          <w:jc w:val="center"/>
        </w:trPr>
        <w:tc>
          <w:tcPr>
            <w:tcW w:w="35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05011570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lang w:eastAsia="ca-ES"/>
              </w:rPr>
            </w:pPr>
            <w:r w:rsidRPr="001B0BE1">
              <w:rPr>
                <w:rFonts w:cs="Arial"/>
                <w:noProof/>
                <w:lang w:val="es-ES"/>
              </w:rPr>
              <w:drawing>
                <wp:inline distT="0" distB="0" distL="0" distR="0" wp14:anchorId="6758A774" wp14:editId="4F1CEBB3">
                  <wp:extent cx="216000" cy="216000"/>
                  <wp:effectExtent l="0" t="0" r="0" b="0"/>
                  <wp:docPr id="24" name="Imat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uman_touch.png"/>
                          <pic:cNvPicPr/>
                        </pic:nvPicPr>
                        <pic:blipFill>
                          <a:blip r:embed="rId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pct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15A00E55" w14:textId="77777777" w:rsidR="009268FD" w:rsidRPr="001B0BE1" w:rsidRDefault="009268FD" w:rsidP="00833D78">
            <w:pPr>
              <w:spacing w:after="0"/>
              <w:rPr>
                <w:rFonts w:cs="Arial"/>
                <w:b/>
                <w:sz w:val="18"/>
              </w:rPr>
            </w:pPr>
            <w:r w:rsidRPr="001B0BE1">
              <w:rPr>
                <w:rFonts w:cs="Arial"/>
                <w:b/>
                <w:sz w:val="18"/>
              </w:rPr>
              <w:t>Usabilitat</w:t>
            </w:r>
          </w:p>
        </w:tc>
        <w:tc>
          <w:tcPr>
            <w:tcW w:w="483" w:type="pct"/>
            <w:tcBorders>
              <w:top w:val="single" w:sz="8" w:space="0" w:color="BFBFBF"/>
              <w:bottom w:val="single" w:sz="8" w:space="0" w:color="A5A5A5"/>
              <w:right w:val="single" w:sz="8" w:space="0" w:color="BFBFBF"/>
            </w:tcBorders>
            <w:shd w:val="clear" w:color="auto" w:fill="FFFFFF" w:themeFill="background1"/>
            <w:vAlign w:val="center"/>
          </w:tcPr>
          <w:p w14:paraId="38527F89" w14:textId="77777777" w:rsidR="009268FD" w:rsidRPr="001B0BE1" w:rsidRDefault="00AE783F" w:rsidP="00833D78">
            <w:pPr>
              <w:spacing w:after="0"/>
              <w:jc w:val="center"/>
              <w:rPr>
                <w:rFonts w:cs="Arial"/>
                <w:sz w:val="18"/>
                <w:lang w:eastAsia="ca-ES"/>
              </w:rPr>
            </w:pPr>
            <w:r w:rsidRPr="001B0BE1">
              <w:rPr>
                <w:rFonts w:cs="Arial"/>
                <w:sz w:val="18"/>
                <w:lang w:eastAsia="ca-ES"/>
              </w:rPr>
              <w:t>Mitja</w:t>
            </w:r>
          </w:p>
        </w:tc>
        <w:tc>
          <w:tcPr>
            <w:tcW w:w="494" w:type="pct"/>
            <w:tcBorders>
              <w:top w:val="single" w:sz="8" w:space="0" w:color="BFBFBF"/>
              <w:left w:val="single" w:sz="8" w:space="0" w:color="BFBFBF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center"/>
          </w:tcPr>
          <w:p w14:paraId="4FF38E80" w14:textId="77777777" w:rsidR="009268FD" w:rsidRPr="001B0BE1" w:rsidRDefault="00A65381" w:rsidP="00833D78">
            <w:pPr>
              <w:spacing w:after="0"/>
              <w:jc w:val="center"/>
              <w:rPr>
                <w:rFonts w:cs="Arial"/>
                <w:sz w:val="32"/>
                <w:szCs w:val="36"/>
              </w:rPr>
            </w:pPr>
            <w:r w:rsidRPr="001B0BE1">
              <w:rPr>
                <w:rFonts w:eastAsiaTheme="minorEastAsia" w:cs="Arial"/>
                <w:color w:val="FFC000"/>
                <w:kern w:val="24"/>
                <w:sz w:val="32"/>
                <w:szCs w:val="36"/>
                <w:lang w:eastAsia="ca-ES"/>
              </w:rPr>
              <w:sym w:font="Wingdings" w:char="F08D"/>
            </w:r>
          </w:p>
        </w:tc>
        <w:tc>
          <w:tcPr>
            <w:tcW w:w="427" w:type="pct"/>
            <w:tcBorders>
              <w:top w:val="single" w:sz="8" w:space="0" w:color="BFBFBF"/>
              <w:left w:val="single" w:sz="8" w:space="0" w:color="BFBFBF"/>
              <w:bottom w:val="single" w:sz="8" w:space="0" w:color="A5A5A5"/>
            </w:tcBorders>
            <w:shd w:val="clear" w:color="auto" w:fill="DBE5F1" w:themeFill="accent1" w:themeFillTint="33"/>
            <w:vAlign w:val="center"/>
          </w:tcPr>
          <w:p w14:paraId="4DAE9546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 w:rsidRPr="001B0BE1">
              <w:rPr>
                <w:rFonts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238B14B6" wp14:editId="29A64610">
                  <wp:extent cx="216000" cy="216000"/>
                  <wp:effectExtent l="0" t="0" r="0" b="0"/>
                  <wp:docPr id="34" name="Imat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loy.png"/>
                          <pic:cNvPicPr/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  <w:tcBorders>
              <w:top w:val="single" w:sz="8" w:space="0" w:color="BFBFBF"/>
              <w:bottom w:val="single" w:sz="8" w:space="0" w:color="A5A5A5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3DA170ED" w14:textId="77777777" w:rsidR="009268FD" w:rsidRPr="001B0BE1" w:rsidRDefault="009268FD" w:rsidP="00833D78">
            <w:pPr>
              <w:spacing w:after="0"/>
              <w:rPr>
                <w:rFonts w:cs="Arial"/>
                <w:b/>
                <w:sz w:val="18"/>
              </w:rPr>
            </w:pPr>
            <w:r w:rsidRPr="001B0BE1">
              <w:rPr>
                <w:rFonts w:cs="Arial"/>
                <w:b/>
                <w:sz w:val="18"/>
              </w:rPr>
              <w:t>Desplegament i Operació</w:t>
            </w:r>
          </w:p>
        </w:tc>
        <w:tc>
          <w:tcPr>
            <w:tcW w:w="488" w:type="pct"/>
            <w:tcBorders>
              <w:top w:val="single" w:sz="8" w:space="0" w:color="BFBFBF"/>
              <w:left w:val="single" w:sz="8" w:space="0" w:color="BFBFBF"/>
              <w:bottom w:val="single" w:sz="8" w:space="0" w:color="A5A5A5"/>
              <w:right w:val="single" w:sz="8" w:space="0" w:color="BFBFBF"/>
            </w:tcBorders>
            <w:shd w:val="clear" w:color="auto" w:fill="FFFFFF" w:themeFill="background1"/>
            <w:vAlign w:val="center"/>
          </w:tcPr>
          <w:p w14:paraId="75760D69" w14:textId="77777777" w:rsidR="009268FD" w:rsidRPr="001B0BE1" w:rsidRDefault="002E2B53" w:rsidP="00833D78">
            <w:pPr>
              <w:spacing w:after="0"/>
              <w:jc w:val="center"/>
              <w:rPr>
                <w:rFonts w:cs="Arial"/>
                <w:sz w:val="32"/>
                <w:szCs w:val="36"/>
              </w:rPr>
            </w:pPr>
            <w:r w:rsidRPr="001B0BE1">
              <w:rPr>
                <w:rFonts w:eastAsiaTheme="minorEastAsia" w:cs="Arial"/>
                <w:color w:val="92D050"/>
                <w:kern w:val="24"/>
                <w:sz w:val="32"/>
                <w:szCs w:val="36"/>
                <w:lang w:eastAsia="ca-ES"/>
              </w:rPr>
              <w:sym w:font="Wingdings" w:char="F08F"/>
            </w:r>
          </w:p>
        </w:tc>
      </w:tr>
      <w:tr w:rsidR="009268FD" w:rsidRPr="001B0BE1" w14:paraId="366D120D" w14:textId="77777777" w:rsidTr="004D0287">
        <w:trPr>
          <w:gridAfter w:val="3"/>
          <w:wAfter w:w="2335" w:type="pct"/>
          <w:trHeight w:val="454"/>
          <w:jc w:val="center"/>
        </w:trPr>
        <w:tc>
          <w:tcPr>
            <w:tcW w:w="35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49F2C927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lang w:eastAsia="ca-ES"/>
              </w:rPr>
            </w:pPr>
            <w:r w:rsidRPr="001B0BE1">
              <w:rPr>
                <w:rFonts w:cs="Arial"/>
                <w:noProof/>
                <w:lang w:val="es-ES"/>
              </w:rPr>
              <w:drawing>
                <wp:inline distT="0" distB="0" distL="0" distR="0" wp14:anchorId="6ADA9346" wp14:editId="5E50DEDC">
                  <wp:extent cx="216000" cy="216000"/>
                  <wp:effectExtent l="0" t="0" r="0" b="0"/>
                  <wp:docPr id="25" name="Imat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ion-padlock-512.png"/>
                          <pic:cNvPicPr/>
                        </pic:nvPicPr>
                        <pic:blipFill>
                          <a:blip r:embed="rId2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pct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021BAFBE" w14:textId="77777777" w:rsidR="009268FD" w:rsidRPr="001B0BE1" w:rsidRDefault="009268FD" w:rsidP="00833D78">
            <w:pPr>
              <w:spacing w:after="0"/>
              <w:rPr>
                <w:rFonts w:cs="Arial"/>
                <w:b/>
                <w:sz w:val="18"/>
              </w:rPr>
            </w:pPr>
            <w:r w:rsidRPr="001B0BE1">
              <w:rPr>
                <w:rFonts w:cs="Arial"/>
                <w:b/>
                <w:sz w:val="18"/>
              </w:rPr>
              <w:t>Seguretat</w:t>
            </w:r>
          </w:p>
        </w:tc>
        <w:tc>
          <w:tcPr>
            <w:tcW w:w="483" w:type="pct"/>
            <w:tcBorders>
              <w:top w:val="single" w:sz="8" w:space="0" w:color="A5A5A5"/>
              <w:bottom w:val="single" w:sz="8" w:space="0" w:color="A5A5A5"/>
              <w:right w:val="single" w:sz="8" w:space="0" w:color="BFBFBF"/>
            </w:tcBorders>
            <w:shd w:val="clear" w:color="auto" w:fill="FFFFFF" w:themeFill="background1"/>
            <w:vAlign w:val="center"/>
          </w:tcPr>
          <w:p w14:paraId="7B31C5F1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18"/>
                <w:lang w:eastAsia="ca-ES"/>
              </w:rPr>
            </w:pPr>
            <w:r w:rsidRPr="001B0BE1">
              <w:rPr>
                <w:rFonts w:cs="Arial"/>
                <w:sz w:val="18"/>
                <w:lang w:eastAsia="ca-ES"/>
              </w:rPr>
              <w:t>Alta</w:t>
            </w:r>
          </w:p>
        </w:tc>
        <w:tc>
          <w:tcPr>
            <w:tcW w:w="494" w:type="pct"/>
            <w:tcBorders>
              <w:top w:val="single" w:sz="8" w:space="0" w:color="A5A5A5"/>
              <w:left w:val="single" w:sz="8" w:space="0" w:color="BFBFBF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center"/>
          </w:tcPr>
          <w:p w14:paraId="3F83980D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32"/>
                <w:szCs w:val="36"/>
              </w:rPr>
            </w:pPr>
            <w:r w:rsidRPr="001B0BE1">
              <w:rPr>
                <w:rFonts w:eastAsiaTheme="minorEastAsia" w:cs="Arial"/>
                <w:color w:val="92D050"/>
                <w:kern w:val="24"/>
                <w:sz w:val="32"/>
                <w:szCs w:val="36"/>
                <w:lang w:eastAsia="ca-ES"/>
              </w:rPr>
              <w:sym w:font="Wingdings" w:char="F08F"/>
            </w:r>
          </w:p>
        </w:tc>
      </w:tr>
      <w:tr w:rsidR="009268FD" w:rsidRPr="001B0BE1" w14:paraId="6169F97A" w14:textId="77777777" w:rsidTr="004D0287">
        <w:trPr>
          <w:gridAfter w:val="3"/>
          <w:wAfter w:w="2335" w:type="pct"/>
          <w:trHeight w:val="454"/>
          <w:jc w:val="center"/>
        </w:trPr>
        <w:tc>
          <w:tcPr>
            <w:tcW w:w="35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115A42B5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lang w:eastAsia="ca-ES"/>
              </w:rPr>
            </w:pPr>
            <w:r w:rsidRPr="001B0BE1">
              <w:rPr>
                <w:rFonts w:cs="Arial"/>
                <w:noProof/>
                <w:lang w:val="es-ES"/>
              </w:rPr>
              <w:drawing>
                <wp:inline distT="0" distB="0" distL="0" distR="0" wp14:anchorId="5F82967B" wp14:editId="2FD3D07D">
                  <wp:extent cx="216000" cy="216000"/>
                  <wp:effectExtent l="0" t="0" r="0" b="0"/>
                  <wp:docPr id="29" name="Imat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_Testing-512.png"/>
                          <pic:cNvPicPr/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pct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4EBDE641" w14:textId="77777777" w:rsidR="009268FD" w:rsidRPr="001B0BE1" w:rsidRDefault="009268FD" w:rsidP="00833D78">
            <w:pPr>
              <w:spacing w:after="0"/>
              <w:rPr>
                <w:rFonts w:cs="Arial"/>
                <w:b/>
                <w:sz w:val="18"/>
              </w:rPr>
            </w:pPr>
            <w:r w:rsidRPr="001B0BE1">
              <w:rPr>
                <w:rFonts w:cs="Arial"/>
                <w:b/>
                <w:sz w:val="18"/>
              </w:rPr>
              <w:t>Portabilitat</w:t>
            </w:r>
          </w:p>
        </w:tc>
        <w:tc>
          <w:tcPr>
            <w:tcW w:w="483" w:type="pct"/>
            <w:tcBorders>
              <w:top w:val="single" w:sz="8" w:space="0" w:color="A5A5A5"/>
              <w:bottom w:val="single" w:sz="8" w:space="0" w:color="A5A5A5"/>
              <w:right w:val="single" w:sz="8" w:space="0" w:color="BFBFBF"/>
            </w:tcBorders>
            <w:shd w:val="clear" w:color="auto" w:fill="FFFFFF" w:themeFill="background1"/>
            <w:vAlign w:val="center"/>
          </w:tcPr>
          <w:p w14:paraId="663736E9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18"/>
                <w:lang w:eastAsia="ca-ES"/>
              </w:rPr>
            </w:pPr>
            <w:r w:rsidRPr="001B0BE1">
              <w:rPr>
                <w:rFonts w:cs="Arial"/>
                <w:sz w:val="18"/>
                <w:lang w:eastAsia="ca-ES"/>
              </w:rPr>
              <w:t>Mitja</w:t>
            </w:r>
          </w:p>
        </w:tc>
        <w:tc>
          <w:tcPr>
            <w:tcW w:w="494" w:type="pct"/>
            <w:tcBorders>
              <w:top w:val="single" w:sz="8" w:space="0" w:color="A5A5A5"/>
              <w:left w:val="single" w:sz="8" w:space="0" w:color="BFBFBF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center"/>
          </w:tcPr>
          <w:p w14:paraId="6F4266AD" w14:textId="77777777" w:rsidR="009268FD" w:rsidRPr="001B0BE1" w:rsidRDefault="00A65381" w:rsidP="00833D78">
            <w:pPr>
              <w:spacing w:after="0"/>
              <w:jc w:val="center"/>
              <w:rPr>
                <w:rFonts w:cs="Arial"/>
                <w:sz w:val="32"/>
                <w:szCs w:val="36"/>
                <w:lang w:eastAsia="ca-ES"/>
              </w:rPr>
            </w:pPr>
            <w:r w:rsidRPr="001B0BE1">
              <w:rPr>
                <w:rFonts w:eastAsiaTheme="minorEastAsia" w:cs="Arial"/>
                <w:color w:val="92D050"/>
                <w:kern w:val="24"/>
                <w:sz w:val="32"/>
                <w:szCs w:val="36"/>
                <w:lang w:eastAsia="ca-ES"/>
              </w:rPr>
              <w:sym w:font="Wingdings" w:char="F08F"/>
            </w:r>
          </w:p>
        </w:tc>
      </w:tr>
      <w:tr w:rsidR="00CB5EA3" w:rsidRPr="001B0BE1" w14:paraId="6D8B1DBD" w14:textId="77777777" w:rsidTr="004D0287">
        <w:trPr>
          <w:gridAfter w:val="3"/>
          <w:wAfter w:w="2335" w:type="pct"/>
          <w:trHeight w:val="454"/>
          <w:jc w:val="center"/>
        </w:trPr>
        <w:tc>
          <w:tcPr>
            <w:tcW w:w="35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39949643" w14:textId="77777777" w:rsidR="00CB5EA3" w:rsidRPr="001B0BE1" w:rsidRDefault="00CB5EA3" w:rsidP="00833D78">
            <w:pPr>
              <w:spacing w:after="0"/>
              <w:jc w:val="center"/>
              <w:rPr>
                <w:rFonts w:cs="Arial"/>
                <w:noProof/>
                <w:lang w:val="es-ES"/>
              </w:rPr>
            </w:pPr>
            <w:r w:rsidRPr="00CB5EA3">
              <w:rPr>
                <w:rFonts w:cs="Arial"/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29D0F84" wp14:editId="09C68CB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7620</wp:posOffset>
                      </wp:positionV>
                      <wp:extent cx="228600" cy="190500"/>
                      <wp:effectExtent l="0" t="0" r="19050" b="19050"/>
                      <wp:wrapNone/>
                      <wp:docPr id="14" name="Groupe 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190500"/>
                                <a:chOff x="0" y="0"/>
                                <a:chExt cx="380874" cy="377864"/>
                              </a:xfrm>
                            </wpg:grpSpPr>
                            <wps:wsp>
                              <wps:cNvPr id="15" name="Freeform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26" y="0"/>
                                  <a:ext cx="367325" cy="165597"/>
                                </a:xfrm>
                                <a:custGeom>
                                  <a:avLst/>
                                  <a:gdLst>
                                    <a:gd name="T0" fmla="*/ 21 w 1289"/>
                                    <a:gd name="T1" fmla="*/ 511 h 581"/>
                                    <a:gd name="T2" fmla="*/ 53 w 1289"/>
                                    <a:gd name="T3" fmla="*/ 494 h 581"/>
                                    <a:gd name="T4" fmla="*/ 643 w 1289"/>
                                    <a:gd name="T5" fmla="*/ 51 h 581"/>
                                    <a:gd name="T6" fmla="*/ 772 w 1289"/>
                                    <a:gd name="T7" fmla="*/ 65 h 581"/>
                                    <a:gd name="T8" fmla="*/ 797 w 1289"/>
                                    <a:gd name="T9" fmla="*/ 143 h 581"/>
                                    <a:gd name="T10" fmla="*/ 804 w 1289"/>
                                    <a:gd name="T11" fmla="*/ 155 h 581"/>
                                    <a:gd name="T12" fmla="*/ 786 w 1289"/>
                                    <a:gd name="T13" fmla="*/ 261 h 581"/>
                                    <a:gd name="T14" fmla="*/ 650 w 1289"/>
                                    <a:gd name="T15" fmla="*/ 346 h 581"/>
                                    <a:gd name="T16" fmla="*/ 654 w 1289"/>
                                    <a:gd name="T17" fmla="*/ 434 h 581"/>
                                    <a:gd name="T18" fmla="*/ 687 w 1289"/>
                                    <a:gd name="T19" fmla="*/ 493 h 581"/>
                                    <a:gd name="T20" fmla="*/ 771 w 1289"/>
                                    <a:gd name="T21" fmla="*/ 581 h 581"/>
                                    <a:gd name="T22" fmla="*/ 797 w 1289"/>
                                    <a:gd name="T23" fmla="*/ 575 h 581"/>
                                    <a:gd name="T24" fmla="*/ 869 w 1289"/>
                                    <a:gd name="T25" fmla="*/ 476 h 581"/>
                                    <a:gd name="T26" fmla="*/ 899 w 1289"/>
                                    <a:gd name="T27" fmla="*/ 423 h 581"/>
                                    <a:gd name="T28" fmla="*/ 955 w 1289"/>
                                    <a:gd name="T29" fmla="*/ 488 h 581"/>
                                    <a:gd name="T30" fmla="*/ 1007 w 1289"/>
                                    <a:gd name="T31" fmla="*/ 556 h 581"/>
                                    <a:gd name="T32" fmla="*/ 1271 w 1289"/>
                                    <a:gd name="T33" fmla="*/ 522 h 581"/>
                                    <a:gd name="T34" fmla="*/ 1286 w 1289"/>
                                    <a:gd name="T35" fmla="*/ 491 h 581"/>
                                    <a:gd name="T36" fmla="*/ 895 w 1289"/>
                                    <a:gd name="T37" fmla="*/ 49 h 581"/>
                                    <a:gd name="T38" fmla="*/ 862 w 1289"/>
                                    <a:gd name="T39" fmla="*/ 63 h 581"/>
                                    <a:gd name="T40" fmla="*/ 876 w 1289"/>
                                    <a:gd name="T41" fmla="*/ 97 h 581"/>
                                    <a:gd name="T42" fmla="*/ 1230 w 1289"/>
                                    <a:gd name="T43" fmla="*/ 483 h 581"/>
                                    <a:gd name="T44" fmla="*/ 1030 w 1289"/>
                                    <a:gd name="T45" fmla="*/ 510 h 581"/>
                                    <a:gd name="T46" fmla="*/ 1002 w 1289"/>
                                    <a:gd name="T47" fmla="*/ 466 h 581"/>
                                    <a:gd name="T48" fmla="*/ 897 w 1289"/>
                                    <a:gd name="T49" fmla="*/ 372 h 581"/>
                                    <a:gd name="T50" fmla="*/ 823 w 1289"/>
                                    <a:gd name="T51" fmla="*/ 453 h 581"/>
                                    <a:gd name="T52" fmla="*/ 772 w 1289"/>
                                    <a:gd name="T53" fmla="*/ 530 h 581"/>
                                    <a:gd name="T54" fmla="*/ 733 w 1289"/>
                                    <a:gd name="T55" fmla="*/ 469 h 581"/>
                                    <a:gd name="T56" fmla="*/ 697 w 1289"/>
                                    <a:gd name="T57" fmla="*/ 405 h 581"/>
                                    <a:gd name="T58" fmla="*/ 696 w 1289"/>
                                    <a:gd name="T59" fmla="*/ 370 h 581"/>
                                    <a:gd name="T60" fmla="*/ 786 w 1289"/>
                                    <a:gd name="T61" fmla="*/ 313 h 581"/>
                                    <a:gd name="T62" fmla="*/ 855 w 1289"/>
                                    <a:gd name="T63" fmla="*/ 155 h 581"/>
                                    <a:gd name="T64" fmla="*/ 840 w 1289"/>
                                    <a:gd name="T65" fmla="*/ 116 h 581"/>
                                    <a:gd name="T66" fmla="*/ 825 w 1289"/>
                                    <a:gd name="T67" fmla="*/ 50 h 581"/>
                                    <a:gd name="T68" fmla="*/ 806 w 1289"/>
                                    <a:gd name="T69" fmla="*/ 20 h 581"/>
                                    <a:gd name="T70" fmla="*/ 643 w 1289"/>
                                    <a:gd name="T71" fmla="*/ 0 h 581"/>
                                    <a:gd name="T72" fmla="*/ 4 w 1289"/>
                                    <a:gd name="T73" fmla="*/ 479 h 581"/>
                                    <a:gd name="T74" fmla="*/ 21 w 1289"/>
                                    <a:gd name="T75" fmla="*/ 511 h 581"/>
                                    <a:gd name="T76" fmla="*/ 21 w 1289"/>
                                    <a:gd name="T77" fmla="*/ 511 h 581"/>
                                    <a:gd name="T78" fmla="*/ 21 w 1289"/>
                                    <a:gd name="T79" fmla="*/ 511 h 5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289" h="581">
                                      <a:moveTo>
                                        <a:pt x="21" y="511"/>
                                      </a:moveTo>
                                      <a:cubicBezTo>
                                        <a:pt x="35" y="515"/>
                                        <a:pt x="49" y="507"/>
                                        <a:pt x="53" y="494"/>
                                      </a:cubicBezTo>
                                      <a:cubicBezTo>
                                        <a:pt x="129" y="233"/>
                                        <a:pt x="371" y="51"/>
                                        <a:pt x="643" y="51"/>
                                      </a:cubicBezTo>
                                      <a:cubicBezTo>
                                        <a:pt x="686" y="51"/>
                                        <a:pt x="730" y="56"/>
                                        <a:pt x="772" y="65"/>
                                      </a:cubicBezTo>
                                      <a:cubicBezTo>
                                        <a:pt x="771" y="102"/>
                                        <a:pt x="787" y="127"/>
                                        <a:pt x="797" y="143"/>
                                      </a:cubicBezTo>
                                      <a:cubicBezTo>
                                        <a:pt x="800" y="148"/>
                                        <a:pt x="804" y="154"/>
                                        <a:pt x="804" y="155"/>
                                      </a:cubicBezTo>
                                      <a:cubicBezTo>
                                        <a:pt x="804" y="246"/>
                                        <a:pt x="785" y="261"/>
                                        <a:pt x="786" y="261"/>
                                      </a:cubicBezTo>
                                      <a:cubicBezTo>
                                        <a:pt x="744" y="261"/>
                                        <a:pt x="676" y="298"/>
                                        <a:pt x="650" y="346"/>
                                      </a:cubicBezTo>
                                      <a:cubicBezTo>
                                        <a:pt x="635" y="376"/>
                                        <a:pt x="636" y="407"/>
                                        <a:pt x="654" y="434"/>
                                      </a:cubicBezTo>
                                      <a:cubicBezTo>
                                        <a:pt x="666" y="452"/>
                                        <a:pt x="677" y="473"/>
                                        <a:pt x="687" y="493"/>
                                      </a:cubicBezTo>
                                      <a:cubicBezTo>
                                        <a:pt x="709" y="535"/>
                                        <a:pt x="733" y="581"/>
                                        <a:pt x="771" y="581"/>
                                      </a:cubicBezTo>
                                      <a:cubicBezTo>
                                        <a:pt x="779" y="581"/>
                                        <a:pt x="788" y="579"/>
                                        <a:pt x="797" y="575"/>
                                      </a:cubicBezTo>
                                      <a:cubicBezTo>
                                        <a:pt x="827" y="560"/>
                                        <a:pt x="848" y="517"/>
                                        <a:pt x="869" y="476"/>
                                      </a:cubicBezTo>
                                      <a:cubicBezTo>
                                        <a:pt x="878" y="458"/>
                                        <a:pt x="892" y="432"/>
                                        <a:pt x="899" y="423"/>
                                      </a:cubicBezTo>
                                      <a:cubicBezTo>
                                        <a:pt x="925" y="427"/>
                                        <a:pt x="938" y="450"/>
                                        <a:pt x="955" y="488"/>
                                      </a:cubicBezTo>
                                      <a:cubicBezTo>
                                        <a:pt x="968" y="515"/>
                                        <a:pt x="981" y="543"/>
                                        <a:pt x="1007" y="556"/>
                                      </a:cubicBezTo>
                                      <a:cubicBezTo>
                                        <a:pt x="1050" y="578"/>
                                        <a:pt x="1192" y="555"/>
                                        <a:pt x="1271" y="522"/>
                                      </a:cubicBezTo>
                                      <a:cubicBezTo>
                                        <a:pt x="1283" y="517"/>
                                        <a:pt x="1289" y="504"/>
                                        <a:pt x="1286" y="491"/>
                                      </a:cubicBezTo>
                                      <a:cubicBezTo>
                                        <a:pt x="1232" y="293"/>
                                        <a:pt x="1086" y="128"/>
                                        <a:pt x="895" y="49"/>
                                      </a:cubicBezTo>
                                      <a:cubicBezTo>
                                        <a:pt x="882" y="44"/>
                                        <a:pt x="867" y="50"/>
                                        <a:pt x="862" y="63"/>
                                      </a:cubicBezTo>
                                      <a:cubicBezTo>
                                        <a:pt x="856" y="76"/>
                                        <a:pt x="863" y="91"/>
                                        <a:pt x="876" y="97"/>
                                      </a:cubicBezTo>
                                      <a:cubicBezTo>
                                        <a:pt x="1045" y="166"/>
                                        <a:pt x="1176" y="309"/>
                                        <a:pt x="1230" y="483"/>
                                      </a:cubicBezTo>
                                      <a:cubicBezTo>
                                        <a:pt x="1150" y="511"/>
                                        <a:pt x="1048" y="519"/>
                                        <a:pt x="1030" y="510"/>
                                      </a:cubicBezTo>
                                      <a:cubicBezTo>
                                        <a:pt x="1020" y="505"/>
                                        <a:pt x="1010" y="485"/>
                                        <a:pt x="1002" y="466"/>
                                      </a:cubicBezTo>
                                      <a:cubicBezTo>
                                        <a:pt x="984" y="427"/>
                                        <a:pt x="959" y="374"/>
                                        <a:pt x="897" y="372"/>
                                      </a:cubicBezTo>
                                      <a:cubicBezTo>
                                        <a:pt x="865" y="370"/>
                                        <a:pt x="847" y="407"/>
                                        <a:pt x="823" y="453"/>
                                      </a:cubicBezTo>
                                      <a:cubicBezTo>
                                        <a:pt x="810" y="480"/>
                                        <a:pt x="789" y="522"/>
                                        <a:pt x="772" y="530"/>
                                      </a:cubicBezTo>
                                      <a:cubicBezTo>
                                        <a:pt x="763" y="527"/>
                                        <a:pt x="744" y="491"/>
                                        <a:pt x="733" y="469"/>
                                      </a:cubicBezTo>
                                      <a:cubicBezTo>
                                        <a:pt x="722" y="449"/>
                                        <a:pt x="710" y="426"/>
                                        <a:pt x="697" y="405"/>
                                      </a:cubicBezTo>
                                      <a:cubicBezTo>
                                        <a:pt x="689" y="394"/>
                                        <a:pt x="689" y="383"/>
                                        <a:pt x="696" y="370"/>
                                      </a:cubicBezTo>
                                      <a:cubicBezTo>
                                        <a:pt x="713" y="338"/>
                                        <a:pt x="766" y="313"/>
                                        <a:pt x="786" y="313"/>
                                      </a:cubicBezTo>
                                      <a:cubicBezTo>
                                        <a:pt x="832" y="313"/>
                                        <a:pt x="855" y="259"/>
                                        <a:pt x="855" y="155"/>
                                      </a:cubicBezTo>
                                      <a:cubicBezTo>
                                        <a:pt x="855" y="140"/>
                                        <a:pt x="848" y="128"/>
                                        <a:pt x="840" y="116"/>
                                      </a:cubicBezTo>
                                      <a:cubicBezTo>
                                        <a:pt x="829" y="99"/>
                                        <a:pt x="818" y="81"/>
                                        <a:pt x="825" y="50"/>
                                      </a:cubicBezTo>
                                      <a:cubicBezTo>
                                        <a:pt x="828" y="37"/>
                                        <a:pt x="820" y="24"/>
                                        <a:pt x="806" y="20"/>
                                      </a:cubicBezTo>
                                      <a:cubicBezTo>
                                        <a:pt x="753" y="7"/>
                                        <a:pt x="698" y="0"/>
                                        <a:pt x="643" y="0"/>
                                      </a:cubicBezTo>
                                      <a:cubicBezTo>
                                        <a:pt x="349" y="0"/>
                                        <a:pt x="86" y="197"/>
                                        <a:pt x="4" y="479"/>
                                      </a:cubicBezTo>
                                      <a:cubicBezTo>
                                        <a:pt x="0" y="493"/>
                                        <a:pt x="8" y="507"/>
                                        <a:pt x="21" y="511"/>
                                      </a:cubicBezTo>
                                      <a:close/>
                                      <a:moveTo>
                                        <a:pt x="21" y="511"/>
                                      </a:moveTo>
                                      <a:cubicBezTo>
                                        <a:pt x="21" y="511"/>
                                        <a:pt x="21" y="511"/>
                                        <a:pt x="21" y="51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555557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76" y="189684"/>
                                  <a:ext cx="111402" cy="73767"/>
                                </a:xfrm>
                                <a:custGeom>
                                  <a:avLst/>
                                  <a:gdLst>
                                    <a:gd name="T0" fmla="*/ 221 w 393"/>
                                    <a:gd name="T1" fmla="*/ 14 h 260"/>
                                    <a:gd name="T2" fmla="*/ 201 w 393"/>
                                    <a:gd name="T3" fmla="*/ 19 h 260"/>
                                    <a:gd name="T4" fmla="*/ 127 w 393"/>
                                    <a:gd name="T5" fmla="*/ 67 h 260"/>
                                    <a:gd name="T6" fmla="*/ 102 w 393"/>
                                    <a:gd name="T7" fmla="*/ 88 h 260"/>
                                    <a:gd name="T8" fmla="*/ 66 w 393"/>
                                    <a:gd name="T9" fmla="*/ 79 h 260"/>
                                    <a:gd name="T10" fmla="*/ 4 w 393"/>
                                    <a:gd name="T11" fmla="*/ 122 h 260"/>
                                    <a:gd name="T12" fmla="*/ 35 w 393"/>
                                    <a:gd name="T13" fmla="*/ 178 h 260"/>
                                    <a:gd name="T14" fmla="*/ 139 w 393"/>
                                    <a:gd name="T15" fmla="*/ 239 h 260"/>
                                    <a:gd name="T16" fmla="*/ 201 w 393"/>
                                    <a:gd name="T17" fmla="*/ 260 h 260"/>
                                    <a:gd name="T18" fmla="*/ 313 w 393"/>
                                    <a:gd name="T19" fmla="*/ 185 h 260"/>
                                    <a:gd name="T20" fmla="*/ 355 w 393"/>
                                    <a:gd name="T21" fmla="*/ 131 h 260"/>
                                    <a:gd name="T22" fmla="*/ 393 w 393"/>
                                    <a:gd name="T23" fmla="*/ 69 h 260"/>
                                    <a:gd name="T24" fmla="*/ 373 w 393"/>
                                    <a:gd name="T25" fmla="*/ 27 h 260"/>
                                    <a:gd name="T26" fmla="*/ 301 w 393"/>
                                    <a:gd name="T27" fmla="*/ 0 h 260"/>
                                    <a:gd name="T28" fmla="*/ 221 w 393"/>
                                    <a:gd name="T29" fmla="*/ 14 h 260"/>
                                    <a:gd name="T30" fmla="*/ 342 w 393"/>
                                    <a:gd name="T31" fmla="*/ 68 h 260"/>
                                    <a:gd name="T32" fmla="*/ 320 w 393"/>
                                    <a:gd name="T33" fmla="*/ 94 h 260"/>
                                    <a:gd name="T34" fmla="*/ 265 w 393"/>
                                    <a:gd name="T35" fmla="*/ 169 h 260"/>
                                    <a:gd name="T36" fmla="*/ 201 w 393"/>
                                    <a:gd name="T37" fmla="*/ 209 h 260"/>
                                    <a:gd name="T38" fmla="*/ 175 w 393"/>
                                    <a:gd name="T39" fmla="*/ 203 h 260"/>
                                    <a:gd name="T40" fmla="*/ 58 w 393"/>
                                    <a:gd name="T41" fmla="*/ 132 h 260"/>
                                    <a:gd name="T42" fmla="*/ 58 w 393"/>
                                    <a:gd name="T43" fmla="*/ 132 h 260"/>
                                    <a:gd name="T44" fmla="*/ 79 w 393"/>
                                    <a:gd name="T45" fmla="*/ 134 h 260"/>
                                    <a:gd name="T46" fmla="*/ 104 w 393"/>
                                    <a:gd name="T47" fmla="*/ 140 h 260"/>
                                    <a:gd name="T48" fmla="*/ 166 w 393"/>
                                    <a:gd name="T49" fmla="*/ 99 h 260"/>
                                    <a:gd name="T50" fmla="*/ 201 w 393"/>
                                    <a:gd name="T51" fmla="*/ 70 h 260"/>
                                    <a:gd name="T52" fmla="*/ 235 w 393"/>
                                    <a:gd name="T53" fmla="*/ 63 h 260"/>
                                    <a:gd name="T54" fmla="*/ 301 w 393"/>
                                    <a:gd name="T55" fmla="*/ 51 h 260"/>
                                    <a:gd name="T56" fmla="*/ 337 w 393"/>
                                    <a:gd name="T57" fmla="*/ 63 h 260"/>
                                    <a:gd name="T58" fmla="*/ 342 w 393"/>
                                    <a:gd name="T59" fmla="*/ 68 h 260"/>
                                    <a:gd name="T60" fmla="*/ 342 w 393"/>
                                    <a:gd name="T61" fmla="*/ 68 h 260"/>
                                    <a:gd name="T62" fmla="*/ 342 w 393"/>
                                    <a:gd name="T63" fmla="*/ 68 h 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93" h="260">
                                      <a:moveTo>
                                        <a:pt x="221" y="14"/>
                                      </a:moveTo>
                                      <a:cubicBezTo>
                                        <a:pt x="214" y="16"/>
                                        <a:pt x="204" y="19"/>
                                        <a:pt x="201" y="19"/>
                                      </a:cubicBezTo>
                                      <a:cubicBezTo>
                                        <a:pt x="166" y="19"/>
                                        <a:pt x="143" y="47"/>
                                        <a:pt x="127" y="67"/>
                                      </a:cubicBezTo>
                                      <a:cubicBezTo>
                                        <a:pt x="120" y="74"/>
                                        <a:pt x="109" y="88"/>
                                        <a:pt x="102" y="88"/>
                                      </a:cubicBezTo>
                                      <a:cubicBezTo>
                                        <a:pt x="90" y="82"/>
                                        <a:pt x="78" y="79"/>
                                        <a:pt x="66" y="79"/>
                                      </a:cubicBezTo>
                                      <a:cubicBezTo>
                                        <a:pt x="36" y="79"/>
                                        <a:pt x="10" y="97"/>
                                        <a:pt x="4" y="122"/>
                                      </a:cubicBezTo>
                                      <a:cubicBezTo>
                                        <a:pt x="0" y="139"/>
                                        <a:pt x="6" y="163"/>
                                        <a:pt x="35" y="178"/>
                                      </a:cubicBezTo>
                                      <a:cubicBezTo>
                                        <a:pt x="77" y="199"/>
                                        <a:pt x="120" y="220"/>
                                        <a:pt x="139" y="239"/>
                                      </a:cubicBezTo>
                                      <a:cubicBezTo>
                                        <a:pt x="152" y="253"/>
                                        <a:pt x="175" y="260"/>
                                        <a:pt x="201" y="260"/>
                                      </a:cubicBezTo>
                                      <a:cubicBezTo>
                                        <a:pt x="241" y="260"/>
                                        <a:pt x="295" y="240"/>
                                        <a:pt x="313" y="185"/>
                                      </a:cubicBezTo>
                                      <a:cubicBezTo>
                                        <a:pt x="321" y="163"/>
                                        <a:pt x="338" y="147"/>
                                        <a:pt x="355" y="131"/>
                                      </a:cubicBezTo>
                                      <a:cubicBezTo>
                                        <a:pt x="374" y="112"/>
                                        <a:pt x="393" y="94"/>
                                        <a:pt x="393" y="69"/>
                                      </a:cubicBezTo>
                                      <a:cubicBezTo>
                                        <a:pt x="393" y="54"/>
                                        <a:pt x="387" y="40"/>
                                        <a:pt x="373" y="27"/>
                                      </a:cubicBezTo>
                                      <a:cubicBezTo>
                                        <a:pt x="355" y="9"/>
                                        <a:pt x="331" y="0"/>
                                        <a:pt x="301" y="0"/>
                                      </a:cubicBezTo>
                                      <a:cubicBezTo>
                                        <a:pt x="271" y="0"/>
                                        <a:pt x="242" y="8"/>
                                        <a:pt x="221" y="14"/>
                                      </a:cubicBezTo>
                                      <a:close/>
                                      <a:moveTo>
                                        <a:pt x="342" y="68"/>
                                      </a:moveTo>
                                      <a:cubicBezTo>
                                        <a:pt x="341" y="73"/>
                                        <a:pt x="328" y="86"/>
                                        <a:pt x="320" y="94"/>
                                      </a:cubicBezTo>
                                      <a:cubicBezTo>
                                        <a:pt x="300" y="112"/>
                                        <a:pt x="276" y="135"/>
                                        <a:pt x="265" y="169"/>
                                      </a:cubicBezTo>
                                      <a:cubicBezTo>
                                        <a:pt x="252" y="207"/>
                                        <a:pt x="210" y="209"/>
                                        <a:pt x="201" y="209"/>
                                      </a:cubicBezTo>
                                      <a:cubicBezTo>
                                        <a:pt x="186" y="209"/>
                                        <a:pt x="177" y="205"/>
                                        <a:pt x="175" y="203"/>
                                      </a:cubicBezTo>
                                      <a:cubicBezTo>
                                        <a:pt x="150" y="178"/>
                                        <a:pt x="105" y="156"/>
                                        <a:pt x="58" y="132"/>
                                      </a:cubicBezTo>
                                      <a:cubicBezTo>
                                        <a:pt x="58" y="132"/>
                                        <a:pt x="58" y="132"/>
                                        <a:pt x="58" y="132"/>
                                      </a:cubicBezTo>
                                      <a:cubicBezTo>
                                        <a:pt x="62" y="130"/>
                                        <a:pt x="71" y="130"/>
                                        <a:pt x="79" y="134"/>
                                      </a:cubicBezTo>
                                      <a:cubicBezTo>
                                        <a:pt x="87" y="138"/>
                                        <a:pt x="96" y="140"/>
                                        <a:pt x="104" y="140"/>
                                      </a:cubicBezTo>
                                      <a:cubicBezTo>
                                        <a:pt x="133" y="140"/>
                                        <a:pt x="151" y="118"/>
                                        <a:pt x="166" y="99"/>
                                      </a:cubicBezTo>
                                      <a:cubicBezTo>
                                        <a:pt x="178" y="85"/>
                                        <a:pt x="190" y="70"/>
                                        <a:pt x="201" y="70"/>
                                      </a:cubicBezTo>
                                      <a:cubicBezTo>
                                        <a:pt x="210" y="70"/>
                                        <a:pt x="221" y="67"/>
                                        <a:pt x="235" y="63"/>
                                      </a:cubicBezTo>
                                      <a:cubicBezTo>
                                        <a:pt x="255" y="58"/>
                                        <a:pt x="279" y="51"/>
                                        <a:pt x="301" y="51"/>
                                      </a:cubicBezTo>
                                      <a:cubicBezTo>
                                        <a:pt x="317" y="51"/>
                                        <a:pt x="329" y="55"/>
                                        <a:pt x="337" y="63"/>
                                      </a:cubicBezTo>
                                      <a:cubicBezTo>
                                        <a:pt x="341" y="66"/>
                                        <a:pt x="342" y="68"/>
                                        <a:pt x="342" y="68"/>
                                      </a:cubicBezTo>
                                      <a:close/>
                                      <a:moveTo>
                                        <a:pt x="342" y="68"/>
                                      </a:moveTo>
                                      <a:cubicBezTo>
                                        <a:pt x="342" y="68"/>
                                        <a:pt x="342" y="68"/>
                                        <a:pt x="342" y="6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555557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Freeform 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135489"/>
                                  <a:ext cx="380874" cy="242375"/>
                                </a:xfrm>
                                <a:custGeom>
                                  <a:avLst/>
                                  <a:gdLst>
                                    <a:gd name="T0" fmla="*/ 1325 w 1332"/>
                                    <a:gd name="T1" fmla="*/ 96 h 854"/>
                                    <a:gd name="T2" fmla="*/ 1296 w 1332"/>
                                    <a:gd name="T3" fmla="*/ 75 h 854"/>
                                    <a:gd name="T4" fmla="*/ 1275 w 1332"/>
                                    <a:gd name="T5" fmla="*/ 104 h 854"/>
                                    <a:gd name="T6" fmla="*/ 1280 w 1332"/>
                                    <a:gd name="T7" fmla="*/ 189 h 854"/>
                                    <a:gd name="T8" fmla="*/ 673 w 1332"/>
                                    <a:gd name="T9" fmla="*/ 803 h 854"/>
                                    <a:gd name="T10" fmla="*/ 535 w 1332"/>
                                    <a:gd name="T11" fmla="*/ 585 h 854"/>
                                    <a:gd name="T12" fmla="*/ 513 w 1332"/>
                                    <a:gd name="T13" fmla="*/ 341 h 854"/>
                                    <a:gd name="T14" fmla="*/ 508 w 1332"/>
                                    <a:gd name="T15" fmla="*/ 336 h 854"/>
                                    <a:gd name="T16" fmla="*/ 483 w 1332"/>
                                    <a:gd name="T17" fmla="*/ 318 h 854"/>
                                    <a:gd name="T18" fmla="*/ 470 w 1332"/>
                                    <a:gd name="T19" fmla="*/ 274 h 854"/>
                                    <a:gd name="T20" fmla="*/ 495 w 1332"/>
                                    <a:gd name="T21" fmla="*/ 234 h 854"/>
                                    <a:gd name="T22" fmla="*/ 537 w 1332"/>
                                    <a:gd name="T23" fmla="*/ 111 h 854"/>
                                    <a:gd name="T24" fmla="*/ 478 w 1332"/>
                                    <a:gd name="T25" fmla="*/ 19 h 854"/>
                                    <a:gd name="T26" fmla="*/ 350 w 1332"/>
                                    <a:gd name="T27" fmla="*/ 34 h 854"/>
                                    <a:gd name="T28" fmla="*/ 333 w 1332"/>
                                    <a:gd name="T29" fmla="*/ 97 h 854"/>
                                    <a:gd name="T30" fmla="*/ 231 w 1332"/>
                                    <a:gd name="T31" fmla="*/ 289 h 854"/>
                                    <a:gd name="T32" fmla="*/ 201 w 1332"/>
                                    <a:gd name="T33" fmla="*/ 294 h 854"/>
                                    <a:gd name="T34" fmla="*/ 199 w 1332"/>
                                    <a:gd name="T35" fmla="*/ 174 h 854"/>
                                    <a:gd name="T36" fmla="*/ 209 w 1332"/>
                                    <a:gd name="T37" fmla="*/ 131 h 854"/>
                                    <a:gd name="T38" fmla="*/ 29 w 1332"/>
                                    <a:gd name="T39" fmla="*/ 89 h 854"/>
                                    <a:gd name="T40" fmla="*/ 5 w 1332"/>
                                    <a:gd name="T41" fmla="*/ 111 h 854"/>
                                    <a:gd name="T42" fmla="*/ 0 w 1332"/>
                                    <a:gd name="T43" fmla="*/ 189 h 854"/>
                                    <a:gd name="T44" fmla="*/ 506 w 1332"/>
                                    <a:gd name="T45" fmla="*/ 835 h 854"/>
                                    <a:gd name="T46" fmla="*/ 537 w 1332"/>
                                    <a:gd name="T47" fmla="*/ 816 h 854"/>
                                    <a:gd name="T48" fmla="*/ 518 w 1332"/>
                                    <a:gd name="T49" fmla="*/ 785 h 854"/>
                                    <a:gd name="T50" fmla="*/ 52 w 1332"/>
                                    <a:gd name="T51" fmla="*/ 189 h 854"/>
                                    <a:gd name="T52" fmla="*/ 54 w 1332"/>
                                    <a:gd name="T53" fmla="*/ 139 h 854"/>
                                    <a:gd name="T54" fmla="*/ 152 w 1332"/>
                                    <a:gd name="T55" fmla="*/ 150 h 854"/>
                                    <a:gd name="T56" fmla="*/ 162 w 1332"/>
                                    <a:gd name="T57" fmla="*/ 327 h 854"/>
                                    <a:gd name="T58" fmla="*/ 262 w 1332"/>
                                    <a:gd name="T59" fmla="*/ 330 h 854"/>
                                    <a:gd name="T60" fmla="*/ 381 w 1332"/>
                                    <a:gd name="T61" fmla="*/ 81 h 854"/>
                                    <a:gd name="T62" fmla="*/ 384 w 1332"/>
                                    <a:gd name="T63" fmla="*/ 72 h 854"/>
                                    <a:gd name="T64" fmla="*/ 458 w 1332"/>
                                    <a:gd name="T65" fmla="*/ 66 h 854"/>
                                    <a:gd name="T66" fmla="*/ 486 w 1332"/>
                                    <a:gd name="T67" fmla="*/ 111 h 854"/>
                                    <a:gd name="T68" fmla="*/ 458 w 1332"/>
                                    <a:gd name="T69" fmla="*/ 199 h 854"/>
                                    <a:gd name="T70" fmla="*/ 421 w 1332"/>
                                    <a:gd name="T71" fmla="*/ 258 h 854"/>
                                    <a:gd name="T72" fmla="*/ 457 w 1332"/>
                                    <a:gd name="T73" fmla="*/ 362 h 854"/>
                                    <a:gd name="T74" fmla="*/ 471 w 1332"/>
                                    <a:gd name="T75" fmla="*/ 372 h 854"/>
                                    <a:gd name="T76" fmla="*/ 478 w 1332"/>
                                    <a:gd name="T77" fmla="*/ 378 h 854"/>
                                    <a:gd name="T78" fmla="*/ 488 w 1332"/>
                                    <a:gd name="T79" fmla="*/ 565 h 854"/>
                                    <a:gd name="T80" fmla="*/ 652 w 1332"/>
                                    <a:gd name="T81" fmla="*/ 850 h 854"/>
                                    <a:gd name="T82" fmla="*/ 666 w 1332"/>
                                    <a:gd name="T83" fmla="*/ 854 h 854"/>
                                    <a:gd name="T84" fmla="*/ 1332 w 1332"/>
                                    <a:gd name="T85" fmla="*/ 189 h 854"/>
                                    <a:gd name="T86" fmla="*/ 1325 w 1332"/>
                                    <a:gd name="T87" fmla="*/ 96 h 854"/>
                                    <a:gd name="T88" fmla="*/ 1325 w 1332"/>
                                    <a:gd name="T89" fmla="*/ 96 h 854"/>
                                    <a:gd name="T90" fmla="*/ 1325 w 1332"/>
                                    <a:gd name="T91" fmla="*/ 96 h 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332" h="854">
                                      <a:moveTo>
                                        <a:pt x="1325" y="96"/>
                                      </a:moveTo>
                                      <a:cubicBezTo>
                                        <a:pt x="1323" y="82"/>
                                        <a:pt x="1310" y="73"/>
                                        <a:pt x="1296" y="75"/>
                                      </a:cubicBezTo>
                                      <a:cubicBezTo>
                                        <a:pt x="1282" y="77"/>
                                        <a:pt x="1273" y="89"/>
                                        <a:pt x="1275" y="104"/>
                                      </a:cubicBezTo>
                                      <a:cubicBezTo>
                                        <a:pt x="1278" y="132"/>
                                        <a:pt x="1280" y="160"/>
                                        <a:pt x="1280" y="189"/>
                                      </a:cubicBezTo>
                                      <a:cubicBezTo>
                                        <a:pt x="1280" y="525"/>
                                        <a:pt x="1009" y="799"/>
                                        <a:pt x="673" y="803"/>
                                      </a:cubicBezTo>
                                      <a:cubicBezTo>
                                        <a:pt x="582" y="745"/>
                                        <a:pt x="497" y="674"/>
                                        <a:pt x="535" y="585"/>
                                      </a:cubicBezTo>
                                      <a:cubicBezTo>
                                        <a:pt x="603" y="426"/>
                                        <a:pt x="540" y="366"/>
                                        <a:pt x="513" y="341"/>
                                      </a:cubicBezTo>
                                      <a:cubicBezTo>
                                        <a:pt x="508" y="336"/>
                                        <a:pt x="508" y="336"/>
                                        <a:pt x="508" y="336"/>
                                      </a:cubicBezTo>
                                      <a:cubicBezTo>
                                        <a:pt x="500" y="328"/>
                                        <a:pt x="491" y="323"/>
                                        <a:pt x="483" y="318"/>
                                      </a:cubicBezTo>
                                      <a:cubicBezTo>
                                        <a:pt x="465" y="307"/>
                                        <a:pt x="460" y="304"/>
                                        <a:pt x="470" y="274"/>
                                      </a:cubicBezTo>
                                      <a:cubicBezTo>
                                        <a:pt x="476" y="254"/>
                                        <a:pt x="485" y="245"/>
                                        <a:pt x="495" y="234"/>
                                      </a:cubicBezTo>
                                      <a:cubicBezTo>
                                        <a:pt x="519" y="209"/>
                                        <a:pt x="537" y="184"/>
                                        <a:pt x="537" y="111"/>
                                      </a:cubicBezTo>
                                      <a:cubicBezTo>
                                        <a:pt x="537" y="69"/>
                                        <a:pt x="516" y="36"/>
                                        <a:pt x="478" y="19"/>
                                      </a:cubicBezTo>
                                      <a:cubicBezTo>
                                        <a:pt x="436" y="0"/>
                                        <a:pt x="380" y="7"/>
                                        <a:pt x="350" y="34"/>
                                      </a:cubicBezTo>
                                      <a:cubicBezTo>
                                        <a:pt x="331" y="51"/>
                                        <a:pt x="325" y="74"/>
                                        <a:pt x="333" y="97"/>
                                      </a:cubicBezTo>
                                      <a:cubicBezTo>
                                        <a:pt x="351" y="152"/>
                                        <a:pt x="309" y="231"/>
                                        <a:pt x="231" y="289"/>
                                      </a:cubicBezTo>
                                      <a:cubicBezTo>
                                        <a:pt x="211" y="305"/>
                                        <a:pt x="205" y="298"/>
                                        <a:pt x="201" y="294"/>
                                      </a:cubicBezTo>
                                      <a:cubicBezTo>
                                        <a:pt x="178" y="267"/>
                                        <a:pt x="180" y="192"/>
                                        <a:pt x="199" y="174"/>
                                      </a:cubicBezTo>
                                      <a:cubicBezTo>
                                        <a:pt x="211" y="161"/>
                                        <a:pt x="215" y="145"/>
                                        <a:pt x="209" y="131"/>
                                      </a:cubicBezTo>
                                      <a:cubicBezTo>
                                        <a:pt x="188" y="84"/>
                                        <a:pt x="56" y="87"/>
                                        <a:pt x="29" y="89"/>
                                      </a:cubicBezTo>
                                      <a:cubicBezTo>
                                        <a:pt x="17" y="89"/>
                                        <a:pt x="7" y="99"/>
                                        <a:pt x="5" y="111"/>
                                      </a:cubicBezTo>
                                      <a:cubicBezTo>
                                        <a:pt x="2" y="137"/>
                                        <a:pt x="0" y="161"/>
                                        <a:pt x="0" y="189"/>
                                      </a:cubicBezTo>
                                      <a:cubicBezTo>
                                        <a:pt x="0" y="496"/>
                                        <a:pt x="208" y="761"/>
                                        <a:pt x="506" y="835"/>
                                      </a:cubicBezTo>
                                      <a:cubicBezTo>
                                        <a:pt x="519" y="838"/>
                                        <a:pt x="533" y="830"/>
                                        <a:pt x="537" y="816"/>
                                      </a:cubicBezTo>
                                      <a:cubicBezTo>
                                        <a:pt x="540" y="802"/>
                                        <a:pt x="532" y="788"/>
                                        <a:pt x="518" y="785"/>
                                      </a:cubicBezTo>
                                      <a:cubicBezTo>
                                        <a:pt x="243" y="717"/>
                                        <a:pt x="52" y="472"/>
                                        <a:pt x="52" y="189"/>
                                      </a:cubicBezTo>
                                      <a:cubicBezTo>
                                        <a:pt x="52" y="171"/>
                                        <a:pt x="52" y="155"/>
                                        <a:pt x="54" y="139"/>
                                      </a:cubicBezTo>
                                      <a:cubicBezTo>
                                        <a:pt x="97" y="139"/>
                                        <a:pt x="134" y="144"/>
                                        <a:pt x="152" y="150"/>
                                      </a:cubicBezTo>
                                      <a:cubicBezTo>
                                        <a:pt x="123" y="196"/>
                                        <a:pt x="126" y="286"/>
                                        <a:pt x="162" y="327"/>
                                      </a:cubicBezTo>
                                      <a:cubicBezTo>
                                        <a:pt x="188" y="357"/>
                                        <a:pt x="225" y="358"/>
                                        <a:pt x="262" y="330"/>
                                      </a:cubicBezTo>
                                      <a:cubicBezTo>
                                        <a:pt x="360" y="257"/>
                                        <a:pt x="407" y="159"/>
                                        <a:pt x="381" y="81"/>
                                      </a:cubicBezTo>
                                      <a:cubicBezTo>
                                        <a:pt x="380" y="79"/>
                                        <a:pt x="380" y="76"/>
                                        <a:pt x="384" y="72"/>
                                      </a:cubicBezTo>
                                      <a:cubicBezTo>
                                        <a:pt x="398" y="60"/>
                                        <a:pt x="432" y="55"/>
                                        <a:pt x="458" y="66"/>
                                      </a:cubicBezTo>
                                      <a:cubicBezTo>
                                        <a:pt x="477" y="74"/>
                                        <a:pt x="486" y="89"/>
                                        <a:pt x="486" y="111"/>
                                      </a:cubicBezTo>
                                      <a:cubicBezTo>
                                        <a:pt x="486" y="169"/>
                                        <a:pt x="474" y="181"/>
                                        <a:pt x="458" y="199"/>
                                      </a:cubicBezTo>
                                      <a:cubicBezTo>
                                        <a:pt x="446" y="211"/>
                                        <a:pt x="431" y="227"/>
                                        <a:pt x="421" y="258"/>
                                      </a:cubicBezTo>
                                      <a:cubicBezTo>
                                        <a:pt x="398" y="327"/>
                                        <a:pt x="435" y="349"/>
                                        <a:pt x="457" y="362"/>
                                      </a:cubicBezTo>
                                      <a:cubicBezTo>
                                        <a:pt x="463" y="366"/>
                                        <a:pt x="468" y="369"/>
                                        <a:pt x="471" y="372"/>
                                      </a:cubicBezTo>
                                      <a:cubicBezTo>
                                        <a:pt x="473" y="374"/>
                                        <a:pt x="475" y="376"/>
                                        <a:pt x="478" y="378"/>
                                      </a:cubicBezTo>
                                      <a:cubicBezTo>
                                        <a:pt x="500" y="399"/>
                                        <a:pt x="542" y="438"/>
                                        <a:pt x="488" y="565"/>
                                      </a:cubicBezTo>
                                      <a:cubicBezTo>
                                        <a:pt x="427" y="708"/>
                                        <a:pt x="585" y="808"/>
                                        <a:pt x="652" y="850"/>
                                      </a:cubicBezTo>
                                      <a:cubicBezTo>
                                        <a:pt x="656" y="853"/>
                                        <a:pt x="661" y="854"/>
                                        <a:pt x="666" y="854"/>
                                      </a:cubicBezTo>
                                      <a:cubicBezTo>
                                        <a:pt x="1033" y="854"/>
                                        <a:pt x="1332" y="556"/>
                                        <a:pt x="1332" y="189"/>
                                      </a:cubicBezTo>
                                      <a:cubicBezTo>
                                        <a:pt x="1332" y="158"/>
                                        <a:pt x="1329" y="127"/>
                                        <a:pt x="1325" y="96"/>
                                      </a:cubicBezTo>
                                      <a:close/>
                                      <a:moveTo>
                                        <a:pt x="1325" y="96"/>
                                      </a:moveTo>
                                      <a:cubicBezTo>
                                        <a:pt x="1325" y="96"/>
                                        <a:pt x="1325" y="96"/>
                                        <a:pt x="1325" y="9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555557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0113" y="295065"/>
                                  <a:ext cx="46669" cy="45163"/>
                                </a:xfrm>
                                <a:custGeom>
                                  <a:avLst/>
                                  <a:gdLst>
                                    <a:gd name="T0" fmla="*/ 94 w 165"/>
                                    <a:gd name="T1" fmla="*/ 0 h 160"/>
                                    <a:gd name="T2" fmla="*/ 10 w 165"/>
                                    <a:gd name="T3" fmla="*/ 70 h 160"/>
                                    <a:gd name="T4" fmla="*/ 19 w 165"/>
                                    <a:gd name="T5" fmla="*/ 136 h 160"/>
                                    <a:gd name="T6" fmla="*/ 81 w 165"/>
                                    <a:gd name="T7" fmla="*/ 160 h 160"/>
                                    <a:gd name="T8" fmla="*/ 144 w 165"/>
                                    <a:gd name="T9" fmla="*/ 136 h 160"/>
                                    <a:gd name="T10" fmla="*/ 155 w 165"/>
                                    <a:gd name="T11" fmla="*/ 66 h 160"/>
                                    <a:gd name="T12" fmla="*/ 122 w 165"/>
                                    <a:gd name="T13" fmla="*/ 12 h 160"/>
                                    <a:gd name="T14" fmla="*/ 94 w 165"/>
                                    <a:gd name="T15" fmla="*/ 0 h 160"/>
                                    <a:gd name="T16" fmla="*/ 108 w 165"/>
                                    <a:gd name="T17" fmla="*/ 100 h 160"/>
                                    <a:gd name="T18" fmla="*/ 56 w 165"/>
                                    <a:gd name="T19" fmla="*/ 100 h 160"/>
                                    <a:gd name="T20" fmla="*/ 62 w 165"/>
                                    <a:gd name="T21" fmla="*/ 81 h 160"/>
                                    <a:gd name="T22" fmla="*/ 90 w 165"/>
                                    <a:gd name="T23" fmla="*/ 53 h 160"/>
                                    <a:gd name="T24" fmla="*/ 107 w 165"/>
                                    <a:gd name="T25" fmla="*/ 82 h 160"/>
                                    <a:gd name="T26" fmla="*/ 108 w 165"/>
                                    <a:gd name="T27" fmla="*/ 100 h 160"/>
                                    <a:gd name="T28" fmla="*/ 108 w 165"/>
                                    <a:gd name="T29" fmla="*/ 100 h 160"/>
                                    <a:gd name="T30" fmla="*/ 108 w 165"/>
                                    <a:gd name="T31" fmla="*/ 10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65" h="160">
                                      <a:moveTo>
                                        <a:pt x="94" y="0"/>
                                      </a:moveTo>
                                      <a:cubicBezTo>
                                        <a:pt x="62" y="0"/>
                                        <a:pt x="24" y="37"/>
                                        <a:pt x="10" y="70"/>
                                      </a:cubicBezTo>
                                      <a:cubicBezTo>
                                        <a:pt x="0" y="96"/>
                                        <a:pt x="3" y="120"/>
                                        <a:pt x="19" y="136"/>
                                      </a:cubicBezTo>
                                      <a:cubicBezTo>
                                        <a:pt x="35" y="151"/>
                                        <a:pt x="57" y="160"/>
                                        <a:pt x="81" y="160"/>
                                      </a:cubicBezTo>
                                      <a:cubicBezTo>
                                        <a:pt x="106" y="160"/>
                                        <a:pt x="128" y="151"/>
                                        <a:pt x="144" y="136"/>
                                      </a:cubicBezTo>
                                      <a:cubicBezTo>
                                        <a:pt x="161" y="119"/>
                                        <a:pt x="165" y="94"/>
                                        <a:pt x="155" y="66"/>
                                      </a:cubicBezTo>
                                      <a:cubicBezTo>
                                        <a:pt x="149" y="47"/>
                                        <a:pt x="136" y="26"/>
                                        <a:pt x="122" y="12"/>
                                      </a:cubicBezTo>
                                      <a:cubicBezTo>
                                        <a:pt x="114" y="4"/>
                                        <a:pt x="104" y="0"/>
                                        <a:pt x="94" y="0"/>
                                      </a:cubicBezTo>
                                      <a:close/>
                                      <a:moveTo>
                                        <a:pt x="108" y="100"/>
                                      </a:moveTo>
                                      <a:cubicBezTo>
                                        <a:pt x="96" y="111"/>
                                        <a:pt x="67" y="111"/>
                                        <a:pt x="56" y="100"/>
                                      </a:cubicBezTo>
                                      <a:cubicBezTo>
                                        <a:pt x="55" y="99"/>
                                        <a:pt x="55" y="93"/>
                                        <a:pt x="62" y="81"/>
                                      </a:cubicBezTo>
                                      <a:cubicBezTo>
                                        <a:pt x="71" y="67"/>
                                        <a:pt x="83" y="57"/>
                                        <a:pt x="90" y="53"/>
                                      </a:cubicBezTo>
                                      <a:cubicBezTo>
                                        <a:pt x="97" y="61"/>
                                        <a:pt x="104" y="72"/>
                                        <a:pt x="107" y="82"/>
                                      </a:cubicBezTo>
                                      <a:cubicBezTo>
                                        <a:pt x="110" y="90"/>
                                        <a:pt x="110" y="97"/>
                                        <a:pt x="108" y="100"/>
                                      </a:cubicBezTo>
                                      <a:close/>
                                      <a:moveTo>
                                        <a:pt x="108" y="100"/>
                                      </a:moveTo>
                                      <a:cubicBezTo>
                                        <a:pt x="108" y="100"/>
                                        <a:pt x="108" y="100"/>
                                        <a:pt x="108" y="1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555557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4DCB51" id="Groupe 773" o:spid="_x0000_s1026" style="position:absolute;margin-left:4.2pt;margin-top:-.6pt;width:18pt;height:15pt;z-index:251658240;mso-width-relative:margin;mso-height-relative:margin" coordsize="380874,377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">
                      <v:shape id="Freeform 78" o:spid="_x0000_s1027" style="position:absolute;left:7526;width:367325;height:165597;visibility:visible;mso-wrap-style:square;v-text-anchor:top" coordsize="1289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" path="m21,511v14,4,28,-4,32,-17c129,233,371,51,643,51v43,,87,5,129,14c771,102,787,127,797,143v3,5,7,11,7,12c804,246,785,261,786,261v-42,,-110,37,-136,85c635,376,636,407,654,434v12,18,23,39,33,59c709,535,733,581,771,581v8,,17,-2,26,-6c827,560,848,517,869,476v9,-18,23,-44,30,-53c925,427,938,450,955,488v13,27,26,55,52,68c1050,578,1192,555,1271,522v12,-5,18,-18,15,-31c1232,293,1086,128,895,49v-13,-5,-28,1,-33,14c856,76,863,91,876,97v169,69,300,212,354,386c1150,511,1048,519,1030,510v-10,-5,-20,-25,-28,-44c984,427,959,374,897,372v-32,-2,-50,35,-74,81c810,480,789,522,772,530v-9,-3,-28,-39,-39,-61c722,449,710,426,697,405v-8,-11,-8,-22,-1,-35c713,338,766,313,786,313v46,,69,-54,69,-158c855,140,848,128,840,116,829,99,818,81,825,50,828,37,820,24,806,20,753,7,698,,643,,349,,86,197,4,479v-4,14,4,28,17,32xm21,511v,,,,,e" fillcolor="#555557" strokecolor="#4f81bd [3204]">
                        <v:path arrowok="t" o:connecttype="custom" o:connectlocs="5984,145646;15103,140800;183235,14536;219996,18526;227120,40758;229115,44178;223986,74390;185230,98617;186370,123699;195774,140515;219711,165597;227120,163887;247638,135670;256187,120564;272145,139090;286964,158471;362196,148781;366470,139945;255047,13966;245643,17956;249633,27647;350512,137665;293518,145361;285539,132820;255617,106028;234529,129114;219996,151061;208882,133675;198623,115433;198338,105458;223986,89211;243648,44178;239374,33062;235099,14251;229685,5700;183235,0;1140,136525;5984,145646;5984,145646;5984,145646" o:connectangles="0,0,0,0,0,0,0,0,0,0,0,0,0,0,0,0,0,0,0,0,0,0,0,0,0,0,0,0,0,0,0,0,0,0,0,0,0,0,0,0"/>
                        <o:lock v:ext="edit" verticies="t"/>
                      </v:shape>
                      <v:shape id="Freeform 79" o:spid="_x0000_s1028" style="position:absolute;left:215276;top:189684;width:111402;height:73767;visibility:visible;mso-wrap-style:square;v-text-anchor:top" coordsize="3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" path="m221,14v-7,2,-17,5,-20,5c166,19,143,47,127,67v-7,7,-18,21,-25,21c90,82,78,79,66,79,36,79,10,97,4,122v-4,17,2,41,31,56c77,199,120,220,139,239v13,14,36,21,62,21c241,260,295,240,313,185v8,-22,25,-38,42,-54c374,112,393,94,393,69v,-15,-6,-29,-20,-42c355,9,331,,301,,271,,242,8,221,14xm342,68v-1,5,-14,18,-22,26c300,112,276,135,265,169v-13,38,-55,40,-64,40c186,209,177,205,175,203,150,178,105,156,58,132v,,,,,c62,130,71,130,79,134v8,4,17,6,25,6c133,140,151,118,166,99,178,85,190,70,201,70v9,,20,-3,34,-7c255,58,279,51,301,51v16,,28,4,36,12c341,66,342,68,342,68xm342,68v,,,,,e" fillcolor="#555557" strokecolor="#4f81bd [3204]">
                        <v:path arrowok="t" o:connecttype="custom" o:connectlocs="62646,3972;56977,5391;36000,19009;28913,24967;18709,22414;1134,34614;9921,50502;39402,67809;56977,73767;88725,52488;100630,37167;111402,19577;105733,7660;85323,0;62646,3972;96945,19293;90709,26670;75118,47949;56977,59297;49606,57595;16441,37451;16441,37451;22394,38018;29480,39721;47055,28088;56977,19860;66614,17874;85323,14470;95528,17874;96945,19293;96945,19293;96945,19293" o:connectangles="0,0,0,0,0,0,0,0,0,0,0,0,0,0,0,0,0,0,0,0,0,0,0,0,0,0,0,0,0,0,0,0"/>
                        <o:lock v:ext="edit" verticies="t"/>
                      </v:shape>
                      <v:shape id="Freeform 80" o:spid="_x0000_s1029" style="position:absolute;top:135489;width:380874;height:242375;visibility:visible;mso-wrap-style:square;v-text-anchor:top" coordsize="1332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" path="m1325,96v-2,-14,-15,-23,-29,-21c1282,77,1273,89,1275,104v3,28,5,56,5,85c1280,525,1009,799,673,803,582,745,497,674,535,585,603,426,540,366,513,341v-5,-5,-5,-5,-5,-5c500,328,491,323,483,318,465,307,460,304,470,274v6,-20,15,-29,25,-40c519,209,537,184,537,111,537,69,516,36,478,19,436,,380,7,350,34,331,51,325,74,333,97v18,55,-24,134,-102,192c211,305,205,298,201,294,178,267,180,192,199,174v12,-13,16,-29,10,-43c188,84,56,87,29,89,17,89,7,99,5,111,2,137,,161,,189,,496,208,761,506,835v13,3,27,-5,31,-19c540,802,532,788,518,785,243,717,52,472,52,189v,-18,,-34,2,-50c97,139,134,144,152,150v-29,46,-26,136,10,177c188,357,225,358,262,330,360,257,407,159,381,81v-1,-2,-1,-5,3,-9c398,60,432,55,458,66v19,8,28,23,28,45c486,169,474,181,458,199v-12,12,-27,28,-37,59c398,327,435,349,457,362v6,4,11,7,14,10c473,374,475,376,478,378v22,21,64,60,10,187c427,708,585,808,652,850v4,3,9,4,14,4c1033,854,1332,556,1332,189v,-31,-3,-62,-7,-93xm1325,96v,,,,,e" fillcolor="#555557" strokecolor="#4f81bd [3204]">
                        <v:path arrowok="t" o:connecttype="custom" o:connectlocs="378872,27246;370580,21286;364575,29516;366005,53640;192439,227901;152979,166030;146688,96780;145258,95361;138110,90252;134392,77764;141541,66412;153551,31503;136680,5392;100080,9650;95219,27530;66052,82022;57474,83441;56902,49383;59762,37179;8292,25259;1430,31503;0,53640;144686,236983;153551,231590;148118,222792;14869,53640;15441,39450;43463,42572;46323,92806;74917,93658;108944,22989;109802,20434;130961,18732;138968,31503;130961,56478;120381,73223;130675,102740;134678,105578;136680,107281;139539,160353;186434,241240;190437,242375;380874,53640;378872,27246;378872,27246;378872,27246" o:connectangles="0,0,0,0,0,0,0,0,0,0,0,0,0,0,0,0,0,0,0,0,0,0,0,0,0,0,0,0,0,0,0,0,0,0,0,0,0,0,0,0,0,0,0,0,0,0"/>
                        <o:lock v:ext="edit" verticies="t"/>
                      </v:shape>
                      <v:shape id="Freeform 82" o:spid="_x0000_s1030" style="position:absolute;left:170113;top:295065;width:46669;height:45163;visibility:visible;mso-wrap-style:square;v-text-anchor:top" coordsize="16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" path="m94,c62,,24,37,10,70,,96,3,120,19,136v16,15,38,24,62,24c106,160,128,151,144,136v17,-17,21,-42,11,-70c149,47,136,26,122,12,114,4,104,,94,xm108,100v-12,11,-41,11,-52,c55,99,55,93,62,81,71,67,83,57,90,53v7,8,14,19,17,29c110,90,110,97,108,100xm108,100v,,,,,e" fillcolor="#555557" strokecolor="#4f81bd [3204]">
                        <v:path arrowok="t" o:connecttype="custom" o:connectlocs="26587,0;2828,19759;5374,38389;22910,45163;40729,38389;43841,18630;34507,3387;26587,0;30547,28227;15839,28227;17536,22864;25456,14960;30264,23146;30547,28227;30547,28227;30547,28227" o:connectangles="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  <w:tc>
          <w:tcPr>
            <w:tcW w:w="1338" w:type="pct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BE5F1" w:themeFill="accent1" w:themeFillTint="33"/>
            <w:vAlign w:val="center"/>
          </w:tcPr>
          <w:p w14:paraId="1455531F" w14:textId="77777777" w:rsidR="00CB5EA3" w:rsidRPr="00571CF8" w:rsidRDefault="00CB5EA3" w:rsidP="00833D78">
            <w:pPr>
              <w:spacing w:after="0"/>
              <w:rPr>
                <w:rFonts w:cs="Arial"/>
                <w:b/>
                <w:sz w:val="18"/>
              </w:rPr>
            </w:pPr>
            <w:r w:rsidRPr="00571CF8">
              <w:rPr>
                <w:rFonts w:cs="Arial"/>
                <w:b/>
                <w:sz w:val="18"/>
              </w:rPr>
              <w:t>Accessibilitat</w:t>
            </w:r>
          </w:p>
        </w:tc>
        <w:tc>
          <w:tcPr>
            <w:tcW w:w="483" w:type="pct"/>
            <w:tcBorders>
              <w:top w:val="single" w:sz="8" w:space="0" w:color="A5A5A5"/>
              <w:bottom w:val="single" w:sz="8" w:space="0" w:color="A5A5A5"/>
              <w:right w:val="single" w:sz="8" w:space="0" w:color="BFBFBF"/>
            </w:tcBorders>
            <w:shd w:val="clear" w:color="auto" w:fill="FFFFFF" w:themeFill="background1"/>
            <w:vAlign w:val="center"/>
          </w:tcPr>
          <w:p w14:paraId="28628A61" w14:textId="77777777" w:rsidR="00CB5EA3" w:rsidRPr="00571CF8" w:rsidRDefault="00F04BA4" w:rsidP="00833D78">
            <w:pPr>
              <w:spacing w:after="0"/>
              <w:jc w:val="center"/>
              <w:rPr>
                <w:rFonts w:cs="Arial"/>
                <w:sz w:val="18"/>
                <w:lang w:eastAsia="ca-ES"/>
              </w:rPr>
            </w:pPr>
            <w:r w:rsidRPr="00571CF8">
              <w:rPr>
                <w:rFonts w:cs="Arial"/>
                <w:sz w:val="18"/>
                <w:lang w:eastAsia="ca-ES"/>
              </w:rPr>
              <w:t>Mitja</w:t>
            </w:r>
          </w:p>
        </w:tc>
        <w:tc>
          <w:tcPr>
            <w:tcW w:w="494" w:type="pct"/>
            <w:tcBorders>
              <w:top w:val="single" w:sz="8" w:space="0" w:color="A5A5A5"/>
              <w:left w:val="single" w:sz="8" w:space="0" w:color="BFBFBF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center"/>
          </w:tcPr>
          <w:p w14:paraId="676374F7" w14:textId="77777777" w:rsidR="00CB5EA3" w:rsidRPr="00571CF8" w:rsidRDefault="00CB5EA3" w:rsidP="00833D78">
            <w:pPr>
              <w:spacing w:after="0"/>
              <w:jc w:val="center"/>
              <w:rPr>
                <w:rFonts w:eastAsiaTheme="minorEastAsia" w:cs="Arial"/>
                <w:color w:val="92D050"/>
                <w:kern w:val="24"/>
                <w:sz w:val="32"/>
                <w:szCs w:val="36"/>
                <w:lang w:eastAsia="ca-ES"/>
              </w:rPr>
            </w:pPr>
            <w:r w:rsidRPr="00571CF8">
              <w:rPr>
                <w:rFonts w:eastAsiaTheme="minorEastAsia" w:cs="Arial"/>
                <w:color w:val="FFC000"/>
                <w:kern w:val="24"/>
                <w:sz w:val="32"/>
                <w:szCs w:val="36"/>
                <w:lang w:eastAsia="ca-ES"/>
              </w:rPr>
              <w:sym w:font="Wingdings" w:char="F08D"/>
            </w:r>
          </w:p>
        </w:tc>
      </w:tr>
    </w:tbl>
    <w:p w14:paraId="0D00DF16" w14:textId="77777777" w:rsidR="009268FD" w:rsidRPr="001B0BE1" w:rsidRDefault="009268FD" w:rsidP="009268FD">
      <w:pPr>
        <w:spacing w:after="200" w:line="276" w:lineRule="auto"/>
        <w:rPr>
          <w:rFonts w:cs="Arial"/>
        </w:rPr>
      </w:pPr>
    </w:p>
    <w:p w14:paraId="757B198B" w14:textId="77777777" w:rsidR="009268FD" w:rsidRPr="001B0BE1" w:rsidRDefault="009268FD" w:rsidP="009268FD">
      <w:pPr>
        <w:spacing w:after="200" w:line="276" w:lineRule="auto"/>
        <w:rPr>
          <w:rFonts w:cs="Arial"/>
        </w:rPr>
      </w:pPr>
    </w:p>
    <w:tbl>
      <w:tblPr>
        <w:tblStyle w:val="Tablaconcuadrcula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shd w:val="clear" w:color="auto" w:fill="FBF3F3"/>
        <w:tblLook w:val="04A0" w:firstRow="1" w:lastRow="0" w:firstColumn="1" w:lastColumn="0" w:noHBand="0" w:noVBand="1"/>
      </w:tblPr>
      <w:tblGrid>
        <w:gridCol w:w="502"/>
        <w:gridCol w:w="1245"/>
        <w:gridCol w:w="502"/>
        <w:gridCol w:w="1047"/>
        <w:gridCol w:w="502"/>
        <w:gridCol w:w="1234"/>
        <w:gridCol w:w="502"/>
        <w:gridCol w:w="1316"/>
        <w:gridCol w:w="502"/>
        <w:gridCol w:w="1569"/>
      </w:tblGrid>
      <w:tr w:rsidR="009268FD" w:rsidRPr="001B0BE1" w14:paraId="75040570" w14:textId="77777777" w:rsidTr="004D0287">
        <w:trPr>
          <w:trHeight w:val="603"/>
        </w:trPr>
        <w:tc>
          <w:tcPr>
            <w:tcW w:w="259" w:type="pct"/>
            <w:shd w:val="clear" w:color="auto" w:fill="DBE5F1" w:themeFill="accent1" w:themeFillTint="33"/>
            <w:vAlign w:val="center"/>
          </w:tcPr>
          <w:p w14:paraId="0E8FDF70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14"/>
              </w:rPr>
            </w:pPr>
            <w:r w:rsidRPr="001B0BE1">
              <w:rPr>
                <w:rFonts w:eastAsiaTheme="minorEastAsia" w:cs="Arial"/>
                <w:color w:val="FF0000"/>
                <w:kern w:val="24"/>
                <w:sz w:val="32"/>
                <w:szCs w:val="16"/>
              </w:rPr>
              <w:sym w:font="Wingdings" w:char="F08C"/>
            </w:r>
          </w:p>
        </w:tc>
        <w:tc>
          <w:tcPr>
            <w:tcW w:w="720" w:type="pct"/>
            <w:shd w:val="clear" w:color="auto" w:fill="DBE5F1" w:themeFill="accent1" w:themeFillTint="33"/>
            <w:vAlign w:val="center"/>
          </w:tcPr>
          <w:p w14:paraId="407B7B91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14"/>
              </w:rPr>
            </w:pPr>
            <w:r w:rsidRPr="001B0BE1">
              <w:rPr>
                <w:rFonts w:cs="Arial"/>
                <w:sz w:val="14"/>
              </w:rPr>
              <w:t>Grau de millora molt alt</w:t>
            </w:r>
          </w:p>
        </w:tc>
        <w:tc>
          <w:tcPr>
            <w:tcW w:w="259" w:type="pct"/>
            <w:shd w:val="clear" w:color="auto" w:fill="DBE5F1" w:themeFill="accent1" w:themeFillTint="33"/>
            <w:vAlign w:val="center"/>
          </w:tcPr>
          <w:p w14:paraId="5C404623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14"/>
              </w:rPr>
            </w:pPr>
            <w:r w:rsidRPr="001B0BE1">
              <w:rPr>
                <w:rFonts w:eastAsiaTheme="minorEastAsia" w:cs="Arial"/>
                <w:color w:val="FFC000"/>
                <w:kern w:val="24"/>
                <w:sz w:val="32"/>
                <w:szCs w:val="16"/>
              </w:rPr>
              <w:sym w:font="Wingdings" w:char="F08D"/>
            </w:r>
          </w:p>
        </w:tc>
        <w:tc>
          <w:tcPr>
            <w:tcW w:w="609" w:type="pct"/>
            <w:shd w:val="clear" w:color="auto" w:fill="DBE5F1" w:themeFill="accent1" w:themeFillTint="33"/>
            <w:vAlign w:val="center"/>
          </w:tcPr>
          <w:p w14:paraId="28CF8C1A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14"/>
              </w:rPr>
            </w:pPr>
            <w:r w:rsidRPr="001B0BE1">
              <w:rPr>
                <w:rFonts w:cs="Arial"/>
                <w:sz w:val="14"/>
              </w:rPr>
              <w:t>Grau de millora alt</w:t>
            </w:r>
          </w:p>
        </w:tc>
        <w:tc>
          <w:tcPr>
            <w:tcW w:w="259" w:type="pct"/>
            <w:shd w:val="clear" w:color="auto" w:fill="DBE5F1" w:themeFill="accent1" w:themeFillTint="33"/>
            <w:vAlign w:val="center"/>
          </w:tcPr>
          <w:p w14:paraId="3D3E7DB0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color w:val="FCF600"/>
                <w:sz w:val="14"/>
              </w:rPr>
            </w:pPr>
            <w:r w:rsidRPr="001B0BE1">
              <w:rPr>
                <w:rFonts w:eastAsiaTheme="minorEastAsia" w:cs="Arial"/>
                <w:color w:val="FCF600"/>
                <w:kern w:val="24"/>
                <w:sz w:val="32"/>
                <w:szCs w:val="16"/>
              </w:rPr>
              <w:sym w:font="Wingdings" w:char="F08E"/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2168A447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14"/>
              </w:rPr>
            </w:pPr>
            <w:r w:rsidRPr="001B0BE1">
              <w:rPr>
                <w:rFonts w:cs="Arial"/>
                <w:sz w:val="14"/>
              </w:rPr>
              <w:t>Grau de millora mig</w:t>
            </w:r>
          </w:p>
        </w:tc>
        <w:tc>
          <w:tcPr>
            <w:tcW w:w="259" w:type="pct"/>
            <w:shd w:val="clear" w:color="auto" w:fill="DBE5F1" w:themeFill="accent1" w:themeFillTint="33"/>
            <w:vAlign w:val="center"/>
          </w:tcPr>
          <w:p w14:paraId="4672FB61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14"/>
              </w:rPr>
            </w:pPr>
            <w:r w:rsidRPr="001B0BE1">
              <w:rPr>
                <w:rFonts w:eastAsiaTheme="minorEastAsia" w:cs="Arial"/>
                <w:color w:val="92D050"/>
                <w:kern w:val="24"/>
                <w:sz w:val="32"/>
                <w:szCs w:val="16"/>
              </w:rPr>
              <w:sym w:font="Wingdings" w:char="F08F"/>
            </w:r>
          </w:p>
        </w:tc>
        <w:tc>
          <w:tcPr>
            <w:tcW w:w="760" w:type="pct"/>
            <w:shd w:val="clear" w:color="auto" w:fill="DBE5F1" w:themeFill="accent1" w:themeFillTint="33"/>
            <w:vAlign w:val="center"/>
          </w:tcPr>
          <w:p w14:paraId="44228BEF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14"/>
              </w:rPr>
            </w:pPr>
            <w:r w:rsidRPr="001B0BE1">
              <w:rPr>
                <w:rFonts w:cs="Arial"/>
                <w:sz w:val="14"/>
              </w:rPr>
              <w:t>Grau de millora molt baix</w:t>
            </w:r>
          </w:p>
        </w:tc>
        <w:tc>
          <w:tcPr>
            <w:tcW w:w="259" w:type="pct"/>
            <w:shd w:val="clear" w:color="auto" w:fill="DBE5F1" w:themeFill="accent1" w:themeFillTint="33"/>
            <w:vAlign w:val="center"/>
          </w:tcPr>
          <w:p w14:paraId="7C5F258A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14"/>
              </w:rPr>
            </w:pPr>
            <w:r w:rsidRPr="001B0BE1">
              <w:rPr>
                <w:rFonts w:eastAsiaTheme="minorEastAsia" w:cs="Arial"/>
                <w:color w:val="00B050"/>
                <w:kern w:val="24"/>
                <w:sz w:val="32"/>
                <w:szCs w:val="16"/>
              </w:rPr>
              <w:sym w:font="Wingdings" w:char="F090"/>
            </w:r>
          </w:p>
        </w:tc>
        <w:tc>
          <w:tcPr>
            <w:tcW w:w="901" w:type="pct"/>
            <w:shd w:val="clear" w:color="auto" w:fill="DBE5F1" w:themeFill="accent1" w:themeFillTint="33"/>
            <w:vAlign w:val="center"/>
          </w:tcPr>
          <w:p w14:paraId="6930178A" w14:textId="77777777" w:rsidR="009268FD" w:rsidRPr="001B0BE1" w:rsidRDefault="009268FD" w:rsidP="00833D78">
            <w:pPr>
              <w:spacing w:after="0"/>
              <w:jc w:val="center"/>
              <w:rPr>
                <w:rFonts w:cs="Arial"/>
                <w:sz w:val="14"/>
              </w:rPr>
            </w:pPr>
            <w:r w:rsidRPr="001B0BE1">
              <w:rPr>
                <w:rFonts w:cs="Arial"/>
                <w:sz w:val="14"/>
              </w:rPr>
              <w:t>No hi ha necessitat de millora</w:t>
            </w:r>
          </w:p>
        </w:tc>
      </w:tr>
    </w:tbl>
    <w:p w14:paraId="365180A4" w14:textId="77777777" w:rsidR="004D480B" w:rsidRDefault="009268FD" w:rsidP="00B932D0">
      <w:pPr>
        <w:pStyle w:val="Ttulo2"/>
      </w:pPr>
      <w:r w:rsidRPr="001B0BE1">
        <w:rPr>
          <w:rFonts w:cs="Arial"/>
        </w:rPr>
        <w:br w:type="page"/>
      </w:r>
      <w:bookmarkStart w:id="11" w:name="_Toc450826507"/>
      <w:r w:rsidR="00C41A8B" w:rsidRPr="00510F52">
        <w:lastRenderedPageBreak/>
        <w:t xml:space="preserve">Característiques externes </w:t>
      </w:r>
      <w:r w:rsidR="004D480B" w:rsidRPr="00510F52">
        <w:t>de qualitat</w:t>
      </w:r>
      <w:bookmarkEnd w:id="11"/>
    </w:p>
    <w:p w14:paraId="6FC0DD3B" w14:textId="77777777" w:rsidR="00747630" w:rsidRDefault="00747630" w:rsidP="00D950B5">
      <w:r>
        <w:rPr>
          <w:rFonts w:cs="Arial"/>
          <w:i/>
          <w:color w:val="0000FF"/>
        </w:rPr>
        <w:t xml:space="preserve">&lt;Incloure el </w:t>
      </w:r>
      <w:proofErr w:type="spellStart"/>
      <w:r>
        <w:rPr>
          <w:rFonts w:cs="Arial"/>
          <w:i/>
          <w:color w:val="0000FF"/>
        </w:rPr>
        <w:t>qüadre</w:t>
      </w:r>
      <w:proofErr w:type="spellEnd"/>
      <w:r>
        <w:rPr>
          <w:rFonts w:cs="Arial"/>
          <w:i/>
          <w:color w:val="0000FF"/>
        </w:rPr>
        <w:t xml:space="preserve"> següent i substituir les descripcions, valoracions i importàncies segons correspongui a la revisió&gt;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40"/>
        <w:gridCol w:w="561"/>
        <w:gridCol w:w="700"/>
        <w:gridCol w:w="5289"/>
      </w:tblGrid>
      <w:tr w:rsidR="009C14AF" w:rsidRPr="006C704A" w14:paraId="7B5C81AD" w14:textId="77777777" w:rsidTr="00CE3F14">
        <w:trPr>
          <w:trHeight w:val="620"/>
        </w:trPr>
        <w:tc>
          <w:tcPr>
            <w:tcW w:w="1333" w:type="pct"/>
            <w:gridSpan w:val="2"/>
            <w:tcBorders>
              <w:top w:val="nil"/>
              <w:left w:val="nil"/>
              <w:bottom w:val="single" w:sz="8" w:space="0" w:color="000000"/>
              <w:right w:val="single" w:sz="6" w:space="0" w:color="FFFFFF"/>
            </w:tcBorders>
            <w:shd w:val="clear" w:color="auto" w:fill="1F497D" w:themeFill="text2"/>
            <w:vAlign w:val="center"/>
          </w:tcPr>
          <w:p w14:paraId="54F40F7A" w14:textId="77777777" w:rsidR="00D950B5" w:rsidRPr="006C704A" w:rsidRDefault="00D950B5" w:rsidP="00030618">
            <w:pPr>
              <w:spacing w:after="0" w:line="276" w:lineRule="auto"/>
              <w:jc w:val="center"/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  <w:lang w:eastAsia="ca-ES"/>
              </w:rPr>
            </w:pPr>
            <w:r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  <w:lang w:eastAsia="ca-ES"/>
              </w:rPr>
              <w:t>Àmbit d’anàlisi</w:t>
            </w:r>
          </w:p>
        </w:tc>
        <w:tc>
          <w:tcPr>
            <w:tcW w:w="314" w:type="pct"/>
            <w:tcBorders>
              <w:top w:val="nil"/>
              <w:left w:val="single" w:sz="6" w:space="0" w:color="FFFFFF"/>
              <w:bottom w:val="single" w:sz="8" w:space="0" w:color="000000"/>
              <w:right w:val="single" w:sz="6" w:space="0" w:color="FFFFFF"/>
            </w:tcBorders>
            <w:shd w:val="clear" w:color="auto" w:fill="1F497D" w:themeFill="text2"/>
            <w:vAlign w:val="center"/>
          </w:tcPr>
          <w:p w14:paraId="32029CA7" w14:textId="77777777" w:rsidR="00D950B5" w:rsidRPr="006C704A" w:rsidRDefault="009C14AF" w:rsidP="009C14AF">
            <w:pPr>
              <w:spacing w:after="0" w:line="276" w:lineRule="auto"/>
              <w:jc w:val="center"/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ca-ES"/>
              </w:rPr>
            </w:pPr>
            <w:r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ca-ES"/>
              </w:rPr>
              <w:t>Imp.</w:t>
            </w:r>
          </w:p>
        </w:tc>
        <w:tc>
          <w:tcPr>
            <w:tcW w:w="392" w:type="pct"/>
            <w:tcBorders>
              <w:top w:val="nil"/>
              <w:left w:val="single" w:sz="6" w:space="0" w:color="FFFFFF"/>
              <w:bottom w:val="single" w:sz="8" w:space="0" w:color="000000"/>
              <w:right w:val="single" w:sz="6" w:space="0" w:color="FFFFFF"/>
            </w:tcBorders>
            <w:shd w:val="clear" w:color="auto" w:fill="1F497D" w:themeFill="text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08AA3" w14:textId="77777777" w:rsidR="00D950B5" w:rsidRPr="006C704A" w:rsidRDefault="00D950B5" w:rsidP="00030618">
            <w:pPr>
              <w:spacing w:after="0" w:line="276" w:lineRule="auto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 w:rsidRPr="006C704A"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ca-ES"/>
              </w:rPr>
              <w:t>Grau</w:t>
            </w:r>
          </w:p>
        </w:tc>
        <w:tc>
          <w:tcPr>
            <w:tcW w:w="2961" w:type="pct"/>
            <w:tcBorders>
              <w:top w:val="nil"/>
              <w:left w:val="single" w:sz="6" w:space="0" w:color="FFFFFF"/>
              <w:bottom w:val="single" w:sz="8" w:space="0" w:color="000000"/>
              <w:right w:val="nil"/>
            </w:tcBorders>
            <w:shd w:val="clear" w:color="auto" w:fill="1F497D" w:themeFill="text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34C22" w14:textId="77777777" w:rsidR="00D950B5" w:rsidRPr="006C704A" w:rsidRDefault="00D950B5" w:rsidP="00030618">
            <w:pPr>
              <w:spacing w:after="0" w:line="276" w:lineRule="auto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 w:rsidRPr="006C704A"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ca-ES"/>
              </w:rPr>
              <w:t>Descripci</w:t>
            </w:r>
            <w:r w:rsidRPr="006C704A"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ca-ES"/>
              </w:rPr>
              <w:t>ó</w:t>
            </w:r>
          </w:p>
        </w:tc>
      </w:tr>
      <w:tr w:rsidR="009C14AF" w:rsidRPr="006C704A" w14:paraId="4A87F5B5" w14:textId="77777777" w:rsidTr="00CE3F14">
        <w:trPr>
          <w:trHeight w:val="1047"/>
        </w:trPr>
        <w:tc>
          <w:tcPr>
            <w:tcW w:w="471" w:type="pct"/>
            <w:tcBorders>
              <w:top w:val="single" w:sz="8" w:space="0" w:color="000000"/>
              <w:left w:val="nil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26E7B512" w14:textId="77777777" w:rsidR="00D950B5" w:rsidRDefault="00D950B5" w:rsidP="00030618">
            <w:pPr>
              <w:spacing w:after="0"/>
              <w:jc w:val="center"/>
              <w:rPr>
                <w:rFonts w:cs="Arial"/>
                <w:noProof/>
                <w:szCs w:val="36"/>
                <w:lang w:eastAsia="ca-ES"/>
              </w:rPr>
            </w:pPr>
            <w:r>
              <w:rPr>
                <w:rFonts w:cs="Arial"/>
                <w:noProof/>
                <w:szCs w:val="36"/>
                <w:lang w:val="es-ES"/>
              </w:rPr>
              <w:drawing>
                <wp:inline distT="0" distB="0" distL="0" distR="0" wp14:anchorId="6BF22326" wp14:editId="433B5D8B">
                  <wp:extent cx="500400" cy="500400"/>
                  <wp:effectExtent l="0" t="0" r="0" b="0"/>
                  <wp:docPr id="46" name="Imat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o-17-512.png"/>
                          <pic:cNvPicPr/>
                        </pic:nvPicPr>
                        <pic:blipFill>
                          <a:blip r:embed="rId2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8" w:space="0" w:color="000000"/>
              <w:bottom w:val="single" w:sz="8" w:space="0" w:color="BFBFBF"/>
              <w:right w:val="nil"/>
            </w:tcBorders>
            <w:shd w:val="clear" w:color="auto" w:fill="DBE5F1" w:themeFill="accent1" w:themeFillTint="33"/>
            <w:vAlign w:val="center"/>
          </w:tcPr>
          <w:p w14:paraId="221A4AAF" w14:textId="77777777" w:rsidR="00D950B5" w:rsidRPr="00345590" w:rsidRDefault="00D950B5" w:rsidP="00030618">
            <w:pPr>
              <w:spacing w:after="0"/>
              <w:jc w:val="left"/>
              <w:rPr>
                <w:rFonts w:cs="Arial"/>
                <w:b/>
                <w:szCs w:val="36"/>
                <w:lang w:eastAsia="ca-ES"/>
              </w:rPr>
            </w:pPr>
            <w:r w:rsidRPr="00345590">
              <w:rPr>
                <w:rFonts w:cs="Arial"/>
                <w:b/>
                <w:szCs w:val="36"/>
                <w:lang w:eastAsia="ca-ES"/>
              </w:rPr>
              <w:t>Funcionalitat</w:t>
            </w:r>
          </w:p>
        </w:tc>
        <w:tc>
          <w:tcPr>
            <w:tcW w:w="314" w:type="pct"/>
            <w:tcBorders>
              <w:top w:val="single" w:sz="8" w:space="0" w:color="000000"/>
              <w:left w:val="dotted" w:sz="8" w:space="0" w:color="BFBFBF"/>
              <w:bottom w:val="single" w:sz="8" w:space="0" w:color="BFBFBF"/>
              <w:right w:val="dotted" w:sz="8" w:space="0" w:color="BFBFBF"/>
            </w:tcBorders>
            <w:vAlign w:val="center"/>
          </w:tcPr>
          <w:p w14:paraId="65AFD890" w14:textId="77777777" w:rsidR="00D950B5" w:rsidRPr="00FA6CAA" w:rsidRDefault="00CE5CBA" w:rsidP="00CE5CBA">
            <w:pPr>
              <w:spacing w:after="0"/>
              <w:jc w:val="center"/>
              <w:rPr>
                <w:rFonts w:cs="Arial"/>
                <w:lang w:eastAsia="ca-ES"/>
              </w:rPr>
            </w:pPr>
            <w:r>
              <w:rPr>
                <w:rFonts w:cs="Arial"/>
                <w:lang w:eastAsia="ca-ES"/>
              </w:rPr>
              <w:t xml:space="preserve">Molt </w:t>
            </w:r>
            <w:r w:rsidR="007C7BF2">
              <w:rPr>
                <w:rFonts w:cs="Arial"/>
                <w:lang w:eastAsia="ca-ES"/>
              </w:rPr>
              <w:t>Alta</w:t>
            </w:r>
          </w:p>
        </w:tc>
        <w:tc>
          <w:tcPr>
            <w:tcW w:w="392" w:type="pct"/>
            <w:tcBorders>
              <w:top w:val="single" w:sz="8" w:space="0" w:color="000000"/>
              <w:left w:val="dotted" w:sz="8" w:space="0" w:color="BFBFBF"/>
              <w:bottom w:val="single" w:sz="8" w:space="0" w:color="BFBFBF"/>
              <w:right w:val="dotted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406F9" w14:textId="77777777" w:rsidR="00D950B5" w:rsidRPr="006C704A" w:rsidRDefault="006F1A3C" w:rsidP="00C30F9A">
            <w:pPr>
              <w:spacing w:after="0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 w:rsidRPr="006F1A3C">
              <w:rPr>
                <w:rFonts w:eastAsiaTheme="minorEastAsia" w:cs="Arial"/>
                <w:color w:val="92D050"/>
                <w:kern w:val="24"/>
                <w:sz w:val="32"/>
                <w:szCs w:val="16"/>
                <w:lang w:eastAsia="ca-ES"/>
              </w:rPr>
              <w:sym w:font="Wingdings" w:char="F08F"/>
            </w:r>
          </w:p>
        </w:tc>
        <w:tc>
          <w:tcPr>
            <w:tcW w:w="2961" w:type="pct"/>
            <w:tcBorders>
              <w:top w:val="single" w:sz="8" w:space="0" w:color="000000"/>
              <w:left w:val="dotted" w:sz="8" w:space="0" w:color="BFBFBF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C3F31" w14:textId="77777777" w:rsidR="00D950B5" w:rsidRPr="005E3ADB" w:rsidRDefault="006F1A3C" w:rsidP="00C86D93">
            <w:pPr>
              <w:spacing w:before="120" w:after="0" w:line="276" w:lineRule="auto"/>
              <w:rPr>
                <w:rFonts w:cs="Arial"/>
                <w:sz w:val="36"/>
                <w:szCs w:val="36"/>
                <w:lang w:eastAsia="ca-ES"/>
              </w:rPr>
            </w:pPr>
            <w:r w:rsidRPr="001B0BE1">
              <w:rPr>
                <w:rFonts w:eastAsiaTheme="minorEastAsia" w:cs="Arial"/>
                <w:color w:val="92D050"/>
                <w:kern w:val="24"/>
                <w:szCs w:val="16"/>
                <w:lang w:eastAsia="ca-ES"/>
              </w:rPr>
              <w:sym w:font="Wingdings" w:char="F08F"/>
            </w:r>
            <w:r>
              <w:rPr>
                <w:rFonts w:eastAsiaTheme="minorEastAsia" w:cs="Arial"/>
                <w:color w:val="FCF600"/>
                <w:kern w:val="24"/>
                <w:sz w:val="22"/>
                <w:szCs w:val="16"/>
              </w:rPr>
              <w:t xml:space="preserve"> </w:t>
            </w:r>
            <w:r w:rsidR="00D950B5"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>Completesa</w:t>
            </w:r>
          </w:p>
          <w:p w14:paraId="12F1389C" w14:textId="77777777" w:rsidR="00D31613" w:rsidRDefault="007737C2" w:rsidP="00C86D93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Punt 1</w:t>
            </w:r>
            <w:r w:rsidR="00742590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Lorem</w:t>
            </w:r>
            <w:proofErr w:type="spellEnd"/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ipsum</w:t>
            </w:r>
            <w:proofErr w:type="spellEnd"/>
          </w:p>
          <w:p w14:paraId="4B156B2C" w14:textId="77777777" w:rsidR="007737C2" w:rsidRPr="006F1A3C" w:rsidRDefault="007737C2" w:rsidP="00C86D93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Punt 2. </w:t>
            </w:r>
            <w:proofErr w:type="spellStart"/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Lorem</w:t>
            </w:r>
            <w:proofErr w:type="spellEnd"/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ipsum</w:t>
            </w:r>
            <w:proofErr w:type="spellEnd"/>
          </w:p>
          <w:p w14:paraId="0FBD6129" w14:textId="77777777" w:rsidR="006F1A3C" w:rsidRPr="001B0BE1" w:rsidRDefault="006F1A3C" w:rsidP="00C86D93">
            <w:pPr>
              <w:spacing w:before="120" w:after="0"/>
              <w:rPr>
                <w:rFonts w:eastAsiaTheme="minorEastAsia" w:cs="Arial"/>
                <w:color w:val="FFFF00"/>
                <w:kern w:val="24"/>
                <w:sz w:val="32"/>
                <w:szCs w:val="16"/>
                <w:lang w:eastAsia="ca-ES"/>
              </w:rPr>
            </w:pPr>
            <w:r w:rsidRPr="001B0BE1">
              <w:rPr>
                <w:rFonts w:eastAsiaTheme="minorEastAsia" w:cs="Arial"/>
                <w:color w:val="92D050"/>
                <w:kern w:val="24"/>
                <w:szCs w:val="16"/>
                <w:lang w:eastAsia="ca-ES"/>
              </w:rPr>
              <w:sym w:font="Wingdings" w:char="F08F"/>
            </w:r>
            <w:r w:rsidRPr="001B0BE1">
              <w:rPr>
                <w:rFonts w:cs="Arial"/>
                <w:b/>
                <w:color w:val="92D050"/>
                <w:sz w:val="24"/>
                <w:szCs w:val="36"/>
                <w:lang w:eastAsia="ca-ES"/>
              </w:rPr>
              <w:t xml:space="preserve"> </w:t>
            </w:r>
            <w:r w:rsidRPr="001B0BE1">
              <w:rPr>
                <w:rFonts w:eastAsiaTheme="minorEastAsia" w:cs="Arial"/>
                <w:b/>
                <w:kern w:val="24"/>
                <w:sz w:val="16"/>
                <w:szCs w:val="16"/>
                <w:lang w:eastAsia="ca-ES"/>
              </w:rPr>
              <w:t>Idoneïtat i correctesa</w:t>
            </w:r>
          </w:p>
          <w:p w14:paraId="6F452421" w14:textId="77777777" w:rsidR="00437B46" w:rsidRPr="00F516A8" w:rsidRDefault="00747630" w:rsidP="00946E47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eastAsiaTheme="minorEastAsia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  <w:r w:rsidR="006F1A3C" w:rsidRPr="001B0BE1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</w:p>
        </w:tc>
      </w:tr>
      <w:tr w:rsidR="009C14AF" w:rsidRPr="006C704A" w14:paraId="3E299408" w14:textId="77777777" w:rsidTr="00CE3F14">
        <w:trPr>
          <w:trHeight w:val="1612"/>
        </w:trPr>
        <w:tc>
          <w:tcPr>
            <w:tcW w:w="471" w:type="pct"/>
            <w:tcBorders>
              <w:top w:val="single" w:sz="8" w:space="0" w:color="BFBFBF"/>
              <w:left w:val="nil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5CE9F3FF" w14:textId="77777777" w:rsidR="00D950B5" w:rsidRPr="006C704A" w:rsidRDefault="00D950B5" w:rsidP="00030618">
            <w:pPr>
              <w:spacing w:after="0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>
              <w:rPr>
                <w:rFonts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780772F" wp14:editId="7669302B">
                  <wp:extent cx="500400" cy="500400"/>
                  <wp:effectExtent l="0" t="0" r="0" b="0"/>
                  <wp:docPr id="47" name="Imat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operability_Icon-300x300-1.png"/>
                          <pic:cNvPicPr/>
                        </pic:nvPicPr>
                        <pic:blipFill>
                          <a:blip r:embed="rId2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DBE5F1" w:themeFill="accent1" w:themeFillTint="33"/>
            <w:vAlign w:val="center"/>
          </w:tcPr>
          <w:p w14:paraId="16427646" w14:textId="77777777" w:rsidR="00D950B5" w:rsidRPr="00345590" w:rsidRDefault="00D950B5" w:rsidP="00030618">
            <w:pPr>
              <w:spacing w:after="0"/>
              <w:jc w:val="left"/>
              <w:rPr>
                <w:rFonts w:cs="Arial"/>
                <w:b/>
                <w:szCs w:val="36"/>
                <w:lang w:eastAsia="ca-ES"/>
              </w:rPr>
            </w:pPr>
            <w:r w:rsidRPr="00345590">
              <w:rPr>
                <w:rFonts w:cs="Arial"/>
                <w:b/>
                <w:szCs w:val="36"/>
                <w:lang w:eastAsia="ca-ES"/>
              </w:rPr>
              <w:t>Interoperabilitat</w:t>
            </w:r>
          </w:p>
        </w:tc>
        <w:tc>
          <w:tcPr>
            <w:tcW w:w="314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dotted" w:sz="8" w:space="0" w:color="BFBFBF"/>
            </w:tcBorders>
            <w:vAlign w:val="center"/>
          </w:tcPr>
          <w:p w14:paraId="0EC01FD8" w14:textId="77777777" w:rsidR="00D950B5" w:rsidRPr="00FA6CAA" w:rsidRDefault="00CE5CBA" w:rsidP="00030618">
            <w:pPr>
              <w:spacing w:after="0"/>
              <w:jc w:val="center"/>
              <w:rPr>
                <w:rFonts w:cs="Arial"/>
                <w:lang w:eastAsia="ca-ES"/>
              </w:rPr>
            </w:pPr>
            <w:r>
              <w:rPr>
                <w:rFonts w:cs="Arial"/>
                <w:lang w:eastAsia="ca-ES"/>
              </w:rPr>
              <w:t>Alta</w:t>
            </w:r>
          </w:p>
        </w:tc>
        <w:tc>
          <w:tcPr>
            <w:tcW w:w="392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dotted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24EB9" w14:textId="77777777" w:rsidR="00D950B5" w:rsidRPr="006C704A" w:rsidRDefault="00664D83" w:rsidP="00030618">
            <w:pPr>
              <w:spacing w:after="0"/>
              <w:jc w:val="center"/>
              <w:rPr>
                <w:rFonts w:cs="Arial"/>
                <w:szCs w:val="36"/>
                <w:lang w:eastAsia="ca-ES"/>
              </w:rPr>
            </w:pPr>
            <w:r w:rsidRPr="006F1A3C">
              <w:rPr>
                <w:rFonts w:eastAsiaTheme="minorEastAsia" w:cs="Arial"/>
                <w:color w:val="92D050"/>
                <w:kern w:val="24"/>
                <w:sz w:val="32"/>
                <w:szCs w:val="16"/>
                <w:lang w:eastAsia="ca-ES"/>
              </w:rPr>
              <w:sym w:font="Wingdings" w:char="F08F"/>
            </w:r>
          </w:p>
        </w:tc>
        <w:tc>
          <w:tcPr>
            <w:tcW w:w="2961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30452" w14:textId="77777777" w:rsidR="009F24CF" w:rsidRPr="009F24CF" w:rsidRDefault="00747630" w:rsidP="002D6BB7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360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  <w:r w:rsidR="00664D83" w:rsidRPr="001B0BE1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</w:p>
        </w:tc>
      </w:tr>
      <w:tr w:rsidR="009C14AF" w:rsidRPr="006C704A" w14:paraId="1D8A76D7" w14:textId="77777777" w:rsidTr="00CE3F14">
        <w:trPr>
          <w:trHeight w:val="1116"/>
        </w:trPr>
        <w:tc>
          <w:tcPr>
            <w:tcW w:w="471" w:type="pct"/>
            <w:tcBorders>
              <w:top w:val="single" w:sz="8" w:space="0" w:color="BFBFBF"/>
              <w:left w:val="nil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5C20D35E" w14:textId="77777777" w:rsidR="00D950B5" w:rsidRPr="00492A74" w:rsidRDefault="00D950B5" w:rsidP="00030618">
            <w:pPr>
              <w:spacing w:after="0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>
              <w:rPr>
                <w:rFonts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3C69E99E" wp14:editId="46341FF3">
                  <wp:extent cx="500400" cy="500400"/>
                  <wp:effectExtent l="0" t="0" r="0" b="0"/>
                  <wp:docPr id="7" name="Imat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.transition-to-agile.300x300.png"/>
                          <pic:cNvPicPr/>
                        </pic:nvPicPr>
                        <pic:blipFill>
                          <a:blip r:embed="rId2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DBE5F1" w:themeFill="accent1" w:themeFillTint="33"/>
            <w:vAlign w:val="center"/>
          </w:tcPr>
          <w:p w14:paraId="72599C88" w14:textId="77777777" w:rsidR="00D950B5" w:rsidRPr="00345590" w:rsidRDefault="00D950B5" w:rsidP="00030618">
            <w:pPr>
              <w:spacing w:after="0"/>
              <w:jc w:val="left"/>
              <w:rPr>
                <w:rFonts w:cs="Arial"/>
                <w:b/>
                <w:lang w:eastAsia="ca-ES"/>
              </w:rPr>
            </w:pPr>
            <w:r w:rsidRPr="00345590">
              <w:rPr>
                <w:rFonts w:cs="Arial"/>
                <w:b/>
                <w:lang w:eastAsia="ca-ES"/>
              </w:rPr>
              <w:t>Fiabilitat</w:t>
            </w:r>
          </w:p>
        </w:tc>
        <w:tc>
          <w:tcPr>
            <w:tcW w:w="314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dotted" w:sz="8" w:space="0" w:color="BFBFBF"/>
            </w:tcBorders>
            <w:vAlign w:val="center"/>
          </w:tcPr>
          <w:p w14:paraId="72D6F002" w14:textId="77777777" w:rsidR="00D950B5" w:rsidRPr="00FA6CAA" w:rsidRDefault="007C7BF2" w:rsidP="00030618">
            <w:pPr>
              <w:spacing w:after="0"/>
              <w:jc w:val="center"/>
              <w:rPr>
                <w:rFonts w:cs="Arial"/>
                <w:lang w:eastAsia="ca-ES"/>
              </w:rPr>
            </w:pPr>
            <w:r>
              <w:rPr>
                <w:rFonts w:cs="Arial"/>
                <w:lang w:eastAsia="ca-ES"/>
              </w:rPr>
              <w:t>Alta</w:t>
            </w:r>
          </w:p>
        </w:tc>
        <w:tc>
          <w:tcPr>
            <w:tcW w:w="392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dotted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27E6E" w14:textId="77777777" w:rsidR="00D950B5" w:rsidRPr="006C704A" w:rsidRDefault="000B361D" w:rsidP="00030618">
            <w:pPr>
              <w:spacing w:after="0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 w:rsidRPr="006F1A3C">
              <w:rPr>
                <w:rFonts w:eastAsiaTheme="minorEastAsia" w:cs="Arial"/>
                <w:color w:val="92D050"/>
                <w:kern w:val="24"/>
                <w:sz w:val="32"/>
                <w:szCs w:val="16"/>
                <w:lang w:eastAsia="ca-ES"/>
              </w:rPr>
              <w:sym w:font="Wingdings" w:char="F08F"/>
            </w:r>
          </w:p>
        </w:tc>
        <w:tc>
          <w:tcPr>
            <w:tcW w:w="2961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9059F" w14:textId="77777777" w:rsidR="005D2E82" w:rsidRDefault="00277976" w:rsidP="00C86D93">
            <w:pPr>
              <w:spacing w:before="120" w:after="0" w:line="276" w:lineRule="auto"/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</w:pPr>
            <w:r w:rsidRPr="00C86D93">
              <w:rPr>
                <w:rFonts w:eastAsiaTheme="minorEastAsia" w:cs="Arial"/>
                <w:color w:val="92D050"/>
                <w:kern w:val="24"/>
                <w:sz w:val="22"/>
                <w:szCs w:val="16"/>
                <w:lang w:eastAsia="ca-ES"/>
              </w:rPr>
              <w:sym w:font="Wingdings" w:char="F08F"/>
            </w:r>
            <w:r>
              <w:rPr>
                <w:rFonts w:eastAsiaTheme="minorEastAsia" w:cs="Arial"/>
                <w:color w:val="92D050"/>
                <w:kern w:val="24"/>
                <w:szCs w:val="16"/>
                <w:lang w:eastAsia="ca-ES"/>
              </w:rPr>
              <w:t xml:space="preserve"> </w:t>
            </w:r>
            <w:r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>Disponibilitat</w:t>
            </w:r>
          </w:p>
          <w:p w14:paraId="07D97F6E" w14:textId="77777777" w:rsidR="00277976" w:rsidRPr="00277976" w:rsidRDefault="007737C2" w:rsidP="00C86D93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  <w:r w:rsidR="00277976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</w:p>
          <w:p w14:paraId="3DFA4A32" w14:textId="77777777" w:rsidR="009F1735" w:rsidRPr="003E5931" w:rsidRDefault="00C86D93" w:rsidP="00C86D93">
            <w:pPr>
              <w:spacing w:before="120" w:after="0" w:line="276" w:lineRule="auto"/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</w:pPr>
            <w:r w:rsidRPr="00C86D93">
              <w:rPr>
                <w:rFonts w:eastAsiaTheme="minorEastAsia" w:cs="Arial"/>
                <w:color w:val="FCF600"/>
                <w:kern w:val="24"/>
                <w:sz w:val="22"/>
                <w:szCs w:val="16"/>
              </w:rPr>
              <w:sym w:font="Wingdings" w:char="F08E"/>
            </w:r>
            <w:r>
              <w:rPr>
                <w:rFonts w:eastAsiaTheme="minorEastAsia" w:cs="Arial"/>
                <w:color w:val="FCF600"/>
                <w:kern w:val="24"/>
                <w:sz w:val="22"/>
                <w:szCs w:val="16"/>
              </w:rPr>
              <w:t xml:space="preserve"> </w:t>
            </w:r>
            <w:r w:rsidR="005D2E82"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>Maduresa</w:t>
            </w:r>
          </w:p>
          <w:p w14:paraId="45FD3296" w14:textId="77777777" w:rsidR="002F10ED" w:rsidRPr="00C86D93" w:rsidRDefault="007737C2" w:rsidP="00C86D93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  <w:r w:rsidR="0038141E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</w:p>
        </w:tc>
      </w:tr>
      <w:tr w:rsidR="009C14AF" w:rsidRPr="006C704A" w14:paraId="74EC7401" w14:textId="77777777" w:rsidTr="00CE3F14">
        <w:trPr>
          <w:trHeight w:val="1116"/>
        </w:trPr>
        <w:tc>
          <w:tcPr>
            <w:tcW w:w="471" w:type="pct"/>
            <w:tcBorders>
              <w:top w:val="single" w:sz="8" w:space="0" w:color="BFBFBF"/>
              <w:left w:val="nil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63FDE17B" w14:textId="77777777" w:rsidR="00D950B5" w:rsidRDefault="00D950B5" w:rsidP="00030618">
            <w:pPr>
              <w:spacing w:after="0"/>
              <w:jc w:val="center"/>
              <w:rPr>
                <w:rFonts w:cs="Arial"/>
                <w:noProof/>
                <w:sz w:val="36"/>
                <w:szCs w:val="36"/>
                <w:lang w:eastAsia="ca-ES"/>
              </w:rPr>
            </w:pPr>
            <w:r>
              <w:rPr>
                <w:rFonts w:cs="Arial"/>
                <w:noProof/>
                <w:lang w:val="es-ES"/>
              </w:rPr>
              <w:drawing>
                <wp:inline distT="0" distB="0" distL="0" distR="0" wp14:anchorId="58BA870A" wp14:editId="06DB7BB4">
                  <wp:extent cx="500400" cy="500400"/>
                  <wp:effectExtent l="0" t="0" r="0" b="0"/>
                  <wp:docPr id="8" name="Imat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vity-512.png"/>
                          <pic:cNvPicPr/>
                        </pic:nvPicPr>
                        <pic:blipFill>
                          <a:blip r:embed="rId2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DBE5F1" w:themeFill="accent1" w:themeFillTint="33"/>
            <w:vAlign w:val="center"/>
          </w:tcPr>
          <w:p w14:paraId="1DC0218C" w14:textId="77777777" w:rsidR="00D950B5" w:rsidRPr="00345590" w:rsidRDefault="00D950B5" w:rsidP="00030618">
            <w:pPr>
              <w:spacing w:after="0"/>
              <w:jc w:val="left"/>
              <w:rPr>
                <w:rFonts w:cs="Arial"/>
                <w:b/>
                <w:lang w:eastAsia="ca-ES"/>
              </w:rPr>
            </w:pPr>
            <w:r w:rsidRPr="00345590">
              <w:rPr>
                <w:rFonts w:cs="Arial"/>
                <w:b/>
                <w:lang w:eastAsia="ca-ES"/>
              </w:rPr>
              <w:t>Eficiència</w:t>
            </w:r>
          </w:p>
        </w:tc>
        <w:tc>
          <w:tcPr>
            <w:tcW w:w="314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dotted" w:sz="8" w:space="0" w:color="BFBFBF"/>
            </w:tcBorders>
            <w:vAlign w:val="center"/>
          </w:tcPr>
          <w:p w14:paraId="6ED3C6FB" w14:textId="77777777" w:rsidR="00D950B5" w:rsidRPr="00FA6CAA" w:rsidRDefault="00CE5CBA" w:rsidP="00030618">
            <w:pPr>
              <w:spacing w:after="0"/>
              <w:jc w:val="center"/>
              <w:rPr>
                <w:rFonts w:cs="Arial"/>
                <w:lang w:eastAsia="ca-ES"/>
              </w:rPr>
            </w:pPr>
            <w:r>
              <w:rPr>
                <w:rFonts w:cs="Arial"/>
                <w:lang w:eastAsia="ca-ES"/>
              </w:rPr>
              <w:t>Mitja</w:t>
            </w:r>
          </w:p>
        </w:tc>
        <w:tc>
          <w:tcPr>
            <w:tcW w:w="392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dotted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58431" w14:textId="77777777" w:rsidR="00D950B5" w:rsidRPr="006C704A" w:rsidRDefault="00D700A6" w:rsidP="00030618">
            <w:pPr>
              <w:spacing w:after="0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 w:rsidRPr="006F1A3C">
              <w:rPr>
                <w:rFonts w:eastAsiaTheme="minorEastAsia" w:cs="Arial"/>
                <w:color w:val="92D050"/>
                <w:kern w:val="24"/>
                <w:sz w:val="32"/>
                <w:szCs w:val="16"/>
                <w:lang w:eastAsia="ca-ES"/>
              </w:rPr>
              <w:sym w:font="Wingdings" w:char="F08F"/>
            </w:r>
          </w:p>
        </w:tc>
        <w:tc>
          <w:tcPr>
            <w:tcW w:w="2961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D3321" w14:textId="77777777" w:rsidR="00D950B5" w:rsidRPr="00D700A6" w:rsidRDefault="00D700A6" w:rsidP="000E7733">
            <w:pPr>
              <w:spacing w:before="120" w:after="0" w:line="276" w:lineRule="auto"/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</w:pPr>
            <w:r w:rsidRPr="00C86D93">
              <w:rPr>
                <w:rFonts w:eastAsiaTheme="minorEastAsia" w:cs="Arial"/>
                <w:color w:val="92D050"/>
                <w:kern w:val="24"/>
                <w:sz w:val="22"/>
                <w:szCs w:val="16"/>
                <w:lang w:eastAsia="ca-ES"/>
              </w:rPr>
              <w:sym w:font="Wingdings" w:char="F08F"/>
            </w:r>
            <w:r>
              <w:rPr>
                <w:rFonts w:eastAsiaTheme="minorEastAsia" w:cs="Arial"/>
                <w:color w:val="92D050"/>
                <w:kern w:val="24"/>
                <w:sz w:val="22"/>
                <w:szCs w:val="16"/>
                <w:lang w:eastAsia="ca-ES"/>
              </w:rPr>
              <w:t xml:space="preserve"> </w:t>
            </w:r>
            <w:r w:rsidR="005D2E82"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>Com</w:t>
            </w:r>
            <w:r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>portament del temps de resposta</w:t>
            </w:r>
          </w:p>
          <w:p w14:paraId="5F0F3EF8" w14:textId="77777777" w:rsidR="00D700A6" w:rsidRPr="00277976" w:rsidRDefault="007737C2" w:rsidP="000E7733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</w:p>
          <w:p w14:paraId="66EFA2F5" w14:textId="77777777" w:rsidR="005D2E82" w:rsidRDefault="00D700A6" w:rsidP="000E7733">
            <w:pPr>
              <w:spacing w:before="120" w:after="0" w:line="276" w:lineRule="auto"/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</w:pPr>
            <w:r w:rsidRPr="00C86D93">
              <w:rPr>
                <w:rFonts w:eastAsiaTheme="minorEastAsia" w:cs="Arial"/>
                <w:color w:val="92D050"/>
                <w:kern w:val="24"/>
                <w:sz w:val="22"/>
                <w:szCs w:val="16"/>
                <w:lang w:eastAsia="ca-ES"/>
              </w:rPr>
              <w:sym w:font="Wingdings" w:char="F08F"/>
            </w:r>
            <w:r>
              <w:rPr>
                <w:rFonts w:eastAsiaTheme="minorEastAsia" w:cs="Arial"/>
                <w:color w:val="92D050"/>
                <w:kern w:val="24"/>
                <w:sz w:val="22"/>
                <w:szCs w:val="16"/>
                <w:lang w:eastAsia="ca-ES"/>
              </w:rPr>
              <w:t xml:space="preserve"> </w:t>
            </w:r>
            <w:r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>Comportament dels recursos</w:t>
            </w:r>
          </w:p>
          <w:p w14:paraId="124B7C4E" w14:textId="77777777" w:rsidR="00F7706B" w:rsidRPr="00E34E26" w:rsidRDefault="007737C2" w:rsidP="000E7733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  <w:r w:rsidR="00A32A25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</w:p>
        </w:tc>
      </w:tr>
    </w:tbl>
    <w:p w14:paraId="2E2B48FE" w14:textId="77777777" w:rsidR="00566689" w:rsidRDefault="00566689"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40"/>
        <w:gridCol w:w="561"/>
        <w:gridCol w:w="700"/>
        <w:gridCol w:w="5289"/>
      </w:tblGrid>
      <w:tr w:rsidR="009C14AF" w:rsidRPr="006C704A" w14:paraId="08B2C56E" w14:textId="77777777" w:rsidTr="00CE3F14">
        <w:trPr>
          <w:trHeight w:val="1116"/>
        </w:trPr>
        <w:tc>
          <w:tcPr>
            <w:tcW w:w="471" w:type="pct"/>
            <w:tcBorders>
              <w:top w:val="single" w:sz="8" w:space="0" w:color="BFBFBF"/>
              <w:left w:val="nil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4D9C1136" w14:textId="77777777" w:rsidR="00D950B5" w:rsidRDefault="00D950B5" w:rsidP="00030618">
            <w:pPr>
              <w:spacing w:after="0"/>
              <w:jc w:val="center"/>
              <w:rPr>
                <w:rFonts w:cs="Arial"/>
                <w:noProof/>
                <w:lang w:eastAsia="ca-ES"/>
              </w:rPr>
            </w:pPr>
            <w:r>
              <w:rPr>
                <w:rFonts w:cs="Arial"/>
                <w:noProof/>
                <w:lang w:val="es-ES"/>
              </w:rPr>
              <w:lastRenderedPageBreak/>
              <w:drawing>
                <wp:inline distT="0" distB="0" distL="0" distR="0" wp14:anchorId="2D255F8A" wp14:editId="0DCEFEFD">
                  <wp:extent cx="500400" cy="500400"/>
                  <wp:effectExtent l="0" t="0" r="0" b="0"/>
                  <wp:docPr id="13" name="Imat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uman_touch.png"/>
                          <pic:cNvPicPr/>
                        </pic:nvPicPr>
                        <pic:blipFill>
                          <a:blip r:embed="rId3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DBE5F1" w:themeFill="accent1" w:themeFillTint="33"/>
            <w:vAlign w:val="center"/>
          </w:tcPr>
          <w:p w14:paraId="774D35C1" w14:textId="77777777" w:rsidR="00D950B5" w:rsidRPr="00345590" w:rsidRDefault="00D950B5" w:rsidP="00030618">
            <w:pPr>
              <w:spacing w:after="0"/>
              <w:jc w:val="left"/>
              <w:rPr>
                <w:rFonts w:cs="Arial"/>
                <w:b/>
                <w:lang w:eastAsia="ca-ES"/>
              </w:rPr>
            </w:pPr>
            <w:r w:rsidRPr="00345590">
              <w:rPr>
                <w:rFonts w:cs="Arial"/>
                <w:b/>
                <w:lang w:eastAsia="ca-ES"/>
              </w:rPr>
              <w:t>Usabilitat</w:t>
            </w:r>
          </w:p>
        </w:tc>
        <w:tc>
          <w:tcPr>
            <w:tcW w:w="314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dotted" w:sz="8" w:space="0" w:color="BFBFBF"/>
            </w:tcBorders>
            <w:vAlign w:val="center"/>
          </w:tcPr>
          <w:p w14:paraId="681437F4" w14:textId="77777777" w:rsidR="00D950B5" w:rsidRPr="00FA6CAA" w:rsidRDefault="00D950B5" w:rsidP="00030618">
            <w:pPr>
              <w:spacing w:after="0"/>
              <w:jc w:val="center"/>
              <w:rPr>
                <w:rFonts w:cs="Arial"/>
                <w:lang w:eastAsia="ca-ES"/>
              </w:rPr>
            </w:pPr>
            <w:r>
              <w:rPr>
                <w:rFonts w:cs="Arial"/>
                <w:lang w:eastAsia="ca-ES"/>
              </w:rPr>
              <w:t>Mitja</w:t>
            </w:r>
          </w:p>
        </w:tc>
        <w:tc>
          <w:tcPr>
            <w:tcW w:w="392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dotted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37BCE" w14:textId="77777777" w:rsidR="00D950B5" w:rsidRPr="006C704A" w:rsidRDefault="00566689" w:rsidP="00030618">
            <w:pPr>
              <w:spacing w:after="0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 w:rsidRPr="00566689">
              <w:rPr>
                <w:rFonts w:eastAsiaTheme="minorEastAsia" w:cs="Arial"/>
                <w:color w:val="FFC000"/>
                <w:kern w:val="24"/>
                <w:sz w:val="32"/>
                <w:szCs w:val="16"/>
              </w:rPr>
              <w:sym w:font="Wingdings" w:char="F08D"/>
            </w:r>
          </w:p>
        </w:tc>
        <w:tc>
          <w:tcPr>
            <w:tcW w:w="2961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18AD2" w14:textId="77777777" w:rsidR="00B56457" w:rsidRPr="002A7C7B" w:rsidRDefault="002A7C7B" w:rsidP="00566689">
            <w:pPr>
              <w:spacing w:before="120" w:after="0" w:line="276" w:lineRule="auto"/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</w:pPr>
            <w:r w:rsidRPr="002A7C7B">
              <w:rPr>
                <w:rFonts w:eastAsiaTheme="minorEastAsia" w:cs="Arial"/>
                <w:color w:val="FFC000"/>
                <w:kern w:val="24"/>
                <w:sz w:val="22"/>
                <w:szCs w:val="16"/>
              </w:rPr>
              <w:sym w:font="Wingdings" w:char="F08D"/>
            </w:r>
            <w:r>
              <w:rPr>
                <w:rFonts w:eastAsiaTheme="minorEastAsia" w:cs="Arial"/>
                <w:color w:val="FFC000"/>
                <w:kern w:val="24"/>
                <w:sz w:val="22"/>
                <w:szCs w:val="16"/>
              </w:rPr>
              <w:t xml:space="preserve"> </w:t>
            </w:r>
            <w:r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>Aprenentatge</w:t>
            </w:r>
          </w:p>
          <w:p w14:paraId="0A574CDF" w14:textId="77777777" w:rsidR="002A7C7B" w:rsidRDefault="007737C2" w:rsidP="00566689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  <w:r w:rsidR="002A7C7B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</w:p>
          <w:p w14:paraId="522CAB6E" w14:textId="77777777" w:rsidR="00C26637" w:rsidRPr="002A7C7B" w:rsidRDefault="007737C2" w:rsidP="00566689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  <w:r w:rsidR="00C26637" w:rsidRPr="00C26637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</w:p>
          <w:p w14:paraId="16B97013" w14:textId="77777777" w:rsidR="0012638E" w:rsidRPr="00E97886" w:rsidRDefault="00566689" w:rsidP="00566689">
            <w:pPr>
              <w:spacing w:before="120" w:after="0" w:line="276" w:lineRule="auto"/>
              <w:rPr>
                <w:rFonts w:cs="Arial"/>
                <w:sz w:val="36"/>
                <w:szCs w:val="36"/>
                <w:lang w:eastAsia="ca-ES"/>
              </w:rPr>
            </w:pPr>
            <w:r w:rsidRPr="002A7C7B">
              <w:rPr>
                <w:rFonts w:eastAsiaTheme="minorEastAsia" w:cs="Arial"/>
                <w:color w:val="FFC000"/>
                <w:kern w:val="24"/>
                <w:sz w:val="22"/>
                <w:szCs w:val="16"/>
              </w:rPr>
              <w:sym w:font="Wingdings" w:char="F08D"/>
            </w:r>
            <w:r>
              <w:rPr>
                <w:rFonts w:eastAsiaTheme="minorEastAsia" w:cs="Arial"/>
                <w:color w:val="FFC000"/>
                <w:kern w:val="24"/>
                <w:sz w:val="22"/>
                <w:szCs w:val="16"/>
              </w:rPr>
              <w:t xml:space="preserve"> </w:t>
            </w:r>
            <w:r w:rsidR="005D2E82"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>Facilitat d’ús</w:t>
            </w:r>
          </w:p>
          <w:p w14:paraId="630D3A47" w14:textId="77777777" w:rsidR="00386C44" w:rsidRPr="00E97886" w:rsidRDefault="007737C2" w:rsidP="00566689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  <w:r w:rsidR="0012638E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. </w:t>
            </w:r>
          </w:p>
          <w:p w14:paraId="0D81AA89" w14:textId="77777777" w:rsidR="005D2E82" w:rsidRDefault="00E97886" w:rsidP="00566689">
            <w:pPr>
              <w:spacing w:before="120" w:after="0" w:line="276" w:lineRule="auto"/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</w:pPr>
            <w:r w:rsidRPr="00C86D93">
              <w:rPr>
                <w:rFonts w:eastAsiaTheme="minorEastAsia" w:cs="Arial"/>
                <w:color w:val="FCF600"/>
                <w:kern w:val="24"/>
                <w:sz w:val="22"/>
                <w:szCs w:val="16"/>
              </w:rPr>
              <w:sym w:font="Wingdings" w:char="F08E"/>
            </w:r>
            <w:r w:rsidR="00883D5A">
              <w:rPr>
                <w:rFonts w:eastAsiaTheme="minorEastAsia" w:cs="Arial"/>
                <w:color w:val="FCF600"/>
                <w:kern w:val="24"/>
                <w:sz w:val="22"/>
                <w:szCs w:val="16"/>
              </w:rPr>
              <w:t xml:space="preserve"> </w:t>
            </w:r>
            <w:r w:rsidR="005D2E82"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>Ajuda</w:t>
            </w:r>
          </w:p>
          <w:p w14:paraId="4277FD18" w14:textId="77777777" w:rsidR="00112E75" w:rsidRPr="00E97886" w:rsidRDefault="007737C2" w:rsidP="00566689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  <w:r w:rsidR="003C27DF" w:rsidRPr="003C27DF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</w:p>
          <w:p w14:paraId="10356BD2" w14:textId="77777777" w:rsidR="00634A51" w:rsidRDefault="00E97886" w:rsidP="00566689">
            <w:pPr>
              <w:spacing w:before="120" w:after="0" w:line="276" w:lineRule="auto"/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</w:pPr>
            <w:r w:rsidRPr="002A7C7B">
              <w:rPr>
                <w:rFonts w:eastAsiaTheme="minorEastAsia" w:cs="Arial"/>
                <w:color w:val="FFC000"/>
                <w:kern w:val="24"/>
                <w:sz w:val="22"/>
                <w:szCs w:val="16"/>
              </w:rPr>
              <w:sym w:font="Wingdings" w:char="F08D"/>
            </w:r>
            <w:r>
              <w:rPr>
                <w:rFonts w:eastAsiaTheme="minorEastAsia" w:cs="Arial"/>
                <w:color w:val="FFC000"/>
                <w:kern w:val="24"/>
                <w:sz w:val="22"/>
                <w:szCs w:val="16"/>
              </w:rPr>
              <w:t xml:space="preserve"> </w:t>
            </w:r>
            <w:r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>Atractiu</w:t>
            </w:r>
          </w:p>
          <w:p w14:paraId="6C76128E" w14:textId="77777777" w:rsidR="00634A51" w:rsidRPr="008824B9" w:rsidRDefault="007737C2" w:rsidP="008824B9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  <w:r w:rsidR="00E97886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</w:p>
        </w:tc>
      </w:tr>
      <w:tr w:rsidR="009C14AF" w:rsidRPr="006C704A" w14:paraId="08412AD0" w14:textId="77777777" w:rsidTr="00CE3F14">
        <w:trPr>
          <w:trHeight w:val="1116"/>
        </w:trPr>
        <w:tc>
          <w:tcPr>
            <w:tcW w:w="471" w:type="pct"/>
            <w:tcBorders>
              <w:top w:val="single" w:sz="8" w:space="0" w:color="BFBFBF"/>
              <w:left w:val="nil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4D4CB98B" w14:textId="77777777" w:rsidR="00D950B5" w:rsidRDefault="00D950B5" w:rsidP="00030618">
            <w:pPr>
              <w:spacing w:after="0"/>
              <w:jc w:val="center"/>
              <w:rPr>
                <w:rFonts w:cs="Arial"/>
                <w:noProof/>
                <w:lang w:eastAsia="ca-ES"/>
              </w:rPr>
            </w:pPr>
            <w:r>
              <w:rPr>
                <w:rFonts w:cs="Arial"/>
                <w:noProof/>
                <w:lang w:val="es-ES"/>
              </w:rPr>
              <w:drawing>
                <wp:inline distT="0" distB="0" distL="0" distR="0" wp14:anchorId="5918D8D2" wp14:editId="2942D0E0">
                  <wp:extent cx="500400" cy="500400"/>
                  <wp:effectExtent l="0" t="0" r="0" b="0"/>
                  <wp:docPr id="12" name="Imat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ion-padlock-512.png"/>
                          <pic:cNvPicPr/>
                        </pic:nvPicPr>
                        <pic:blipFill>
                          <a:blip r:embed="rId3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DBE5F1" w:themeFill="accent1" w:themeFillTint="33"/>
            <w:vAlign w:val="center"/>
          </w:tcPr>
          <w:p w14:paraId="1376E643" w14:textId="77777777" w:rsidR="00D950B5" w:rsidRPr="00345590" w:rsidRDefault="00D950B5" w:rsidP="00030618">
            <w:pPr>
              <w:spacing w:after="0"/>
              <w:jc w:val="left"/>
              <w:rPr>
                <w:rFonts w:cs="Arial"/>
                <w:b/>
                <w:lang w:eastAsia="ca-ES"/>
              </w:rPr>
            </w:pPr>
            <w:r w:rsidRPr="00345590">
              <w:rPr>
                <w:rFonts w:cs="Arial"/>
                <w:b/>
                <w:lang w:eastAsia="ca-ES"/>
              </w:rPr>
              <w:t>Seguretat</w:t>
            </w:r>
          </w:p>
        </w:tc>
        <w:tc>
          <w:tcPr>
            <w:tcW w:w="314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dotted" w:sz="8" w:space="0" w:color="BFBFBF"/>
            </w:tcBorders>
            <w:vAlign w:val="center"/>
          </w:tcPr>
          <w:p w14:paraId="536C46DF" w14:textId="77777777" w:rsidR="00D950B5" w:rsidRPr="00FA6CAA" w:rsidRDefault="00CE5CBA" w:rsidP="00030618">
            <w:pPr>
              <w:spacing w:after="0"/>
              <w:jc w:val="center"/>
              <w:rPr>
                <w:rFonts w:cs="Arial"/>
                <w:lang w:eastAsia="ca-ES"/>
              </w:rPr>
            </w:pPr>
            <w:r>
              <w:rPr>
                <w:rFonts w:cs="Arial"/>
                <w:lang w:eastAsia="ca-ES"/>
              </w:rPr>
              <w:t>Alta</w:t>
            </w:r>
          </w:p>
        </w:tc>
        <w:tc>
          <w:tcPr>
            <w:tcW w:w="392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dotted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7AB21" w14:textId="77777777" w:rsidR="00D950B5" w:rsidRPr="006C704A" w:rsidRDefault="007737C2" w:rsidP="00030618">
            <w:pPr>
              <w:spacing w:after="0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 w:rsidRPr="00A063E6">
              <w:rPr>
                <w:rFonts w:eastAsiaTheme="minorEastAsia" w:cs="Arial"/>
                <w:color w:val="FF0000"/>
                <w:kern w:val="24"/>
                <w:sz w:val="32"/>
                <w:szCs w:val="36"/>
                <w:lang w:eastAsia="ca-ES"/>
              </w:rPr>
              <w:sym w:font="Wingdings" w:char="F08C"/>
            </w:r>
          </w:p>
        </w:tc>
        <w:tc>
          <w:tcPr>
            <w:tcW w:w="2961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D1431" w14:textId="77777777" w:rsidR="007737C2" w:rsidRPr="007737C2" w:rsidRDefault="007737C2" w:rsidP="007737C2">
            <w:pPr>
              <w:spacing w:before="120" w:line="276" w:lineRule="auto"/>
              <w:rPr>
                <w:rFonts w:eastAsiaTheme="minorEastAsia" w:cs="Arial"/>
                <w:b/>
                <w:kern w:val="24"/>
                <w:sz w:val="10"/>
                <w:szCs w:val="16"/>
              </w:rPr>
            </w:pPr>
            <w:r w:rsidRPr="007737C2">
              <w:rPr>
                <w:rFonts w:eastAsiaTheme="minorEastAsia" w:cs="Arial"/>
                <w:color w:val="FF0000"/>
                <w:kern w:val="24"/>
                <w:sz w:val="22"/>
                <w:szCs w:val="36"/>
                <w:lang w:eastAsia="ca-ES"/>
              </w:rPr>
              <w:sym w:font="Wingdings" w:char="F08C"/>
            </w:r>
            <w:r>
              <w:rPr>
                <w:rFonts w:eastAsiaTheme="minorEastAsia" w:cs="Arial"/>
                <w:color w:val="FF0000"/>
                <w:kern w:val="24"/>
                <w:sz w:val="22"/>
                <w:szCs w:val="36"/>
                <w:lang w:eastAsia="ca-ES"/>
              </w:rPr>
              <w:t xml:space="preserve"> </w:t>
            </w:r>
            <w:r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>Confidencialitat</w:t>
            </w:r>
          </w:p>
          <w:p w14:paraId="021C5161" w14:textId="77777777" w:rsidR="003E7C3C" w:rsidRPr="007737C2" w:rsidRDefault="007737C2" w:rsidP="00F666FD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color w:val="FF0000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  <w:r w:rsidR="001C29A4" w:rsidRPr="001C29A4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</w:p>
          <w:p w14:paraId="136AA4D9" w14:textId="77777777" w:rsidR="007737C2" w:rsidRPr="007737C2" w:rsidRDefault="007737C2" w:rsidP="007737C2">
            <w:pPr>
              <w:spacing w:before="120" w:line="276" w:lineRule="auto"/>
              <w:rPr>
                <w:rFonts w:eastAsiaTheme="minorEastAsia" w:cs="Arial"/>
                <w:b/>
                <w:kern w:val="24"/>
                <w:sz w:val="10"/>
                <w:szCs w:val="16"/>
              </w:rPr>
            </w:pPr>
            <w:r w:rsidRPr="007737C2">
              <w:rPr>
                <w:rFonts w:eastAsiaTheme="minorEastAsia" w:cs="Arial"/>
                <w:color w:val="FF0000"/>
                <w:kern w:val="24"/>
                <w:sz w:val="22"/>
                <w:szCs w:val="36"/>
                <w:lang w:eastAsia="ca-ES"/>
              </w:rPr>
              <w:sym w:font="Wingdings" w:char="F08C"/>
            </w:r>
            <w:r>
              <w:rPr>
                <w:rFonts w:eastAsiaTheme="minorEastAsia" w:cs="Arial"/>
                <w:color w:val="FF0000"/>
                <w:kern w:val="24"/>
                <w:sz w:val="22"/>
                <w:szCs w:val="36"/>
                <w:lang w:eastAsia="ca-ES"/>
              </w:rPr>
              <w:t xml:space="preserve"> </w:t>
            </w:r>
            <w:proofErr w:type="spellStart"/>
            <w:r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>Autencitat</w:t>
            </w:r>
            <w:proofErr w:type="spellEnd"/>
            <w:r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 xml:space="preserve"> i no refutació</w:t>
            </w:r>
          </w:p>
          <w:p w14:paraId="7D42D70E" w14:textId="77777777" w:rsidR="007737C2" w:rsidRPr="000C4998" w:rsidRDefault="007737C2" w:rsidP="007737C2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color w:val="FF0000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  <w:r w:rsidRPr="001C29A4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</w:p>
        </w:tc>
      </w:tr>
      <w:tr w:rsidR="009C14AF" w:rsidRPr="006C704A" w14:paraId="2B3F430F" w14:textId="77777777" w:rsidTr="00CE3F14">
        <w:trPr>
          <w:trHeight w:val="1116"/>
        </w:trPr>
        <w:tc>
          <w:tcPr>
            <w:tcW w:w="471" w:type="pct"/>
            <w:tcBorders>
              <w:top w:val="single" w:sz="8" w:space="0" w:color="BFBFBF"/>
              <w:left w:val="nil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47142D07" w14:textId="77777777" w:rsidR="00D950B5" w:rsidRDefault="00D950B5" w:rsidP="00030618">
            <w:pPr>
              <w:spacing w:after="0"/>
              <w:jc w:val="center"/>
              <w:rPr>
                <w:rFonts w:cs="Arial"/>
                <w:noProof/>
                <w:lang w:eastAsia="ca-ES"/>
              </w:rPr>
            </w:pPr>
            <w:r>
              <w:rPr>
                <w:rFonts w:cs="Arial"/>
                <w:noProof/>
                <w:lang w:val="es-ES"/>
              </w:rPr>
              <w:drawing>
                <wp:inline distT="0" distB="0" distL="0" distR="0" wp14:anchorId="0353DA06" wp14:editId="42DFD7F2">
                  <wp:extent cx="500400" cy="500400"/>
                  <wp:effectExtent l="0" t="0" r="0" b="0"/>
                  <wp:docPr id="11" name="Imat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_Testing-512.png"/>
                          <pic:cNvPicPr/>
                        </pic:nvPicPr>
                        <pic:blipFill>
                          <a:blip r:embed="rId3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DBE5F1" w:themeFill="accent1" w:themeFillTint="33"/>
            <w:vAlign w:val="center"/>
          </w:tcPr>
          <w:p w14:paraId="6C10399C" w14:textId="77777777" w:rsidR="00D950B5" w:rsidRPr="00345590" w:rsidRDefault="00D950B5" w:rsidP="00030618">
            <w:pPr>
              <w:spacing w:after="0"/>
              <w:jc w:val="left"/>
              <w:rPr>
                <w:rFonts w:cs="Arial"/>
                <w:b/>
                <w:lang w:eastAsia="ca-ES"/>
              </w:rPr>
            </w:pPr>
            <w:r w:rsidRPr="00345590">
              <w:rPr>
                <w:rFonts w:cs="Arial"/>
                <w:b/>
                <w:lang w:eastAsia="ca-ES"/>
              </w:rPr>
              <w:t>Portabilitat</w:t>
            </w:r>
          </w:p>
        </w:tc>
        <w:tc>
          <w:tcPr>
            <w:tcW w:w="314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dotted" w:sz="8" w:space="0" w:color="BFBFBF"/>
            </w:tcBorders>
            <w:vAlign w:val="center"/>
          </w:tcPr>
          <w:p w14:paraId="457F0E3B" w14:textId="77777777" w:rsidR="00D950B5" w:rsidRPr="00FA6CAA" w:rsidRDefault="00E70BDB" w:rsidP="00030618">
            <w:pPr>
              <w:spacing w:after="0"/>
              <w:jc w:val="center"/>
              <w:rPr>
                <w:rFonts w:cs="Arial"/>
                <w:lang w:eastAsia="ca-ES"/>
              </w:rPr>
            </w:pPr>
            <w:r>
              <w:rPr>
                <w:rFonts w:cs="Arial"/>
                <w:lang w:eastAsia="ca-ES"/>
              </w:rPr>
              <w:t>Mitja</w:t>
            </w:r>
          </w:p>
        </w:tc>
        <w:tc>
          <w:tcPr>
            <w:tcW w:w="392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dotted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1D150" w14:textId="77777777" w:rsidR="00D950B5" w:rsidRPr="006C704A" w:rsidRDefault="000A5B79" w:rsidP="00030618">
            <w:pPr>
              <w:spacing w:after="0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 w:rsidRPr="006F1A3C">
              <w:rPr>
                <w:rFonts w:eastAsiaTheme="minorEastAsia" w:cs="Arial"/>
                <w:color w:val="92D050"/>
                <w:kern w:val="24"/>
                <w:sz w:val="32"/>
                <w:szCs w:val="16"/>
                <w:lang w:eastAsia="ca-ES"/>
              </w:rPr>
              <w:sym w:font="Wingdings" w:char="F08F"/>
            </w:r>
          </w:p>
        </w:tc>
        <w:tc>
          <w:tcPr>
            <w:tcW w:w="2961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7C8C5" w14:textId="77777777" w:rsidR="005D2E82" w:rsidRDefault="003971E9" w:rsidP="00F666FD">
            <w:pPr>
              <w:spacing w:before="120" w:after="0" w:line="276" w:lineRule="auto"/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</w:pPr>
            <w:r w:rsidRPr="001B0BE1">
              <w:rPr>
                <w:rFonts w:eastAsiaTheme="minorEastAsia" w:cs="Arial"/>
                <w:color w:val="92D050"/>
                <w:kern w:val="24"/>
                <w:szCs w:val="16"/>
                <w:lang w:eastAsia="ca-ES"/>
              </w:rPr>
              <w:sym w:font="Wingdings" w:char="F08F"/>
            </w:r>
            <w:r>
              <w:rPr>
                <w:rFonts w:eastAsiaTheme="minorEastAsia" w:cs="Arial"/>
                <w:color w:val="92D050"/>
                <w:kern w:val="24"/>
                <w:szCs w:val="16"/>
                <w:lang w:eastAsia="ca-ES"/>
              </w:rPr>
              <w:t xml:space="preserve"> </w:t>
            </w:r>
            <w:r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>Adaptabilitat</w:t>
            </w:r>
          </w:p>
          <w:p w14:paraId="203E1E30" w14:textId="77777777" w:rsidR="002D6213" w:rsidRDefault="007737C2" w:rsidP="00F666FD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57" w:hanging="357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</w:p>
          <w:p w14:paraId="0A18CB37" w14:textId="77777777" w:rsidR="007737C2" w:rsidRPr="003971E9" w:rsidRDefault="007737C2" w:rsidP="00F666FD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57" w:hanging="357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</w:p>
          <w:p w14:paraId="7438C429" w14:textId="77777777" w:rsidR="002D6213" w:rsidRDefault="003971E9" w:rsidP="00F666FD">
            <w:pPr>
              <w:spacing w:before="120" w:after="0" w:line="276" w:lineRule="auto"/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</w:pPr>
            <w:r w:rsidRPr="001B0BE1">
              <w:rPr>
                <w:rFonts w:eastAsiaTheme="minorEastAsia" w:cs="Arial"/>
                <w:color w:val="00B050"/>
                <w:kern w:val="24"/>
                <w:szCs w:val="16"/>
                <w:lang w:eastAsia="ca-ES"/>
              </w:rPr>
              <w:sym w:font="Wingdings" w:char="F090"/>
            </w:r>
            <w:r>
              <w:rPr>
                <w:rFonts w:eastAsiaTheme="minorEastAsia" w:cs="Arial"/>
                <w:color w:val="00B050"/>
                <w:kern w:val="24"/>
                <w:szCs w:val="16"/>
                <w:lang w:eastAsia="ca-ES"/>
              </w:rPr>
              <w:t xml:space="preserve"> </w:t>
            </w:r>
            <w:r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>Facilitat d’instal·lació</w:t>
            </w:r>
          </w:p>
          <w:p w14:paraId="40CA482A" w14:textId="77777777" w:rsidR="003E7C3C" w:rsidRPr="00BD4B21" w:rsidRDefault="007737C2" w:rsidP="00F666FD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  <w:r w:rsidR="003971E9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</w:p>
        </w:tc>
      </w:tr>
      <w:tr w:rsidR="008824B9" w:rsidRPr="006C704A" w14:paraId="3237B3C3" w14:textId="77777777" w:rsidTr="00CE3F14">
        <w:trPr>
          <w:trHeight w:val="1116"/>
        </w:trPr>
        <w:tc>
          <w:tcPr>
            <w:tcW w:w="471" w:type="pct"/>
            <w:tcBorders>
              <w:top w:val="single" w:sz="8" w:space="0" w:color="BFBFBF"/>
              <w:left w:val="nil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34FC5B16" w14:textId="77777777" w:rsidR="008824B9" w:rsidRDefault="008824B9" w:rsidP="00030618">
            <w:pPr>
              <w:spacing w:after="0"/>
              <w:jc w:val="center"/>
              <w:rPr>
                <w:rFonts w:cs="Arial"/>
                <w:noProof/>
                <w:lang w:val="es-ES"/>
              </w:rPr>
            </w:pPr>
            <w:r w:rsidRPr="00CB5EA3">
              <w:rPr>
                <w:rFonts w:cs="Arial"/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427D5C11" wp14:editId="5E41D83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715</wp:posOffset>
                      </wp:positionV>
                      <wp:extent cx="438150" cy="428625"/>
                      <wp:effectExtent l="0" t="0" r="19050" b="28575"/>
                      <wp:wrapNone/>
                      <wp:docPr id="19" name="Groupe 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" cy="428625"/>
                                <a:chOff x="0" y="0"/>
                                <a:chExt cx="380874" cy="377864"/>
                              </a:xfrm>
                            </wpg:grpSpPr>
                            <wps:wsp>
                              <wps:cNvPr id="224" name="Freeform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26" y="0"/>
                                  <a:ext cx="367325" cy="165597"/>
                                </a:xfrm>
                                <a:custGeom>
                                  <a:avLst/>
                                  <a:gdLst>
                                    <a:gd name="T0" fmla="*/ 21 w 1289"/>
                                    <a:gd name="T1" fmla="*/ 511 h 581"/>
                                    <a:gd name="T2" fmla="*/ 53 w 1289"/>
                                    <a:gd name="T3" fmla="*/ 494 h 581"/>
                                    <a:gd name="T4" fmla="*/ 643 w 1289"/>
                                    <a:gd name="T5" fmla="*/ 51 h 581"/>
                                    <a:gd name="T6" fmla="*/ 772 w 1289"/>
                                    <a:gd name="T7" fmla="*/ 65 h 581"/>
                                    <a:gd name="T8" fmla="*/ 797 w 1289"/>
                                    <a:gd name="T9" fmla="*/ 143 h 581"/>
                                    <a:gd name="T10" fmla="*/ 804 w 1289"/>
                                    <a:gd name="T11" fmla="*/ 155 h 581"/>
                                    <a:gd name="T12" fmla="*/ 786 w 1289"/>
                                    <a:gd name="T13" fmla="*/ 261 h 581"/>
                                    <a:gd name="T14" fmla="*/ 650 w 1289"/>
                                    <a:gd name="T15" fmla="*/ 346 h 581"/>
                                    <a:gd name="T16" fmla="*/ 654 w 1289"/>
                                    <a:gd name="T17" fmla="*/ 434 h 581"/>
                                    <a:gd name="T18" fmla="*/ 687 w 1289"/>
                                    <a:gd name="T19" fmla="*/ 493 h 581"/>
                                    <a:gd name="T20" fmla="*/ 771 w 1289"/>
                                    <a:gd name="T21" fmla="*/ 581 h 581"/>
                                    <a:gd name="T22" fmla="*/ 797 w 1289"/>
                                    <a:gd name="T23" fmla="*/ 575 h 581"/>
                                    <a:gd name="T24" fmla="*/ 869 w 1289"/>
                                    <a:gd name="T25" fmla="*/ 476 h 581"/>
                                    <a:gd name="T26" fmla="*/ 899 w 1289"/>
                                    <a:gd name="T27" fmla="*/ 423 h 581"/>
                                    <a:gd name="T28" fmla="*/ 955 w 1289"/>
                                    <a:gd name="T29" fmla="*/ 488 h 581"/>
                                    <a:gd name="T30" fmla="*/ 1007 w 1289"/>
                                    <a:gd name="T31" fmla="*/ 556 h 581"/>
                                    <a:gd name="T32" fmla="*/ 1271 w 1289"/>
                                    <a:gd name="T33" fmla="*/ 522 h 581"/>
                                    <a:gd name="T34" fmla="*/ 1286 w 1289"/>
                                    <a:gd name="T35" fmla="*/ 491 h 581"/>
                                    <a:gd name="T36" fmla="*/ 895 w 1289"/>
                                    <a:gd name="T37" fmla="*/ 49 h 581"/>
                                    <a:gd name="T38" fmla="*/ 862 w 1289"/>
                                    <a:gd name="T39" fmla="*/ 63 h 581"/>
                                    <a:gd name="T40" fmla="*/ 876 w 1289"/>
                                    <a:gd name="T41" fmla="*/ 97 h 581"/>
                                    <a:gd name="T42" fmla="*/ 1230 w 1289"/>
                                    <a:gd name="T43" fmla="*/ 483 h 581"/>
                                    <a:gd name="T44" fmla="*/ 1030 w 1289"/>
                                    <a:gd name="T45" fmla="*/ 510 h 581"/>
                                    <a:gd name="T46" fmla="*/ 1002 w 1289"/>
                                    <a:gd name="T47" fmla="*/ 466 h 581"/>
                                    <a:gd name="T48" fmla="*/ 897 w 1289"/>
                                    <a:gd name="T49" fmla="*/ 372 h 581"/>
                                    <a:gd name="T50" fmla="*/ 823 w 1289"/>
                                    <a:gd name="T51" fmla="*/ 453 h 581"/>
                                    <a:gd name="T52" fmla="*/ 772 w 1289"/>
                                    <a:gd name="T53" fmla="*/ 530 h 581"/>
                                    <a:gd name="T54" fmla="*/ 733 w 1289"/>
                                    <a:gd name="T55" fmla="*/ 469 h 581"/>
                                    <a:gd name="T56" fmla="*/ 697 w 1289"/>
                                    <a:gd name="T57" fmla="*/ 405 h 581"/>
                                    <a:gd name="T58" fmla="*/ 696 w 1289"/>
                                    <a:gd name="T59" fmla="*/ 370 h 581"/>
                                    <a:gd name="T60" fmla="*/ 786 w 1289"/>
                                    <a:gd name="T61" fmla="*/ 313 h 581"/>
                                    <a:gd name="T62" fmla="*/ 855 w 1289"/>
                                    <a:gd name="T63" fmla="*/ 155 h 581"/>
                                    <a:gd name="T64" fmla="*/ 840 w 1289"/>
                                    <a:gd name="T65" fmla="*/ 116 h 581"/>
                                    <a:gd name="T66" fmla="*/ 825 w 1289"/>
                                    <a:gd name="T67" fmla="*/ 50 h 581"/>
                                    <a:gd name="T68" fmla="*/ 806 w 1289"/>
                                    <a:gd name="T69" fmla="*/ 20 h 581"/>
                                    <a:gd name="T70" fmla="*/ 643 w 1289"/>
                                    <a:gd name="T71" fmla="*/ 0 h 581"/>
                                    <a:gd name="T72" fmla="*/ 4 w 1289"/>
                                    <a:gd name="T73" fmla="*/ 479 h 581"/>
                                    <a:gd name="T74" fmla="*/ 21 w 1289"/>
                                    <a:gd name="T75" fmla="*/ 511 h 581"/>
                                    <a:gd name="T76" fmla="*/ 21 w 1289"/>
                                    <a:gd name="T77" fmla="*/ 511 h 581"/>
                                    <a:gd name="T78" fmla="*/ 21 w 1289"/>
                                    <a:gd name="T79" fmla="*/ 511 h 5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289" h="581">
                                      <a:moveTo>
                                        <a:pt x="21" y="511"/>
                                      </a:moveTo>
                                      <a:cubicBezTo>
                                        <a:pt x="35" y="515"/>
                                        <a:pt x="49" y="507"/>
                                        <a:pt x="53" y="494"/>
                                      </a:cubicBezTo>
                                      <a:cubicBezTo>
                                        <a:pt x="129" y="233"/>
                                        <a:pt x="371" y="51"/>
                                        <a:pt x="643" y="51"/>
                                      </a:cubicBezTo>
                                      <a:cubicBezTo>
                                        <a:pt x="686" y="51"/>
                                        <a:pt x="730" y="56"/>
                                        <a:pt x="772" y="65"/>
                                      </a:cubicBezTo>
                                      <a:cubicBezTo>
                                        <a:pt x="771" y="102"/>
                                        <a:pt x="787" y="127"/>
                                        <a:pt x="797" y="143"/>
                                      </a:cubicBezTo>
                                      <a:cubicBezTo>
                                        <a:pt x="800" y="148"/>
                                        <a:pt x="804" y="154"/>
                                        <a:pt x="804" y="155"/>
                                      </a:cubicBezTo>
                                      <a:cubicBezTo>
                                        <a:pt x="804" y="246"/>
                                        <a:pt x="785" y="261"/>
                                        <a:pt x="786" y="261"/>
                                      </a:cubicBezTo>
                                      <a:cubicBezTo>
                                        <a:pt x="744" y="261"/>
                                        <a:pt x="676" y="298"/>
                                        <a:pt x="650" y="346"/>
                                      </a:cubicBezTo>
                                      <a:cubicBezTo>
                                        <a:pt x="635" y="376"/>
                                        <a:pt x="636" y="407"/>
                                        <a:pt x="654" y="434"/>
                                      </a:cubicBezTo>
                                      <a:cubicBezTo>
                                        <a:pt x="666" y="452"/>
                                        <a:pt x="677" y="473"/>
                                        <a:pt x="687" y="493"/>
                                      </a:cubicBezTo>
                                      <a:cubicBezTo>
                                        <a:pt x="709" y="535"/>
                                        <a:pt x="733" y="581"/>
                                        <a:pt x="771" y="581"/>
                                      </a:cubicBezTo>
                                      <a:cubicBezTo>
                                        <a:pt x="779" y="581"/>
                                        <a:pt x="788" y="579"/>
                                        <a:pt x="797" y="575"/>
                                      </a:cubicBezTo>
                                      <a:cubicBezTo>
                                        <a:pt x="827" y="560"/>
                                        <a:pt x="848" y="517"/>
                                        <a:pt x="869" y="476"/>
                                      </a:cubicBezTo>
                                      <a:cubicBezTo>
                                        <a:pt x="878" y="458"/>
                                        <a:pt x="892" y="432"/>
                                        <a:pt x="899" y="423"/>
                                      </a:cubicBezTo>
                                      <a:cubicBezTo>
                                        <a:pt x="925" y="427"/>
                                        <a:pt x="938" y="450"/>
                                        <a:pt x="955" y="488"/>
                                      </a:cubicBezTo>
                                      <a:cubicBezTo>
                                        <a:pt x="968" y="515"/>
                                        <a:pt x="981" y="543"/>
                                        <a:pt x="1007" y="556"/>
                                      </a:cubicBezTo>
                                      <a:cubicBezTo>
                                        <a:pt x="1050" y="578"/>
                                        <a:pt x="1192" y="555"/>
                                        <a:pt x="1271" y="522"/>
                                      </a:cubicBezTo>
                                      <a:cubicBezTo>
                                        <a:pt x="1283" y="517"/>
                                        <a:pt x="1289" y="504"/>
                                        <a:pt x="1286" y="491"/>
                                      </a:cubicBezTo>
                                      <a:cubicBezTo>
                                        <a:pt x="1232" y="293"/>
                                        <a:pt x="1086" y="128"/>
                                        <a:pt x="895" y="49"/>
                                      </a:cubicBezTo>
                                      <a:cubicBezTo>
                                        <a:pt x="882" y="44"/>
                                        <a:pt x="867" y="50"/>
                                        <a:pt x="862" y="63"/>
                                      </a:cubicBezTo>
                                      <a:cubicBezTo>
                                        <a:pt x="856" y="76"/>
                                        <a:pt x="863" y="91"/>
                                        <a:pt x="876" y="97"/>
                                      </a:cubicBezTo>
                                      <a:cubicBezTo>
                                        <a:pt x="1045" y="166"/>
                                        <a:pt x="1176" y="309"/>
                                        <a:pt x="1230" y="483"/>
                                      </a:cubicBezTo>
                                      <a:cubicBezTo>
                                        <a:pt x="1150" y="511"/>
                                        <a:pt x="1048" y="519"/>
                                        <a:pt x="1030" y="510"/>
                                      </a:cubicBezTo>
                                      <a:cubicBezTo>
                                        <a:pt x="1020" y="505"/>
                                        <a:pt x="1010" y="485"/>
                                        <a:pt x="1002" y="466"/>
                                      </a:cubicBezTo>
                                      <a:cubicBezTo>
                                        <a:pt x="984" y="427"/>
                                        <a:pt x="959" y="374"/>
                                        <a:pt x="897" y="372"/>
                                      </a:cubicBezTo>
                                      <a:cubicBezTo>
                                        <a:pt x="865" y="370"/>
                                        <a:pt x="847" y="407"/>
                                        <a:pt x="823" y="453"/>
                                      </a:cubicBezTo>
                                      <a:cubicBezTo>
                                        <a:pt x="810" y="480"/>
                                        <a:pt x="789" y="522"/>
                                        <a:pt x="772" y="530"/>
                                      </a:cubicBezTo>
                                      <a:cubicBezTo>
                                        <a:pt x="763" y="527"/>
                                        <a:pt x="744" y="491"/>
                                        <a:pt x="733" y="469"/>
                                      </a:cubicBezTo>
                                      <a:cubicBezTo>
                                        <a:pt x="722" y="449"/>
                                        <a:pt x="710" y="426"/>
                                        <a:pt x="697" y="405"/>
                                      </a:cubicBezTo>
                                      <a:cubicBezTo>
                                        <a:pt x="689" y="394"/>
                                        <a:pt x="689" y="383"/>
                                        <a:pt x="696" y="370"/>
                                      </a:cubicBezTo>
                                      <a:cubicBezTo>
                                        <a:pt x="713" y="338"/>
                                        <a:pt x="766" y="313"/>
                                        <a:pt x="786" y="313"/>
                                      </a:cubicBezTo>
                                      <a:cubicBezTo>
                                        <a:pt x="832" y="313"/>
                                        <a:pt x="855" y="259"/>
                                        <a:pt x="855" y="155"/>
                                      </a:cubicBezTo>
                                      <a:cubicBezTo>
                                        <a:pt x="855" y="140"/>
                                        <a:pt x="848" y="128"/>
                                        <a:pt x="840" y="116"/>
                                      </a:cubicBezTo>
                                      <a:cubicBezTo>
                                        <a:pt x="829" y="99"/>
                                        <a:pt x="818" y="81"/>
                                        <a:pt x="825" y="50"/>
                                      </a:cubicBezTo>
                                      <a:cubicBezTo>
                                        <a:pt x="828" y="37"/>
                                        <a:pt x="820" y="24"/>
                                        <a:pt x="806" y="20"/>
                                      </a:cubicBezTo>
                                      <a:cubicBezTo>
                                        <a:pt x="753" y="7"/>
                                        <a:pt x="698" y="0"/>
                                        <a:pt x="643" y="0"/>
                                      </a:cubicBezTo>
                                      <a:cubicBezTo>
                                        <a:pt x="349" y="0"/>
                                        <a:pt x="86" y="197"/>
                                        <a:pt x="4" y="479"/>
                                      </a:cubicBezTo>
                                      <a:cubicBezTo>
                                        <a:pt x="0" y="493"/>
                                        <a:pt x="8" y="507"/>
                                        <a:pt x="21" y="511"/>
                                      </a:cubicBezTo>
                                      <a:close/>
                                      <a:moveTo>
                                        <a:pt x="21" y="511"/>
                                      </a:moveTo>
                                      <a:cubicBezTo>
                                        <a:pt x="21" y="511"/>
                                        <a:pt x="21" y="511"/>
                                        <a:pt x="21" y="51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555557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76" y="189684"/>
                                  <a:ext cx="111402" cy="73767"/>
                                </a:xfrm>
                                <a:custGeom>
                                  <a:avLst/>
                                  <a:gdLst>
                                    <a:gd name="T0" fmla="*/ 221 w 393"/>
                                    <a:gd name="T1" fmla="*/ 14 h 260"/>
                                    <a:gd name="T2" fmla="*/ 201 w 393"/>
                                    <a:gd name="T3" fmla="*/ 19 h 260"/>
                                    <a:gd name="T4" fmla="*/ 127 w 393"/>
                                    <a:gd name="T5" fmla="*/ 67 h 260"/>
                                    <a:gd name="T6" fmla="*/ 102 w 393"/>
                                    <a:gd name="T7" fmla="*/ 88 h 260"/>
                                    <a:gd name="T8" fmla="*/ 66 w 393"/>
                                    <a:gd name="T9" fmla="*/ 79 h 260"/>
                                    <a:gd name="T10" fmla="*/ 4 w 393"/>
                                    <a:gd name="T11" fmla="*/ 122 h 260"/>
                                    <a:gd name="T12" fmla="*/ 35 w 393"/>
                                    <a:gd name="T13" fmla="*/ 178 h 260"/>
                                    <a:gd name="T14" fmla="*/ 139 w 393"/>
                                    <a:gd name="T15" fmla="*/ 239 h 260"/>
                                    <a:gd name="T16" fmla="*/ 201 w 393"/>
                                    <a:gd name="T17" fmla="*/ 260 h 260"/>
                                    <a:gd name="T18" fmla="*/ 313 w 393"/>
                                    <a:gd name="T19" fmla="*/ 185 h 260"/>
                                    <a:gd name="T20" fmla="*/ 355 w 393"/>
                                    <a:gd name="T21" fmla="*/ 131 h 260"/>
                                    <a:gd name="T22" fmla="*/ 393 w 393"/>
                                    <a:gd name="T23" fmla="*/ 69 h 260"/>
                                    <a:gd name="T24" fmla="*/ 373 w 393"/>
                                    <a:gd name="T25" fmla="*/ 27 h 260"/>
                                    <a:gd name="T26" fmla="*/ 301 w 393"/>
                                    <a:gd name="T27" fmla="*/ 0 h 260"/>
                                    <a:gd name="T28" fmla="*/ 221 w 393"/>
                                    <a:gd name="T29" fmla="*/ 14 h 260"/>
                                    <a:gd name="T30" fmla="*/ 342 w 393"/>
                                    <a:gd name="T31" fmla="*/ 68 h 260"/>
                                    <a:gd name="T32" fmla="*/ 320 w 393"/>
                                    <a:gd name="T33" fmla="*/ 94 h 260"/>
                                    <a:gd name="T34" fmla="*/ 265 w 393"/>
                                    <a:gd name="T35" fmla="*/ 169 h 260"/>
                                    <a:gd name="T36" fmla="*/ 201 w 393"/>
                                    <a:gd name="T37" fmla="*/ 209 h 260"/>
                                    <a:gd name="T38" fmla="*/ 175 w 393"/>
                                    <a:gd name="T39" fmla="*/ 203 h 260"/>
                                    <a:gd name="T40" fmla="*/ 58 w 393"/>
                                    <a:gd name="T41" fmla="*/ 132 h 260"/>
                                    <a:gd name="T42" fmla="*/ 58 w 393"/>
                                    <a:gd name="T43" fmla="*/ 132 h 260"/>
                                    <a:gd name="T44" fmla="*/ 79 w 393"/>
                                    <a:gd name="T45" fmla="*/ 134 h 260"/>
                                    <a:gd name="T46" fmla="*/ 104 w 393"/>
                                    <a:gd name="T47" fmla="*/ 140 h 260"/>
                                    <a:gd name="T48" fmla="*/ 166 w 393"/>
                                    <a:gd name="T49" fmla="*/ 99 h 260"/>
                                    <a:gd name="T50" fmla="*/ 201 w 393"/>
                                    <a:gd name="T51" fmla="*/ 70 h 260"/>
                                    <a:gd name="T52" fmla="*/ 235 w 393"/>
                                    <a:gd name="T53" fmla="*/ 63 h 260"/>
                                    <a:gd name="T54" fmla="*/ 301 w 393"/>
                                    <a:gd name="T55" fmla="*/ 51 h 260"/>
                                    <a:gd name="T56" fmla="*/ 337 w 393"/>
                                    <a:gd name="T57" fmla="*/ 63 h 260"/>
                                    <a:gd name="T58" fmla="*/ 342 w 393"/>
                                    <a:gd name="T59" fmla="*/ 68 h 260"/>
                                    <a:gd name="T60" fmla="*/ 342 w 393"/>
                                    <a:gd name="T61" fmla="*/ 68 h 260"/>
                                    <a:gd name="T62" fmla="*/ 342 w 393"/>
                                    <a:gd name="T63" fmla="*/ 68 h 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93" h="260">
                                      <a:moveTo>
                                        <a:pt x="221" y="14"/>
                                      </a:moveTo>
                                      <a:cubicBezTo>
                                        <a:pt x="214" y="16"/>
                                        <a:pt x="204" y="19"/>
                                        <a:pt x="201" y="19"/>
                                      </a:cubicBezTo>
                                      <a:cubicBezTo>
                                        <a:pt x="166" y="19"/>
                                        <a:pt x="143" y="47"/>
                                        <a:pt x="127" y="67"/>
                                      </a:cubicBezTo>
                                      <a:cubicBezTo>
                                        <a:pt x="120" y="74"/>
                                        <a:pt x="109" y="88"/>
                                        <a:pt x="102" y="88"/>
                                      </a:cubicBezTo>
                                      <a:cubicBezTo>
                                        <a:pt x="90" y="82"/>
                                        <a:pt x="78" y="79"/>
                                        <a:pt x="66" y="79"/>
                                      </a:cubicBezTo>
                                      <a:cubicBezTo>
                                        <a:pt x="36" y="79"/>
                                        <a:pt x="10" y="97"/>
                                        <a:pt x="4" y="122"/>
                                      </a:cubicBezTo>
                                      <a:cubicBezTo>
                                        <a:pt x="0" y="139"/>
                                        <a:pt x="6" y="163"/>
                                        <a:pt x="35" y="178"/>
                                      </a:cubicBezTo>
                                      <a:cubicBezTo>
                                        <a:pt x="77" y="199"/>
                                        <a:pt x="120" y="220"/>
                                        <a:pt x="139" y="239"/>
                                      </a:cubicBezTo>
                                      <a:cubicBezTo>
                                        <a:pt x="152" y="253"/>
                                        <a:pt x="175" y="260"/>
                                        <a:pt x="201" y="260"/>
                                      </a:cubicBezTo>
                                      <a:cubicBezTo>
                                        <a:pt x="241" y="260"/>
                                        <a:pt x="295" y="240"/>
                                        <a:pt x="313" y="185"/>
                                      </a:cubicBezTo>
                                      <a:cubicBezTo>
                                        <a:pt x="321" y="163"/>
                                        <a:pt x="338" y="147"/>
                                        <a:pt x="355" y="131"/>
                                      </a:cubicBezTo>
                                      <a:cubicBezTo>
                                        <a:pt x="374" y="112"/>
                                        <a:pt x="393" y="94"/>
                                        <a:pt x="393" y="69"/>
                                      </a:cubicBezTo>
                                      <a:cubicBezTo>
                                        <a:pt x="393" y="54"/>
                                        <a:pt x="387" y="40"/>
                                        <a:pt x="373" y="27"/>
                                      </a:cubicBezTo>
                                      <a:cubicBezTo>
                                        <a:pt x="355" y="9"/>
                                        <a:pt x="331" y="0"/>
                                        <a:pt x="301" y="0"/>
                                      </a:cubicBezTo>
                                      <a:cubicBezTo>
                                        <a:pt x="271" y="0"/>
                                        <a:pt x="242" y="8"/>
                                        <a:pt x="221" y="14"/>
                                      </a:cubicBezTo>
                                      <a:close/>
                                      <a:moveTo>
                                        <a:pt x="342" y="68"/>
                                      </a:moveTo>
                                      <a:cubicBezTo>
                                        <a:pt x="341" y="73"/>
                                        <a:pt x="328" y="86"/>
                                        <a:pt x="320" y="94"/>
                                      </a:cubicBezTo>
                                      <a:cubicBezTo>
                                        <a:pt x="300" y="112"/>
                                        <a:pt x="276" y="135"/>
                                        <a:pt x="265" y="169"/>
                                      </a:cubicBezTo>
                                      <a:cubicBezTo>
                                        <a:pt x="252" y="207"/>
                                        <a:pt x="210" y="209"/>
                                        <a:pt x="201" y="209"/>
                                      </a:cubicBezTo>
                                      <a:cubicBezTo>
                                        <a:pt x="186" y="209"/>
                                        <a:pt x="177" y="205"/>
                                        <a:pt x="175" y="203"/>
                                      </a:cubicBezTo>
                                      <a:cubicBezTo>
                                        <a:pt x="150" y="178"/>
                                        <a:pt x="105" y="156"/>
                                        <a:pt x="58" y="132"/>
                                      </a:cubicBezTo>
                                      <a:cubicBezTo>
                                        <a:pt x="58" y="132"/>
                                        <a:pt x="58" y="132"/>
                                        <a:pt x="58" y="132"/>
                                      </a:cubicBezTo>
                                      <a:cubicBezTo>
                                        <a:pt x="62" y="130"/>
                                        <a:pt x="71" y="130"/>
                                        <a:pt x="79" y="134"/>
                                      </a:cubicBezTo>
                                      <a:cubicBezTo>
                                        <a:pt x="87" y="138"/>
                                        <a:pt x="96" y="140"/>
                                        <a:pt x="104" y="140"/>
                                      </a:cubicBezTo>
                                      <a:cubicBezTo>
                                        <a:pt x="133" y="140"/>
                                        <a:pt x="151" y="118"/>
                                        <a:pt x="166" y="99"/>
                                      </a:cubicBezTo>
                                      <a:cubicBezTo>
                                        <a:pt x="178" y="85"/>
                                        <a:pt x="190" y="70"/>
                                        <a:pt x="201" y="70"/>
                                      </a:cubicBezTo>
                                      <a:cubicBezTo>
                                        <a:pt x="210" y="70"/>
                                        <a:pt x="221" y="67"/>
                                        <a:pt x="235" y="63"/>
                                      </a:cubicBezTo>
                                      <a:cubicBezTo>
                                        <a:pt x="255" y="58"/>
                                        <a:pt x="279" y="51"/>
                                        <a:pt x="301" y="51"/>
                                      </a:cubicBezTo>
                                      <a:cubicBezTo>
                                        <a:pt x="317" y="51"/>
                                        <a:pt x="329" y="55"/>
                                        <a:pt x="337" y="63"/>
                                      </a:cubicBezTo>
                                      <a:cubicBezTo>
                                        <a:pt x="341" y="66"/>
                                        <a:pt x="342" y="68"/>
                                        <a:pt x="342" y="68"/>
                                      </a:cubicBezTo>
                                      <a:close/>
                                      <a:moveTo>
                                        <a:pt x="342" y="68"/>
                                      </a:moveTo>
                                      <a:cubicBezTo>
                                        <a:pt x="342" y="68"/>
                                        <a:pt x="342" y="68"/>
                                        <a:pt x="342" y="6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555557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6" name="Freeform 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135489"/>
                                  <a:ext cx="380874" cy="242375"/>
                                </a:xfrm>
                                <a:custGeom>
                                  <a:avLst/>
                                  <a:gdLst>
                                    <a:gd name="T0" fmla="*/ 1325 w 1332"/>
                                    <a:gd name="T1" fmla="*/ 96 h 854"/>
                                    <a:gd name="T2" fmla="*/ 1296 w 1332"/>
                                    <a:gd name="T3" fmla="*/ 75 h 854"/>
                                    <a:gd name="T4" fmla="*/ 1275 w 1332"/>
                                    <a:gd name="T5" fmla="*/ 104 h 854"/>
                                    <a:gd name="T6" fmla="*/ 1280 w 1332"/>
                                    <a:gd name="T7" fmla="*/ 189 h 854"/>
                                    <a:gd name="T8" fmla="*/ 673 w 1332"/>
                                    <a:gd name="T9" fmla="*/ 803 h 854"/>
                                    <a:gd name="T10" fmla="*/ 535 w 1332"/>
                                    <a:gd name="T11" fmla="*/ 585 h 854"/>
                                    <a:gd name="T12" fmla="*/ 513 w 1332"/>
                                    <a:gd name="T13" fmla="*/ 341 h 854"/>
                                    <a:gd name="T14" fmla="*/ 508 w 1332"/>
                                    <a:gd name="T15" fmla="*/ 336 h 854"/>
                                    <a:gd name="T16" fmla="*/ 483 w 1332"/>
                                    <a:gd name="T17" fmla="*/ 318 h 854"/>
                                    <a:gd name="T18" fmla="*/ 470 w 1332"/>
                                    <a:gd name="T19" fmla="*/ 274 h 854"/>
                                    <a:gd name="T20" fmla="*/ 495 w 1332"/>
                                    <a:gd name="T21" fmla="*/ 234 h 854"/>
                                    <a:gd name="T22" fmla="*/ 537 w 1332"/>
                                    <a:gd name="T23" fmla="*/ 111 h 854"/>
                                    <a:gd name="T24" fmla="*/ 478 w 1332"/>
                                    <a:gd name="T25" fmla="*/ 19 h 854"/>
                                    <a:gd name="T26" fmla="*/ 350 w 1332"/>
                                    <a:gd name="T27" fmla="*/ 34 h 854"/>
                                    <a:gd name="T28" fmla="*/ 333 w 1332"/>
                                    <a:gd name="T29" fmla="*/ 97 h 854"/>
                                    <a:gd name="T30" fmla="*/ 231 w 1332"/>
                                    <a:gd name="T31" fmla="*/ 289 h 854"/>
                                    <a:gd name="T32" fmla="*/ 201 w 1332"/>
                                    <a:gd name="T33" fmla="*/ 294 h 854"/>
                                    <a:gd name="T34" fmla="*/ 199 w 1332"/>
                                    <a:gd name="T35" fmla="*/ 174 h 854"/>
                                    <a:gd name="T36" fmla="*/ 209 w 1332"/>
                                    <a:gd name="T37" fmla="*/ 131 h 854"/>
                                    <a:gd name="T38" fmla="*/ 29 w 1332"/>
                                    <a:gd name="T39" fmla="*/ 89 h 854"/>
                                    <a:gd name="T40" fmla="*/ 5 w 1332"/>
                                    <a:gd name="T41" fmla="*/ 111 h 854"/>
                                    <a:gd name="T42" fmla="*/ 0 w 1332"/>
                                    <a:gd name="T43" fmla="*/ 189 h 854"/>
                                    <a:gd name="T44" fmla="*/ 506 w 1332"/>
                                    <a:gd name="T45" fmla="*/ 835 h 854"/>
                                    <a:gd name="T46" fmla="*/ 537 w 1332"/>
                                    <a:gd name="T47" fmla="*/ 816 h 854"/>
                                    <a:gd name="T48" fmla="*/ 518 w 1332"/>
                                    <a:gd name="T49" fmla="*/ 785 h 854"/>
                                    <a:gd name="T50" fmla="*/ 52 w 1332"/>
                                    <a:gd name="T51" fmla="*/ 189 h 854"/>
                                    <a:gd name="T52" fmla="*/ 54 w 1332"/>
                                    <a:gd name="T53" fmla="*/ 139 h 854"/>
                                    <a:gd name="T54" fmla="*/ 152 w 1332"/>
                                    <a:gd name="T55" fmla="*/ 150 h 854"/>
                                    <a:gd name="T56" fmla="*/ 162 w 1332"/>
                                    <a:gd name="T57" fmla="*/ 327 h 854"/>
                                    <a:gd name="T58" fmla="*/ 262 w 1332"/>
                                    <a:gd name="T59" fmla="*/ 330 h 854"/>
                                    <a:gd name="T60" fmla="*/ 381 w 1332"/>
                                    <a:gd name="T61" fmla="*/ 81 h 854"/>
                                    <a:gd name="T62" fmla="*/ 384 w 1332"/>
                                    <a:gd name="T63" fmla="*/ 72 h 854"/>
                                    <a:gd name="T64" fmla="*/ 458 w 1332"/>
                                    <a:gd name="T65" fmla="*/ 66 h 854"/>
                                    <a:gd name="T66" fmla="*/ 486 w 1332"/>
                                    <a:gd name="T67" fmla="*/ 111 h 854"/>
                                    <a:gd name="T68" fmla="*/ 458 w 1332"/>
                                    <a:gd name="T69" fmla="*/ 199 h 854"/>
                                    <a:gd name="T70" fmla="*/ 421 w 1332"/>
                                    <a:gd name="T71" fmla="*/ 258 h 854"/>
                                    <a:gd name="T72" fmla="*/ 457 w 1332"/>
                                    <a:gd name="T73" fmla="*/ 362 h 854"/>
                                    <a:gd name="T74" fmla="*/ 471 w 1332"/>
                                    <a:gd name="T75" fmla="*/ 372 h 854"/>
                                    <a:gd name="T76" fmla="*/ 478 w 1332"/>
                                    <a:gd name="T77" fmla="*/ 378 h 854"/>
                                    <a:gd name="T78" fmla="*/ 488 w 1332"/>
                                    <a:gd name="T79" fmla="*/ 565 h 854"/>
                                    <a:gd name="T80" fmla="*/ 652 w 1332"/>
                                    <a:gd name="T81" fmla="*/ 850 h 854"/>
                                    <a:gd name="T82" fmla="*/ 666 w 1332"/>
                                    <a:gd name="T83" fmla="*/ 854 h 854"/>
                                    <a:gd name="T84" fmla="*/ 1332 w 1332"/>
                                    <a:gd name="T85" fmla="*/ 189 h 854"/>
                                    <a:gd name="T86" fmla="*/ 1325 w 1332"/>
                                    <a:gd name="T87" fmla="*/ 96 h 854"/>
                                    <a:gd name="T88" fmla="*/ 1325 w 1332"/>
                                    <a:gd name="T89" fmla="*/ 96 h 854"/>
                                    <a:gd name="T90" fmla="*/ 1325 w 1332"/>
                                    <a:gd name="T91" fmla="*/ 96 h 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332" h="854">
                                      <a:moveTo>
                                        <a:pt x="1325" y="96"/>
                                      </a:moveTo>
                                      <a:cubicBezTo>
                                        <a:pt x="1323" y="82"/>
                                        <a:pt x="1310" y="73"/>
                                        <a:pt x="1296" y="75"/>
                                      </a:cubicBezTo>
                                      <a:cubicBezTo>
                                        <a:pt x="1282" y="77"/>
                                        <a:pt x="1273" y="89"/>
                                        <a:pt x="1275" y="104"/>
                                      </a:cubicBezTo>
                                      <a:cubicBezTo>
                                        <a:pt x="1278" y="132"/>
                                        <a:pt x="1280" y="160"/>
                                        <a:pt x="1280" y="189"/>
                                      </a:cubicBezTo>
                                      <a:cubicBezTo>
                                        <a:pt x="1280" y="525"/>
                                        <a:pt x="1009" y="799"/>
                                        <a:pt x="673" y="803"/>
                                      </a:cubicBezTo>
                                      <a:cubicBezTo>
                                        <a:pt x="582" y="745"/>
                                        <a:pt x="497" y="674"/>
                                        <a:pt x="535" y="585"/>
                                      </a:cubicBezTo>
                                      <a:cubicBezTo>
                                        <a:pt x="603" y="426"/>
                                        <a:pt x="540" y="366"/>
                                        <a:pt x="513" y="341"/>
                                      </a:cubicBezTo>
                                      <a:cubicBezTo>
                                        <a:pt x="508" y="336"/>
                                        <a:pt x="508" y="336"/>
                                        <a:pt x="508" y="336"/>
                                      </a:cubicBezTo>
                                      <a:cubicBezTo>
                                        <a:pt x="500" y="328"/>
                                        <a:pt x="491" y="323"/>
                                        <a:pt x="483" y="318"/>
                                      </a:cubicBezTo>
                                      <a:cubicBezTo>
                                        <a:pt x="465" y="307"/>
                                        <a:pt x="460" y="304"/>
                                        <a:pt x="470" y="274"/>
                                      </a:cubicBezTo>
                                      <a:cubicBezTo>
                                        <a:pt x="476" y="254"/>
                                        <a:pt x="485" y="245"/>
                                        <a:pt x="495" y="234"/>
                                      </a:cubicBezTo>
                                      <a:cubicBezTo>
                                        <a:pt x="519" y="209"/>
                                        <a:pt x="537" y="184"/>
                                        <a:pt x="537" y="111"/>
                                      </a:cubicBezTo>
                                      <a:cubicBezTo>
                                        <a:pt x="537" y="69"/>
                                        <a:pt x="516" y="36"/>
                                        <a:pt x="478" y="19"/>
                                      </a:cubicBezTo>
                                      <a:cubicBezTo>
                                        <a:pt x="436" y="0"/>
                                        <a:pt x="380" y="7"/>
                                        <a:pt x="350" y="34"/>
                                      </a:cubicBezTo>
                                      <a:cubicBezTo>
                                        <a:pt x="331" y="51"/>
                                        <a:pt x="325" y="74"/>
                                        <a:pt x="333" y="97"/>
                                      </a:cubicBezTo>
                                      <a:cubicBezTo>
                                        <a:pt x="351" y="152"/>
                                        <a:pt x="309" y="231"/>
                                        <a:pt x="231" y="289"/>
                                      </a:cubicBezTo>
                                      <a:cubicBezTo>
                                        <a:pt x="211" y="305"/>
                                        <a:pt x="205" y="298"/>
                                        <a:pt x="201" y="294"/>
                                      </a:cubicBezTo>
                                      <a:cubicBezTo>
                                        <a:pt x="178" y="267"/>
                                        <a:pt x="180" y="192"/>
                                        <a:pt x="199" y="174"/>
                                      </a:cubicBezTo>
                                      <a:cubicBezTo>
                                        <a:pt x="211" y="161"/>
                                        <a:pt x="215" y="145"/>
                                        <a:pt x="209" y="131"/>
                                      </a:cubicBezTo>
                                      <a:cubicBezTo>
                                        <a:pt x="188" y="84"/>
                                        <a:pt x="56" y="87"/>
                                        <a:pt x="29" y="89"/>
                                      </a:cubicBezTo>
                                      <a:cubicBezTo>
                                        <a:pt x="17" y="89"/>
                                        <a:pt x="7" y="99"/>
                                        <a:pt x="5" y="111"/>
                                      </a:cubicBezTo>
                                      <a:cubicBezTo>
                                        <a:pt x="2" y="137"/>
                                        <a:pt x="0" y="161"/>
                                        <a:pt x="0" y="189"/>
                                      </a:cubicBezTo>
                                      <a:cubicBezTo>
                                        <a:pt x="0" y="496"/>
                                        <a:pt x="208" y="761"/>
                                        <a:pt x="506" y="835"/>
                                      </a:cubicBezTo>
                                      <a:cubicBezTo>
                                        <a:pt x="519" y="838"/>
                                        <a:pt x="533" y="830"/>
                                        <a:pt x="537" y="816"/>
                                      </a:cubicBezTo>
                                      <a:cubicBezTo>
                                        <a:pt x="540" y="802"/>
                                        <a:pt x="532" y="788"/>
                                        <a:pt x="518" y="785"/>
                                      </a:cubicBezTo>
                                      <a:cubicBezTo>
                                        <a:pt x="243" y="717"/>
                                        <a:pt x="52" y="472"/>
                                        <a:pt x="52" y="189"/>
                                      </a:cubicBezTo>
                                      <a:cubicBezTo>
                                        <a:pt x="52" y="171"/>
                                        <a:pt x="52" y="155"/>
                                        <a:pt x="54" y="139"/>
                                      </a:cubicBezTo>
                                      <a:cubicBezTo>
                                        <a:pt x="97" y="139"/>
                                        <a:pt x="134" y="144"/>
                                        <a:pt x="152" y="150"/>
                                      </a:cubicBezTo>
                                      <a:cubicBezTo>
                                        <a:pt x="123" y="196"/>
                                        <a:pt x="126" y="286"/>
                                        <a:pt x="162" y="327"/>
                                      </a:cubicBezTo>
                                      <a:cubicBezTo>
                                        <a:pt x="188" y="357"/>
                                        <a:pt x="225" y="358"/>
                                        <a:pt x="262" y="330"/>
                                      </a:cubicBezTo>
                                      <a:cubicBezTo>
                                        <a:pt x="360" y="257"/>
                                        <a:pt x="407" y="159"/>
                                        <a:pt x="381" y="81"/>
                                      </a:cubicBezTo>
                                      <a:cubicBezTo>
                                        <a:pt x="380" y="79"/>
                                        <a:pt x="380" y="76"/>
                                        <a:pt x="384" y="72"/>
                                      </a:cubicBezTo>
                                      <a:cubicBezTo>
                                        <a:pt x="398" y="60"/>
                                        <a:pt x="432" y="55"/>
                                        <a:pt x="458" y="66"/>
                                      </a:cubicBezTo>
                                      <a:cubicBezTo>
                                        <a:pt x="477" y="74"/>
                                        <a:pt x="486" y="89"/>
                                        <a:pt x="486" y="111"/>
                                      </a:cubicBezTo>
                                      <a:cubicBezTo>
                                        <a:pt x="486" y="169"/>
                                        <a:pt x="474" y="181"/>
                                        <a:pt x="458" y="199"/>
                                      </a:cubicBezTo>
                                      <a:cubicBezTo>
                                        <a:pt x="446" y="211"/>
                                        <a:pt x="431" y="227"/>
                                        <a:pt x="421" y="258"/>
                                      </a:cubicBezTo>
                                      <a:cubicBezTo>
                                        <a:pt x="398" y="327"/>
                                        <a:pt x="435" y="349"/>
                                        <a:pt x="457" y="362"/>
                                      </a:cubicBezTo>
                                      <a:cubicBezTo>
                                        <a:pt x="463" y="366"/>
                                        <a:pt x="468" y="369"/>
                                        <a:pt x="471" y="372"/>
                                      </a:cubicBezTo>
                                      <a:cubicBezTo>
                                        <a:pt x="473" y="374"/>
                                        <a:pt x="475" y="376"/>
                                        <a:pt x="478" y="378"/>
                                      </a:cubicBezTo>
                                      <a:cubicBezTo>
                                        <a:pt x="500" y="399"/>
                                        <a:pt x="542" y="438"/>
                                        <a:pt x="488" y="565"/>
                                      </a:cubicBezTo>
                                      <a:cubicBezTo>
                                        <a:pt x="427" y="708"/>
                                        <a:pt x="585" y="808"/>
                                        <a:pt x="652" y="850"/>
                                      </a:cubicBezTo>
                                      <a:cubicBezTo>
                                        <a:pt x="656" y="853"/>
                                        <a:pt x="661" y="854"/>
                                        <a:pt x="666" y="854"/>
                                      </a:cubicBezTo>
                                      <a:cubicBezTo>
                                        <a:pt x="1033" y="854"/>
                                        <a:pt x="1332" y="556"/>
                                        <a:pt x="1332" y="189"/>
                                      </a:cubicBezTo>
                                      <a:cubicBezTo>
                                        <a:pt x="1332" y="158"/>
                                        <a:pt x="1329" y="127"/>
                                        <a:pt x="1325" y="96"/>
                                      </a:cubicBezTo>
                                      <a:close/>
                                      <a:moveTo>
                                        <a:pt x="1325" y="96"/>
                                      </a:moveTo>
                                      <a:cubicBezTo>
                                        <a:pt x="1325" y="96"/>
                                        <a:pt x="1325" y="96"/>
                                        <a:pt x="1325" y="9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555557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7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0113" y="295065"/>
                                  <a:ext cx="46669" cy="45163"/>
                                </a:xfrm>
                                <a:custGeom>
                                  <a:avLst/>
                                  <a:gdLst>
                                    <a:gd name="T0" fmla="*/ 94 w 165"/>
                                    <a:gd name="T1" fmla="*/ 0 h 160"/>
                                    <a:gd name="T2" fmla="*/ 10 w 165"/>
                                    <a:gd name="T3" fmla="*/ 70 h 160"/>
                                    <a:gd name="T4" fmla="*/ 19 w 165"/>
                                    <a:gd name="T5" fmla="*/ 136 h 160"/>
                                    <a:gd name="T6" fmla="*/ 81 w 165"/>
                                    <a:gd name="T7" fmla="*/ 160 h 160"/>
                                    <a:gd name="T8" fmla="*/ 144 w 165"/>
                                    <a:gd name="T9" fmla="*/ 136 h 160"/>
                                    <a:gd name="T10" fmla="*/ 155 w 165"/>
                                    <a:gd name="T11" fmla="*/ 66 h 160"/>
                                    <a:gd name="T12" fmla="*/ 122 w 165"/>
                                    <a:gd name="T13" fmla="*/ 12 h 160"/>
                                    <a:gd name="T14" fmla="*/ 94 w 165"/>
                                    <a:gd name="T15" fmla="*/ 0 h 160"/>
                                    <a:gd name="T16" fmla="*/ 108 w 165"/>
                                    <a:gd name="T17" fmla="*/ 100 h 160"/>
                                    <a:gd name="T18" fmla="*/ 56 w 165"/>
                                    <a:gd name="T19" fmla="*/ 100 h 160"/>
                                    <a:gd name="T20" fmla="*/ 62 w 165"/>
                                    <a:gd name="T21" fmla="*/ 81 h 160"/>
                                    <a:gd name="T22" fmla="*/ 90 w 165"/>
                                    <a:gd name="T23" fmla="*/ 53 h 160"/>
                                    <a:gd name="T24" fmla="*/ 107 w 165"/>
                                    <a:gd name="T25" fmla="*/ 82 h 160"/>
                                    <a:gd name="T26" fmla="*/ 108 w 165"/>
                                    <a:gd name="T27" fmla="*/ 100 h 160"/>
                                    <a:gd name="T28" fmla="*/ 108 w 165"/>
                                    <a:gd name="T29" fmla="*/ 100 h 160"/>
                                    <a:gd name="T30" fmla="*/ 108 w 165"/>
                                    <a:gd name="T31" fmla="*/ 10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65" h="160">
                                      <a:moveTo>
                                        <a:pt x="94" y="0"/>
                                      </a:moveTo>
                                      <a:cubicBezTo>
                                        <a:pt x="62" y="0"/>
                                        <a:pt x="24" y="37"/>
                                        <a:pt x="10" y="70"/>
                                      </a:cubicBezTo>
                                      <a:cubicBezTo>
                                        <a:pt x="0" y="96"/>
                                        <a:pt x="3" y="120"/>
                                        <a:pt x="19" y="136"/>
                                      </a:cubicBezTo>
                                      <a:cubicBezTo>
                                        <a:pt x="35" y="151"/>
                                        <a:pt x="57" y="160"/>
                                        <a:pt x="81" y="160"/>
                                      </a:cubicBezTo>
                                      <a:cubicBezTo>
                                        <a:pt x="106" y="160"/>
                                        <a:pt x="128" y="151"/>
                                        <a:pt x="144" y="136"/>
                                      </a:cubicBezTo>
                                      <a:cubicBezTo>
                                        <a:pt x="161" y="119"/>
                                        <a:pt x="165" y="94"/>
                                        <a:pt x="155" y="66"/>
                                      </a:cubicBezTo>
                                      <a:cubicBezTo>
                                        <a:pt x="149" y="47"/>
                                        <a:pt x="136" y="26"/>
                                        <a:pt x="122" y="12"/>
                                      </a:cubicBezTo>
                                      <a:cubicBezTo>
                                        <a:pt x="114" y="4"/>
                                        <a:pt x="104" y="0"/>
                                        <a:pt x="94" y="0"/>
                                      </a:cubicBezTo>
                                      <a:close/>
                                      <a:moveTo>
                                        <a:pt x="108" y="100"/>
                                      </a:moveTo>
                                      <a:cubicBezTo>
                                        <a:pt x="96" y="111"/>
                                        <a:pt x="67" y="111"/>
                                        <a:pt x="56" y="100"/>
                                      </a:cubicBezTo>
                                      <a:cubicBezTo>
                                        <a:pt x="55" y="99"/>
                                        <a:pt x="55" y="93"/>
                                        <a:pt x="62" y="81"/>
                                      </a:cubicBezTo>
                                      <a:cubicBezTo>
                                        <a:pt x="71" y="67"/>
                                        <a:pt x="83" y="57"/>
                                        <a:pt x="90" y="53"/>
                                      </a:cubicBezTo>
                                      <a:cubicBezTo>
                                        <a:pt x="97" y="61"/>
                                        <a:pt x="104" y="72"/>
                                        <a:pt x="107" y="82"/>
                                      </a:cubicBezTo>
                                      <a:cubicBezTo>
                                        <a:pt x="110" y="90"/>
                                        <a:pt x="110" y="97"/>
                                        <a:pt x="108" y="100"/>
                                      </a:cubicBezTo>
                                      <a:close/>
                                      <a:moveTo>
                                        <a:pt x="108" y="100"/>
                                      </a:moveTo>
                                      <a:cubicBezTo>
                                        <a:pt x="108" y="100"/>
                                        <a:pt x="108" y="100"/>
                                        <a:pt x="108" y="1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555557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3CB8A6" id="Groupe 773" o:spid="_x0000_s1026" style="position:absolute;margin-left:4.95pt;margin-top:.45pt;width:34.5pt;height:33.75pt;z-index:251658241;mso-width-relative:margin;mso-height-relative:margin" coordsize="380874,377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">
                      <v:shape id="Freeform 78" o:spid="_x0000_s1027" style="position:absolute;left:7526;width:367325;height:165597;visibility:visible;mso-wrap-style:square;v-text-anchor:top" coordsize="1289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" path="m21,511v14,4,28,-4,32,-17c129,233,371,51,643,51v43,,87,5,129,14c771,102,787,127,797,143v3,5,7,11,7,12c804,246,785,261,786,261v-42,,-110,37,-136,85c635,376,636,407,654,434v12,18,23,39,33,59c709,535,733,581,771,581v8,,17,-2,26,-6c827,560,848,517,869,476v9,-18,23,-44,30,-53c925,427,938,450,955,488v13,27,26,55,52,68c1050,578,1192,555,1271,522v12,-5,18,-18,15,-31c1232,293,1086,128,895,49v-13,-5,-28,1,-33,14c856,76,863,91,876,97v169,69,300,212,354,386c1150,511,1048,519,1030,510v-10,-5,-20,-25,-28,-44c984,427,959,374,897,372v-32,-2,-50,35,-74,81c810,480,789,522,772,530v-9,-3,-28,-39,-39,-61c722,449,710,426,697,405v-8,-11,-8,-22,-1,-35c713,338,766,313,786,313v46,,69,-54,69,-158c855,140,848,128,840,116,829,99,818,81,825,50,828,37,820,24,806,20,753,7,698,,643,,349,,86,197,4,479v-4,14,4,28,17,32xm21,511v,,,,,e" fillcolor="#555557" strokecolor="#4f81bd [3204]">
                        <v:path arrowok="t" o:connecttype="custom" o:connectlocs="5984,145646;15103,140800;183235,14536;219996,18526;227120,40758;229115,44178;223986,74390;185230,98617;186370,123699;195774,140515;219711,165597;227120,163887;247638,135670;256187,120564;272145,139090;286964,158471;362196,148781;366470,139945;255047,13966;245643,17956;249633,27647;350512,137665;293518,145361;285539,132820;255617,106028;234529,129114;219996,151061;208882,133675;198623,115433;198338,105458;223986,89211;243648,44178;239374,33062;235099,14251;229685,5700;183235,0;1140,136525;5984,145646;5984,145646;5984,145646" o:connectangles="0,0,0,0,0,0,0,0,0,0,0,0,0,0,0,0,0,0,0,0,0,0,0,0,0,0,0,0,0,0,0,0,0,0,0,0,0,0,0,0"/>
                        <o:lock v:ext="edit" verticies="t"/>
                      </v:shape>
                      <v:shape id="Freeform 79" o:spid="_x0000_s1028" style="position:absolute;left:215276;top:189684;width:111402;height:73767;visibility:visible;mso-wrap-style:square;v-text-anchor:top" coordsize="3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" path="m221,14v-7,2,-17,5,-20,5c166,19,143,47,127,67v-7,7,-18,21,-25,21c90,82,78,79,66,79,36,79,10,97,4,122v-4,17,2,41,31,56c77,199,120,220,139,239v13,14,36,21,62,21c241,260,295,240,313,185v8,-22,25,-38,42,-54c374,112,393,94,393,69v,-15,-6,-29,-20,-42c355,9,331,,301,,271,,242,8,221,14xm342,68v-1,5,-14,18,-22,26c300,112,276,135,265,169v-13,38,-55,40,-64,40c186,209,177,205,175,203,150,178,105,156,58,132v,,,,,c62,130,71,130,79,134v8,4,17,6,25,6c133,140,151,118,166,99,178,85,190,70,201,70v9,,20,-3,34,-7c255,58,279,51,301,51v16,,28,4,36,12c341,66,342,68,342,68xm342,68v,,,,,e" fillcolor="#555557" strokecolor="#4f81bd [3204]">
                        <v:path arrowok="t" o:connecttype="custom" o:connectlocs="62646,3972;56977,5391;36000,19009;28913,24967;18709,22414;1134,34614;9921,50502;39402,67809;56977,73767;88725,52488;100630,37167;111402,19577;105733,7660;85323,0;62646,3972;96945,19293;90709,26670;75118,47949;56977,59297;49606,57595;16441,37451;16441,37451;22394,38018;29480,39721;47055,28088;56977,19860;66614,17874;85323,14470;95528,17874;96945,19293;96945,19293;96945,19293" o:connectangles="0,0,0,0,0,0,0,0,0,0,0,0,0,0,0,0,0,0,0,0,0,0,0,0,0,0,0,0,0,0,0,0"/>
                        <o:lock v:ext="edit" verticies="t"/>
                      </v:shape>
                      <v:shape id="Freeform 80" o:spid="_x0000_s1029" style="position:absolute;top:135489;width:380874;height:242375;visibility:visible;mso-wrap-style:square;v-text-anchor:top" coordsize="1332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" path="m1325,96v-2,-14,-15,-23,-29,-21c1282,77,1273,89,1275,104v3,28,5,56,5,85c1280,525,1009,799,673,803,582,745,497,674,535,585,603,426,540,366,513,341v-5,-5,-5,-5,-5,-5c500,328,491,323,483,318,465,307,460,304,470,274v6,-20,15,-29,25,-40c519,209,537,184,537,111,537,69,516,36,478,19,436,,380,7,350,34,331,51,325,74,333,97v18,55,-24,134,-102,192c211,305,205,298,201,294,178,267,180,192,199,174v12,-13,16,-29,10,-43c188,84,56,87,29,89,17,89,7,99,5,111,2,137,,161,,189,,496,208,761,506,835v13,3,27,-5,31,-19c540,802,532,788,518,785,243,717,52,472,52,189v,-18,,-34,2,-50c97,139,134,144,152,150v-29,46,-26,136,10,177c188,357,225,358,262,330,360,257,407,159,381,81v-1,-2,-1,-5,3,-9c398,60,432,55,458,66v19,8,28,23,28,45c486,169,474,181,458,199v-12,12,-27,28,-37,59c398,327,435,349,457,362v6,4,11,7,14,10c473,374,475,376,478,378v22,21,64,60,10,187c427,708,585,808,652,850v4,3,9,4,14,4c1033,854,1332,556,1332,189v,-31,-3,-62,-7,-93xm1325,96v,,,,,e" fillcolor="#555557" strokecolor="#4f81bd [3204]">
                        <v:path arrowok="t" o:connecttype="custom" o:connectlocs="378872,27246;370580,21286;364575,29516;366005,53640;192439,227901;152979,166030;146688,96780;145258,95361;138110,90252;134392,77764;141541,66412;153551,31503;136680,5392;100080,9650;95219,27530;66052,82022;57474,83441;56902,49383;59762,37179;8292,25259;1430,31503;0,53640;144686,236983;153551,231590;148118,222792;14869,53640;15441,39450;43463,42572;46323,92806;74917,93658;108944,22989;109802,20434;130961,18732;138968,31503;130961,56478;120381,73223;130675,102740;134678,105578;136680,107281;139539,160353;186434,241240;190437,242375;380874,53640;378872,27246;378872,27246;378872,27246" o:connectangles="0,0,0,0,0,0,0,0,0,0,0,0,0,0,0,0,0,0,0,0,0,0,0,0,0,0,0,0,0,0,0,0,0,0,0,0,0,0,0,0,0,0,0,0,0,0"/>
                        <o:lock v:ext="edit" verticies="t"/>
                      </v:shape>
                      <v:shape id="Freeform 82" o:spid="_x0000_s1030" style="position:absolute;left:170113;top:295065;width:46669;height:45163;visibility:visible;mso-wrap-style:square;v-text-anchor:top" coordsize="16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" path="m94,c62,,24,37,10,70,,96,3,120,19,136v16,15,38,24,62,24c106,160,128,151,144,136v17,-17,21,-42,11,-70c149,47,136,26,122,12,114,4,104,,94,xm108,100v-12,11,-41,11,-52,c55,99,55,93,62,81,71,67,83,57,90,53v7,8,14,19,17,29c110,90,110,97,108,100xm108,100v,,,,,e" fillcolor="#555557" strokecolor="#4f81bd [3204]">
                        <v:path arrowok="t" o:connecttype="custom" o:connectlocs="26587,0;2828,19759;5374,38389;22910,45163;40729,38389;43841,18630;34507,3387;26587,0;30547,28227;15839,28227;17536,22864;25456,14960;30264,23146;30547,28227;30547,28227;30547,28227" o:connectangles="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  <w:tc>
          <w:tcPr>
            <w:tcW w:w="862" w:type="pct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DBE5F1" w:themeFill="accent1" w:themeFillTint="33"/>
            <w:vAlign w:val="center"/>
          </w:tcPr>
          <w:p w14:paraId="503F1D27" w14:textId="77777777" w:rsidR="008824B9" w:rsidRPr="00345590" w:rsidRDefault="008824B9" w:rsidP="00030618">
            <w:pPr>
              <w:spacing w:after="0"/>
              <w:jc w:val="left"/>
              <w:rPr>
                <w:rFonts w:cs="Arial"/>
                <w:b/>
                <w:lang w:eastAsia="ca-ES"/>
              </w:rPr>
            </w:pPr>
            <w:r>
              <w:rPr>
                <w:rFonts w:cs="Arial"/>
                <w:b/>
                <w:lang w:eastAsia="ca-ES"/>
              </w:rPr>
              <w:t>Accessibilitat</w:t>
            </w:r>
          </w:p>
        </w:tc>
        <w:tc>
          <w:tcPr>
            <w:tcW w:w="314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dotted" w:sz="8" w:space="0" w:color="BFBFBF"/>
            </w:tcBorders>
            <w:vAlign w:val="center"/>
          </w:tcPr>
          <w:p w14:paraId="204E49EC" w14:textId="77777777" w:rsidR="008824B9" w:rsidRPr="00F04BA4" w:rsidRDefault="008824B9" w:rsidP="00030618">
            <w:pPr>
              <w:spacing w:after="0"/>
              <w:jc w:val="center"/>
              <w:rPr>
                <w:rFonts w:cs="Arial"/>
                <w:highlight w:val="yellow"/>
                <w:lang w:eastAsia="ca-ES"/>
              </w:rPr>
            </w:pPr>
            <w:r w:rsidRPr="00571CF8">
              <w:rPr>
                <w:rFonts w:cs="Arial"/>
                <w:lang w:eastAsia="ca-ES"/>
              </w:rPr>
              <w:t>Mitja</w:t>
            </w:r>
          </w:p>
        </w:tc>
        <w:tc>
          <w:tcPr>
            <w:tcW w:w="392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dotted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693A9" w14:textId="77777777" w:rsidR="008824B9" w:rsidRPr="00571CF8" w:rsidRDefault="008824B9" w:rsidP="00030618">
            <w:pPr>
              <w:spacing w:after="0"/>
              <w:jc w:val="center"/>
              <w:rPr>
                <w:rFonts w:eastAsiaTheme="minorEastAsia" w:cs="Arial"/>
                <w:color w:val="92D050"/>
                <w:kern w:val="24"/>
                <w:sz w:val="32"/>
                <w:szCs w:val="16"/>
                <w:lang w:eastAsia="ca-ES"/>
              </w:rPr>
            </w:pPr>
            <w:r w:rsidRPr="00571CF8">
              <w:rPr>
                <w:rFonts w:eastAsiaTheme="minorEastAsia" w:cs="Arial"/>
                <w:color w:val="FFC000"/>
                <w:kern w:val="24"/>
                <w:sz w:val="32"/>
                <w:szCs w:val="16"/>
              </w:rPr>
              <w:sym w:font="Wingdings" w:char="F08D"/>
            </w:r>
          </w:p>
        </w:tc>
        <w:tc>
          <w:tcPr>
            <w:tcW w:w="2961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72E4F" w14:textId="3D2343E9" w:rsidR="00FF3A40" w:rsidRPr="00571CF8" w:rsidRDefault="00FF3A40" w:rsidP="00FF3A40">
            <w:pPr>
              <w:spacing w:before="120" w:after="0" w:line="276" w:lineRule="auto"/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</w:pPr>
            <w:r w:rsidRPr="00571CF8">
              <w:rPr>
                <w:rFonts w:eastAsiaTheme="minorEastAsia" w:cs="Arial"/>
                <w:b/>
                <w:bCs/>
                <w:color w:val="808080" w:themeColor="background1" w:themeShade="80"/>
                <w:kern w:val="24"/>
                <w:szCs w:val="16"/>
                <w:lang w:eastAsia="ca-ES"/>
              </w:rPr>
              <w:sym w:font="Wingdings" w:char="F0A1"/>
            </w:r>
            <w:r w:rsidRPr="00571CF8"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 xml:space="preserve"> Perceptible</w:t>
            </w:r>
            <w:r w:rsidR="00734B36" w:rsidRPr="00571CF8"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 xml:space="preserve">: </w:t>
            </w:r>
            <w:r w:rsidR="00734B36" w:rsidRPr="00571CF8">
              <w:rPr>
                <w:rFonts w:eastAsiaTheme="minorEastAsia" w:cs="Arial"/>
                <w:bCs/>
                <w:kern w:val="24"/>
                <w:sz w:val="16"/>
                <w:szCs w:val="16"/>
              </w:rPr>
              <w:t>La informació i els components de la interfície d’usuari es presenten a les persones usuàries de manera que els pugui percebre.</w:t>
            </w:r>
          </w:p>
          <w:p w14:paraId="070586B4" w14:textId="61088DA8" w:rsidR="00FF3A40" w:rsidRPr="00571CF8" w:rsidRDefault="00FF3A40" w:rsidP="00FF3A40">
            <w:pPr>
              <w:pStyle w:val="Prrafodelista"/>
              <w:numPr>
                <w:ilvl w:val="0"/>
                <w:numId w:val="26"/>
              </w:numPr>
              <w:spacing w:before="120"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571CF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Pauta 1.1: alternatives textuals</w:t>
            </w:r>
          </w:p>
          <w:p w14:paraId="7AA6F05B" w14:textId="18AC053A" w:rsidR="00FF3A40" w:rsidRPr="00571CF8" w:rsidRDefault="00FF3A40" w:rsidP="00FF3A40">
            <w:pPr>
              <w:pStyle w:val="Prrafodelista"/>
              <w:numPr>
                <w:ilvl w:val="0"/>
                <w:numId w:val="26"/>
              </w:numPr>
              <w:spacing w:before="120"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571CF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Pauta 1.2: components multimèdia basats en el temps</w:t>
            </w:r>
          </w:p>
          <w:p w14:paraId="124114B3" w14:textId="4525082C" w:rsidR="00FF3A40" w:rsidRPr="00571CF8" w:rsidRDefault="00FF3A40" w:rsidP="00FF3A40">
            <w:pPr>
              <w:pStyle w:val="Prrafodelista"/>
              <w:numPr>
                <w:ilvl w:val="0"/>
                <w:numId w:val="26"/>
              </w:numPr>
              <w:spacing w:before="120"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571CF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Pauta 1.3: continguts adaptables</w:t>
            </w:r>
          </w:p>
          <w:p w14:paraId="38B74D29" w14:textId="7F37C02C" w:rsidR="00FF3A40" w:rsidRPr="00571CF8" w:rsidRDefault="00FF3A40" w:rsidP="00FF3A40">
            <w:pPr>
              <w:pStyle w:val="Prrafodelista"/>
              <w:numPr>
                <w:ilvl w:val="0"/>
                <w:numId w:val="26"/>
              </w:numPr>
              <w:spacing w:before="120"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571CF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Pauta 1.4: continguts distingibles</w:t>
            </w:r>
          </w:p>
          <w:p w14:paraId="67ED6CE3" w14:textId="574B9284" w:rsidR="00FF3A40" w:rsidRPr="00571CF8" w:rsidRDefault="00FF3A40" w:rsidP="00FF3A40">
            <w:pPr>
              <w:spacing w:before="120" w:after="0" w:line="276" w:lineRule="auto"/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</w:pPr>
            <w:r w:rsidRPr="00571CF8">
              <w:rPr>
                <w:rFonts w:eastAsiaTheme="minorEastAsia" w:cs="Arial"/>
                <w:b/>
                <w:bCs/>
                <w:color w:val="808080" w:themeColor="background1" w:themeShade="80"/>
                <w:kern w:val="24"/>
                <w:szCs w:val="16"/>
                <w:lang w:eastAsia="ca-ES"/>
              </w:rPr>
              <w:sym w:font="Wingdings" w:char="F0A1"/>
            </w:r>
            <w:r w:rsidRPr="00571CF8"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 xml:space="preserve"> Operable</w:t>
            </w:r>
            <w:r w:rsidR="00734B36" w:rsidRPr="00571CF8"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 xml:space="preserve">. </w:t>
            </w:r>
            <w:r w:rsidR="00734B36" w:rsidRPr="00571CF8">
              <w:rPr>
                <w:rFonts w:eastAsiaTheme="minorEastAsia" w:cs="Arial"/>
                <w:bCs/>
                <w:kern w:val="24"/>
                <w:sz w:val="16"/>
                <w:szCs w:val="16"/>
              </w:rPr>
              <w:t>Els components i la navegació de la interfície d’usuari poden ser utilitzats per qualsevol persona usuària.</w:t>
            </w:r>
          </w:p>
          <w:p w14:paraId="7F5AD014" w14:textId="480C84A1" w:rsidR="00FF3A40" w:rsidRPr="00571CF8" w:rsidRDefault="00FF3A40" w:rsidP="00FF3A40">
            <w:pPr>
              <w:pStyle w:val="Prrafodelista"/>
              <w:numPr>
                <w:ilvl w:val="0"/>
                <w:numId w:val="26"/>
              </w:numPr>
              <w:spacing w:before="120" w:line="276" w:lineRule="auto"/>
              <w:rPr>
                <w:rFonts w:eastAsiaTheme="minorEastAsia" w:cs="Arial"/>
                <w:b/>
                <w:bCs/>
                <w:kern w:val="24"/>
                <w:sz w:val="16"/>
                <w:szCs w:val="16"/>
              </w:rPr>
            </w:pPr>
            <w:r w:rsidRPr="00571CF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Pauta 2.1: accessibilitat mitjançant teclat</w:t>
            </w:r>
          </w:p>
          <w:p w14:paraId="2348FF57" w14:textId="0E66D320" w:rsidR="00FF3A40" w:rsidRPr="00571CF8" w:rsidRDefault="00FF3A40" w:rsidP="00FF3A40">
            <w:pPr>
              <w:pStyle w:val="Prrafodelista"/>
              <w:numPr>
                <w:ilvl w:val="0"/>
                <w:numId w:val="26"/>
              </w:numPr>
              <w:spacing w:before="120"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571CF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Pauta 2.2: oferir temps suficient</w:t>
            </w:r>
          </w:p>
          <w:p w14:paraId="19BE28F3" w14:textId="29FDD9AB" w:rsidR="00FF3A40" w:rsidRPr="00571CF8" w:rsidRDefault="00FF3A40" w:rsidP="00FF3A40">
            <w:pPr>
              <w:pStyle w:val="Prrafodelista"/>
              <w:numPr>
                <w:ilvl w:val="0"/>
                <w:numId w:val="26"/>
              </w:numPr>
              <w:spacing w:before="120"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571CF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Pauta 2.3: convulsions i reaccions físiques</w:t>
            </w:r>
          </w:p>
          <w:p w14:paraId="0A944BE4" w14:textId="3A6B6E52" w:rsidR="00FF3A40" w:rsidRPr="00571CF8" w:rsidRDefault="00FF3A40" w:rsidP="00FF3A40">
            <w:pPr>
              <w:pStyle w:val="Prrafodelista"/>
              <w:numPr>
                <w:ilvl w:val="0"/>
                <w:numId w:val="26"/>
              </w:numPr>
              <w:spacing w:before="120"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571CF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Pauta 2.4: navegabilitat</w:t>
            </w:r>
          </w:p>
          <w:p w14:paraId="467400AD" w14:textId="228C7A72" w:rsidR="00FF3A40" w:rsidRPr="00571CF8" w:rsidRDefault="00FF3A40" w:rsidP="00FF3A40">
            <w:pPr>
              <w:pStyle w:val="Prrafodelista"/>
              <w:numPr>
                <w:ilvl w:val="0"/>
                <w:numId w:val="26"/>
              </w:numPr>
              <w:spacing w:before="120"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571CF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Pauta 2.5: modalitats d'entrada</w:t>
            </w:r>
          </w:p>
          <w:p w14:paraId="32652E63" w14:textId="7853788D" w:rsidR="00FF3A40" w:rsidRPr="00571CF8" w:rsidRDefault="00FF3A40" w:rsidP="00FF3A40">
            <w:pPr>
              <w:spacing w:before="120" w:after="0" w:line="276" w:lineRule="auto"/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</w:pPr>
            <w:r w:rsidRPr="00571CF8">
              <w:rPr>
                <w:rFonts w:eastAsiaTheme="minorEastAsia" w:cs="Arial"/>
                <w:b/>
                <w:bCs/>
                <w:color w:val="808080" w:themeColor="background1" w:themeShade="80"/>
                <w:kern w:val="24"/>
                <w:szCs w:val="16"/>
                <w:lang w:eastAsia="ca-ES"/>
              </w:rPr>
              <w:sym w:font="Wingdings" w:char="F0A1"/>
            </w:r>
            <w:r w:rsidRPr="00571CF8"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 xml:space="preserve"> Comprensible</w:t>
            </w:r>
            <w:r w:rsidR="00734B36" w:rsidRPr="00571CF8"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 xml:space="preserve">. </w:t>
            </w:r>
            <w:r w:rsidR="00734B36" w:rsidRPr="00571CF8">
              <w:rPr>
                <w:rFonts w:eastAsiaTheme="minorEastAsia" w:cs="Arial"/>
                <w:bCs/>
                <w:kern w:val="24"/>
                <w:sz w:val="16"/>
                <w:szCs w:val="16"/>
              </w:rPr>
              <w:t>La informació i el funcionament de la interfície d’usuari han de ser entenedors per qualsevol persona usuària</w:t>
            </w:r>
          </w:p>
          <w:p w14:paraId="6D1C5F5F" w14:textId="77777777" w:rsidR="00721F3D" w:rsidRPr="00571CF8" w:rsidRDefault="00FF3A40" w:rsidP="00FF3A40">
            <w:pPr>
              <w:pStyle w:val="Prrafodelista"/>
              <w:numPr>
                <w:ilvl w:val="0"/>
                <w:numId w:val="26"/>
              </w:numPr>
              <w:spacing w:before="120"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571CF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Pauta 3.1: llegibilitat dels continguts</w:t>
            </w:r>
          </w:p>
          <w:p w14:paraId="1C0BEBA3" w14:textId="77777777" w:rsidR="00FF3A40" w:rsidRPr="00571CF8" w:rsidRDefault="00FF3A40" w:rsidP="00FF3A40">
            <w:pPr>
              <w:pStyle w:val="Prrafodelista"/>
              <w:numPr>
                <w:ilvl w:val="0"/>
                <w:numId w:val="26"/>
              </w:numPr>
              <w:spacing w:before="120"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571CF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Pauta 3.2: predictible</w:t>
            </w:r>
          </w:p>
          <w:p w14:paraId="68C80F8C" w14:textId="045634D9" w:rsidR="00FF3A40" w:rsidRPr="00571CF8" w:rsidRDefault="00AB5873" w:rsidP="00AB5873">
            <w:pPr>
              <w:pStyle w:val="Prrafodelista"/>
              <w:numPr>
                <w:ilvl w:val="0"/>
                <w:numId w:val="26"/>
              </w:numPr>
              <w:spacing w:before="120"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571CF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Pauta 3.3: assistència a l’entrada de dades</w:t>
            </w:r>
          </w:p>
          <w:p w14:paraId="780D3243" w14:textId="4C45CB60" w:rsidR="00AB5873" w:rsidRPr="00571CF8" w:rsidRDefault="00AB5873" w:rsidP="00AB5873">
            <w:pPr>
              <w:spacing w:before="120" w:after="0" w:line="276" w:lineRule="auto"/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</w:pPr>
            <w:r w:rsidRPr="00571CF8">
              <w:rPr>
                <w:rFonts w:eastAsiaTheme="minorEastAsia" w:cs="Arial"/>
                <w:b/>
                <w:bCs/>
                <w:color w:val="808080" w:themeColor="background1" w:themeShade="80"/>
                <w:kern w:val="24"/>
                <w:szCs w:val="16"/>
                <w:lang w:eastAsia="ca-ES"/>
              </w:rPr>
              <w:sym w:font="Wingdings" w:char="F0A1"/>
            </w:r>
            <w:r w:rsidRPr="00571CF8"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 xml:space="preserve"> Robust</w:t>
            </w:r>
            <w:r w:rsidR="00734B36" w:rsidRPr="00571CF8"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 xml:space="preserve">. </w:t>
            </w:r>
            <w:r w:rsidR="00734B36" w:rsidRPr="00571CF8">
              <w:rPr>
                <w:rFonts w:eastAsiaTheme="minorEastAsia" w:cs="Arial"/>
                <w:bCs/>
                <w:kern w:val="24"/>
                <w:sz w:val="16"/>
                <w:szCs w:val="16"/>
              </w:rPr>
              <w:t>Els continguts són el suficientment sòlids per poder ser interpretats de forma fiable per una gran varietat d’agents d’usuari, incloses les tecnologies d’assistència.</w:t>
            </w:r>
          </w:p>
          <w:p w14:paraId="60C64AFD" w14:textId="53F56E71" w:rsidR="00AB5873" w:rsidRPr="00571CF8" w:rsidRDefault="00AB5873" w:rsidP="00AB5873">
            <w:pPr>
              <w:pStyle w:val="Prrafodelista"/>
              <w:numPr>
                <w:ilvl w:val="0"/>
                <w:numId w:val="26"/>
              </w:numPr>
              <w:spacing w:before="120"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571CF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lastRenderedPageBreak/>
              <w:t>Pauta 4.1: compatible</w:t>
            </w:r>
          </w:p>
        </w:tc>
      </w:tr>
    </w:tbl>
    <w:p w14:paraId="1DF8103E" w14:textId="77777777" w:rsidR="00162C2E" w:rsidRDefault="00162C2E" w:rsidP="00162C2E">
      <w:pPr>
        <w:pStyle w:val="Ttulo2"/>
        <w:numPr>
          <w:ilvl w:val="0"/>
          <w:numId w:val="0"/>
        </w:numPr>
      </w:pPr>
    </w:p>
    <w:p w14:paraId="5093CA2D" w14:textId="7D2DBE67" w:rsidR="00162C2E" w:rsidRDefault="00162C2E">
      <w:pPr>
        <w:spacing w:after="200" w:line="276" w:lineRule="auto"/>
        <w:jc w:val="left"/>
        <w:rPr>
          <w:b/>
          <w:color w:val="000080"/>
        </w:rPr>
      </w:pPr>
      <w:r>
        <w:br w:type="page"/>
      </w:r>
    </w:p>
    <w:p w14:paraId="50C00E44" w14:textId="34C9924E" w:rsidR="004D480B" w:rsidRPr="00510F52" w:rsidRDefault="00C41A8B" w:rsidP="00B932D0">
      <w:pPr>
        <w:pStyle w:val="Ttulo2"/>
      </w:pPr>
      <w:bookmarkStart w:id="12" w:name="_Toc450826508"/>
      <w:r w:rsidRPr="00510F52">
        <w:lastRenderedPageBreak/>
        <w:t xml:space="preserve">Característiques </w:t>
      </w:r>
      <w:r w:rsidR="004D480B" w:rsidRPr="00510F52">
        <w:t>intern</w:t>
      </w:r>
      <w:r w:rsidRPr="00510F52">
        <w:t>e</w:t>
      </w:r>
      <w:r w:rsidR="004D480B" w:rsidRPr="00510F52">
        <w:t>s</w:t>
      </w:r>
      <w:r w:rsidRPr="00510F52">
        <w:t xml:space="preserve"> de qualitat</w:t>
      </w:r>
      <w:bookmarkEnd w:id="12"/>
    </w:p>
    <w:p w14:paraId="72F03272" w14:textId="77777777" w:rsidR="00E55A3D" w:rsidRPr="00E55A3D" w:rsidRDefault="00E55A3D" w:rsidP="00E55A3D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1540"/>
        <w:gridCol w:w="700"/>
        <w:gridCol w:w="5430"/>
      </w:tblGrid>
      <w:tr w:rsidR="009C14AF" w:rsidRPr="006C704A" w14:paraId="10C64843" w14:textId="77777777" w:rsidTr="002D029E">
        <w:trPr>
          <w:trHeight w:val="620"/>
        </w:trPr>
        <w:tc>
          <w:tcPr>
            <w:tcW w:w="1568" w:type="pct"/>
            <w:gridSpan w:val="2"/>
            <w:tcBorders>
              <w:top w:val="nil"/>
              <w:left w:val="nil"/>
              <w:bottom w:val="single" w:sz="8" w:space="0" w:color="000000"/>
              <w:right w:val="single" w:sz="6" w:space="0" w:color="FFFFFF"/>
            </w:tcBorders>
            <w:shd w:val="clear" w:color="auto" w:fill="1F497D" w:themeFill="text2"/>
            <w:vAlign w:val="center"/>
          </w:tcPr>
          <w:p w14:paraId="03CC4743" w14:textId="77777777" w:rsidR="008D4B20" w:rsidRPr="006C704A" w:rsidRDefault="008D4B20" w:rsidP="00030618">
            <w:pPr>
              <w:spacing w:after="0" w:line="276" w:lineRule="auto"/>
              <w:jc w:val="center"/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  <w:lang w:eastAsia="ca-ES"/>
              </w:rPr>
            </w:pPr>
            <w:r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  <w:lang w:eastAsia="ca-ES"/>
              </w:rPr>
              <w:t>Àmbit d’anàlisi</w:t>
            </w:r>
          </w:p>
        </w:tc>
        <w:tc>
          <w:tcPr>
            <w:tcW w:w="392" w:type="pct"/>
            <w:tcBorders>
              <w:top w:val="nil"/>
              <w:left w:val="single" w:sz="6" w:space="0" w:color="FFFFFF"/>
              <w:bottom w:val="single" w:sz="8" w:space="0" w:color="000000"/>
              <w:right w:val="single" w:sz="6" w:space="0" w:color="FFFFFF"/>
            </w:tcBorders>
            <w:shd w:val="clear" w:color="auto" w:fill="1F497D" w:themeFill="text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694F4" w14:textId="77777777" w:rsidR="008D4B20" w:rsidRPr="006C704A" w:rsidRDefault="008D4B20" w:rsidP="00030618">
            <w:pPr>
              <w:spacing w:after="0" w:line="276" w:lineRule="auto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 w:rsidRPr="006C704A"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ca-ES"/>
              </w:rPr>
              <w:t>Grau</w:t>
            </w:r>
          </w:p>
        </w:tc>
        <w:tc>
          <w:tcPr>
            <w:tcW w:w="3040" w:type="pct"/>
            <w:tcBorders>
              <w:top w:val="nil"/>
              <w:left w:val="single" w:sz="6" w:space="0" w:color="FFFFFF"/>
              <w:bottom w:val="single" w:sz="8" w:space="0" w:color="000000"/>
              <w:right w:val="nil"/>
            </w:tcBorders>
            <w:shd w:val="clear" w:color="auto" w:fill="1F497D" w:themeFill="text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D36A6" w14:textId="77777777" w:rsidR="008D4B20" w:rsidRPr="006C704A" w:rsidRDefault="008D4B20" w:rsidP="00030618">
            <w:pPr>
              <w:spacing w:after="0" w:line="276" w:lineRule="auto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 w:rsidRPr="006C704A"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ca-ES"/>
              </w:rPr>
              <w:t>Descripci</w:t>
            </w:r>
            <w:r w:rsidRPr="006C704A"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ca-ES"/>
              </w:rPr>
              <w:t>ó</w:t>
            </w:r>
          </w:p>
        </w:tc>
      </w:tr>
      <w:tr w:rsidR="009C14AF" w:rsidRPr="006C704A" w14:paraId="6B19869D" w14:textId="77777777" w:rsidTr="002D029E">
        <w:trPr>
          <w:trHeight w:val="1047"/>
        </w:trPr>
        <w:tc>
          <w:tcPr>
            <w:tcW w:w="706" w:type="pct"/>
            <w:tcBorders>
              <w:top w:val="single" w:sz="8" w:space="0" w:color="000000"/>
              <w:left w:val="nil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21CEF088" w14:textId="77777777" w:rsidR="008D4B20" w:rsidRDefault="00D950B5" w:rsidP="00E55A3D">
            <w:pPr>
              <w:spacing w:after="0"/>
              <w:jc w:val="center"/>
              <w:rPr>
                <w:rFonts w:cs="Arial"/>
                <w:noProof/>
                <w:szCs w:val="36"/>
                <w:lang w:eastAsia="ca-ES"/>
              </w:rPr>
            </w:pPr>
            <w:r>
              <w:rPr>
                <w:rFonts w:cs="Arial"/>
                <w:noProof/>
                <w:szCs w:val="36"/>
                <w:lang w:val="es-ES"/>
              </w:rPr>
              <w:drawing>
                <wp:inline distT="0" distB="0" distL="0" distR="0" wp14:anchorId="206C2880" wp14:editId="705A68D9">
                  <wp:extent cx="518400" cy="500400"/>
                  <wp:effectExtent l="0" t="0" r="0" b="0"/>
                  <wp:docPr id="54" name="Imat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ermits_02.png"/>
                          <pic:cNvPicPr/>
                        </pic:nvPicPr>
                        <pic:blipFill>
                          <a:blip r:embed="rId3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8" w:space="0" w:color="000000"/>
              <w:bottom w:val="single" w:sz="8" w:space="0" w:color="BFBFBF"/>
              <w:right w:val="nil"/>
            </w:tcBorders>
            <w:shd w:val="clear" w:color="auto" w:fill="DBE5F1" w:themeFill="accent1" w:themeFillTint="33"/>
            <w:vAlign w:val="center"/>
          </w:tcPr>
          <w:p w14:paraId="1AEE621B" w14:textId="77777777" w:rsidR="008D4B20" w:rsidRPr="00F516A8" w:rsidRDefault="008D4B20" w:rsidP="00030618">
            <w:pPr>
              <w:spacing w:after="0"/>
              <w:jc w:val="left"/>
              <w:rPr>
                <w:rFonts w:cs="Arial"/>
                <w:b/>
                <w:szCs w:val="36"/>
                <w:lang w:eastAsia="ca-ES"/>
              </w:rPr>
            </w:pPr>
            <w:r w:rsidRPr="00F516A8">
              <w:rPr>
                <w:rFonts w:cs="Arial"/>
                <w:b/>
                <w:szCs w:val="36"/>
                <w:lang w:eastAsia="ca-ES"/>
              </w:rPr>
              <w:t>Requisits</w:t>
            </w:r>
          </w:p>
        </w:tc>
        <w:tc>
          <w:tcPr>
            <w:tcW w:w="392" w:type="pct"/>
            <w:tcBorders>
              <w:top w:val="single" w:sz="8" w:space="0" w:color="000000"/>
              <w:left w:val="dotted" w:sz="8" w:space="0" w:color="BFBFBF"/>
              <w:bottom w:val="single" w:sz="8" w:space="0" w:color="BFBFBF"/>
              <w:right w:val="dotted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67156" w14:textId="77777777" w:rsidR="008D4B20" w:rsidRPr="006C704A" w:rsidRDefault="002A1DE6" w:rsidP="00030618">
            <w:pPr>
              <w:spacing w:after="0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 w:rsidRPr="002A1DE6">
              <w:rPr>
                <w:rFonts w:eastAsiaTheme="minorEastAsia" w:cs="Arial"/>
                <w:color w:val="FCF600"/>
                <w:kern w:val="24"/>
                <w:sz w:val="32"/>
                <w:szCs w:val="16"/>
              </w:rPr>
              <w:sym w:font="Wingdings" w:char="F08E"/>
            </w:r>
          </w:p>
        </w:tc>
        <w:tc>
          <w:tcPr>
            <w:tcW w:w="3040" w:type="pct"/>
            <w:tcBorders>
              <w:top w:val="single" w:sz="8" w:space="0" w:color="000000"/>
              <w:left w:val="dotted" w:sz="8" w:space="0" w:color="BFBFBF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6CDAE" w14:textId="77777777" w:rsidR="00A97FA3" w:rsidRPr="00553176" w:rsidRDefault="00A97FA3" w:rsidP="00EB3690">
            <w:pPr>
              <w:spacing w:before="120" w:after="0" w:line="276" w:lineRule="auto"/>
              <w:rPr>
                <w:rFonts w:cs="Arial"/>
                <w:b/>
                <w:sz w:val="16"/>
                <w:szCs w:val="36"/>
                <w:lang w:eastAsia="ca-ES"/>
              </w:rPr>
            </w:pPr>
            <w:r w:rsidRPr="00EE312C">
              <w:rPr>
                <w:rFonts w:eastAsiaTheme="minorEastAsia" w:cs="Arial"/>
                <w:color w:val="92D050"/>
                <w:kern w:val="24"/>
                <w:sz w:val="22"/>
                <w:szCs w:val="16"/>
                <w:lang w:eastAsia="ca-ES"/>
              </w:rPr>
              <w:sym w:font="Wingdings" w:char="F08F"/>
            </w:r>
            <w:r>
              <w:rPr>
                <w:rFonts w:eastAsiaTheme="minorEastAsia" w:cs="Arial"/>
                <w:color w:val="92D050"/>
                <w:kern w:val="24"/>
                <w:sz w:val="22"/>
                <w:szCs w:val="16"/>
                <w:lang w:eastAsia="ca-ES"/>
              </w:rPr>
              <w:t xml:space="preserve"> </w:t>
            </w:r>
            <w:r>
              <w:rPr>
                <w:rFonts w:cs="Arial"/>
                <w:b/>
                <w:sz w:val="16"/>
                <w:szCs w:val="36"/>
                <w:lang w:eastAsia="ca-ES"/>
              </w:rPr>
              <w:t>Claredat</w:t>
            </w:r>
          </w:p>
          <w:p w14:paraId="672D5317" w14:textId="77777777" w:rsidR="00EF4B48" w:rsidRDefault="007737C2" w:rsidP="00EB3690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  <w:r w:rsidR="00A97FA3" w:rsidRPr="00766CAB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Lorem</w:t>
            </w:r>
            <w:proofErr w:type="spellEnd"/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ipsum</w:t>
            </w:r>
            <w:proofErr w:type="spellEnd"/>
          </w:p>
          <w:p w14:paraId="50D9931D" w14:textId="77777777" w:rsidR="007737C2" w:rsidRPr="00A97FA3" w:rsidRDefault="007737C2" w:rsidP="00EB3690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. ....</w:t>
            </w:r>
          </w:p>
          <w:p w14:paraId="45ED9FBE" w14:textId="77777777" w:rsidR="00A97FA3" w:rsidRPr="00553176" w:rsidRDefault="00A97FA3" w:rsidP="00EB3690">
            <w:pPr>
              <w:spacing w:before="120" w:after="0" w:line="276" w:lineRule="auto"/>
              <w:rPr>
                <w:rFonts w:cs="Arial"/>
                <w:b/>
                <w:sz w:val="16"/>
                <w:szCs w:val="36"/>
                <w:lang w:eastAsia="ca-ES"/>
              </w:rPr>
            </w:pPr>
            <w:r w:rsidRPr="00EE312C">
              <w:rPr>
                <w:rFonts w:eastAsiaTheme="minorEastAsia" w:cs="Arial"/>
                <w:color w:val="92D050"/>
                <w:kern w:val="24"/>
                <w:sz w:val="22"/>
                <w:szCs w:val="16"/>
                <w:lang w:eastAsia="ca-ES"/>
              </w:rPr>
              <w:sym w:font="Wingdings" w:char="F08F"/>
            </w:r>
            <w:r>
              <w:rPr>
                <w:rFonts w:eastAsiaTheme="minorEastAsia" w:cs="Arial"/>
                <w:color w:val="92D050"/>
                <w:kern w:val="24"/>
                <w:sz w:val="22"/>
                <w:szCs w:val="16"/>
                <w:lang w:eastAsia="ca-ES"/>
              </w:rPr>
              <w:t xml:space="preserve"> </w:t>
            </w:r>
            <w:r>
              <w:rPr>
                <w:rFonts w:cs="Arial"/>
                <w:b/>
                <w:sz w:val="16"/>
                <w:szCs w:val="36"/>
                <w:lang w:eastAsia="ca-ES"/>
              </w:rPr>
              <w:t>Consistència</w:t>
            </w:r>
          </w:p>
          <w:p w14:paraId="48161E8E" w14:textId="77777777" w:rsidR="00B4268C" w:rsidRPr="00A97FA3" w:rsidRDefault="007737C2" w:rsidP="00EB3690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  <w:r w:rsidR="00A97FA3" w:rsidRPr="000368DE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</w:p>
          <w:p w14:paraId="139F01F5" w14:textId="77777777" w:rsidR="00A97FA3" w:rsidRPr="001B0BE1" w:rsidRDefault="002A1DE6" w:rsidP="00EB3690">
            <w:pPr>
              <w:spacing w:before="120" w:after="0"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A7C7B">
              <w:rPr>
                <w:rFonts w:eastAsiaTheme="minorEastAsia" w:cs="Arial"/>
                <w:color w:val="FFC000"/>
                <w:kern w:val="24"/>
                <w:sz w:val="22"/>
                <w:szCs w:val="16"/>
              </w:rPr>
              <w:sym w:font="Wingdings" w:char="F08D"/>
            </w:r>
            <w:r w:rsidR="00A97FA3" w:rsidRPr="001B0BE1">
              <w:rPr>
                <w:rFonts w:cs="Arial"/>
                <w:color w:val="FFC000"/>
                <w:lang w:eastAsia="ca-ES"/>
              </w:rPr>
              <w:t xml:space="preserve"> </w:t>
            </w:r>
            <w:r w:rsidR="00A97FA3" w:rsidRPr="001B0BE1">
              <w:rPr>
                <w:rFonts w:cs="Arial"/>
                <w:b/>
                <w:bCs/>
                <w:sz w:val="16"/>
                <w:szCs w:val="16"/>
              </w:rPr>
              <w:t>Completesa</w:t>
            </w:r>
          </w:p>
          <w:p w14:paraId="561ADBB6" w14:textId="77777777" w:rsidR="00EA0560" w:rsidRPr="007657EF" w:rsidRDefault="007737C2" w:rsidP="00EB3690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57" w:hanging="357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  <w:r w:rsidR="00A97FA3" w:rsidRPr="001B0BE1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</w:p>
          <w:p w14:paraId="5F6BA870" w14:textId="77777777" w:rsidR="007657EF" w:rsidRDefault="007657EF" w:rsidP="00EB3690">
            <w:pPr>
              <w:spacing w:before="120" w:after="0" w:line="276" w:lineRule="auto"/>
              <w:rPr>
                <w:rFonts w:cs="Arial"/>
                <w:b/>
                <w:sz w:val="16"/>
                <w:szCs w:val="36"/>
                <w:lang w:eastAsia="ca-ES"/>
              </w:rPr>
            </w:pPr>
            <w:r w:rsidRPr="00EE312C">
              <w:rPr>
                <w:rFonts w:eastAsiaTheme="minorEastAsia" w:cs="Arial"/>
                <w:color w:val="92D050"/>
                <w:kern w:val="24"/>
                <w:sz w:val="22"/>
                <w:szCs w:val="16"/>
                <w:lang w:eastAsia="ca-ES"/>
              </w:rPr>
              <w:sym w:font="Wingdings" w:char="F08F"/>
            </w:r>
            <w:r>
              <w:rPr>
                <w:rFonts w:eastAsiaTheme="minorEastAsia" w:cs="Arial"/>
                <w:color w:val="92D050"/>
                <w:kern w:val="24"/>
                <w:sz w:val="22"/>
                <w:szCs w:val="16"/>
                <w:lang w:eastAsia="ca-ES"/>
              </w:rPr>
              <w:t xml:space="preserve"> </w:t>
            </w:r>
            <w:r>
              <w:rPr>
                <w:rFonts w:cs="Arial"/>
                <w:b/>
                <w:sz w:val="16"/>
                <w:szCs w:val="36"/>
                <w:lang w:eastAsia="ca-ES"/>
              </w:rPr>
              <w:t>No agregació</w:t>
            </w:r>
          </w:p>
          <w:p w14:paraId="4029A9ED" w14:textId="77777777" w:rsidR="007C2A32" w:rsidRPr="007657EF" w:rsidRDefault="007737C2" w:rsidP="00EB3690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  <w:r w:rsidR="007657EF" w:rsidRPr="00EA0560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</w:p>
          <w:p w14:paraId="1968CFC1" w14:textId="77777777" w:rsidR="007657EF" w:rsidRPr="00553176" w:rsidRDefault="007657EF" w:rsidP="00EB3690">
            <w:pPr>
              <w:spacing w:before="120" w:after="0" w:line="276" w:lineRule="auto"/>
              <w:rPr>
                <w:rFonts w:cs="Arial"/>
                <w:b/>
                <w:sz w:val="16"/>
                <w:szCs w:val="36"/>
                <w:lang w:eastAsia="ca-ES"/>
              </w:rPr>
            </w:pPr>
            <w:r w:rsidRPr="00EE312C">
              <w:rPr>
                <w:rFonts w:eastAsiaTheme="minorEastAsia" w:cs="Arial"/>
                <w:color w:val="92D050"/>
                <w:kern w:val="24"/>
                <w:sz w:val="22"/>
                <w:szCs w:val="16"/>
                <w:lang w:eastAsia="ca-ES"/>
              </w:rPr>
              <w:sym w:font="Wingdings" w:char="F08F"/>
            </w:r>
            <w:r>
              <w:rPr>
                <w:rFonts w:eastAsiaTheme="minorEastAsia" w:cs="Arial"/>
                <w:color w:val="92D050"/>
                <w:kern w:val="24"/>
                <w:sz w:val="22"/>
                <w:szCs w:val="16"/>
                <w:lang w:eastAsia="ca-ES"/>
              </w:rPr>
              <w:t xml:space="preserve"> </w:t>
            </w:r>
            <w:r w:rsidRPr="00EC685E">
              <w:rPr>
                <w:rFonts w:cs="Arial"/>
                <w:b/>
                <w:sz w:val="16"/>
                <w:szCs w:val="36"/>
                <w:lang w:eastAsia="ca-ES"/>
              </w:rPr>
              <w:t>V</w:t>
            </w:r>
            <w:r>
              <w:rPr>
                <w:rFonts w:cs="Arial"/>
                <w:b/>
                <w:sz w:val="16"/>
                <w:szCs w:val="36"/>
                <w:lang w:eastAsia="ca-ES"/>
              </w:rPr>
              <w:t>erificables</w:t>
            </w:r>
          </w:p>
          <w:p w14:paraId="64F6CCBE" w14:textId="77777777" w:rsidR="007E609F" w:rsidRPr="007E609F" w:rsidRDefault="007737C2" w:rsidP="00EB3690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</w:p>
        </w:tc>
      </w:tr>
      <w:tr w:rsidR="009C14AF" w:rsidRPr="006C704A" w14:paraId="52750D25" w14:textId="77777777" w:rsidTr="002D029E">
        <w:trPr>
          <w:trHeight w:val="1612"/>
        </w:trPr>
        <w:tc>
          <w:tcPr>
            <w:tcW w:w="706" w:type="pct"/>
            <w:tcBorders>
              <w:top w:val="single" w:sz="8" w:space="0" w:color="BFBFBF"/>
              <w:left w:val="nil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4D4E1CF6" w14:textId="77777777" w:rsidR="008D4B20" w:rsidRPr="006C704A" w:rsidRDefault="00D950B5" w:rsidP="00030618">
            <w:pPr>
              <w:spacing w:after="0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>
              <w:rPr>
                <w:rFonts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7754F6E" wp14:editId="4A751FE1">
                  <wp:extent cx="500400" cy="500400"/>
                  <wp:effectExtent l="0" t="0" r="0" b="0"/>
                  <wp:docPr id="53" name="Imat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design.png"/>
                          <pic:cNvPicPr/>
                        </pic:nvPicPr>
                        <pic:blipFill>
                          <a:blip r:embed="rId3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DBE5F1" w:themeFill="accent1" w:themeFillTint="33"/>
            <w:vAlign w:val="center"/>
          </w:tcPr>
          <w:p w14:paraId="48B9E0CF" w14:textId="77777777" w:rsidR="008D4B20" w:rsidRPr="00F516A8" w:rsidRDefault="008D4B20" w:rsidP="00030618">
            <w:pPr>
              <w:spacing w:after="0"/>
              <w:jc w:val="left"/>
              <w:rPr>
                <w:rFonts w:cs="Arial"/>
                <w:b/>
                <w:szCs w:val="36"/>
                <w:lang w:eastAsia="ca-ES"/>
              </w:rPr>
            </w:pPr>
            <w:r w:rsidRPr="00F516A8">
              <w:rPr>
                <w:rFonts w:cs="Arial"/>
                <w:b/>
                <w:szCs w:val="36"/>
                <w:lang w:eastAsia="ca-ES"/>
              </w:rPr>
              <w:t>Disseny</w:t>
            </w:r>
          </w:p>
        </w:tc>
        <w:tc>
          <w:tcPr>
            <w:tcW w:w="392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dotted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23E11" w14:textId="77777777" w:rsidR="008D4B20" w:rsidRPr="006C704A" w:rsidRDefault="00EB3690" w:rsidP="00030618">
            <w:pPr>
              <w:spacing w:after="0"/>
              <w:jc w:val="center"/>
              <w:rPr>
                <w:rFonts w:cs="Arial"/>
                <w:szCs w:val="36"/>
                <w:lang w:eastAsia="ca-ES"/>
              </w:rPr>
            </w:pPr>
            <w:r w:rsidRPr="00A063E6">
              <w:rPr>
                <w:rFonts w:eastAsiaTheme="minorEastAsia" w:cs="Arial"/>
                <w:color w:val="FF0000"/>
                <w:kern w:val="24"/>
                <w:sz w:val="32"/>
                <w:szCs w:val="36"/>
                <w:lang w:eastAsia="ca-ES"/>
              </w:rPr>
              <w:sym w:font="Wingdings" w:char="F08C"/>
            </w:r>
          </w:p>
        </w:tc>
        <w:tc>
          <w:tcPr>
            <w:tcW w:w="3040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3D5FC" w14:textId="77777777" w:rsidR="00BD4B21" w:rsidRPr="00C313E0" w:rsidRDefault="007737C2" w:rsidP="007737C2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57" w:hanging="357"/>
              <w:rPr>
                <w:rFonts w:ascii="Arial" w:eastAsiaTheme="minorEastAsia" w:hAnsi="Arial" w:cs="Arial"/>
                <w:color w:val="FF0000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</w:p>
        </w:tc>
      </w:tr>
    </w:tbl>
    <w:p w14:paraId="6F863428" w14:textId="77777777" w:rsidR="00B43C40" w:rsidRDefault="00B43C40"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1540"/>
        <w:gridCol w:w="700"/>
        <w:gridCol w:w="5430"/>
      </w:tblGrid>
      <w:tr w:rsidR="009C14AF" w:rsidRPr="006C704A" w14:paraId="3100BF34" w14:textId="77777777" w:rsidTr="00FB5365">
        <w:trPr>
          <w:trHeight w:val="1116"/>
        </w:trPr>
        <w:tc>
          <w:tcPr>
            <w:tcW w:w="706" w:type="pct"/>
            <w:tcBorders>
              <w:top w:val="single" w:sz="8" w:space="0" w:color="BFBFBF"/>
              <w:left w:val="nil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0A8BDC12" w14:textId="77777777" w:rsidR="008D4B20" w:rsidRPr="00492A74" w:rsidRDefault="00D950B5" w:rsidP="00030618">
            <w:pPr>
              <w:spacing w:after="0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>
              <w:rPr>
                <w:rFonts w:cs="Arial"/>
                <w:noProof/>
                <w:sz w:val="36"/>
                <w:szCs w:val="36"/>
                <w:lang w:val="es-ES"/>
              </w:rPr>
              <w:lastRenderedPageBreak/>
              <w:drawing>
                <wp:inline distT="0" distB="0" distL="0" distR="0" wp14:anchorId="0A54CA51" wp14:editId="71E23527">
                  <wp:extent cx="658800" cy="500400"/>
                  <wp:effectExtent l="0" t="0" r="8255" b="0"/>
                  <wp:docPr id="51" name="Imat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_Screen_desktop_monitor-09-512.png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DBE5F1" w:themeFill="accent1" w:themeFillTint="33"/>
            <w:vAlign w:val="center"/>
          </w:tcPr>
          <w:p w14:paraId="328643A1" w14:textId="77777777" w:rsidR="008D4B20" w:rsidRPr="00F516A8" w:rsidRDefault="008D4B20" w:rsidP="00030618">
            <w:pPr>
              <w:spacing w:after="0"/>
              <w:jc w:val="left"/>
              <w:rPr>
                <w:rFonts w:cs="Arial"/>
                <w:b/>
                <w:lang w:eastAsia="ca-ES"/>
              </w:rPr>
            </w:pPr>
            <w:r w:rsidRPr="00F516A8">
              <w:rPr>
                <w:rFonts w:cs="Arial"/>
                <w:b/>
                <w:lang w:eastAsia="ca-ES"/>
              </w:rPr>
              <w:t>Implementació</w:t>
            </w:r>
          </w:p>
        </w:tc>
        <w:tc>
          <w:tcPr>
            <w:tcW w:w="392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dotted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D4DF4" w14:textId="77777777" w:rsidR="008D4B20" w:rsidRPr="006C704A" w:rsidRDefault="002D029E" w:rsidP="00030618">
            <w:pPr>
              <w:spacing w:after="0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 w:rsidRPr="00566689">
              <w:rPr>
                <w:rFonts w:eastAsiaTheme="minorEastAsia" w:cs="Arial"/>
                <w:color w:val="FFC000"/>
                <w:kern w:val="24"/>
                <w:sz w:val="32"/>
                <w:szCs w:val="16"/>
              </w:rPr>
              <w:sym w:font="Wingdings" w:char="F08D"/>
            </w:r>
          </w:p>
        </w:tc>
        <w:tc>
          <w:tcPr>
            <w:tcW w:w="3040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47B02" w14:textId="77777777" w:rsidR="007737C2" w:rsidRDefault="007737C2" w:rsidP="007737C2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57" w:hanging="357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 w:rsidRPr="007737C2">
              <w:rPr>
                <w:rFonts w:ascii="Arial" w:hAnsi="Arial" w:cs="Arial"/>
                <w:i/>
                <w:color w:val="0000FF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Exemple: </w:t>
            </w:r>
            <w:r w:rsidRPr="007737C2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No s’ha desat el codi font al </w:t>
            </w:r>
            <w:proofErr w:type="spellStart"/>
            <w:r w:rsidRPr="007737C2">
              <w:rPr>
                <w:rFonts w:ascii="Arial" w:hAnsi="Arial" w:cs="Arial"/>
                <w:i/>
                <w:color w:val="0000FF"/>
                <w:sz w:val="16"/>
                <w:szCs w:val="16"/>
              </w:rPr>
              <w:t>repositori</w:t>
            </w:r>
            <w:proofErr w:type="spellEnd"/>
            <w:r w:rsidRPr="007737C2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central del CTTI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&gt;</w:t>
            </w:r>
            <w:r w:rsidRPr="007737C2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 </w:t>
            </w:r>
          </w:p>
          <w:p w14:paraId="12EFCEC0" w14:textId="77777777" w:rsidR="007737C2" w:rsidRPr="007737C2" w:rsidRDefault="007737C2" w:rsidP="007737C2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57" w:hanging="357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 w:rsidRPr="007737C2">
              <w:rPr>
                <w:rFonts w:ascii="Arial" w:hAnsi="Arial" w:cs="Arial"/>
                <w:i/>
                <w:color w:val="0000FF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Exemple: Avaluació del codi font:&gt; </w:t>
            </w:r>
            <w:r w:rsidR="006F1314" w:rsidRPr="00DA31A3">
              <w:rPr>
                <w:rFonts w:ascii="Arial" w:eastAsiaTheme="minorEastAsia" w:hAnsi="Arial" w:cs="Arial"/>
                <w:b/>
                <w:kern w:val="24"/>
                <w:sz w:val="16"/>
                <w:szCs w:val="16"/>
              </w:rPr>
              <w:t>Tots els factors de salut de la</w:t>
            </w:r>
            <w:r w:rsidR="006F1314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 </w:t>
            </w:r>
            <w:r w:rsidR="006F1314" w:rsidRPr="00321B12">
              <w:rPr>
                <w:rFonts w:ascii="Arial" w:eastAsiaTheme="minorEastAsia" w:hAnsi="Arial" w:cs="Arial"/>
                <w:b/>
                <w:kern w:val="24"/>
                <w:sz w:val="16"/>
                <w:szCs w:val="16"/>
              </w:rPr>
              <w:t xml:space="preserve">qualitat del codi s’han avaluat com a </w:t>
            </w:r>
            <w:r>
              <w:rPr>
                <w:rFonts w:ascii="Arial" w:eastAsiaTheme="minorEastAsia" w:hAnsi="Arial" w:cs="Arial"/>
                <w:b/>
                <w:kern w:val="24"/>
                <w:sz w:val="16"/>
                <w:szCs w:val="16"/>
              </w:rPr>
              <w:t>dolents</w:t>
            </w:r>
            <w:r w:rsidR="006F1314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 Veure taula:</w:t>
            </w:r>
          </w:p>
          <w:tbl>
            <w:tblPr>
              <w:tblW w:w="42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92"/>
              <w:gridCol w:w="1229"/>
            </w:tblGrid>
            <w:tr w:rsidR="006F1314" w:rsidRPr="0091742C" w14:paraId="3A182CFB" w14:textId="77777777" w:rsidTr="004D0287">
              <w:trPr>
                <w:trHeight w:val="429"/>
                <w:jc w:val="center"/>
              </w:trPr>
              <w:tc>
                <w:tcPr>
                  <w:tcW w:w="2992" w:type="dxa"/>
                  <w:tcBorders>
                    <w:top w:val="single" w:sz="8" w:space="0" w:color="A5A5A5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1D1B11" w:themeFill="background2" w:themeFillShade="1A"/>
                  <w:vAlign w:val="center"/>
                  <w:hideMark/>
                </w:tcPr>
                <w:p w14:paraId="14DB591F" w14:textId="77777777" w:rsidR="006F1314" w:rsidRPr="0091742C" w:rsidRDefault="006F1314" w:rsidP="004D0287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FFFFFF"/>
                      <w:sz w:val="16"/>
                    </w:rPr>
                  </w:pPr>
                  <w:r w:rsidRPr="0091742C">
                    <w:rPr>
                      <w:rFonts w:cs="Arial"/>
                      <w:b/>
                      <w:bCs/>
                      <w:color w:val="FFFFFF"/>
                      <w:sz w:val="16"/>
                    </w:rPr>
                    <w:t>Factor</w:t>
                  </w:r>
                </w:p>
              </w:tc>
              <w:tc>
                <w:tcPr>
                  <w:tcW w:w="1229" w:type="dxa"/>
                  <w:tcBorders>
                    <w:top w:val="single" w:sz="8" w:space="0" w:color="A5A5A5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1D1B11" w:themeFill="background2" w:themeFillShade="1A"/>
                  <w:vAlign w:val="center"/>
                </w:tcPr>
                <w:p w14:paraId="3DF6A4AC" w14:textId="77777777" w:rsidR="006F1314" w:rsidRPr="0091742C" w:rsidRDefault="006F1314" w:rsidP="004D0287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FFFFFF"/>
                      <w:sz w:val="16"/>
                    </w:rPr>
                  </w:pPr>
                  <w:r>
                    <w:rPr>
                      <w:rFonts w:cs="Arial"/>
                      <w:b/>
                      <w:bCs/>
                      <w:color w:val="FFFFFF"/>
                      <w:sz w:val="16"/>
                    </w:rPr>
                    <w:t>Avaluació</w:t>
                  </w:r>
                </w:p>
              </w:tc>
            </w:tr>
            <w:tr w:rsidR="006F1314" w:rsidRPr="0091742C" w14:paraId="22B9655A" w14:textId="77777777" w:rsidTr="006F1314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  <w:hideMark/>
                </w:tcPr>
                <w:p w14:paraId="4C82727F" w14:textId="77777777" w:rsidR="006F1314" w:rsidRPr="0091742C" w:rsidRDefault="006F1314" w:rsidP="004D0287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 w:rsidRPr="0091742C">
                    <w:rPr>
                      <w:rFonts w:cs="Arial"/>
                      <w:color w:val="000000"/>
                      <w:sz w:val="16"/>
                    </w:rPr>
                    <w:t>Índex de qualitat tècnica  (TQI)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  <w:vAlign w:val="center"/>
                  <w:hideMark/>
                </w:tcPr>
                <w:p w14:paraId="436F5FC2" w14:textId="77777777" w:rsidR="006F1314" w:rsidRPr="00EC39AB" w:rsidRDefault="006F1314" w:rsidP="004D0287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EC39AB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  <w:tr w:rsidR="006F1314" w:rsidRPr="0091742C" w14:paraId="37E10537" w14:textId="77777777" w:rsidTr="006F1314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  <w:hideMark/>
                </w:tcPr>
                <w:p w14:paraId="3D71F94C" w14:textId="77777777" w:rsidR="006F1314" w:rsidRPr="0091742C" w:rsidRDefault="006F1314" w:rsidP="004D0287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 w:rsidRPr="0091742C">
                    <w:rPr>
                      <w:rFonts w:cs="Arial"/>
                      <w:color w:val="000000"/>
                      <w:sz w:val="16"/>
                    </w:rPr>
                    <w:t>Índex de sostenibilitat (SEI)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  <w:vAlign w:val="center"/>
                  <w:hideMark/>
                </w:tcPr>
                <w:p w14:paraId="5875BD03" w14:textId="77777777" w:rsidR="006F1314" w:rsidRPr="00EC39AB" w:rsidRDefault="006F1314" w:rsidP="004D0287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EC39AB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  <w:tr w:rsidR="006F1314" w:rsidRPr="0091742C" w14:paraId="29ADE29D" w14:textId="77777777" w:rsidTr="004D0287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  <w:hideMark/>
                </w:tcPr>
                <w:p w14:paraId="4E91E2C0" w14:textId="77777777" w:rsidR="006F1314" w:rsidRPr="0091742C" w:rsidRDefault="006F1314" w:rsidP="004D0287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 w:rsidRPr="0091742C">
                    <w:rPr>
                      <w:rFonts w:cs="Arial"/>
                      <w:color w:val="000000"/>
                      <w:sz w:val="16"/>
                    </w:rPr>
                    <w:t xml:space="preserve">Factor de rendiment 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  <w:vAlign w:val="center"/>
                  <w:hideMark/>
                </w:tcPr>
                <w:p w14:paraId="4DB4BC70" w14:textId="77777777" w:rsidR="006F1314" w:rsidRPr="00EC39AB" w:rsidRDefault="006F1314" w:rsidP="004D0287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EC39AB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  <w:tr w:rsidR="006F1314" w:rsidRPr="0091742C" w14:paraId="69CB8BFF" w14:textId="77777777" w:rsidTr="006F1314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  <w:hideMark/>
                </w:tcPr>
                <w:p w14:paraId="0EDB7748" w14:textId="77777777" w:rsidR="006F1314" w:rsidRPr="0091742C" w:rsidRDefault="006F1314" w:rsidP="004D0287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 w:rsidRPr="0091742C">
                    <w:rPr>
                      <w:rFonts w:cs="Arial"/>
                      <w:color w:val="000000"/>
                      <w:sz w:val="16"/>
                    </w:rPr>
                    <w:t>Factor de robustesa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  <w:vAlign w:val="center"/>
                  <w:hideMark/>
                </w:tcPr>
                <w:p w14:paraId="147BBB42" w14:textId="77777777" w:rsidR="006F1314" w:rsidRPr="00EC39AB" w:rsidRDefault="006F1314" w:rsidP="004D0287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EC39AB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  <w:tr w:rsidR="006F1314" w:rsidRPr="0091742C" w14:paraId="1DDCAADF" w14:textId="77777777" w:rsidTr="004D0287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  <w:hideMark/>
                </w:tcPr>
                <w:p w14:paraId="40C6983E" w14:textId="77777777" w:rsidR="006F1314" w:rsidRPr="0091742C" w:rsidRDefault="006F1314" w:rsidP="004D0287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 w:rsidRPr="0091742C">
                    <w:rPr>
                      <w:rFonts w:cs="Arial"/>
                      <w:color w:val="000000"/>
                      <w:sz w:val="16"/>
                    </w:rPr>
                    <w:t>Factor de seguretat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  <w:vAlign w:val="center"/>
                  <w:hideMark/>
                </w:tcPr>
                <w:p w14:paraId="1DCB5DDD" w14:textId="77777777" w:rsidR="006F1314" w:rsidRPr="00EC39AB" w:rsidRDefault="006F1314" w:rsidP="004D0287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EC39AB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  <w:tr w:rsidR="006F1314" w:rsidRPr="0091742C" w14:paraId="3C34F501" w14:textId="77777777" w:rsidTr="006F1314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  <w:hideMark/>
                </w:tcPr>
                <w:p w14:paraId="359400B5" w14:textId="77777777" w:rsidR="006F1314" w:rsidRPr="0091742C" w:rsidRDefault="006F1314" w:rsidP="004D0287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 w:rsidRPr="0091742C">
                    <w:rPr>
                      <w:rFonts w:cs="Arial"/>
                      <w:color w:val="000000"/>
                      <w:sz w:val="16"/>
                    </w:rPr>
                    <w:t>Factor de transferibilitat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  <w:vAlign w:val="center"/>
                  <w:hideMark/>
                </w:tcPr>
                <w:p w14:paraId="09EBF57A" w14:textId="77777777" w:rsidR="006F1314" w:rsidRPr="00EC39AB" w:rsidRDefault="006F1314" w:rsidP="004D0287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EC39AB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  <w:tr w:rsidR="006F1314" w:rsidRPr="0091742C" w14:paraId="7DD8F67E" w14:textId="77777777" w:rsidTr="004D0287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  <w:hideMark/>
                </w:tcPr>
                <w:p w14:paraId="56A7FD3B" w14:textId="77777777" w:rsidR="006F1314" w:rsidRPr="0091742C" w:rsidRDefault="006F1314" w:rsidP="004D0287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 w:rsidRPr="0091742C">
                    <w:rPr>
                      <w:rFonts w:cs="Arial"/>
                      <w:color w:val="000000"/>
                      <w:sz w:val="16"/>
                    </w:rPr>
                    <w:t xml:space="preserve">Factor de versatilitat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  <w:vAlign w:val="center"/>
                  <w:hideMark/>
                </w:tcPr>
                <w:p w14:paraId="05AAA06C" w14:textId="77777777" w:rsidR="006F1314" w:rsidRPr="00EC39AB" w:rsidRDefault="006F1314" w:rsidP="004D0287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EC39AB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  <w:tr w:rsidR="006F1314" w:rsidRPr="0091742C" w14:paraId="7FF647F9" w14:textId="77777777" w:rsidTr="006F1314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  <w:hideMark/>
                </w:tcPr>
                <w:p w14:paraId="077546DF" w14:textId="77777777" w:rsidR="006F1314" w:rsidRPr="0091742C" w:rsidRDefault="006F1314" w:rsidP="004D0287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 w:rsidRPr="0091742C">
                    <w:rPr>
                      <w:rFonts w:cs="Arial"/>
                      <w:color w:val="000000"/>
                      <w:sz w:val="16"/>
                    </w:rPr>
                    <w:t>Nombre de defectes crítics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  <w:vAlign w:val="center"/>
                  <w:hideMark/>
                </w:tcPr>
                <w:p w14:paraId="392C9FAB" w14:textId="77777777" w:rsidR="006F1314" w:rsidRPr="00EC39AB" w:rsidRDefault="006F1314" w:rsidP="004D0287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EC39AB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  <w:tr w:rsidR="006F1314" w:rsidRPr="0091742C" w14:paraId="61338A15" w14:textId="77777777" w:rsidTr="006F1314">
              <w:trPr>
                <w:trHeight w:val="309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  <w:hideMark/>
                </w:tcPr>
                <w:p w14:paraId="26340808" w14:textId="77777777" w:rsidR="006F1314" w:rsidRPr="0091742C" w:rsidRDefault="006F1314" w:rsidP="004D0287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 w:rsidRPr="0091742C">
                    <w:rPr>
                      <w:rFonts w:cs="Arial"/>
                      <w:color w:val="000000"/>
                      <w:sz w:val="16"/>
                    </w:rPr>
                    <w:t>Densitat defectes crítics / KLOC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  <w:vAlign w:val="center"/>
                  <w:hideMark/>
                </w:tcPr>
                <w:p w14:paraId="3524D607" w14:textId="77777777" w:rsidR="006F1314" w:rsidRPr="00EC39AB" w:rsidRDefault="006F1314" w:rsidP="004D0287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EC39AB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  <w:tr w:rsidR="006F1314" w:rsidRPr="0091742C" w14:paraId="23C00A58" w14:textId="77777777" w:rsidTr="006F1314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  <w:hideMark/>
                </w:tcPr>
                <w:p w14:paraId="114522AC" w14:textId="77777777" w:rsidR="006F1314" w:rsidRPr="0091742C" w:rsidRDefault="006F1314" w:rsidP="004D0287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 w:rsidRPr="0091742C">
                    <w:rPr>
                      <w:rFonts w:cs="Arial"/>
                      <w:color w:val="000000"/>
                      <w:sz w:val="16"/>
                    </w:rPr>
                    <w:t>Densitat defectes / KLOC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  <w:vAlign w:val="center"/>
                  <w:hideMark/>
                </w:tcPr>
                <w:p w14:paraId="244FC833" w14:textId="77777777" w:rsidR="006F1314" w:rsidRPr="00EC39AB" w:rsidRDefault="006F1314" w:rsidP="004D0287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EC39AB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  <w:tr w:rsidR="006F1314" w:rsidRPr="0091742C" w14:paraId="5CE43F9A" w14:textId="77777777" w:rsidTr="006F1314">
              <w:trPr>
                <w:trHeight w:val="52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  <w:hideMark/>
                </w:tcPr>
                <w:p w14:paraId="1959A631" w14:textId="77777777" w:rsidR="006F1314" w:rsidRPr="0091742C" w:rsidRDefault="006F1314" w:rsidP="004D0287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 w:rsidRPr="0091742C">
                    <w:rPr>
                      <w:rFonts w:cs="Arial"/>
                      <w:color w:val="000000"/>
                      <w:sz w:val="16"/>
                    </w:rPr>
                    <w:t>Distribució dels elements complexes de codi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  <w:vAlign w:val="center"/>
                  <w:hideMark/>
                </w:tcPr>
                <w:p w14:paraId="1F495F93" w14:textId="77777777" w:rsidR="006F1314" w:rsidRPr="00EC39AB" w:rsidRDefault="006F1314" w:rsidP="004D0287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EC39AB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</w:tbl>
          <w:p w14:paraId="3B68CF70" w14:textId="77777777" w:rsidR="00125D3C" w:rsidRPr="00542689" w:rsidRDefault="00125D3C" w:rsidP="008936C4">
            <w:pPr>
              <w:spacing w:before="120" w:after="0" w:line="276" w:lineRule="auto"/>
              <w:rPr>
                <w:rFonts w:cs="Arial"/>
                <w:sz w:val="16"/>
                <w:szCs w:val="36"/>
                <w:lang w:eastAsia="ca-ES"/>
              </w:rPr>
            </w:pPr>
            <w:r w:rsidRPr="00542689">
              <w:rPr>
                <w:rFonts w:cs="Arial"/>
                <w:sz w:val="16"/>
                <w:szCs w:val="36"/>
                <w:lang w:eastAsia="ca-ES"/>
              </w:rPr>
              <w:t>A continuació es desglossen els criteris tècnics que estan per sota del llindar d’acceptació:</w:t>
            </w:r>
          </w:p>
          <w:tbl>
            <w:tblPr>
              <w:tblW w:w="42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92"/>
              <w:gridCol w:w="1229"/>
            </w:tblGrid>
            <w:tr w:rsidR="00125D3C" w:rsidRPr="00542689" w14:paraId="28A3B3E1" w14:textId="77777777" w:rsidTr="005C0BB3">
              <w:trPr>
                <w:trHeight w:val="429"/>
                <w:jc w:val="center"/>
              </w:trPr>
              <w:tc>
                <w:tcPr>
                  <w:tcW w:w="2992" w:type="dxa"/>
                  <w:tcBorders>
                    <w:top w:val="single" w:sz="8" w:space="0" w:color="A5A5A5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1D1B11" w:themeFill="background2" w:themeFillShade="1A"/>
                  <w:vAlign w:val="center"/>
                  <w:hideMark/>
                </w:tcPr>
                <w:p w14:paraId="3EEAC305" w14:textId="77777777" w:rsidR="00125D3C" w:rsidRPr="00542689" w:rsidRDefault="00125D3C" w:rsidP="005C0BB3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FFFFFF"/>
                      <w:sz w:val="16"/>
                    </w:rPr>
                  </w:pPr>
                  <w:r w:rsidRPr="00542689">
                    <w:rPr>
                      <w:rFonts w:cs="Arial"/>
                      <w:b/>
                      <w:bCs/>
                      <w:color w:val="FFFFFF"/>
                      <w:sz w:val="16"/>
                    </w:rPr>
                    <w:t>Factor tècnic</w:t>
                  </w:r>
                </w:p>
              </w:tc>
              <w:tc>
                <w:tcPr>
                  <w:tcW w:w="1229" w:type="dxa"/>
                  <w:tcBorders>
                    <w:top w:val="single" w:sz="8" w:space="0" w:color="A5A5A5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1D1B11" w:themeFill="background2" w:themeFillShade="1A"/>
                  <w:vAlign w:val="center"/>
                </w:tcPr>
                <w:p w14:paraId="4F486DA8" w14:textId="77777777" w:rsidR="00125D3C" w:rsidRPr="00542689" w:rsidRDefault="00125D3C" w:rsidP="005C0BB3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FFFFFF"/>
                      <w:sz w:val="16"/>
                    </w:rPr>
                  </w:pPr>
                  <w:r w:rsidRPr="00542689">
                    <w:rPr>
                      <w:rFonts w:cs="Arial"/>
                      <w:b/>
                      <w:bCs/>
                      <w:color w:val="FFFFFF"/>
                      <w:sz w:val="16"/>
                    </w:rPr>
                    <w:t>Avaluació</w:t>
                  </w:r>
                </w:p>
              </w:tc>
            </w:tr>
            <w:tr w:rsidR="00C64469" w:rsidRPr="00542689" w14:paraId="605D2C47" w14:textId="77777777" w:rsidTr="005C0BB3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</w:tcPr>
                <w:p w14:paraId="2B387D28" w14:textId="77777777" w:rsidR="00C64469" w:rsidRDefault="00C64469" w:rsidP="00C64469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>
                    <w:rPr>
                      <w:rFonts w:cs="Arial"/>
                      <w:color w:val="000000"/>
                      <w:sz w:val="16"/>
                    </w:rPr>
                    <w:t>Crides costoses en bucles</w:t>
                  </w:r>
                </w:p>
                <w:p w14:paraId="312626C6" w14:textId="77777777" w:rsidR="00C64469" w:rsidRDefault="00C64469" w:rsidP="005C0BB3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0000"/>
                  <w:vAlign w:val="center"/>
                </w:tcPr>
                <w:p w14:paraId="1FAA3919" w14:textId="77777777" w:rsidR="00C64469" w:rsidRPr="007F7BF7" w:rsidRDefault="00C64469" w:rsidP="005C0BB3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7F7BF7">
                    <w:rPr>
                      <w:rFonts w:cs="Arial"/>
                      <w:color w:val="000000"/>
                      <w:sz w:val="16"/>
                    </w:rPr>
                    <w:t>Molt Dolent</w:t>
                  </w:r>
                </w:p>
              </w:tc>
            </w:tr>
            <w:tr w:rsidR="00C64469" w:rsidRPr="00542689" w14:paraId="1D8B762B" w14:textId="77777777" w:rsidTr="005C0BB3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</w:tcPr>
                <w:p w14:paraId="71788279" w14:textId="77777777" w:rsidR="00C64469" w:rsidRDefault="00C64469" w:rsidP="005C0BB3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 w:rsidRPr="00542689">
                    <w:rPr>
                      <w:rFonts w:cs="Arial"/>
                      <w:color w:val="000000"/>
                      <w:sz w:val="16"/>
                    </w:rPr>
                    <w:t>Arquitectura multicapa i accés a dades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0000"/>
                  <w:vAlign w:val="center"/>
                </w:tcPr>
                <w:p w14:paraId="37323E44" w14:textId="77777777" w:rsidR="00C64469" w:rsidRPr="007F7BF7" w:rsidRDefault="00C64469" w:rsidP="005C0BB3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7F7BF7">
                    <w:rPr>
                      <w:rFonts w:cs="Arial"/>
                      <w:color w:val="000000"/>
                      <w:sz w:val="16"/>
                    </w:rPr>
                    <w:t>Molt Dolent</w:t>
                  </w:r>
                </w:p>
              </w:tc>
            </w:tr>
            <w:tr w:rsidR="00C64469" w:rsidRPr="00542689" w14:paraId="10765EF2" w14:textId="77777777" w:rsidTr="005C0BB3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</w:tcPr>
                <w:p w14:paraId="0A4123B2" w14:textId="77777777" w:rsidR="00C64469" w:rsidRDefault="00C64469" w:rsidP="005C0BB3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</w:rPr>
                    <w:t>Reusabilitat</w:t>
                  </w:r>
                  <w:proofErr w:type="spellEnd"/>
                  <w:r>
                    <w:rPr>
                      <w:rFonts w:cs="Arial"/>
                      <w:color w:val="000000"/>
                      <w:sz w:val="16"/>
                    </w:rPr>
                    <w:t xml:space="preserve"> de l’arquitectura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0000"/>
                  <w:vAlign w:val="center"/>
                </w:tcPr>
                <w:p w14:paraId="00030F80" w14:textId="77777777" w:rsidR="00C64469" w:rsidRPr="007F7BF7" w:rsidRDefault="00C64469" w:rsidP="005C0BB3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7F7BF7">
                    <w:rPr>
                      <w:rFonts w:cs="Arial"/>
                      <w:color w:val="000000"/>
                      <w:sz w:val="16"/>
                    </w:rPr>
                    <w:t>Molt Dolent</w:t>
                  </w:r>
                </w:p>
              </w:tc>
            </w:tr>
            <w:tr w:rsidR="00C64469" w:rsidRPr="00542689" w14:paraId="15A63798" w14:textId="77777777" w:rsidTr="005C0BB3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</w:tcPr>
                <w:p w14:paraId="28251B4C" w14:textId="77777777" w:rsidR="00C64469" w:rsidRDefault="00C64469" w:rsidP="00C64469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>
                    <w:rPr>
                      <w:rFonts w:cs="Arial"/>
                      <w:color w:val="000000"/>
                      <w:sz w:val="16"/>
                    </w:rPr>
                    <w:t>Conformitat en la convenció de noms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0000"/>
                  <w:vAlign w:val="center"/>
                </w:tcPr>
                <w:p w14:paraId="3294E872" w14:textId="77777777" w:rsidR="00C64469" w:rsidRPr="007F7BF7" w:rsidRDefault="00C64469" w:rsidP="005C0BB3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7F7BF7">
                    <w:rPr>
                      <w:rFonts w:cs="Arial"/>
                      <w:color w:val="000000"/>
                      <w:sz w:val="16"/>
                    </w:rPr>
                    <w:t>Molt Dolent</w:t>
                  </w:r>
                </w:p>
              </w:tc>
            </w:tr>
            <w:tr w:rsidR="00C64469" w:rsidRPr="00542689" w14:paraId="030180C9" w14:textId="77777777" w:rsidTr="005C0BB3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</w:tcPr>
                <w:p w14:paraId="24AF79B5" w14:textId="77777777" w:rsidR="00C64469" w:rsidRDefault="00C64469" w:rsidP="005C0BB3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 w:rsidRPr="00542689">
                    <w:rPr>
                      <w:rFonts w:cs="Arial"/>
                      <w:color w:val="000000"/>
                      <w:sz w:val="16"/>
                    </w:rPr>
                    <w:t xml:space="preserve">Quantitat de comentaris 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0000"/>
                  <w:vAlign w:val="center"/>
                </w:tcPr>
                <w:p w14:paraId="7ADCC86A" w14:textId="77777777" w:rsidR="00C64469" w:rsidRPr="007F7BF7" w:rsidRDefault="00C64469" w:rsidP="005C0BB3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7F7BF7">
                    <w:rPr>
                      <w:rFonts w:cs="Arial"/>
                      <w:color w:val="000000"/>
                      <w:sz w:val="16"/>
                    </w:rPr>
                    <w:t>Molt Dolent</w:t>
                  </w:r>
                </w:p>
              </w:tc>
            </w:tr>
            <w:tr w:rsidR="0027631E" w:rsidRPr="00542689" w14:paraId="25FF5434" w14:textId="77777777" w:rsidTr="00C64469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</w:tcPr>
                <w:p w14:paraId="6BB65B09" w14:textId="77777777" w:rsidR="0027631E" w:rsidRDefault="0027631E" w:rsidP="005C0BB3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>
                    <w:rPr>
                      <w:rFonts w:cs="Arial"/>
                      <w:color w:val="000000"/>
                      <w:sz w:val="16"/>
                    </w:rPr>
                    <w:t>Comentaris incorrectes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  <w:vAlign w:val="center"/>
                </w:tcPr>
                <w:p w14:paraId="4DCF5511" w14:textId="77777777" w:rsidR="0027631E" w:rsidRPr="0091742C" w:rsidRDefault="0027631E" w:rsidP="005C0BB3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91742C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  <w:tr w:rsidR="0027631E" w:rsidRPr="00542689" w14:paraId="0067E25F" w14:textId="77777777" w:rsidTr="00C64469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</w:tcPr>
                <w:p w14:paraId="4F4E1F5D" w14:textId="77777777" w:rsidR="0027631E" w:rsidRDefault="0027631E" w:rsidP="005C0BB3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>
                    <w:rPr>
                      <w:rFonts w:cs="Arial"/>
                      <w:color w:val="000000"/>
                      <w:sz w:val="16"/>
                    </w:rPr>
                    <w:t>Codificació segura – Temps i estat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  <w:vAlign w:val="center"/>
                </w:tcPr>
                <w:p w14:paraId="03160FC6" w14:textId="77777777" w:rsidR="0027631E" w:rsidRPr="0091742C" w:rsidRDefault="0027631E" w:rsidP="005C0BB3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91742C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  <w:tr w:rsidR="0027631E" w:rsidRPr="00542689" w14:paraId="023E9480" w14:textId="77777777" w:rsidTr="00C64469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</w:tcPr>
                <w:p w14:paraId="2C63F5E9" w14:textId="77777777" w:rsidR="0027631E" w:rsidRDefault="0027631E" w:rsidP="005C0BB3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 w:rsidRPr="00542689">
                    <w:rPr>
                      <w:rFonts w:cs="Arial"/>
                      <w:color w:val="000000"/>
                      <w:sz w:val="16"/>
                    </w:rPr>
                    <w:t>Codi mort (estàtic)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  <w:vAlign w:val="center"/>
                </w:tcPr>
                <w:p w14:paraId="11DDBA3E" w14:textId="77777777" w:rsidR="0027631E" w:rsidRPr="0091742C" w:rsidRDefault="00EC39AB" w:rsidP="005C0BB3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91742C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  <w:tr w:rsidR="00EC39AB" w:rsidRPr="00542689" w14:paraId="37C8EEC5" w14:textId="77777777" w:rsidTr="005C0BB3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</w:tcPr>
                <w:p w14:paraId="35D399EA" w14:textId="77777777" w:rsidR="00EC39AB" w:rsidRDefault="00EC39AB" w:rsidP="005C0BB3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>
                    <w:rPr>
                      <w:rFonts w:cs="Arial"/>
                      <w:color w:val="000000"/>
                      <w:sz w:val="16"/>
                    </w:rPr>
                    <w:t>Volum de línies de codi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</w:tcPr>
                <w:p w14:paraId="11C46E52" w14:textId="77777777" w:rsidR="00EC39AB" w:rsidRPr="00EC39AB" w:rsidRDefault="00EC39AB" w:rsidP="00EC39AB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B576CD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  <w:tr w:rsidR="00EC39AB" w:rsidRPr="00542689" w14:paraId="56504FC3" w14:textId="77777777" w:rsidTr="005C0BB3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</w:tcPr>
                <w:p w14:paraId="327CD123" w14:textId="77777777" w:rsidR="00EC39AB" w:rsidRDefault="00EC39AB" w:rsidP="005C0BB3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>
                    <w:rPr>
                      <w:rFonts w:cs="Arial"/>
                      <w:color w:val="000000"/>
                      <w:sz w:val="16"/>
                    </w:rPr>
                    <w:t>Número de components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</w:tcPr>
                <w:p w14:paraId="796FEFD2" w14:textId="77777777" w:rsidR="00EC39AB" w:rsidRPr="00EC39AB" w:rsidRDefault="00EC39AB" w:rsidP="00EC39AB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B576CD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  <w:tr w:rsidR="00EC39AB" w:rsidRPr="00542689" w14:paraId="1D91009F" w14:textId="77777777" w:rsidTr="005C0BB3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</w:tcPr>
                <w:p w14:paraId="6210CB12" w14:textId="77777777" w:rsidR="00EC39AB" w:rsidRDefault="00EC39AB" w:rsidP="005C0BB3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</w:rPr>
                    <w:t>Instanciació</w:t>
                  </w:r>
                  <w:proofErr w:type="spellEnd"/>
                  <w:r>
                    <w:rPr>
                      <w:rFonts w:cs="Arial"/>
                      <w:color w:val="000000"/>
                      <w:sz w:val="16"/>
                    </w:rPr>
                    <w:t xml:space="preserve"> dinàmica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</w:tcPr>
                <w:p w14:paraId="394B6C92" w14:textId="77777777" w:rsidR="00EC39AB" w:rsidRPr="00EC39AB" w:rsidRDefault="00EC39AB" w:rsidP="00EC39AB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B576CD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  <w:tr w:rsidR="00EC39AB" w:rsidRPr="00542689" w14:paraId="5F15905A" w14:textId="77777777" w:rsidTr="005C0BB3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</w:tcPr>
                <w:p w14:paraId="5ED19699" w14:textId="77777777" w:rsidR="00EC39AB" w:rsidRDefault="00EC39AB" w:rsidP="005C0BB3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>
                    <w:rPr>
                      <w:rFonts w:cs="Arial"/>
                      <w:color w:val="000000"/>
                      <w:sz w:val="16"/>
                    </w:rPr>
                    <w:t>Organització dels arxius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</w:tcPr>
                <w:p w14:paraId="298B4652" w14:textId="77777777" w:rsidR="00EC39AB" w:rsidRPr="00EC39AB" w:rsidRDefault="00EC39AB" w:rsidP="00EC39AB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B576CD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  <w:tr w:rsidR="00EC39AB" w:rsidRPr="00542689" w14:paraId="6700884C" w14:textId="77777777" w:rsidTr="005C0BB3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</w:tcPr>
                <w:p w14:paraId="594FC15C" w14:textId="77777777" w:rsidR="00EC39AB" w:rsidRDefault="00EC39AB" w:rsidP="005C0BB3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>
                    <w:rPr>
                      <w:rFonts w:cs="Arial"/>
                      <w:color w:val="000000"/>
                      <w:sz w:val="16"/>
                    </w:rPr>
                    <w:t>Errors i gestió d’excepcions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</w:tcPr>
                <w:p w14:paraId="63B9B924" w14:textId="77777777" w:rsidR="00EC39AB" w:rsidRPr="00EC39AB" w:rsidRDefault="00EC39AB" w:rsidP="00EC39AB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B576CD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  <w:tr w:rsidR="00EC39AB" w:rsidRPr="00542689" w14:paraId="43854E58" w14:textId="77777777" w:rsidTr="005C0BB3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</w:tcPr>
                <w:p w14:paraId="1A79ACDE" w14:textId="77777777" w:rsidR="00EC39AB" w:rsidRDefault="00EC39AB" w:rsidP="005C0BB3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>
                    <w:rPr>
                      <w:rFonts w:cs="Arial"/>
                      <w:color w:val="000000"/>
                      <w:sz w:val="16"/>
                    </w:rPr>
                    <w:t>Conformitat en l’estil de la documentació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</w:tcPr>
                <w:p w14:paraId="48E991A5" w14:textId="77777777" w:rsidR="00EC39AB" w:rsidRPr="00EC39AB" w:rsidRDefault="00EC39AB" w:rsidP="00EC39AB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B576CD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  <w:tr w:rsidR="00EC39AB" w:rsidRPr="00542689" w14:paraId="5C30745B" w14:textId="77777777" w:rsidTr="005C0BB3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</w:tcPr>
                <w:p w14:paraId="6C1B52EB" w14:textId="77777777" w:rsidR="00EC39AB" w:rsidRDefault="00EC39AB" w:rsidP="005C0BB3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>
                    <w:rPr>
                      <w:rFonts w:cs="Arial"/>
                      <w:color w:val="000000"/>
                      <w:sz w:val="16"/>
                    </w:rPr>
                    <w:t>Dependències d’objectes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</w:tcPr>
                <w:p w14:paraId="6F48F01D" w14:textId="77777777" w:rsidR="00EC39AB" w:rsidRPr="00EC39AB" w:rsidRDefault="00EC39AB" w:rsidP="00EC39AB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B576CD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  <w:tr w:rsidR="00EC39AB" w:rsidRPr="00542689" w14:paraId="0AEBC209" w14:textId="77777777" w:rsidTr="005C0BB3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</w:tcPr>
                <w:p w14:paraId="49ECAF95" w14:textId="77777777" w:rsidR="00EC39AB" w:rsidRDefault="00EC39AB" w:rsidP="005C0BB3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 w:rsidRPr="00542689">
                    <w:rPr>
                      <w:rFonts w:cs="Arial"/>
                      <w:color w:val="000000"/>
                      <w:sz w:val="16"/>
                    </w:rPr>
                    <w:t>Modularitat de codi i conformitat a la orientació a objectes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</w:tcPr>
                <w:p w14:paraId="1818CFE2" w14:textId="77777777" w:rsidR="00EC39AB" w:rsidRPr="00EC39AB" w:rsidRDefault="00EC39AB" w:rsidP="00EC39AB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B576CD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  <w:tr w:rsidR="00EC39AB" w:rsidRPr="00542689" w14:paraId="44350B99" w14:textId="77777777" w:rsidTr="005C0BB3">
              <w:trPr>
                <w:trHeight w:val="315"/>
                <w:jc w:val="center"/>
              </w:trPr>
              <w:tc>
                <w:tcPr>
                  <w:tcW w:w="2992" w:type="dxa"/>
                  <w:tcBorders>
                    <w:top w:val="nil"/>
                    <w:left w:val="single" w:sz="8" w:space="0" w:color="A5A5A5"/>
                    <w:bottom w:val="single" w:sz="8" w:space="0" w:color="A5A5A5"/>
                    <w:right w:val="single" w:sz="8" w:space="0" w:color="A5A5A5"/>
                  </w:tcBorders>
                  <w:shd w:val="clear" w:color="auto" w:fill="auto"/>
                  <w:vAlign w:val="center"/>
                </w:tcPr>
                <w:p w14:paraId="117F77D6" w14:textId="77777777" w:rsidR="00EC39AB" w:rsidRPr="00542689" w:rsidRDefault="00EC39AB" w:rsidP="005C0BB3">
                  <w:pPr>
                    <w:spacing w:after="0"/>
                    <w:jc w:val="left"/>
                    <w:rPr>
                      <w:rFonts w:cs="Arial"/>
                      <w:color w:val="000000"/>
                      <w:sz w:val="16"/>
                    </w:rPr>
                  </w:pPr>
                  <w:r>
                    <w:rPr>
                      <w:rFonts w:cs="Arial"/>
                      <w:color w:val="000000"/>
                      <w:sz w:val="16"/>
                    </w:rPr>
                    <w:t>Complexitat tècnica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5A5A5"/>
                    <w:right w:val="single" w:sz="8" w:space="0" w:color="A5A5A5"/>
                  </w:tcBorders>
                  <w:shd w:val="clear" w:color="auto" w:fill="FFC000"/>
                </w:tcPr>
                <w:p w14:paraId="622518CB" w14:textId="77777777" w:rsidR="00EC39AB" w:rsidRPr="00EC39AB" w:rsidRDefault="00EC39AB" w:rsidP="00EC39AB">
                  <w:pPr>
                    <w:spacing w:after="0"/>
                    <w:jc w:val="center"/>
                    <w:rPr>
                      <w:rFonts w:cs="Arial"/>
                      <w:color w:val="000000"/>
                      <w:sz w:val="16"/>
                    </w:rPr>
                  </w:pPr>
                  <w:r w:rsidRPr="00B576CD">
                    <w:rPr>
                      <w:rFonts w:cs="Arial"/>
                      <w:color w:val="000000"/>
                      <w:sz w:val="16"/>
                    </w:rPr>
                    <w:t>Dolenta</w:t>
                  </w:r>
                </w:p>
              </w:tc>
            </w:tr>
          </w:tbl>
          <w:p w14:paraId="420ABCFB" w14:textId="77777777" w:rsidR="00A06046" w:rsidRPr="00EC39AB" w:rsidRDefault="00A06046" w:rsidP="00EC39AB">
            <w:pPr>
              <w:spacing w:line="276" w:lineRule="auto"/>
              <w:rPr>
                <w:rFonts w:eastAsiaTheme="minorEastAsia" w:cs="Arial"/>
                <w:kern w:val="24"/>
                <w:sz w:val="16"/>
                <w:szCs w:val="16"/>
              </w:rPr>
            </w:pPr>
          </w:p>
        </w:tc>
      </w:tr>
      <w:tr w:rsidR="009C14AF" w:rsidRPr="006C704A" w14:paraId="42CE3624" w14:textId="77777777" w:rsidTr="00FB5365">
        <w:trPr>
          <w:trHeight w:val="1116"/>
        </w:trPr>
        <w:tc>
          <w:tcPr>
            <w:tcW w:w="706" w:type="pct"/>
            <w:tcBorders>
              <w:top w:val="single" w:sz="8" w:space="0" w:color="BFBFBF"/>
              <w:left w:val="nil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04B3F573" w14:textId="77777777" w:rsidR="008D4B20" w:rsidRDefault="002A0531" w:rsidP="00030618">
            <w:pPr>
              <w:spacing w:after="0"/>
              <w:jc w:val="center"/>
              <w:rPr>
                <w:rFonts w:cs="Arial"/>
                <w:noProof/>
                <w:sz w:val="36"/>
                <w:szCs w:val="36"/>
                <w:lang w:eastAsia="ca-ES"/>
              </w:rPr>
            </w:pPr>
            <w:r>
              <w:rPr>
                <w:rFonts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0E1E0E0F" wp14:editId="320E16B7">
                  <wp:extent cx="500400" cy="500400"/>
                  <wp:effectExtent l="0" t="0" r="0" b="0"/>
                  <wp:docPr id="48" name="Imat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ination-512.png"/>
                          <pic:cNvPicPr/>
                        </pic:nvPicPr>
                        <pic:blipFill>
                          <a:blip r:embed="rId3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DBE5F1" w:themeFill="accent1" w:themeFillTint="33"/>
            <w:vAlign w:val="center"/>
          </w:tcPr>
          <w:p w14:paraId="06DC022A" w14:textId="77777777" w:rsidR="008D4B20" w:rsidRPr="00F516A8" w:rsidRDefault="008D4B20" w:rsidP="00030618">
            <w:pPr>
              <w:spacing w:after="0"/>
              <w:jc w:val="left"/>
              <w:rPr>
                <w:rFonts w:cs="Arial"/>
                <w:b/>
                <w:lang w:eastAsia="ca-ES"/>
              </w:rPr>
            </w:pPr>
            <w:r>
              <w:rPr>
                <w:rFonts w:cs="Arial"/>
                <w:b/>
                <w:lang w:eastAsia="ca-ES"/>
              </w:rPr>
              <w:t>Proves</w:t>
            </w:r>
          </w:p>
        </w:tc>
        <w:tc>
          <w:tcPr>
            <w:tcW w:w="392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dotted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BC060" w14:textId="77777777" w:rsidR="008D4B20" w:rsidRPr="006D678A" w:rsidRDefault="00CF7BD9" w:rsidP="00030618">
            <w:pPr>
              <w:spacing w:after="0"/>
              <w:jc w:val="center"/>
              <w:rPr>
                <w:rFonts w:cs="Arial"/>
                <w:color w:val="FFC000"/>
                <w:sz w:val="56"/>
                <w:szCs w:val="36"/>
                <w:lang w:eastAsia="ca-ES"/>
              </w:rPr>
            </w:pPr>
            <w:r w:rsidRPr="00CF7BD9">
              <w:rPr>
                <w:rFonts w:eastAsiaTheme="minorEastAsia" w:cs="Arial"/>
                <w:color w:val="FFC000"/>
                <w:kern w:val="24"/>
                <w:sz w:val="32"/>
                <w:szCs w:val="16"/>
                <w:lang w:eastAsia="ca-ES"/>
              </w:rPr>
              <w:sym w:font="Wingdings" w:char="F08D"/>
            </w:r>
          </w:p>
        </w:tc>
        <w:tc>
          <w:tcPr>
            <w:tcW w:w="3040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008C8" w14:textId="77777777" w:rsidR="00F419DF" w:rsidRPr="00542689" w:rsidRDefault="00F419DF" w:rsidP="008936C4">
            <w:pPr>
              <w:spacing w:before="120" w:after="0"/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</w:pPr>
            <w:r w:rsidRPr="00386168">
              <w:rPr>
                <w:rFonts w:eastAsiaTheme="minorEastAsia" w:cs="Arial"/>
                <w:color w:val="FFC000"/>
                <w:kern w:val="24"/>
                <w:sz w:val="22"/>
                <w:szCs w:val="16"/>
                <w:lang w:eastAsia="ca-ES"/>
              </w:rPr>
              <w:sym w:font="Wingdings" w:char="F08D"/>
            </w:r>
            <w:r>
              <w:rPr>
                <w:rFonts w:eastAsiaTheme="minorEastAsia" w:cs="Arial"/>
                <w:color w:val="FFC000"/>
                <w:kern w:val="24"/>
                <w:sz w:val="22"/>
                <w:szCs w:val="16"/>
                <w:lang w:eastAsia="ca-ES"/>
              </w:rPr>
              <w:t xml:space="preserve"> </w:t>
            </w:r>
            <w:r w:rsidRPr="001B0BE1"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>Planificació, Anàlisi i Disseny de Proves</w:t>
            </w:r>
          </w:p>
          <w:p w14:paraId="71FD9554" w14:textId="77777777" w:rsidR="008F3BC6" w:rsidRDefault="007737C2" w:rsidP="008936C4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Descripció 1. </w:t>
            </w:r>
            <w:proofErr w:type="spellStart"/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Lorem</w:t>
            </w:r>
            <w:proofErr w:type="spellEnd"/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ipsum</w:t>
            </w:r>
            <w:proofErr w:type="spellEnd"/>
          </w:p>
          <w:p w14:paraId="2856ABF5" w14:textId="77777777" w:rsidR="007737C2" w:rsidRPr="00B54457" w:rsidRDefault="007737C2" w:rsidP="008936C4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 2.</w:t>
            </w:r>
          </w:p>
          <w:p w14:paraId="200F93F9" w14:textId="77777777" w:rsidR="008D4B20" w:rsidRDefault="00B54457" w:rsidP="008936C4">
            <w:pPr>
              <w:spacing w:before="120" w:after="0" w:line="276" w:lineRule="auto"/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</w:pPr>
            <w:r w:rsidRPr="00A13005">
              <w:rPr>
                <w:rFonts w:eastAsiaTheme="minorEastAsia" w:cs="Arial"/>
                <w:color w:val="FFC000"/>
                <w:kern w:val="24"/>
                <w:sz w:val="22"/>
                <w:szCs w:val="16"/>
              </w:rPr>
              <w:lastRenderedPageBreak/>
              <w:sym w:font="Wingdings" w:char="F08D"/>
            </w:r>
            <w:r>
              <w:rPr>
                <w:rFonts w:eastAsiaTheme="minorEastAsia" w:cs="Arial"/>
                <w:color w:val="FFC000"/>
                <w:kern w:val="24"/>
                <w:sz w:val="22"/>
                <w:szCs w:val="16"/>
              </w:rPr>
              <w:t xml:space="preserve"> </w:t>
            </w:r>
            <w:r w:rsidRPr="001B0BE1"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eastAsia="ca-ES"/>
              </w:rPr>
              <w:t>Execució de Proves</w:t>
            </w:r>
          </w:p>
          <w:p w14:paraId="10AC7341" w14:textId="77777777" w:rsidR="0091742C" w:rsidRPr="00C07030" w:rsidRDefault="007737C2" w:rsidP="00C07030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60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  <w:r w:rsidR="004315A6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</w:p>
        </w:tc>
      </w:tr>
      <w:tr w:rsidR="009C14AF" w:rsidRPr="006C704A" w14:paraId="31FC649F" w14:textId="77777777" w:rsidTr="00FB5365">
        <w:trPr>
          <w:trHeight w:val="1116"/>
        </w:trPr>
        <w:tc>
          <w:tcPr>
            <w:tcW w:w="706" w:type="pct"/>
            <w:tcBorders>
              <w:top w:val="single" w:sz="8" w:space="0" w:color="BFBFBF"/>
              <w:left w:val="nil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7BFFDF63" w14:textId="77777777" w:rsidR="008D4B20" w:rsidRDefault="00D950B5" w:rsidP="00030618">
            <w:pPr>
              <w:spacing w:after="0"/>
              <w:jc w:val="center"/>
              <w:rPr>
                <w:rFonts w:cs="Arial"/>
                <w:noProof/>
                <w:sz w:val="36"/>
                <w:szCs w:val="36"/>
                <w:lang w:eastAsia="ca-ES"/>
              </w:rPr>
            </w:pPr>
            <w:r>
              <w:rPr>
                <w:rFonts w:cs="Arial"/>
                <w:noProof/>
                <w:sz w:val="36"/>
                <w:szCs w:val="36"/>
                <w:lang w:val="es-ES"/>
              </w:rPr>
              <w:lastRenderedPageBreak/>
              <w:drawing>
                <wp:inline distT="0" distB="0" distL="0" distR="0" wp14:anchorId="618A25F9" wp14:editId="0BDFA3D7">
                  <wp:extent cx="500400" cy="500400"/>
                  <wp:effectExtent l="0" t="0" r="0" b="0"/>
                  <wp:docPr id="50" name="Imat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loy.png"/>
                          <pic:cNvPicPr/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DBE5F1" w:themeFill="accent1" w:themeFillTint="33"/>
            <w:vAlign w:val="center"/>
          </w:tcPr>
          <w:p w14:paraId="2229D0C7" w14:textId="77777777" w:rsidR="008D4B20" w:rsidRDefault="000F273B" w:rsidP="000F273B">
            <w:pPr>
              <w:spacing w:after="0"/>
              <w:jc w:val="left"/>
              <w:rPr>
                <w:rFonts w:cs="Arial"/>
                <w:b/>
                <w:lang w:eastAsia="ca-ES"/>
              </w:rPr>
            </w:pPr>
            <w:r>
              <w:rPr>
                <w:rFonts w:cs="Arial"/>
                <w:b/>
                <w:lang w:eastAsia="ca-ES"/>
              </w:rPr>
              <w:t>Desplegament i Operació</w:t>
            </w:r>
          </w:p>
        </w:tc>
        <w:tc>
          <w:tcPr>
            <w:tcW w:w="392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dotted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B26DA" w14:textId="77777777" w:rsidR="008D4B20" w:rsidRPr="006D678A" w:rsidRDefault="00462AEA" w:rsidP="00030618">
            <w:pPr>
              <w:spacing w:after="0"/>
              <w:jc w:val="center"/>
              <w:rPr>
                <w:rFonts w:cs="Arial"/>
                <w:color w:val="FFC000"/>
                <w:sz w:val="56"/>
                <w:szCs w:val="36"/>
                <w:lang w:eastAsia="ca-ES"/>
              </w:rPr>
            </w:pPr>
            <w:r w:rsidRPr="00202A8D">
              <w:rPr>
                <w:rFonts w:eastAsiaTheme="minorEastAsia" w:cs="Arial"/>
                <w:color w:val="92D050"/>
                <w:kern w:val="24"/>
                <w:sz w:val="32"/>
                <w:szCs w:val="16"/>
                <w:lang w:eastAsia="ca-ES"/>
              </w:rPr>
              <w:sym w:font="Wingdings" w:char="F08F"/>
            </w:r>
          </w:p>
        </w:tc>
        <w:tc>
          <w:tcPr>
            <w:tcW w:w="3040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E5AC1" w14:textId="77777777" w:rsidR="00DA7D8D" w:rsidRPr="00BD4B21" w:rsidRDefault="007737C2" w:rsidP="008936C4">
            <w:pPr>
              <w:pStyle w:val="Prrafodelista"/>
              <w:numPr>
                <w:ilvl w:val="0"/>
                <w:numId w:val="21"/>
              </w:numPr>
              <w:spacing w:before="120" w:line="276" w:lineRule="auto"/>
              <w:ind w:left="357" w:hanging="357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Descripció</w:t>
            </w:r>
            <w:r w:rsidR="00462AEA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.</w:t>
            </w:r>
          </w:p>
        </w:tc>
      </w:tr>
    </w:tbl>
    <w:p w14:paraId="3AACFEAE" w14:textId="77777777" w:rsidR="008D4B20" w:rsidRDefault="002D029E" w:rsidP="002D029E">
      <w:pPr>
        <w:tabs>
          <w:tab w:val="left" w:pos="1576"/>
        </w:tabs>
        <w:rPr>
          <w:lang w:val="es-ES_tradnl"/>
        </w:rPr>
      </w:pPr>
      <w:r>
        <w:rPr>
          <w:lang w:val="es-ES_tradnl"/>
        </w:rPr>
        <w:tab/>
      </w:r>
    </w:p>
    <w:p w14:paraId="19B327AA" w14:textId="77777777" w:rsidR="00B932D0" w:rsidRPr="00571CF8" w:rsidRDefault="00162C2E" w:rsidP="00B932D0">
      <w:pPr>
        <w:pStyle w:val="Ttulo2"/>
      </w:pPr>
      <w:r>
        <w:br w:type="page"/>
      </w:r>
      <w:bookmarkStart w:id="13" w:name="_Toc444171198"/>
      <w:r w:rsidR="00B932D0" w:rsidRPr="00571CF8">
        <w:lastRenderedPageBreak/>
        <w:t>Evolució històrica</w:t>
      </w:r>
      <w:bookmarkEnd w:id="13"/>
    </w:p>
    <w:p w14:paraId="09055F0E" w14:textId="77777777" w:rsidR="00B932D0" w:rsidRPr="00571CF8" w:rsidRDefault="00B932D0" w:rsidP="00B932D0">
      <w:pPr>
        <w:pStyle w:val="Ttulo3"/>
      </w:pPr>
      <w:bookmarkStart w:id="14" w:name="_Toc444171199"/>
      <w:r w:rsidRPr="00571CF8">
        <w:t>Qualitat externa</w:t>
      </w:r>
      <w:bookmarkEnd w:id="14"/>
    </w:p>
    <w:p w14:paraId="2E1C5BB4" w14:textId="77777777" w:rsidR="005E7D58" w:rsidRDefault="005E7D58" w:rsidP="005E7D58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118"/>
        <w:gridCol w:w="1117"/>
        <w:gridCol w:w="1116"/>
        <w:gridCol w:w="1116"/>
        <w:gridCol w:w="1112"/>
        <w:gridCol w:w="1116"/>
        <w:gridCol w:w="1116"/>
      </w:tblGrid>
      <w:tr w:rsidR="005E7D58" w14:paraId="59761301" w14:textId="77777777" w:rsidTr="009E0F4F">
        <w:tc>
          <w:tcPr>
            <w:tcW w:w="1146" w:type="dxa"/>
          </w:tcPr>
          <w:p w14:paraId="10F6C409" w14:textId="77777777" w:rsidR="005E7D58" w:rsidRDefault="005E7D58" w:rsidP="005E7D58">
            <w:pPr>
              <w:jc w:val="center"/>
              <w:rPr>
                <w:lang w:val="es-ES_tradnl"/>
              </w:rPr>
            </w:pPr>
            <w:r w:rsidRPr="005E7D58">
              <w:rPr>
                <w:noProof/>
                <w:lang w:val="es-ES"/>
              </w:rPr>
              <w:drawing>
                <wp:inline distT="0" distB="0" distL="0" distR="0" wp14:anchorId="20B3B4BC" wp14:editId="32D429AB">
                  <wp:extent cx="473319" cy="468000"/>
                  <wp:effectExtent l="0" t="0" r="3175" b="8255"/>
                  <wp:docPr id="25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1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</w:tcPr>
          <w:p w14:paraId="65CB5739" w14:textId="77777777" w:rsidR="005E7D58" w:rsidRDefault="005E7D58" w:rsidP="005E7D58">
            <w:pPr>
              <w:jc w:val="center"/>
              <w:rPr>
                <w:lang w:val="es-ES_tradnl"/>
              </w:rPr>
            </w:pPr>
            <w:r w:rsidRPr="005E7D58">
              <w:rPr>
                <w:noProof/>
                <w:lang w:val="es-ES"/>
              </w:rPr>
              <w:drawing>
                <wp:inline distT="0" distB="0" distL="0" distR="0" wp14:anchorId="1E48F668" wp14:editId="59DD5553">
                  <wp:extent cx="473319" cy="468000"/>
                  <wp:effectExtent l="0" t="0" r="3175" b="8255"/>
                  <wp:docPr id="25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1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</w:tcPr>
          <w:p w14:paraId="44DE0A43" w14:textId="77777777" w:rsidR="005E7D58" w:rsidRDefault="005E7D58" w:rsidP="005E7D58">
            <w:pPr>
              <w:jc w:val="center"/>
              <w:rPr>
                <w:lang w:val="es-ES_tradnl"/>
              </w:rPr>
            </w:pPr>
            <w:r w:rsidRPr="005E7D58">
              <w:rPr>
                <w:noProof/>
                <w:lang w:val="es-ES"/>
              </w:rPr>
              <w:drawing>
                <wp:inline distT="0" distB="0" distL="0" distR="0" wp14:anchorId="74E27016" wp14:editId="5AFEBBB9">
                  <wp:extent cx="473319" cy="468000"/>
                  <wp:effectExtent l="0" t="0" r="3175" b="8255"/>
                  <wp:docPr id="3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1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</w:tcPr>
          <w:p w14:paraId="153C7D0A" w14:textId="77777777" w:rsidR="005E7D58" w:rsidRDefault="005E7D58" w:rsidP="005E7D58">
            <w:pPr>
              <w:jc w:val="center"/>
              <w:rPr>
                <w:lang w:val="es-ES_tradnl"/>
              </w:rPr>
            </w:pPr>
            <w:r w:rsidRPr="005E7D58">
              <w:rPr>
                <w:noProof/>
                <w:lang w:val="es-ES"/>
              </w:rPr>
              <w:drawing>
                <wp:inline distT="0" distB="0" distL="0" distR="0" wp14:anchorId="6CB3D4D7" wp14:editId="78B0FE46">
                  <wp:extent cx="473319" cy="468000"/>
                  <wp:effectExtent l="0" t="0" r="3175" b="8255"/>
                  <wp:docPr id="3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1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</w:tcPr>
          <w:p w14:paraId="4C95B429" w14:textId="77777777" w:rsidR="005E7D58" w:rsidRDefault="005E7D58" w:rsidP="005E7D58">
            <w:pPr>
              <w:jc w:val="center"/>
              <w:rPr>
                <w:lang w:val="es-ES_tradnl"/>
              </w:rPr>
            </w:pPr>
            <w:r w:rsidRPr="005E7D58">
              <w:rPr>
                <w:noProof/>
                <w:lang w:val="es-ES"/>
              </w:rPr>
              <w:drawing>
                <wp:inline distT="0" distB="0" distL="0" distR="0" wp14:anchorId="05B1EEFA" wp14:editId="554DBCE9">
                  <wp:extent cx="473319" cy="468000"/>
                  <wp:effectExtent l="0" t="0" r="3175" b="8255"/>
                  <wp:docPr id="3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1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</w:tcPr>
          <w:p w14:paraId="262D6655" w14:textId="77777777" w:rsidR="005E7D58" w:rsidRDefault="005E7D58" w:rsidP="005E7D58">
            <w:pPr>
              <w:jc w:val="center"/>
              <w:rPr>
                <w:lang w:val="es-ES_tradnl"/>
              </w:rPr>
            </w:pPr>
            <w:r w:rsidRPr="005E7D58">
              <w:rPr>
                <w:noProof/>
                <w:lang w:val="es-ES"/>
              </w:rPr>
              <w:drawing>
                <wp:inline distT="0" distB="0" distL="0" distR="0" wp14:anchorId="33EC957D" wp14:editId="3C396BE9">
                  <wp:extent cx="473319" cy="468000"/>
                  <wp:effectExtent l="0" t="0" r="0" b="8255"/>
                  <wp:docPr id="4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1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</w:tcPr>
          <w:p w14:paraId="36BB91C3" w14:textId="77777777" w:rsidR="005E7D58" w:rsidRDefault="005E7D58" w:rsidP="005E7D58">
            <w:pPr>
              <w:jc w:val="center"/>
              <w:rPr>
                <w:lang w:val="es-ES_tradnl"/>
              </w:rPr>
            </w:pPr>
            <w:r w:rsidRPr="005E7D58">
              <w:rPr>
                <w:noProof/>
                <w:lang w:val="es-ES"/>
              </w:rPr>
              <w:drawing>
                <wp:inline distT="0" distB="0" distL="0" distR="0" wp14:anchorId="45929618" wp14:editId="2394E000">
                  <wp:extent cx="473319" cy="468000"/>
                  <wp:effectExtent l="0" t="0" r="3175" b="8255"/>
                  <wp:docPr id="4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1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</w:tcPr>
          <w:p w14:paraId="54D3B93C" w14:textId="77777777" w:rsidR="005E7D58" w:rsidRDefault="005E7D58" w:rsidP="005E7D58">
            <w:pPr>
              <w:jc w:val="center"/>
              <w:rPr>
                <w:lang w:val="es-ES_tradnl"/>
              </w:rPr>
            </w:pPr>
            <w:r w:rsidRPr="005E7D58">
              <w:rPr>
                <w:noProof/>
                <w:lang w:val="es-ES"/>
              </w:rPr>
              <w:drawing>
                <wp:inline distT="0" distB="0" distL="0" distR="0" wp14:anchorId="78D5D416" wp14:editId="3E364F26">
                  <wp:extent cx="473319" cy="468000"/>
                  <wp:effectExtent l="0" t="0" r="3175" b="8255"/>
                  <wp:docPr id="4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1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D58" w14:paraId="7B8646F3" w14:textId="77777777" w:rsidTr="009E0F4F">
        <w:tc>
          <w:tcPr>
            <w:tcW w:w="1146" w:type="dxa"/>
          </w:tcPr>
          <w:p w14:paraId="21C3EFE5" w14:textId="77777777" w:rsidR="005E7D58" w:rsidRDefault="005E7D58" w:rsidP="005E7D58">
            <w:pPr>
              <w:jc w:val="center"/>
              <w:rPr>
                <w:lang w:val="es-ES_tradnl"/>
              </w:rPr>
            </w:pPr>
            <w:r>
              <w:rPr>
                <w:rFonts w:cs="Arial"/>
                <w:noProof/>
                <w:szCs w:val="36"/>
                <w:lang w:val="es-ES"/>
              </w:rPr>
              <w:drawing>
                <wp:inline distT="0" distB="0" distL="0" distR="0" wp14:anchorId="1485FC51" wp14:editId="732D6140">
                  <wp:extent cx="360000" cy="360000"/>
                  <wp:effectExtent l="0" t="0" r="2540" b="2540"/>
                  <wp:docPr id="234" name="Imat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o-17-512.png"/>
                          <pic:cNvPicPr/>
                        </pic:nvPicPr>
                        <pic:blipFill>
                          <a:blip r:embed="rId4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</w:tcPr>
          <w:p w14:paraId="74D6F88F" w14:textId="77777777" w:rsidR="005E7D58" w:rsidRDefault="005E7D58" w:rsidP="005E7D58">
            <w:pPr>
              <w:jc w:val="center"/>
              <w:rPr>
                <w:lang w:val="es-ES_tradnl"/>
              </w:rPr>
            </w:pPr>
            <w:r>
              <w:rPr>
                <w:rFonts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3C74845C" wp14:editId="5D069FE0">
                  <wp:extent cx="360000" cy="360000"/>
                  <wp:effectExtent l="0" t="0" r="2540" b="2540"/>
                  <wp:docPr id="228" name="Imat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operability_Icon-300x300-1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</w:tcPr>
          <w:p w14:paraId="760A7404" w14:textId="77777777" w:rsidR="005E7D58" w:rsidRDefault="005E7D58" w:rsidP="005E7D58">
            <w:pPr>
              <w:jc w:val="center"/>
              <w:rPr>
                <w:lang w:val="es-ES_tradnl"/>
              </w:rPr>
            </w:pPr>
            <w:r>
              <w:rPr>
                <w:rFonts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468CD93F" wp14:editId="247727F8">
                  <wp:extent cx="360000" cy="360000"/>
                  <wp:effectExtent l="0" t="0" r="2540" b="2540"/>
                  <wp:docPr id="229" name="Imat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.transition-to-agile.300x300.png"/>
                          <pic:cNvPicPr/>
                        </pic:nvPicPr>
                        <pic:blipFill>
                          <a:blip r:embed="rId2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</w:tcPr>
          <w:p w14:paraId="0A11B737" w14:textId="77777777" w:rsidR="005E7D58" w:rsidRDefault="005E7D58" w:rsidP="005E7D58">
            <w:pPr>
              <w:jc w:val="center"/>
              <w:rPr>
                <w:lang w:val="es-ES_tradnl"/>
              </w:rPr>
            </w:pPr>
            <w:r>
              <w:rPr>
                <w:rFonts w:cs="Arial"/>
                <w:noProof/>
                <w:lang w:val="es-ES"/>
              </w:rPr>
              <w:drawing>
                <wp:inline distT="0" distB="0" distL="0" distR="0" wp14:anchorId="69A113BB" wp14:editId="637ED801">
                  <wp:extent cx="360000" cy="360000"/>
                  <wp:effectExtent l="0" t="0" r="2540" b="2540"/>
                  <wp:docPr id="230" name="Imat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vity-512.png"/>
                          <pic:cNvPicPr/>
                        </pic:nvPicPr>
                        <pic:blipFill>
                          <a:blip r:embed="rId4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</w:tcPr>
          <w:p w14:paraId="64AE72E6" w14:textId="77777777" w:rsidR="005E7D58" w:rsidRDefault="005E7D58" w:rsidP="005E7D58">
            <w:pPr>
              <w:jc w:val="center"/>
              <w:rPr>
                <w:lang w:val="es-ES_tradnl"/>
              </w:rPr>
            </w:pPr>
            <w:r>
              <w:rPr>
                <w:rFonts w:cs="Arial"/>
                <w:noProof/>
                <w:lang w:val="es-ES"/>
              </w:rPr>
              <w:drawing>
                <wp:inline distT="0" distB="0" distL="0" distR="0" wp14:anchorId="6ECD4EA9" wp14:editId="554FA639">
                  <wp:extent cx="360000" cy="360000"/>
                  <wp:effectExtent l="0" t="0" r="2540" b="2540"/>
                  <wp:docPr id="231" name="Imat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uman_touch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</w:tcPr>
          <w:p w14:paraId="137ACB0F" w14:textId="77777777" w:rsidR="005E7D58" w:rsidRDefault="005E7D58" w:rsidP="005E7D58">
            <w:pPr>
              <w:jc w:val="center"/>
              <w:rPr>
                <w:lang w:val="es-ES_tradnl"/>
              </w:rPr>
            </w:pPr>
            <w:r>
              <w:rPr>
                <w:rFonts w:cs="Arial"/>
                <w:noProof/>
                <w:lang w:val="es-ES"/>
              </w:rPr>
              <w:drawing>
                <wp:inline distT="0" distB="0" distL="0" distR="0" wp14:anchorId="3660FA94" wp14:editId="4179C0A7">
                  <wp:extent cx="360000" cy="360000"/>
                  <wp:effectExtent l="0" t="0" r="2540" b="2540"/>
                  <wp:docPr id="232" name="Imat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ion-padlock-512.png"/>
                          <pic:cNvPicPr/>
                        </pic:nvPicPr>
                        <pic:blipFill>
                          <a:blip r:embed="rId4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</w:tcPr>
          <w:p w14:paraId="68CCA855" w14:textId="77777777" w:rsidR="005E7D58" w:rsidRDefault="005E7D58" w:rsidP="005E7D58">
            <w:pPr>
              <w:jc w:val="center"/>
              <w:rPr>
                <w:lang w:val="es-ES_tradnl"/>
              </w:rPr>
            </w:pPr>
            <w:r>
              <w:rPr>
                <w:rFonts w:cs="Arial"/>
                <w:noProof/>
                <w:lang w:val="es-ES"/>
              </w:rPr>
              <w:drawing>
                <wp:inline distT="0" distB="0" distL="0" distR="0" wp14:anchorId="6F44AC79" wp14:editId="38998C2D">
                  <wp:extent cx="360000" cy="360000"/>
                  <wp:effectExtent l="0" t="0" r="2540" b="2540"/>
                  <wp:docPr id="233" name="Imat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_Testing-512.png"/>
                          <pic:cNvPicPr/>
                        </pic:nvPicPr>
                        <pic:blipFill>
                          <a:blip r:embed="rId4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</w:tcPr>
          <w:p w14:paraId="0E62B354" w14:textId="77777777" w:rsidR="005E7D58" w:rsidRDefault="005E7D58" w:rsidP="005E7D58">
            <w:pPr>
              <w:jc w:val="center"/>
              <w:rPr>
                <w:lang w:val="es-ES_tradnl"/>
              </w:rPr>
            </w:pPr>
            <w:r w:rsidRPr="00CB5EA3">
              <w:rPr>
                <w:rFonts w:cs="Arial"/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4C4D1A8D" wp14:editId="4500669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6360</wp:posOffset>
                      </wp:positionV>
                      <wp:extent cx="276225" cy="257175"/>
                      <wp:effectExtent l="0" t="0" r="28575" b="28575"/>
                      <wp:wrapNone/>
                      <wp:docPr id="241" name="Groupe 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257175"/>
                                <a:chOff x="0" y="0"/>
                                <a:chExt cx="380874" cy="377864"/>
                              </a:xfrm>
                            </wpg:grpSpPr>
                            <wps:wsp>
                              <wps:cNvPr id="242" name="Freeform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26" y="0"/>
                                  <a:ext cx="367325" cy="165597"/>
                                </a:xfrm>
                                <a:custGeom>
                                  <a:avLst/>
                                  <a:gdLst>
                                    <a:gd name="T0" fmla="*/ 21 w 1289"/>
                                    <a:gd name="T1" fmla="*/ 511 h 581"/>
                                    <a:gd name="T2" fmla="*/ 53 w 1289"/>
                                    <a:gd name="T3" fmla="*/ 494 h 581"/>
                                    <a:gd name="T4" fmla="*/ 643 w 1289"/>
                                    <a:gd name="T5" fmla="*/ 51 h 581"/>
                                    <a:gd name="T6" fmla="*/ 772 w 1289"/>
                                    <a:gd name="T7" fmla="*/ 65 h 581"/>
                                    <a:gd name="T8" fmla="*/ 797 w 1289"/>
                                    <a:gd name="T9" fmla="*/ 143 h 581"/>
                                    <a:gd name="T10" fmla="*/ 804 w 1289"/>
                                    <a:gd name="T11" fmla="*/ 155 h 581"/>
                                    <a:gd name="T12" fmla="*/ 786 w 1289"/>
                                    <a:gd name="T13" fmla="*/ 261 h 581"/>
                                    <a:gd name="T14" fmla="*/ 650 w 1289"/>
                                    <a:gd name="T15" fmla="*/ 346 h 581"/>
                                    <a:gd name="T16" fmla="*/ 654 w 1289"/>
                                    <a:gd name="T17" fmla="*/ 434 h 581"/>
                                    <a:gd name="T18" fmla="*/ 687 w 1289"/>
                                    <a:gd name="T19" fmla="*/ 493 h 581"/>
                                    <a:gd name="T20" fmla="*/ 771 w 1289"/>
                                    <a:gd name="T21" fmla="*/ 581 h 581"/>
                                    <a:gd name="T22" fmla="*/ 797 w 1289"/>
                                    <a:gd name="T23" fmla="*/ 575 h 581"/>
                                    <a:gd name="T24" fmla="*/ 869 w 1289"/>
                                    <a:gd name="T25" fmla="*/ 476 h 581"/>
                                    <a:gd name="T26" fmla="*/ 899 w 1289"/>
                                    <a:gd name="T27" fmla="*/ 423 h 581"/>
                                    <a:gd name="T28" fmla="*/ 955 w 1289"/>
                                    <a:gd name="T29" fmla="*/ 488 h 581"/>
                                    <a:gd name="T30" fmla="*/ 1007 w 1289"/>
                                    <a:gd name="T31" fmla="*/ 556 h 581"/>
                                    <a:gd name="T32" fmla="*/ 1271 w 1289"/>
                                    <a:gd name="T33" fmla="*/ 522 h 581"/>
                                    <a:gd name="T34" fmla="*/ 1286 w 1289"/>
                                    <a:gd name="T35" fmla="*/ 491 h 581"/>
                                    <a:gd name="T36" fmla="*/ 895 w 1289"/>
                                    <a:gd name="T37" fmla="*/ 49 h 581"/>
                                    <a:gd name="T38" fmla="*/ 862 w 1289"/>
                                    <a:gd name="T39" fmla="*/ 63 h 581"/>
                                    <a:gd name="T40" fmla="*/ 876 w 1289"/>
                                    <a:gd name="T41" fmla="*/ 97 h 581"/>
                                    <a:gd name="T42" fmla="*/ 1230 w 1289"/>
                                    <a:gd name="T43" fmla="*/ 483 h 581"/>
                                    <a:gd name="T44" fmla="*/ 1030 w 1289"/>
                                    <a:gd name="T45" fmla="*/ 510 h 581"/>
                                    <a:gd name="T46" fmla="*/ 1002 w 1289"/>
                                    <a:gd name="T47" fmla="*/ 466 h 581"/>
                                    <a:gd name="T48" fmla="*/ 897 w 1289"/>
                                    <a:gd name="T49" fmla="*/ 372 h 581"/>
                                    <a:gd name="T50" fmla="*/ 823 w 1289"/>
                                    <a:gd name="T51" fmla="*/ 453 h 581"/>
                                    <a:gd name="T52" fmla="*/ 772 w 1289"/>
                                    <a:gd name="T53" fmla="*/ 530 h 581"/>
                                    <a:gd name="T54" fmla="*/ 733 w 1289"/>
                                    <a:gd name="T55" fmla="*/ 469 h 581"/>
                                    <a:gd name="T56" fmla="*/ 697 w 1289"/>
                                    <a:gd name="T57" fmla="*/ 405 h 581"/>
                                    <a:gd name="T58" fmla="*/ 696 w 1289"/>
                                    <a:gd name="T59" fmla="*/ 370 h 581"/>
                                    <a:gd name="T60" fmla="*/ 786 w 1289"/>
                                    <a:gd name="T61" fmla="*/ 313 h 581"/>
                                    <a:gd name="T62" fmla="*/ 855 w 1289"/>
                                    <a:gd name="T63" fmla="*/ 155 h 581"/>
                                    <a:gd name="T64" fmla="*/ 840 w 1289"/>
                                    <a:gd name="T65" fmla="*/ 116 h 581"/>
                                    <a:gd name="T66" fmla="*/ 825 w 1289"/>
                                    <a:gd name="T67" fmla="*/ 50 h 581"/>
                                    <a:gd name="T68" fmla="*/ 806 w 1289"/>
                                    <a:gd name="T69" fmla="*/ 20 h 581"/>
                                    <a:gd name="T70" fmla="*/ 643 w 1289"/>
                                    <a:gd name="T71" fmla="*/ 0 h 581"/>
                                    <a:gd name="T72" fmla="*/ 4 w 1289"/>
                                    <a:gd name="T73" fmla="*/ 479 h 581"/>
                                    <a:gd name="T74" fmla="*/ 21 w 1289"/>
                                    <a:gd name="T75" fmla="*/ 511 h 581"/>
                                    <a:gd name="T76" fmla="*/ 21 w 1289"/>
                                    <a:gd name="T77" fmla="*/ 511 h 581"/>
                                    <a:gd name="T78" fmla="*/ 21 w 1289"/>
                                    <a:gd name="T79" fmla="*/ 511 h 5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289" h="581">
                                      <a:moveTo>
                                        <a:pt x="21" y="511"/>
                                      </a:moveTo>
                                      <a:cubicBezTo>
                                        <a:pt x="35" y="515"/>
                                        <a:pt x="49" y="507"/>
                                        <a:pt x="53" y="494"/>
                                      </a:cubicBezTo>
                                      <a:cubicBezTo>
                                        <a:pt x="129" y="233"/>
                                        <a:pt x="371" y="51"/>
                                        <a:pt x="643" y="51"/>
                                      </a:cubicBezTo>
                                      <a:cubicBezTo>
                                        <a:pt x="686" y="51"/>
                                        <a:pt x="730" y="56"/>
                                        <a:pt x="772" y="65"/>
                                      </a:cubicBezTo>
                                      <a:cubicBezTo>
                                        <a:pt x="771" y="102"/>
                                        <a:pt x="787" y="127"/>
                                        <a:pt x="797" y="143"/>
                                      </a:cubicBezTo>
                                      <a:cubicBezTo>
                                        <a:pt x="800" y="148"/>
                                        <a:pt x="804" y="154"/>
                                        <a:pt x="804" y="155"/>
                                      </a:cubicBezTo>
                                      <a:cubicBezTo>
                                        <a:pt x="804" y="246"/>
                                        <a:pt x="785" y="261"/>
                                        <a:pt x="786" y="261"/>
                                      </a:cubicBezTo>
                                      <a:cubicBezTo>
                                        <a:pt x="744" y="261"/>
                                        <a:pt x="676" y="298"/>
                                        <a:pt x="650" y="346"/>
                                      </a:cubicBezTo>
                                      <a:cubicBezTo>
                                        <a:pt x="635" y="376"/>
                                        <a:pt x="636" y="407"/>
                                        <a:pt x="654" y="434"/>
                                      </a:cubicBezTo>
                                      <a:cubicBezTo>
                                        <a:pt x="666" y="452"/>
                                        <a:pt x="677" y="473"/>
                                        <a:pt x="687" y="493"/>
                                      </a:cubicBezTo>
                                      <a:cubicBezTo>
                                        <a:pt x="709" y="535"/>
                                        <a:pt x="733" y="581"/>
                                        <a:pt x="771" y="581"/>
                                      </a:cubicBezTo>
                                      <a:cubicBezTo>
                                        <a:pt x="779" y="581"/>
                                        <a:pt x="788" y="579"/>
                                        <a:pt x="797" y="575"/>
                                      </a:cubicBezTo>
                                      <a:cubicBezTo>
                                        <a:pt x="827" y="560"/>
                                        <a:pt x="848" y="517"/>
                                        <a:pt x="869" y="476"/>
                                      </a:cubicBezTo>
                                      <a:cubicBezTo>
                                        <a:pt x="878" y="458"/>
                                        <a:pt x="892" y="432"/>
                                        <a:pt x="899" y="423"/>
                                      </a:cubicBezTo>
                                      <a:cubicBezTo>
                                        <a:pt x="925" y="427"/>
                                        <a:pt x="938" y="450"/>
                                        <a:pt x="955" y="488"/>
                                      </a:cubicBezTo>
                                      <a:cubicBezTo>
                                        <a:pt x="968" y="515"/>
                                        <a:pt x="981" y="543"/>
                                        <a:pt x="1007" y="556"/>
                                      </a:cubicBezTo>
                                      <a:cubicBezTo>
                                        <a:pt x="1050" y="578"/>
                                        <a:pt x="1192" y="555"/>
                                        <a:pt x="1271" y="522"/>
                                      </a:cubicBezTo>
                                      <a:cubicBezTo>
                                        <a:pt x="1283" y="517"/>
                                        <a:pt x="1289" y="504"/>
                                        <a:pt x="1286" y="491"/>
                                      </a:cubicBezTo>
                                      <a:cubicBezTo>
                                        <a:pt x="1232" y="293"/>
                                        <a:pt x="1086" y="128"/>
                                        <a:pt x="895" y="49"/>
                                      </a:cubicBezTo>
                                      <a:cubicBezTo>
                                        <a:pt x="882" y="44"/>
                                        <a:pt x="867" y="50"/>
                                        <a:pt x="862" y="63"/>
                                      </a:cubicBezTo>
                                      <a:cubicBezTo>
                                        <a:pt x="856" y="76"/>
                                        <a:pt x="863" y="91"/>
                                        <a:pt x="876" y="97"/>
                                      </a:cubicBezTo>
                                      <a:cubicBezTo>
                                        <a:pt x="1045" y="166"/>
                                        <a:pt x="1176" y="309"/>
                                        <a:pt x="1230" y="483"/>
                                      </a:cubicBezTo>
                                      <a:cubicBezTo>
                                        <a:pt x="1150" y="511"/>
                                        <a:pt x="1048" y="519"/>
                                        <a:pt x="1030" y="510"/>
                                      </a:cubicBezTo>
                                      <a:cubicBezTo>
                                        <a:pt x="1020" y="505"/>
                                        <a:pt x="1010" y="485"/>
                                        <a:pt x="1002" y="466"/>
                                      </a:cubicBezTo>
                                      <a:cubicBezTo>
                                        <a:pt x="984" y="427"/>
                                        <a:pt x="959" y="374"/>
                                        <a:pt x="897" y="372"/>
                                      </a:cubicBezTo>
                                      <a:cubicBezTo>
                                        <a:pt x="865" y="370"/>
                                        <a:pt x="847" y="407"/>
                                        <a:pt x="823" y="453"/>
                                      </a:cubicBezTo>
                                      <a:cubicBezTo>
                                        <a:pt x="810" y="480"/>
                                        <a:pt x="789" y="522"/>
                                        <a:pt x="772" y="530"/>
                                      </a:cubicBezTo>
                                      <a:cubicBezTo>
                                        <a:pt x="763" y="527"/>
                                        <a:pt x="744" y="491"/>
                                        <a:pt x="733" y="469"/>
                                      </a:cubicBezTo>
                                      <a:cubicBezTo>
                                        <a:pt x="722" y="449"/>
                                        <a:pt x="710" y="426"/>
                                        <a:pt x="697" y="405"/>
                                      </a:cubicBezTo>
                                      <a:cubicBezTo>
                                        <a:pt x="689" y="394"/>
                                        <a:pt x="689" y="383"/>
                                        <a:pt x="696" y="370"/>
                                      </a:cubicBezTo>
                                      <a:cubicBezTo>
                                        <a:pt x="713" y="338"/>
                                        <a:pt x="766" y="313"/>
                                        <a:pt x="786" y="313"/>
                                      </a:cubicBezTo>
                                      <a:cubicBezTo>
                                        <a:pt x="832" y="313"/>
                                        <a:pt x="855" y="259"/>
                                        <a:pt x="855" y="155"/>
                                      </a:cubicBezTo>
                                      <a:cubicBezTo>
                                        <a:pt x="855" y="140"/>
                                        <a:pt x="848" y="128"/>
                                        <a:pt x="840" y="116"/>
                                      </a:cubicBezTo>
                                      <a:cubicBezTo>
                                        <a:pt x="829" y="99"/>
                                        <a:pt x="818" y="81"/>
                                        <a:pt x="825" y="50"/>
                                      </a:cubicBezTo>
                                      <a:cubicBezTo>
                                        <a:pt x="828" y="37"/>
                                        <a:pt x="820" y="24"/>
                                        <a:pt x="806" y="20"/>
                                      </a:cubicBezTo>
                                      <a:cubicBezTo>
                                        <a:pt x="753" y="7"/>
                                        <a:pt x="698" y="0"/>
                                        <a:pt x="643" y="0"/>
                                      </a:cubicBezTo>
                                      <a:cubicBezTo>
                                        <a:pt x="349" y="0"/>
                                        <a:pt x="86" y="197"/>
                                        <a:pt x="4" y="479"/>
                                      </a:cubicBezTo>
                                      <a:cubicBezTo>
                                        <a:pt x="0" y="493"/>
                                        <a:pt x="8" y="507"/>
                                        <a:pt x="21" y="511"/>
                                      </a:cubicBezTo>
                                      <a:close/>
                                      <a:moveTo>
                                        <a:pt x="21" y="511"/>
                                      </a:moveTo>
                                      <a:cubicBezTo>
                                        <a:pt x="21" y="511"/>
                                        <a:pt x="21" y="511"/>
                                        <a:pt x="21" y="51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555557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3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76" y="189684"/>
                                  <a:ext cx="111402" cy="73767"/>
                                </a:xfrm>
                                <a:custGeom>
                                  <a:avLst/>
                                  <a:gdLst>
                                    <a:gd name="T0" fmla="*/ 221 w 393"/>
                                    <a:gd name="T1" fmla="*/ 14 h 260"/>
                                    <a:gd name="T2" fmla="*/ 201 w 393"/>
                                    <a:gd name="T3" fmla="*/ 19 h 260"/>
                                    <a:gd name="T4" fmla="*/ 127 w 393"/>
                                    <a:gd name="T5" fmla="*/ 67 h 260"/>
                                    <a:gd name="T6" fmla="*/ 102 w 393"/>
                                    <a:gd name="T7" fmla="*/ 88 h 260"/>
                                    <a:gd name="T8" fmla="*/ 66 w 393"/>
                                    <a:gd name="T9" fmla="*/ 79 h 260"/>
                                    <a:gd name="T10" fmla="*/ 4 w 393"/>
                                    <a:gd name="T11" fmla="*/ 122 h 260"/>
                                    <a:gd name="T12" fmla="*/ 35 w 393"/>
                                    <a:gd name="T13" fmla="*/ 178 h 260"/>
                                    <a:gd name="T14" fmla="*/ 139 w 393"/>
                                    <a:gd name="T15" fmla="*/ 239 h 260"/>
                                    <a:gd name="T16" fmla="*/ 201 w 393"/>
                                    <a:gd name="T17" fmla="*/ 260 h 260"/>
                                    <a:gd name="T18" fmla="*/ 313 w 393"/>
                                    <a:gd name="T19" fmla="*/ 185 h 260"/>
                                    <a:gd name="T20" fmla="*/ 355 w 393"/>
                                    <a:gd name="T21" fmla="*/ 131 h 260"/>
                                    <a:gd name="T22" fmla="*/ 393 w 393"/>
                                    <a:gd name="T23" fmla="*/ 69 h 260"/>
                                    <a:gd name="T24" fmla="*/ 373 w 393"/>
                                    <a:gd name="T25" fmla="*/ 27 h 260"/>
                                    <a:gd name="T26" fmla="*/ 301 w 393"/>
                                    <a:gd name="T27" fmla="*/ 0 h 260"/>
                                    <a:gd name="T28" fmla="*/ 221 w 393"/>
                                    <a:gd name="T29" fmla="*/ 14 h 260"/>
                                    <a:gd name="T30" fmla="*/ 342 w 393"/>
                                    <a:gd name="T31" fmla="*/ 68 h 260"/>
                                    <a:gd name="T32" fmla="*/ 320 w 393"/>
                                    <a:gd name="T33" fmla="*/ 94 h 260"/>
                                    <a:gd name="T34" fmla="*/ 265 w 393"/>
                                    <a:gd name="T35" fmla="*/ 169 h 260"/>
                                    <a:gd name="T36" fmla="*/ 201 w 393"/>
                                    <a:gd name="T37" fmla="*/ 209 h 260"/>
                                    <a:gd name="T38" fmla="*/ 175 w 393"/>
                                    <a:gd name="T39" fmla="*/ 203 h 260"/>
                                    <a:gd name="T40" fmla="*/ 58 w 393"/>
                                    <a:gd name="T41" fmla="*/ 132 h 260"/>
                                    <a:gd name="T42" fmla="*/ 58 w 393"/>
                                    <a:gd name="T43" fmla="*/ 132 h 260"/>
                                    <a:gd name="T44" fmla="*/ 79 w 393"/>
                                    <a:gd name="T45" fmla="*/ 134 h 260"/>
                                    <a:gd name="T46" fmla="*/ 104 w 393"/>
                                    <a:gd name="T47" fmla="*/ 140 h 260"/>
                                    <a:gd name="T48" fmla="*/ 166 w 393"/>
                                    <a:gd name="T49" fmla="*/ 99 h 260"/>
                                    <a:gd name="T50" fmla="*/ 201 w 393"/>
                                    <a:gd name="T51" fmla="*/ 70 h 260"/>
                                    <a:gd name="T52" fmla="*/ 235 w 393"/>
                                    <a:gd name="T53" fmla="*/ 63 h 260"/>
                                    <a:gd name="T54" fmla="*/ 301 w 393"/>
                                    <a:gd name="T55" fmla="*/ 51 h 260"/>
                                    <a:gd name="T56" fmla="*/ 337 w 393"/>
                                    <a:gd name="T57" fmla="*/ 63 h 260"/>
                                    <a:gd name="T58" fmla="*/ 342 w 393"/>
                                    <a:gd name="T59" fmla="*/ 68 h 260"/>
                                    <a:gd name="T60" fmla="*/ 342 w 393"/>
                                    <a:gd name="T61" fmla="*/ 68 h 260"/>
                                    <a:gd name="T62" fmla="*/ 342 w 393"/>
                                    <a:gd name="T63" fmla="*/ 68 h 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93" h="260">
                                      <a:moveTo>
                                        <a:pt x="221" y="14"/>
                                      </a:moveTo>
                                      <a:cubicBezTo>
                                        <a:pt x="214" y="16"/>
                                        <a:pt x="204" y="19"/>
                                        <a:pt x="201" y="19"/>
                                      </a:cubicBezTo>
                                      <a:cubicBezTo>
                                        <a:pt x="166" y="19"/>
                                        <a:pt x="143" y="47"/>
                                        <a:pt x="127" y="67"/>
                                      </a:cubicBezTo>
                                      <a:cubicBezTo>
                                        <a:pt x="120" y="74"/>
                                        <a:pt x="109" y="88"/>
                                        <a:pt x="102" y="88"/>
                                      </a:cubicBezTo>
                                      <a:cubicBezTo>
                                        <a:pt x="90" y="82"/>
                                        <a:pt x="78" y="79"/>
                                        <a:pt x="66" y="79"/>
                                      </a:cubicBezTo>
                                      <a:cubicBezTo>
                                        <a:pt x="36" y="79"/>
                                        <a:pt x="10" y="97"/>
                                        <a:pt x="4" y="122"/>
                                      </a:cubicBezTo>
                                      <a:cubicBezTo>
                                        <a:pt x="0" y="139"/>
                                        <a:pt x="6" y="163"/>
                                        <a:pt x="35" y="178"/>
                                      </a:cubicBezTo>
                                      <a:cubicBezTo>
                                        <a:pt x="77" y="199"/>
                                        <a:pt x="120" y="220"/>
                                        <a:pt x="139" y="239"/>
                                      </a:cubicBezTo>
                                      <a:cubicBezTo>
                                        <a:pt x="152" y="253"/>
                                        <a:pt x="175" y="260"/>
                                        <a:pt x="201" y="260"/>
                                      </a:cubicBezTo>
                                      <a:cubicBezTo>
                                        <a:pt x="241" y="260"/>
                                        <a:pt x="295" y="240"/>
                                        <a:pt x="313" y="185"/>
                                      </a:cubicBezTo>
                                      <a:cubicBezTo>
                                        <a:pt x="321" y="163"/>
                                        <a:pt x="338" y="147"/>
                                        <a:pt x="355" y="131"/>
                                      </a:cubicBezTo>
                                      <a:cubicBezTo>
                                        <a:pt x="374" y="112"/>
                                        <a:pt x="393" y="94"/>
                                        <a:pt x="393" y="69"/>
                                      </a:cubicBezTo>
                                      <a:cubicBezTo>
                                        <a:pt x="393" y="54"/>
                                        <a:pt x="387" y="40"/>
                                        <a:pt x="373" y="27"/>
                                      </a:cubicBezTo>
                                      <a:cubicBezTo>
                                        <a:pt x="355" y="9"/>
                                        <a:pt x="331" y="0"/>
                                        <a:pt x="301" y="0"/>
                                      </a:cubicBezTo>
                                      <a:cubicBezTo>
                                        <a:pt x="271" y="0"/>
                                        <a:pt x="242" y="8"/>
                                        <a:pt x="221" y="14"/>
                                      </a:cubicBezTo>
                                      <a:close/>
                                      <a:moveTo>
                                        <a:pt x="342" y="68"/>
                                      </a:moveTo>
                                      <a:cubicBezTo>
                                        <a:pt x="341" y="73"/>
                                        <a:pt x="328" y="86"/>
                                        <a:pt x="320" y="94"/>
                                      </a:cubicBezTo>
                                      <a:cubicBezTo>
                                        <a:pt x="300" y="112"/>
                                        <a:pt x="276" y="135"/>
                                        <a:pt x="265" y="169"/>
                                      </a:cubicBezTo>
                                      <a:cubicBezTo>
                                        <a:pt x="252" y="207"/>
                                        <a:pt x="210" y="209"/>
                                        <a:pt x="201" y="209"/>
                                      </a:cubicBezTo>
                                      <a:cubicBezTo>
                                        <a:pt x="186" y="209"/>
                                        <a:pt x="177" y="205"/>
                                        <a:pt x="175" y="203"/>
                                      </a:cubicBezTo>
                                      <a:cubicBezTo>
                                        <a:pt x="150" y="178"/>
                                        <a:pt x="105" y="156"/>
                                        <a:pt x="58" y="132"/>
                                      </a:cubicBezTo>
                                      <a:cubicBezTo>
                                        <a:pt x="58" y="132"/>
                                        <a:pt x="58" y="132"/>
                                        <a:pt x="58" y="132"/>
                                      </a:cubicBezTo>
                                      <a:cubicBezTo>
                                        <a:pt x="62" y="130"/>
                                        <a:pt x="71" y="130"/>
                                        <a:pt x="79" y="134"/>
                                      </a:cubicBezTo>
                                      <a:cubicBezTo>
                                        <a:pt x="87" y="138"/>
                                        <a:pt x="96" y="140"/>
                                        <a:pt x="104" y="140"/>
                                      </a:cubicBezTo>
                                      <a:cubicBezTo>
                                        <a:pt x="133" y="140"/>
                                        <a:pt x="151" y="118"/>
                                        <a:pt x="166" y="99"/>
                                      </a:cubicBezTo>
                                      <a:cubicBezTo>
                                        <a:pt x="178" y="85"/>
                                        <a:pt x="190" y="70"/>
                                        <a:pt x="201" y="70"/>
                                      </a:cubicBezTo>
                                      <a:cubicBezTo>
                                        <a:pt x="210" y="70"/>
                                        <a:pt x="221" y="67"/>
                                        <a:pt x="235" y="63"/>
                                      </a:cubicBezTo>
                                      <a:cubicBezTo>
                                        <a:pt x="255" y="58"/>
                                        <a:pt x="279" y="51"/>
                                        <a:pt x="301" y="51"/>
                                      </a:cubicBezTo>
                                      <a:cubicBezTo>
                                        <a:pt x="317" y="51"/>
                                        <a:pt x="329" y="55"/>
                                        <a:pt x="337" y="63"/>
                                      </a:cubicBezTo>
                                      <a:cubicBezTo>
                                        <a:pt x="341" y="66"/>
                                        <a:pt x="342" y="68"/>
                                        <a:pt x="342" y="68"/>
                                      </a:cubicBezTo>
                                      <a:close/>
                                      <a:moveTo>
                                        <a:pt x="342" y="68"/>
                                      </a:moveTo>
                                      <a:cubicBezTo>
                                        <a:pt x="342" y="68"/>
                                        <a:pt x="342" y="68"/>
                                        <a:pt x="342" y="6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555557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9" name="Freeform 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135489"/>
                                  <a:ext cx="380874" cy="242375"/>
                                </a:xfrm>
                                <a:custGeom>
                                  <a:avLst/>
                                  <a:gdLst>
                                    <a:gd name="T0" fmla="*/ 1325 w 1332"/>
                                    <a:gd name="T1" fmla="*/ 96 h 854"/>
                                    <a:gd name="T2" fmla="*/ 1296 w 1332"/>
                                    <a:gd name="T3" fmla="*/ 75 h 854"/>
                                    <a:gd name="T4" fmla="*/ 1275 w 1332"/>
                                    <a:gd name="T5" fmla="*/ 104 h 854"/>
                                    <a:gd name="T6" fmla="*/ 1280 w 1332"/>
                                    <a:gd name="T7" fmla="*/ 189 h 854"/>
                                    <a:gd name="T8" fmla="*/ 673 w 1332"/>
                                    <a:gd name="T9" fmla="*/ 803 h 854"/>
                                    <a:gd name="T10" fmla="*/ 535 w 1332"/>
                                    <a:gd name="T11" fmla="*/ 585 h 854"/>
                                    <a:gd name="T12" fmla="*/ 513 w 1332"/>
                                    <a:gd name="T13" fmla="*/ 341 h 854"/>
                                    <a:gd name="T14" fmla="*/ 508 w 1332"/>
                                    <a:gd name="T15" fmla="*/ 336 h 854"/>
                                    <a:gd name="T16" fmla="*/ 483 w 1332"/>
                                    <a:gd name="T17" fmla="*/ 318 h 854"/>
                                    <a:gd name="T18" fmla="*/ 470 w 1332"/>
                                    <a:gd name="T19" fmla="*/ 274 h 854"/>
                                    <a:gd name="T20" fmla="*/ 495 w 1332"/>
                                    <a:gd name="T21" fmla="*/ 234 h 854"/>
                                    <a:gd name="T22" fmla="*/ 537 w 1332"/>
                                    <a:gd name="T23" fmla="*/ 111 h 854"/>
                                    <a:gd name="T24" fmla="*/ 478 w 1332"/>
                                    <a:gd name="T25" fmla="*/ 19 h 854"/>
                                    <a:gd name="T26" fmla="*/ 350 w 1332"/>
                                    <a:gd name="T27" fmla="*/ 34 h 854"/>
                                    <a:gd name="T28" fmla="*/ 333 w 1332"/>
                                    <a:gd name="T29" fmla="*/ 97 h 854"/>
                                    <a:gd name="T30" fmla="*/ 231 w 1332"/>
                                    <a:gd name="T31" fmla="*/ 289 h 854"/>
                                    <a:gd name="T32" fmla="*/ 201 w 1332"/>
                                    <a:gd name="T33" fmla="*/ 294 h 854"/>
                                    <a:gd name="T34" fmla="*/ 199 w 1332"/>
                                    <a:gd name="T35" fmla="*/ 174 h 854"/>
                                    <a:gd name="T36" fmla="*/ 209 w 1332"/>
                                    <a:gd name="T37" fmla="*/ 131 h 854"/>
                                    <a:gd name="T38" fmla="*/ 29 w 1332"/>
                                    <a:gd name="T39" fmla="*/ 89 h 854"/>
                                    <a:gd name="T40" fmla="*/ 5 w 1332"/>
                                    <a:gd name="T41" fmla="*/ 111 h 854"/>
                                    <a:gd name="T42" fmla="*/ 0 w 1332"/>
                                    <a:gd name="T43" fmla="*/ 189 h 854"/>
                                    <a:gd name="T44" fmla="*/ 506 w 1332"/>
                                    <a:gd name="T45" fmla="*/ 835 h 854"/>
                                    <a:gd name="T46" fmla="*/ 537 w 1332"/>
                                    <a:gd name="T47" fmla="*/ 816 h 854"/>
                                    <a:gd name="T48" fmla="*/ 518 w 1332"/>
                                    <a:gd name="T49" fmla="*/ 785 h 854"/>
                                    <a:gd name="T50" fmla="*/ 52 w 1332"/>
                                    <a:gd name="T51" fmla="*/ 189 h 854"/>
                                    <a:gd name="T52" fmla="*/ 54 w 1332"/>
                                    <a:gd name="T53" fmla="*/ 139 h 854"/>
                                    <a:gd name="T54" fmla="*/ 152 w 1332"/>
                                    <a:gd name="T55" fmla="*/ 150 h 854"/>
                                    <a:gd name="T56" fmla="*/ 162 w 1332"/>
                                    <a:gd name="T57" fmla="*/ 327 h 854"/>
                                    <a:gd name="T58" fmla="*/ 262 w 1332"/>
                                    <a:gd name="T59" fmla="*/ 330 h 854"/>
                                    <a:gd name="T60" fmla="*/ 381 w 1332"/>
                                    <a:gd name="T61" fmla="*/ 81 h 854"/>
                                    <a:gd name="T62" fmla="*/ 384 w 1332"/>
                                    <a:gd name="T63" fmla="*/ 72 h 854"/>
                                    <a:gd name="T64" fmla="*/ 458 w 1332"/>
                                    <a:gd name="T65" fmla="*/ 66 h 854"/>
                                    <a:gd name="T66" fmla="*/ 486 w 1332"/>
                                    <a:gd name="T67" fmla="*/ 111 h 854"/>
                                    <a:gd name="T68" fmla="*/ 458 w 1332"/>
                                    <a:gd name="T69" fmla="*/ 199 h 854"/>
                                    <a:gd name="T70" fmla="*/ 421 w 1332"/>
                                    <a:gd name="T71" fmla="*/ 258 h 854"/>
                                    <a:gd name="T72" fmla="*/ 457 w 1332"/>
                                    <a:gd name="T73" fmla="*/ 362 h 854"/>
                                    <a:gd name="T74" fmla="*/ 471 w 1332"/>
                                    <a:gd name="T75" fmla="*/ 372 h 854"/>
                                    <a:gd name="T76" fmla="*/ 478 w 1332"/>
                                    <a:gd name="T77" fmla="*/ 378 h 854"/>
                                    <a:gd name="T78" fmla="*/ 488 w 1332"/>
                                    <a:gd name="T79" fmla="*/ 565 h 854"/>
                                    <a:gd name="T80" fmla="*/ 652 w 1332"/>
                                    <a:gd name="T81" fmla="*/ 850 h 854"/>
                                    <a:gd name="T82" fmla="*/ 666 w 1332"/>
                                    <a:gd name="T83" fmla="*/ 854 h 854"/>
                                    <a:gd name="T84" fmla="*/ 1332 w 1332"/>
                                    <a:gd name="T85" fmla="*/ 189 h 854"/>
                                    <a:gd name="T86" fmla="*/ 1325 w 1332"/>
                                    <a:gd name="T87" fmla="*/ 96 h 854"/>
                                    <a:gd name="T88" fmla="*/ 1325 w 1332"/>
                                    <a:gd name="T89" fmla="*/ 96 h 854"/>
                                    <a:gd name="T90" fmla="*/ 1325 w 1332"/>
                                    <a:gd name="T91" fmla="*/ 96 h 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332" h="854">
                                      <a:moveTo>
                                        <a:pt x="1325" y="96"/>
                                      </a:moveTo>
                                      <a:cubicBezTo>
                                        <a:pt x="1323" y="82"/>
                                        <a:pt x="1310" y="73"/>
                                        <a:pt x="1296" y="75"/>
                                      </a:cubicBezTo>
                                      <a:cubicBezTo>
                                        <a:pt x="1282" y="77"/>
                                        <a:pt x="1273" y="89"/>
                                        <a:pt x="1275" y="104"/>
                                      </a:cubicBezTo>
                                      <a:cubicBezTo>
                                        <a:pt x="1278" y="132"/>
                                        <a:pt x="1280" y="160"/>
                                        <a:pt x="1280" y="189"/>
                                      </a:cubicBezTo>
                                      <a:cubicBezTo>
                                        <a:pt x="1280" y="525"/>
                                        <a:pt x="1009" y="799"/>
                                        <a:pt x="673" y="803"/>
                                      </a:cubicBezTo>
                                      <a:cubicBezTo>
                                        <a:pt x="582" y="745"/>
                                        <a:pt x="497" y="674"/>
                                        <a:pt x="535" y="585"/>
                                      </a:cubicBezTo>
                                      <a:cubicBezTo>
                                        <a:pt x="603" y="426"/>
                                        <a:pt x="540" y="366"/>
                                        <a:pt x="513" y="341"/>
                                      </a:cubicBezTo>
                                      <a:cubicBezTo>
                                        <a:pt x="508" y="336"/>
                                        <a:pt x="508" y="336"/>
                                        <a:pt x="508" y="336"/>
                                      </a:cubicBezTo>
                                      <a:cubicBezTo>
                                        <a:pt x="500" y="328"/>
                                        <a:pt x="491" y="323"/>
                                        <a:pt x="483" y="318"/>
                                      </a:cubicBezTo>
                                      <a:cubicBezTo>
                                        <a:pt x="465" y="307"/>
                                        <a:pt x="460" y="304"/>
                                        <a:pt x="470" y="274"/>
                                      </a:cubicBezTo>
                                      <a:cubicBezTo>
                                        <a:pt x="476" y="254"/>
                                        <a:pt x="485" y="245"/>
                                        <a:pt x="495" y="234"/>
                                      </a:cubicBezTo>
                                      <a:cubicBezTo>
                                        <a:pt x="519" y="209"/>
                                        <a:pt x="537" y="184"/>
                                        <a:pt x="537" y="111"/>
                                      </a:cubicBezTo>
                                      <a:cubicBezTo>
                                        <a:pt x="537" y="69"/>
                                        <a:pt x="516" y="36"/>
                                        <a:pt x="478" y="19"/>
                                      </a:cubicBezTo>
                                      <a:cubicBezTo>
                                        <a:pt x="436" y="0"/>
                                        <a:pt x="380" y="7"/>
                                        <a:pt x="350" y="34"/>
                                      </a:cubicBezTo>
                                      <a:cubicBezTo>
                                        <a:pt x="331" y="51"/>
                                        <a:pt x="325" y="74"/>
                                        <a:pt x="333" y="97"/>
                                      </a:cubicBezTo>
                                      <a:cubicBezTo>
                                        <a:pt x="351" y="152"/>
                                        <a:pt x="309" y="231"/>
                                        <a:pt x="231" y="289"/>
                                      </a:cubicBezTo>
                                      <a:cubicBezTo>
                                        <a:pt x="211" y="305"/>
                                        <a:pt x="205" y="298"/>
                                        <a:pt x="201" y="294"/>
                                      </a:cubicBezTo>
                                      <a:cubicBezTo>
                                        <a:pt x="178" y="267"/>
                                        <a:pt x="180" y="192"/>
                                        <a:pt x="199" y="174"/>
                                      </a:cubicBezTo>
                                      <a:cubicBezTo>
                                        <a:pt x="211" y="161"/>
                                        <a:pt x="215" y="145"/>
                                        <a:pt x="209" y="131"/>
                                      </a:cubicBezTo>
                                      <a:cubicBezTo>
                                        <a:pt x="188" y="84"/>
                                        <a:pt x="56" y="87"/>
                                        <a:pt x="29" y="89"/>
                                      </a:cubicBezTo>
                                      <a:cubicBezTo>
                                        <a:pt x="17" y="89"/>
                                        <a:pt x="7" y="99"/>
                                        <a:pt x="5" y="111"/>
                                      </a:cubicBezTo>
                                      <a:cubicBezTo>
                                        <a:pt x="2" y="137"/>
                                        <a:pt x="0" y="161"/>
                                        <a:pt x="0" y="189"/>
                                      </a:cubicBezTo>
                                      <a:cubicBezTo>
                                        <a:pt x="0" y="496"/>
                                        <a:pt x="208" y="761"/>
                                        <a:pt x="506" y="835"/>
                                      </a:cubicBezTo>
                                      <a:cubicBezTo>
                                        <a:pt x="519" y="838"/>
                                        <a:pt x="533" y="830"/>
                                        <a:pt x="537" y="816"/>
                                      </a:cubicBezTo>
                                      <a:cubicBezTo>
                                        <a:pt x="540" y="802"/>
                                        <a:pt x="532" y="788"/>
                                        <a:pt x="518" y="785"/>
                                      </a:cubicBezTo>
                                      <a:cubicBezTo>
                                        <a:pt x="243" y="717"/>
                                        <a:pt x="52" y="472"/>
                                        <a:pt x="52" y="189"/>
                                      </a:cubicBezTo>
                                      <a:cubicBezTo>
                                        <a:pt x="52" y="171"/>
                                        <a:pt x="52" y="155"/>
                                        <a:pt x="54" y="139"/>
                                      </a:cubicBezTo>
                                      <a:cubicBezTo>
                                        <a:pt x="97" y="139"/>
                                        <a:pt x="134" y="144"/>
                                        <a:pt x="152" y="150"/>
                                      </a:cubicBezTo>
                                      <a:cubicBezTo>
                                        <a:pt x="123" y="196"/>
                                        <a:pt x="126" y="286"/>
                                        <a:pt x="162" y="327"/>
                                      </a:cubicBezTo>
                                      <a:cubicBezTo>
                                        <a:pt x="188" y="357"/>
                                        <a:pt x="225" y="358"/>
                                        <a:pt x="262" y="330"/>
                                      </a:cubicBezTo>
                                      <a:cubicBezTo>
                                        <a:pt x="360" y="257"/>
                                        <a:pt x="407" y="159"/>
                                        <a:pt x="381" y="81"/>
                                      </a:cubicBezTo>
                                      <a:cubicBezTo>
                                        <a:pt x="380" y="79"/>
                                        <a:pt x="380" y="76"/>
                                        <a:pt x="384" y="72"/>
                                      </a:cubicBezTo>
                                      <a:cubicBezTo>
                                        <a:pt x="398" y="60"/>
                                        <a:pt x="432" y="55"/>
                                        <a:pt x="458" y="66"/>
                                      </a:cubicBezTo>
                                      <a:cubicBezTo>
                                        <a:pt x="477" y="74"/>
                                        <a:pt x="486" y="89"/>
                                        <a:pt x="486" y="111"/>
                                      </a:cubicBezTo>
                                      <a:cubicBezTo>
                                        <a:pt x="486" y="169"/>
                                        <a:pt x="474" y="181"/>
                                        <a:pt x="458" y="199"/>
                                      </a:cubicBezTo>
                                      <a:cubicBezTo>
                                        <a:pt x="446" y="211"/>
                                        <a:pt x="431" y="227"/>
                                        <a:pt x="421" y="258"/>
                                      </a:cubicBezTo>
                                      <a:cubicBezTo>
                                        <a:pt x="398" y="327"/>
                                        <a:pt x="435" y="349"/>
                                        <a:pt x="457" y="362"/>
                                      </a:cubicBezTo>
                                      <a:cubicBezTo>
                                        <a:pt x="463" y="366"/>
                                        <a:pt x="468" y="369"/>
                                        <a:pt x="471" y="372"/>
                                      </a:cubicBezTo>
                                      <a:cubicBezTo>
                                        <a:pt x="473" y="374"/>
                                        <a:pt x="475" y="376"/>
                                        <a:pt x="478" y="378"/>
                                      </a:cubicBezTo>
                                      <a:cubicBezTo>
                                        <a:pt x="500" y="399"/>
                                        <a:pt x="542" y="438"/>
                                        <a:pt x="488" y="565"/>
                                      </a:cubicBezTo>
                                      <a:cubicBezTo>
                                        <a:pt x="427" y="708"/>
                                        <a:pt x="585" y="808"/>
                                        <a:pt x="652" y="850"/>
                                      </a:cubicBezTo>
                                      <a:cubicBezTo>
                                        <a:pt x="656" y="853"/>
                                        <a:pt x="661" y="854"/>
                                        <a:pt x="666" y="854"/>
                                      </a:cubicBezTo>
                                      <a:cubicBezTo>
                                        <a:pt x="1033" y="854"/>
                                        <a:pt x="1332" y="556"/>
                                        <a:pt x="1332" y="189"/>
                                      </a:cubicBezTo>
                                      <a:cubicBezTo>
                                        <a:pt x="1332" y="158"/>
                                        <a:pt x="1329" y="127"/>
                                        <a:pt x="1325" y="96"/>
                                      </a:cubicBezTo>
                                      <a:close/>
                                      <a:moveTo>
                                        <a:pt x="1325" y="96"/>
                                      </a:moveTo>
                                      <a:cubicBezTo>
                                        <a:pt x="1325" y="96"/>
                                        <a:pt x="1325" y="96"/>
                                        <a:pt x="1325" y="9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555557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0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0113" y="295065"/>
                                  <a:ext cx="46669" cy="45163"/>
                                </a:xfrm>
                                <a:custGeom>
                                  <a:avLst/>
                                  <a:gdLst>
                                    <a:gd name="T0" fmla="*/ 94 w 165"/>
                                    <a:gd name="T1" fmla="*/ 0 h 160"/>
                                    <a:gd name="T2" fmla="*/ 10 w 165"/>
                                    <a:gd name="T3" fmla="*/ 70 h 160"/>
                                    <a:gd name="T4" fmla="*/ 19 w 165"/>
                                    <a:gd name="T5" fmla="*/ 136 h 160"/>
                                    <a:gd name="T6" fmla="*/ 81 w 165"/>
                                    <a:gd name="T7" fmla="*/ 160 h 160"/>
                                    <a:gd name="T8" fmla="*/ 144 w 165"/>
                                    <a:gd name="T9" fmla="*/ 136 h 160"/>
                                    <a:gd name="T10" fmla="*/ 155 w 165"/>
                                    <a:gd name="T11" fmla="*/ 66 h 160"/>
                                    <a:gd name="T12" fmla="*/ 122 w 165"/>
                                    <a:gd name="T13" fmla="*/ 12 h 160"/>
                                    <a:gd name="T14" fmla="*/ 94 w 165"/>
                                    <a:gd name="T15" fmla="*/ 0 h 160"/>
                                    <a:gd name="T16" fmla="*/ 108 w 165"/>
                                    <a:gd name="T17" fmla="*/ 100 h 160"/>
                                    <a:gd name="T18" fmla="*/ 56 w 165"/>
                                    <a:gd name="T19" fmla="*/ 100 h 160"/>
                                    <a:gd name="T20" fmla="*/ 62 w 165"/>
                                    <a:gd name="T21" fmla="*/ 81 h 160"/>
                                    <a:gd name="T22" fmla="*/ 90 w 165"/>
                                    <a:gd name="T23" fmla="*/ 53 h 160"/>
                                    <a:gd name="T24" fmla="*/ 107 w 165"/>
                                    <a:gd name="T25" fmla="*/ 82 h 160"/>
                                    <a:gd name="T26" fmla="*/ 108 w 165"/>
                                    <a:gd name="T27" fmla="*/ 100 h 160"/>
                                    <a:gd name="T28" fmla="*/ 108 w 165"/>
                                    <a:gd name="T29" fmla="*/ 100 h 160"/>
                                    <a:gd name="T30" fmla="*/ 108 w 165"/>
                                    <a:gd name="T31" fmla="*/ 10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65" h="160">
                                      <a:moveTo>
                                        <a:pt x="94" y="0"/>
                                      </a:moveTo>
                                      <a:cubicBezTo>
                                        <a:pt x="62" y="0"/>
                                        <a:pt x="24" y="37"/>
                                        <a:pt x="10" y="70"/>
                                      </a:cubicBezTo>
                                      <a:cubicBezTo>
                                        <a:pt x="0" y="96"/>
                                        <a:pt x="3" y="120"/>
                                        <a:pt x="19" y="136"/>
                                      </a:cubicBezTo>
                                      <a:cubicBezTo>
                                        <a:pt x="35" y="151"/>
                                        <a:pt x="57" y="160"/>
                                        <a:pt x="81" y="160"/>
                                      </a:cubicBezTo>
                                      <a:cubicBezTo>
                                        <a:pt x="106" y="160"/>
                                        <a:pt x="128" y="151"/>
                                        <a:pt x="144" y="136"/>
                                      </a:cubicBezTo>
                                      <a:cubicBezTo>
                                        <a:pt x="161" y="119"/>
                                        <a:pt x="165" y="94"/>
                                        <a:pt x="155" y="66"/>
                                      </a:cubicBezTo>
                                      <a:cubicBezTo>
                                        <a:pt x="149" y="47"/>
                                        <a:pt x="136" y="26"/>
                                        <a:pt x="122" y="12"/>
                                      </a:cubicBezTo>
                                      <a:cubicBezTo>
                                        <a:pt x="114" y="4"/>
                                        <a:pt x="104" y="0"/>
                                        <a:pt x="94" y="0"/>
                                      </a:cubicBezTo>
                                      <a:close/>
                                      <a:moveTo>
                                        <a:pt x="108" y="100"/>
                                      </a:moveTo>
                                      <a:cubicBezTo>
                                        <a:pt x="96" y="111"/>
                                        <a:pt x="67" y="111"/>
                                        <a:pt x="56" y="100"/>
                                      </a:cubicBezTo>
                                      <a:cubicBezTo>
                                        <a:pt x="55" y="99"/>
                                        <a:pt x="55" y="93"/>
                                        <a:pt x="62" y="81"/>
                                      </a:cubicBezTo>
                                      <a:cubicBezTo>
                                        <a:pt x="71" y="67"/>
                                        <a:pt x="83" y="57"/>
                                        <a:pt x="90" y="53"/>
                                      </a:cubicBezTo>
                                      <a:cubicBezTo>
                                        <a:pt x="97" y="61"/>
                                        <a:pt x="104" y="72"/>
                                        <a:pt x="107" y="82"/>
                                      </a:cubicBezTo>
                                      <a:cubicBezTo>
                                        <a:pt x="110" y="90"/>
                                        <a:pt x="110" y="97"/>
                                        <a:pt x="108" y="100"/>
                                      </a:cubicBezTo>
                                      <a:close/>
                                      <a:moveTo>
                                        <a:pt x="108" y="100"/>
                                      </a:moveTo>
                                      <a:cubicBezTo>
                                        <a:pt x="108" y="100"/>
                                        <a:pt x="108" y="100"/>
                                        <a:pt x="108" y="1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555557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F78C98" id="Groupe 773" o:spid="_x0000_s1026" style="position:absolute;margin-left:9.7pt;margin-top:6.8pt;width:21.75pt;height:20.25pt;z-index:251658243;mso-width-relative:margin;mso-height-relative:margin" coordsize="380874,377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">
                      <v:shape id="Freeform 78" o:spid="_x0000_s1027" style="position:absolute;left:7526;width:367325;height:165597;visibility:visible;mso-wrap-style:square;v-text-anchor:top" coordsize="1289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" path="m21,511v14,4,28,-4,32,-17c129,233,371,51,643,51v43,,87,5,129,14c771,102,787,127,797,143v3,5,7,11,7,12c804,246,785,261,786,261v-42,,-110,37,-136,85c635,376,636,407,654,434v12,18,23,39,33,59c709,535,733,581,771,581v8,,17,-2,26,-6c827,560,848,517,869,476v9,-18,23,-44,30,-53c925,427,938,450,955,488v13,27,26,55,52,68c1050,578,1192,555,1271,522v12,-5,18,-18,15,-31c1232,293,1086,128,895,49v-13,-5,-28,1,-33,14c856,76,863,91,876,97v169,69,300,212,354,386c1150,511,1048,519,1030,510v-10,-5,-20,-25,-28,-44c984,427,959,374,897,372v-32,-2,-50,35,-74,81c810,480,789,522,772,530v-9,-3,-28,-39,-39,-61c722,449,710,426,697,405v-8,-11,-8,-22,-1,-35c713,338,766,313,786,313v46,,69,-54,69,-158c855,140,848,128,840,116,829,99,818,81,825,50,828,37,820,24,806,20,753,7,698,,643,,349,,86,197,4,479v-4,14,4,28,17,32xm21,511v,,,,,e" fillcolor="#555557" strokecolor="#4f81bd [3204]">
                        <v:path arrowok="t" o:connecttype="custom" o:connectlocs="5984,145646;15103,140800;183235,14536;219996,18526;227120,40758;229115,44178;223986,74390;185230,98617;186370,123699;195774,140515;219711,165597;227120,163887;247638,135670;256187,120564;272145,139090;286964,158471;362196,148781;366470,139945;255047,13966;245643,17956;249633,27647;350512,137665;293518,145361;285539,132820;255617,106028;234529,129114;219996,151061;208882,133675;198623,115433;198338,105458;223986,89211;243648,44178;239374,33062;235099,14251;229685,5700;183235,0;1140,136525;5984,145646;5984,145646;5984,145646" o:connectangles="0,0,0,0,0,0,0,0,0,0,0,0,0,0,0,0,0,0,0,0,0,0,0,0,0,0,0,0,0,0,0,0,0,0,0,0,0,0,0,0"/>
                        <o:lock v:ext="edit" verticies="t"/>
                      </v:shape>
                      <v:shape id="Freeform 79" o:spid="_x0000_s1028" style="position:absolute;left:215276;top:189684;width:111402;height:73767;visibility:visible;mso-wrap-style:square;v-text-anchor:top" coordsize="3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" path="m221,14v-7,2,-17,5,-20,5c166,19,143,47,127,67v-7,7,-18,21,-25,21c90,82,78,79,66,79,36,79,10,97,4,122v-4,17,2,41,31,56c77,199,120,220,139,239v13,14,36,21,62,21c241,260,295,240,313,185v8,-22,25,-38,42,-54c374,112,393,94,393,69v,-15,-6,-29,-20,-42c355,9,331,,301,,271,,242,8,221,14xm342,68v-1,5,-14,18,-22,26c300,112,276,135,265,169v-13,38,-55,40,-64,40c186,209,177,205,175,203,150,178,105,156,58,132v,,,,,c62,130,71,130,79,134v8,4,17,6,25,6c133,140,151,118,166,99,178,85,190,70,201,70v9,,20,-3,34,-7c255,58,279,51,301,51v16,,28,4,36,12c341,66,342,68,342,68xm342,68v,,,,,e" fillcolor="#555557" strokecolor="#4f81bd [3204]">
                        <v:path arrowok="t" o:connecttype="custom" o:connectlocs="62646,3972;56977,5391;36000,19009;28913,24967;18709,22414;1134,34614;9921,50502;39402,67809;56977,73767;88725,52488;100630,37167;111402,19577;105733,7660;85323,0;62646,3972;96945,19293;90709,26670;75118,47949;56977,59297;49606,57595;16441,37451;16441,37451;22394,38018;29480,39721;47055,28088;56977,19860;66614,17874;85323,14470;95528,17874;96945,19293;96945,19293;96945,19293" o:connectangles="0,0,0,0,0,0,0,0,0,0,0,0,0,0,0,0,0,0,0,0,0,0,0,0,0,0,0,0,0,0,0,0"/>
                        <o:lock v:ext="edit" verticies="t"/>
                      </v:shape>
                      <v:shape id="Freeform 80" o:spid="_x0000_s1029" style="position:absolute;top:135489;width:380874;height:242375;visibility:visible;mso-wrap-style:square;v-text-anchor:top" coordsize="1332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" path="m1325,96v-2,-14,-15,-23,-29,-21c1282,77,1273,89,1275,104v3,28,5,56,5,85c1280,525,1009,799,673,803,582,745,497,674,535,585,603,426,540,366,513,341v-5,-5,-5,-5,-5,-5c500,328,491,323,483,318,465,307,460,304,470,274v6,-20,15,-29,25,-40c519,209,537,184,537,111,537,69,516,36,478,19,436,,380,7,350,34,331,51,325,74,333,97v18,55,-24,134,-102,192c211,305,205,298,201,294,178,267,180,192,199,174v12,-13,16,-29,10,-43c188,84,56,87,29,89,17,89,7,99,5,111,2,137,,161,,189,,496,208,761,506,835v13,3,27,-5,31,-19c540,802,532,788,518,785,243,717,52,472,52,189v,-18,,-34,2,-50c97,139,134,144,152,150v-29,46,-26,136,10,177c188,357,225,358,262,330,360,257,407,159,381,81v-1,-2,-1,-5,3,-9c398,60,432,55,458,66v19,8,28,23,28,45c486,169,474,181,458,199v-12,12,-27,28,-37,59c398,327,435,349,457,362v6,4,11,7,14,10c473,374,475,376,478,378v22,21,64,60,10,187c427,708,585,808,652,850v4,3,9,4,14,4c1033,854,1332,556,1332,189v,-31,-3,-62,-7,-93xm1325,96v,,,,,e" fillcolor="#555557" strokecolor="#4f81bd [3204]">
                        <v:path arrowok="t" o:connecttype="custom" o:connectlocs="378872,27246;370580,21286;364575,29516;366005,53640;192439,227901;152979,166030;146688,96780;145258,95361;138110,90252;134392,77764;141541,66412;153551,31503;136680,5392;100080,9650;95219,27530;66052,82022;57474,83441;56902,49383;59762,37179;8292,25259;1430,31503;0,53640;144686,236983;153551,231590;148118,222792;14869,53640;15441,39450;43463,42572;46323,92806;74917,93658;108944,22989;109802,20434;130961,18732;138968,31503;130961,56478;120381,73223;130675,102740;134678,105578;136680,107281;139539,160353;186434,241240;190437,242375;380874,53640;378872,27246;378872,27246;378872,27246" o:connectangles="0,0,0,0,0,0,0,0,0,0,0,0,0,0,0,0,0,0,0,0,0,0,0,0,0,0,0,0,0,0,0,0,0,0,0,0,0,0,0,0,0,0,0,0,0,0"/>
                        <o:lock v:ext="edit" verticies="t"/>
                      </v:shape>
                      <v:shape id="Freeform 82" o:spid="_x0000_s1030" style="position:absolute;left:170113;top:295065;width:46669;height:45163;visibility:visible;mso-wrap-style:square;v-text-anchor:top" coordsize="16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" path="m94,c62,,24,37,10,70,,96,3,120,19,136v16,15,38,24,62,24c106,160,128,151,144,136v17,-17,21,-42,11,-70c149,47,136,26,122,12,114,4,104,,94,xm108,100v-12,11,-41,11,-52,c55,99,55,93,62,81,71,67,83,57,90,53v7,8,14,19,17,29c110,90,110,97,108,100xm108,100v,,,,,e" fillcolor="#555557" strokecolor="#4f81bd [3204]">
                        <v:path arrowok="t" o:connecttype="custom" o:connectlocs="26587,0;2828,19759;5374,38389;22910,45163;40729,38389;43841,18630;34507,3387;26587,0;30547,28227;15839,28227;17536,22864;25456,14960;30264,23146;30547,28227;30547,28227;30547,28227" o:connectangles="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</w:tr>
      <w:tr w:rsidR="009E0F4F" w14:paraId="42E25514" w14:textId="77777777" w:rsidTr="009E0F4F">
        <w:tc>
          <w:tcPr>
            <w:tcW w:w="1146" w:type="dxa"/>
          </w:tcPr>
          <w:p w14:paraId="695CC346" w14:textId="77777777" w:rsidR="009E0F4F" w:rsidRPr="009E0F4F" w:rsidRDefault="009E0F4F" w:rsidP="005E7D58">
            <w:pPr>
              <w:jc w:val="center"/>
              <w:rPr>
                <w:rFonts w:cs="Arial"/>
                <w:noProof/>
                <w:sz w:val="14"/>
                <w:szCs w:val="36"/>
                <w:lang w:val="es-ES"/>
              </w:rPr>
            </w:pPr>
          </w:p>
        </w:tc>
        <w:tc>
          <w:tcPr>
            <w:tcW w:w="1145" w:type="dxa"/>
          </w:tcPr>
          <w:p w14:paraId="26BC3CF5" w14:textId="77777777" w:rsidR="009E0F4F" w:rsidRPr="009E0F4F" w:rsidRDefault="009E0F4F" w:rsidP="005E7D58">
            <w:pPr>
              <w:jc w:val="center"/>
              <w:rPr>
                <w:rFonts w:cs="Arial"/>
                <w:noProof/>
                <w:sz w:val="14"/>
                <w:szCs w:val="36"/>
                <w:lang w:val="es-ES"/>
              </w:rPr>
            </w:pPr>
          </w:p>
        </w:tc>
        <w:tc>
          <w:tcPr>
            <w:tcW w:w="1145" w:type="dxa"/>
          </w:tcPr>
          <w:p w14:paraId="1E7B4565" w14:textId="77777777" w:rsidR="009E0F4F" w:rsidRPr="009E0F4F" w:rsidRDefault="009E0F4F" w:rsidP="005E7D58">
            <w:pPr>
              <w:jc w:val="center"/>
              <w:rPr>
                <w:rFonts w:cs="Arial"/>
                <w:noProof/>
                <w:sz w:val="14"/>
                <w:szCs w:val="36"/>
                <w:lang w:val="es-ES"/>
              </w:rPr>
            </w:pPr>
          </w:p>
        </w:tc>
        <w:tc>
          <w:tcPr>
            <w:tcW w:w="1143" w:type="dxa"/>
          </w:tcPr>
          <w:p w14:paraId="7A21E49E" w14:textId="77777777" w:rsidR="009E0F4F" w:rsidRPr="009E0F4F" w:rsidRDefault="009E0F4F" w:rsidP="005E7D58">
            <w:pPr>
              <w:jc w:val="center"/>
              <w:rPr>
                <w:rFonts w:cs="Arial"/>
                <w:noProof/>
                <w:sz w:val="14"/>
                <w:lang w:val="es-ES"/>
              </w:rPr>
            </w:pPr>
          </w:p>
        </w:tc>
        <w:tc>
          <w:tcPr>
            <w:tcW w:w="1143" w:type="dxa"/>
          </w:tcPr>
          <w:p w14:paraId="014C72B2" w14:textId="77777777" w:rsidR="009E0F4F" w:rsidRPr="009E0F4F" w:rsidRDefault="009E0F4F" w:rsidP="005E7D58">
            <w:pPr>
              <w:jc w:val="center"/>
              <w:rPr>
                <w:rFonts w:cs="Arial"/>
                <w:noProof/>
                <w:sz w:val="14"/>
                <w:lang w:val="es-ES"/>
              </w:rPr>
            </w:pPr>
          </w:p>
        </w:tc>
        <w:tc>
          <w:tcPr>
            <w:tcW w:w="1139" w:type="dxa"/>
          </w:tcPr>
          <w:p w14:paraId="6CD8BC5A" w14:textId="77777777" w:rsidR="009E0F4F" w:rsidRPr="009E0F4F" w:rsidRDefault="009E0F4F" w:rsidP="005E7D58">
            <w:pPr>
              <w:jc w:val="center"/>
              <w:rPr>
                <w:rFonts w:cs="Arial"/>
                <w:noProof/>
                <w:sz w:val="14"/>
                <w:lang w:val="es-ES"/>
              </w:rPr>
            </w:pPr>
          </w:p>
        </w:tc>
        <w:tc>
          <w:tcPr>
            <w:tcW w:w="1143" w:type="dxa"/>
          </w:tcPr>
          <w:p w14:paraId="51BEB08C" w14:textId="77777777" w:rsidR="009E0F4F" w:rsidRPr="009E0F4F" w:rsidRDefault="009E0F4F" w:rsidP="005E7D58">
            <w:pPr>
              <w:jc w:val="center"/>
              <w:rPr>
                <w:rFonts w:cs="Arial"/>
                <w:noProof/>
                <w:sz w:val="14"/>
                <w:lang w:val="es-ES"/>
              </w:rPr>
            </w:pPr>
          </w:p>
        </w:tc>
        <w:tc>
          <w:tcPr>
            <w:tcW w:w="1143" w:type="dxa"/>
          </w:tcPr>
          <w:p w14:paraId="1B87C6CD" w14:textId="77777777" w:rsidR="009E0F4F" w:rsidRPr="009E0F4F" w:rsidRDefault="009E0F4F" w:rsidP="005E7D58">
            <w:pPr>
              <w:jc w:val="center"/>
              <w:rPr>
                <w:rFonts w:cs="Arial"/>
                <w:noProof/>
                <w:sz w:val="14"/>
                <w:lang w:val="es-ES"/>
              </w:rPr>
            </w:pPr>
          </w:p>
        </w:tc>
      </w:tr>
      <w:tr w:rsidR="00DD6BDA" w14:paraId="5161B0C6" w14:textId="77777777" w:rsidTr="009E0F4F">
        <w:tc>
          <w:tcPr>
            <w:tcW w:w="9147" w:type="dxa"/>
            <w:gridSpan w:val="8"/>
          </w:tcPr>
          <w:p w14:paraId="7FE6B95A" w14:textId="77777777" w:rsidR="00DD6BDA" w:rsidRPr="00CB5EA3" w:rsidRDefault="00DD6BDA" w:rsidP="005E7D58">
            <w:pPr>
              <w:jc w:val="center"/>
              <w:rPr>
                <w:rFonts w:cs="Arial"/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956455F" wp14:editId="4DB013A5">
                  <wp:extent cx="5712460" cy="433070"/>
                  <wp:effectExtent l="0" t="0" r="254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46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7782B" w14:textId="77777777" w:rsidR="00B932D0" w:rsidRDefault="00B932D0" w:rsidP="00B932D0">
      <w:pPr>
        <w:jc w:val="center"/>
      </w:pPr>
    </w:p>
    <w:p w14:paraId="1E59D41A" w14:textId="77777777" w:rsidR="00B932D0" w:rsidRPr="00571CF8" w:rsidRDefault="00B932D0" w:rsidP="00B932D0">
      <w:pPr>
        <w:pStyle w:val="Ttulo3"/>
      </w:pPr>
      <w:bookmarkStart w:id="15" w:name="_Toc444171200"/>
      <w:r w:rsidRPr="00571CF8">
        <w:t>Qualitat interna</w:t>
      </w:r>
      <w:bookmarkEnd w:id="15"/>
    </w:p>
    <w:p w14:paraId="772AB20C" w14:textId="77777777" w:rsidR="00DD6BDA" w:rsidRPr="00DD6BDA" w:rsidRDefault="00DD6BDA" w:rsidP="00DD6BDA">
      <w:pPr>
        <w:rPr>
          <w:lang w:val="es-ES_tradnl"/>
        </w:rPr>
      </w:pPr>
    </w:p>
    <w:tbl>
      <w:tblPr>
        <w:tblStyle w:val="Tablaconcuadrcula"/>
        <w:tblW w:w="9119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8"/>
        <w:gridCol w:w="1078"/>
        <w:gridCol w:w="48"/>
        <w:gridCol w:w="1114"/>
        <w:gridCol w:w="20"/>
        <w:gridCol w:w="1134"/>
        <w:gridCol w:w="50"/>
        <w:gridCol w:w="1160"/>
        <w:gridCol w:w="65"/>
        <w:gridCol w:w="993"/>
        <w:gridCol w:w="1781"/>
      </w:tblGrid>
      <w:tr w:rsidR="005E7D58" w14:paraId="4FEC0809" w14:textId="77777777" w:rsidTr="009E0F4F">
        <w:tc>
          <w:tcPr>
            <w:tcW w:w="1668" w:type="dxa"/>
          </w:tcPr>
          <w:p w14:paraId="3BFD76F0" w14:textId="77777777" w:rsidR="005E7D58" w:rsidRDefault="005E7D58" w:rsidP="005E7D58">
            <w:pPr>
              <w:jc w:val="center"/>
              <w:rPr>
                <w:lang w:val="es-ES_tradnl"/>
              </w:rPr>
            </w:pPr>
          </w:p>
        </w:tc>
        <w:tc>
          <w:tcPr>
            <w:tcW w:w="1134" w:type="dxa"/>
            <w:gridSpan w:val="3"/>
          </w:tcPr>
          <w:p w14:paraId="05C8A357" w14:textId="77777777" w:rsidR="005E7D58" w:rsidRDefault="008B4E06" w:rsidP="005E7D58">
            <w:pPr>
              <w:jc w:val="center"/>
              <w:rPr>
                <w:lang w:val="es-ES_tradnl"/>
              </w:rPr>
            </w:pPr>
            <w:r w:rsidRPr="008B4E06">
              <w:rPr>
                <w:noProof/>
                <w:lang w:val="es-ES"/>
              </w:rPr>
              <w:drawing>
                <wp:inline distT="0" distB="0" distL="0" distR="0" wp14:anchorId="0330A28D" wp14:editId="45115F6A">
                  <wp:extent cx="475529" cy="469433"/>
                  <wp:effectExtent l="0" t="0" r="0" b="6985"/>
                  <wp:docPr id="4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29" cy="4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14:paraId="7D2F0563" w14:textId="77777777" w:rsidR="005E7D58" w:rsidRDefault="008B4E06" w:rsidP="005E7D58">
            <w:pPr>
              <w:jc w:val="center"/>
              <w:rPr>
                <w:lang w:val="es-ES_tradnl"/>
              </w:rPr>
            </w:pPr>
            <w:r w:rsidRPr="005E7D58">
              <w:rPr>
                <w:noProof/>
                <w:lang w:val="es-ES"/>
              </w:rPr>
              <w:drawing>
                <wp:inline distT="0" distB="0" distL="0" distR="0" wp14:anchorId="0E6EEF9B" wp14:editId="50EAC9ED">
                  <wp:extent cx="473319" cy="468000"/>
                  <wp:effectExtent l="0" t="0" r="0" b="8255"/>
                  <wp:docPr id="4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1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FEE9D6E" w14:textId="77777777" w:rsidR="005E7D58" w:rsidRDefault="008B4E06" w:rsidP="005E7D58">
            <w:pPr>
              <w:jc w:val="center"/>
              <w:rPr>
                <w:lang w:val="es-ES_tradnl"/>
              </w:rPr>
            </w:pPr>
            <w:r w:rsidRPr="005E7D58">
              <w:rPr>
                <w:noProof/>
                <w:lang w:val="es-ES"/>
              </w:rPr>
              <w:drawing>
                <wp:inline distT="0" distB="0" distL="0" distR="0" wp14:anchorId="1E2FB987" wp14:editId="27ED441D">
                  <wp:extent cx="473319" cy="468000"/>
                  <wp:effectExtent l="0" t="0" r="3175" b="8255"/>
                  <wp:docPr id="4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1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3"/>
          </w:tcPr>
          <w:p w14:paraId="501A3F2E" w14:textId="77777777" w:rsidR="005E7D58" w:rsidRDefault="008B4E06" w:rsidP="005E7D58">
            <w:pPr>
              <w:jc w:val="center"/>
              <w:rPr>
                <w:lang w:val="es-ES_tradnl"/>
              </w:rPr>
            </w:pPr>
            <w:r w:rsidRPr="005E7D58">
              <w:rPr>
                <w:noProof/>
                <w:lang w:val="es-ES"/>
              </w:rPr>
              <w:drawing>
                <wp:inline distT="0" distB="0" distL="0" distR="0" wp14:anchorId="1E2FB987" wp14:editId="27ED441D">
                  <wp:extent cx="473319" cy="468000"/>
                  <wp:effectExtent l="0" t="0" r="3175" b="8255"/>
                  <wp:docPr id="5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1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9F6A6B9" w14:textId="77777777" w:rsidR="005E7D58" w:rsidRDefault="008B4E06" w:rsidP="005E7D58">
            <w:pPr>
              <w:jc w:val="center"/>
              <w:rPr>
                <w:lang w:val="es-ES_tradnl"/>
              </w:rPr>
            </w:pPr>
            <w:r w:rsidRPr="005E7D58">
              <w:rPr>
                <w:noProof/>
                <w:lang w:val="es-ES"/>
              </w:rPr>
              <w:drawing>
                <wp:inline distT="0" distB="0" distL="0" distR="0" wp14:anchorId="1C0F550F" wp14:editId="133ED234">
                  <wp:extent cx="473319" cy="468000"/>
                  <wp:effectExtent l="0" t="0" r="3175" b="8255"/>
                  <wp:docPr id="5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1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14:paraId="2666C6F9" w14:textId="77777777" w:rsidR="005E7D58" w:rsidRDefault="005E7D58" w:rsidP="005E7D58">
            <w:pPr>
              <w:jc w:val="center"/>
              <w:rPr>
                <w:lang w:val="es-ES_tradnl"/>
              </w:rPr>
            </w:pPr>
          </w:p>
        </w:tc>
      </w:tr>
      <w:tr w:rsidR="00B932D0" w14:paraId="65B36217" w14:textId="77777777" w:rsidTr="009E0F4F">
        <w:tblPrEx>
          <w:tblCellMar>
            <w:left w:w="108" w:type="dxa"/>
            <w:right w:w="108" w:type="dxa"/>
          </w:tblCellMar>
        </w:tblPrEx>
        <w:tc>
          <w:tcPr>
            <w:tcW w:w="1676" w:type="dxa"/>
            <w:gridSpan w:val="2"/>
          </w:tcPr>
          <w:p w14:paraId="2CFD2959" w14:textId="77777777" w:rsidR="00B932D0" w:rsidRDefault="00B932D0" w:rsidP="005E7D58">
            <w:pPr>
              <w:rPr>
                <w:rFonts w:cs="Arial"/>
                <w:noProof/>
                <w:sz w:val="36"/>
                <w:szCs w:val="36"/>
                <w:lang w:eastAsia="ca-ES"/>
              </w:rPr>
            </w:pPr>
          </w:p>
        </w:tc>
        <w:tc>
          <w:tcPr>
            <w:tcW w:w="1078" w:type="dxa"/>
          </w:tcPr>
          <w:p w14:paraId="0727FA47" w14:textId="77777777" w:rsidR="00B932D0" w:rsidRDefault="00B932D0" w:rsidP="005E7D58">
            <w:pPr>
              <w:jc w:val="center"/>
              <w:rPr>
                <w:rFonts w:cs="Arial"/>
                <w:noProof/>
                <w:sz w:val="36"/>
                <w:szCs w:val="36"/>
                <w:lang w:eastAsia="ca-ES"/>
              </w:rPr>
            </w:pPr>
            <w:r>
              <w:rPr>
                <w:rFonts w:cs="Arial"/>
                <w:noProof/>
                <w:szCs w:val="36"/>
                <w:lang w:val="es-ES"/>
              </w:rPr>
              <w:drawing>
                <wp:inline distT="0" distB="0" distL="0" distR="0" wp14:anchorId="766DDDB3" wp14:editId="6FDF0B85">
                  <wp:extent cx="374400" cy="360000"/>
                  <wp:effectExtent l="0" t="0" r="6985" b="2540"/>
                  <wp:docPr id="244" name="Imat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ermits_02.png"/>
                          <pic:cNvPicPr/>
                        </pic:nvPicPr>
                        <pic:blipFill>
                          <a:blip r:embed="rId5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gridSpan w:val="2"/>
          </w:tcPr>
          <w:p w14:paraId="23B91916" w14:textId="77777777" w:rsidR="00B932D0" w:rsidRDefault="00B932D0" w:rsidP="005E7D58">
            <w:pPr>
              <w:jc w:val="center"/>
            </w:pPr>
            <w:r>
              <w:rPr>
                <w:rFonts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AC9D1F2" wp14:editId="0B8808A9">
                  <wp:extent cx="360000" cy="360000"/>
                  <wp:effectExtent l="0" t="0" r="2540" b="2540"/>
                  <wp:docPr id="245" name="Imat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design.png"/>
                          <pic:cNvPicPr/>
                        </pic:nvPicPr>
                        <pic:blipFill>
                          <a:blip r:embed="rId5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dxa"/>
            <w:gridSpan w:val="3"/>
          </w:tcPr>
          <w:p w14:paraId="0F0429AD" w14:textId="77777777" w:rsidR="00B932D0" w:rsidRDefault="00B932D0" w:rsidP="005E7D58">
            <w:pPr>
              <w:jc w:val="center"/>
            </w:pPr>
            <w:r>
              <w:rPr>
                <w:rFonts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7CC0E367" wp14:editId="0EE0E679">
                  <wp:extent cx="475200" cy="360000"/>
                  <wp:effectExtent l="0" t="0" r="1270" b="2540"/>
                  <wp:docPr id="246" name="Imat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_Screen_desktop_monitor-09-512.png"/>
                          <pic:cNvPicPr/>
                        </pic:nvPicPr>
                        <pic:blipFill>
                          <a:blip r:embed="rId5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</w:tcPr>
          <w:p w14:paraId="2DBF8CAB" w14:textId="77777777" w:rsidR="00B932D0" w:rsidRDefault="00B932D0" w:rsidP="005E7D58">
            <w:pPr>
              <w:jc w:val="center"/>
            </w:pPr>
            <w:r>
              <w:rPr>
                <w:rFonts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64F673C4" wp14:editId="5DC40ECD">
                  <wp:extent cx="360000" cy="360000"/>
                  <wp:effectExtent l="0" t="0" r="2540" b="2540"/>
                  <wp:docPr id="247" name="Imat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ination-512.png"/>
                          <pic:cNvPicPr/>
                        </pic:nvPicPr>
                        <pic:blipFill>
                          <a:blip r:embed="rId5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gridSpan w:val="2"/>
          </w:tcPr>
          <w:p w14:paraId="28844627" w14:textId="77777777" w:rsidR="00B932D0" w:rsidRDefault="00B932D0" w:rsidP="005E7D58">
            <w:pPr>
              <w:jc w:val="center"/>
            </w:pPr>
            <w:r>
              <w:rPr>
                <w:rFonts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4578BE31" wp14:editId="442530F9">
                  <wp:extent cx="360000" cy="360000"/>
                  <wp:effectExtent l="0" t="0" r="2540" b="2540"/>
                  <wp:docPr id="248" name="Imat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loy.png"/>
                          <pic:cNvPicPr/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14:paraId="75840B53" w14:textId="77777777" w:rsidR="00B932D0" w:rsidRDefault="00B932D0" w:rsidP="005E7D58">
            <w:pPr>
              <w:jc w:val="center"/>
            </w:pPr>
          </w:p>
        </w:tc>
      </w:tr>
      <w:tr w:rsidR="009E0F4F" w:rsidRPr="009E0F4F" w14:paraId="31A6762D" w14:textId="77777777" w:rsidTr="009E0F4F">
        <w:tblPrEx>
          <w:tblCellMar>
            <w:left w:w="108" w:type="dxa"/>
            <w:right w:w="108" w:type="dxa"/>
          </w:tblCellMar>
        </w:tblPrEx>
        <w:tc>
          <w:tcPr>
            <w:tcW w:w="1676" w:type="dxa"/>
            <w:gridSpan w:val="2"/>
          </w:tcPr>
          <w:p w14:paraId="2DC6FEC6" w14:textId="77777777" w:rsidR="009E0F4F" w:rsidRPr="009E0F4F" w:rsidRDefault="009E0F4F" w:rsidP="005E7D58">
            <w:pPr>
              <w:rPr>
                <w:rFonts w:cs="Arial"/>
                <w:noProof/>
                <w:sz w:val="14"/>
                <w:szCs w:val="16"/>
                <w:lang w:eastAsia="ca-ES"/>
              </w:rPr>
            </w:pPr>
          </w:p>
        </w:tc>
        <w:tc>
          <w:tcPr>
            <w:tcW w:w="1078" w:type="dxa"/>
          </w:tcPr>
          <w:p w14:paraId="4628B36B" w14:textId="77777777" w:rsidR="009E0F4F" w:rsidRPr="009E0F4F" w:rsidRDefault="009E0F4F" w:rsidP="005E7D58">
            <w:pPr>
              <w:jc w:val="center"/>
              <w:rPr>
                <w:rFonts w:cs="Arial"/>
                <w:noProof/>
                <w:sz w:val="14"/>
                <w:szCs w:val="16"/>
                <w:lang w:val="es-ES"/>
              </w:rPr>
            </w:pPr>
          </w:p>
        </w:tc>
        <w:tc>
          <w:tcPr>
            <w:tcW w:w="1162" w:type="dxa"/>
            <w:gridSpan w:val="2"/>
          </w:tcPr>
          <w:p w14:paraId="2277E045" w14:textId="77777777" w:rsidR="009E0F4F" w:rsidRPr="009E0F4F" w:rsidRDefault="009E0F4F" w:rsidP="005E7D58">
            <w:pPr>
              <w:jc w:val="center"/>
              <w:rPr>
                <w:rFonts w:cs="Arial"/>
                <w:noProof/>
                <w:sz w:val="14"/>
                <w:szCs w:val="16"/>
                <w:lang w:val="es-ES"/>
              </w:rPr>
            </w:pPr>
          </w:p>
        </w:tc>
        <w:tc>
          <w:tcPr>
            <w:tcW w:w="1204" w:type="dxa"/>
            <w:gridSpan w:val="3"/>
          </w:tcPr>
          <w:p w14:paraId="6BE38D15" w14:textId="77777777" w:rsidR="009E0F4F" w:rsidRPr="009E0F4F" w:rsidRDefault="009E0F4F" w:rsidP="005E7D58">
            <w:pPr>
              <w:jc w:val="center"/>
              <w:rPr>
                <w:rFonts w:cs="Arial"/>
                <w:noProof/>
                <w:sz w:val="14"/>
                <w:szCs w:val="16"/>
                <w:lang w:val="es-ES"/>
              </w:rPr>
            </w:pPr>
          </w:p>
        </w:tc>
        <w:tc>
          <w:tcPr>
            <w:tcW w:w="1160" w:type="dxa"/>
          </w:tcPr>
          <w:p w14:paraId="13A84C8D" w14:textId="77777777" w:rsidR="009E0F4F" w:rsidRPr="009E0F4F" w:rsidRDefault="009E0F4F" w:rsidP="005E7D58">
            <w:pPr>
              <w:jc w:val="center"/>
              <w:rPr>
                <w:rFonts w:cs="Arial"/>
                <w:noProof/>
                <w:sz w:val="14"/>
                <w:szCs w:val="16"/>
                <w:lang w:val="es-ES"/>
              </w:rPr>
            </w:pPr>
          </w:p>
        </w:tc>
        <w:tc>
          <w:tcPr>
            <w:tcW w:w="1058" w:type="dxa"/>
            <w:gridSpan w:val="2"/>
          </w:tcPr>
          <w:p w14:paraId="3A8D82AF" w14:textId="77777777" w:rsidR="009E0F4F" w:rsidRPr="009E0F4F" w:rsidRDefault="009E0F4F" w:rsidP="005E7D58">
            <w:pPr>
              <w:jc w:val="center"/>
              <w:rPr>
                <w:rFonts w:cs="Arial"/>
                <w:noProof/>
                <w:sz w:val="14"/>
                <w:szCs w:val="16"/>
                <w:lang w:val="es-ES"/>
              </w:rPr>
            </w:pPr>
          </w:p>
        </w:tc>
        <w:tc>
          <w:tcPr>
            <w:tcW w:w="1781" w:type="dxa"/>
          </w:tcPr>
          <w:p w14:paraId="61DB35A9" w14:textId="77777777" w:rsidR="009E0F4F" w:rsidRPr="009E0F4F" w:rsidRDefault="009E0F4F" w:rsidP="005E7D58">
            <w:pPr>
              <w:jc w:val="center"/>
              <w:rPr>
                <w:sz w:val="14"/>
                <w:szCs w:val="16"/>
              </w:rPr>
            </w:pPr>
          </w:p>
        </w:tc>
      </w:tr>
      <w:tr w:rsidR="00DD6BDA" w14:paraId="44CF3E65" w14:textId="77777777" w:rsidTr="009E0F4F">
        <w:tblPrEx>
          <w:tblCellMar>
            <w:left w:w="108" w:type="dxa"/>
            <w:right w:w="108" w:type="dxa"/>
          </w:tblCellMar>
        </w:tblPrEx>
        <w:tc>
          <w:tcPr>
            <w:tcW w:w="9119" w:type="dxa"/>
            <w:gridSpan w:val="12"/>
          </w:tcPr>
          <w:p w14:paraId="5A1077C2" w14:textId="77777777" w:rsidR="00DD6BDA" w:rsidRDefault="00DD6BDA" w:rsidP="005E7D58">
            <w:pPr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 wp14:anchorId="3D4E3908" wp14:editId="7CEEC184">
                  <wp:extent cx="5712460" cy="433070"/>
                  <wp:effectExtent l="0" t="0" r="254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46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97844" w14:textId="77777777" w:rsidR="00162C2E" w:rsidRDefault="00162C2E">
      <w:pPr>
        <w:spacing w:after="200" w:line="276" w:lineRule="auto"/>
        <w:jc w:val="left"/>
        <w:rPr>
          <w:b/>
          <w:color w:val="000080"/>
        </w:rPr>
      </w:pPr>
    </w:p>
    <w:p w14:paraId="63A79ECB" w14:textId="77777777" w:rsidR="00F47BAE" w:rsidRPr="00281A9F" w:rsidRDefault="00F47BAE" w:rsidP="00681B26">
      <w:pPr>
        <w:pStyle w:val="Ttulo2"/>
        <w:rPr>
          <w:sz w:val="22"/>
        </w:rPr>
      </w:pPr>
      <w:bookmarkStart w:id="16" w:name="_Toc339631569"/>
      <w:bookmarkStart w:id="17" w:name="_Toc450826509"/>
      <w:bookmarkStart w:id="18" w:name="_Toc319050756"/>
      <w:bookmarkStart w:id="19" w:name="_Toc339289389"/>
      <w:r w:rsidRPr="00281A9F">
        <w:rPr>
          <w:sz w:val="22"/>
        </w:rPr>
        <w:t>Conclusió</w:t>
      </w:r>
      <w:bookmarkEnd w:id="16"/>
      <w:bookmarkEnd w:id="17"/>
    </w:p>
    <w:p w14:paraId="3083C6A3" w14:textId="77777777" w:rsidR="00971D9E" w:rsidRDefault="00971D9E" w:rsidP="00971D9E">
      <w:r>
        <w:rPr>
          <w:rFonts w:cs="Arial"/>
          <w:i/>
          <w:color w:val="0000FF"/>
        </w:rPr>
        <w:t>&lt;Descriure el resum dels punts rellevants de la revisió i punts de millora principals&gt;</w:t>
      </w:r>
    </w:p>
    <w:p w14:paraId="4A681C7A" w14:textId="77777777" w:rsidR="00281A9F" w:rsidRPr="00971D9E" w:rsidRDefault="00281A9F" w:rsidP="00281A9F">
      <w:pPr>
        <w:spacing w:before="120" w:after="0"/>
        <w:rPr>
          <w:rFonts w:cs="Arial"/>
          <w:szCs w:val="22"/>
        </w:rPr>
      </w:pPr>
      <w:r w:rsidRPr="00971D9E">
        <w:rPr>
          <w:rFonts w:cs="Arial"/>
          <w:szCs w:val="22"/>
        </w:rPr>
        <w:t xml:space="preserve">Segons els criteris d’aquesta revisió, s’han trobat mancances en l’àmbit de la qualitat externa </w:t>
      </w:r>
      <w:r w:rsidR="00C07030" w:rsidRPr="00971D9E">
        <w:rPr>
          <w:rFonts w:cs="Arial"/>
          <w:szCs w:val="22"/>
        </w:rPr>
        <w:t>a</w:t>
      </w:r>
      <w:r w:rsidRPr="00971D9E">
        <w:rPr>
          <w:rFonts w:cs="Arial"/>
          <w:szCs w:val="22"/>
        </w:rPr>
        <w:t xml:space="preserve"> l</w:t>
      </w:r>
      <w:r w:rsidR="0067173A" w:rsidRPr="00971D9E">
        <w:rPr>
          <w:rFonts w:cs="Arial"/>
          <w:szCs w:val="22"/>
        </w:rPr>
        <w:t>a</w:t>
      </w:r>
      <w:r w:rsidRPr="00971D9E">
        <w:rPr>
          <w:rFonts w:cs="Arial"/>
          <w:szCs w:val="22"/>
        </w:rPr>
        <w:t xml:space="preserve"> característi</w:t>
      </w:r>
      <w:r w:rsidR="0067173A" w:rsidRPr="00971D9E">
        <w:rPr>
          <w:rFonts w:cs="Arial"/>
          <w:szCs w:val="22"/>
        </w:rPr>
        <w:t>ca</w:t>
      </w:r>
      <w:r w:rsidRPr="00971D9E">
        <w:rPr>
          <w:rFonts w:cs="Arial"/>
          <w:szCs w:val="22"/>
        </w:rPr>
        <w:t xml:space="preserve"> d</w:t>
      </w:r>
      <w:r w:rsidR="0067173A" w:rsidRPr="00971D9E">
        <w:rPr>
          <w:rFonts w:cs="Arial"/>
          <w:szCs w:val="22"/>
        </w:rPr>
        <w:t>’usabilitat</w:t>
      </w:r>
      <w:r w:rsidRPr="00971D9E">
        <w:rPr>
          <w:rFonts w:cs="Arial"/>
          <w:szCs w:val="22"/>
        </w:rPr>
        <w:t>.</w:t>
      </w:r>
    </w:p>
    <w:p w14:paraId="1719562E" w14:textId="77777777" w:rsidR="007737C2" w:rsidRPr="00971D9E" w:rsidRDefault="007737C2" w:rsidP="00281A9F">
      <w:pPr>
        <w:pStyle w:val="Prrafodelista"/>
        <w:numPr>
          <w:ilvl w:val="0"/>
          <w:numId w:val="22"/>
        </w:numPr>
        <w:spacing w:before="120"/>
        <w:ind w:left="714" w:hanging="357"/>
        <w:rPr>
          <w:rFonts w:ascii="Arial" w:eastAsiaTheme="minorHAnsi" w:hAnsi="Arial" w:cs="Arial"/>
          <w:sz w:val="20"/>
          <w:szCs w:val="22"/>
          <w:lang w:eastAsia="en-US"/>
        </w:rPr>
      </w:pPr>
      <w:r w:rsidRPr="00971D9E">
        <w:rPr>
          <w:rFonts w:ascii="Arial" w:hAnsi="Arial" w:cs="Arial"/>
          <w:i/>
          <w:color w:val="0000FF"/>
          <w:sz w:val="20"/>
          <w:szCs w:val="22"/>
        </w:rPr>
        <w:t>&lt;Disconformitat 1&gt;</w:t>
      </w:r>
    </w:p>
    <w:p w14:paraId="420BDEBB" w14:textId="77777777" w:rsidR="00281A9F" w:rsidRPr="00971D9E" w:rsidRDefault="007737C2" w:rsidP="00281A9F">
      <w:pPr>
        <w:pStyle w:val="Prrafodelista"/>
        <w:numPr>
          <w:ilvl w:val="0"/>
          <w:numId w:val="22"/>
        </w:numPr>
        <w:spacing w:before="120"/>
        <w:ind w:left="714" w:hanging="357"/>
        <w:rPr>
          <w:rFonts w:ascii="Arial" w:eastAsiaTheme="minorHAnsi" w:hAnsi="Arial" w:cs="Arial"/>
          <w:sz w:val="20"/>
          <w:szCs w:val="22"/>
          <w:lang w:eastAsia="en-US"/>
        </w:rPr>
      </w:pPr>
      <w:r w:rsidRPr="00971D9E">
        <w:rPr>
          <w:rFonts w:ascii="Arial" w:hAnsi="Arial" w:cs="Arial"/>
          <w:i/>
          <w:color w:val="0000FF"/>
          <w:sz w:val="20"/>
          <w:szCs w:val="22"/>
        </w:rPr>
        <w:t>&lt;Disconformitat 2&gt;</w:t>
      </w:r>
    </w:p>
    <w:p w14:paraId="5C6C725D" w14:textId="77777777" w:rsidR="00281A9F" w:rsidRPr="00971D9E" w:rsidRDefault="00281A9F" w:rsidP="00281A9F">
      <w:pPr>
        <w:spacing w:before="120" w:after="0"/>
        <w:rPr>
          <w:rFonts w:cs="Arial"/>
          <w:szCs w:val="22"/>
        </w:rPr>
      </w:pPr>
      <w:r w:rsidRPr="00971D9E">
        <w:rPr>
          <w:rFonts w:cs="Arial"/>
          <w:szCs w:val="22"/>
        </w:rPr>
        <w:t xml:space="preserve">A nivell de qualitat interna, hi ha característiques que requereixen un alt grau de millora: </w:t>
      </w:r>
    </w:p>
    <w:p w14:paraId="476C5019" w14:textId="77777777" w:rsidR="007737C2" w:rsidRPr="00971D9E" w:rsidRDefault="007737C2" w:rsidP="007737C2">
      <w:pPr>
        <w:pStyle w:val="Prrafodelista"/>
        <w:numPr>
          <w:ilvl w:val="0"/>
          <w:numId w:val="22"/>
        </w:numPr>
        <w:spacing w:before="120"/>
        <w:ind w:left="714" w:hanging="357"/>
        <w:rPr>
          <w:rFonts w:ascii="Arial" w:eastAsiaTheme="minorHAnsi" w:hAnsi="Arial" w:cs="Arial"/>
          <w:sz w:val="20"/>
          <w:szCs w:val="22"/>
          <w:lang w:eastAsia="en-US"/>
        </w:rPr>
      </w:pPr>
      <w:r w:rsidRPr="00971D9E">
        <w:rPr>
          <w:rFonts w:ascii="Arial" w:hAnsi="Arial" w:cs="Arial"/>
          <w:i/>
          <w:color w:val="0000FF"/>
          <w:sz w:val="20"/>
          <w:szCs w:val="22"/>
        </w:rPr>
        <w:t>&lt;Disconformitat 1&gt;</w:t>
      </w:r>
    </w:p>
    <w:p w14:paraId="2149A1A8" w14:textId="77777777" w:rsidR="007737C2" w:rsidRPr="00971D9E" w:rsidRDefault="007737C2" w:rsidP="007737C2">
      <w:pPr>
        <w:pStyle w:val="Prrafodelista"/>
        <w:numPr>
          <w:ilvl w:val="0"/>
          <w:numId w:val="22"/>
        </w:numPr>
        <w:spacing w:before="120"/>
        <w:ind w:left="714" w:hanging="357"/>
        <w:rPr>
          <w:rFonts w:ascii="Arial" w:eastAsiaTheme="minorHAnsi" w:hAnsi="Arial" w:cs="Arial"/>
          <w:sz w:val="20"/>
          <w:szCs w:val="22"/>
          <w:lang w:eastAsia="en-US"/>
        </w:rPr>
      </w:pPr>
      <w:r w:rsidRPr="00971D9E">
        <w:rPr>
          <w:rFonts w:ascii="Arial" w:hAnsi="Arial" w:cs="Arial"/>
          <w:i/>
          <w:color w:val="0000FF"/>
          <w:sz w:val="20"/>
          <w:szCs w:val="22"/>
        </w:rPr>
        <w:t>&lt;Disconformitat 2</w:t>
      </w:r>
      <w:r w:rsidRPr="00971D9E">
        <w:rPr>
          <w:rFonts w:ascii="Arial" w:eastAsiaTheme="minorHAnsi" w:hAnsi="Arial" w:cs="Arial"/>
          <w:sz w:val="20"/>
          <w:szCs w:val="22"/>
          <w:lang w:eastAsia="en-US"/>
        </w:rPr>
        <w:t>.</w:t>
      </w:r>
    </w:p>
    <w:p w14:paraId="20CB63F4" w14:textId="77777777" w:rsidR="007737C2" w:rsidRPr="00971D9E" w:rsidRDefault="007737C2" w:rsidP="007737C2">
      <w:pPr>
        <w:pStyle w:val="Prrafodelista"/>
        <w:numPr>
          <w:ilvl w:val="0"/>
          <w:numId w:val="22"/>
        </w:numPr>
        <w:spacing w:before="120"/>
        <w:ind w:left="714" w:hanging="357"/>
        <w:rPr>
          <w:rFonts w:ascii="Arial" w:eastAsiaTheme="minorHAnsi" w:hAnsi="Arial" w:cs="Arial"/>
          <w:sz w:val="20"/>
          <w:szCs w:val="22"/>
          <w:lang w:eastAsia="en-US"/>
        </w:rPr>
      </w:pPr>
      <w:r w:rsidRPr="00971D9E">
        <w:rPr>
          <w:rFonts w:ascii="Arial" w:hAnsi="Arial" w:cs="Arial"/>
          <w:i/>
          <w:color w:val="0000FF"/>
          <w:sz w:val="20"/>
          <w:szCs w:val="22"/>
        </w:rPr>
        <w:t>&lt;Disconformitat N&gt;</w:t>
      </w:r>
    </w:p>
    <w:p w14:paraId="35C64AC7" w14:textId="77777777" w:rsidR="007737C2" w:rsidRPr="007737C2" w:rsidRDefault="007737C2" w:rsidP="007737C2">
      <w:pPr>
        <w:spacing w:before="120"/>
        <w:rPr>
          <w:rFonts w:eastAsiaTheme="minorHAnsi" w:cs="Arial"/>
          <w:sz w:val="22"/>
          <w:szCs w:val="22"/>
          <w:lang w:eastAsia="en-US"/>
        </w:rPr>
      </w:pPr>
    </w:p>
    <w:p w14:paraId="132F848B" w14:textId="77777777" w:rsidR="007737C2" w:rsidRDefault="007737C2" w:rsidP="00281A9F">
      <w:pPr>
        <w:spacing w:before="120" w:after="0"/>
        <w:rPr>
          <w:rFonts w:cs="Arial"/>
          <w:sz w:val="22"/>
          <w:szCs w:val="22"/>
        </w:rPr>
      </w:pPr>
    </w:p>
    <w:p w14:paraId="20FC9094" w14:textId="77777777" w:rsidR="007737C2" w:rsidRPr="00001CB9" w:rsidRDefault="007737C2" w:rsidP="00281A9F">
      <w:pPr>
        <w:spacing w:before="120" w:after="0"/>
        <w:rPr>
          <w:rFonts w:cs="Arial"/>
          <w:sz w:val="22"/>
          <w:szCs w:val="22"/>
        </w:rPr>
      </w:pPr>
    </w:p>
    <w:bookmarkEnd w:id="18"/>
    <w:bookmarkEnd w:id="19"/>
    <w:p w14:paraId="14434D91" w14:textId="77777777" w:rsidR="00643B12" w:rsidRPr="00000C3F" w:rsidRDefault="00643B12" w:rsidP="00643B12">
      <w:pPr>
        <w:rPr>
          <w:color w:val="FF0000"/>
        </w:rPr>
      </w:pPr>
      <w:r>
        <w:br w:type="page"/>
      </w:r>
    </w:p>
    <w:p w14:paraId="7503784F" w14:textId="77777777" w:rsidR="006C4A65" w:rsidRPr="001F17AD" w:rsidRDefault="003548F2" w:rsidP="006C4A65">
      <w:pPr>
        <w:pStyle w:val="Ttulo1"/>
        <w:rPr>
          <w:sz w:val="22"/>
        </w:rPr>
      </w:pPr>
      <w:bookmarkStart w:id="20" w:name="_Toc28078235"/>
      <w:bookmarkStart w:id="21" w:name="_Toc217304683"/>
      <w:bookmarkStart w:id="22" w:name="_Toc337041483"/>
      <w:bookmarkStart w:id="23" w:name="_Toc337043969"/>
      <w:bookmarkStart w:id="24" w:name="_Toc337043986"/>
      <w:bookmarkStart w:id="25" w:name="_Toc339631564"/>
      <w:bookmarkStart w:id="26" w:name="_Toc450826510"/>
      <w:bookmarkStart w:id="27" w:name="_Toc217304679"/>
      <w:bookmarkStart w:id="28" w:name="_Toc337041480"/>
      <w:bookmarkStart w:id="29" w:name="_Toc337043966"/>
      <w:bookmarkStart w:id="30" w:name="_Toc337043983"/>
      <w:bookmarkStart w:id="31" w:name="_Toc339631561"/>
      <w:bookmarkEnd w:id="3"/>
      <w:bookmarkEnd w:id="4"/>
      <w:bookmarkEnd w:id="5"/>
      <w:bookmarkEnd w:id="6"/>
      <w:r w:rsidRPr="001F17AD">
        <w:rPr>
          <w:sz w:val="22"/>
        </w:rPr>
        <w:lastRenderedPageBreak/>
        <w:t>DETALL</w:t>
      </w:r>
      <w:r w:rsidR="00936E53" w:rsidRPr="001F17AD">
        <w:rPr>
          <w:sz w:val="22"/>
        </w:rPr>
        <w:t xml:space="preserve"> </w:t>
      </w:r>
      <w:r w:rsidR="006C4A65" w:rsidRPr="001F17AD">
        <w:rPr>
          <w:sz w:val="22"/>
        </w:rPr>
        <w:t>DE L</w:t>
      </w:r>
      <w:bookmarkEnd w:id="20"/>
      <w:bookmarkEnd w:id="21"/>
      <w:bookmarkEnd w:id="22"/>
      <w:bookmarkEnd w:id="23"/>
      <w:bookmarkEnd w:id="24"/>
      <w:bookmarkEnd w:id="25"/>
      <w:r w:rsidR="006C4A65" w:rsidRPr="001F17AD">
        <w:rPr>
          <w:sz w:val="22"/>
        </w:rPr>
        <w:t>A REVISIÓ REALITZADA</w:t>
      </w:r>
      <w:bookmarkEnd w:id="26"/>
    </w:p>
    <w:p w14:paraId="212B573A" w14:textId="77777777" w:rsidR="00FD4FEC" w:rsidRPr="00FD4FEC" w:rsidRDefault="00FD4FEC" w:rsidP="00FD4FEC">
      <w:pPr>
        <w:pStyle w:val="Prrafodelista"/>
        <w:keepNext/>
        <w:numPr>
          <w:ilvl w:val="0"/>
          <w:numId w:val="2"/>
        </w:numPr>
        <w:spacing w:before="240" w:after="60"/>
        <w:jc w:val="both"/>
        <w:outlineLvl w:val="1"/>
        <w:rPr>
          <w:rFonts w:ascii="Arial" w:eastAsia="Times New Roman" w:hAnsi="Arial"/>
          <w:b/>
          <w:vanish/>
          <w:color w:val="000080"/>
          <w:sz w:val="20"/>
          <w:szCs w:val="20"/>
          <w:lang w:eastAsia="es-ES"/>
        </w:rPr>
      </w:pPr>
    </w:p>
    <w:p w14:paraId="16BE0E89" w14:textId="77777777" w:rsidR="00BF71FB" w:rsidRPr="00FB5365" w:rsidRDefault="0055353F" w:rsidP="00FD4FEC">
      <w:pPr>
        <w:pStyle w:val="Ttulo2"/>
        <w:rPr>
          <w:sz w:val="22"/>
        </w:rPr>
      </w:pPr>
      <w:bookmarkStart w:id="32" w:name="_Toc450826511"/>
      <w:bookmarkEnd w:id="27"/>
      <w:bookmarkEnd w:id="28"/>
      <w:bookmarkEnd w:id="29"/>
      <w:bookmarkEnd w:id="30"/>
      <w:bookmarkEnd w:id="31"/>
      <w:r w:rsidRPr="00FB5365">
        <w:rPr>
          <w:sz w:val="22"/>
        </w:rPr>
        <w:t>L</w:t>
      </w:r>
      <w:r w:rsidR="00936E53" w:rsidRPr="00FB5365">
        <w:rPr>
          <w:sz w:val="22"/>
        </w:rPr>
        <w:t xml:space="preserve">liurables </w:t>
      </w:r>
      <w:r w:rsidRPr="00FB5365">
        <w:rPr>
          <w:sz w:val="22"/>
        </w:rPr>
        <w:t xml:space="preserve">revisats </w:t>
      </w:r>
      <w:r w:rsidR="00BA0F36" w:rsidRPr="00FB5365">
        <w:rPr>
          <w:sz w:val="22"/>
        </w:rPr>
        <w:t xml:space="preserve">i </w:t>
      </w:r>
      <w:r w:rsidR="00D91FBA" w:rsidRPr="00FB5365">
        <w:rPr>
          <w:sz w:val="22"/>
        </w:rPr>
        <w:t>disconformitats</w:t>
      </w:r>
      <w:r w:rsidR="00BA0F36" w:rsidRPr="00FB5365">
        <w:rPr>
          <w:sz w:val="22"/>
        </w:rPr>
        <w:t xml:space="preserve"> trobades</w:t>
      </w:r>
      <w:bookmarkEnd w:id="32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"/>
        <w:gridCol w:w="6932"/>
        <w:gridCol w:w="1741"/>
      </w:tblGrid>
      <w:tr w:rsidR="00BA0F36" w:rsidRPr="009A6766" w14:paraId="286B85CC" w14:textId="77777777" w:rsidTr="00BB1CAA">
        <w:trPr>
          <w:trHeight w:val="903"/>
        </w:trPr>
        <w:tc>
          <w:tcPr>
            <w:tcW w:w="13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1F497D"/>
            <w:vAlign w:val="center"/>
            <w:hideMark/>
          </w:tcPr>
          <w:p w14:paraId="144055AB" w14:textId="77777777" w:rsidR="00BA0F36" w:rsidRPr="009A6766" w:rsidRDefault="00BA0F36" w:rsidP="007D699D">
            <w:pPr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bookmarkStart w:id="33" w:name="_Toc217304680"/>
            <w:bookmarkStart w:id="34" w:name="_Toc337041481"/>
            <w:bookmarkStart w:id="35" w:name="_Toc337043967"/>
            <w:bookmarkStart w:id="36" w:name="_Toc337043984"/>
            <w:bookmarkStart w:id="37" w:name="_Toc339631562"/>
            <w:r w:rsidRPr="009A6766">
              <w:rPr>
                <w:rFonts w:cs="Arial"/>
                <w:b/>
                <w:bCs/>
                <w:color w:val="FFFFFF"/>
              </w:rPr>
              <w:t>#</w:t>
            </w:r>
          </w:p>
        </w:tc>
        <w:tc>
          <w:tcPr>
            <w:tcW w:w="388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1F497D"/>
            <w:vAlign w:val="center"/>
            <w:hideMark/>
          </w:tcPr>
          <w:p w14:paraId="032347EF" w14:textId="77777777" w:rsidR="00BA0F36" w:rsidRPr="009A6766" w:rsidRDefault="00BA0F36" w:rsidP="00BA0F36">
            <w:pPr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r w:rsidRPr="009A6766">
              <w:rPr>
                <w:rFonts w:cs="Arial"/>
                <w:b/>
                <w:bCs/>
                <w:color w:val="FFFFFF"/>
              </w:rPr>
              <w:t>Document o Element / Títol / Descripció / Localització / Procediment de revisió / Comentaris</w:t>
            </w:r>
          </w:p>
        </w:tc>
        <w:tc>
          <w:tcPr>
            <w:tcW w:w="97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1F497D"/>
            <w:vAlign w:val="center"/>
          </w:tcPr>
          <w:p w14:paraId="7B8B41E2" w14:textId="77777777" w:rsidR="00BA0F36" w:rsidRPr="009A6766" w:rsidRDefault="00BA0F36" w:rsidP="00BA0F36">
            <w:pPr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Checklist</w:t>
            </w:r>
            <w:proofErr w:type="spellEnd"/>
            <w:r>
              <w:rPr>
                <w:rFonts w:cs="Arial"/>
                <w:b/>
                <w:bCs/>
                <w:color w:val="FFFFFF"/>
              </w:rPr>
              <w:t xml:space="preserve"> i </w:t>
            </w:r>
            <w:r w:rsidR="00D91FBA">
              <w:rPr>
                <w:rFonts w:cs="Arial"/>
                <w:b/>
                <w:bCs/>
                <w:color w:val="FFFFFF"/>
              </w:rPr>
              <w:t>Disconformitats</w:t>
            </w:r>
            <w:r>
              <w:rPr>
                <w:rFonts w:cs="Arial"/>
                <w:b/>
                <w:bCs/>
                <w:color w:val="FFFFFF"/>
              </w:rPr>
              <w:t xml:space="preserve"> trobades</w:t>
            </w:r>
          </w:p>
        </w:tc>
      </w:tr>
      <w:tr w:rsidR="00BA0F36" w:rsidRPr="009A6766" w14:paraId="4E9929A9" w14:textId="77777777" w:rsidTr="00A86D95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FF8B5E8" w14:textId="77777777" w:rsidR="00BA0F36" w:rsidRPr="009A6766" w:rsidRDefault="00BA0F36" w:rsidP="007D699D">
            <w:pPr>
              <w:spacing w:after="0"/>
              <w:jc w:val="left"/>
              <w:rPr>
                <w:rFonts w:cs="Arial"/>
                <w:color w:val="000000"/>
              </w:rPr>
            </w:pPr>
            <w:r w:rsidRPr="009A6766">
              <w:rPr>
                <w:rFonts w:cs="Arial"/>
                <w:color w:val="000000"/>
              </w:rPr>
              <w:t>1</w:t>
            </w:r>
          </w:p>
        </w:tc>
        <w:tc>
          <w:tcPr>
            <w:tcW w:w="388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367541B" w14:textId="77777777" w:rsidR="00971D9E" w:rsidRDefault="00971D9E" w:rsidP="007D699D">
            <w:pPr>
              <w:spacing w:after="0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&lt;Tipus de document/element analitzat o revisat&gt;</w:t>
            </w:r>
          </w:p>
          <w:p w14:paraId="6E126CF1" w14:textId="77777777" w:rsidR="00BA0F36" w:rsidRPr="009A6766" w:rsidRDefault="00971D9E" w:rsidP="007D699D">
            <w:pPr>
              <w:spacing w:after="0"/>
              <w:jc w:val="left"/>
              <w:rPr>
                <w:rFonts w:cs="Arial"/>
                <w:color w:val="000000"/>
              </w:rPr>
            </w:pPr>
            <w:r w:rsidRPr="009A6766">
              <w:rPr>
                <w:rFonts w:cs="Arial"/>
                <w:color w:val="000000"/>
              </w:rPr>
              <w:t xml:space="preserve"> </w:t>
            </w:r>
          </w:p>
          <w:p w14:paraId="53EA5149" w14:textId="77777777" w:rsidR="00347AD4" w:rsidRPr="009A6766" w:rsidRDefault="00347AD4" w:rsidP="00347AD4">
            <w:pPr>
              <w:spacing w:after="0"/>
              <w:jc w:val="left"/>
              <w:rPr>
                <w:rFonts w:cs="Arial"/>
                <w:color w:val="000000"/>
              </w:rPr>
            </w:pPr>
            <w:r w:rsidRPr="009A6766">
              <w:rPr>
                <w:rFonts w:cs="Arial"/>
                <w:color w:val="000000"/>
              </w:rPr>
              <w:t xml:space="preserve">Documents:  </w:t>
            </w:r>
          </w:p>
          <w:p w14:paraId="5F3D418C" w14:textId="77777777" w:rsidR="00974F8F" w:rsidRPr="00971D9E" w:rsidRDefault="003A3449" w:rsidP="00974F8F">
            <w:pPr>
              <w:spacing w:after="0"/>
              <w:jc w:val="left"/>
              <w:rPr>
                <w:rFonts w:cs="Arial"/>
                <w:color w:val="000000"/>
              </w:rPr>
            </w:pPr>
            <w:r w:rsidRPr="00971D9E">
              <w:rPr>
                <w:rFonts w:cs="Arial"/>
                <w:color w:val="000000"/>
              </w:rPr>
              <w:t xml:space="preserve">- </w:t>
            </w:r>
            <w:r w:rsidR="00971D9E" w:rsidRPr="00971D9E">
              <w:rPr>
                <w:rFonts w:cs="Arial"/>
                <w:i/>
                <w:color w:val="0000FF"/>
              </w:rPr>
              <w:t>&lt;</w:t>
            </w:r>
            <w:r w:rsidR="00971D9E">
              <w:rPr>
                <w:rFonts w:cs="Arial"/>
                <w:i/>
                <w:color w:val="0000FF"/>
              </w:rPr>
              <w:t>Document 1.extensió i ubicació&gt;</w:t>
            </w:r>
          </w:p>
          <w:p w14:paraId="4C088481" w14:textId="77777777" w:rsidR="003A3449" w:rsidRDefault="003A3449" w:rsidP="00974F8F">
            <w:pPr>
              <w:spacing w:after="0"/>
              <w:jc w:val="left"/>
              <w:rPr>
                <w:rFonts w:cs="Arial"/>
                <w:color w:val="000000"/>
              </w:rPr>
            </w:pPr>
          </w:p>
          <w:p w14:paraId="7DD0313C" w14:textId="77777777" w:rsidR="00347AD4" w:rsidRPr="009A6766" w:rsidRDefault="00347AD4" w:rsidP="00347AD4">
            <w:pPr>
              <w:spacing w:after="0"/>
              <w:jc w:val="left"/>
              <w:rPr>
                <w:rFonts w:cs="Arial"/>
                <w:color w:val="000000"/>
              </w:rPr>
            </w:pPr>
            <w:r w:rsidRPr="009A6766">
              <w:rPr>
                <w:rFonts w:cs="Arial"/>
                <w:color w:val="000000"/>
              </w:rPr>
              <w:t xml:space="preserve">Descripció: </w:t>
            </w:r>
            <w:r w:rsidR="00971D9E">
              <w:rPr>
                <w:rFonts w:cs="Arial"/>
                <w:i/>
                <w:color w:val="0000FF"/>
              </w:rPr>
              <w:t>&lt;Objectiu del document/element&gt;.</w:t>
            </w:r>
          </w:p>
          <w:p w14:paraId="36FDCBF9" w14:textId="77777777" w:rsidR="00347AD4" w:rsidRPr="009A6766" w:rsidRDefault="00347AD4" w:rsidP="00347AD4">
            <w:pPr>
              <w:spacing w:after="0"/>
              <w:jc w:val="left"/>
              <w:rPr>
                <w:rFonts w:cs="Arial"/>
                <w:color w:val="000000"/>
              </w:rPr>
            </w:pPr>
          </w:p>
          <w:p w14:paraId="4186EEFE" w14:textId="77777777" w:rsidR="00347AD4" w:rsidRPr="009A6766" w:rsidRDefault="00347AD4" w:rsidP="00347AD4">
            <w:pPr>
              <w:spacing w:after="0"/>
              <w:jc w:val="left"/>
              <w:rPr>
                <w:rFonts w:cs="Arial"/>
                <w:color w:val="000000"/>
              </w:rPr>
            </w:pPr>
            <w:r w:rsidRPr="009A6766">
              <w:rPr>
                <w:rFonts w:cs="Arial"/>
                <w:color w:val="000000"/>
              </w:rPr>
              <w:t xml:space="preserve">Localització: </w:t>
            </w:r>
            <w:r w:rsidR="00DF3567">
              <w:rPr>
                <w:rFonts w:cs="Arial"/>
                <w:color w:val="000000"/>
              </w:rPr>
              <w:t xml:space="preserve">Lliurables remesos via </w:t>
            </w:r>
            <w:r w:rsidR="00971D9E" w:rsidRPr="00971D9E">
              <w:rPr>
                <w:rFonts w:cs="Arial"/>
                <w:i/>
                <w:color w:val="0000FF"/>
                <w:szCs w:val="22"/>
              </w:rPr>
              <w:t>&lt;</w:t>
            </w:r>
            <w:r w:rsidR="00971D9E">
              <w:rPr>
                <w:rFonts w:cs="Arial"/>
                <w:i/>
                <w:color w:val="0000FF"/>
                <w:szCs w:val="22"/>
              </w:rPr>
              <w:t>correu,... per qui, ...&gt;</w:t>
            </w:r>
          </w:p>
          <w:p w14:paraId="708B5073" w14:textId="77777777" w:rsidR="00347AD4" w:rsidRPr="009A6766" w:rsidRDefault="00347AD4" w:rsidP="00347AD4">
            <w:pPr>
              <w:spacing w:after="0"/>
              <w:jc w:val="left"/>
              <w:rPr>
                <w:rFonts w:cs="Arial"/>
                <w:color w:val="000000"/>
              </w:rPr>
            </w:pPr>
          </w:p>
          <w:p w14:paraId="2B9A453D" w14:textId="77777777" w:rsidR="00BA0F36" w:rsidRPr="009A6766" w:rsidRDefault="00347AD4" w:rsidP="00971D9E">
            <w:pPr>
              <w:spacing w:after="0"/>
              <w:jc w:val="left"/>
              <w:rPr>
                <w:rFonts w:cs="Arial"/>
                <w:color w:val="000000"/>
              </w:rPr>
            </w:pPr>
            <w:r w:rsidRPr="009A6766">
              <w:rPr>
                <w:rFonts w:cs="Arial"/>
                <w:color w:val="000000"/>
              </w:rPr>
              <w:t xml:space="preserve">Procediment de revisió: </w:t>
            </w:r>
            <w:r w:rsidR="00971D9E">
              <w:rPr>
                <w:rFonts w:cs="Arial"/>
                <w:i/>
                <w:color w:val="0000FF"/>
              </w:rPr>
              <w:t>n&lt;Com s’ha realitzat la revisió&gt;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14:paraId="585EF992" w14:textId="77777777" w:rsidR="00BA0F36" w:rsidRPr="009A6766" w:rsidRDefault="00971D9E" w:rsidP="00971D9E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i/>
                <w:color w:val="0000FF"/>
                <w:sz w:val="22"/>
                <w:szCs w:val="22"/>
              </w:rPr>
              <w:t xml:space="preserve">&lt;Incrustar fitxer de </w:t>
            </w:r>
            <w:proofErr w:type="spellStart"/>
            <w:r>
              <w:rPr>
                <w:rFonts w:cs="Arial"/>
                <w:i/>
                <w:color w:val="0000FF"/>
                <w:sz w:val="22"/>
                <w:szCs w:val="22"/>
              </w:rPr>
              <w:t>checklist</w:t>
            </w:r>
            <w:proofErr w:type="spellEnd"/>
            <w:r>
              <w:rPr>
                <w:rFonts w:cs="Arial"/>
                <w:i/>
                <w:color w:val="0000FF"/>
                <w:sz w:val="22"/>
                <w:szCs w:val="22"/>
              </w:rPr>
              <w:t xml:space="preserve"> omplert&gt;</w:t>
            </w:r>
          </w:p>
        </w:tc>
      </w:tr>
      <w:tr w:rsidR="00BA0F36" w:rsidRPr="009A6766" w14:paraId="4C2218C3" w14:textId="77777777" w:rsidTr="00971D9E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4E00724" w14:textId="77777777" w:rsidR="00BA0F36" w:rsidRPr="009A6766" w:rsidRDefault="00BA0F36" w:rsidP="007D699D">
            <w:pPr>
              <w:spacing w:after="0"/>
              <w:jc w:val="left"/>
              <w:rPr>
                <w:rFonts w:cs="Arial"/>
                <w:color w:val="000000"/>
              </w:rPr>
            </w:pPr>
            <w:r w:rsidRPr="009A6766">
              <w:rPr>
                <w:rFonts w:cs="Arial"/>
                <w:color w:val="000000"/>
              </w:rPr>
              <w:t>2</w:t>
            </w:r>
          </w:p>
        </w:tc>
        <w:tc>
          <w:tcPr>
            <w:tcW w:w="388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17EEC9D" w14:textId="77777777" w:rsidR="00BA0F36" w:rsidRPr="009A6766" w:rsidRDefault="00BA0F36" w:rsidP="005A191A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14:paraId="7D47F229" w14:textId="77777777" w:rsidR="00BA0F36" w:rsidRPr="000A5E1E" w:rsidRDefault="00BA0F36" w:rsidP="00A86D9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</w:p>
        </w:tc>
      </w:tr>
      <w:bookmarkEnd w:id="0"/>
      <w:bookmarkEnd w:id="1"/>
      <w:bookmarkEnd w:id="2"/>
      <w:bookmarkEnd w:id="33"/>
      <w:bookmarkEnd w:id="34"/>
      <w:bookmarkEnd w:id="35"/>
      <w:bookmarkEnd w:id="36"/>
      <w:bookmarkEnd w:id="37"/>
    </w:tbl>
    <w:p w14:paraId="531CDE9C" w14:textId="77777777" w:rsidR="00217F1F" w:rsidRDefault="00217F1F" w:rsidP="00217F1F">
      <w:pPr>
        <w:pStyle w:val="Ttulo1"/>
        <w:numPr>
          <w:ilvl w:val="0"/>
          <w:numId w:val="0"/>
        </w:numPr>
      </w:pPr>
    </w:p>
    <w:p w14:paraId="1594E47C" w14:textId="77777777" w:rsidR="00217F1F" w:rsidRDefault="00217F1F">
      <w:pPr>
        <w:spacing w:after="200" w:line="276" w:lineRule="auto"/>
        <w:jc w:val="left"/>
        <w:rPr>
          <w:b/>
          <w:caps/>
          <w:color w:val="000080"/>
        </w:rPr>
      </w:pPr>
      <w:r>
        <w:br w:type="page"/>
      </w:r>
    </w:p>
    <w:p w14:paraId="0C0E2C69" w14:textId="77777777" w:rsidR="0019683D" w:rsidRPr="00FB5365" w:rsidRDefault="00DF699B" w:rsidP="00BB19E6">
      <w:pPr>
        <w:pStyle w:val="Ttulo1"/>
        <w:rPr>
          <w:sz w:val="22"/>
        </w:rPr>
      </w:pPr>
      <w:bookmarkStart w:id="38" w:name="_Toc450826512"/>
      <w:r w:rsidRPr="00FB5365">
        <w:rPr>
          <w:sz w:val="22"/>
        </w:rPr>
        <w:lastRenderedPageBreak/>
        <w:t>ANNEX</w:t>
      </w:r>
      <w:r w:rsidR="00E019F2" w:rsidRPr="00FB5365">
        <w:rPr>
          <w:sz w:val="22"/>
        </w:rPr>
        <w:t>OS</w:t>
      </w:r>
      <w:bookmarkEnd w:id="38"/>
    </w:p>
    <w:p w14:paraId="16CA76F0" w14:textId="77777777" w:rsidR="00FE3339" w:rsidRPr="00FB5365" w:rsidRDefault="00FE3339" w:rsidP="00FE3339">
      <w:pPr>
        <w:pStyle w:val="Prrafodelista"/>
        <w:keepNext/>
        <w:numPr>
          <w:ilvl w:val="0"/>
          <w:numId w:val="2"/>
        </w:numPr>
        <w:spacing w:before="240" w:after="60"/>
        <w:jc w:val="both"/>
        <w:outlineLvl w:val="1"/>
        <w:rPr>
          <w:rFonts w:ascii="Arial" w:eastAsia="Times New Roman" w:hAnsi="Arial"/>
          <w:b/>
          <w:vanish/>
          <w:color w:val="000080"/>
          <w:sz w:val="22"/>
          <w:szCs w:val="20"/>
          <w:lang w:eastAsia="es-ES"/>
        </w:rPr>
      </w:pPr>
      <w:bookmarkStart w:id="39" w:name="_Toc355012876"/>
    </w:p>
    <w:p w14:paraId="704190E7" w14:textId="77777777" w:rsidR="00FD168D" w:rsidRPr="00FB5365" w:rsidRDefault="00FD168D" w:rsidP="00FD168D">
      <w:pPr>
        <w:pStyle w:val="Ttulo2"/>
        <w:jc w:val="left"/>
        <w:rPr>
          <w:rFonts w:cs="Arial"/>
          <w:sz w:val="22"/>
        </w:rPr>
      </w:pPr>
      <w:bookmarkStart w:id="40" w:name="_Toc449632518"/>
      <w:bookmarkStart w:id="41" w:name="_Toc450826513"/>
      <w:r w:rsidRPr="00FB5365">
        <w:rPr>
          <w:rFonts w:cs="Arial"/>
          <w:sz w:val="22"/>
        </w:rPr>
        <w:t>Objectius del negoci</w:t>
      </w:r>
      <w:bookmarkEnd w:id="40"/>
      <w:bookmarkEnd w:id="41"/>
    </w:p>
    <w:p w14:paraId="1E60E535" w14:textId="77777777" w:rsidR="00FD168D" w:rsidRPr="001B0BE1" w:rsidRDefault="00FD168D" w:rsidP="00FD168D">
      <w:pPr>
        <w:rPr>
          <w:rFonts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722"/>
        <w:gridCol w:w="2589"/>
        <w:gridCol w:w="3196"/>
      </w:tblGrid>
      <w:tr w:rsidR="00FD168D" w:rsidRPr="001B0BE1" w14:paraId="13E11219" w14:textId="77777777" w:rsidTr="005C0BB3">
        <w:trPr>
          <w:cantSplit/>
          <w:trHeight w:val="527"/>
        </w:trPr>
        <w:tc>
          <w:tcPr>
            <w:tcW w:w="1758" w:type="pct"/>
            <w:gridSpan w:val="2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1F497D" w:themeFill="text2"/>
          </w:tcPr>
          <w:p w14:paraId="0645DC54" w14:textId="77777777" w:rsidR="00FD168D" w:rsidRPr="001B0BE1" w:rsidRDefault="00FD168D" w:rsidP="005C0BB3">
            <w:pPr>
              <w:rPr>
                <w:rFonts w:cs="Arial"/>
                <w:b/>
                <w:bCs/>
                <w:color w:val="FFFFFF"/>
              </w:rPr>
            </w:pPr>
            <w:r w:rsidRPr="001B0BE1">
              <w:rPr>
                <w:rFonts w:cs="Arial"/>
                <w:b/>
                <w:bCs/>
                <w:color w:val="FFFFFF"/>
              </w:rPr>
              <w:t>Objectiu general</w:t>
            </w:r>
          </w:p>
        </w:tc>
        <w:tc>
          <w:tcPr>
            <w:tcW w:w="1451" w:type="pct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1F497D" w:themeFill="text2"/>
          </w:tcPr>
          <w:p w14:paraId="41222D3A" w14:textId="77777777" w:rsidR="00FD168D" w:rsidRPr="001B0BE1" w:rsidRDefault="00FD168D" w:rsidP="005C0BB3">
            <w:pPr>
              <w:rPr>
                <w:rFonts w:cs="Arial"/>
                <w:b/>
                <w:bCs/>
                <w:color w:val="FFFFFF"/>
              </w:rPr>
            </w:pPr>
            <w:r w:rsidRPr="001B0BE1">
              <w:rPr>
                <w:rFonts w:cs="Arial"/>
                <w:b/>
                <w:bCs/>
                <w:color w:val="FFFFFF"/>
              </w:rPr>
              <w:t>Risc</w:t>
            </w:r>
          </w:p>
        </w:tc>
        <w:tc>
          <w:tcPr>
            <w:tcW w:w="1791" w:type="pct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1F497D" w:themeFill="text2"/>
          </w:tcPr>
          <w:p w14:paraId="572DD213" w14:textId="77777777" w:rsidR="00FD168D" w:rsidRPr="001B0BE1" w:rsidRDefault="00FD168D" w:rsidP="005C0BB3">
            <w:pPr>
              <w:rPr>
                <w:rFonts w:cs="Arial"/>
                <w:b/>
                <w:bCs/>
                <w:color w:val="FFFFFF"/>
              </w:rPr>
            </w:pPr>
            <w:r w:rsidRPr="001B0BE1">
              <w:rPr>
                <w:rFonts w:cs="Arial"/>
                <w:b/>
                <w:bCs/>
                <w:color w:val="FFFFFF"/>
              </w:rPr>
              <w:t>Característiques que l’impacten</w:t>
            </w:r>
          </w:p>
        </w:tc>
      </w:tr>
      <w:tr w:rsidR="00FD168D" w:rsidRPr="001B0BE1" w14:paraId="54BC5C3B" w14:textId="77777777" w:rsidTr="005C0BB3">
        <w:trPr>
          <w:trHeight w:val="397"/>
        </w:trPr>
        <w:tc>
          <w:tcPr>
            <w:tcW w:w="793" w:type="pct"/>
            <w:tcBorders>
              <w:top w:val="single" w:sz="8" w:space="0" w:color="A5A5A5"/>
              <w:left w:val="single" w:sz="8" w:space="0" w:color="A5A5A5"/>
            </w:tcBorders>
            <w:shd w:val="clear" w:color="auto" w:fill="DBE5F1" w:themeFill="accent1" w:themeFillTint="33"/>
            <w:vAlign w:val="bottom"/>
          </w:tcPr>
          <w:p w14:paraId="3C8011D7" w14:textId="77777777" w:rsidR="00FD168D" w:rsidRPr="001B0BE1" w:rsidRDefault="00FD168D" w:rsidP="005C0BB3">
            <w:pPr>
              <w:jc w:val="center"/>
              <w:rPr>
                <w:rFonts w:cs="Arial"/>
              </w:rPr>
            </w:pPr>
            <w:r w:rsidRPr="001B0BE1">
              <w:rPr>
                <w:rFonts w:cs="Arial"/>
                <w:noProof/>
                <w:lang w:val="es-ES"/>
              </w:rPr>
              <w:drawing>
                <wp:inline distT="0" distB="0" distL="0" distR="0" wp14:anchorId="297B5169" wp14:editId="7AEEF784">
                  <wp:extent cx="720000" cy="720000"/>
                  <wp:effectExtent l="0" t="0" r="4445" b="4445"/>
                  <wp:docPr id="1" name="Imat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tco.png"/>
                          <pic:cNvPicPr/>
                        </pic:nvPicPr>
                        <pic:blipFill>
                          <a:blip r:embed="rId54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pct"/>
            <w:vMerge w:val="restart"/>
            <w:tcBorders>
              <w:top w:val="single" w:sz="8" w:space="0" w:color="A5A5A5"/>
              <w:right w:val="single" w:sz="8" w:space="0" w:color="A5A5A5"/>
            </w:tcBorders>
            <w:shd w:val="clear" w:color="auto" w:fill="DBE5F1" w:themeFill="accent1" w:themeFillTint="33"/>
            <w:vAlign w:val="center"/>
          </w:tcPr>
          <w:p w14:paraId="183926E5" w14:textId="77777777" w:rsidR="00FD168D" w:rsidRPr="001B0BE1" w:rsidRDefault="00FD168D" w:rsidP="005C0BB3">
            <w:pPr>
              <w:jc w:val="center"/>
              <w:rPr>
                <w:rFonts w:cs="Arial"/>
                <w:b/>
              </w:rPr>
            </w:pPr>
            <w:r w:rsidRPr="001B0BE1">
              <w:rPr>
                <w:rFonts w:cs="Arial"/>
                <w:b/>
              </w:rPr>
              <w:t>Reduir el cost total de propietat</w:t>
            </w:r>
          </w:p>
        </w:tc>
        <w:tc>
          <w:tcPr>
            <w:tcW w:w="1451" w:type="pct"/>
            <w:tcBorders>
              <w:top w:val="single" w:sz="8" w:space="0" w:color="A5A5A5"/>
              <w:left w:val="single" w:sz="8" w:space="0" w:color="A5A5A5"/>
              <w:right w:val="single" w:sz="8" w:space="0" w:color="A5A5A5"/>
            </w:tcBorders>
          </w:tcPr>
          <w:p w14:paraId="6395E519" w14:textId="77777777" w:rsidR="00FD168D" w:rsidRPr="001B0BE1" w:rsidRDefault="00FD168D" w:rsidP="005C0BB3">
            <w:pPr>
              <w:rPr>
                <w:rFonts w:cs="Arial"/>
              </w:rPr>
            </w:pPr>
            <w:r w:rsidRPr="001B0BE1">
              <w:rPr>
                <w:rFonts w:cs="Arial"/>
              </w:rPr>
              <w:t xml:space="preserve">Cost de desenvolupament </w:t>
            </w:r>
          </w:p>
        </w:tc>
        <w:tc>
          <w:tcPr>
            <w:tcW w:w="1791" w:type="pct"/>
            <w:tcBorders>
              <w:top w:val="single" w:sz="8" w:space="0" w:color="A5A5A5"/>
              <w:left w:val="single" w:sz="8" w:space="0" w:color="A5A5A5"/>
              <w:right w:val="single" w:sz="8" w:space="0" w:color="A5A5A5"/>
            </w:tcBorders>
          </w:tcPr>
          <w:p w14:paraId="0882DBFC" w14:textId="77777777" w:rsidR="00FD168D" w:rsidRPr="001B0BE1" w:rsidRDefault="00FD168D" w:rsidP="005C0BB3">
            <w:pPr>
              <w:rPr>
                <w:rFonts w:cs="Arial"/>
              </w:rPr>
            </w:pPr>
            <w:r w:rsidRPr="001B0BE1">
              <w:rPr>
                <w:rFonts w:cs="Arial"/>
              </w:rPr>
              <w:t>Portabilitat</w:t>
            </w:r>
          </w:p>
          <w:p w14:paraId="1F3DF53E" w14:textId="77777777" w:rsidR="00FD168D" w:rsidRPr="001B0BE1" w:rsidRDefault="00FD168D" w:rsidP="005C0BB3">
            <w:pPr>
              <w:rPr>
                <w:rFonts w:cs="Arial"/>
              </w:rPr>
            </w:pPr>
            <w:proofErr w:type="spellStart"/>
            <w:r w:rsidRPr="001B0BE1">
              <w:rPr>
                <w:rFonts w:cs="Arial"/>
              </w:rPr>
              <w:t>Estàndars</w:t>
            </w:r>
            <w:proofErr w:type="spellEnd"/>
            <w:r w:rsidRPr="001B0BE1">
              <w:rPr>
                <w:rFonts w:cs="Arial"/>
              </w:rPr>
              <w:t xml:space="preserve"> (arquitectura amb </w:t>
            </w:r>
            <w:proofErr w:type="spellStart"/>
            <w:r w:rsidRPr="001B0BE1">
              <w:rPr>
                <w:rFonts w:cs="Arial"/>
              </w:rPr>
              <w:t>estàndars</w:t>
            </w:r>
            <w:proofErr w:type="spellEnd"/>
            <w:r w:rsidRPr="001B0BE1">
              <w:rPr>
                <w:rFonts w:cs="Arial"/>
              </w:rPr>
              <w:t xml:space="preserve"> oberts, ...)</w:t>
            </w:r>
          </w:p>
          <w:p w14:paraId="26F602D3" w14:textId="77777777" w:rsidR="00FD168D" w:rsidRPr="001B0BE1" w:rsidRDefault="00FD168D" w:rsidP="005C0BB3">
            <w:pPr>
              <w:rPr>
                <w:rFonts w:cs="Arial"/>
              </w:rPr>
            </w:pPr>
            <w:proofErr w:type="spellStart"/>
            <w:r w:rsidRPr="001B0BE1">
              <w:rPr>
                <w:rFonts w:cs="Arial"/>
              </w:rPr>
              <w:t>Testabilitat</w:t>
            </w:r>
            <w:proofErr w:type="spellEnd"/>
            <w:r w:rsidRPr="001B0BE1">
              <w:rPr>
                <w:rFonts w:cs="Arial"/>
              </w:rPr>
              <w:t xml:space="preserve"> (millorar cobertura, rati de defectes trobats, ...)</w:t>
            </w:r>
          </w:p>
          <w:p w14:paraId="46D70E13" w14:textId="77777777" w:rsidR="00FD168D" w:rsidRPr="001B0BE1" w:rsidRDefault="00FD168D" w:rsidP="005C0BB3">
            <w:pPr>
              <w:rPr>
                <w:rFonts w:cs="Arial"/>
              </w:rPr>
            </w:pPr>
            <w:r w:rsidRPr="001B0BE1">
              <w:rPr>
                <w:rFonts w:cs="Arial"/>
              </w:rPr>
              <w:t>Funcionalitat - Flexibilitat (afegir paràmetres, ...)</w:t>
            </w:r>
          </w:p>
          <w:p w14:paraId="4343DC4C" w14:textId="77777777" w:rsidR="00FD168D" w:rsidRPr="001B0BE1" w:rsidRDefault="00FD168D" w:rsidP="005C0BB3">
            <w:pPr>
              <w:rPr>
                <w:rFonts w:cs="Arial"/>
              </w:rPr>
            </w:pPr>
            <w:proofErr w:type="spellStart"/>
            <w:r w:rsidRPr="001B0BE1">
              <w:rPr>
                <w:rFonts w:cs="Arial"/>
              </w:rPr>
              <w:t>Mantenibilitat</w:t>
            </w:r>
            <w:proofErr w:type="spellEnd"/>
            <w:r w:rsidRPr="001B0BE1">
              <w:rPr>
                <w:rFonts w:cs="Arial"/>
              </w:rPr>
              <w:t xml:space="preserve"> - Reutilització </w:t>
            </w:r>
          </w:p>
          <w:p w14:paraId="1D6730F2" w14:textId="77777777" w:rsidR="00FD168D" w:rsidRPr="001B0BE1" w:rsidRDefault="00FD168D" w:rsidP="005C0BB3">
            <w:pPr>
              <w:rPr>
                <w:rFonts w:cs="Arial"/>
              </w:rPr>
            </w:pPr>
            <w:r w:rsidRPr="001B0BE1">
              <w:rPr>
                <w:rFonts w:cs="Arial"/>
              </w:rPr>
              <w:t>Interoperabilitat</w:t>
            </w:r>
          </w:p>
          <w:p w14:paraId="1ACD6585" w14:textId="77777777" w:rsidR="00FD168D" w:rsidRPr="001B0BE1" w:rsidRDefault="00FD168D" w:rsidP="005C0BB3">
            <w:pPr>
              <w:rPr>
                <w:rFonts w:cs="Arial"/>
              </w:rPr>
            </w:pPr>
            <w:r w:rsidRPr="001B0BE1">
              <w:rPr>
                <w:rFonts w:cs="Arial"/>
              </w:rPr>
              <w:t>Transferibilitat (facilitar transferència de coneixement entre equips o individus)</w:t>
            </w:r>
          </w:p>
        </w:tc>
      </w:tr>
      <w:tr w:rsidR="00FD168D" w:rsidRPr="001B0BE1" w14:paraId="0FD09D3A" w14:textId="77777777" w:rsidTr="005C0BB3">
        <w:trPr>
          <w:trHeight w:val="397"/>
        </w:trPr>
        <w:tc>
          <w:tcPr>
            <w:tcW w:w="793" w:type="pct"/>
            <w:tcBorders>
              <w:left w:val="single" w:sz="8" w:space="0" w:color="A5A5A5"/>
            </w:tcBorders>
            <w:shd w:val="clear" w:color="auto" w:fill="DBE5F1" w:themeFill="accent1" w:themeFillTint="33"/>
          </w:tcPr>
          <w:p w14:paraId="592B371F" w14:textId="77777777" w:rsidR="00FD168D" w:rsidRPr="001B0BE1" w:rsidRDefault="00FD168D" w:rsidP="005C0BB3">
            <w:pPr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965" w:type="pct"/>
            <w:vMerge/>
            <w:tcBorders>
              <w:right w:val="single" w:sz="8" w:space="0" w:color="A5A5A5"/>
            </w:tcBorders>
            <w:shd w:val="clear" w:color="auto" w:fill="DBE5F1" w:themeFill="accent1" w:themeFillTint="33"/>
          </w:tcPr>
          <w:p w14:paraId="69EE8B7B" w14:textId="77777777" w:rsidR="00FD168D" w:rsidRPr="001B0BE1" w:rsidRDefault="00FD168D" w:rsidP="005C0BB3">
            <w:pPr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51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F69EB1C" w14:textId="77777777" w:rsidR="00FD168D" w:rsidRPr="001B0BE1" w:rsidRDefault="00FD168D" w:rsidP="005C0BB3">
            <w:pPr>
              <w:rPr>
                <w:rFonts w:cs="Arial"/>
                <w:color w:val="000000"/>
                <w:shd w:val="clear" w:color="auto" w:fill="FFFFFF"/>
              </w:rPr>
            </w:pPr>
            <w:r w:rsidRPr="001B0BE1">
              <w:rPr>
                <w:rFonts w:cs="Arial"/>
                <w:color w:val="000000"/>
                <w:shd w:val="clear" w:color="auto" w:fill="FFFFFF"/>
              </w:rPr>
              <w:t>Cost de desplegament i operacions</w:t>
            </w:r>
          </w:p>
        </w:tc>
        <w:tc>
          <w:tcPr>
            <w:tcW w:w="1791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D6D93ED" w14:textId="77777777" w:rsidR="00FD168D" w:rsidRPr="001B0BE1" w:rsidRDefault="00FD168D" w:rsidP="005C0BB3">
            <w:pPr>
              <w:rPr>
                <w:rFonts w:cs="Arial"/>
                <w:color w:val="000000"/>
                <w:shd w:val="clear" w:color="auto" w:fill="FFFFFF"/>
              </w:rPr>
            </w:pPr>
            <w:r w:rsidRPr="001B0BE1">
              <w:rPr>
                <w:rFonts w:cs="Arial"/>
                <w:color w:val="000000"/>
                <w:shd w:val="clear" w:color="auto" w:fill="FFFFFF"/>
              </w:rPr>
              <w:t>Facilitat d’instal·lació</w:t>
            </w:r>
          </w:p>
        </w:tc>
      </w:tr>
      <w:tr w:rsidR="00FD168D" w:rsidRPr="001B0BE1" w14:paraId="16F651B2" w14:textId="77777777" w:rsidTr="005C0BB3">
        <w:trPr>
          <w:trHeight w:val="596"/>
        </w:trPr>
        <w:tc>
          <w:tcPr>
            <w:tcW w:w="793" w:type="pct"/>
            <w:tcBorders>
              <w:left w:val="single" w:sz="8" w:space="0" w:color="A5A5A5"/>
            </w:tcBorders>
            <w:shd w:val="clear" w:color="auto" w:fill="DBE5F1" w:themeFill="accent1" w:themeFillTint="33"/>
          </w:tcPr>
          <w:p w14:paraId="512C8167" w14:textId="77777777" w:rsidR="00FD168D" w:rsidRPr="001B0BE1" w:rsidRDefault="00FD168D" w:rsidP="005C0BB3">
            <w:pPr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965" w:type="pct"/>
            <w:vMerge/>
            <w:tcBorders>
              <w:right w:val="single" w:sz="8" w:space="0" w:color="A5A5A5"/>
            </w:tcBorders>
            <w:shd w:val="clear" w:color="auto" w:fill="DBE5F1" w:themeFill="accent1" w:themeFillTint="33"/>
          </w:tcPr>
          <w:p w14:paraId="336D2343" w14:textId="77777777" w:rsidR="00FD168D" w:rsidRPr="001B0BE1" w:rsidRDefault="00FD168D" w:rsidP="005C0BB3">
            <w:pPr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51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CEE88D1" w14:textId="77777777" w:rsidR="00FD168D" w:rsidRPr="001B0BE1" w:rsidRDefault="00FD168D" w:rsidP="005C0BB3">
            <w:pPr>
              <w:rPr>
                <w:rFonts w:cs="Arial"/>
                <w:color w:val="000000"/>
                <w:shd w:val="clear" w:color="auto" w:fill="FFFFFF"/>
              </w:rPr>
            </w:pPr>
            <w:r w:rsidRPr="001B0BE1">
              <w:rPr>
                <w:rFonts w:cs="Arial"/>
                <w:color w:val="000000"/>
                <w:shd w:val="clear" w:color="auto" w:fill="FFFFFF"/>
              </w:rPr>
              <w:t>Cost de manteniment</w:t>
            </w:r>
          </w:p>
        </w:tc>
        <w:tc>
          <w:tcPr>
            <w:tcW w:w="1791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603C511" w14:textId="77777777" w:rsidR="00FD168D" w:rsidRPr="001B0BE1" w:rsidRDefault="00FD168D" w:rsidP="005C0BB3">
            <w:pPr>
              <w:rPr>
                <w:rFonts w:cs="Arial"/>
                <w:color w:val="000000"/>
                <w:shd w:val="clear" w:color="auto" w:fill="FFFFFF"/>
              </w:rPr>
            </w:pPr>
            <w:r w:rsidRPr="001B0BE1">
              <w:rPr>
                <w:rFonts w:cs="Arial"/>
                <w:color w:val="000000"/>
                <w:shd w:val="clear" w:color="auto" w:fill="FFFFFF"/>
              </w:rPr>
              <w:t>Fiabilitat - Maduresa</w:t>
            </w:r>
          </w:p>
          <w:p w14:paraId="39AC02DB" w14:textId="77777777" w:rsidR="00FD168D" w:rsidRPr="001B0BE1" w:rsidRDefault="00FD168D" w:rsidP="005C0BB3">
            <w:pPr>
              <w:rPr>
                <w:rFonts w:cs="Arial"/>
                <w:color w:val="000000"/>
                <w:shd w:val="clear" w:color="auto" w:fill="FFFFFF"/>
              </w:rPr>
            </w:pPr>
            <w:r w:rsidRPr="001B0BE1">
              <w:rPr>
                <w:rFonts w:cs="Arial"/>
                <w:color w:val="000000"/>
                <w:shd w:val="clear" w:color="auto" w:fill="FFFFFF"/>
              </w:rPr>
              <w:t>Transferibilitat (facilitat de comprensió dels documents, codi, ...)</w:t>
            </w:r>
          </w:p>
        </w:tc>
      </w:tr>
      <w:tr w:rsidR="00FD168D" w:rsidRPr="001B0BE1" w14:paraId="05A67857" w14:textId="77777777" w:rsidTr="005C0BB3">
        <w:trPr>
          <w:trHeight w:val="397"/>
        </w:trPr>
        <w:tc>
          <w:tcPr>
            <w:tcW w:w="793" w:type="pct"/>
            <w:tcBorders>
              <w:left w:val="single" w:sz="8" w:space="0" w:color="A5A5A5"/>
              <w:bottom w:val="single" w:sz="8" w:space="0" w:color="A5A5A5"/>
            </w:tcBorders>
            <w:shd w:val="clear" w:color="auto" w:fill="DBE5F1" w:themeFill="accent1" w:themeFillTint="33"/>
          </w:tcPr>
          <w:p w14:paraId="02A8CDBE" w14:textId="77777777" w:rsidR="00FD168D" w:rsidRPr="001B0BE1" w:rsidRDefault="00FD168D" w:rsidP="005C0BB3">
            <w:pPr>
              <w:rPr>
                <w:rFonts w:cs="Arial"/>
              </w:rPr>
            </w:pPr>
          </w:p>
        </w:tc>
        <w:tc>
          <w:tcPr>
            <w:tcW w:w="965" w:type="pct"/>
            <w:vMerge/>
            <w:tcBorders>
              <w:bottom w:val="single" w:sz="8" w:space="0" w:color="A5A5A5"/>
              <w:right w:val="single" w:sz="8" w:space="0" w:color="A5A5A5"/>
            </w:tcBorders>
            <w:shd w:val="clear" w:color="auto" w:fill="DBE5F1" w:themeFill="accent1" w:themeFillTint="33"/>
          </w:tcPr>
          <w:p w14:paraId="20E9AEB8" w14:textId="77777777" w:rsidR="00FD168D" w:rsidRPr="001B0BE1" w:rsidRDefault="00FD168D" w:rsidP="005C0BB3">
            <w:pPr>
              <w:rPr>
                <w:rFonts w:cs="Arial"/>
              </w:rPr>
            </w:pPr>
          </w:p>
        </w:tc>
        <w:tc>
          <w:tcPr>
            <w:tcW w:w="1451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FE08144" w14:textId="77777777" w:rsidR="00FD168D" w:rsidRPr="001B0BE1" w:rsidRDefault="00FD168D" w:rsidP="005C0BB3">
            <w:pPr>
              <w:rPr>
                <w:rFonts w:cs="Arial"/>
              </w:rPr>
            </w:pPr>
            <w:r w:rsidRPr="001B0BE1">
              <w:rPr>
                <w:rFonts w:cs="Arial"/>
              </w:rPr>
              <w:t>Cost de retir/moviment a un nou sistema</w:t>
            </w:r>
          </w:p>
        </w:tc>
        <w:tc>
          <w:tcPr>
            <w:tcW w:w="1791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2CBF5EE" w14:textId="77777777" w:rsidR="00FD168D" w:rsidRPr="001B0BE1" w:rsidRDefault="00FD168D" w:rsidP="005C0BB3">
            <w:pPr>
              <w:rPr>
                <w:rFonts w:cs="Arial"/>
              </w:rPr>
            </w:pPr>
            <w:r w:rsidRPr="001B0BE1">
              <w:rPr>
                <w:rFonts w:cs="Arial"/>
              </w:rPr>
              <w:t>Portabilitat</w:t>
            </w:r>
          </w:p>
        </w:tc>
      </w:tr>
      <w:tr w:rsidR="00FD168D" w:rsidRPr="001B0BE1" w14:paraId="75A40406" w14:textId="77777777" w:rsidTr="005C0BB3">
        <w:trPr>
          <w:trHeight w:val="397"/>
        </w:trPr>
        <w:tc>
          <w:tcPr>
            <w:tcW w:w="793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</w:tcBorders>
            <w:shd w:val="clear" w:color="auto" w:fill="DBE5F1" w:themeFill="accent1" w:themeFillTint="33"/>
            <w:vAlign w:val="center"/>
          </w:tcPr>
          <w:p w14:paraId="5E636304" w14:textId="77777777" w:rsidR="00FD168D" w:rsidRPr="001B0BE1" w:rsidRDefault="00FD168D" w:rsidP="005C0BB3">
            <w:pPr>
              <w:jc w:val="center"/>
              <w:rPr>
                <w:rFonts w:cs="Arial"/>
                <w:lang w:eastAsia="ca-ES"/>
              </w:rPr>
            </w:pPr>
            <w:r w:rsidRPr="001B0BE1">
              <w:rPr>
                <w:rFonts w:cs="Arial"/>
                <w:noProof/>
                <w:lang w:val="es-ES"/>
              </w:rPr>
              <w:drawing>
                <wp:inline distT="0" distB="0" distL="0" distR="0" wp14:anchorId="3C9A8302" wp14:editId="0EA0A78A">
                  <wp:extent cx="720000" cy="720000"/>
                  <wp:effectExtent l="0" t="0" r="0" b="4445"/>
                  <wp:docPr id="2" name="Imat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k-icon.png"/>
                          <pic:cNvPicPr/>
                        </pic:nvPicPr>
                        <pic:blipFill>
                          <a:blip r:embed="rId5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pct"/>
            <w:tcBorders>
              <w:top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DBE5F1" w:themeFill="accent1" w:themeFillTint="33"/>
            <w:vAlign w:val="center"/>
          </w:tcPr>
          <w:p w14:paraId="25DA8040" w14:textId="77777777" w:rsidR="00FD168D" w:rsidRPr="001B0BE1" w:rsidRDefault="00FD168D" w:rsidP="005C0BB3">
            <w:pPr>
              <w:jc w:val="center"/>
              <w:rPr>
                <w:rFonts w:cs="Arial"/>
                <w:b/>
              </w:rPr>
            </w:pPr>
            <w:r w:rsidRPr="001B0BE1">
              <w:rPr>
                <w:rFonts w:cs="Arial"/>
                <w:b/>
              </w:rPr>
              <w:t>Reduir l’impacte en el negoci</w:t>
            </w:r>
          </w:p>
        </w:tc>
        <w:tc>
          <w:tcPr>
            <w:tcW w:w="1451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4A76CB06" w14:textId="77777777" w:rsidR="00FD168D" w:rsidRPr="001B0BE1" w:rsidRDefault="00FD168D" w:rsidP="005C0BB3">
            <w:pPr>
              <w:rPr>
                <w:rFonts w:cs="Arial"/>
              </w:rPr>
            </w:pPr>
            <w:r w:rsidRPr="001B0BE1">
              <w:rPr>
                <w:rFonts w:cs="Arial"/>
              </w:rPr>
              <w:t>Inutilització parcial o completa de l’aplicació</w:t>
            </w:r>
          </w:p>
        </w:tc>
        <w:tc>
          <w:tcPr>
            <w:tcW w:w="1791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A5792B9" w14:textId="77777777" w:rsidR="00FD168D" w:rsidRPr="001B0BE1" w:rsidRDefault="00FD168D" w:rsidP="005C0BB3">
            <w:pPr>
              <w:rPr>
                <w:rFonts w:cs="Arial"/>
              </w:rPr>
            </w:pPr>
            <w:r w:rsidRPr="001B0BE1">
              <w:rPr>
                <w:rFonts w:cs="Arial"/>
              </w:rPr>
              <w:t>Fiabilitat</w:t>
            </w:r>
          </w:p>
          <w:p w14:paraId="1CA4B27A" w14:textId="77777777" w:rsidR="00FD168D" w:rsidRPr="001B0BE1" w:rsidRDefault="00FD168D" w:rsidP="005C0BB3">
            <w:pPr>
              <w:rPr>
                <w:rFonts w:cs="Arial"/>
              </w:rPr>
            </w:pPr>
            <w:r w:rsidRPr="001B0BE1">
              <w:rPr>
                <w:rFonts w:cs="Arial"/>
              </w:rPr>
              <w:t>Rendiment</w:t>
            </w:r>
          </w:p>
          <w:p w14:paraId="755FC20B" w14:textId="77777777" w:rsidR="00FD168D" w:rsidRPr="001B0BE1" w:rsidRDefault="00FD168D" w:rsidP="005C0BB3">
            <w:pPr>
              <w:rPr>
                <w:rFonts w:cs="Arial"/>
              </w:rPr>
            </w:pPr>
            <w:r w:rsidRPr="001B0BE1">
              <w:rPr>
                <w:rFonts w:cs="Arial"/>
              </w:rPr>
              <w:t>Seguretat</w:t>
            </w:r>
          </w:p>
        </w:tc>
      </w:tr>
      <w:tr w:rsidR="00FD168D" w:rsidRPr="001B0BE1" w14:paraId="19C740E7" w14:textId="77777777" w:rsidTr="005C0BB3">
        <w:trPr>
          <w:trHeight w:val="397"/>
        </w:trPr>
        <w:tc>
          <w:tcPr>
            <w:tcW w:w="793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</w:tcBorders>
            <w:shd w:val="clear" w:color="auto" w:fill="DBE5F1" w:themeFill="accent1" w:themeFillTint="33"/>
            <w:vAlign w:val="center"/>
          </w:tcPr>
          <w:p w14:paraId="303B46E7" w14:textId="77777777" w:rsidR="00FD168D" w:rsidRPr="001B0BE1" w:rsidRDefault="00FD168D" w:rsidP="005C0BB3">
            <w:pPr>
              <w:jc w:val="center"/>
              <w:rPr>
                <w:rFonts w:cs="Arial"/>
              </w:rPr>
            </w:pPr>
            <w:r w:rsidRPr="001B0BE1">
              <w:rPr>
                <w:rFonts w:cs="Arial"/>
                <w:noProof/>
                <w:lang w:val="es-ES"/>
              </w:rPr>
              <w:drawing>
                <wp:inline distT="0" distB="0" distL="0" distR="0" wp14:anchorId="44481B5F" wp14:editId="1D4ED4DE">
                  <wp:extent cx="720000" cy="720000"/>
                  <wp:effectExtent l="0" t="0" r="4445" b="4445"/>
                  <wp:docPr id="3" name="Imat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lity-512.png"/>
                          <pic:cNvPicPr/>
                        </pic:nvPicPr>
                        <pic:blipFill>
                          <a:blip r:embed="rId5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pct"/>
            <w:tcBorders>
              <w:top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DBE5F1" w:themeFill="accent1" w:themeFillTint="33"/>
            <w:vAlign w:val="center"/>
          </w:tcPr>
          <w:p w14:paraId="6D1BD4F8" w14:textId="77777777" w:rsidR="00FD168D" w:rsidRPr="001B0BE1" w:rsidRDefault="00FD168D" w:rsidP="005C0BB3">
            <w:pPr>
              <w:jc w:val="center"/>
              <w:rPr>
                <w:rFonts w:cs="Arial"/>
                <w:b/>
              </w:rPr>
            </w:pPr>
            <w:r w:rsidRPr="001B0BE1">
              <w:rPr>
                <w:rFonts w:cs="Arial"/>
                <w:b/>
              </w:rPr>
              <w:t>Millorar les capacitats/qualitat del sistema</w:t>
            </w:r>
          </w:p>
          <w:p w14:paraId="5FC6321E" w14:textId="77777777" w:rsidR="00FD168D" w:rsidRPr="001B0BE1" w:rsidRDefault="00FD168D" w:rsidP="005C0BB3">
            <w:pPr>
              <w:jc w:val="center"/>
              <w:rPr>
                <w:rFonts w:cs="Arial"/>
              </w:rPr>
            </w:pPr>
            <w:r w:rsidRPr="001B0BE1">
              <w:rPr>
                <w:rFonts w:cs="Arial"/>
                <w:sz w:val="14"/>
              </w:rPr>
              <w:t>(respecte versions anteriors o respecte un sistema reemplaçat)</w:t>
            </w:r>
          </w:p>
        </w:tc>
        <w:tc>
          <w:tcPr>
            <w:tcW w:w="1451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17D84D6" w14:textId="77777777" w:rsidR="00FD168D" w:rsidRPr="001B0BE1" w:rsidRDefault="00FD168D" w:rsidP="005C0BB3">
            <w:pPr>
              <w:rPr>
                <w:rFonts w:cs="Arial"/>
              </w:rPr>
            </w:pPr>
            <w:r w:rsidRPr="001B0BE1">
              <w:rPr>
                <w:rFonts w:cs="Arial"/>
              </w:rPr>
              <w:t>Increment o decrement en la utilització de l’aplicació  respecte una versió anterior o una aplicació reemplaçada</w:t>
            </w:r>
          </w:p>
        </w:tc>
        <w:tc>
          <w:tcPr>
            <w:tcW w:w="1791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75DDAB6" w14:textId="77777777" w:rsidR="00FD168D" w:rsidRPr="001B0BE1" w:rsidRDefault="00FD168D" w:rsidP="005C0BB3">
            <w:pPr>
              <w:rPr>
                <w:rFonts w:cs="Arial"/>
              </w:rPr>
            </w:pPr>
            <w:r w:rsidRPr="001B0BE1">
              <w:rPr>
                <w:rFonts w:cs="Arial"/>
              </w:rPr>
              <w:t>Funcionalitat</w:t>
            </w:r>
          </w:p>
          <w:p w14:paraId="469C5135" w14:textId="77777777" w:rsidR="00FD168D" w:rsidRPr="001B0BE1" w:rsidRDefault="00FD168D" w:rsidP="005C0BB3">
            <w:pPr>
              <w:rPr>
                <w:rFonts w:cs="Arial"/>
              </w:rPr>
            </w:pPr>
            <w:r w:rsidRPr="001B0BE1">
              <w:rPr>
                <w:rFonts w:cs="Arial"/>
              </w:rPr>
              <w:t>Fiabilitat</w:t>
            </w:r>
          </w:p>
          <w:p w14:paraId="75E436F7" w14:textId="77777777" w:rsidR="00FD168D" w:rsidRPr="001B0BE1" w:rsidRDefault="00FD168D" w:rsidP="005C0BB3">
            <w:pPr>
              <w:rPr>
                <w:rFonts w:cs="Arial"/>
              </w:rPr>
            </w:pPr>
            <w:r w:rsidRPr="001B0BE1">
              <w:rPr>
                <w:rFonts w:cs="Arial"/>
              </w:rPr>
              <w:t>Rendiment</w:t>
            </w:r>
          </w:p>
          <w:p w14:paraId="4F1DA454" w14:textId="77777777" w:rsidR="00FD168D" w:rsidRPr="001B0BE1" w:rsidRDefault="00FD168D" w:rsidP="005C0BB3">
            <w:pPr>
              <w:rPr>
                <w:rFonts w:cs="Arial"/>
              </w:rPr>
            </w:pPr>
            <w:r w:rsidRPr="001B0BE1">
              <w:rPr>
                <w:rFonts w:cs="Arial"/>
              </w:rPr>
              <w:t>Usabilitat</w:t>
            </w:r>
          </w:p>
          <w:p w14:paraId="3F361B6F" w14:textId="77777777" w:rsidR="00FD168D" w:rsidRPr="001B0BE1" w:rsidRDefault="00FD168D" w:rsidP="005C0BB3">
            <w:pPr>
              <w:rPr>
                <w:rFonts w:cs="Arial"/>
              </w:rPr>
            </w:pPr>
            <w:r w:rsidRPr="001B0BE1">
              <w:rPr>
                <w:rFonts w:cs="Arial"/>
              </w:rPr>
              <w:t>Seguretat</w:t>
            </w:r>
          </w:p>
        </w:tc>
      </w:tr>
      <w:tr w:rsidR="00FD168D" w:rsidRPr="001B0BE1" w14:paraId="1B17C363" w14:textId="77777777" w:rsidTr="005C0BB3">
        <w:trPr>
          <w:trHeight w:val="397"/>
        </w:trPr>
        <w:tc>
          <w:tcPr>
            <w:tcW w:w="793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</w:tcBorders>
            <w:shd w:val="clear" w:color="auto" w:fill="DBE5F1" w:themeFill="accent1" w:themeFillTint="33"/>
            <w:vAlign w:val="center"/>
          </w:tcPr>
          <w:p w14:paraId="0C118DA7" w14:textId="77777777" w:rsidR="00FD168D" w:rsidRPr="001B0BE1" w:rsidRDefault="00FD168D" w:rsidP="005C0BB3">
            <w:pPr>
              <w:jc w:val="center"/>
              <w:rPr>
                <w:rFonts w:cs="Arial"/>
              </w:rPr>
            </w:pPr>
            <w:r w:rsidRPr="001B0BE1">
              <w:rPr>
                <w:rFonts w:cs="Arial"/>
                <w:noProof/>
                <w:lang w:val="es-ES"/>
              </w:rPr>
              <w:drawing>
                <wp:inline distT="0" distB="0" distL="0" distR="0" wp14:anchorId="74491BD1" wp14:editId="33BD1298">
                  <wp:extent cx="500400" cy="500400"/>
                  <wp:effectExtent l="0" t="0" r="0" b="0"/>
                  <wp:docPr id="6" name="Imat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dence1.png"/>
                          <pic:cNvPicPr/>
                        </pic:nvPicPr>
                        <pic:blipFill>
                          <a:blip r:embed="rId5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pct"/>
            <w:tcBorders>
              <w:top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DBE5F1" w:themeFill="accent1" w:themeFillTint="33"/>
            <w:vAlign w:val="center"/>
          </w:tcPr>
          <w:p w14:paraId="1873E7D5" w14:textId="77777777" w:rsidR="00FD168D" w:rsidRPr="001B0BE1" w:rsidRDefault="00FD168D" w:rsidP="005C0BB3">
            <w:pPr>
              <w:jc w:val="center"/>
              <w:rPr>
                <w:rFonts w:cs="Arial"/>
                <w:b/>
              </w:rPr>
            </w:pPr>
            <w:r w:rsidRPr="001B0BE1">
              <w:rPr>
                <w:rFonts w:cs="Arial"/>
                <w:b/>
              </w:rPr>
              <w:t>Millorar la percepció o confiança en el sistema</w:t>
            </w:r>
          </w:p>
        </w:tc>
        <w:tc>
          <w:tcPr>
            <w:tcW w:w="1451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19197A5" w14:textId="77777777" w:rsidR="00FD168D" w:rsidRPr="001B0BE1" w:rsidRDefault="00FD168D" w:rsidP="005C0BB3">
            <w:pPr>
              <w:rPr>
                <w:rFonts w:cs="Arial"/>
              </w:rPr>
            </w:pPr>
            <w:r w:rsidRPr="001B0BE1">
              <w:rPr>
                <w:rFonts w:cs="Arial"/>
              </w:rPr>
              <w:t>Aplicació retirada o no útil per les necessitats reals del negoci</w:t>
            </w:r>
          </w:p>
        </w:tc>
        <w:tc>
          <w:tcPr>
            <w:tcW w:w="1791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973506F" w14:textId="77777777" w:rsidR="00FD168D" w:rsidRPr="001B0BE1" w:rsidRDefault="00FD168D" w:rsidP="005C0BB3">
            <w:pPr>
              <w:rPr>
                <w:rFonts w:cs="Arial"/>
              </w:rPr>
            </w:pPr>
            <w:r w:rsidRPr="001B0BE1">
              <w:rPr>
                <w:rFonts w:cs="Arial"/>
              </w:rPr>
              <w:t>Efectivitat i Eficiència</w:t>
            </w:r>
          </w:p>
          <w:p w14:paraId="17E194B5" w14:textId="77777777" w:rsidR="00FD168D" w:rsidRPr="001B0BE1" w:rsidRDefault="00FD168D" w:rsidP="005C0BB3">
            <w:pPr>
              <w:rPr>
                <w:rFonts w:cs="Arial"/>
              </w:rPr>
            </w:pPr>
            <w:r w:rsidRPr="001B0BE1">
              <w:rPr>
                <w:rFonts w:cs="Arial"/>
              </w:rPr>
              <w:t>Satisfacció</w:t>
            </w:r>
          </w:p>
          <w:p w14:paraId="4412AA30" w14:textId="77777777" w:rsidR="00FD168D" w:rsidRPr="001B0BE1" w:rsidRDefault="00FD168D" w:rsidP="005C0BB3">
            <w:pPr>
              <w:rPr>
                <w:rFonts w:cs="Arial"/>
              </w:rPr>
            </w:pPr>
            <w:r w:rsidRPr="001B0BE1">
              <w:rPr>
                <w:rFonts w:cs="Arial"/>
              </w:rPr>
              <w:t>Usabilitat</w:t>
            </w:r>
          </w:p>
        </w:tc>
      </w:tr>
    </w:tbl>
    <w:p w14:paraId="79AF7F88" w14:textId="77777777" w:rsidR="00FD168D" w:rsidRPr="001B0BE1" w:rsidRDefault="00FD168D" w:rsidP="00FD168D">
      <w:pPr>
        <w:rPr>
          <w:rFonts w:cs="Arial"/>
        </w:rPr>
      </w:pPr>
    </w:p>
    <w:p w14:paraId="5CBC8B0D" w14:textId="77777777" w:rsidR="00FD168D" w:rsidRDefault="00FD168D">
      <w:pPr>
        <w:spacing w:after="200" w:line="276" w:lineRule="auto"/>
        <w:jc w:val="left"/>
        <w:rPr>
          <w:b/>
          <w:color w:val="000080"/>
        </w:rPr>
      </w:pPr>
      <w:r>
        <w:br w:type="page"/>
      </w:r>
    </w:p>
    <w:p w14:paraId="482F5B4C" w14:textId="77777777" w:rsidR="00F516A8" w:rsidRPr="00FB5365" w:rsidRDefault="00F516A8" w:rsidP="00FE3339">
      <w:pPr>
        <w:pStyle w:val="Ttulo2"/>
        <w:rPr>
          <w:sz w:val="22"/>
        </w:rPr>
      </w:pPr>
      <w:bookmarkStart w:id="42" w:name="_Toc450826514"/>
      <w:r w:rsidRPr="00FB5365">
        <w:rPr>
          <w:sz w:val="22"/>
        </w:rPr>
        <w:lastRenderedPageBreak/>
        <w:t>Cara</w:t>
      </w:r>
      <w:r w:rsidR="008C10EF" w:rsidRPr="00FB5365">
        <w:rPr>
          <w:sz w:val="22"/>
        </w:rPr>
        <w:t>c</w:t>
      </w:r>
      <w:r w:rsidRPr="00FB5365">
        <w:rPr>
          <w:sz w:val="22"/>
        </w:rPr>
        <w:t>terístiques externes de qualitat</w:t>
      </w:r>
      <w:bookmarkEnd w:id="42"/>
    </w:p>
    <w:p w14:paraId="5BCE49D3" w14:textId="77777777" w:rsidR="00F516A8" w:rsidRPr="00F516A8" w:rsidRDefault="00F516A8" w:rsidP="00F516A8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1543"/>
        <w:gridCol w:w="6409"/>
      </w:tblGrid>
      <w:tr w:rsidR="00ED297C" w:rsidRPr="006C704A" w14:paraId="40489AC0" w14:textId="77777777" w:rsidTr="00162C2E">
        <w:trPr>
          <w:trHeight w:val="620"/>
        </w:trPr>
        <w:tc>
          <w:tcPr>
            <w:tcW w:w="1412" w:type="pct"/>
            <w:gridSpan w:val="2"/>
            <w:tcBorders>
              <w:top w:val="nil"/>
              <w:left w:val="nil"/>
              <w:bottom w:val="single" w:sz="8" w:space="0" w:color="000000"/>
              <w:right w:val="single" w:sz="6" w:space="0" w:color="FFFFFF"/>
            </w:tcBorders>
            <w:shd w:val="clear" w:color="auto" w:fill="1F497D" w:themeFill="text2"/>
            <w:vAlign w:val="center"/>
          </w:tcPr>
          <w:p w14:paraId="13F30DFB" w14:textId="77777777" w:rsidR="00ED297C" w:rsidRPr="006C704A" w:rsidRDefault="00ED297C" w:rsidP="00030618">
            <w:pPr>
              <w:spacing w:after="0" w:line="276" w:lineRule="auto"/>
              <w:jc w:val="center"/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  <w:lang w:eastAsia="ca-ES"/>
              </w:rPr>
            </w:pPr>
            <w:r>
              <w:rPr>
                <w:rFonts w:cs="Arial"/>
                <w:b/>
                <w:bCs/>
                <w:color w:val="FFFFFF" w:themeColor="background1"/>
                <w:kern w:val="24"/>
                <w:sz w:val="18"/>
                <w:szCs w:val="18"/>
                <w:lang w:eastAsia="ca-ES"/>
              </w:rPr>
              <w:t>Àmbit d’anàlisi</w:t>
            </w:r>
          </w:p>
        </w:tc>
        <w:tc>
          <w:tcPr>
            <w:tcW w:w="3588" w:type="pct"/>
            <w:tcBorders>
              <w:top w:val="nil"/>
              <w:left w:val="single" w:sz="6" w:space="0" w:color="FFFFFF"/>
              <w:bottom w:val="single" w:sz="8" w:space="0" w:color="000000"/>
              <w:right w:val="nil"/>
            </w:tcBorders>
            <w:shd w:val="clear" w:color="auto" w:fill="1F497D" w:themeFill="text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BFFFE" w14:textId="77777777" w:rsidR="00ED297C" w:rsidRPr="006C704A" w:rsidRDefault="00ED297C" w:rsidP="00030618">
            <w:pPr>
              <w:spacing w:after="0" w:line="276" w:lineRule="auto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 w:rsidRPr="006C704A"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ca-ES"/>
              </w:rPr>
              <w:t>Descripci</w:t>
            </w:r>
            <w:r w:rsidRPr="006C704A">
              <w:rPr>
                <w:rFonts w:asciiTheme="minorHAnsi" w:eastAsiaTheme="minorEastAsia" w:cstheme="minorBidi"/>
                <w:b/>
                <w:bCs/>
                <w:color w:val="FFFFFF" w:themeColor="background1"/>
                <w:kern w:val="24"/>
                <w:sz w:val="18"/>
                <w:szCs w:val="18"/>
                <w:lang w:eastAsia="ca-ES"/>
              </w:rPr>
              <w:t>ó</w:t>
            </w:r>
          </w:p>
        </w:tc>
      </w:tr>
      <w:tr w:rsidR="00ED297C" w:rsidRPr="006C704A" w14:paraId="3035518E" w14:textId="77777777" w:rsidTr="008824B9">
        <w:trPr>
          <w:trHeight w:val="1047"/>
        </w:trPr>
        <w:tc>
          <w:tcPr>
            <w:tcW w:w="548" w:type="pct"/>
            <w:tcBorders>
              <w:top w:val="single" w:sz="8" w:space="0" w:color="000000"/>
              <w:left w:val="nil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3C658BBF" w14:textId="77777777" w:rsidR="00ED297C" w:rsidRDefault="00ED297C" w:rsidP="00030618">
            <w:pPr>
              <w:spacing w:after="0"/>
              <w:jc w:val="center"/>
              <w:rPr>
                <w:rFonts w:cs="Arial"/>
                <w:noProof/>
                <w:szCs w:val="36"/>
                <w:lang w:eastAsia="ca-ES"/>
              </w:rPr>
            </w:pPr>
            <w:r>
              <w:rPr>
                <w:rFonts w:cs="Arial"/>
                <w:noProof/>
                <w:szCs w:val="36"/>
                <w:lang w:val="es-ES"/>
              </w:rPr>
              <w:drawing>
                <wp:inline distT="0" distB="0" distL="0" distR="0" wp14:anchorId="19694341" wp14:editId="7645CC22">
                  <wp:extent cx="500400" cy="500400"/>
                  <wp:effectExtent l="0" t="0" r="0" b="0"/>
                  <wp:docPr id="77" name="Imat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o-17-512.png"/>
                          <pic:cNvPicPr/>
                        </pic:nvPicPr>
                        <pic:blipFill>
                          <a:blip r:embed="rId2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tcBorders>
              <w:top w:val="single" w:sz="8" w:space="0" w:color="000000"/>
              <w:bottom w:val="single" w:sz="8" w:space="0" w:color="BFBFBF"/>
              <w:right w:val="nil"/>
            </w:tcBorders>
            <w:shd w:val="clear" w:color="auto" w:fill="DBE5F1" w:themeFill="accent1" w:themeFillTint="33"/>
            <w:vAlign w:val="center"/>
          </w:tcPr>
          <w:p w14:paraId="1EAEE99E" w14:textId="77777777" w:rsidR="00ED297C" w:rsidRPr="00345590" w:rsidRDefault="00ED297C" w:rsidP="00030618">
            <w:pPr>
              <w:spacing w:after="0"/>
              <w:jc w:val="left"/>
              <w:rPr>
                <w:rFonts w:cs="Arial"/>
                <w:b/>
                <w:szCs w:val="36"/>
                <w:lang w:eastAsia="ca-ES"/>
              </w:rPr>
            </w:pPr>
            <w:r w:rsidRPr="00345590">
              <w:rPr>
                <w:rFonts w:cs="Arial"/>
                <w:b/>
                <w:szCs w:val="36"/>
                <w:lang w:eastAsia="ca-ES"/>
              </w:rPr>
              <w:t>Funcionalitat</w:t>
            </w:r>
          </w:p>
        </w:tc>
        <w:tc>
          <w:tcPr>
            <w:tcW w:w="3588" w:type="pct"/>
            <w:tcBorders>
              <w:top w:val="single" w:sz="8" w:space="0" w:color="000000"/>
              <w:left w:val="dotted" w:sz="8" w:space="0" w:color="BFBFBF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513F6" w14:textId="77777777" w:rsidR="00ED297C" w:rsidRPr="00ED297C" w:rsidRDefault="00ED297C" w:rsidP="00ED297C">
            <w:pPr>
              <w:rPr>
                <w:rFonts w:eastAsiaTheme="minorEastAsia" w:cs="Arial"/>
                <w:kern w:val="24"/>
                <w:sz w:val="16"/>
                <w:szCs w:val="16"/>
                <w:lang w:eastAsia="ca-ES"/>
              </w:rPr>
            </w:pPr>
            <w:r w:rsidRPr="00ED297C">
              <w:rPr>
                <w:rFonts w:eastAsiaTheme="minorEastAsia" w:cs="Arial"/>
                <w:kern w:val="24"/>
                <w:sz w:val="16"/>
                <w:szCs w:val="16"/>
                <w:lang w:eastAsia="ca-ES"/>
              </w:rPr>
              <w:t>Idoneïtat i completesa de la funcionalitat prescrita i de les necessitats dels usuaris</w:t>
            </w:r>
          </w:p>
          <w:p w14:paraId="701B9BBB" w14:textId="77777777" w:rsidR="00ED297C" w:rsidRPr="00ED297C" w:rsidRDefault="00ED297C" w:rsidP="00ED297C">
            <w:pPr>
              <w:spacing w:after="0" w:line="276" w:lineRule="auto"/>
              <w:rPr>
                <w:rFonts w:eastAsiaTheme="minorEastAsia" w:cs="Arial"/>
                <w:kern w:val="24"/>
                <w:sz w:val="16"/>
                <w:szCs w:val="16"/>
                <w:lang w:eastAsia="ca-ES"/>
              </w:rPr>
            </w:pPr>
            <w:r w:rsidRPr="00ED297C">
              <w:rPr>
                <w:rFonts w:eastAsiaTheme="minorEastAsia" w:cs="Arial"/>
                <w:kern w:val="24"/>
                <w:sz w:val="16"/>
                <w:szCs w:val="16"/>
                <w:lang w:eastAsia="ca-ES"/>
              </w:rPr>
              <w:t xml:space="preserve">Conté les </w:t>
            </w:r>
            <w:proofErr w:type="spellStart"/>
            <w:r w:rsidRPr="00ED297C">
              <w:rPr>
                <w:rFonts w:eastAsiaTheme="minorEastAsia" w:cs="Arial"/>
                <w:kern w:val="24"/>
                <w:sz w:val="16"/>
                <w:szCs w:val="16"/>
                <w:lang w:eastAsia="ca-ES"/>
              </w:rPr>
              <w:t>subcaracterístiques</w:t>
            </w:r>
            <w:proofErr w:type="spellEnd"/>
            <w:r w:rsidRPr="00ED297C">
              <w:rPr>
                <w:rFonts w:eastAsiaTheme="minorEastAsia" w:cs="Arial"/>
                <w:kern w:val="24"/>
                <w:sz w:val="16"/>
                <w:szCs w:val="16"/>
                <w:lang w:eastAsia="ca-ES"/>
              </w:rPr>
              <w:t>:</w:t>
            </w:r>
          </w:p>
          <w:p w14:paraId="6E324D31" w14:textId="77777777" w:rsidR="00ED297C" w:rsidRDefault="00ED297C" w:rsidP="00ED297C">
            <w:pPr>
              <w:spacing w:after="0" w:line="276" w:lineRule="auto"/>
              <w:rPr>
                <w:rFonts w:eastAsiaTheme="minorEastAsia" w:cs="Arial"/>
                <w:kern w:val="24"/>
                <w:sz w:val="16"/>
                <w:szCs w:val="16"/>
                <w:lang w:eastAsia="ca-ES"/>
              </w:rPr>
            </w:pPr>
          </w:p>
          <w:p w14:paraId="1AC83F2C" w14:textId="77777777" w:rsidR="005B63D6" w:rsidRPr="005B63D6" w:rsidRDefault="00ED297C" w:rsidP="00642DCF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ascii="Arial" w:eastAsiaTheme="minorEastAsia" w:hAnsi="Arial" w:cs="Arial"/>
                <w:kern w:val="24"/>
                <w:sz w:val="16"/>
                <w:szCs w:val="16"/>
              </w:rPr>
            </w:pPr>
            <w:r w:rsidRPr="005B63D6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Completesa. L’aplicació cobreix el conjunt de funcions que s’han especificat i els objectius dels usuaris (el que esperen)? Considerar tant les funcions especificades com aquelles esperades pels usuaris encara no especificades ni implementades.</w:t>
            </w:r>
          </w:p>
          <w:p w14:paraId="0F2C43E5" w14:textId="77777777" w:rsidR="00ED297C" w:rsidRPr="005B63D6" w:rsidRDefault="00ED297C" w:rsidP="00642DCF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eastAsiaTheme="minorEastAsia" w:cs="Arial"/>
                <w:kern w:val="24"/>
                <w:sz w:val="16"/>
                <w:szCs w:val="16"/>
              </w:rPr>
            </w:pPr>
            <w:r w:rsidRPr="005B63D6">
              <w:rPr>
                <w:rFonts w:ascii="Arial" w:eastAsiaTheme="minorEastAsia" w:hAnsi="Arial" w:cs="Arial"/>
                <w:kern w:val="24"/>
                <w:sz w:val="16"/>
                <w:szCs w:val="16"/>
              </w:rPr>
              <w:t>Idoneïtat. L’aplicació realitza les funcions de forma adequada i completa, segons s’ha especificat en els manuals d’usuari o a l’especificació dels requisits? Les dades representades són precises (no manquen dades, els valors mostrats en decimals són correctes, ..)?</w:t>
            </w:r>
          </w:p>
        </w:tc>
      </w:tr>
      <w:tr w:rsidR="00ED297C" w:rsidRPr="006C704A" w14:paraId="46FD4538" w14:textId="77777777" w:rsidTr="008824B9">
        <w:trPr>
          <w:trHeight w:val="1612"/>
        </w:trPr>
        <w:tc>
          <w:tcPr>
            <w:tcW w:w="548" w:type="pct"/>
            <w:tcBorders>
              <w:top w:val="single" w:sz="8" w:space="0" w:color="BFBFBF"/>
              <w:left w:val="nil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08867241" w14:textId="77777777" w:rsidR="00ED297C" w:rsidRPr="006C704A" w:rsidRDefault="00ED297C" w:rsidP="00030618">
            <w:pPr>
              <w:spacing w:after="0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>
              <w:rPr>
                <w:rFonts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6EB5250B" wp14:editId="365AF807">
                  <wp:extent cx="500400" cy="500400"/>
                  <wp:effectExtent l="0" t="0" r="0" b="0"/>
                  <wp:docPr id="78" name="Imat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operability_Icon-300x300-1.png"/>
                          <pic:cNvPicPr/>
                        </pic:nvPicPr>
                        <pic:blipFill>
                          <a:blip r:embed="rId2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DBE5F1" w:themeFill="accent1" w:themeFillTint="33"/>
            <w:vAlign w:val="center"/>
          </w:tcPr>
          <w:p w14:paraId="28D9EDE6" w14:textId="77777777" w:rsidR="00ED297C" w:rsidRPr="00345590" w:rsidRDefault="00ED297C" w:rsidP="00030618">
            <w:pPr>
              <w:spacing w:after="0"/>
              <w:jc w:val="left"/>
              <w:rPr>
                <w:rFonts w:cs="Arial"/>
                <w:b/>
                <w:szCs w:val="36"/>
                <w:lang w:eastAsia="ca-ES"/>
              </w:rPr>
            </w:pPr>
            <w:r w:rsidRPr="00345590">
              <w:rPr>
                <w:rFonts w:cs="Arial"/>
                <w:b/>
                <w:szCs w:val="36"/>
                <w:lang w:eastAsia="ca-ES"/>
              </w:rPr>
              <w:t>Interoperabilitat</w:t>
            </w:r>
          </w:p>
        </w:tc>
        <w:tc>
          <w:tcPr>
            <w:tcW w:w="3588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85291" w14:textId="77777777" w:rsidR="00ED297C" w:rsidRDefault="004E1544" w:rsidP="00030618">
            <w:pPr>
              <w:spacing w:after="0" w:line="276" w:lineRule="auto"/>
              <w:rPr>
                <w:rFonts w:cs="Arial"/>
                <w:sz w:val="16"/>
                <w:lang w:eastAsia="ca-ES"/>
              </w:rPr>
            </w:pPr>
            <w:r w:rsidRPr="004E1544">
              <w:rPr>
                <w:rFonts w:cs="Arial"/>
                <w:sz w:val="16"/>
                <w:lang w:eastAsia="ca-ES"/>
              </w:rPr>
              <w:t>Les interfícies amb sistemes externs o dispositius són correctes</w:t>
            </w:r>
          </w:p>
          <w:p w14:paraId="47D45F7D" w14:textId="77777777" w:rsidR="004E1544" w:rsidRDefault="004E1544" w:rsidP="004E1544">
            <w:pPr>
              <w:spacing w:after="0" w:line="276" w:lineRule="auto"/>
              <w:rPr>
                <w:rFonts w:cs="Arial"/>
                <w:sz w:val="16"/>
                <w:lang w:eastAsia="ca-ES"/>
              </w:rPr>
            </w:pPr>
          </w:p>
          <w:p w14:paraId="39601DF2" w14:textId="77777777" w:rsidR="004E1544" w:rsidRPr="004E1544" w:rsidRDefault="004E1544" w:rsidP="004E1544">
            <w:pPr>
              <w:spacing w:after="0" w:line="276" w:lineRule="auto"/>
              <w:rPr>
                <w:rFonts w:cs="Arial"/>
                <w:sz w:val="16"/>
                <w:lang w:eastAsia="ca-ES"/>
              </w:rPr>
            </w:pPr>
            <w:r w:rsidRPr="004E1544">
              <w:rPr>
                <w:rFonts w:cs="Arial"/>
                <w:sz w:val="16"/>
                <w:lang w:eastAsia="ca-ES"/>
              </w:rPr>
              <w:t xml:space="preserve">Conté una única </w:t>
            </w:r>
            <w:proofErr w:type="spellStart"/>
            <w:r w:rsidRPr="004E1544">
              <w:rPr>
                <w:rFonts w:cs="Arial"/>
                <w:sz w:val="16"/>
                <w:lang w:eastAsia="ca-ES"/>
              </w:rPr>
              <w:t>subcaracterística</w:t>
            </w:r>
            <w:proofErr w:type="spellEnd"/>
            <w:r w:rsidRPr="004E1544">
              <w:rPr>
                <w:rFonts w:cs="Arial"/>
                <w:sz w:val="16"/>
                <w:lang w:eastAsia="ca-ES"/>
              </w:rPr>
              <w:t>, la pròpia “Interoperabilitat”.</w:t>
            </w:r>
          </w:p>
          <w:p w14:paraId="37699718" w14:textId="77777777" w:rsidR="004E1544" w:rsidRPr="004E1544" w:rsidRDefault="004E1544" w:rsidP="004E1544">
            <w:pPr>
              <w:spacing w:after="0" w:line="276" w:lineRule="auto"/>
              <w:rPr>
                <w:rFonts w:cs="Arial"/>
                <w:sz w:val="16"/>
                <w:lang w:eastAsia="ca-ES"/>
              </w:rPr>
            </w:pPr>
          </w:p>
          <w:p w14:paraId="68D646D0" w14:textId="77777777" w:rsidR="005B63D6" w:rsidRPr="005B63D6" w:rsidRDefault="004E1544" w:rsidP="00642DCF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eastAsiaTheme="minorEastAsia" w:hAnsi="Arial" w:cs="Arial"/>
                <w:bCs/>
                <w:kern w:val="24"/>
                <w:sz w:val="16"/>
              </w:rPr>
            </w:pPr>
            <w:r w:rsidRPr="005B63D6">
              <w:rPr>
                <w:rFonts w:ascii="Arial" w:eastAsiaTheme="minorEastAsia" w:hAnsi="Arial" w:cs="Arial"/>
                <w:bCs/>
                <w:kern w:val="24"/>
                <w:sz w:val="16"/>
              </w:rPr>
              <w:t>S’han implementat correctament les integracions amb els sistemes externs? (tant d’entrada com de sortida)</w:t>
            </w:r>
          </w:p>
          <w:p w14:paraId="7F678442" w14:textId="77777777" w:rsidR="005B63D6" w:rsidRPr="005B63D6" w:rsidRDefault="004E1544" w:rsidP="00642DCF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eastAsiaTheme="minorEastAsia" w:hAnsi="Arial" w:cs="Arial"/>
                <w:bCs/>
                <w:kern w:val="24"/>
                <w:sz w:val="16"/>
              </w:rPr>
            </w:pPr>
            <w:r w:rsidRPr="005B63D6">
              <w:rPr>
                <w:rFonts w:ascii="Arial" w:eastAsiaTheme="minorEastAsia" w:hAnsi="Arial" w:cs="Arial"/>
                <w:bCs/>
                <w:kern w:val="24"/>
                <w:sz w:val="16"/>
              </w:rPr>
              <w:t>Hi ha errors sovint en la comunicació o la transferència amb els sistemes externs?</w:t>
            </w:r>
          </w:p>
          <w:p w14:paraId="4149CAFE" w14:textId="77777777" w:rsidR="004E1544" w:rsidRPr="005B63D6" w:rsidRDefault="004E1544" w:rsidP="00642DCF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eastAsiaTheme="minorEastAsia" w:cs="Arial"/>
                <w:bCs/>
                <w:kern w:val="24"/>
                <w:sz w:val="16"/>
              </w:rPr>
            </w:pPr>
            <w:r w:rsidRPr="005B63D6">
              <w:rPr>
                <w:rFonts w:ascii="Arial" w:eastAsiaTheme="minorEastAsia" w:hAnsi="Arial" w:cs="Arial"/>
                <w:bCs/>
                <w:kern w:val="24"/>
                <w:sz w:val="16"/>
              </w:rPr>
              <w:t xml:space="preserve">Existeixen mecanismes de control de comunicació, optimitzacions d’enviament de paquets, </w:t>
            </w:r>
            <w:proofErr w:type="spellStart"/>
            <w:r w:rsidRPr="005B63D6">
              <w:rPr>
                <w:rFonts w:ascii="Arial" w:eastAsiaTheme="minorEastAsia" w:hAnsi="Arial" w:cs="Arial"/>
                <w:bCs/>
                <w:kern w:val="24"/>
                <w:sz w:val="16"/>
              </w:rPr>
              <w:t>reintents</w:t>
            </w:r>
            <w:proofErr w:type="spellEnd"/>
            <w:r w:rsidRPr="005B63D6">
              <w:rPr>
                <w:rFonts w:ascii="Arial" w:eastAsiaTheme="minorEastAsia" w:hAnsi="Arial" w:cs="Arial"/>
                <w:bCs/>
                <w:kern w:val="24"/>
                <w:sz w:val="16"/>
              </w:rPr>
              <w:t xml:space="preserve"> en cas de rebuig o </w:t>
            </w:r>
            <w:proofErr w:type="spellStart"/>
            <w:r w:rsidRPr="005B63D6">
              <w:rPr>
                <w:rFonts w:ascii="Arial" w:eastAsiaTheme="minorEastAsia" w:hAnsi="Arial" w:cs="Arial"/>
                <w:bCs/>
                <w:kern w:val="24"/>
                <w:sz w:val="16"/>
              </w:rPr>
              <w:t>indisponibilitat</w:t>
            </w:r>
            <w:proofErr w:type="spellEnd"/>
            <w:r w:rsidRPr="005B63D6">
              <w:rPr>
                <w:rFonts w:ascii="Arial" w:eastAsiaTheme="minorEastAsia" w:hAnsi="Arial" w:cs="Arial"/>
                <w:bCs/>
                <w:kern w:val="24"/>
                <w:sz w:val="16"/>
              </w:rPr>
              <w:t xml:space="preserve"> temporal dels sistemes externs amb els que es comunica? Exemples: S’usen protocols de comunicacions de dades comuns/compatibles amb els components tercers, existeixen controls de comunicació síncrona/asíncrona, enviament de paquets de dades per millorar el temps de la transacció, </w:t>
            </w:r>
            <w:proofErr w:type="spellStart"/>
            <w:r w:rsidRPr="005B63D6">
              <w:rPr>
                <w:rFonts w:ascii="Arial" w:eastAsiaTheme="minorEastAsia" w:hAnsi="Arial" w:cs="Arial"/>
                <w:bCs/>
                <w:kern w:val="24"/>
                <w:sz w:val="16"/>
              </w:rPr>
              <w:t>reintents</w:t>
            </w:r>
            <w:proofErr w:type="spellEnd"/>
            <w:r w:rsidRPr="005B63D6">
              <w:rPr>
                <w:rFonts w:ascii="Arial" w:eastAsiaTheme="minorEastAsia" w:hAnsi="Arial" w:cs="Arial"/>
                <w:bCs/>
                <w:kern w:val="24"/>
                <w:sz w:val="16"/>
              </w:rPr>
              <w:t xml:space="preserve"> en cas de manca de resposta, etc.</w:t>
            </w:r>
          </w:p>
        </w:tc>
      </w:tr>
      <w:tr w:rsidR="00ED297C" w:rsidRPr="006C704A" w14:paraId="2513FB41" w14:textId="77777777" w:rsidTr="008824B9">
        <w:trPr>
          <w:trHeight w:val="1116"/>
        </w:trPr>
        <w:tc>
          <w:tcPr>
            <w:tcW w:w="548" w:type="pct"/>
            <w:tcBorders>
              <w:top w:val="single" w:sz="8" w:space="0" w:color="BFBFBF"/>
              <w:left w:val="nil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7D55521A" w14:textId="77777777" w:rsidR="00ED297C" w:rsidRPr="00492A74" w:rsidRDefault="00ED297C" w:rsidP="00030618">
            <w:pPr>
              <w:spacing w:after="0"/>
              <w:jc w:val="center"/>
              <w:rPr>
                <w:rFonts w:cs="Arial"/>
                <w:sz w:val="36"/>
                <w:szCs w:val="36"/>
                <w:lang w:eastAsia="ca-ES"/>
              </w:rPr>
            </w:pPr>
            <w:r>
              <w:rPr>
                <w:rFonts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AEA0713" wp14:editId="5F1E3845">
                  <wp:extent cx="500400" cy="500400"/>
                  <wp:effectExtent l="0" t="0" r="0" b="0"/>
                  <wp:docPr id="79" name="Imat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.transition-to-agile.300x300.png"/>
                          <pic:cNvPicPr/>
                        </pic:nvPicPr>
                        <pic:blipFill>
                          <a:blip r:embed="rId2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DBE5F1" w:themeFill="accent1" w:themeFillTint="33"/>
            <w:vAlign w:val="center"/>
          </w:tcPr>
          <w:p w14:paraId="4D3BAAB4" w14:textId="77777777" w:rsidR="00ED297C" w:rsidRPr="00345590" w:rsidRDefault="00ED297C" w:rsidP="00030618">
            <w:pPr>
              <w:spacing w:after="0"/>
              <w:jc w:val="left"/>
              <w:rPr>
                <w:rFonts w:cs="Arial"/>
                <w:b/>
                <w:lang w:eastAsia="ca-ES"/>
              </w:rPr>
            </w:pPr>
            <w:r w:rsidRPr="00345590">
              <w:rPr>
                <w:rFonts w:cs="Arial"/>
                <w:b/>
                <w:lang w:eastAsia="ca-ES"/>
              </w:rPr>
              <w:t>Fiabilitat</w:t>
            </w:r>
          </w:p>
        </w:tc>
        <w:tc>
          <w:tcPr>
            <w:tcW w:w="3588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08D97" w14:textId="77777777" w:rsidR="00ED297C" w:rsidRDefault="005B63D6" w:rsidP="00030618">
            <w:pPr>
              <w:spacing w:after="0" w:line="276" w:lineRule="auto"/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</w:pPr>
            <w:r w:rsidRPr="005B63D6"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El sistema no cau, reacciona correctament davant situacions inesperades i té poques incidències/defectes</w:t>
            </w:r>
            <w:r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.</w:t>
            </w:r>
          </w:p>
          <w:p w14:paraId="6714974B" w14:textId="77777777" w:rsidR="005B63D6" w:rsidRDefault="005B63D6" w:rsidP="00030618">
            <w:pPr>
              <w:spacing w:after="0" w:line="276" w:lineRule="auto"/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</w:pPr>
          </w:p>
          <w:p w14:paraId="1BFD165A" w14:textId="77777777" w:rsidR="005B63D6" w:rsidRPr="005B63D6" w:rsidRDefault="000F216C" w:rsidP="005B63D6">
            <w:pPr>
              <w:spacing w:after="0" w:line="276" w:lineRule="auto"/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</w:pPr>
            <w:r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 xml:space="preserve">Conté les </w:t>
            </w:r>
            <w:proofErr w:type="spellStart"/>
            <w:r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subcaracterístiques</w:t>
            </w:r>
            <w:proofErr w:type="spellEnd"/>
            <w:r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:</w:t>
            </w:r>
          </w:p>
          <w:p w14:paraId="574F4912" w14:textId="77777777" w:rsidR="005B63D6" w:rsidRPr="002C4CE2" w:rsidRDefault="005B63D6" w:rsidP="00642DCF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eastAsiaTheme="minorEastAsia" w:hAnsi="Arial" w:cs="Arial"/>
                <w:bCs/>
                <w:kern w:val="24"/>
                <w:sz w:val="16"/>
              </w:rPr>
            </w:pPr>
            <w:r w:rsidRPr="002C4CE2">
              <w:rPr>
                <w:rFonts w:ascii="Arial" w:eastAsiaTheme="minorEastAsia" w:hAnsi="Arial" w:cs="Arial"/>
                <w:bCs/>
                <w:kern w:val="24"/>
                <w:sz w:val="16"/>
              </w:rPr>
              <w:t xml:space="preserve">Disponibilitat. Sovint el sistema o part d’ell cau o es queda en un estat en el que no dóna resposta? (considerar la freqüència i la durada de la </w:t>
            </w:r>
            <w:proofErr w:type="spellStart"/>
            <w:r w:rsidRPr="002C4CE2">
              <w:rPr>
                <w:rFonts w:ascii="Arial" w:eastAsiaTheme="minorEastAsia" w:hAnsi="Arial" w:cs="Arial"/>
                <w:bCs/>
                <w:kern w:val="24"/>
                <w:sz w:val="16"/>
              </w:rPr>
              <w:t>indisponibilitat</w:t>
            </w:r>
            <w:proofErr w:type="spellEnd"/>
            <w:r w:rsidRPr="002C4CE2">
              <w:rPr>
                <w:rFonts w:ascii="Arial" w:eastAsiaTheme="minorEastAsia" w:hAnsi="Arial" w:cs="Arial"/>
                <w:bCs/>
                <w:kern w:val="24"/>
                <w:sz w:val="16"/>
              </w:rPr>
              <w:t>)</w:t>
            </w:r>
          </w:p>
          <w:p w14:paraId="17B3113B" w14:textId="77777777" w:rsidR="005B63D6" w:rsidRPr="002C4CE2" w:rsidRDefault="005B63D6" w:rsidP="00642DCF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eastAsiaTheme="minorEastAsia" w:hAnsi="Arial" w:cs="Arial"/>
                <w:bCs/>
                <w:kern w:val="24"/>
                <w:sz w:val="16"/>
              </w:rPr>
            </w:pPr>
            <w:r w:rsidRPr="002C4CE2">
              <w:rPr>
                <w:rFonts w:ascii="Arial" w:eastAsiaTheme="minorEastAsia" w:hAnsi="Arial" w:cs="Arial"/>
                <w:bCs/>
                <w:kern w:val="24"/>
                <w:sz w:val="16"/>
              </w:rPr>
              <w:t>Maduresa. Existeixen moltes incidències o defectes en l’aplicació? És habitual que l’usuari en trobi?</w:t>
            </w:r>
          </w:p>
          <w:p w14:paraId="4BA8C82B" w14:textId="77777777" w:rsidR="005B63D6" w:rsidRPr="005B63D6" w:rsidRDefault="005B63D6" w:rsidP="00642DCF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20"/>
              </w:rPr>
            </w:pPr>
            <w:r w:rsidRPr="002C4CE2">
              <w:rPr>
                <w:rFonts w:ascii="Arial" w:eastAsiaTheme="minorEastAsia" w:hAnsi="Arial" w:cs="Arial"/>
                <w:bCs/>
                <w:kern w:val="24"/>
                <w:sz w:val="16"/>
              </w:rPr>
              <w:t>Tolerància a fallades. El sistema reacciona apropiadament davant de qualsevol fallida (esperada o no), capturant-la, realitzant el seu tractament i informant a l’usuari i altres implicats (enviant correus, amb sondes, per pantalla, etc.)?</w:t>
            </w:r>
          </w:p>
        </w:tc>
      </w:tr>
      <w:tr w:rsidR="00ED297C" w:rsidRPr="006C704A" w14:paraId="074756BD" w14:textId="77777777" w:rsidTr="008824B9">
        <w:trPr>
          <w:trHeight w:val="1116"/>
        </w:trPr>
        <w:tc>
          <w:tcPr>
            <w:tcW w:w="548" w:type="pct"/>
            <w:tcBorders>
              <w:top w:val="single" w:sz="8" w:space="0" w:color="BFBFBF"/>
              <w:left w:val="nil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0A9ABA18" w14:textId="77777777" w:rsidR="00ED297C" w:rsidRDefault="00ED297C" w:rsidP="00030618">
            <w:pPr>
              <w:spacing w:after="0"/>
              <w:jc w:val="center"/>
              <w:rPr>
                <w:rFonts w:cs="Arial"/>
                <w:noProof/>
                <w:sz w:val="36"/>
                <w:szCs w:val="36"/>
                <w:lang w:eastAsia="ca-ES"/>
              </w:rPr>
            </w:pPr>
            <w:r>
              <w:rPr>
                <w:rFonts w:cs="Arial"/>
                <w:noProof/>
                <w:lang w:val="es-ES"/>
              </w:rPr>
              <w:drawing>
                <wp:inline distT="0" distB="0" distL="0" distR="0" wp14:anchorId="25619D23" wp14:editId="2CD61B09">
                  <wp:extent cx="500400" cy="500400"/>
                  <wp:effectExtent l="0" t="0" r="0" b="0"/>
                  <wp:docPr id="81" name="Imat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vity-512.png"/>
                          <pic:cNvPicPr/>
                        </pic:nvPicPr>
                        <pic:blipFill>
                          <a:blip r:embed="rId2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DBE5F1" w:themeFill="accent1" w:themeFillTint="33"/>
            <w:vAlign w:val="center"/>
          </w:tcPr>
          <w:p w14:paraId="6CE1D726" w14:textId="77777777" w:rsidR="00ED297C" w:rsidRPr="00345590" w:rsidRDefault="00ED297C" w:rsidP="00030618">
            <w:pPr>
              <w:spacing w:after="0"/>
              <w:jc w:val="left"/>
              <w:rPr>
                <w:rFonts w:cs="Arial"/>
                <w:b/>
                <w:lang w:eastAsia="ca-ES"/>
              </w:rPr>
            </w:pPr>
            <w:r w:rsidRPr="00345590">
              <w:rPr>
                <w:rFonts w:cs="Arial"/>
                <w:b/>
                <w:lang w:eastAsia="ca-ES"/>
              </w:rPr>
              <w:t>Eficiència</w:t>
            </w:r>
          </w:p>
        </w:tc>
        <w:tc>
          <w:tcPr>
            <w:tcW w:w="3588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07C1FE" w14:textId="77777777" w:rsidR="00ED297C" w:rsidRDefault="002C4CE2" w:rsidP="00030618">
            <w:pPr>
              <w:spacing w:after="0" w:line="276" w:lineRule="auto"/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</w:pPr>
            <w:r w:rsidRPr="002C4CE2"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Els recursos usats són adequats i el temps de resposta és bo</w:t>
            </w:r>
            <w:r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.</w:t>
            </w:r>
          </w:p>
          <w:p w14:paraId="57AA0A68" w14:textId="77777777" w:rsidR="002C4CE2" w:rsidRDefault="002C4CE2" w:rsidP="00030618">
            <w:pPr>
              <w:spacing w:after="0" w:line="276" w:lineRule="auto"/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</w:pPr>
          </w:p>
          <w:p w14:paraId="315E2F85" w14:textId="77777777" w:rsidR="002C4CE2" w:rsidRPr="002C4CE2" w:rsidRDefault="002C4CE2" w:rsidP="002C4CE2">
            <w:pPr>
              <w:spacing w:after="0" w:line="276" w:lineRule="auto"/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</w:pPr>
            <w:r w:rsidRPr="002C4CE2"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 xml:space="preserve">Conté les </w:t>
            </w:r>
            <w:proofErr w:type="spellStart"/>
            <w:r w:rsidRPr="002C4CE2"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subcaracterístiques</w:t>
            </w:r>
            <w:proofErr w:type="spellEnd"/>
            <w:r w:rsidRPr="002C4CE2"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:</w:t>
            </w:r>
          </w:p>
          <w:p w14:paraId="0551BED6" w14:textId="77777777" w:rsidR="002C4CE2" w:rsidRPr="002C4CE2" w:rsidRDefault="002C4CE2" w:rsidP="002C4CE2">
            <w:pPr>
              <w:spacing w:after="0" w:line="276" w:lineRule="auto"/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</w:pPr>
          </w:p>
          <w:p w14:paraId="2C12D017" w14:textId="77777777" w:rsidR="002C4CE2" w:rsidRPr="002C4CE2" w:rsidRDefault="002C4CE2" w:rsidP="00642DCF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2C4CE2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Comportament en el temps. (1) Els temps de resposta de la solució són bons? En cas que una transacció sigui lenta es dóna informació a l’usuari per pantalla de que durarà un temps?</w:t>
            </w:r>
            <w:r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 xml:space="preserve"> </w:t>
            </w:r>
            <w:r w:rsidRPr="002C4CE2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 xml:space="preserve">(2) Es tracten les funcions que duren bastant en cadenes </w:t>
            </w:r>
            <w:proofErr w:type="spellStart"/>
            <w:r w:rsidRPr="002C4CE2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batch</w:t>
            </w:r>
            <w:proofErr w:type="spellEnd"/>
            <w:r w:rsidRPr="002C4CE2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 xml:space="preserve"> o treballs off-</w:t>
            </w:r>
            <w:proofErr w:type="spellStart"/>
            <w:r w:rsidRPr="002C4CE2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line</w:t>
            </w:r>
            <w:proofErr w:type="spellEnd"/>
            <w:r w:rsidRPr="002C4CE2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?</w:t>
            </w:r>
          </w:p>
          <w:p w14:paraId="68C5CC9B" w14:textId="77777777" w:rsidR="002C4CE2" w:rsidRPr="002C4CE2" w:rsidRDefault="002C4CE2" w:rsidP="00642DCF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eastAsiaTheme="minorEastAsia" w:cs="Arial"/>
                <w:bCs/>
                <w:kern w:val="24"/>
                <w:sz w:val="16"/>
                <w:szCs w:val="16"/>
              </w:rPr>
            </w:pPr>
            <w:r w:rsidRPr="002C4CE2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Comportament de recursos: L’ús de recursos de sistema és adequat? (CPU, memòria, ample de banda, …). Exemples: Les imatges tenen la mínima resolució necessària per no carregar les pàgines? S’imprimeix el mínim nombre de pàgines necessari amb l’ús mínim de tinta?</w:t>
            </w:r>
          </w:p>
        </w:tc>
      </w:tr>
      <w:tr w:rsidR="00ED297C" w:rsidRPr="006C704A" w14:paraId="08662AAA" w14:textId="77777777" w:rsidTr="008824B9">
        <w:trPr>
          <w:trHeight w:val="1116"/>
        </w:trPr>
        <w:tc>
          <w:tcPr>
            <w:tcW w:w="548" w:type="pct"/>
            <w:tcBorders>
              <w:top w:val="single" w:sz="8" w:space="0" w:color="BFBFBF"/>
              <w:left w:val="nil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56D750DF" w14:textId="77777777" w:rsidR="00ED297C" w:rsidRDefault="00ED297C" w:rsidP="00030618">
            <w:pPr>
              <w:spacing w:after="0"/>
              <w:jc w:val="center"/>
              <w:rPr>
                <w:rFonts w:cs="Arial"/>
                <w:noProof/>
                <w:lang w:eastAsia="ca-ES"/>
              </w:rPr>
            </w:pPr>
            <w:r>
              <w:rPr>
                <w:rFonts w:cs="Arial"/>
                <w:noProof/>
                <w:lang w:val="es-ES"/>
              </w:rPr>
              <w:lastRenderedPageBreak/>
              <w:drawing>
                <wp:inline distT="0" distB="0" distL="0" distR="0" wp14:anchorId="2CD80183" wp14:editId="75BEBEE0">
                  <wp:extent cx="500400" cy="500400"/>
                  <wp:effectExtent l="0" t="0" r="0" b="0"/>
                  <wp:docPr id="82" name="Imat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uman_touch.png"/>
                          <pic:cNvPicPr/>
                        </pic:nvPicPr>
                        <pic:blipFill>
                          <a:blip r:embed="rId3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DBE5F1" w:themeFill="accent1" w:themeFillTint="33"/>
            <w:vAlign w:val="center"/>
          </w:tcPr>
          <w:p w14:paraId="1D466E67" w14:textId="77777777" w:rsidR="00ED297C" w:rsidRPr="00345590" w:rsidRDefault="00ED297C" w:rsidP="00030618">
            <w:pPr>
              <w:spacing w:after="0"/>
              <w:jc w:val="left"/>
              <w:rPr>
                <w:rFonts w:cs="Arial"/>
                <w:b/>
                <w:lang w:eastAsia="ca-ES"/>
              </w:rPr>
            </w:pPr>
            <w:r w:rsidRPr="00345590">
              <w:rPr>
                <w:rFonts w:cs="Arial"/>
                <w:b/>
                <w:lang w:eastAsia="ca-ES"/>
              </w:rPr>
              <w:t>Usabilitat</w:t>
            </w:r>
          </w:p>
        </w:tc>
        <w:tc>
          <w:tcPr>
            <w:tcW w:w="3588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0634C5" w14:textId="77777777" w:rsidR="00ED297C" w:rsidRDefault="002C4CE2" w:rsidP="00030618">
            <w:pPr>
              <w:spacing w:after="0" w:line="276" w:lineRule="auto"/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</w:pPr>
            <w:r w:rsidRPr="002C4CE2"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El sistema és fàcil d’entendre, usar i és atractiu</w:t>
            </w:r>
            <w:r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.</w:t>
            </w:r>
          </w:p>
          <w:p w14:paraId="33232AC1" w14:textId="77777777" w:rsidR="002C4CE2" w:rsidRDefault="002C4CE2" w:rsidP="00030618">
            <w:pPr>
              <w:spacing w:after="0" w:line="276" w:lineRule="auto"/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</w:pPr>
          </w:p>
          <w:p w14:paraId="672C0900" w14:textId="77777777" w:rsidR="009369C8" w:rsidRPr="009369C8" w:rsidRDefault="009369C8" w:rsidP="009369C8">
            <w:pPr>
              <w:spacing w:after="0" w:line="276" w:lineRule="auto"/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</w:pPr>
            <w:r w:rsidRPr="009369C8"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 xml:space="preserve">Conté les </w:t>
            </w:r>
            <w:proofErr w:type="spellStart"/>
            <w:r w:rsidRPr="009369C8"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subcaracterístiques</w:t>
            </w:r>
            <w:proofErr w:type="spellEnd"/>
            <w:r w:rsidRPr="009369C8"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:</w:t>
            </w:r>
          </w:p>
          <w:p w14:paraId="1F622B81" w14:textId="77777777" w:rsidR="009369C8" w:rsidRPr="009369C8" w:rsidRDefault="009369C8" w:rsidP="009369C8">
            <w:pPr>
              <w:spacing w:after="0" w:line="276" w:lineRule="auto"/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</w:pPr>
          </w:p>
          <w:p w14:paraId="142BB9ED" w14:textId="77777777" w:rsidR="009369C8" w:rsidRPr="009369C8" w:rsidRDefault="009369C8" w:rsidP="00642DCF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9369C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Ajuda. El sistema ofereix ajudes contextuals a l’usuari quan aquest ho necessita? (l’usuari obté una resposta immediata que li permet realitzar la seva funció en cas de dubtes en com usar el sistema)</w:t>
            </w:r>
          </w:p>
          <w:p w14:paraId="6C886634" w14:textId="77777777" w:rsidR="009369C8" w:rsidRPr="009369C8" w:rsidRDefault="009369C8" w:rsidP="00642DCF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9369C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Atractiu. El sistema és atractiu (colors, disseny gràfic, estructura, …)?</w:t>
            </w:r>
          </w:p>
          <w:p w14:paraId="47C5C011" w14:textId="77777777" w:rsidR="002C4CE2" w:rsidRPr="009369C8" w:rsidRDefault="002C4CE2" w:rsidP="008824B9">
            <w:pPr>
              <w:pStyle w:val="Prrafodelista"/>
              <w:spacing w:line="276" w:lineRule="auto"/>
              <w:rPr>
                <w:rFonts w:eastAsiaTheme="minorEastAsia" w:cs="Arial"/>
                <w:bCs/>
                <w:kern w:val="24"/>
                <w:sz w:val="16"/>
                <w:szCs w:val="16"/>
              </w:rPr>
            </w:pPr>
          </w:p>
        </w:tc>
      </w:tr>
      <w:tr w:rsidR="00ED297C" w:rsidRPr="006C704A" w14:paraId="6A71095F" w14:textId="77777777" w:rsidTr="008824B9">
        <w:trPr>
          <w:trHeight w:val="1116"/>
        </w:trPr>
        <w:tc>
          <w:tcPr>
            <w:tcW w:w="548" w:type="pct"/>
            <w:tcBorders>
              <w:top w:val="single" w:sz="8" w:space="0" w:color="BFBFBF"/>
              <w:left w:val="nil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527F711B" w14:textId="77777777" w:rsidR="00ED297C" w:rsidRDefault="00ED297C" w:rsidP="00030618">
            <w:pPr>
              <w:spacing w:after="0"/>
              <w:jc w:val="center"/>
              <w:rPr>
                <w:rFonts w:cs="Arial"/>
                <w:noProof/>
                <w:lang w:eastAsia="ca-ES"/>
              </w:rPr>
            </w:pPr>
            <w:r>
              <w:rPr>
                <w:rFonts w:cs="Arial"/>
                <w:noProof/>
                <w:lang w:val="es-ES"/>
              </w:rPr>
              <w:drawing>
                <wp:inline distT="0" distB="0" distL="0" distR="0" wp14:anchorId="31AD91BC" wp14:editId="6ABCA499">
                  <wp:extent cx="500400" cy="500400"/>
                  <wp:effectExtent l="0" t="0" r="0" b="0"/>
                  <wp:docPr id="83" name="Imat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ion-padlock-512.png"/>
                          <pic:cNvPicPr/>
                        </pic:nvPicPr>
                        <pic:blipFill>
                          <a:blip r:embed="rId3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DBE5F1" w:themeFill="accent1" w:themeFillTint="33"/>
            <w:vAlign w:val="center"/>
          </w:tcPr>
          <w:p w14:paraId="7E22FF3B" w14:textId="77777777" w:rsidR="00ED297C" w:rsidRPr="00345590" w:rsidRDefault="00ED297C" w:rsidP="00030618">
            <w:pPr>
              <w:spacing w:after="0"/>
              <w:jc w:val="left"/>
              <w:rPr>
                <w:rFonts w:cs="Arial"/>
                <w:b/>
                <w:lang w:eastAsia="ca-ES"/>
              </w:rPr>
            </w:pPr>
            <w:r w:rsidRPr="00345590">
              <w:rPr>
                <w:rFonts w:cs="Arial"/>
                <w:b/>
                <w:lang w:eastAsia="ca-ES"/>
              </w:rPr>
              <w:t>Seguretat</w:t>
            </w:r>
          </w:p>
        </w:tc>
        <w:tc>
          <w:tcPr>
            <w:tcW w:w="3588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68641" w14:textId="77777777" w:rsidR="00ED297C" w:rsidRDefault="009369C8" w:rsidP="00030618">
            <w:pPr>
              <w:spacing w:after="0" w:line="276" w:lineRule="auto"/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</w:pPr>
            <w:r w:rsidRPr="009369C8"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 xml:space="preserve">Existeix un control d’accessos </w:t>
            </w:r>
            <w:proofErr w:type="spellStart"/>
            <w:r w:rsidRPr="009369C8"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indesitjats</w:t>
            </w:r>
            <w:proofErr w:type="spellEnd"/>
            <w:r w:rsidRPr="009369C8"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 xml:space="preserve"> i accés a la informació necessària</w:t>
            </w:r>
            <w:r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.</w:t>
            </w:r>
          </w:p>
          <w:p w14:paraId="52791CFD" w14:textId="77777777" w:rsidR="009369C8" w:rsidRDefault="009369C8" w:rsidP="00030618">
            <w:pPr>
              <w:spacing w:after="0" w:line="276" w:lineRule="auto"/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</w:pPr>
          </w:p>
          <w:p w14:paraId="0B5A0AA7" w14:textId="77777777" w:rsidR="009369C8" w:rsidRPr="009369C8" w:rsidRDefault="009369C8" w:rsidP="00642DCF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eastAsiaTheme="minorEastAsia" w:hAnsi="Arial" w:cs="Arial"/>
                <w:b/>
                <w:bCs/>
                <w:kern w:val="24"/>
                <w:sz w:val="16"/>
                <w:szCs w:val="16"/>
              </w:rPr>
            </w:pPr>
            <w:r w:rsidRPr="009369C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Confidencialitat. Només les persones autoritzades tenen accés a la informació sensible i/o privada? Les dades classificades com a confidencials són emmagatzemades encriptades? (una seguretat perimetral no és suficient per considerar que les dades són confidencials)</w:t>
            </w:r>
          </w:p>
          <w:p w14:paraId="18575BFF" w14:textId="77777777" w:rsidR="009369C8" w:rsidRPr="006C704A" w:rsidRDefault="009369C8" w:rsidP="00642DCF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eastAsiaTheme="minorEastAsia" w:cs="Arial"/>
                <w:b/>
                <w:bCs/>
                <w:kern w:val="24"/>
                <w:sz w:val="16"/>
                <w:szCs w:val="16"/>
              </w:rPr>
            </w:pPr>
            <w:r w:rsidRPr="009369C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Autenticitat i no refutació. Es pot realitzar fàcilment una auditoria dels accessos i accions</w:t>
            </w:r>
            <w:r w:rsidRPr="009369C8">
              <w:rPr>
                <w:rFonts w:ascii="Arial" w:eastAsiaTheme="minorEastAsia" w:hAnsi="Arial" w:cs="Arial"/>
                <w:b/>
                <w:bCs/>
                <w:kern w:val="24"/>
                <w:sz w:val="16"/>
                <w:szCs w:val="16"/>
              </w:rPr>
              <w:t xml:space="preserve"> </w:t>
            </w:r>
            <w:r w:rsidRPr="009369C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realitzades pels usuaris? (amb traces, per exemple)</w:t>
            </w:r>
          </w:p>
        </w:tc>
      </w:tr>
      <w:tr w:rsidR="00ED297C" w:rsidRPr="006C704A" w14:paraId="1B25076E" w14:textId="77777777" w:rsidTr="008824B9">
        <w:trPr>
          <w:trHeight w:val="1116"/>
        </w:trPr>
        <w:tc>
          <w:tcPr>
            <w:tcW w:w="548" w:type="pct"/>
            <w:tcBorders>
              <w:top w:val="single" w:sz="8" w:space="0" w:color="BFBFBF"/>
              <w:left w:val="nil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0D816326" w14:textId="77777777" w:rsidR="00ED297C" w:rsidRDefault="00ED297C" w:rsidP="00030618">
            <w:pPr>
              <w:spacing w:after="0"/>
              <w:jc w:val="center"/>
              <w:rPr>
                <w:rFonts w:cs="Arial"/>
                <w:noProof/>
                <w:lang w:eastAsia="ca-ES"/>
              </w:rPr>
            </w:pPr>
            <w:r>
              <w:rPr>
                <w:rFonts w:cs="Arial"/>
                <w:noProof/>
                <w:lang w:val="es-ES"/>
              </w:rPr>
              <w:drawing>
                <wp:inline distT="0" distB="0" distL="0" distR="0" wp14:anchorId="62037079" wp14:editId="38FECB91">
                  <wp:extent cx="500400" cy="500400"/>
                  <wp:effectExtent l="0" t="0" r="0" b="0"/>
                  <wp:docPr id="84" name="Imat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_Testing-512.png"/>
                          <pic:cNvPicPr/>
                        </pic:nvPicPr>
                        <pic:blipFill>
                          <a:blip r:embed="rId3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DBE5F1" w:themeFill="accent1" w:themeFillTint="33"/>
            <w:vAlign w:val="center"/>
          </w:tcPr>
          <w:p w14:paraId="37C54FEB" w14:textId="77777777" w:rsidR="00ED297C" w:rsidRPr="00345590" w:rsidRDefault="00ED297C" w:rsidP="00030618">
            <w:pPr>
              <w:spacing w:after="0"/>
              <w:jc w:val="left"/>
              <w:rPr>
                <w:rFonts w:cs="Arial"/>
                <w:b/>
                <w:lang w:eastAsia="ca-ES"/>
              </w:rPr>
            </w:pPr>
            <w:r w:rsidRPr="00345590">
              <w:rPr>
                <w:rFonts w:cs="Arial"/>
                <w:b/>
                <w:lang w:eastAsia="ca-ES"/>
              </w:rPr>
              <w:t>Portabilitat</w:t>
            </w:r>
          </w:p>
        </w:tc>
        <w:tc>
          <w:tcPr>
            <w:tcW w:w="3588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7BD2B" w14:textId="77777777" w:rsidR="00ED297C" w:rsidRDefault="009369C8" w:rsidP="00030618">
            <w:pPr>
              <w:spacing w:after="0" w:line="276" w:lineRule="auto"/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</w:pPr>
            <w:r w:rsidRPr="009369C8"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És fàcil d’adaptar en diferents entorns. És fàcil d’instal·lar</w:t>
            </w:r>
            <w:r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.</w:t>
            </w:r>
          </w:p>
          <w:p w14:paraId="0340E973" w14:textId="77777777" w:rsidR="009369C8" w:rsidRDefault="009369C8" w:rsidP="00030618">
            <w:pPr>
              <w:spacing w:after="0" w:line="276" w:lineRule="auto"/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</w:pPr>
          </w:p>
          <w:p w14:paraId="6C48978C" w14:textId="77777777" w:rsidR="009369C8" w:rsidRDefault="009369C8" w:rsidP="00030618">
            <w:pPr>
              <w:spacing w:after="0" w:line="276" w:lineRule="auto"/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</w:pPr>
            <w:r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 xml:space="preserve">Conté les </w:t>
            </w:r>
            <w:proofErr w:type="spellStart"/>
            <w:r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subcaracterístiques</w:t>
            </w:r>
            <w:proofErr w:type="spellEnd"/>
            <w:r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:</w:t>
            </w:r>
          </w:p>
          <w:p w14:paraId="37EACD99" w14:textId="77777777" w:rsidR="009369C8" w:rsidRDefault="009369C8" w:rsidP="00030618">
            <w:pPr>
              <w:spacing w:after="0" w:line="276" w:lineRule="auto"/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</w:pPr>
          </w:p>
          <w:p w14:paraId="45DE3B2D" w14:textId="77777777" w:rsidR="009369C8" w:rsidRPr="009369C8" w:rsidRDefault="009369C8" w:rsidP="00642DCF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9369C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 xml:space="preserve">Adaptabilitat. En quin grau el sistema es pot adaptar per ser usat en diferents plataformes o contexts? (Navegadors web i versions / Versions de dispositius </w:t>
            </w:r>
            <w:proofErr w:type="spellStart"/>
            <w:r w:rsidRPr="009369C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móbils</w:t>
            </w:r>
            <w:proofErr w:type="spellEnd"/>
            <w:r w:rsidRPr="009369C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, Localització en diferents idiomes, Diferents sistemes operatius, Diferents servidors d’aplicacions, …)</w:t>
            </w:r>
          </w:p>
          <w:p w14:paraId="799109F5" w14:textId="77777777" w:rsidR="009369C8" w:rsidRPr="009369C8" w:rsidRDefault="009369C8" w:rsidP="00642DCF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9369C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Facilitat d’instal·lació. És fàcil:</w:t>
            </w:r>
          </w:p>
          <w:p w14:paraId="4C37E953" w14:textId="77777777" w:rsidR="009369C8" w:rsidRPr="009369C8" w:rsidRDefault="009369C8" w:rsidP="00642DCF">
            <w:pPr>
              <w:pStyle w:val="Prrafodelista"/>
              <w:numPr>
                <w:ilvl w:val="1"/>
                <w:numId w:val="20"/>
              </w:numPr>
              <w:spacing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9369C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 xml:space="preserve">Instal·lar el programari en la plataforma (s’indiquen les dependències de tercers que cal instal·lar, les seves versions i llicències, es gestionen les dependències amb </w:t>
            </w:r>
            <w:proofErr w:type="spellStart"/>
            <w:r w:rsidRPr="009369C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Maven</w:t>
            </w:r>
            <w:proofErr w:type="spellEnd"/>
            <w:r w:rsidRPr="009369C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 xml:space="preserve">, la </w:t>
            </w:r>
            <w:proofErr w:type="spellStart"/>
            <w:r w:rsidRPr="009369C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paquetització</w:t>
            </w:r>
            <w:proofErr w:type="spellEnd"/>
            <w:r w:rsidRPr="009369C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 xml:space="preserve"> és senzilla, …)?</w:t>
            </w:r>
          </w:p>
          <w:p w14:paraId="17FEEF98" w14:textId="77777777" w:rsidR="009369C8" w:rsidRPr="009369C8" w:rsidRDefault="009369C8" w:rsidP="00642DCF">
            <w:pPr>
              <w:pStyle w:val="Prrafodelista"/>
              <w:numPr>
                <w:ilvl w:val="1"/>
                <w:numId w:val="20"/>
              </w:numPr>
              <w:spacing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9369C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Configurar el programari una vegada instal·lat?</w:t>
            </w:r>
          </w:p>
          <w:p w14:paraId="2A3A56EA" w14:textId="77777777" w:rsidR="009369C8" w:rsidRPr="009369C8" w:rsidRDefault="009369C8" w:rsidP="00642DCF">
            <w:pPr>
              <w:pStyle w:val="Prrafodelista"/>
              <w:numPr>
                <w:ilvl w:val="1"/>
                <w:numId w:val="20"/>
              </w:numPr>
              <w:spacing w:line="276" w:lineRule="auto"/>
              <w:rPr>
                <w:rFonts w:eastAsiaTheme="minorEastAsia" w:cs="Arial"/>
                <w:bCs/>
                <w:kern w:val="24"/>
                <w:sz w:val="16"/>
                <w:szCs w:val="16"/>
              </w:rPr>
            </w:pPr>
            <w:r w:rsidRPr="009369C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Verificar la seva instal·lació per a ser usat (manual d’explotació on s’indiquen els passos que ha de realitzar l’operador per saber que està operativa l’aplicació, per exemple)?</w:t>
            </w:r>
          </w:p>
        </w:tc>
      </w:tr>
      <w:tr w:rsidR="008824B9" w:rsidRPr="006C704A" w14:paraId="2EB481D4" w14:textId="77777777" w:rsidTr="008824B9">
        <w:trPr>
          <w:trHeight w:val="1116"/>
        </w:trPr>
        <w:tc>
          <w:tcPr>
            <w:tcW w:w="548" w:type="pct"/>
            <w:tcBorders>
              <w:top w:val="single" w:sz="8" w:space="0" w:color="BFBFBF"/>
              <w:left w:val="nil"/>
              <w:bottom w:val="single" w:sz="8" w:space="0" w:color="BFBFBF"/>
            </w:tcBorders>
            <w:shd w:val="clear" w:color="auto" w:fill="DBE5F1" w:themeFill="accent1" w:themeFillTint="33"/>
            <w:vAlign w:val="center"/>
          </w:tcPr>
          <w:p w14:paraId="769AD82E" w14:textId="77777777" w:rsidR="008824B9" w:rsidRDefault="008824B9" w:rsidP="008824B9">
            <w:pPr>
              <w:spacing w:after="0"/>
              <w:rPr>
                <w:rFonts w:cs="Arial"/>
                <w:noProof/>
                <w:lang w:val="es-ES"/>
              </w:rPr>
            </w:pPr>
            <w:r w:rsidRPr="00CB5EA3">
              <w:rPr>
                <w:rFonts w:cs="Arial"/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6FF68C22" wp14:editId="606AEC6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80645</wp:posOffset>
                      </wp:positionV>
                      <wp:extent cx="438150" cy="428625"/>
                      <wp:effectExtent l="0" t="0" r="19050" b="28575"/>
                      <wp:wrapNone/>
                      <wp:docPr id="235" name="Groupe 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" cy="428625"/>
                                <a:chOff x="0" y="0"/>
                                <a:chExt cx="380874" cy="377864"/>
                              </a:xfrm>
                            </wpg:grpSpPr>
                            <wps:wsp>
                              <wps:cNvPr id="237" name="Freeform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26" y="0"/>
                                  <a:ext cx="367325" cy="165597"/>
                                </a:xfrm>
                                <a:custGeom>
                                  <a:avLst/>
                                  <a:gdLst>
                                    <a:gd name="T0" fmla="*/ 21 w 1289"/>
                                    <a:gd name="T1" fmla="*/ 511 h 581"/>
                                    <a:gd name="T2" fmla="*/ 53 w 1289"/>
                                    <a:gd name="T3" fmla="*/ 494 h 581"/>
                                    <a:gd name="T4" fmla="*/ 643 w 1289"/>
                                    <a:gd name="T5" fmla="*/ 51 h 581"/>
                                    <a:gd name="T6" fmla="*/ 772 w 1289"/>
                                    <a:gd name="T7" fmla="*/ 65 h 581"/>
                                    <a:gd name="T8" fmla="*/ 797 w 1289"/>
                                    <a:gd name="T9" fmla="*/ 143 h 581"/>
                                    <a:gd name="T10" fmla="*/ 804 w 1289"/>
                                    <a:gd name="T11" fmla="*/ 155 h 581"/>
                                    <a:gd name="T12" fmla="*/ 786 w 1289"/>
                                    <a:gd name="T13" fmla="*/ 261 h 581"/>
                                    <a:gd name="T14" fmla="*/ 650 w 1289"/>
                                    <a:gd name="T15" fmla="*/ 346 h 581"/>
                                    <a:gd name="T16" fmla="*/ 654 w 1289"/>
                                    <a:gd name="T17" fmla="*/ 434 h 581"/>
                                    <a:gd name="T18" fmla="*/ 687 w 1289"/>
                                    <a:gd name="T19" fmla="*/ 493 h 581"/>
                                    <a:gd name="T20" fmla="*/ 771 w 1289"/>
                                    <a:gd name="T21" fmla="*/ 581 h 581"/>
                                    <a:gd name="T22" fmla="*/ 797 w 1289"/>
                                    <a:gd name="T23" fmla="*/ 575 h 581"/>
                                    <a:gd name="T24" fmla="*/ 869 w 1289"/>
                                    <a:gd name="T25" fmla="*/ 476 h 581"/>
                                    <a:gd name="T26" fmla="*/ 899 w 1289"/>
                                    <a:gd name="T27" fmla="*/ 423 h 581"/>
                                    <a:gd name="T28" fmla="*/ 955 w 1289"/>
                                    <a:gd name="T29" fmla="*/ 488 h 581"/>
                                    <a:gd name="T30" fmla="*/ 1007 w 1289"/>
                                    <a:gd name="T31" fmla="*/ 556 h 581"/>
                                    <a:gd name="T32" fmla="*/ 1271 w 1289"/>
                                    <a:gd name="T33" fmla="*/ 522 h 581"/>
                                    <a:gd name="T34" fmla="*/ 1286 w 1289"/>
                                    <a:gd name="T35" fmla="*/ 491 h 581"/>
                                    <a:gd name="T36" fmla="*/ 895 w 1289"/>
                                    <a:gd name="T37" fmla="*/ 49 h 581"/>
                                    <a:gd name="T38" fmla="*/ 862 w 1289"/>
                                    <a:gd name="T39" fmla="*/ 63 h 581"/>
                                    <a:gd name="T40" fmla="*/ 876 w 1289"/>
                                    <a:gd name="T41" fmla="*/ 97 h 581"/>
                                    <a:gd name="T42" fmla="*/ 1230 w 1289"/>
                                    <a:gd name="T43" fmla="*/ 483 h 581"/>
                                    <a:gd name="T44" fmla="*/ 1030 w 1289"/>
                                    <a:gd name="T45" fmla="*/ 510 h 581"/>
                                    <a:gd name="T46" fmla="*/ 1002 w 1289"/>
                                    <a:gd name="T47" fmla="*/ 466 h 581"/>
                                    <a:gd name="T48" fmla="*/ 897 w 1289"/>
                                    <a:gd name="T49" fmla="*/ 372 h 581"/>
                                    <a:gd name="T50" fmla="*/ 823 w 1289"/>
                                    <a:gd name="T51" fmla="*/ 453 h 581"/>
                                    <a:gd name="T52" fmla="*/ 772 w 1289"/>
                                    <a:gd name="T53" fmla="*/ 530 h 581"/>
                                    <a:gd name="T54" fmla="*/ 733 w 1289"/>
                                    <a:gd name="T55" fmla="*/ 469 h 581"/>
                                    <a:gd name="T56" fmla="*/ 697 w 1289"/>
                                    <a:gd name="T57" fmla="*/ 405 h 581"/>
                                    <a:gd name="T58" fmla="*/ 696 w 1289"/>
                                    <a:gd name="T59" fmla="*/ 370 h 581"/>
                                    <a:gd name="T60" fmla="*/ 786 w 1289"/>
                                    <a:gd name="T61" fmla="*/ 313 h 581"/>
                                    <a:gd name="T62" fmla="*/ 855 w 1289"/>
                                    <a:gd name="T63" fmla="*/ 155 h 581"/>
                                    <a:gd name="T64" fmla="*/ 840 w 1289"/>
                                    <a:gd name="T65" fmla="*/ 116 h 581"/>
                                    <a:gd name="T66" fmla="*/ 825 w 1289"/>
                                    <a:gd name="T67" fmla="*/ 50 h 581"/>
                                    <a:gd name="T68" fmla="*/ 806 w 1289"/>
                                    <a:gd name="T69" fmla="*/ 20 h 581"/>
                                    <a:gd name="T70" fmla="*/ 643 w 1289"/>
                                    <a:gd name="T71" fmla="*/ 0 h 581"/>
                                    <a:gd name="T72" fmla="*/ 4 w 1289"/>
                                    <a:gd name="T73" fmla="*/ 479 h 581"/>
                                    <a:gd name="T74" fmla="*/ 21 w 1289"/>
                                    <a:gd name="T75" fmla="*/ 511 h 581"/>
                                    <a:gd name="T76" fmla="*/ 21 w 1289"/>
                                    <a:gd name="T77" fmla="*/ 511 h 581"/>
                                    <a:gd name="T78" fmla="*/ 21 w 1289"/>
                                    <a:gd name="T79" fmla="*/ 511 h 5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289" h="581">
                                      <a:moveTo>
                                        <a:pt x="21" y="511"/>
                                      </a:moveTo>
                                      <a:cubicBezTo>
                                        <a:pt x="35" y="515"/>
                                        <a:pt x="49" y="507"/>
                                        <a:pt x="53" y="494"/>
                                      </a:cubicBezTo>
                                      <a:cubicBezTo>
                                        <a:pt x="129" y="233"/>
                                        <a:pt x="371" y="51"/>
                                        <a:pt x="643" y="51"/>
                                      </a:cubicBezTo>
                                      <a:cubicBezTo>
                                        <a:pt x="686" y="51"/>
                                        <a:pt x="730" y="56"/>
                                        <a:pt x="772" y="65"/>
                                      </a:cubicBezTo>
                                      <a:cubicBezTo>
                                        <a:pt x="771" y="102"/>
                                        <a:pt x="787" y="127"/>
                                        <a:pt x="797" y="143"/>
                                      </a:cubicBezTo>
                                      <a:cubicBezTo>
                                        <a:pt x="800" y="148"/>
                                        <a:pt x="804" y="154"/>
                                        <a:pt x="804" y="155"/>
                                      </a:cubicBezTo>
                                      <a:cubicBezTo>
                                        <a:pt x="804" y="246"/>
                                        <a:pt x="785" y="261"/>
                                        <a:pt x="786" y="261"/>
                                      </a:cubicBezTo>
                                      <a:cubicBezTo>
                                        <a:pt x="744" y="261"/>
                                        <a:pt x="676" y="298"/>
                                        <a:pt x="650" y="346"/>
                                      </a:cubicBezTo>
                                      <a:cubicBezTo>
                                        <a:pt x="635" y="376"/>
                                        <a:pt x="636" y="407"/>
                                        <a:pt x="654" y="434"/>
                                      </a:cubicBezTo>
                                      <a:cubicBezTo>
                                        <a:pt x="666" y="452"/>
                                        <a:pt x="677" y="473"/>
                                        <a:pt x="687" y="493"/>
                                      </a:cubicBezTo>
                                      <a:cubicBezTo>
                                        <a:pt x="709" y="535"/>
                                        <a:pt x="733" y="581"/>
                                        <a:pt x="771" y="581"/>
                                      </a:cubicBezTo>
                                      <a:cubicBezTo>
                                        <a:pt x="779" y="581"/>
                                        <a:pt x="788" y="579"/>
                                        <a:pt x="797" y="575"/>
                                      </a:cubicBezTo>
                                      <a:cubicBezTo>
                                        <a:pt x="827" y="560"/>
                                        <a:pt x="848" y="517"/>
                                        <a:pt x="869" y="476"/>
                                      </a:cubicBezTo>
                                      <a:cubicBezTo>
                                        <a:pt x="878" y="458"/>
                                        <a:pt x="892" y="432"/>
                                        <a:pt x="899" y="423"/>
                                      </a:cubicBezTo>
                                      <a:cubicBezTo>
                                        <a:pt x="925" y="427"/>
                                        <a:pt x="938" y="450"/>
                                        <a:pt x="955" y="488"/>
                                      </a:cubicBezTo>
                                      <a:cubicBezTo>
                                        <a:pt x="968" y="515"/>
                                        <a:pt x="981" y="543"/>
                                        <a:pt x="1007" y="556"/>
                                      </a:cubicBezTo>
                                      <a:cubicBezTo>
                                        <a:pt x="1050" y="578"/>
                                        <a:pt x="1192" y="555"/>
                                        <a:pt x="1271" y="522"/>
                                      </a:cubicBezTo>
                                      <a:cubicBezTo>
                                        <a:pt x="1283" y="517"/>
                                        <a:pt x="1289" y="504"/>
                                        <a:pt x="1286" y="491"/>
                                      </a:cubicBezTo>
                                      <a:cubicBezTo>
                                        <a:pt x="1232" y="293"/>
                                        <a:pt x="1086" y="128"/>
                                        <a:pt x="895" y="49"/>
                                      </a:cubicBezTo>
                                      <a:cubicBezTo>
                                        <a:pt x="882" y="44"/>
                                        <a:pt x="867" y="50"/>
                                        <a:pt x="862" y="63"/>
                                      </a:cubicBezTo>
                                      <a:cubicBezTo>
                                        <a:pt x="856" y="76"/>
                                        <a:pt x="863" y="91"/>
                                        <a:pt x="876" y="97"/>
                                      </a:cubicBezTo>
                                      <a:cubicBezTo>
                                        <a:pt x="1045" y="166"/>
                                        <a:pt x="1176" y="309"/>
                                        <a:pt x="1230" y="483"/>
                                      </a:cubicBezTo>
                                      <a:cubicBezTo>
                                        <a:pt x="1150" y="511"/>
                                        <a:pt x="1048" y="519"/>
                                        <a:pt x="1030" y="510"/>
                                      </a:cubicBezTo>
                                      <a:cubicBezTo>
                                        <a:pt x="1020" y="505"/>
                                        <a:pt x="1010" y="485"/>
                                        <a:pt x="1002" y="466"/>
                                      </a:cubicBezTo>
                                      <a:cubicBezTo>
                                        <a:pt x="984" y="427"/>
                                        <a:pt x="959" y="374"/>
                                        <a:pt x="897" y="372"/>
                                      </a:cubicBezTo>
                                      <a:cubicBezTo>
                                        <a:pt x="865" y="370"/>
                                        <a:pt x="847" y="407"/>
                                        <a:pt x="823" y="453"/>
                                      </a:cubicBezTo>
                                      <a:cubicBezTo>
                                        <a:pt x="810" y="480"/>
                                        <a:pt x="789" y="522"/>
                                        <a:pt x="772" y="530"/>
                                      </a:cubicBezTo>
                                      <a:cubicBezTo>
                                        <a:pt x="763" y="527"/>
                                        <a:pt x="744" y="491"/>
                                        <a:pt x="733" y="469"/>
                                      </a:cubicBezTo>
                                      <a:cubicBezTo>
                                        <a:pt x="722" y="449"/>
                                        <a:pt x="710" y="426"/>
                                        <a:pt x="697" y="405"/>
                                      </a:cubicBezTo>
                                      <a:cubicBezTo>
                                        <a:pt x="689" y="394"/>
                                        <a:pt x="689" y="383"/>
                                        <a:pt x="696" y="370"/>
                                      </a:cubicBezTo>
                                      <a:cubicBezTo>
                                        <a:pt x="713" y="338"/>
                                        <a:pt x="766" y="313"/>
                                        <a:pt x="786" y="313"/>
                                      </a:cubicBezTo>
                                      <a:cubicBezTo>
                                        <a:pt x="832" y="313"/>
                                        <a:pt x="855" y="259"/>
                                        <a:pt x="855" y="155"/>
                                      </a:cubicBezTo>
                                      <a:cubicBezTo>
                                        <a:pt x="855" y="140"/>
                                        <a:pt x="848" y="128"/>
                                        <a:pt x="840" y="116"/>
                                      </a:cubicBezTo>
                                      <a:cubicBezTo>
                                        <a:pt x="829" y="99"/>
                                        <a:pt x="818" y="81"/>
                                        <a:pt x="825" y="50"/>
                                      </a:cubicBezTo>
                                      <a:cubicBezTo>
                                        <a:pt x="828" y="37"/>
                                        <a:pt x="820" y="24"/>
                                        <a:pt x="806" y="20"/>
                                      </a:cubicBezTo>
                                      <a:cubicBezTo>
                                        <a:pt x="753" y="7"/>
                                        <a:pt x="698" y="0"/>
                                        <a:pt x="643" y="0"/>
                                      </a:cubicBezTo>
                                      <a:cubicBezTo>
                                        <a:pt x="349" y="0"/>
                                        <a:pt x="86" y="197"/>
                                        <a:pt x="4" y="479"/>
                                      </a:cubicBezTo>
                                      <a:cubicBezTo>
                                        <a:pt x="0" y="493"/>
                                        <a:pt x="8" y="507"/>
                                        <a:pt x="21" y="511"/>
                                      </a:cubicBezTo>
                                      <a:close/>
                                      <a:moveTo>
                                        <a:pt x="21" y="511"/>
                                      </a:moveTo>
                                      <a:cubicBezTo>
                                        <a:pt x="21" y="511"/>
                                        <a:pt x="21" y="511"/>
                                        <a:pt x="21" y="51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555557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8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76" y="189684"/>
                                  <a:ext cx="111402" cy="73767"/>
                                </a:xfrm>
                                <a:custGeom>
                                  <a:avLst/>
                                  <a:gdLst>
                                    <a:gd name="T0" fmla="*/ 221 w 393"/>
                                    <a:gd name="T1" fmla="*/ 14 h 260"/>
                                    <a:gd name="T2" fmla="*/ 201 w 393"/>
                                    <a:gd name="T3" fmla="*/ 19 h 260"/>
                                    <a:gd name="T4" fmla="*/ 127 w 393"/>
                                    <a:gd name="T5" fmla="*/ 67 h 260"/>
                                    <a:gd name="T6" fmla="*/ 102 w 393"/>
                                    <a:gd name="T7" fmla="*/ 88 h 260"/>
                                    <a:gd name="T8" fmla="*/ 66 w 393"/>
                                    <a:gd name="T9" fmla="*/ 79 h 260"/>
                                    <a:gd name="T10" fmla="*/ 4 w 393"/>
                                    <a:gd name="T11" fmla="*/ 122 h 260"/>
                                    <a:gd name="T12" fmla="*/ 35 w 393"/>
                                    <a:gd name="T13" fmla="*/ 178 h 260"/>
                                    <a:gd name="T14" fmla="*/ 139 w 393"/>
                                    <a:gd name="T15" fmla="*/ 239 h 260"/>
                                    <a:gd name="T16" fmla="*/ 201 w 393"/>
                                    <a:gd name="T17" fmla="*/ 260 h 260"/>
                                    <a:gd name="T18" fmla="*/ 313 w 393"/>
                                    <a:gd name="T19" fmla="*/ 185 h 260"/>
                                    <a:gd name="T20" fmla="*/ 355 w 393"/>
                                    <a:gd name="T21" fmla="*/ 131 h 260"/>
                                    <a:gd name="T22" fmla="*/ 393 w 393"/>
                                    <a:gd name="T23" fmla="*/ 69 h 260"/>
                                    <a:gd name="T24" fmla="*/ 373 w 393"/>
                                    <a:gd name="T25" fmla="*/ 27 h 260"/>
                                    <a:gd name="T26" fmla="*/ 301 w 393"/>
                                    <a:gd name="T27" fmla="*/ 0 h 260"/>
                                    <a:gd name="T28" fmla="*/ 221 w 393"/>
                                    <a:gd name="T29" fmla="*/ 14 h 260"/>
                                    <a:gd name="T30" fmla="*/ 342 w 393"/>
                                    <a:gd name="T31" fmla="*/ 68 h 260"/>
                                    <a:gd name="T32" fmla="*/ 320 w 393"/>
                                    <a:gd name="T33" fmla="*/ 94 h 260"/>
                                    <a:gd name="T34" fmla="*/ 265 w 393"/>
                                    <a:gd name="T35" fmla="*/ 169 h 260"/>
                                    <a:gd name="T36" fmla="*/ 201 w 393"/>
                                    <a:gd name="T37" fmla="*/ 209 h 260"/>
                                    <a:gd name="T38" fmla="*/ 175 w 393"/>
                                    <a:gd name="T39" fmla="*/ 203 h 260"/>
                                    <a:gd name="T40" fmla="*/ 58 w 393"/>
                                    <a:gd name="T41" fmla="*/ 132 h 260"/>
                                    <a:gd name="T42" fmla="*/ 58 w 393"/>
                                    <a:gd name="T43" fmla="*/ 132 h 260"/>
                                    <a:gd name="T44" fmla="*/ 79 w 393"/>
                                    <a:gd name="T45" fmla="*/ 134 h 260"/>
                                    <a:gd name="T46" fmla="*/ 104 w 393"/>
                                    <a:gd name="T47" fmla="*/ 140 h 260"/>
                                    <a:gd name="T48" fmla="*/ 166 w 393"/>
                                    <a:gd name="T49" fmla="*/ 99 h 260"/>
                                    <a:gd name="T50" fmla="*/ 201 w 393"/>
                                    <a:gd name="T51" fmla="*/ 70 h 260"/>
                                    <a:gd name="T52" fmla="*/ 235 w 393"/>
                                    <a:gd name="T53" fmla="*/ 63 h 260"/>
                                    <a:gd name="T54" fmla="*/ 301 w 393"/>
                                    <a:gd name="T55" fmla="*/ 51 h 260"/>
                                    <a:gd name="T56" fmla="*/ 337 w 393"/>
                                    <a:gd name="T57" fmla="*/ 63 h 260"/>
                                    <a:gd name="T58" fmla="*/ 342 w 393"/>
                                    <a:gd name="T59" fmla="*/ 68 h 260"/>
                                    <a:gd name="T60" fmla="*/ 342 w 393"/>
                                    <a:gd name="T61" fmla="*/ 68 h 260"/>
                                    <a:gd name="T62" fmla="*/ 342 w 393"/>
                                    <a:gd name="T63" fmla="*/ 68 h 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93" h="260">
                                      <a:moveTo>
                                        <a:pt x="221" y="14"/>
                                      </a:moveTo>
                                      <a:cubicBezTo>
                                        <a:pt x="214" y="16"/>
                                        <a:pt x="204" y="19"/>
                                        <a:pt x="201" y="19"/>
                                      </a:cubicBezTo>
                                      <a:cubicBezTo>
                                        <a:pt x="166" y="19"/>
                                        <a:pt x="143" y="47"/>
                                        <a:pt x="127" y="67"/>
                                      </a:cubicBezTo>
                                      <a:cubicBezTo>
                                        <a:pt x="120" y="74"/>
                                        <a:pt x="109" y="88"/>
                                        <a:pt x="102" y="88"/>
                                      </a:cubicBezTo>
                                      <a:cubicBezTo>
                                        <a:pt x="90" y="82"/>
                                        <a:pt x="78" y="79"/>
                                        <a:pt x="66" y="79"/>
                                      </a:cubicBezTo>
                                      <a:cubicBezTo>
                                        <a:pt x="36" y="79"/>
                                        <a:pt x="10" y="97"/>
                                        <a:pt x="4" y="122"/>
                                      </a:cubicBezTo>
                                      <a:cubicBezTo>
                                        <a:pt x="0" y="139"/>
                                        <a:pt x="6" y="163"/>
                                        <a:pt x="35" y="178"/>
                                      </a:cubicBezTo>
                                      <a:cubicBezTo>
                                        <a:pt x="77" y="199"/>
                                        <a:pt x="120" y="220"/>
                                        <a:pt x="139" y="239"/>
                                      </a:cubicBezTo>
                                      <a:cubicBezTo>
                                        <a:pt x="152" y="253"/>
                                        <a:pt x="175" y="260"/>
                                        <a:pt x="201" y="260"/>
                                      </a:cubicBezTo>
                                      <a:cubicBezTo>
                                        <a:pt x="241" y="260"/>
                                        <a:pt x="295" y="240"/>
                                        <a:pt x="313" y="185"/>
                                      </a:cubicBezTo>
                                      <a:cubicBezTo>
                                        <a:pt x="321" y="163"/>
                                        <a:pt x="338" y="147"/>
                                        <a:pt x="355" y="131"/>
                                      </a:cubicBezTo>
                                      <a:cubicBezTo>
                                        <a:pt x="374" y="112"/>
                                        <a:pt x="393" y="94"/>
                                        <a:pt x="393" y="69"/>
                                      </a:cubicBezTo>
                                      <a:cubicBezTo>
                                        <a:pt x="393" y="54"/>
                                        <a:pt x="387" y="40"/>
                                        <a:pt x="373" y="27"/>
                                      </a:cubicBezTo>
                                      <a:cubicBezTo>
                                        <a:pt x="355" y="9"/>
                                        <a:pt x="331" y="0"/>
                                        <a:pt x="301" y="0"/>
                                      </a:cubicBezTo>
                                      <a:cubicBezTo>
                                        <a:pt x="271" y="0"/>
                                        <a:pt x="242" y="8"/>
                                        <a:pt x="221" y="14"/>
                                      </a:cubicBezTo>
                                      <a:close/>
                                      <a:moveTo>
                                        <a:pt x="342" y="68"/>
                                      </a:moveTo>
                                      <a:cubicBezTo>
                                        <a:pt x="341" y="73"/>
                                        <a:pt x="328" y="86"/>
                                        <a:pt x="320" y="94"/>
                                      </a:cubicBezTo>
                                      <a:cubicBezTo>
                                        <a:pt x="300" y="112"/>
                                        <a:pt x="276" y="135"/>
                                        <a:pt x="265" y="169"/>
                                      </a:cubicBezTo>
                                      <a:cubicBezTo>
                                        <a:pt x="252" y="207"/>
                                        <a:pt x="210" y="209"/>
                                        <a:pt x="201" y="209"/>
                                      </a:cubicBezTo>
                                      <a:cubicBezTo>
                                        <a:pt x="186" y="209"/>
                                        <a:pt x="177" y="205"/>
                                        <a:pt x="175" y="203"/>
                                      </a:cubicBezTo>
                                      <a:cubicBezTo>
                                        <a:pt x="150" y="178"/>
                                        <a:pt x="105" y="156"/>
                                        <a:pt x="58" y="132"/>
                                      </a:cubicBezTo>
                                      <a:cubicBezTo>
                                        <a:pt x="58" y="132"/>
                                        <a:pt x="58" y="132"/>
                                        <a:pt x="58" y="132"/>
                                      </a:cubicBezTo>
                                      <a:cubicBezTo>
                                        <a:pt x="62" y="130"/>
                                        <a:pt x="71" y="130"/>
                                        <a:pt x="79" y="134"/>
                                      </a:cubicBezTo>
                                      <a:cubicBezTo>
                                        <a:pt x="87" y="138"/>
                                        <a:pt x="96" y="140"/>
                                        <a:pt x="104" y="140"/>
                                      </a:cubicBezTo>
                                      <a:cubicBezTo>
                                        <a:pt x="133" y="140"/>
                                        <a:pt x="151" y="118"/>
                                        <a:pt x="166" y="99"/>
                                      </a:cubicBezTo>
                                      <a:cubicBezTo>
                                        <a:pt x="178" y="85"/>
                                        <a:pt x="190" y="70"/>
                                        <a:pt x="201" y="70"/>
                                      </a:cubicBezTo>
                                      <a:cubicBezTo>
                                        <a:pt x="210" y="70"/>
                                        <a:pt x="221" y="67"/>
                                        <a:pt x="235" y="63"/>
                                      </a:cubicBezTo>
                                      <a:cubicBezTo>
                                        <a:pt x="255" y="58"/>
                                        <a:pt x="279" y="51"/>
                                        <a:pt x="301" y="51"/>
                                      </a:cubicBezTo>
                                      <a:cubicBezTo>
                                        <a:pt x="317" y="51"/>
                                        <a:pt x="329" y="55"/>
                                        <a:pt x="337" y="63"/>
                                      </a:cubicBezTo>
                                      <a:cubicBezTo>
                                        <a:pt x="341" y="66"/>
                                        <a:pt x="342" y="68"/>
                                        <a:pt x="342" y="68"/>
                                      </a:cubicBezTo>
                                      <a:close/>
                                      <a:moveTo>
                                        <a:pt x="342" y="68"/>
                                      </a:moveTo>
                                      <a:cubicBezTo>
                                        <a:pt x="342" y="68"/>
                                        <a:pt x="342" y="68"/>
                                        <a:pt x="342" y="6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555557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9" name="Freeform 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135489"/>
                                  <a:ext cx="380874" cy="242375"/>
                                </a:xfrm>
                                <a:custGeom>
                                  <a:avLst/>
                                  <a:gdLst>
                                    <a:gd name="T0" fmla="*/ 1325 w 1332"/>
                                    <a:gd name="T1" fmla="*/ 96 h 854"/>
                                    <a:gd name="T2" fmla="*/ 1296 w 1332"/>
                                    <a:gd name="T3" fmla="*/ 75 h 854"/>
                                    <a:gd name="T4" fmla="*/ 1275 w 1332"/>
                                    <a:gd name="T5" fmla="*/ 104 h 854"/>
                                    <a:gd name="T6" fmla="*/ 1280 w 1332"/>
                                    <a:gd name="T7" fmla="*/ 189 h 854"/>
                                    <a:gd name="T8" fmla="*/ 673 w 1332"/>
                                    <a:gd name="T9" fmla="*/ 803 h 854"/>
                                    <a:gd name="T10" fmla="*/ 535 w 1332"/>
                                    <a:gd name="T11" fmla="*/ 585 h 854"/>
                                    <a:gd name="T12" fmla="*/ 513 w 1332"/>
                                    <a:gd name="T13" fmla="*/ 341 h 854"/>
                                    <a:gd name="T14" fmla="*/ 508 w 1332"/>
                                    <a:gd name="T15" fmla="*/ 336 h 854"/>
                                    <a:gd name="T16" fmla="*/ 483 w 1332"/>
                                    <a:gd name="T17" fmla="*/ 318 h 854"/>
                                    <a:gd name="T18" fmla="*/ 470 w 1332"/>
                                    <a:gd name="T19" fmla="*/ 274 h 854"/>
                                    <a:gd name="T20" fmla="*/ 495 w 1332"/>
                                    <a:gd name="T21" fmla="*/ 234 h 854"/>
                                    <a:gd name="T22" fmla="*/ 537 w 1332"/>
                                    <a:gd name="T23" fmla="*/ 111 h 854"/>
                                    <a:gd name="T24" fmla="*/ 478 w 1332"/>
                                    <a:gd name="T25" fmla="*/ 19 h 854"/>
                                    <a:gd name="T26" fmla="*/ 350 w 1332"/>
                                    <a:gd name="T27" fmla="*/ 34 h 854"/>
                                    <a:gd name="T28" fmla="*/ 333 w 1332"/>
                                    <a:gd name="T29" fmla="*/ 97 h 854"/>
                                    <a:gd name="T30" fmla="*/ 231 w 1332"/>
                                    <a:gd name="T31" fmla="*/ 289 h 854"/>
                                    <a:gd name="T32" fmla="*/ 201 w 1332"/>
                                    <a:gd name="T33" fmla="*/ 294 h 854"/>
                                    <a:gd name="T34" fmla="*/ 199 w 1332"/>
                                    <a:gd name="T35" fmla="*/ 174 h 854"/>
                                    <a:gd name="T36" fmla="*/ 209 w 1332"/>
                                    <a:gd name="T37" fmla="*/ 131 h 854"/>
                                    <a:gd name="T38" fmla="*/ 29 w 1332"/>
                                    <a:gd name="T39" fmla="*/ 89 h 854"/>
                                    <a:gd name="T40" fmla="*/ 5 w 1332"/>
                                    <a:gd name="T41" fmla="*/ 111 h 854"/>
                                    <a:gd name="T42" fmla="*/ 0 w 1332"/>
                                    <a:gd name="T43" fmla="*/ 189 h 854"/>
                                    <a:gd name="T44" fmla="*/ 506 w 1332"/>
                                    <a:gd name="T45" fmla="*/ 835 h 854"/>
                                    <a:gd name="T46" fmla="*/ 537 w 1332"/>
                                    <a:gd name="T47" fmla="*/ 816 h 854"/>
                                    <a:gd name="T48" fmla="*/ 518 w 1332"/>
                                    <a:gd name="T49" fmla="*/ 785 h 854"/>
                                    <a:gd name="T50" fmla="*/ 52 w 1332"/>
                                    <a:gd name="T51" fmla="*/ 189 h 854"/>
                                    <a:gd name="T52" fmla="*/ 54 w 1332"/>
                                    <a:gd name="T53" fmla="*/ 139 h 854"/>
                                    <a:gd name="T54" fmla="*/ 152 w 1332"/>
                                    <a:gd name="T55" fmla="*/ 150 h 854"/>
                                    <a:gd name="T56" fmla="*/ 162 w 1332"/>
                                    <a:gd name="T57" fmla="*/ 327 h 854"/>
                                    <a:gd name="T58" fmla="*/ 262 w 1332"/>
                                    <a:gd name="T59" fmla="*/ 330 h 854"/>
                                    <a:gd name="T60" fmla="*/ 381 w 1332"/>
                                    <a:gd name="T61" fmla="*/ 81 h 854"/>
                                    <a:gd name="T62" fmla="*/ 384 w 1332"/>
                                    <a:gd name="T63" fmla="*/ 72 h 854"/>
                                    <a:gd name="T64" fmla="*/ 458 w 1332"/>
                                    <a:gd name="T65" fmla="*/ 66 h 854"/>
                                    <a:gd name="T66" fmla="*/ 486 w 1332"/>
                                    <a:gd name="T67" fmla="*/ 111 h 854"/>
                                    <a:gd name="T68" fmla="*/ 458 w 1332"/>
                                    <a:gd name="T69" fmla="*/ 199 h 854"/>
                                    <a:gd name="T70" fmla="*/ 421 w 1332"/>
                                    <a:gd name="T71" fmla="*/ 258 h 854"/>
                                    <a:gd name="T72" fmla="*/ 457 w 1332"/>
                                    <a:gd name="T73" fmla="*/ 362 h 854"/>
                                    <a:gd name="T74" fmla="*/ 471 w 1332"/>
                                    <a:gd name="T75" fmla="*/ 372 h 854"/>
                                    <a:gd name="T76" fmla="*/ 478 w 1332"/>
                                    <a:gd name="T77" fmla="*/ 378 h 854"/>
                                    <a:gd name="T78" fmla="*/ 488 w 1332"/>
                                    <a:gd name="T79" fmla="*/ 565 h 854"/>
                                    <a:gd name="T80" fmla="*/ 652 w 1332"/>
                                    <a:gd name="T81" fmla="*/ 850 h 854"/>
                                    <a:gd name="T82" fmla="*/ 666 w 1332"/>
                                    <a:gd name="T83" fmla="*/ 854 h 854"/>
                                    <a:gd name="T84" fmla="*/ 1332 w 1332"/>
                                    <a:gd name="T85" fmla="*/ 189 h 854"/>
                                    <a:gd name="T86" fmla="*/ 1325 w 1332"/>
                                    <a:gd name="T87" fmla="*/ 96 h 854"/>
                                    <a:gd name="T88" fmla="*/ 1325 w 1332"/>
                                    <a:gd name="T89" fmla="*/ 96 h 854"/>
                                    <a:gd name="T90" fmla="*/ 1325 w 1332"/>
                                    <a:gd name="T91" fmla="*/ 96 h 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332" h="854">
                                      <a:moveTo>
                                        <a:pt x="1325" y="96"/>
                                      </a:moveTo>
                                      <a:cubicBezTo>
                                        <a:pt x="1323" y="82"/>
                                        <a:pt x="1310" y="73"/>
                                        <a:pt x="1296" y="75"/>
                                      </a:cubicBezTo>
                                      <a:cubicBezTo>
                                        <a:pt x="1282" y="77"/>
                                        <a:pt x="1273" y="89"/>
                                        <a:pt x="1275" y="104"/>
                                      </a:cubicBezTo>
                                      <a:cubicBezTo>
                                        <a:pt x="1278" y="132"/>
                                        <a:pt x="1280" y="160"/>
                                        <a:pt x="1280" y="189"/>
                                      </a:cubicBezTo>
                                      <a:cubicBezTo>
                                        <a:pt x="1280" y="525"/>
                                        <a:pt x="1009" y="799"/>
                                        <a:pt x="673" y="803"/>
                                      </a:cubicBezTo>
                                      <a:cubicBezTo>
                                        <a:pt x="582" y="745"/>
                                        <a:pt x="497" y="674"/>
                                        <a:pt x="535" y="585"/>
                                      </a:cubicBezTo>
                                      <a:cubicBezTo>
                                        <a:pt x="603" y="426"/>
                                        <a:pt x="540" y="366"/>
                                        <a:pt x="513" y="341"/>
                                      </a:cubicBezTo>
                                      <a:cubicBezTo>
                                        <a:pt x="508" y="336"/>
                                        <a:pt x="508" y="336"/>
                                        <a:pt x="508" y="336"/>
                                      </a:cubicBezTo>
                                      <a:cubicBezTo>
                                        <a:pt x="500" y="328"/>
                                        <a:pt x="491" y="323"/>
                                        <a:pt x="483" y="318"/>
                                      </a:cubicBezTo>
                                      <a:cubicBezTo>
                                        <a:pt x="465" y="307"/>
                                        <a:pt x="460" y="304"/>
                                        <a:pt x="470" y="274"/>
                                      </a:cubicBezTo>
                                      <a:cubicBezTo>
                                        <a:pt x="476" y="254"/>
                                        <a:pt x="485" y="245"/>
                                        <a:pt x="495" y="234"/>
                                      </a:cubicBezTo>
                                      <a:cubicBezTo>
                                        <a:pt x="519" y="209"/>
                                        <a:pt x="537" y="184"/>
                                        <a:pt x="537" y="111"/>
                                      </a:cubicBezTo>
                                      <a:cubicBezTo>
                                        <a:pt x="537" y="69"/>
                                        <a:pt x="516" y="36"/>
                                        <a:pt x="478" y="19"/>
                                      </a:cubicBezTo>
                                      <a:cubicBezTo>
                                        <a:pt x="436" y="0"/>
                                        <a:pt x="380" y="7"/>
                                        <a:pt x="350" y="34"/>
                                      </a:cubicBezTo>
                                      <a:cubicBezTo>
                                        <a:pt x="331" y="51"/>
                                        <a:pt x="325" y="74"/>
                                        <a:pt x="333" y="97"/>
                                      </a:cubicBezTo>
                                      <a:cubicBezTo>
                                        <a:pt x="351" y="152"/>
                                        <a:pt x="309" y="231"/>
                                        <a:pt x="231" y="289"/>
                                      </a:cubicBezTo>
                                      <a:cubicBezTo>
                                        <a:pt x="211" y="305"/>
                                        <a:pt x="205" y="298"/>
                                        <a:pt x="201" y="294"/>
                                      </a:cubicBezTo>
                                      <a:cubicBezTo>
                                        <a:pt x="178" y="267"/>
                                        <a:pt x="180" y="192"/>
                                        <a:pt x="199" y="174"/>
                                      </a:cubicBezTo>
                                      <a:cubicBezTo>
                                        <a:pt x="211" y="161"/>
                                        <a:pt x="215" y="145"/>
                                        <a:pt x="209" y="131"/>
                                      </a:cubicBezTo>
                                      <a:cubicBezTo>
                                        <a:pt x="188" y="84"/>
                                        <a:pt x="56" y="87"/>
                                        <a:pt x="29" y="89"/>
                                      </a:cubicBezTo>
                                      <a:cubicBezTo>
                                        <a:pt x="17" y="89"/>
                                        <a:pt x="7" y="99"/>
                                        <a:pt x="5" y="111"/>
                                      </a:cubicBezTo>
                                      <a:cubicBezTo>
                                        <a:pt x="2" y="137"/>
                                        <a:pt x="0" y="161"/>
                                        <a:pt x="0" y="189"/>
                                      </a:cubicBezTo>
                                      <a:cubicBezTo>
                                        <a:pt x="0" y="496"/>
                                        <a:pt x="208" y="761"/>
                                        <a:pt x="506" y="835"/>
                                      </a:cubicBezTo>
                                      <a:cubicBezTo>
                                        <a:pt x="519" y="838"/>
                                        <a:pt x="533" y="830"/>
                                        <a:pt x="537" y="816"/>
                                      </a:cubicBezTo>
                                      <a:cubicBezTo>
                                        <a:pt x="540" y="802"/>
                                        <a:pt x="532" y="788"/>
                                        <a:pt x="518" y="785"/>
                                      </a:cubicBezTo>
                                      <a:cubicBezTo>
                                        <a:pt x="243" y="717"/>
                                        <a:pt x="52" y="472"/>
                                        <a:pt x="52" y="189"/>
                                      </a:cubicBezTo>
                                      <a:cubicBezTo>
                                        <a:pt x="52" y="171"/>
                                        <a:pt x="52" y="155"/>
                                        <a:pt x="54" y="139"/>
                                      </a:cubicBezTo>
                                      <a:cubicBezTo>
                                        <a:pt x="97" y="139"/>
                                        <a:pt x="134" y="144"/>
                                        <a:pt x="152" y="150"/>
                                      </a:cubicBezTo>
                                      <a:cubicBezTo>
                                        <a:pt x="123" y="196"/>
                                        <a:pt x="126" y="286"/>
                                        <a:pt x="162" y="327"/>
                                      </a:cubicBezTo>
                                      <a:cubicBezTo>
                                        <a:pt x="188" y="357"/>
                                        <a:pt x="225" y="358"/>
                                        <a:pt x="262" y="330"/>
                                      </a:cubicBezTo>
                                      <a:cubicBezTo>
                                        <a:pt x="360" y="257"/>
                                        <a:pt x="407" y="159"/>
                                        <a:pt x="381" y="81"/>
                                      </a:cubicBezTo>
                                      <a:cubicBezTo>
                                        <a:pt x="380" y="79"/>
                                        <a:pt x="380" y="76"/>
                                        <a:pt x="384" y="72"/>
                                      </a:cubicBezTo>
                                      <a:cubicBezTo>
                                        <a:pt x="398" y="60"/>
                                        <a:pt x="432" y="55"/>
                                        <a:pt x="458" y="66"/>
                                      </a:cubicBezTo>
                                      <a:cubicBezTo>
                                        <a:pt x="477" y="74"/>
                                        <a:pt x="486" y="89"/>
                                        <a:pt x="486" y="111"/>
                                      </a:cubicBezTo>
                                      <a:cubicBezTo>
                                        <a:pt x="486" y="169"/>
                                        <a:pt x="474" y="181"/>
                                        <a:pt x="458" y="199"/>
                                      </a:cubicBezTo>
                                      <a:cubicBezTo>
                                        <a:pt x="446" y="211"/>
                                        <a:pt x="431" y="227"/>
                                        <a:pt x="421" y="258"/>
                                      </a:cubicBezTo>
                                      <a:cubicBezTo>
                                        <a:pt x="398" y="327"/>
                                        <a:pt x="435" y="349"/>
                                        <a:pt x="457" y="362"/>
                                      </a:cubicBezTo>
                                      <a:cubicBezTo>
                                        <a:pt x="463" y="366"/>
                                        <a:pt x="468" y="369"/>
                                        <a:pt x="471" y="372"/>
                                      </a:cubicBezTo>
                                      <a:cubicBezTo>
                                        <a:pt x="473" y="374"/>
                                        <a:pt x="475" y="376"/>
                                        <a:pt x="478" y="378"/>
                                      </a:cubicBezTo>
                                      <a:cubicBezTo>
                                        <a:pt x="500" y="399"/>
                                        <a:pt x="542" y="438"/>
                                        <a:pt x="488" y="565"/>
                                      </a:cubicBezTo>
                                      <a:cubicBezTo>
                                        <a:pt x="427" y="708"/>
                                        <a:pt x="585" y="808"/>
                                        <a:pt x="652" y="850"/>
                                      </a:cubicBezTo>
                                      <a:cubicBezTo>
                                        <a:pt x="656" y="853"/>
                                        <a:pt x="661" y="854"/>
                                        <a:pt x="666" y="854"/>
                                      </a:cubicBezTo>
                                      <a:cubicBezTo>
                                        <a:pt x="1033" y="854"/>
                                        <a:pt x="1332" y="556"/>
                                        <a:pt x="1332" y="189"/>
                                      </a:cubicBezTo>
                                      <a:cubicBezTo>
                                        <a:pt x="1332" y="158"/>
                                        <a:pt x="1329" y="127"/>
                                        <a:pt x="1325" y="96"/>
                                      </a:cubicBezTo>
                                      <a:close/>
                                      <a:moveTo>
                                        <a:pt x="1325" y="96"/>
                                      </a:moveTo>
                                      <a:cubicBezTo>
                                        <a:pt x="1325" y="96"/>
                                        <a:pt x="1325" y="96"/>
                                        <a:pt x="1325" y="9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555557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0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0113" y="295065"/>
                                  <a:ext cx="46669" cy="45163"/>
                                </a:xfrm>
                                <a:custGeom>
                                  <a:avLst/>
                                  <a:gdLst>
                                    <a:gd name="T0" fmla="*/ 94 w 165"/>
                                    <a:gd name="T1" fmla="*/ 0 h 160"/>
                                    <a:gd name="T2" fmla="*/ 10 w 165"/>
                                    <a:gd name="T3" fmla="*/ 70 h 160"/>
                                    <a:gd name="T4" fmla="*/ 19 w 165"/>
                                    <a:gd name="T5" fmla="*/ 136 h 160"/>
                                    <a:gd name="T6" fmla="*/ 81 w 165"/>
                                    <a:gd name="T7" fmla="*/ 160 h 160"/>
                                    <a:gd name="T8" fmla="*/ 144 w 165"/>
                                    <a:gd name="T9" fmla="*/ 136 h 160"/>
                                    <a:gd name="T10" fmla="*/ 155 w 165"/>
                                    <a:gd name="T11" fmla="*/ 66 h 160"/>
                                    <a:gd name="T12" fmla="*/ 122 w 165"/>
                                    <a:gd name="T13" fmla="*/ 12 h 160"/>
                                    <a:gd name="T14" fmla="*/ 94 w 165"/>
                                    <a:gd name="T15" fmla="*/ 0 h 160"/>
                                    <a:gd name="T16" fmla="*/ 108 w 165"/>
                                    <a:gd name="T17" fmla="*/ 100 h 160"/>
                                    <a:gd name="T18" fmla="*/ 56 w 165"/>
                                    <a:gd name="T19" fmla="*/ 100 h 160"/>
                                    <a:gd name="T20" fmla="*/ 62 w 165"/>
                                    <a:gd name="T21" fmla="*/ 81 h 160"/>
                                    <a:gd name="T22" fmla="*/ 90 w 165"/>
                                    <a:gd name="T23" fmla="*/ 53 h 160"/>
                                    <a:gd name="T24" fmla="*/ 107 w 165"/>
                                    <a:gd name="T25" fmla="*/ 82 h 160"/>
                                    <a:gd name="T26" fmla="*/ 108 w 165"/>
                                    <a:gd name="T27" fmla="*/ 100 h 160"/>
                                    <a:gd name="T28" fmla="*/ 108 w 165"/>
                                    <a:gd name="T29" fmla="*/ 100 h 160"/>
                                    <a:gd name="T30" fmla="*/ 108 w 165"/>
                                    <a:gd name="T31" fmla="*/ 10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65" h="160">
                                      <a:moveTo>
                                        <a:pt x="94" y="0"/>
                                      </a:moveTo>
                                      <a:cubicBezTo>
                                        <a:pt x="62" y="0"/>
                                        <a:pt x="24" y="37"/>
                                        <a:pt x="10" y="70"/>
                                      </a:cubicBezTo>
                                      <a:cubicBezTo>
                                        <a:pt x="0" y="96"/>
                                        <a:pt x="3" y="120"/>
                                        <a:pt x="19" y="136"/>
                                      </a:cubicBezTo>
                                      <a:cubicBezTo>
                                        <a:pt x="35" y="151"/>
                                        <a:pt x="57" y="160"/>
                                        <a:pt x="81" y="160"/>
                                      </a:cubicBezTo>
                                      <a:cubicBezTo>
                                        <a:pt x="106" y="160"/>
                                        <a:pt x="128" y="151"/>
                                        <a:pt x="144" y="136"/>
                                      </a:cubicBezTo>
                                      <a:cubicBezTo>
                                        <a:pt x="161" y="119"/>
                                        <a:pt x="165" y="94"/>
                                        <a:pt x="155" y="66"/>
                                      </a:cubicBezTo>
                                      <a:cubicBezTo>
                                        <a:pt x="149" y="47"/>
                                        <a:pt x="136" y="26"/>
                                        <a:pt x="122" y="12"/>
                                      </a:cubicBezTo>
                                      <a:cubicBezTo>
                                        <a:pt x="114" y="4"/>
                                        <a:pt x="104" y="0"/>
                                        <a:pt x="94" y="0"/>
                                      </a:cubicBezTo>
                                      <a:close/>
                                      <a:moveTo>
                                        <a:pt x="108" y="100"/>
                                      </a:moveTo>
                                      <a:cubicBezTo>
                                        <a:pt x="96" y="111"/>
                                        <a:pt x="67" y="111"/>
                                        <a:pt x="56" y="100"/>
                                      </a:cubicBezTo>
                                      <a:cubicBezTo>
                                        <a:pt x="55" y="99"/>
                                        <a:pt x="55" y="93"/>
                                        <a:pt x="62" y="81"/>
                                      </a:cubicBezTo>
                                      <a:cubicBezTo>
                                        <a:pt x="71" y="67"/>
                                        <a:pt x="83" y="57"/>
                                        <a:pt x="90" y="53"/>
                                      </a:cubicBezTo>
                                      <a:cubicBezTo>
                                        <a:pt x="97" y="61"/>
                                        <a:pt x="104" y="72"/>
                                        <a:pt x="107" y="82"/>
                                      </a:cubicBezTo>
                                      <a:cubicBezTo>
                                        <a:pt x="110" y="90"/>
                                        <a:pt x="110" y="97"/>
                                        <a:pt x="108" y="100"/>
                                      </a:cubicBezTo>
                                      <a:close/>
                                      <a:moveTo>
                                        <a:pt x="108" y="100"/>
                                      </a:moveTo>
                                      <a:cubicBezTo>
                                        <a:pt x="108" y="100"/>
                                        <a:pt x="108" y="100"/>
                                        <a:pt x="108" y="1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555557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44FCC5" id="Groupe 773" o:spid="_x0000_s1026" style="position:absolute;margin-left:7.25pt;margin-top:6.35pt;width:34.5pt;height:33.75pt;z-index:251658242;mso-width-relative:margin;mso-height-relative:margin" coordsize="380874,377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">
                      <v:shape id="Freeform 78" o:spid="_x0000_s1027" style="position:absolute;left:7526;width:367325;height:165597;visibility:visible;mso-wrap-style:square;v-text-anchor:top" coordsize="1289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" path="m21,511v14,4,28,-4,32,-17c129,233,371,51,643,51v43,,87,5,129,14c771,102,787,127,797,143v3,5,7,11,7,12c804,246,785,261,786,261v-42,,-110,37,-136,85c635,376,636,407,654,434v12,18,23,39,33,59c709,535,733,581,771,581v8,,17,-2,26,-6c827,560,848,517,869,476v9,-18,23,-44,30,-53c925,427,938,450,955,488v13,27,26,55,52,68c1050,578,1192,555,1271,522v12,-5,18,-18,15,-31c1232,293,1086,128,895,49v-13,-5,-28,1,-33,14c856,76,863,91,876,97v169,69,300,212,354,386c1150,511,1048,519,1030,510v-10,-5,-20,-25,-28,-44c984,427,959,374,897,372v-32,-2,-50,35,-74,81c810,480,789,522,772,530v-9,-3,-28,-39,-39,-61c722,449,710,426,697,405v-8,-11,-8,-22,-1,-35c713,338,766,313,786,313v46,,69,-54,69,-158c855,140,848,128,840,116,829,99,818,81,825,50,828,37,820,24,806,20,753,7,698,,643,,349,,86,197,4,479v-4,14,4,28,17,32xm21,511v,,,,,e" fillcolor="#555557" strokecolor="#4f81bd [3204]">
                        <v:path arrowok="t" o:connecttype="custom" o:connectlocs="5984,145646;15103,140800;183235,14536;219996,18526;227120,40758;229115,44178;223986,74390;185230,98617;186370,123699;195774,140515;219711,165597;227120,163887;247638,135670;256187,120564;272145,139090;286964,158471;362196,148781;366470,139945;255047,13966;245643,17956;249633,27647;350512,137665;293518,145361;285539,132820;255617,106028;234529,129114;219996,151061;208882,133675;198623,115433;198338,105458;223986,89211;243648,44178;239374,33062;235099,14251;229685,5700;183235,0;1140,136525;5984,145646;5984,145646;5984,145646" o:connectangles="0,0,0,0,0,0,0,0,0,0,0,0,0,0,0,0,0,0,0,0,0,0,0,0,0,0,0,0,0,0,0,0,0,0,0,0,0,0,0,0"/>
                        <o:lock v:ext="edit" verticies="t"/>
                      </v:shape>
                      <v:shape id="Freeform 79" o:spid="_x0000_s1028" style="position:absolute;left:215276;top:189684;width:111402;height:73767;visibility:visible;mso-wrap-style:square;v-text-anchor:top" coordsize="3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" path="m221,14v-7,2,-17,5,-20,5c166,19,143,47,127,67v-7,7,-18,21,-25,21c90,82,78,79,66,79,36,79,10,97,4,122v-4,17,2,41,31,56c77,199,120,220,139,239v13,14,36,21,62,21c241,260,295,240,313,185v8,-22,25,-38,42,-54c374,112,393,94,393,69v,-15,-6,-29,-20,-42c355,9,331,,301,,271,,242,8,221,14xm342,68v-1,5,-14,18,-22,26c300,112,276,135,265,169v-13,38,-55,40,-64,40c186,209,177,205,175,203,150,178,105,156,58,132v,,,,,c62,130,71,130,79,134v8,4,17,6,25,6c133,140,151,118,166,99,178,85,190,70,201,70v9,,20,-3,34,-7c255,58,279,51,301,51v16,,28,4,36,12c341,66,342,68,342,68xm342,68v,,,,,e" fillcolor="#555557" strokecolor="#4f81bd [3204]">
                        <v:path arrowok="t" o:connecttype="custom" o:connectlocs="62646,3972;56977,5391;36000,19009;28913,24967;18709,22414;1134,34614;9921,50502;39402,67809;56977,73767;88725,52488;100630,37167;111402,19577;105733,7660;85323,0;62646,3972;96945,19293;90709,26670;75118,47949;56977,59297;49606,57595;16441,37451;16441,37451;22394,38018;29480,39721;47055,28088;56977,19860;66614,17874;85323,14470;95528,17874;96945,19293;96945,19293;96945,19293" o:connectangles="0,0,0,0,0,0,0,0,0,0,0,0,0,0,0,0,0,0,0,0,0,0,0,0,0,0,0,0,0,0,0,0"/>
                        <o:lock v:ext="edit" verticies="t"/>
                      </v:shape>
                      <v:shape id="Freeform 80" o:spid="_x0000_s1029" style="position:absolute;top:135489;width:380874;height:242375;visibility:visible;mso-wrap-style:square;v-text-anchor:top" coordsize="1332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" path="m1325,96v-2,-14,-15,-23,-29,-21c1282,77,1273,89,1275,104v3,28,5,56,5,85c1280,525,1009,799,673,803,582,745,497,674,535,585,603,426,540,366,513,341v-5,-5,-5,-5,-5,-5c500,328,491,323,483,318,465,307,460,304,470,274v6,-20,15,-29,25,-40c519,209,537,184,537,111,537,69,516,36,478,19,436,,380,7,350,34,331,51,325,74,333,97v18,55,-24,134,-102,192c211,305,205,298,201,294,178,267,180,192,199,174v12,-13,16,-29,10,-43c188,84,56,87,29,89,17,89,7,99,5,111,2,137,,161,,189,,496,208,761,506,835v13,3,27,-5,31,-19c540,802,532,788,518,785,243,717,52,472,52,189v,-18,,-34,2,-50c97,139,134,144,152,150v-29,46,-26,136,10,177c188,357,225,358,262,330,360,257,407,159,381,81v-1,-2,-1,-5,3,-9c398,60,432,55,458,66v19,8,28,23,28,45c486,169,474,181,458,199v-12,12,-27,28,-37,59c398,327,435,349,457,362v6,4,11,7,14,10c473,374,475,376,478,378v22,21,64,60,10,187c427,708,585,808,652,850v4,3,9,4,14,4c1033,854,1332,556,1332,189v,-31,-3,-62,-7,-93xm1325,96v,,,,,e" fillcolor="#555557" strokecolor="#4f81bd [3204]">
                        <v:path arrowok="t" o:connecttype="custom" o:connectlocs="378872,27246;370580,21286;364575,29516;366005,53640;192439,227901;152979,166030;146688,96780;145258,95361;138110,90252;134392,77764;141541,66412;153551,31503;136680,5392;100080,9650;95219,27530;66052,82022;57474,83441;56902,49383;59762,37179;8292,25259;1430,31503;0,53640;144686,236983;153551,231590;148118,222792;14869,53640;15441,39450;43463,42572;46323,92806;74917,93658;108944,22989;109802,20434;130961,18732;138968,31503;130961,56478;120381,73223;130675,102740;134678,105578;136680,107281;139539,160353;186434,241240;190437,242375;380874,53640;378872,27246;378872,27246;378872,27246" o:connectangles="0,0,0,0,0,0,0,0,0,0,0,0,0,0,0,0,0,0,0,0,0,0,0,0,0,0,0,0,0,0,0,0,0,0,0,0,0,0,0,0,0,0,0,0,0,0"/>
                        <o:lock v:ext="edit" verticies="t"/>
                      </v:shape>
                      <v:shape id="Freeform 82" o:spid="_x0000_s1030" style="position:absolute;left:170113;top:295065;width:46669;height:45163;visibility:visible;mso-wrap-style:square;v-text-anchor:top" coordsize="16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" path="m94,c62,,24,37,10,70,,96,3,120,19,136v16,15,38,24,62,24c106,160,128,151,144,136v17,-17,21,-42,11,-70c149,47,136,26,122,12,114,4,104,,94,xm108,100v-12,11,-41,11,-52,c55,99,55,93,62,81,71,67,83,57,90,53v7,8,14,19,17,29c110,90,110,97,108,100xm108,100v,,,,,e" fillcolor="#555557" strokecolor="#4f81bd [3204]">
                        <v:path arrowok="t" o:connecttype="custom" o:connectlocs="26587,0;2828,19759;5374,38389;22910,45163;40729,38389;43841,18630;34507,3387;26587,0;30547,28227;15839,28227;17536,22864;25456,14960;30264,23146;30547,28227;30547,28227;30547,28227" o:connectangles="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bookmarkStart w:id="43" w:name="_GoBack"/>
            <w:bookmarkEnd w:id="43"/>
          </w:p>
        </w:tc>
        <w:tc>
          <w:tcPr>
            <w:tcW w:w="864" w:type="pct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DBE5F1" w:themeFill="accent1" w:themeFillTint="33"/>
            <w:vAlign w:val="center"/>
          </w:tcPr>
          <w:p w14:paraId="2D645905" w14:textId="77777777" w:rsidR="008824B9" w:rsidRPr="00571CF8" w:rsidRDefault="008824B9" w:rsidP="008824B9">
            <w:pPr>
              <w:spacing w:after="0"/>
              <w:jc w:val="left"/>
              <w:rPr>
                <w:rFonts w:cs="Arial"/>
                <w:b/>
                <w:noProof/>
                <w:lang w:val="es-ES"/>
              </w:rPr>
            </w:pPr>
            <w:r w:rsidRPr="00571CF8">
              <w:rPr>
                <w:rFonts w:cs="Arial"/>
                <w:b/>
                <w:noProof/>
                <w:lang w:val="es-ES"/>
              </w:rPr>
              <w:t>Accessibilitat</w:t>
            </w:r>
          </w:p>
        </w:tc>
        <w:tc>
          <w:tcPr>
            <w:tcW w:w="3588" w:type="pct"/>
            <w:tcBorders>
              <w:top w:val="single" w:sz="8" w:space="0" w:color="BFBFBF"/>
              <w:left w:val="dotted" w:sz="8" w:space="0" w:color="BFBFBF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CA07E" w14:textId="577BF523" w:rsidR="00CC5737" w:rsidRPr="00571CF8" w:rsidRDefault="00CC5737" w:rsidP="00CC5737">
            <w:pPr>
              <w:spacing w:after="0" w:line="276" w:lineRule="auto"/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</w:pPr>
            <w:r w:rsidRPr="00571CF8"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És accessible per a persones amb alguna discapacitat (auditiva, cognitiva, neurològ</w:t>
            </w:r>
            <w:r w:rsidR="0050586A" w:rsidRPr="00571CF8"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ica, física, visual i de parla) i per a tothom en qualsevol</w:t>
            </w:r>
            <w:r w:rsidR="00923CD4" w:rsidRPr="00571CF8"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 xml:space="preserve"> dispositiu,</w:t>
            </w:r>
            <w:r w:rsidR="0050586A" w:rsidRPr="00571CF8"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 xml:space="preserve"> context o situació.</w:t>
            </w:r>
          </w:p>
          <w:p w14:paraId="56F5E5CD" w14:textId="77777777" w:rsidR="00CC5737" w:rsidRPr="00571CF8" w:rsidRDefault="00CC5737" w:rsidP="00CC5737">
            <w:pPr>
              <w:rPr>
                <w:rFonts w:cs="Arial"/>
                <w:b/>
              </w:rPr>
            </w:pPr>
          </w:p>
          <w:p w14:paraId="327DD61F" w14:textId="77777777" w:rsidR="00CC5737" w:rsidRPr="00571CF8" w:rsidRDefault="00CC5737" w:rsidP="00CC5737">
            <w:pPr>
              <w:spacing w:after="0" w:line="276" w:lineRule="auto"/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</w:pPr>
            <w:r w:rsidRPr="00571CF8"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 xml:space="preserve">Conté les </w:t>
            </w:r>
            <w:proofErr w:type="spellStart"/>
            <w:r w:rsidRPr="00571CF8"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subcaracterístiques</w:t>
            </w:r>
            <w:proofErr w:type="spellEnd"/>
            <w:r w:rsidRPr="00571CF8">
              <w:rPr>
                <w:rFonts w:eastAsiaTheme="minorEastAsia" w:cs="Arial"/>
                <w:bCs/>
                <w:kern w:val="24"/>
                <w:sz w:val="16"/>
                <w:szCs w:val="16"/>
                <w:lang w:eastAsia="ca-ES"/>
              </w:rPr>
              <w:t>:</w:t>
            </w:r>
          </w:p>
          <w:p w14:paraId="208C2547" w14:textId="77777777" w:rsidR="00CC5737" w:rsidRPr="00571CF8" w:rsidRDefault="00CC5737" w:rsidP="00CC573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571CF8">
              <w:rPr>
                <w:rFonts w:ascii="Arial" w:eastAsiaTheme="minorEastAsia" w:hAnsi="Arial" w:cs="Arial"/>
                <w:b/>
                <w:bCs/>
                <w:kern w:val="24"/>
                <w:sz w:val="16"/>
                <w:szCs w:val="16"/>
              </w:rPr>
              <w:t>Perceptible</w:t>
            </w:r>
            <w:r w:rsidRPr="00571CF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. La informació i els components de la interfície d’usuari es presenten a les persones usuàries de manera que els pugui percebre.</w:t>
            </w:r>
          </w:p>
          <w:p w14:paraId="3B7EC93E" w14:textId="77777777" w:rsidR="00CC5737" w:rsidRPr="00571CF8" w:rsidRDefault="00CC5737" w:rsidP="00CC573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571CF8">
              <w:rPr>
                <w:rFonts w:ascii="Arial" w:eastAsiaTheme="minorEastAsia" w:hAnsi="Arial" w:cs="Arial"/>
                <w:b/>
                <w:bCs/>
                <w:kern w:val="24"/>
                <w:sz w:val="16"/>
                <w:szCs w:val="16"/>
              </w:rPr>
              <w:t>Operable</w:t>
            </w:r>
            <w:r w:rsidRPr="00571CF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. Els components i la navegació de la interfície d’usuari poden ser utilitzats per qualsevol persona usuària.</w:t>
            </w:r>
          </w:p>
          <w:p w14:paraId="09FB2F10" w14:textId="77777777" w:rsidR="00CC5737" w:rsidRPr="00571CF8" w:rsidRDefault="00CC5737" w:rsidP="00CC573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571CF8">
              <w:rPr>
                <w:rFonts w:ascii="Arial" w:eastAsiaTheme="minorEastAsia" w:hAnsi="Arial" w:cs="Arial"/>
                <w:b/>
                <w:bCs/>
                <w:kern w:val="24"/>
                <w:sz w:val="16"/>
                <w:szCs w:val="16"/>
              </w:rPr>
              <w:t>Comprensible</w:t>
            </w:r>
            <w:r w:rsidRPr="00571CF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. La informació i el funcionament de la interfície d’usuari han de ser entenedors per qualsevol persona usuària.</w:t>
            </w:r>
          </w:p>
          <w:p w14:paraId="04491CA2" w14:textId="77777777" w:rsidR="00CC5737" w:rsidRPr="00571CF8" w:rsidRDefault="00CC5737" w:rsidP="00CC573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</w:pPr>
            <w:r w:rsidRPr="00571CF8">
              <w:rPr>
                <w:rFonts w:ascii="Arial" w:eastAsiaTheme="minorEastAsia" w:hAnsi="Arial" w:cs="Arial"/>
                <w:b/>
                <w:bCs/>
                <w:kern w:val="24"/>
                <w:sz w:val="16"/>
                <w:szCs w:val="16"/>
              </w:rPr>
              <w:t>Robust</w:t>
            </w:r>
            <w:r w:rsidRPr="00571CF8">
              <w:rPr>
                <w:rFonts w:ascii="Arial" w:eastAsiaTheme="minorEastAsia" w:hAnsi="Arial" w:cs="Arial"/>
                <w:bCs/>
                <w:kern w:val="24"/>
                <w:sz w:val="16"/>
                <w:szCs w:val="16"/>
              </w:rPr>
              <w:t>. Els continguts són el suficientment sòlids per poder ser interpretats de forma fiable per una gran varietat d’agents d’usuari, incloses les tecnologies d’assistència.</w:t>
            </w:r>
          </w:p>
          <w:p w14:paraId="03DC1F96" w14:textId="77777777" w:rsidR="00CC5737" w:rsidRPr="00571CF8" w:rsidRDefault="00CC5737" w:rsidP="00CC5737">
            <w:pPr>
              <w:rPr>
                <w:rFonts w:cs="Arial"/>
                <w:b/>
              </w:rPr>
            </w:pPr>
          </w:p>
        </w:tc>
      </w:tr>
    </w:tbl>
    <w:p w14:paraId="5DE56EAA" w14:textId="77777777" w:rsidR="00A05CBA" w:rsidRDefault="00A05CBA" w:rsidP="00F516A8"/>
    <w:p w14:paraId="45D368FE" w14:textId="77777777" w:rsidR="00A05CBA" w:rsidRDefault="00A05CBA">
      <w:pPr>
        <w:spacing w:after="200" w:line="276" w:lineRule="auto"/>
        <w:jc w:val="left"/>
      </w:pPr>
      <w:r>
        <w:br w:type="page"/>
      </w:r>
    </w:p>
    <w:p w14:paraId="5A6FAE11" w14:textId="77777777" w:rsidR="00DF699B" w:rsidRPr="00FB5365" w:rsidRDefault="0055353F" w:rsidP="00FE3339">
      <w:pPr>
        <w:pStyle w:val="Ttulo2"/>
        <w:rPr>
          <w:sz w:val="22"/>
        </w:rPr>
      </w:pPr>
      <w:bookmarkStart w:id="44" w:name="_Toc450826515"/>
      <w:bookmarkEnd w:id="39"/>
      <w:r w:rsidRPr="00FB5365">
        <w:rPr>
          <w:sz w:val="22"/>
        </w:rPr>
        <w:lastRenderedPageBreak/>
        <w:t>Indicadors de qualitat del codi font</w:t>
      </w:r>
      <w:bookmarkEnd w:id="44"/>
    </w:p>
    <w:p w14:paraId="09759B32" w14:textId="77777777" w:rsidR="00DF699B" w:rsidRPr="0055353F" w:rsidRDefault="00DF699B" w:rsidP="00DF699B">
      <w:pPr>
        <w:spacing w:after="0"/>
        <w:rPr>
          <w:color w:val="FFFFFF" w:themeColor="background1"/>
        </w:rPr>
      </w:pPr>
    </w:p>
    <w:tbl>
      <w:tblPr>
        <w:tblW w:w="0" w:type="auto"/>
        <w:jc w:val="center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096"/>
        <w:gridCol w:w="3298"/>
        <w:gridCol w:w="3537"/>
      </w:tblGrid>
      <w:tr w:rsidR="0055353F" w:rsidRPr="0055353F" w14:paraId="55507337" w14:textId="77777777" w:rsidTr="00DF699B">
        <w:trPr>
          <w:cantSplit/>
          <w:trHeight w:val="240"/>
          <w:tblHeader/>
          <w:jc w:val="center"/>
        </w:trPr>
        <w:tc>
          <w:tcPr>
            <w:tcW w:w="9045" w:type="dxa"/>
            <w:gridSpan w:val="3"/>
            <w:shd w:val="clear" w:color="auto" w:fill="1F497D"/>
            <w:vAlign w:val="center"/>
          </w:tcPr>
          <w:p w14:paraId="7FCF788B" w14:textId="77777777" w:rsidR="00DF699B" w:rsidRPr="0055353F" w:rsidRDefault="00DF699B" w:rsidP="00DF699B">
            <w:pPr>
              <w:spacing w:after="0" w:line="288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</w:rPr>
            </w:pPr>
            <w:r w:rsidRPr="0055353F">
              <w:rPr>
                <w:rFonts w:cs="Arial"/>
                <w:b/>
                <w:bCs/>
                <w:color w:val="FFFFFF" w:themeColor="background1"/>
                <w:sz w:val="16"/>
              </w:rPr>
              <w:t>Factors de salut</w:t>
            </w:r>
            <w:r w:rsidR="0055353F" w:rsidRPr="0055353F">
              <w:rPr>
                <w:rFonts w:cs="Arial"/>
                <w:b/>
                <w:bCs/>
                <w:color w:val="FFFFFF" w:themeColor="background1"/>
                <w:sz w:val="16"/>
              </w:rPr>
              <w:t xml:space="preserve"> del codi font</w:t>
            </w:r>
          </w:p>
        </w:tc>
      </w:tr>
      <w:tr w:rsidR="00DF699B" w:rsidRPr="009A6766" w14:paraId="21DAE358" w14:textId="77777777" w:rsidTr="0055353F">
        <w:trPr>
          <w:cantSplit/>
          <w:trHeight w:val="184"/>
          <w:tblHeader/>
          <w:jc w:val="center"/>
        </w:trPr>
        <w:tc>
          <w:tcPr>
            <w:tcW w:w="2114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A60F59A" w14:textId="77777777" w:rsidR="00DF699B" w:rsidRPr="0055353F" w:rsidRDefault="00DF699B" w:rsidP="00DF699B">
            <w:pPr>
              <w:spacing w:after="0" w:line="288" w:lineRule="auto"/>
              <w:jc w:val="center"/>
              <w:rPr>
                <w:rFonts w:cs="Arial"/>
                <w:b/>
                <w:bCs/>
                <w:sz w:val="16"/>
              </w:rPr>
            </w:pPr>
            <w:r w:rsidRPr="0055353F">
              <w:rPr>
                <w:rFonts w:cs="Arial"/>
                <w:b/>
                <w:bCs/>
                <w:sz w:val="16"/>
              </w:rPr>
              <w:t>Factor</w:t>
            </w:r>
          </w:p>
        </w:tc>
        <w:tc>
          <w:tcPr>
            <w:tcW w:w="3343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4BAC8A5" w14:textId="77777777" w:rsidR="00DF699B" w:rsidRPr="0055353F" w:rsidRDefault="00DF699B" w:rsidP="00DF699B">
            <w:pPr>
              <w:spacing w:after="0" w:line="288" w:lineRule="auto"/>
              <w:jc w:val="center"/>
              <w:rPr>
                <w:rFonts w:cs="Arial"/>
                <w:b/>
                <w:bCs/>
                <w:sz w:val="16"/>
              </w:rPr>
            </w:pPr>
            <w:r w:rsidRPr="0055353F">
              <w:rPr>
                <w:rFonts w:cs="Arial"/>
                <w:b/>
                <w:bCs/>
                <w:sz w:val="16"/>
              </w:rPr>
              <w:t>Descripció</w:t>
            </w:r>
          </w:p>
        </w:tc>
        <w:tc>
          <w:tcPr>
            <w:tcW w:w="3588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CB04885" w14:textId="77777777" w:rsidR="00DF699B" w:rsidRPr="0055353F" w:rsidRDefault="00DF699B" w:rsidP="00DF699B">
            <w:pPr>
              <w:spacing w:after="0" w:line="288" w:lineRule="auto"/>
              <w:jc w:val="center"/>
              <w:rPr>
                <w:rFonts w:cs="Arial"/>
                <w:b/>
                <w:bCs/>
                <w:sz w:val="16"/>
              </w:rPr>
            </w:pPr>
            <w:r w:rsidRPr="0055353F">
              <w:rPr>
                <w:rFonts w:cs="Arial"/>
                <w:b/>
                <w:bCs/>
                <w:sz w:val="16"/>
              </w:rPr>
              <w:t>Valor per a l'organització</w:t>
            </w:r>
          </w:p>
        </w:tc>
      </w:tr>
      <w:tr w:rsidR="00DF699B" w:rsidRPr="009A6766" w14:paraId="4B40A1BD" w14:textId="77777777" w:rsidTr="00DF699B">
        <w:trPr>
          <w:cantSplit/>
          <w:trHeight w:val="184"/>
          <w:jc w:val="center"/>
        </w:trPr>
        <w:tc>
          <w:tcPr>
            <w:tcW w:w="2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07651" w14:textId="77777777" w:rsidR="00DF699B" w:rsidRPr="008C10EF" w:rsidRDefault="00DF699B" w:rsidP="00DF699B">
            <w:pPr>
              <w:spacing w:after="0"/>
              <w:rPr>
                <w:rFonts w:cs="Arial"/>
                <w:b/>
                <w:bCs/>
                <w:sz w:val="16"/>
              </w:rPr>
            </w:pPr>
            <w:r w:rsidRPr="008C10EF">
              <w:rPr>
                <w:rFonts w:cs="Arial"/>
                <w:b/>
                <w:bCs/>
                <w:sz w:val="16"/>
              </w:rPr>
              <w:t>Transferibilitat</w:t>
            </w:r>
          </w:p>
          <w:p w14:paraId="5AD7E8FA" w14:textId="77777777" w:rsidR="00DF699B" w:rsidRPr="008C10EF" w:rsidRDefault="00DF699B" w:rsidP="00DF699B">
            <w:pPr>
              <w:spacing w:after="0"/>
              <w:rPr>
                <w:rFonts w:cs="Arial"/>
                <w:i/>
                <w:iCs/>
                <w:sz w:val="16"/>
              </w:rPr>
            </w:pPr>
            <w:r w:rsidRPr="008C10EF">
              <w:rPr>
                <w:rFonts w:cs="Arial"/>
                <w:i/>
                <w:iCs/>
                <w:sz w:val="16"/>
              </w:rPr>
              <w:t xml:space="preserve">– </w:t>
            </w:r>
            <w:proofErr w:type="spellStart"/>
            <w:r w:rsidRPr="008C10EF">
              <w:rPr>
                <w:rFonts w:cs="Arial"/>
                <w:sz w:val="16"/>
              </w:rPr>
              <w:t>Transferability</w:t>
            </w:r>
            <w:proofErr w:type="spellEnd"/>
            <w:r w:rsidRPr="008C10EF">
              <w:rPr>
                <w:rFonts w:cs="Arial"/>
                <w:i/>
                <w:iCs/>
                <w:sz w:val="16"/>
              </w:rPr>
              <w:t xml:space="preserve">– </w:t>
            </w:r>
          </w:p>
        </w:tc>
        <w:tc>
          <w:tcPr>
            <w:tcW w:w="3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199B6" w14:textId="77777777" w:rsidR="00DF699B" w:rsidRPr="008C10EF" w:rsidRDefault="00DF699B" w:rsidP="00DF699B">
            <w:pPr>
              <w:spacing w:after="0"/>
              <w:rPr>
                <w:rFonts w:cs="Arial"/>
                <w:sz w:val="16"/>
              </w:rPr>
            </w:pPr>
            <w:r w:rsidRPr="008C10EF">
              <w:rPr>
                <w:rFonts w:cs="Arial"/>
                <w:sz w:val="16"/>
              </w:rPr>
              <w:t>Determina la facilitat que tindrà un nou equip o col·laborador a l'hora de ser productiu en les tasques que li siguin confiades respecte l'aplicació.</w:t>
            </w:r>
          </w:p>
        </w:tc>
        <w:tc>
          <w:tcPr>
            <w:tcW w:w="3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29B41" w14:textId="77777777" w:rsidR="00DF699B" w:rsidRPr="008C10EF" w:rsidRDefault="00DF699B" w:rsidP="00DF699B">
            <w:pPr>
              <w:spacing w:after="0"/>
              <w:rPr>
                <w:rFonts w:cs="Arial"/>
                <w:sz w:val="16"/>
              </w:rPr>
            </w:pPr>
            <w:r w:rsidRPr="008C10EF">
              <w:rPr>
                <w:rFonts w:cs="Arial"/>
                <w:sz w:val="16"/>
              </w:rPr>
              <w:t xml:space="preserve">Una major transferibilitat contribueix a reduir la dependència respecte un recurs tant intern com extern. </w:t>
            </w:r>
          </w:p>
          <w:p w14:paraId="044AF90A" w14:textId="77777777" w:rsidR="00DF699B" w:rsidRPr="008C10EF" w:rsidRDefault="00DF699B" w:rsidP="00DF699B">
            <w:pPr>
              <w:spacing w:after="0"/>
              <w:rPr>
                <w:rFonts w:cs="Arial"/>
                <w:sz w:val="16"/>
              </w:rPr>
            </w:pPr>
            <w:r w:rsidRPr="008C10EF">
              <w:rPr>
                <w:rFonts w:cs="Arial"/>
                <w:sz w:val="16"/>
              </w:rPr>
              <w:t>Contribueix a la transferència a través de l'estructura interna.</w:t>
            </w:r>
          </w:p>
        </w:tc>
      </w:tr>
      <w:tr w:rsidR="00DF699B" w:rsidRPr="009A6766" w14:paraId="58C006E1" w14:textId="77777777" w:rsidTr="00DF699B">
        <w:trPr>
          <w:cantSplit/>
          <w:trHeight w:val="184"/>
          <w:jc w:val="center"/>
        </w:trPr>
        <w:tc>
          <w:tcPr>
            <w:tcW w:w="2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9B6D7" w14:textId="77777777" w:rsidR="00DF699B" w:rsidRPr="008C10EF" w:rsidRDefault="00DF699B" w:rsidP="00DF699B">
            <w:pPr>
              <w:spacing w:after="0"/>
              <w:rPr>
                <w:rFonts w:cs="Arial"/>
                <w:b/>
                <w:bCs/>
                <w:sz w:val="16"/>
              </w:rPr>
            </w:pPr>
            <w:r w:rsidRPr="008C10EF">
              <w:rPr>
                <w:rFonts w:cs="Arial"/>
                <w:b/>
                <w:bCs/>
                <w:sz w:val="16"/>
              </w:rPr>
              <w:t>Versatilitat</w:t>
            </w:r>
          </w:p>
          <w:p w14:paraId="03380E28" w14:textId="77777777" w:rsidR="00DF699B" w:rsidRPr="008C10EF" w:rsidRDefault="00DF699B" w:rsidP="00DF699B">
            <w:pPr>
              <w:spacing w:after="0"/>
              <w:rPr>
                <w:rFonts w:cs="Arial"/>
                <w:sz w:val="16"/>
              </w:rPr>
            </w:pPr>
            <w:r w:rsidRPr="008C10EF">
              <w:rPr>
                <w:rFonts w:cs="Arial"/>
                <w:i/>
                <w:iCs/>
                <w:sz w:val="16"/>
              </w:rPr>
              <w:t xml:space="preserve">– </w:t>
            </w:r>
            <w:proofErr w:type="spellStart"/>
            <w:r w:rsidRPr="008C10EF">
              <w:rPr>
                <w:rFonts w:cs="Arial"/>
                <w:sz w:val="16"/>
              </w:rPr>
              <w:t>Changeability</w:t>
            </w:r>
            <w:proofErr w:type="spellEnd"/>
            <w:r w:rsidRPr="008C10EF">
              <w:rPr>
                <w:rFonts w:cs="Arial"/>
                <w:i/>
                <w:iCs/>
                <w:sz w:val="16"/>
              </w:rPr>
              <w:t>–</w:t>
            </w:r>
          </w:p>
        </w:tc>
        <w:tc>
          <w:tcPr>
            <w:tcW w:w="3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3C2EA" w14:textId="77777777" w:rsidR="00DF699B" w:rsidRPr="008C10EF" w:rsidRDefault="00DF699B" w:rsidP="00DF699B">
            <w:pPr>
              <w:spacing w:after="0"/>
              <w:rPr>
                <w:rFonts w:cs="Arial"/>
                <w:sz w:val="16"/>
              </w:rPr>
            </w:pPr>
            <w:r w:rsidRPr="008C10EF">
              <w:rPr>
                <w:rFonts w:cs="Arial"/>
                <w:sz w:val="16"/>
              </w:rPr>
              <w:t>Determina la facilitat i la rapidesa amb la qual pot ser modificada una aplicació.</w:t>
            </w:r>
          </w:p>
        </w:tc>
        <w:tc>
          <w:tcPr>
            <w:tcW w:w="3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94F33" w14:textId="77777777" w:rsidR="00DF699B" w:rsidRPr="008C10EF" w:rsidRDefault="00DF699B" w:rsidP="00DF699B">
            <w:pPr>
              <w:spacing w:after="0"/>
              <w:rPr>
                <w:rFonts w:cs="Arial"/>
                <w:sz w:val="16"/>
              </w:rPr>
            </w:pPr>
            <w:r w:rsidRPr="008C10EF">
              <w:rPr>
                <w:rFonts w:cs="Arial"/>
                <w:sz w:val="16"/>
              </w:rPr>
              <w:t xml:space="preserve">Una millor capacitat d'evolució, accelera el temps de lliurament en proporcionar les informacions necessàries per millorar la </w:t>
            </w:r>
            <w:proofErr w:type="spellStart"/>
            <w:r w:rsidRPr="008C10EF">
              <w:rPr>
                <w:rFonts w:cs="Arial"/>
                <w:sz w:val="16"/>
              </w:rPr>
              <w:t>previsibilitat</w:t>
            </w:r>
            <w:proofErr w:type="spellEnd"/>
            <w:r w:rsidRPr="008C10EF">
              <w:rPr>
                <w:rFonts w:cs="Arial"/>
                <w:sz w:val="16"/>
              </w:rPr>
              <w:t xml:space="preserve"> de les entregues.</w:t>
            </w:r>
          </w:p>
        </w:tc>
      </w:tr>
      <w:tr w:rsidR="00DF699B" w:rsidRPr="009A6766" w14:paraId="3CF08114" w14:textId="77777777" w:rsidTr="00DF699B">
        <w:trPr>
          <w:cantSplit/>
          <w:trHeight w:val="184"/>
          <w:jc w:val="center"/>
        </w:trPr>
        <w:tc>
          <w:tcPr>
            <w:tcW w:w="2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4DE26" w14:textId="77777777" w:rsidR="00DF699B" w:rsidRPr="008C10EF" w:rsidRDefault="00DF699B" w:rsidP="00DF699B">
            <w:pPr>
              <w:spacing w:after="0"/>
              <w:rPr>
                <w:rFonts w:cs="Arial"/>
                <w:b/>
                <w:bCs/>
                <w:sz w:val="16"/>
              </w:rPr>
            </w:pPr>
            <w:r w:rsidRPr="008C10EF">
              <w:rPr>
                <w:rFonts w:cs="Arial"/>
                <w:b/>
                <w:bCs/>
                <w:sz w:val="16"/>
              </w:rPr>
              <w:t>Robustesa</w:t>
            </w:r>
          </w:p>
          <w:p w14:paraId="565B2DAC" w14:textId="77777777" w:rsidR="00DF699B" w:rsidRPr="008C10EF" w:rsidRDefault="00DF699B" w:rsidP="00DF699B">
            <w:pPr>
              <w:spacing w:after="0"/>
              <w:rPr>
                <w:rFonts w:cs="Arial"/>
                <w:sz w:val="16"/>
              </w:rPr>
            </w:pPr>
            <w:r w:rsidRPr="008C10EF">
              <w:rPr>
                <w:rFonts w:cs="Arial"/>
                <w:i/>
                <w:iCs/>
                <w:sz w:val="16"/>
              </w:rPr>
              <w:t xml:space="preserve">– </w:t>
            </w:r>
            <w:proofErr w:type="spellStart"/>
            <w:r w:rsidRPr="008C10EF">
              <w:rPr>
                <w:rFonts w:cs="Arial"/>
                <w:sz w:val="16"/>
              </w:rPr>
              <w:t>Robustness</w:t>
            </w:r>
            <w:proofErr w:type="spellEnd"/>
            <w:r w:rsidRPr="008C10EF">
              <w:rPr>
                <w:rFonts w:cs="Arial"/>
                <w:i/>
                <w:iCs/>
                <w:sz w:val="16"/>
              </w:rPr>
              <w:t>–</w:t>
            </w:r>
          </w:p>
        </w:tc>
        <w:tc>
          <w:tcPr>
            <w:tcW w:w="3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3FF79" w14:textId="77777777" w:rsidR="00DF699B" w:rsidRPr="008C10EF" w:rsidRDefault="00DF699B" w:rsidP="00DF699B">
            <w:pPr>
              <w:spacing w:after="0"/>
              <w:rPr>
                <w:rFonts w:cs="Arial"/>
                <w:sz w:val="16"/>
              </w:rPr>
            </w:pPr>
            <w:r w:rsidRPr="008C10EF">
              <w:rPr>
                <w:rFonts w:cs="Arial"/>
                <w:sz w:val="16"/>
              </w:rPr>
              <w:t>Determina el risc d'errors o de defectes que resultin de les transformacions realitzades sobre una aplicació.</w:t>
            </w:r>
          </w:p>
        </w:tc>
        <w:tc>
          <w:tcPr>
            <w:tcW w:w="3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C6C38" w14:textId="77777777" w:rsidR="00DF699B" w:rsidRPr="008C10EF" w:rsidRDefault="00DF699B" w:rsidP="00DF699B">
            <w:pPr>
              <w:spacing w:after="0"/>
              <w:rPr>
                <w:rFonts w:cs="Arial"/>
                <w:sz w:val="16"/>
              </w:rPr>
            </w:pPr>
            <w:r w:rsidRPr="008C10EF">
              <w:rPr>
                <w:rFonts w:cs="Arial"/>
                <w:sz w:val="16"/>
              </w:rPr>
              <w:t>Una robustesa més gran reduirà el risc d'errors de l'aplicació o de la introducció de defectes nous després de la modificació de l'aplicació.</w:t>
            </w:r>
          </w:p>
        </w:tc>
      </w:tr>
      <w:tr w:rsidR="00DF699B" w:rsidRPr="009A6766" w14:paraId="544EC80F" w14:textId="77777777" w:rsidTr="00DF699B">
        <w:trPr>
          <w:cantSplit/>
          <w:trHeight w:val="184"/>
          <w:jc w:val="center"/>
        </w:trPr>
        <w:tc>
          <w:tcPr>
            <w:tcW w:w="2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4B9D9" w14:textId="77777777" w:rsidR="00DF699B" w:rsidRPr="008C10EF" w:rsidRDefault="00DF699B" w:rsidP="00DF699B">
            <w:pPr>
              <w:spacing w:after="0"/>
              <w:rPr>
                <w:rFonts w:cs="Arial"/>
                <w:b/>
                <w:bCs/>
                <w:sz w:val="16"/>
              </w:rPr>
            </w:pPr>
            <w:r w:rsidRPr="008C10EF">
              <w:rPr>
                <w:rFonts w:cs="Arial"/>
                <w:b/>
                <w:bCs/>
                <w:sz w:val="16"/>
              </w:rPr>
              <w:t>Rendiment</w:t>
            </w:r>
          </w:p>
          <w:p w14:paraId="71AAB503" w14:textId="77777777" w:rsidR="00DF699B" w:rsidRPr="008C10EF" w:rsidRDefault="00DF699B" w:rsidP="00DF699B">
            <w:pPr>
              <w:spacing w:after="0"/>
              <w:rPr>
                <w:rFonts w:cs="Arial"/>
                <w:sz w:val="16"/>
              </w:rPr>
            </w:pPr>
            <w:r w:rsidRPr="008C10EF">
              <w:rPr>
                <w:rFonts w:cs="Arial"/>
                <w:i/>
                <w:iCs/>
                <w:sz w:val="16"/>
              </w:rPr>
              <w:t xml:space="preserve">– </w:t>
            </w:r>
            <w:r w:rsidRPr="008C10EF">
              <w:rPr>
                <w:rFonts w:cs="Arial"/>
                <w:sz w:val="16"/>
              </w:rPr>
              <w:t>Performance</w:t>
            </w:r>
            <w:r w:rsidRPr="008C10EF">
              <w:rPr>
                <w:rFonts w:cs="Arial"/>
                <w:i/>
                <w:iCs/>
                <w:sz w:val="16"/>
              </w:rPr>
              <w:t>–</w:t>
            </w:r>
          </w:p>
        </w:tc>
        <w:tc>
          <w:tcPr>
            <w:tcW w:w="3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F259B" w14:textId="77777777" w:rsidR="00DF699B" w:rsidRPr="008C10EF" w:rsidRDefault="00DF699B" w:rsidP="00DF699B">
            <w:pPr>
              <w:spacing w:after="0"/>
              <w:rPr>
                <w:rFonts w:cs="Arial"/>
                <w:sz w:val="16"/>
              </w:rPr>
            </w:pPr>
            <w:r w:rsidRPr="008C10EF">
              <w:rPr>
                <w:rFonts w:cs="Arial"/>
                <w:sz w:val="16"/>
              </w:rPr>
              <w:t>Determina el risc de topar amb problemes de funcionament d'una aplicació en funció de la concepció de la seva arquitectura.</w:t>
            </w:r>
          </w:p>
        </w:tc>
        <w:tc>
          <w:tcPr>
            <w:tcW w:w="3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28C57" w14:textId="77777777" w:rsidR="00DF699B" w:rsidRPr="008C10EF" w:rsidRDefault="00DF699B" w:rsidP="00DF699B">
            <w:pPr>
              <w:spacing w:after="0"/>
              <w:rPr>
                <w:rFonts w:cs="Arial"/>
                <w:sz w:val="16"/>
              </w:rPr>
            </w:pPr>
            <w:r w:rsidRPr="008C10EF">
              <w:rPr>
                <w:rFonts w:cs="Arial"/>
                <w:sz w:val="16"/>
              </w:rPr>
              <w:t>A millors valors de rendiment es redueix el risc que una aplicació presenti problemes de rendiment un cop desenvolupada.</w:t>
            </w:r>
          </w:p>
        </w:tc>
      </w:tr>
      <w:tr w:rsidR="00DF699B" w:rsidRPr="009A6766" w14:paraId="5646F7C9" w14:textId="77777777" w:rsidTr="00DF699B">
        <w:trPr>
          <w:cantSplit/>
          <w:trHeight w:val="184"/>
          <w:jc w:val="center"/>
        </w:trPr>
        <w:tc>
          <w:tcPr>
            <w:tcW w:w="2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DDB36" w14:textId="77777777" w:rsidR="00DF699B" w:rsidRPr="008C10EF" w:rsidRDefault="00DF699B" w:rsidP="00DF699B">
            <w:pPr>
              <w:spacing w:after="0"/>
              <w:rPr>
                <w:rFonts w:cs="Arial"/>
                <w:b/>
                <w:bCs/>
                <w:sz w:val="16"/>
              </w:rPr>
            </w:pPr>
            <w:r w:rsidRPr="008C10EF">
              <w:rPr>
                <w:rFonts w:cs="Arial"/>
                <w:b/>
                <w:bCs/>
                <w:sz w:val="16"/>
              </w:rPr>
              <w:t>Seguretat</w:t>
            </w:r>
          </w:p>
          <w:p w14:paraId="44AF98CF" w14:textId="77777777" w:rsidR="00DF699B" w:rsidRPr="008C10EF" w:rsidRDefault="00DF699B" w:rsidP="00DF699B">
            <w:pPr>
              <w:spacing w:after="0"/>
              <w:rPr>
                <w:rFonts w:cs="Arial"/>
                <w:sz w:val="16"/>
              </w:rPr>
            </w:pPr>
            <w:r w:rsidRPr="008C10EF">
              <w:rPr>
                <w:rFonts w:cs="Arial"/>
                <w:i/>
                <w:iCs/>
                <w:sz w:val="16"/>
              </w:rPr>
              <w:t xml:space="preserve">– </w:t>
            </w:r>
            <w:proofErr w:type="spellStart"/>
            <w:r w:rsidRPr="008C10EF">
              <w:rPr>
                <w:rFonts w:cs="Arial"/>
                <w:sz w:val="16"/>
              </w:rPr>
              <w:t>Security</w:t>
            </w:r>
            <w:proofErr w:type="spellEnd"/>
            <w:r w:rsidRPr="008C10EF">
              <w:rPr>
                <w:rFonts w:cs="Arial"/>
                <w:i/>
                <w:iCs/>
                <w:sz w:val="16"/>
              </w:rPr>
              <w:t>–</w:t>
            </w:r>
          </w:p>
        </w:tc>
        <w:tc>
          <w:tcPr>
            <w:tcW w:w="3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61026" w14:textId="77777777" w:rsidR="00DF699B" w:rsidRPr="008C10EF" w:rsidRDefault="00DF699B" w:rsidP="00DF699B">
            <w:pPr>
              <w:spacing w:after="0"/>
              <w:rPr>
                <w:rFonts w:cs="Arial"/>
                <w:sz w:val="16"/>
              </w:rPr>
            </w:pPr>
            <w:r w:rsidRPr="008C10EF">
              <w:rPr>
                <w:rFonts w:cs="Arial"/>
                <w:sz w:val="16"/>
              </w:rPr>
              <w:t>Determina el risc de violació de la seguretat d'una aplicació.</w:t>
            </w:r>
          </w:p>
        </w:tc>
        <w:tc>
          <w:tcPr>
            <w:tcW w:w="3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63833" w14:textId="77777777" w:rsidR="00DF699B" w:rsidRPr="008C10EF" w:rsidRDefault="00DF699B" w:rsidP="00DF699B">
            <w:pPr>
              <w:spacing w:after="0"/>
              <w:rPr>
                <w:rFonts w:cs="Arial"/>
                <w:sz w:val="16"/>
              </w:rPr>
            </w:pPr>
            <w:r w:rsidRPr="008C10EF">
              <w:rPr>
                <w:rFonts w:cs="Arial"/>
                <w:sz w:val="16"/>
              </w:rPr>
              <w:t>A millors valors de seguretat es redueixen els riscos d'atac a la seguretat de l'aplicació.</w:t>
            </w:r>
          </w:p>
        </w:tc>
      </w:tr>
      <w:tr w:rsidR="00DF699B" w:rsidRPr="009A6766" w14:paraId="7D0AD9AB" w14:textId="77777777" w:rsidTr="00A05CBA">
        <w:trPr>
          <w:cantSplit/>
          <w:trHeight w:val="772"/>
          <w:jc w:val="center"/>
        </w:trPr>
        <w:tc>
          <w:tcPr>
            <w:tcW w:w="2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CAC36" w14:textId="77777777" w:rsidR="00DF699B" w:rsidRPr="008C10EF" w:rsidRDefault="00DF699B" w:rsidP="00DF699B">
            <w:pPr>
              <w:spacing w:after="0"/>
              <w:jc w:val="left"/>
              <w:rPr>
                <w:rFonts w:cs="Arial"/>
                <w:b/>
                <w:bCs/>
                <w:sz w:val="16"/>
              </w:rPr>
            </w:pPr>
            <w:r w:rsidRPr="008C10EF">
              <w:rPr>
                <w:rFonts w:cs="Arial"/>
                <w:b/>
                <w:bCs/>
                <w:sz w:val="16"/>
              </w:rPr>
              <w:t xml:space="preserve">Índex de Sostenibilitat </w:t>
            </w:r>
          </w:p>
          <w:p w14:paraId="44879DC9" w14:textId="77777777" w:rsidR="00DF699B" w:rsidRPr="008C10EF" w:rsidRDefault="00DF699B" w:rsidP="00DF699B">
            <w:pPr>
              <w:spacing w:after="0"/>
              <w:rPr>
                <w:rFonts w:cs="Arial"/>
                <w:sz w:val="16"/>
              </w:rPr>
            </w:pPr>
            <w:r w:rsidRPr="008C10EF">
              <w:rPr>
                <w:rFonts w:cs="Arial"/>
                <w:i/>
                <w:iCs/>
                <w:sz w:val="16"/>
              </w:rPr>
              <w:t>–</w:t>
            </w:r>
            <w:r w:rsidRPr="008C10EF">
              <w:rPr>
                <w:rFonts w:cs="Arial"/>
                <w:sz w:val="16"/>
              </w:rPr>
              <w:t xml:space="preserve">SEI </w:t>
            </w:r>
            <w:proofErr w:type="spellStart"/>
            <w:r w:rsidRPr="008C10EF">
              <w:rPr>
                <w:rFonts w:cs="Arial"/>
                <w:sz w:val="16"/>
              </w:rPr>
              <w:t>Mantainability</w:t>
            </w:r>
            <w:proofErr w:type="spellEnd"/>
            <w:r w:rsidRPr="008C10EF">
              <w:rPr>
                <w:rFonts w:cs="Arial"/>
                <w:i/>
                <w:iCs/>
                <w:sz w:val="16"/>
              </w:rPr>
              <w:t>–</w:t>
            </w:r>
          </w:p>
        </w:tc>
        <w:tc>
          <w:tcPr>
            <w:tcW w:w="3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CFFC3" w14:textId="77777777" w:rsidR="00DF699B" w:rsidRPr="008C10EF" w:rsidRDefault="00DF699B" w:rsidP="00DF699B">
            <w:pPr>
              <w:spacing w:after="0"/>
              <w:rPr>
                <w:rFonts w:cs="Arial"/>
                <w:sz w:val="16"/>
              </w:rPr>
            </w:pPr>
            <w:r w:rsidRPr="008C10EF">
              <w:rPr>
                <w:rFonts w:cs="Arial"/>
                <w:sz w:val="16"/>
              </w:rPr>
              <w:t>Determina el cost i la dificultat o facilitat de mantenir una aplicació en un futur.</w:t>
            </w:r>
          </w:p>
        </w:tc>
        <w:tc>
          <w:tcPr>
            <w:tcW w:w="3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CAA36" w14:textId="77777777" w:rsidR="00DF699B" w:rsidRPr="008C10EF" w:rsidRDefault="00DF699B" w:rsidP="00DF699B">
            <w:pPr>
              <w:spacing w:after="0"/>
              <w:rPr>
                <w:rFonts w:cs="Arial"/>
                <w:sz w:val="16"/>
              </w:rPr>
            </w:pPr>
            <w:r w:rsidRPr="008C10EF">
              <w:rPr>
                <w:rFonts w:cs="Arial"/>
                <w:sz w:val="16"/>
              </w:rPr>
              <w:t>Un major índex de sostenibilitat  disminueix el cost de manteniment i fa els resultats més previsibles.</w:t>
            </w:r>
          </w:p>
        </w:tc>
      </w:tr>
      <w:tr w:rsidR="00DF699B" w:rsidRPr="009A6766" w14:paraId="664D4E9B" w14:textId="77777777" w:rsidTr="00A05CBA">
        <w:trPr>
          <w:cantSplit/>
          <w:trHeight w:val="643"/>
          <w:jc w:val="center"/>
        </w:trPr>
        <w:tc>
          <w:tcPr>
            <w:tcW w:w="2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D5F39" w14:textId="77777777" w:rsidR="00DF699B" w:rsidRPr="008C10EF" w:rsidRDefault="00DF699B" w:rsidP="00DF699B">
            <w:pPr>
              <w:spacing w:after="0"/>
              <w:jc w:val="left"/>
              <w:rPr>
                <w:rFonts w:cs="Arial"/>
                <w:b/>
                <w:bCs/>
                <w:sz w:val="16"/>
              </w:rPr>
            </w:pPr>
            <w:r w:rsidRPr="008C10EF">
              <w:rPr>
                <w:rFonts w:cs="Arial"/>
                <w:b/>
                <w:bCs/>
                <w:sz w:val="16"/>
              </w:rPr>
              <w:t>Índex de qualitat tècnica</w:t>
            </w:r>
          </w:p>
          <w:p w14:paraId="474AC8FA" w14:textId="77777777" w:rsidR="00DF699B" w:rsidRPr="008C10EF" w:rsidRDefault="00DF699B" w:rsidP="008413CA">
            <w:pPr>
              <w:numPr>
                <w:ilvl w:val="3"/>
                <w:numId w:val="13"/>
              </w:numPr>
              <w:spacing w:after="0"/>
              <w:jc w:val="lef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3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CEC4C" w14:textId="77777777" w:rsidR="00DF699B" w:rsidRPr="008C10EF" w:rsidRDefault="00DF699B" w:rsidP="00DF699B">
            <w:pPr>
              <w:spacing w:after="0"/>
              <w:rPr>
                <w:rFonts w:cs="Arial"/>
                <w:sz w:val="16"/>
              </w:rPr>
            </w:pPr>
            <w:r w:rsidRPr="008C10EF">
              <w:rPr>
                <w:rFonts w:cs="Arial"/>
                <w:sz w:val="16"/>
              </w:rPr>
              <w:t>Agrupa totes les mètriques participin o no en algun factor de salut</w:t>
            </w:r>
          </w:p>
        </w:tc>
        <w:tc>
          <w:tcPr>
            <w:tcW w:w="3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1F267" w14:textId="77777777" w:rsidR="00DF699B" w:rsidRPr="008C10EF" w:rsidRDefault="00DF699B" w:rsidP="00DF699B">
            <w:pPr>
              <w:spacing w:after="0"/>
              <w:rPr>
                <w:rFonts w:cs="Arial"/>
                <w:sz w:val="16"/>
              </w:rPr>
            </w:pPr>
            <w:r w:rsidRPr="008C10EF">
              <w:rPr>
                <w:rFonts w:cs="Arial"/>
                <w:sz w:val="16"/>
              </w:rPr>
              <w:t>Permet una comparació global de l’evolució del sistema usant un sol índex</w:t>
            </w:r>
          </w:p>
        </w:tc>
      </w:tr>
    </w:tbl>
    <w:p w14:paraId="3ECD6D72" w14:textId="77777777" w:rsidR="00DF699B" w:rsidRPr="009A6766" w:rsidRDefault="00DF699B" w:rsidP="008C10EF">
      <w:pPr>
        <w:spacing w:after="0"/>
      </w:pPr>
    </w:p>
    <w:sectPr w:rsidR="00DF699B" w:rsidRPr="009A6766" w:rsidSect="00512D2C">
      <w:headerReference w:type="default" r:id="rId60"/>
      <w:footerReference w:type="default" r:id="rId61"/>
      <w:headerReference w:type="first" r:id="rId62"/>
      <w:footerReference w:type="first" r:id="rId63"/>
      <w:pgSz w:w="11907" w:h="16840" w:code="9"/>
      <w:pgMar w:top="2410" w:right="1275" w:bottom="992" w:left="1701" w:header="720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B454" w14:textId="77777777" w:rsidR="00F85AFD" w:rsidRDefault="00F85AFD" w:rsidP="00317EC9">
      <w:pPr>
        <w:spacing w:after="0"/>
      </w:pPr>
      <w:r>
        <w:separator/>
      </w:r>
    </w:p>
  </w:endnote>
  <w:endnote w:type="continuationSeparator" w:id="0">
    <w:p w14:paraId="7EF2C24C" w14:textId="77777777" w:rsidR="00F85AFD" w:rsidRDefault="00F85AFD" w:rsidP="00317EC9">
      <w:pPr>
        <w:spacing w:after="0"/>
      </w:pPr>
      <w:r>
        <w:continuationSeparator/>
      </w:r>
    </w:p>
  </w:endnote>
  <w:endnote w:type="continuationNotice" w:id="1">
    <w:p w14:paraId="35324A73" w14:textId="77777777" w:rsidR="00F85AFD" w:rsidRDefault="00F85A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-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4BEE" w14:textId="77777777" w:rsidR="00FF3A40" w:rsidRDefault="00FF3A40" w:rsidP="00FA12CA">
    <w:pPr>
      <w:pStyle w:val="Piedepgina"/>
      <w:spacing w:after="0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IN_REV_V1.0.docx</w:t>
    </w:r>
    <w:r w:rsidRPr="00101788">
      <w:rPr>
        <w:sz w:val="12"/>
        <w:szCs w:val="12"/>
      </w:rPr>
      <w:fldChar w:fldCharType="end"/>
    </w:r>
  </w:p>
  <w:p w14:paraId="03529500" w14:textId="5FBA9078" w:rsidR="00FF3A40" w:rsidRPr="0064299C" w:rsidRDefault="00FF3A40" w:rsidP="00FA12CA">
    <w:pPr>
      <w:pStyle w:val="Piedepgina"/>
      <w:spacing w:after="0"/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571CF8">
      <w:rPr>
        <w:noProof/>
        <w:sz w:val="12"/>
        <w:szCs w:val="12"/>
      </w:rPr>
      <w:t>13/05/202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 \@ "HH:mm" </w:instrText>
    </w:r>
    <w:r>
      <w:rPr>
        <w:sz w:val="12"/>
        <w:szCs w:val="12"/>
      </w:rPr>
      <w:fldChar w:fldCharType="separate"/>
    </w:r>
    <w:r w:rsidR="00571CF8">
      <w:rPr>
        <w:noProof/>
        <w:sz w:val="12"/>
        <w:szCs w:val="12"/>
      </w:rPr>
      <w:t>12:43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ACA0" w14:textId="77777777" w:rsidR="00FF3A40" w:rsidRDefault="00FF3A40">
    <w:pPr>
      <w:pStyle w:val="Piedepgina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0206_GAUDI_IN_REV_V1.0</w:t>
    </w:r>
    <w:r w:rsidRPr="00101788">
      <w:rPr>
        <w:sz w:val="12"/>
        <w:szCs w:val="12"/>
      </w:rPr>
      <w:fldChar w:fldCharType="end"/>
    </w:r>
  </w:p>
  <w:p w14:paraId="5BF97115" w14:textId="7805C2F6" w:rsidR="00FF3A40" w:rsidRPr="00A45C54" w:rsidRDefault="00FF3A40">
    <w:pPr>
      <w:pStyle w:val="Piedepgina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571CF8">
      <w:rPr>
        <w:noProof/>
        <w:sz w:val="12"/>
        <w:szCs w:val="12"/>
      </w:rPr>
      <w:t>13/05/2020</w:t>
    </w:r>
    <w:r>
      <w:rPr>
        <w:sz w:val="12"/>
        <w:szCs w:val="12"/>
      </w:rPr>
      <w:fldChar w:fldCharType="end"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571CF8">
      <w:rPr>
        <w:noProof/>
        <w:sz w:val="12"/>
        <w:szCs w:val="12"/>
      </w:rPr>
      <w:t>12:43:35</w:t>
    </w:r>
    <w:r>
      <w:rPr>
        <w:sz w:val="12"/>
        <w:szCs w:val="12"/>
      </w:rPr>
      <w:fldChar w:fldCharType="end"/>
    </w:r>
  </w:p>
  <w:p w14:paraId="0B740F52" w14:textId="77777777" w:rsidR="00FF3A40" w:rsidRDefault="00FF3A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EF48A" w14:textId="77777777" w:rsidR="00F85AFD" w:rsidRDefault="00F85AFD" w:rsidP="00317EC9">
      <w:pPr>
        <w:spacing w:after="0"/>
      </w:pPr>
      <w:r>
        <w:separator/>
      </w:r>
    </w:p>
  </w:footnote>
  <w:footnote w:type="continuationSeparator" w:id="0">
    <w:p w14:paraId="44D09CEB" w14:textId="77777777" w:rsidR="00F85AFD" w:rsidRDefault="00F85AFD" w:rsidP="00317EC9">
      <w:pPr>
        <w:spacing w:after="0"/>
      </w:pPr>
      <w:r>
        <w:continuationSeparator/>
      </w:r>
    </w:p>
  </w:footnote>
  <w:footnote w:type="continuationNotice" w:id="1">
    <w:p w14:paraId="0C83583E" w14:textId="77777777" w:rsidR="00F85AFD" w:rsidRDefault="00F85A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394"/>
      <w:gridCol w:w="1984"/>
    </w:tblGrid>
    <w:tr w:rsidR="00FF3A40" w:rsidRPr="00754C05" w14:paraId="18E2A212" w14:textId="77777777" w:rsidTr="00BB714A">
      <w:trPr>
        <w:trHeight w:val="416"/>
      </w:trPr>
      <w:tc>
        <w:tcPr>
          <w:tcW w:w="2764" w:type="dxa"/>
          <w:vMerge w:val="restart"/>
        </w:tcPr>
        <w:p w14:paraId="30EF25E6" w14:textId="77777777" w:rsidR="00FF3A40" w:rsidRPr="00B809F7" w:rsidRDefault="00FF3A40" w:rsidP="00B82F67">
          <w:pPr>
            <w:pStyle w:val="Encabezado"/>
            <w:spacing w:before="360"/>
            <w:jc w:val="center"/>
            <w:rPr>
              <w:rFonts w:cs="Arial"/>
              <w:b/>
            </w:rPr>
          </w:pPr>
          <w:r w:rsidRPr="005E1D73">
            <w:rPr>
              <w:rFonts w:cs="Arial"/>
              <w:i/>
              <w:noProof/>
              <w:color w:val="0000FF"/>
              <w:lang w:val="es-ES"/>
            </w:rPr>
            <w:drawing>
              <wp:inline distT="0" distB="0" distL="0" distR="0" wp14:anchorId="5EB789DE" wp14:editId="4230F176">
                <wp:extent cx="1692444" cy="294199"/>
                <wp:effectExtent l="0" t="0" r="3175" b="0"/>
                <wp:docPr id="26" name="Imagen 1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bottom w:val="single" w:sz="4" w:space="0" w:color="auto"/>
          </w:tcBorders>
          <w:shd w:val="clear" w:color="auto" w:fill="D9D9D9"/>
        </w:tcPr>
        <w:p w14:paraId="618DC743" w14:textId="77777777" w:rsidR="00FF3A40" w:rsidRPr="00711751" w:rsidRDefault="00FF3A40" w:rsidP="00C17903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</w:rPr>
          </w:pPr>
          <w:r w:rsidRPr="003E795C">
            <w:rPr>
              <w:rFonts w:cs="Arial"/>
              <w:i/>
              <w:color w:val="0000FF"/>
            </w:rPr>
            <w:t xml:space="preserve">&lt;Codi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 xml:space="preserve"> (</w:t>
          </w:r>
          <w:r w:rsidRPr="003E795C">
            <w:rPr>
              <w:rFonts w:cs="Arial"/>
              <w:i/>
              <w:color w:val="0000FF"/>
            </w:rPr>
            <w:t xml:space="preserve">&lt;Nom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>)</w:t>
          </w:r>
        </w:p>
      </w:tc>
      <w:tc>
        <w:tcPr>
          <w:tcW w:w="1984" w:type="dxa"/>
          <w:tcBorders>
            <w:bottom w:val="single" w:sz="4" w:space="0" w:color="auto"/>
          </w:tcBorders>
        </w:tcPr>
        <w:p w14:paraId="172245F6" w14:textId="77777777" w:rsidR="00FF3A40" w:rsidRPr="00CB7046" w:rsidRDefault="00FF3A40" w:rsidP="00E54F09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 w:rsidRPr="00856827">
            <w:rPr>
              <w:rFonts w:cs="Arial"/>
            </w:rPr>
            <w:t>1</w:t>
          </w:r>
          <w:r>
            <w:rPr>
              <w:rFonts w:cs="Arial"/>
            </w:rPr>
            <w:t>.0</w:t>
          </w:r>
        </w:p>
      </w:tc>
    </w:tr>
    <w:tr w:rsidR="00FF3A40" w:rsidRPr="00D2179F" w14:paraId="1B5ADE3A" w14:textId="77777777" w:rsidTr="00A165A4">
      <w:trPr>
        <w:trHeight w:val="502"/>
      </w:trPr>
      <w:tc>
        <w:tcPr>
          <w:tcW w:w="2764" w:type="dxa"/>
          <w:vMerge/>
        </w:tcPr>
        <w:p w14:paraId="49704CC1" w14:textId="77777777" w:rsidR="00FF3A40" w:rsidRDefault="00FF3A40" w:rsidP="00A165A4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743D5523" w14:textId="77777777" w:rsidR="00FF3A40" w:rsidRPr="00125065" w:rsidRDefault="00FF3A40" w:rsidP="00A165A4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6FF8156D" w14:textId="77777777" w:rsidR="00FF3A40" w:rsidRPr="00941223" w:rsidRDefault="00FF3A40" w:rsidP="00FF250D">
          <w:pPr>
            <w:pStyle w:val="Encabezado"/>
            <w:tabs>
              <w:tab w:val="left" w:pos="1005"/>
            </w:tabs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Informe de revisió de la qualitat</w:t>
          </w:r>
        </w:p>
      </w:tc>
    </w:tr>
    <w:tr w:rsidR="00FF3A40" w:rsidRPr="00FD1472" w14:paraId="0C3CA63D" w14:textId="77777777" w:rsidTr="00BB714A">
      <w:trPr>
        <w:trHeight w:val="136"/>
      </w:trPr>
      <w:tc>
        <w:tcPr>
          <w:tcW w:w="2764" w:type="dxa"/>
          <w:vMerge/>
          <w:tcBorders>
            <w:bottom w:val="single" w:sz="4" w:space="0" w:color="auto"/>
          </w:tcBorders>
        </w:tcPr>
        <w:p w14:paraId="080C12A4" w14:textId="77777777" w:rsidR="00FF3A40" w:rsidRPr="00FD1472" w:rsidRDefault="00FF3A40" w:rsidP="00A165A4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33E090" w14:textId="77777777" w:rsidR="00FF3A40" w:rsidRDefault="00FF3A40" w:rsidP="006F1EEB">
          <w:pPr>
            <w:pStyle w:val="Encabezado"/>
            <w:tabs>
              <w:tab w:val="clear" w:pos="4252"/>
              <w:tab w:val="clear" w:pos="8504"/>
              <w:tab w:val="right" w:pos="4040"/>
            </w:tabs>
            <w:spacing w:before="60" w:after="60"/>
            <w:jc w:val="center"/>
          </w:pPr>
          <w:r>
            <w:t>Data revisió: Abril-2016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3ADCFD" w14:textId="215C4CF6" w:rsidR="00FF3A40" w:rsidRPr="00FD1472" w:rsidRDefault="00FF3A40" w:rsidP="00A165A4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571CF8">
            <w:rPr>
              <w:rStyle w:val="Nmerodepgina"/>
              <w:rFonts w:cs="Arial"/>
              <w:noProof/>
            </w:rPr>
            <w:t>15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571CF8">
            <w:rPr>
              <w:rStyle w:val="Nmerodepgina"/>
              <w:rFonts w:cs="Arial"/>
              <w:noProof/>
            </w:rPr>
            <w:t>15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14:paraId="0DC21ADA" w14:textId="77777777" w:rsidR="00FF3A40" w:rsidRDefault="00FF3A40">
    <w:pPr>
      <w:pStyle w:val="Encabezado"/>
    </w:pPr>
    <w:r>
      <w:rPr>
        <w:rFonts w:cs="Arial"/>
        <w:i/>
        <w:noProof/>
        <w:color w:val="0000FF"/>
        <w:lang w:val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AC1BFF" wp14:editId="67BB078F">
              <wp:simplePos x="0" y="0"/>
              <wp:positionH relativeFrom="column">
                <wp:posOffset>-803910</wp:posOffset>
              </wp:positionH>
              <wp:positionV relativeFrom="paragraph">
                <wp:posOffset>379730</wp:posOffset>
              </wp:positionV>
              <wp:extent cx="400050" cy="7896860"/>
              <wp:effectExtent l="0" t="0" r="0" b="889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89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078A4" w14:textId="77777777" w:rsidR="00FF3A40" w:rsidRPr="002B582A" w:rsidRDefault="00FF3A40" w:rsidP="005E1D73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14:paraId="6C00DE61" w14:textId="77777777" w:rsidR="00FF3A40" w:rsidRPr="005E1D73" w:rsidRDefault="00FF3A40" w:rsidP="005E1D73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Informe de revisió de qualitat v1.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C1B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29.9pt;width:31.5pt;height:62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" stroked="f">
              <v:textbox style="layout-flow:vertical;mso-layout-flow-alt:bottom-to-top">
                <w:txbxContent>
                  <w:p w14:paraId="0C6078A4" w14:textId="77777777" w:rsidR="00FF3A40" w:rsidRPr="002B582A" w:rsidRDefault="00FF3A40" w:rsidP="005E1D73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14:paraId="6C00DE61" w14:textId="77777777" w:rsidR="00FF3A40" w:rsidRPr="005E1D73" w:rsidRDefault="00FF3A40" w:rsidP="005E1D73">
                    <w:pPr>
                      <w:jc w:val="center"/>
                    </w:pP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Informe de revisió de qualitat v1.0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252"/>
      <w:gridCol w:w="2268"/>
    </w:tblGrid>
    <w:tr w:rsidR="00FF3A40" w:rsidRPr="00754C05" w14:paraId="6503F9A2" w14:textId="77777777">
      <w:trPr>
        <w:trHeight w:val="416"/>
      </w:trPr>
      <w:tc>
        <w:tcPr>
          <w:tcW w:w="2764" w:type="dxa"/>
          <w:vMerge w:val="restart"/>
        </w:tcPr>
        <w:p w14:paraId="0D771CE8" w14:textId="77777777" w:rsidR="00FF3A40" w:rsidRDefault="00FF3A40" w:rsidP="009445C2">
          <w:pPr>
            <w:pStyle w:val="Encabezado"/>
            <w:spacing w:before="360"/>
            <w:rPr>
              <w:rFonts w:cs="Arial"/>
              <w:b/>
              <w:color w:val="0000FF"/>
            </w:rPr>
          </w:pPr>
          <w:r>
            <w:rPr>
              <w:rFonts w:cs="Arial"/>
              <w:b/>
              <w:noProof/>
              <w:color w:val="0000FF"/>
              <w:lang w:val="es-ES"/>
            </w:rPr>
            <w:drawing>
              <wp:anchor distT="0" distB="0" distL="114300" distR="114300" simplePos="0" relativeHeight="251658240" behindDoc="0" locked="0" layoutInCell="1" allowOverlap="1" wp14:anchorId="5A2DD9F6" wp14:editId="2C0F8FCE">
                <wp:simplePos x="0" y="0"/>
                <wp:positionH relativeFrom="column">
                  <wp:posOffset>6350</wp:posOffset>
                </wp:positionH>
                <wp:positionV relativeFrom="paragraph">
                  <wp:posOffset>55245</wp:posOffset>
                </wp:positionV>
                <wp:extent cx="1571625" cy="295275"/>
                <wp:effectExtent l="19050" t="0" r="9525" b="0"/>
                <wp:wrapNone/>
                <wp:docPr id="27" name="Imagen 2" descr="ctti_h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24" descr="ctti_h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D9CADCD" w14:textId="77777777" w:rsidR="00FF3A40" w:rsidRPr="00B809F7" w:rsidRDefault="00FF3A40" w:rsidP="009445C2">
          <w:pPr>
            <w:pStyle w:val="Encabezado"/>
            <w:spacing w:before="360"/>
            <w:rPr>
              <w:rFonts w:cs="Arial"/>
              <w:b/>
            </w:rPr>
          </w:pPr>
          <w:r>
            <w:rPr>
              <w:rFonts w:cs="Arial"/>
              <w:b/>
              <w:noProof/>
              <w:color w:val="0000FF"/>
              <w:lang w:val="es-ES"/>
            </w:rPr>
            <w:drawing>
              <wp:anchor distT="0" distB="0" distL="114300" distR="114300" simplePos="0" relativeHeight="251658242" behindDoc="0" locked="0" layoutInCell="1" allowOverlap="1" wp14:anchorId="6C0C98B7" wp14:editId="3A4B9E3D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1143000" cy="285750"/>
                <wp:effectExtent l="19050" t="0" r="0" b="0"/>
                <wp:wrapNone/>
                <wp:docPr id="28" name="Imagen 4" descr="Logo Depart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27" descr="Logo Depart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/>
        </w:tcPr>
        <w:p w14:paraId="6EC449D1" w14:textId="77777777" w:rsidR="00FF3A40" w:rsidRPr="00CA26A7" w:rsidRDefault="00FF3A40" w:rsidP="009445C2">
          <w:pPr>
            <w:pStyle w:val="Encabezado"/>
            <w:tabs>
              <w:tab w:val="left" w:pos="825"/>
              <w:tab w:val="center" w:pos="2410"/>
            </w:tabs>
            <w:spacing w:before="120"/>
            <w:rPr>
              <w:rFonts w:cs="Arial"/>
            </w:rPr>
          </w:pPr>
          <w:r>
            <w:rPr>
              <w:rFonts w:cs="Arial"/>
            </w:rPr>
            <w:tab/>
          </w:r>
          <w:r>
            <w:rPr>
              <w:rFonts w:cs="Arial"/>
            </w:rPr>
            <w:tab/>
            <w:t>TIPUS DE DOCUMENT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14:paraId="7B50C78A" w14:textId="77777777" w:rsidR="00FF3A40" w:rsidRPr="00805E87" w:rsidRDefault="00FF3A40" w:rsidP="009445C2">
          <w:pPr>
            <w:pStyle w:val="Encabezado"/>
            <w:spacing w:before="120"/>
            <w:jc w:val="center"/>
            <w:rPr>
              <w:rFonts w:cs="Arial"/>
            </w:rPr>
          </w:pPr>
          <w:proofErr w:type="spellStart"/>
          <w:r>
            <w:rPr>
              <w:rFonts w:cs="Arial"/>
            </w:rPr>
            <w:t>Paannnn</w:t>
          </w:r>
          <w:proofErr w:type="spellEnd"/>
          <w:r>
            <w:rPr>
              <w:rFonts w:cs="Arial"/>
            </w:rPr>
            <w:t>-AAAAAAAA</w:t>
          </w:r>
        </w:p>
      </w:tc>
    </w:tr>
    <w:tr w:rsidR="00FF3A40" w:rsidRPr="00D2179F" w14:paraId="35742597" w14:textId="77777777">
      <w:trPr>
        <w:trHeight w:val="502"/>
      </w:trPr>
      <w:tc>
        <w:tcPr>
          <w:tcW w:w="2764" w:type="dxa"/>
          <w:vMerge/>
        </w:tcPr>
        <w:p w14:paraId="648CA978" w14:textId="77777777" w:rsidR="00FF3A40" w:rsidRDefault="00FF3A40" w:rsidP="009445C2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52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034E56D6" w14:textId="77777777" w:rsidR="00FF3A40" w:rsidRPr="00125065" w:rsidRDefault="00FF3A40" w:rsidP="009445C2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6F65F4FB" w14:textId="77777777" w:rsidR="00FF3A40" w:rsidRPr="00C97CA1" w:rsidRDefault="00FF3A40" w:rsidP="009445C2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/>
            <w:jc w:val="center"/>
            <w:rPr>
              <w:b/>
              <w:bCs/>
            </w:rPr>
          </w:pPr>
          <w:r>
            <w:rPr>
              <w:b/>
              <w:bCs/>
            </w:rPr>
            <w:t>Títol del Document</w:t>
          </w:r>
        </w:p>
      </w:tc>
    </w:tr>
    <w:tr w:rsidR="00FF3A40" w:rsidRPr="00FD1472" w14:paraId="0D24E615" w14:textId="77777777">
      <w:trPr>
        <w:trHeight w:val="136"/>
      </w:trPr>
      <w:tc>
        <w:tcPr>
          <w:tcW w:w="2764" w:type="dxa"/>
          <w:vMerge/>
          <w:tcBorders>
            <w:bottom w:val="single" w:sz="4" w:space="0" w:color="auto"/>
          </w:tcBorders>
        </w:tcPr>
        <w:p w14:paraId="43D2EBB2" w14:textId="77777777" w:rsidR="00FF3A40" w:rsidRPr="00FD1472" w:rsidRDefault="00FF3A40" w:rsidP="009445C2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A8DD57" w14:textId="77777777" w:rsidR="00FF3A40" w:rsidRPr="00FD1472" w:rsidRDefault="00FF3A40" w:rsidP="009445C2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  <w:r>
            <w:t>N. versió</w:t>
          </w:r>
          <w:r w:rsidRPr="00CA26A7">
            <w:t>:  1.0.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4005A2" w14:textId="77777777" w:rsidR="00FF3A40" w:rsidRPr="00FD1472" w:rsidRDefault="00FF3A40" w:rsidP="009445C2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 xml:space="preserve"> PAGE </w:instrText>
          </w:r>
          <w:r w:rsidRPr="00754C05">
            <w:rPr>
              <w:rStyle w:val="Nmerodepgina"/>
              <w:rFonts w:cs="Arial"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00754C05">
            <w:rPr>
              <w:rStyle w:val="Nmerodepgina"/>
              <w:rFonts w:cs="Arial"/>
            </w:rPr>
            <w:fldChar w:fldCharType="end"/>
          </w:r>
          <w:r w:rsidRPr="00754C05"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 xml:space="preserve"> NUMPAGES </w:instrText>
          </w:r>
          <w:r w:rsidRPr="00754C05">
            <w:rPr>
              <w:rStyle w:val="Nmerodepgina"/>
              <w:rFonts w:cs="Arial"/>
            </w:rPr>
            <w:fldChar w:fldCharType="separate"/>
          </w:r>
          <w:r>
            <w:rPr>
              <w:rStyle w:val="Nmerodepgina"/>
              <w:rFonts w:cs="Arial"/>
              <w:noProof/>
            </w:rPr>
            <w:t>15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14:paraId="5B9B5904" w14:textId="77777777" w:rsidR="00FF3A40" w:rsidRDefault="00FF3A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15E48E0"/>
    <w:lvl w:ilvl="0">
      <w:start w:val="1"/>
      <w:numFmt w:val="bullet"/>
      <w:pStyle w:val="TtulodelGlosario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1" w15:restartNumberingAfterBreak="0">
    <w:nsid w:val="FFFFFF83"/>
    <w:multiLevelType w:val="singleLevel"/>
    <w:tmpl w:val="0C0A25A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C96C052"/>
    <w:lvl w:ilvl="0">
      <w:start w:val="1"/>
      <w:numFmt w:val="bullet"/>
      <w:pStyle w:val="Filial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3" w15:restartNumberingAfterBreak="0">
    <w:nsid w:val="050416BA"/>
    <w:multiLevelType w:val="hybridMultilevel"/>
    <w:tmpl w:val="796C7F02"/>
    <w:lvl w:ilvl="0" w:tplc="08561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714F7"/>
    <w:multiLevelType w:val="hybridMultilevel"/>
    <w:tmpl w:val="F232F50C"/>
    <w:lvl w:ilvl="0" w:tplc="3FE81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2F7FB7"/>
    <w:multiLevelType w:val="hybridMultilevel"/>
    <w:tmpl w:val="CDF2435A"/>
    <w:lvl w:ilvl="0" w:tplc="3FE81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44830"/>
    <w:multiLevelType w:val="hybridMultilevel"/>
    <w:tmpl w:val="44DE8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977F0"/>
    <w:multiLevelType w:val="hybridMultilevel"/>
    <w:tmpl w:val="129EA378"/>
    <w:lvl w:ilvl="0" w:tplc="3FE81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F0048"/>
    <w:multiLevelType w:val="hybridMultilevel"/>
    <w:tmpl w:val="3F1EDBFC"/>
    <w:lvl w:ilvl="0" w:tplc="E50E0A1C">
      <w:start w:val="1"/>
      <w:numFmt w:val="bullet"/>
      <w:pStyle w:val="Nivel2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 w:tplc="0C0A0003">
      <w:start w:val="1"/>
      <w:numFmt w:val="bullet"/>
      <w:pStyle w:val="Estilo23"/>
      <w:lvlText w:val="o"/>
      <w:lvlJc w:val="left"/>
      <w:pPr>
        <w:tabs>
          <w:tab w:val="num" w:pos="2022"/>
        </w:tabs>
        <w:ind w:left="20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42"/>
        </w:tabs>
        <w:ind w:left="27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62"/>
        </w:tabs>
        <w:ind w:left="3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82"/>
        </w:tabs>
        <w:ind w:left="4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02"/>
        </w:tabs>
        <w:ind w:left="4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22"/>
        </w:tabs>
        <w:ind w:left="5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42"/>
        </w:tabs>
        <w:ind w:left="6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62"/>
        </w:tabs>
        <w:ind w:left="7062" w:hanging="360"/>
      </w:pPr>
      <w:rPr>
        <w:rFonts w:ascii="Wingdings" w:hAnsi="Wingdings" w:hint="default"/>
      </w:rPr>
    </w:lvl>
  </w:abstractNum>
  <w:abstractNum w:abstractNumId="10" w15:restartNumberingAfterBreak="0">
    <w:nsid w:val="1C133076"/>
    <w:multiLevelType w:val="hybridMultilevel"/>
    <w:tmpl w:val="9C60B950"/>
    <w:lvl w:ilvl="0" w:tplc="1D4E861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634502C"/>
    <w:multiLevelType w:val="hybridMultilevel"/>
    <w:tmpl w:val="3BCEC472"/>
    <w:lvl w:ilvl="0" w:tplc="C2E4355E">
      <w:start w:val="1"/>
      <w:numFmt w:val="decimal"/>
      <w:pStyle w:val="Ttulo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0DED"/>
    <w:multiLevelType w:val="hybridMultilevel"/>
    <w:tmpl w:val="106EAA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6175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16191"/>
    <w:multiLevelType w:val="hybridMultilevel"/>
    <w:tmpl w:val="C5E0B01E"/>
    <w:lvl w:ilvl="0" w:tplc="04266C5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6D2323"/>
    <w:multiLevelType w:val="hybridMultilevel"/>
    <w:tmpl w:val="12C0C462"/>
    <w:lvl w:ilvl="0" w:tplc="3FE81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61004"/>
    <w:multiLevelType w:val="hybridMultilevel"/>
    <w:tmpl w:val="AC607F9E"/>
    <w:lvl w:ilvl="0" w:tplc="3FE81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3C5E83"/>
    <w:multiLevelType w:val="hybridMultilevel"/>
    <w:tmpl w:val="451E08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0430A"/>
    <w:multiLevelType w:val="hybridMultilevel"/>
    <w:tmpl w:val="470E6FDC"/>
    <w:lvl w:ilvl="0" w:tplc="3FE81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7B28"/>
    <w:multiLevelType w:val="hybridMultilevel"/>
    <w:tmpl w:val="F0AA32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37ADE"/>
    <w:multiLevelType w:val="hybridMultilevel"/>
    <w:tmpl w:val="B5DA1C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C4E07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389071F"/>
    <w:multiLevelType w:val="multilevel"/>
    <w:tmpl w:val="170EBF8E"/>
    <w:lvl w:ilvl="0">
      <w:start w:val="1"/>
      <w:numFmt w:val="decimal"/>
      <w:lvlText w:val="%1."/>
      <w:lvlJc w:val="left"/>
      <w:pPr>
        <w:tabs>
          <w:tab w:val="num" w:pos="581"/>
        </w:tabs>
        <w:ind w:left="22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3"/>
        </w:tabs>
        <w:ind w:left="363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21"/>
        </w:tabs>
        <w:ind w:left="221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01"/>
        </w:tabs>
        <w:ind w:left="22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"/>
        </w:tabs>
        <w:ind w:left="22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"/>
        </w:tabs>
        <w:ind w:left="22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"/>
        </w:tabs>
        <w:ind w:left="22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1"/>
        </w:tabs>
        <w:ind w:left="22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"/>
        </w:tabs>
        <w:ind w:left="221" w:firstLine="0"/>
      </w:pPr>
      <w:rPr>
        <w:rFonts w:hint="default"/>
      </w:r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pStyle w:val="Estndar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69C627BB"/>
    <w:multiLevelType w:val="hybridMultilevel"/>
    <w:tmpl w:val="BAFA825E"/>
    <w:lvl w:ilvl="0" w:tplc="C92E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42C73"/>
    <w:multiLevelType w:val="hybridMultilevel"/>
    <w:tmpl w:val="50EAB16C"/>
    <w:lvl w:ilvl="0" w:tplc="0C0A0001">
      <w:start w:val="1"/>
      <w:numFmt w:val="bullet"/>
      <w:pStyle w:val="Nivel3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09B3EF1"/>
    <w:multiLevelType w:val="singleLevel"/>
    <w:tmpl w:val="87D0BFA4"/>
    <w:lvl w:ilvl="0">
      <w:start w:val="1"/>
      <w:numFmt w:val="bullet"/>
      <w:pStyle w:val="Encabezadodelista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num w:numId="1">
    <w:abstractNumId w:val="5"/>
  </w:num>
  <w:num w:numId="2">
    <w:abstractNumId w:val="22"/>
  </w:num>
  <w:num w:numId="3">
    <w:abstractNumId w:val="16"/>
  </w:num>
  <w:num w:numId="4">
    <w:abstractNumId w:val="1"/>
  </w:num>
  <w:num w:numId="5">
    <w:abstractNumId w:val="13"/>
  </w:num>
  <w:num w:numId="6">
    <w:abstractNumId w:val="0"/>
  </w:num>
  <w:num w:numId="7">
    <w:abstractNumId w:val="2"/>
  </w:num>
  <w:num w:numId="8">
    <w:abstractNumId w:val="26"/>
  </w:num>
  <w:num w:numId="9">
    <w:abstractNumId w:val="25"/>
  </w:num>
  <w:num w:numId="10">
    <w:abstractNumId w:val="9"/>
  </w:num>
  <w:num w:numId="11">
    <w:abstractNumId w:val="23"/>
  </w:num>
  <w:num w:numId="12">
    <w:abstractNumId w:val="21"/>
  </w:num>
  <w:num w:numId="13">
    <w:abstractNumId w:val="12"/>
  </w:num>
  <w:num w:numId="14">
    <w:abstractNumId w:val="11"/>
  </w:num>
  <w:num w:numId="15">
    <w:abstractNumId w:val="14"/>
  </w:num>
  <w:num w:numId="16">
    <w:abstractNumId w:val="4"/>
  </w:num>
  <w:num w:numId="17">
    <w:abstractNumId w:val="15"/>
  </w:num>
  <w:num w:numId="18">
    <w:abstractNumId w:val="8"/>
  </w:num>
  <w:num w:numId="19">
    <w:abstractNumId w:val="6"/>
  </w:num>
  <w:num w:numId="20">
    <w:abstractNumId w:val="18"/>
  </w:num>
  <w:num w:numId="21">
    <w:abstractNumId w:val="3"/>
  </w:num>
  <w:num w:numId="22">
    <w:abstractNumId w:val="24"/>
  </w:num>
  <w:num w:numId="23">
    <w:abstractNumId w:val="10"/>
  </w:num>
  <w:num w:numId="24">
    <w:abstractNumId w:val="7"/>
  </w:num>
  <w:num w:numId="25">
    <w:abstractNumId w:val="19"/>
  </w:num>
  <w:num w:numId="26">
    <w:abstractNumId w:val="20"/>
  </w:num>
  <w:num w:numId="27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9A"/>
    <w:rsid w:val="00000C3F"/>
    <w:rsid w:val="00001D55"/>
    <w:rsid w:val="000039A5"/>
    <w:rsid w:val="00004A3C"/>
    <w:rsid w:val="000063DC"/>
    <w:rsid w:val="0001177F"/>
    <w:rsid w:val="00011D82"/>
    <w:rsid w:val="00013422"/>
    <w:rsid w:val="00013B07"/>
    <w:rsid w:val="000154E7"/>
    <w:rsid w:val="00016348"/>
    <w:rsid w:val="00017A4F"/>
    <w:rsid w:val="00021DA7"/>
    <w:rsid w:val="0002462C"/>
    <w:rsid w:val="000251CC"/>
    <w:rsid w:val="00027111"/>
    <w:rsid w:val="00027201"/>
    <w:rsid w:val="00030618"/>
    <w:rsid w:val="00030B7E"/>
    <w:rsid w:val="00030CEC"/>
    <w:rsid w:val="0003130A"/>
    <w:rsid w:val="00032D80"/>
    <w:rsid w:val="0003353B"/>
    <w:rsid w:val="000347A4"/>
    <w:rsid w:val="0003560C"/>
    <w:rsid w:val="0003608A"/>
    <w:rsid w:val="000368DE"/>
    <w:rsid w:val="00036FD4"/>
    <w:rsid w:val="000426FF"/>
    <w:rsid w:val="00044EC7"/>
    <w:rsid w:val="000452ED"/>
    <w:rsid w:val="000469CC"/>
    <w:rsid w:val="00046F04"/>
    <w:rsid w:val="00055752"/>
    <w:rsid w:val="000562E4"/>
    <w:rsid w:val="00056396"/>
    <w:rsid w:val="00060CCA"/>
    <w:rsid w:val="000614E4"/>
    <w:rsid w:val="00061F9D"/>
    <w:rsid w:val="000626FC"/>
    <w:rsid w:val="00062C2B"/>
    <w:rsid w:val="00063699"/>
    <w:rsid w:val="000636A3"/>
    <w:rsid w:val="0006468F"/>
    <w:rsid w:val="00064D79"/>
    <w:rsid w:val="00064DFB"/>
    <w:rsid w:val="00065EC0"/>
    <w:rsid w:val="000665B7"/>
    <w:rsid w:val="00070001"/>
    <w:rsid w:val="0007026B"/>
    <w:rsid w:val="000712D1"/>
    <w:rsid w:val="00071F01"/>
    <w:rsid w:val="000722DA"/>
    <w:rsid w:val="00072935"/>
    <w:rsid w:val="00073556"/>
    <w:rsid w:val="00074870"/>
    <w:rsid w:val="00074E52"/>
    <w:rsid w:val="00075182"/>
    <w:rsid w:val="000764D3"/>
    <w:rsid w:val="000765F0"/>
    <w:rsid w:val="00077B1D"/>
    <w:rsid w:val="00081017"/>
    <w:rsid w:val="0008200E"/>
    <w:rsid w:val="000822EF"/>
    <w:rsid w:val="000836D2"/>
    <w:rsid w:val="00093801"/>
    <w:rsid w:val="000947B8"/>
    <w:rsid w:val="00094F36"/>
    <w:rsid w:val="00095541"/>
    <w:rsid w:val="00095BFA"/>
    <w:rsid w:val="0009686D"/>
    <w:rsid w:val="0009794A"/>
    <w:rsid w:val="000A003D"/>
    <w:rsid w:val="000A03CB"/>
    <w:rsid w:val="000A0F23"/>
    <w:rsid w:val="000A1164"/>
    <w:rsid w:val="000A14AF"/>
    <w:rsid w:val="000A2187"/>
    <w:rsid w:val="000A45CA"/>
    <w:rsid w:val="000A56C4"/>
    <w:rsid w:val="000A5B79"/>
    <w:rsid w:val="000A5E1E"/>
    <w:rsid w:val="000A706B"/>
    <w:rsid w:val="000A72FB"/>
    <w:rsid w:val="000A7624"/>
    <w:rsid w:val="000B0E0C"/>
    <w:rsid w:val="000B1F7E"/>
    <w:rsid w:val="000B2898"/>
    <w:rsid w:val="000B2D19"/>
    <w:rsid w:val="000B361D"/>
    <w:rsid w:val="000C06A4"/>
    <w:rsid w:val="000C1897"/>
    <w:rsid w:val="000C3CC3"/>
    <w:rsid w:val="000C407F"/>
    <w:rsid w:val="000C4998"/>
    <w:rsid w:val="000C7D25"/>
    <w:rsid w:val="000D01E4"/>
    <w:rsid w:val="000D0D0F"/>
    <w:rsid w:val="000D0EE1"/>
    <w:rsid w:val="000D3B99"/>
    <w:rsid w:val="000D4D5C"/>
    <w:rsid w:val="000D71F7"/>
    <w:rsid w:val="000E0A0A"/>
    <w:rsid w:val="000E1F09"/>
    <w:rsid w:val="000E2017"/>
    <w:rsid w:val="000E2E44"/>
    <w:rsid w:val="000E4755"/>
    <w:rsid w:val="000E617D"/>
    <w:rsid w:val="000E770F"/>
    <w:rsid w:val="000E7733"/>
    <w:rsid w:val="000F0899"/>
    <w:rsid w:val="000F1CF5"/>
    <w:rsid w:val="000F216C"/>
    <w:rsid w:val="000F273B"/>
    <w:rsid w:val="000F39C1"/>
    <w:rsid w:val="000F4583"/>
    <w:rsid w:val="000F5F10"/>
    <w:rsid w:val="000F7539"/>
    <w:rsid w:val="000F7863"/>
    <w:rsid w:val="000F7DB2"/>
    <w:rsid w:val="001000B9"/>
    <w:rsid w:val="001001AF"/>
    <w:rsid w:val="001005A4"/>
    <w:rsid w:val="0010066B"/>
    <w:rsid w:val="00102486"/>
    <w:rsid w:val="00105164"/>
    <w:rsid w:val="0010559C"/>
    <w:rsid w:val="00105EE4"/>
    <w:rsid w:val="001069D2"/>
    <w:rsid w:val="00107407"/>
    <w:rsid w:val="0010766E"/>
    <w:rsid w:val="00107EA0"/>
    <w:rsid w:val="00110701"/>
    <w:rsid w:val="001124FD"/>
    <w:rsid w:val="00112E75"/>
    <w:rsid w:val="001146A2"/>
    <w:rsid w:val="0011580C"/>
    <w:rsid w:val="00117A15"/>
    <w:rsid w:val="00120E34"/>
    <w:rsid w:val="0012107F"/>
    <w:rsid w:val="00121C1F"/>
    <w:rsid w:val="001225D2"/>
    <w:rsid w:val="00125D3C"/>
    <w:rsid w:val="0012628B"/>
    <w:rsid w:val="0012638E"/>
    <w:rsid w:val="00130346"/>
    <w:rsid w:val="001309FF"/>
    <w:rsid w:val="00130C9F"/>
    <w:rsid w:val="0013143D"/>
    <w:rsid w:val="00131EC6"/>
    <w:rsid w:val="001338C4"/>
    <w:rsid w:val="00135709"/>
    <w:rsid w:val="00135BFB"/>
    <w:rsid w:val="00136C3D"/>
    <w:rsid w:val="00140491"/>
    <w:rsid w:val="00140A25"/>
    <w:rsid w:val="001416F3"/>
    <w:rsid w:val="0014293E"/>
    <w:rsid w:val="00142FFE"/>
    <w:rsid w:val="00143837"/>
    <w:rsid w:val="001443C4"/>
    <w:rsid w:val="00145DD7"/>
    <w:rsid w:val="001514D6"/>
    <w:rsid w:val="0015374E"/>
    <w:rsid w:val="00155672"/>
    <w:rsid w:val="00156FD3"/>
    <w:rsid w:val="00157030"/>
    <w:rsid w:val="00157240"/>
    <w:rsid w:val="001574EC"/>
    <w:rsid w:val="00161A04"/>
    <w:rsid w:val="00162C2E"/>
    <w:rsid w:val="001637F3"/>
    <w:rsid w:val="00163F26"/>
    <w:rsid w:val="001642F7"/>
    <w:rsid w:val="0016459B"/>
    <w:rsid w:val="00165BA5"/>
    <w:rsid w:val="00166207"/>
    <w:rsid w:val="00166FB9"/>
    <w:rsid w:val="001672BA"/>
    <w:rsid w:val="00170B71"/>
    <w:rsid w:val="0017118C"/>
    <w:rsid w:val="00175CFB"/>
    <w:rsid w:val="0017630A"/>
    <w:rsid w:val="00176904"/>
    <w:rsid w:val="001772BC"/>
    <w:rsid w:val="00181527"/>
    <w:rsid w:val="00183A09"/>
    <w:rsid w:val="0018445D"/>
    <w:rsid w:val="001863F1"/>
    <w:rsid w:val="00186AFA"/>
    <w:rsid w:val="001876AC"/>
    <w:rsid w:val="00187CEF"/>
    <w:rsid w:val="00192485"/>
    <w:rsid w:val="00192F51"/>
    <w:rsid w:val="0019406F"/>
    <w:rsid w:val="001942A2"/>
    <w:rsid w:val="0019480A"/>
    <w:rsid w:val="00194879"/>
    <w:rsid w:val="001951E3"/>
    <w:rsid w:val="0019553B"/>
    <w:rsid w:val="00195B23"/>
    <w:rsid w:val="001963F5"/>
    <w:rsid w:val="0019683D"/>
    <w:rsid w:val="00196EF5"/>
    <w:rsid w:val="001A11E4"/>
    <w:rsid w:val="001A2679"/>
    <w:rsid w:val="001A27BD"/>
    <w:rsid w:val="001A738F"/>
    <w:rsid w:val="001A780A"/>
    <w:rsid w:val="001A7F06"/>
    <w:rsid w:val="001B0E6C"/>
    <w:rsid w:val="001B10B5"/>
    <w:rsid w:val="001B3C9D"/>
    <w:rsid w:val="001B530B"/>
    <w:rsid w:val="001B5807"/>
    <w:rsid w:val="001B595E"/>
    <w:rsid w:val="001C005E"/>
    <w:rsid w:val="001C1358"/>
    <w:rsid w:val="001C29A4"/>
    <w:rsid w:val="001C694D"/>
    <w:rsid w:val="001D027E"/>
    <w:rsid w:val="001D1212"/>
    <w:rsid w:val="001D50EA"/>
    <w:rsid w:val="001D6435"/>
    <w:rsid w:val="001E0846"/>
    <w:rsid w:val="001E2A58"/>
    <w:rsid w:val="001E37FC"/>
    <w:rsid w:val="001E38A7"/>
    <w:rsid w:val="001E4B80"/>
    <w:rsid w:val="001E4CD3"/>
    <w:rsid w:val="001E608D"/>
    <w:rsid w:val="001E6CCB"/>
    <w:rsid w:val="001E74FD"/>
    <w:rsid w:val="001E7F84"/>
    <w:rsid w:val="001F0A02"/>
    <w:rsid w:val="001F1255"/>
    <w:rsid w:val="001F17AD"/>
    <w:rsid w:val="001F3C10"/>
    <w:rsid w:val="001F444C"/>
    <w:rsid w:val="001F4AF0"/>
    <w:rsid w:val="001F7CEF"/>
    <w:rsid w:val="00201B17"/>
    <w:rsid w:val="00202875"/>
    <w:rsid w:val="00202A8D"/>
    <w:rsid w:val="00202F57"/>
    <w:rsid w:val="00203F28"/>
    <w:rsid w:val="00207204"/>
    <w:rsid w:val="00211BA2"/>
    <w:rsid w:val="00211FDA"/>
    <w:rsid w:val="00212649"/>
    <w:rsid w:val="00212A99"/>
    <w:rsid w:val="002154A6"/>
    <w:rsid w:val="00215CAD"/>
    <w:rsid w:val="00216ED4"/>
    <w:rsid w:val="00217F1F"/>
    <w:rsid w:val="00221044"/>
    <w:rsid w:val="0022206B"/>
    <w:rsid w:val="002221CF"/>
    <w:rsid w:val="0022240D"/>
    <w:rsid w:val="002233F1"/>
    <w:rsid w:val="00224DAD"/>
    <w:rsid w:val="00232080"/>
    <w:rsid w:val="002329AC"/>
    <w:rsid w:val="00233527"/>
    <w:rsid w:val="00233E4A"/>
    <w:rsid w:val="00236217"/>
    <w:rsid w:val="002402C3"/>
    <w:rsid w:val="00241710"/>
    <w:rsid w:val="00241C96"/>
    <w:rsid w:val="00242738"/>
    <w:rsid w:val="00244B14"/>
    <w:rsid w:val="0024523F"/>
    <w:rsid w:val="00245715"/>
    <w:rsid w:val="002477EB"/>
    <w:rsid w:val="00247C2F"/>
    <w:rsid w:val="00250268"/>
    <w:rsid w:val="00252125"/>
    <w:rsid w:val="00252B5A"/>
    <w:rsid w:val="00253AF4"/>
    <w:rsid w:val="00253F31"/>
    <w:rsid w:val="00254D9E"/>
    <w:rsid w:val="00255BFE"/>
    <w:rsid w:val="00255F8E"/>
    <w:rsid w:val="00261E56"/>
    <w:rsid w:val="00262A26"/>
    <w:rsid w:val="00264074"/>
    <w:rsid w:val="00265E89"/>
    <w:rsid w:val="00266FDB"/>
    <w:rsid w:val="002675DE"/>
    <w:rsid w:val="002715E3"/>
    <w:rsid w:val="00271D2F"/>
    <w:rsid w:val="00274E6D"/>
    <w:rsid w:val="002752D1"/>
    <w:rsid w:val="0027631E"/>
    <w:rsid w:val="00277472"/>
    <w:rsid w:val="00277976"/>
    <w:rsid w:val="0028110F"/>
    <w:rsid w:val="00281A9F"/>
    <w:rsid w:val="00282496"/>
    <w:rsid w:val="00282C84"/>
    <w:rsid w:val="00286AEB"/>
    <w:rsid w:val="00286E69"/>
    <w:rsid w:val="00287D32"/>
    <w:rsid w:val="00290399"/>
    <w:rsid w:val="0029145F"/>
    <w:rsid w:val="00291D11"/>
    <w:rsid w:val="00291EF3"/>
    <w:rsid w:val="00292E21"/>
    <w:rsid w:val="002952DD"/>
    <w:rsid w:val="00295CEB"/>
    <w:rsid w:val="00296108"/>
    <w:rsid w:val="002962EF"/>
    <w:rsid w:val="00296EB4"/>
    <w:rsid w:val="00297AF2"/>
    <w:rsid w:val="002A0531"/>
    <w:rsid w:val="002A1810"/>
    <w:rsid w:val="002A1DE6"/>
    <w:rsid w:val="002A4191"/>
    <w:rsid w:val="002A4BFF"/>
    <w:rsid w:val="002A6217"/>
    <w:rsid w:val="002A64FE"/>
    <w:rsid w:val="002A6E57"/>
    <w:rsid w:val="002A7C7B"/>
    <w:rsid w:val="002A7DE4"/>
    <w:rsid w:val="002B0071"/>
    <w:rsid w:val="002B10DE"/>
    <w:rsid w:val="002B1F56"/>
    <w:rsid w:val="002B24E1"/>
    <w:rsid w:val="002B3EAB"/>
    <w:rsid w:val="002B3F14"/>
    <w:rsid w:val="002B55AB"/>
    <w:rsid w:val="002B6C0E"/>
    <w:rsid w:val="002B6FC0"/>
    <w:rsid w:val="002C07A8"/>
    <w:rsid w:val="002C091F"/>
    <w:rsid w:val="002C0F57"/>
    <w:rsid w:val="002C334D"/>
    <w:rsid w:val="002C4CE2"/>
    <w:rsid w:val="002C71AB"/>
    <w:rsid w:val="002C793B"/>
    <w:rsid w:val="002D029E"/>
    <w:rsid w:val="002D190C"/>
    <w:rsid w:val="002D301B"/>
    <w:rsid w:val="002D446B"/>
    <w:rsid w:val="002D56F5"/>
    <w:rsid w:val="002D6213"/>
    <w:rsid w:val="002D6372"/>
    <w:rsid w:val="002D6BB7"/>
    <w:rsid w:val="002E2B53"/>
    <w:rsid w:val="002E36D8"/>
    <w:rsid w:val="002E6A20"/>
    <w:rsid w:val="002E70D1"/>
    <w:rsid w:val="002E7E3B"/>
    <w:rsid w:val="002F0646"/>
    <w:rsid w:val="002F06B4"/>
    <w:rsid w:val="002F10ED"/>
    <w:rsid w:val="002F13B2"/>
    <w:rsid w:val="002F2753"/>
    <w:rsid w:val="002F2F3B"/>
    <w:rsid w:val="002F3CC1"/>
    <w:rsid w:val="002F4094"/>
    <w:rsid w:val="002F4310"/>
    <w:rsid w:val="002F52D8"/>
    <w:rsid w:val="002F6BF2"/>
    <w:rsid w:val="003011A3"/>
    <w:rsid w:val="00305AF5"/>
    <w:rsid w:val="00306A02"/>
    <w:rsid w:val="00310AB7"/>
    <w:rsid w:val="00311165"/>
    <w:rsid w:val="00311EE1"/>
    <w:rsid w:val="0031393D"/>
    <w:rsid w:val="00315AC4"/>
    <w:rsid w:val="00316DBD"/>
    <w:rsid w:val="00317EC9"/>
    <w:rsid w:val="0032082F"/>
    <w:rsid w:val="00321B12"/>
    <w:rsid w:val="0032338A"/>
    <w:rsid w:val="00323FCE"/>
    <w:rsid w:val="00324702"/>
    <w:rsid w:val="00324D85"/>
    <w:rsid w:val="00325B6B"/>
    <w:rsid w:val="00330CDE"/>
    <w:rsid w:val="0033172E"/>
    <w:rsid w:val="0033471B"/>
    <w:rsid w:val="003351E1"/>
    <w:rsid w:val="003368B9"/>
    <w:rsid w:val="00337C5B"/>
    <w:rsid w:val="003408F7"/>
    <w:rsid w:val="00341323"/>
    <w:rsid w:val="003415B4"/>
    <w:rsid w:val="00342354"/>
    <w:rsid w:val="00342A68"/>
    <w:rsid w:val="00343504"/>
    <w:rsid w:val="00345590"/>
    <w:rsid w:val="00347767"/>
    <w:rsid w:val="00347AD4"/>
    <w:rsid w:val="00352269"/>
    <w:rsid w:val="00352FBA"/>
    <w:rsid w:val="003548F2"/>
    <w:rsid w:val="00356DED"/>
    <w:rsid w:val="00360559"/>
    <w:rsid w:val="003614C4"/>
    <w:rsid w:val="00361F38"/>
    <w:rsid w:val="003624E8"/>
    <w:rsid w:val="00362B5E"/>
    <w:rsid w:val="00364E89"/>
    <w:rsid w:val="00365904"/>
    <w:rsid w:val="003666CA"/>
    <w:rsid w:val="003667EB"/>
    <w:rsid w:val="00366A84"/>
    <w:rsid w:val="00366C0B"/>
    <w:rsid w:val="00366D2E"/>
    <w:rsid w:val="00367605"/>
    <w:rsid w:val="003703AF"/>
    <w:rsid w:val="0037083E"/>
    <w:rsid w:val="0037381C"/>
    <w:rsid w:val="003754A6"/>
    <w:rsid w:val="00376994"/>
    <w:rsid w:val="003769AA"/>
    <w:rsid w:val="003805D8"/>
    <w:rsid w:val="0038068F"/>
    <w:rsid w:val="0038141E"/>
    <w:rsid w:val="00381579"/>
    <w:rsid w:val="003816A6"/>
    <w:rsid w:val="00381C5F"/>
    <w:rsid w:val="003835D3"/>
    <w:rsid w:val="00385796"/>
    <w:rsid w:val="00386909"/>
    <w:rsid w:val="00386C44"/>
    <w:rsid w:val="0038793E"/>
    <w:rsid w:val="003900E9"/>
    <w:rsid w:val="00390A08"/>
    <w:rsid w:val="00391350"/>
    <w:rsid w:val="003948E4"/>
    <w:rsid w:val="00394BA2"/>
    <w:rsid w:val="003955A4"/>
    <w:rsid w:val="00395749"/>
    <w:rsid w:val="00395DE5"/>
    <w:rsid w:val="003971E9"/>
    <w:rsid w:val="0039788E"/>
    <w:rsid w:val="003A0DE1"/>
    <w:rsid w:val="003A158D"/>
    <w:rsid w:val="003A2CE3"/>
    <w:rsid w:val="003A3449"/>
    <w:rsid w:val="003A5D69"/>
    <w:rsid w:val="003A5E0C"/>
    <w:rsid w:val="003A61CD"/>
    <w:rsid w:val="003A6B77"/>
    <w:rsid w:val="003A7418"/>
    <w:rsid w:val="003B038C"/>
    <w:rsid w:val="003B0A0F"/>
    <w:rsid w:val="003B11F9"/>
    <w:rsid w:val="003B122A"/>
    <w:rsid w:val="003B33DC"/>
    <w:rsid w:val="003B4F32"/>
    <w:rsid w:val="003B7BAA"/>
    <w:rsid w:val="003C031A"/>
    <w:rsid w:val="003C1E04"/>
    <w:rsid w:val="003C27DF"/>
    <w:rsid w:val="003C45F6"/>
    <w:rsid w:val="003C5145"/>
    <w:rsid w:val="003C58DC"/>
    <w:rsid w:val="003C6DE4"/>
    <w:rsid w:val="003C7A22"/>
    <w:rsid w:val="003D0FEA"/>
    <w:rsid w:val="003D118F"/>
    <w:rsid w:val="003D1FB0"/>
    <w:rsid w:val="003D3A70"/>
    <w:rsid w:val="003D3BD4"/>
    <w:rsid w:val="003D535B"/>
    <w:rsid w:val="003D6110"/>
    <w:rsid w:val="003D6257"/>
    <w:rsid w:val="003D7263"/>
    <w:rsid w:val="003D72F5"/>
    <w:rsid w:val="003E2583"/>
    <w:rsid w:val="003E2965"/>
    <w:rsid w:val="003E2F94"/>
    <w:rsid w:val="003E336D"/>
    <w:rsid w:val="003E5931"/>
    <w:rsid w:val="003E6244"/>
    <w:rsid w:val="003E7C3C"/>
    <w:rsid w:val="003F299F"/>
    <w:rsid w:val="003F2B93"/>
    <w:rsid w:val="003F2E5F"/>
    <w:rsid w:val="003F32DD"/>
    <w:rsid w:val="003F378E"/>
    <w:rsid w:val="003F5A66"/>
    <w:rsid w:val="003F5E18"/>
    <w:rsid w:val="003F5E1A"/>
    <w:rsid w:val="003F6C11"/>
    <w:rsid w:val="003F6DAF"/>
    <w:rsid w:val="00400943"/>
    <w:rsid w:val="004027D0"/>
    <w:rsid w:val="00404631"/>
    <w:rsid w:val="004048A1"/>
    <w:rsid w:val="00404E0F"/>
    <w:rsid w:val="004059D3"/>
    <w:rsid w:val="00406D6E"/>
    <w:rsid w:val="00407E49"/>
    <w:rsid w:val="00411780"/>
    <w:rsid w:val="00412901"/>
    <w:rsid w:val="00412D45"/>
    <w:rsid w:val="0041333C"/>
    <w:rsid w:val="00413A84"/>
    <w:rsid w:val="00414DE9"/>
    <w:rsid w:val="0041557D"/>
    <w:rsid w:val="004211BE"/>
    <w:rsid w:val="004225F1"/>
    <w:rsid w:val="00422A00"/>
    <w:rsid w:val="00423880"/>
    <w:rsid w:val="00424052"/>
    <w:rsid w:val="00424EC4"/>
    <w:rsid w:val="0042534C"/>
    <w:rsid w:val="00425DBB"/>
    <w:rsid w:val="004308F2"/>
    <w:rsid w:val="004315A6"/>
    <w:rsid w:val="0043217A"/>
    <w:rsid w:val="00432981"/>
    <w:rsid w:val="00432D54"/>
    <w:rsid w:val="00434623"/>
    <w:rsid w:val="004350C7"/>
    <w:rsid w:val="00435298"/>
    <w:rsid w:val="0043758A"/>
    <w:rsid w:val="00437B46"/>
    <w:rsid w:val="00441073"/>
    <w:rsid w:val="00442DCD"/>
    <w:rsid w:val="00444274"/>
    <w:rsid w:val="0044451B"/>
    <w:rsid w:val="0044616A"/>
    <w:rsid w:val="0044634B"/>
    <w:rsid w:val="00447E81"/>
    <w:rsid w:val="00452081"/>
    <w:rsid w:val="00452770"/>
    <w:rsid w:val="00456585"/>
    <w:rsid w:val="0045713F"/>
    <w:rsid w:val="004607AB"/>
    <w:rsid w:val="00460D89"/>
    <w:rsid w:val="0046118E"/>
    <w:rsid w:val="004611C5"/>
    <w:rsid w:val="00461393"/>
    <w:rsid w:val="0046158E"/>
    <w:rsid w:val="00462AEA"/>
    <w:rsid w:val="00465DCC"/>
    <w:rsid w:val="00466EE0"/>
    <w:rsid w:val="00467D40"/>
    <w:rsid w:val="00471422"/>
    <w:rsid w:val="00472BEA"/>
    <w:rsid w:val="0047425D"/>
    <w:rsid w:val="00474CE2"/>
    <w:rsid w:val="00475525"/>
    <w:rsid w:val="00476586"/>
    <w:rsid w:val="004805EF"/>
    <w:rsid w:val="004807B2"/>
    <w:rsid w:val="004815AD"/>
    <w:rsid w:val="004837CE"/>
    <w:rsid w:val="0048430C"/>
    <w:rsid w:val="004848E8"/>
    <w:rsid w:val="00485024"/>
    <w:rsid w:val="0048603D"/>
    <w:rsid w:val="00486F0A"/>
    <w:rsid w:val="00490E5D"/>
    <w:rsid w:val="00492A74"/>
    <w:rsid w:val="00495374"/>
    <w:rsid w:val="0049581E"/>
    <w:rsid w:val="004A01FD"/>
    <w:rsid w:val="004A6128"/>
    <w:rsid w:val="004A6343"/>
    <w:rsid w:val="004A755A"/>
    <w:rsid w:val="004B09DD"/>
    <w:rsid w:val="004B12D5"/>
    <w:rsid w:val="004B399C"/>
    <w:rsid w:val="004B3C9B"/>
    <w:rsid w:val="004B4B7B"/>
    <w:rsid w:val="004C0AE4"/>
    <w:rsid w:val="004C198E"/>
    <w:rsid w:val="004C247D"/>
    <w:rsid w:val="004C3976"/>
    <w:rsid w:val="004C3B06"/>
    <w:rsid w:val="004C4D2C"/>
    <w:rsid w:val="004C6397"/>
    <w:rsid w:val="004D0287"/>
    <w:rsid w:val="004D056F"/>
    <w:rsid w:val="004D09BE"/>
    <w:rsid w:val="004D0C0B"/>
    <w:rsid w:val="004D1EE1"/>
    <w:rsid w:val="004D2567"/>
    <w:rsid w:val="004D434D"/>
    <w:rsid w:val="004D480B"/>
    <w:rsid w:val="004D6708"/>
    <w:rsid w:val="004D7B6E"/>
    <w:rsid w:val="004E0801"/>
    <w:rsid w:val="004E1544"/>
    <w:rsid w:val="004E168E"/>
    <w:rsid w:val="004E18BE"/>
    <w:rsid w:val="004E1B2B"/>
    <w:rsid w:val="004E7184"/>
    <w:rsid w:val="004E73A3"/>
    <w:rsid w:val="004E7BE0"/>
    <w:rsid w:val="004F0727"/>
    <w:rsid w:val="004F1308"/>
    <w:rsid w:val="004F15AC"/>
    <w:rsid w:val="004F2D70"/>
    <w:rsid w:val="004F317C"/>
    <w:rsid w:val="004F4ED1"/>
    <w:rsid w:val="004F7BDF"/>
    <w:rsid w:val="00500451"/>
    <w:rsid w:val="00501818"/>
    <w:rsid w:val="005035D0"/>
    <w:rsid w:val="00504C7E"/>
    <w:rsid w:val="00504D98"/>
    <w:rsid w:val="0050586A"/>
    <w:rsid w:val="00507B64"/>
    <w:rsid w:val="00507C7E"/>
    <w:rsid w:val="00510747"/>
    <w:rsid w:val="00510A87"/>
    <w:rsid w:val="00510CC3"/>
    <w:rsid w:val="00510F52"/>
    <w:rsid w:val="00511ED5"/>
    <w:rsid w:val="00512D2C"/>
    <w:rsid w:val="00513616"/>
    <w:rsid w:val="00514B53"/>
    <w:rsid w:val="005157DF"/>
    <w:rsid w:val="00517762"/>
    <w:rsid w:val="00520C3A"/>
    <w:rsid w:val="00520D9A"/>
    <w:rsid w:val="005248E0"/>
    <w:rsid w:val="005249B2"/>
    <w:rsid w:val="0052564E"/>
    <w:rsid w:val="005257A0"/>
    <w:rsid w:val="00525D8D"/>
    <w:rsid w:val="00525DC5"/>
    <w:rsid w:val="00527DBD"/>
    <w:rsid w:val="00530426"/>
    <w:rsid w:val="00532335"/>
    <w:rsid w:val="00532982"/>
    <w:rsid w:val="00533D9A"/>
    <w:rsid w:val="005344B9"/>
    <w:rsid w:val="0053530F"/>
    <w:rsid w:val="0054123F"/>
    <w:rsid w:val="00541555"/>
    <w:rsid w:val="0054476D"/>
    <w:rsid w:val="00546D02"/>
    <w:rsid w:val="00550D61"/>
    <w:rsid w:val="005517AA"/>
    <w:rsid w:val="00552907"/>
    <w:rsid w:val="0055353F"/>
    <w:rsid w:val="00553A55"/>
    <w:rsid w:val="00553E01"/>
    <w:rsid w:val="00554BC6"/>
    <w:rsid w:val="00561F84"/>
    <w:rsid w:val="00562372"/>
    <w:rsid w:val="00563BCF"/>
    <w:rsid w:val="005645C3"/>
    <w:rsid w:val="00564BD2"/>
    <w:rsid w:val="00565089"/>
    <w:rsid w:val="00565A66"/>
    <w:rsid w:val="00565DE7"/>
    <w:rsid w:val="00565FB7"/>
    <w:rsid w:val="00566633"/>
    <w:rsid w:val="00566689"/>
    <w:rsid w:val="00566C41"/>
    <w:rsid w:val="00567C12"/>
    <w:rsid w:val="00570C23"/>
    <w:rsid w:val="00571660"/>
    <w:rsid w:val="00571CF8"/>
    <w:rsid w:val="00571E2E"/>
    <w:rsid w:val="005745C4"/>
    <w:rsid w:val="00574931"/>
    <w:rsid w:val="00575B16"/>
    <w:rsid w:val="00575E56"/>
    <w:rsid w:val="00577933"/>
    <w:rsid w:val="00583B49"/>
    <w:rsid w:val="0058441B"/>
    <w:rsid w:val="00584666"/>
    <w:rsid w:val="00585732"/>
    <w:rsid w:val="00586439"/>
    <w:rsid w:val="00586AFB"/>
    <w:rsid w:val="00586D22"/>
    <w:rsid w:val="00590C60"/>
    <w:rsid w:val="00590F98"/>
    <w:rsid w:val="005914CC"/>
    <w:rsid w:val="005918B8"/>
    <w:rsid w:val="00591E5D"/>
    <w:rsid w:val="005921E8"/>
    <w:rsid w:val="0059457A"/>
    <w:rsid w:val="00594699"/>
    <w:rsid w:val="005946D1"/>
    <w:rsid w:val="00594B5B"/>
    <w:rsid w:val="00594D19"/>
    <w:rsid w:val="00595E51"/>
    <w:rsid w:val="005A0EC0"/>
    <w:rsid w:val="005A121A"/>
    <w:rsid w:val="005A191A"/>
    <w:rsid w:val="005A3E41"/>
    <w:rsid w:val="005A415A"/>
    <w:rsid w:val="005A441B"/>
    <w:rsid w:val="005A4877"/>
    <w:rsid w:val="005A505E"/>
    <w:rsid w:val="005B08D6"/>
    <w:rsid w:val="005B1997"/>
    <w:rsid w:val="005B30EF"/>
    <w:rsid w:val="005B3D28"/>
    <w:rsid w:val="005B49B3"/>
    <w:rsid w:val="005B5C5C"/>
    <w:rsid w:val="005B63D6"/>
    <w:rsid w:val="005B65D4"/>
    <w:rsid w:val="005B6E90"/>
    <w:rsid w:val="005B71A2"/>
    <w:rsid w:val="005C0BB3"/>
    <w:rsid w:val="005C2DB7"/>
    <w:rsid w:val="005C3694"/>
    <w:rsid w:val="005C47BE"/>
    <w:rsid w:val="005C49B8"/>
    <w:rsid w:val="005D0315"/>
    <w:rsid w:val="005D1ABE"/>
    <w:rsid w:val="005D2E82"/>
    <w:rsid w:val="005D3B4B"/>
    <w:rsid w:val="005D54EF"/>
    <w:rsid w:val="005D61F9"/>
    <w:rsid w:val="005E13F2"/>
    <w:rsid w:val="005E1D73"/>
    <w:rsid w:val="005E29B4"/>
    <w:rsid w:val="005E31AC"/>
    <w:rsid w:val="005E3ADB"/>
    <w:rsid w:val="005E5E23"/>
    <w:rsid w:val="005E65C5"/>
    <w:rsid w:val="005E6981"/>
    <w:rsid w:val="005E7D58"/>
    <w:rsid w:val="005F027B"/>
    <w:rsid w:val="005F12C2"/>
    <w:rsid w:val="005F1DD7"/>
    <w:rsid w:val="005F24F1"/>
    <w:rsid w:val="005F341F"/>
    <w:rsid w:val="005F39FF"/>
    <w:rsid w:val="005F7DD9"/>
    <w:rsid w:val="0060028C"/>
    <w:rsid w:val="006017DF"/>
    <w:rsid w:val="006018C8"/>
    <w:rsid w:val="00601CD4"/>
    <w:rsid w:val="006022BC"/>
    <w:rsid w:val="00603B35"/>
    <w:rsid w:val="00603C14"/>
    <w:rsid w:val="00603FE2"/>
    <w:rsid w:val="00604222"/>
    <w:rsid w:val="00604641"/>
    <w:rsid w:val="00604EA9"/>
    <w:rsid w:val="00605DCD"/>
    <w:rsid w:val="00605E5B"/>
    <w:rsid w:val="0060733B"/>
    <w:rsid w:val="00611A24"/>
    <w:rsid w:val="00612F3C"/>
    <w:rsid w:val="00615859"/>
    <w:rsid w:val="00615C66"/>
    <w:rsid w:val="00615E77"/>
    <w:rsid w:val="006202BA"/>
    <w:rsid w:val="00621394"/>
    <w:rsid w:val="00621749"/>
    <w:rsid w:val="00622E35"/>
    <w:rsid w:val="00624EDC"/>
    <w:rsid w:val="00626A8F"/>
    <w:rsid w:val="0063064A"/>
    <w:rsid w:val="00630F5D"/>
    <w:rsid w:val="006331A2"/>
    <w:rsid w:val="00634986"/>
    <w:rsid w:val="00634A51"/>
    <w:rsid w:val="006352E0"/>
    <w:rsid w:val="0063572B"/>
    <w:rsid w:val="00636CF1"/>
    <w:rsid w:val="00636D52"/>
    <w:rsid w:val="00636FEB"/>
    <w:rsid w:val="00637EF1"/>
    <w:rsid w:val="00640BED"/>
    <w:rsid w:val="00640C8A"/>
    <w:rsid w:val="00640EA5"/>
    <w:rsid w:val="00640F62"/>
    <w:rsid w:val="00641509"/>
    <w:rsid w:val="0064231B"/>
    <w:rsid w:val="0064299C"/>
    <w:rsid w:val="00642BE5"/>
    <w:rsid w:val="00642DCF"/>
    <w:rsid w:val="00643B12"/>
    <w:rsid w:val="00644268"/>
    <w:rsid w:val="00644DBD"/>
    <w:rsid w:val="00645025"/>
    <w:rsid w:val="00650755"/>
    <w:rsid w:val="006518EA"/>
    <w:rsid w:val="00651D40"/>
    <w:rsid w:val="00652DD5"/>
    <w:rsid w:val="006545C9"/>
    <w:rsid w:val="006549A7"/>
    <w:rsid w:val="00654B9A"/>
    <w:rsid w:val="00654E69"/>
    <w:rsid w:val="006555FD"/>
    <w:rsid w:val="00655E3C"/>
    <w:rsid w:val="00657F2D"/>
    <w:rsid w:val="00657F8E"/>
    <w:rsid w:val="006628DE"/>
    <w:rsid w:val="00663FFD"/>
    <w:rsid w:val="00664D83"/>
    <w:rsid w:val="00666B48"/>
    <w:rsid w:val="006678BB"/>
    <w:rsid w:val="0067075E"/>
    <w:rsid w:val="0067173A"/>
    <w:rsid w:val="00675521"/>
    <w:rsid w:val="00675B4F"/>
    <w:rsid w:val="00681129"/>
    <w:rsid w:val="0068132C"/>
    <w:rsid w:val="00681B26"/>
    <w:rsid w:val="00681F3C"/>
    <w:rsid w:val="006855DD"/>
    <w:rsid w:val="00687BBD"/>
    <w:rsid w:val="00691088"/>
    <w:rsid w:val="006913DB"/>
    <w:rsid w:val="006917F4"/>
    <w:rsid w:val="00691D59"/>
    <w:rsid w:val="0069286B"/>
    <w:rsid w:val="00692881"/>
    <w:rsid w:val="00694B98"/>
    <w:rsid w:val="0069732D"/>
    <w:rsid w:val="006A0E21"/>
    <w:rsid w:val="006A2CAB"/>
    <w:rsid w:val="006A41B9"/>
    <w:rsid w:val="006A4307"/>
    <w:rsid w:val="006A4680"/>
    <w:rsid w:val="006B1A61"/>
    <w:rsid w:val="006B1D8B"/>
    <w:rsid w:val="006B3B60"/>
    <w:rsid w:val="006B3DFB"/>
    <w:rsid w:val="006B415D"/>
    <w:rsid w:val="006B47D0"/>
    <w:rsid w:val="006B4F7B"/>
    <w:rsid w:val="006B50B4"/>
    <w:rsid w:val="006B5688"/>
    <w:rsid w:val="006B5AE4"/>
    <w:rsid w:val="006B6C5F"/>
    <w:rsid w:val="006B7959"/>
    <w:rsid w:val="006C4A65"/>
    <w:rsid w:val="006C5734"/>
    <w:rsid w:val="006C704A"/>
    <w:rsid w:val="006D0B18"/>
    <w:rsid w:val="006D1D55"/>
    <w:rsid w:val="006D2467"/>
    <w:rsid w:val="006D3DD5"/>
    <w:rsid w:val="006D4754"/>
    <w:rsid w:val="006D676C"/>
    <w:rsid w:val="006D678A"/>
    <w:rsid w:val="006E2560"/>
    <w:rsid w:val="006E2891"/>
    <w:rsid w:val="006E5FFC"/>
    <w:rsid w:val="006E634E"/>
    <w:rsid w:val="006E649D"/>
    <w:rsid w:val="006F1314"/>
    <w:rsid w:val="006F1897"/>
    <w:rsid w:val="006F1A3C"/>
    <w:rsid w:val="006F1EEB"/>
    <w:rsid w:val="006F2B6B"/>
    <w:rsid w:val="006F2CCA"/>
    <w:rsid w:val="006F36A3"/>
    <w:rsid w:val="006F3E8B"/>
    <w:rsid w:val="006F4325"/>
    <w:rsid w:val="006F5A5E"/>
    <w:rsid w:val="006F6881"/>
    <w:rsid w:val="006F6AE6"/>
    <w:rsid w:val="006F7474"/>
    <w:rsid w:val="0070117E"/>
    <w:rsid w:val="007016C6"/>
    <w:rsid w:val="00703BAB"/>
    <w:rsid w:val="00703BBB"/>
    <w:rsid w:val="00704F55"/>
    <w:rsid w:val="007055A9"/>
    <w:rsid w:val="00705DA9"/>
    <w:rsid w:val="0071114A"/>
    <w:rsid w:val="00711751"/>
    <w:rsid w:val="00712EDC"/>
    <w:rsid w:val="0071302C"/>
    <w:rsid w:val="00713A71"/>
    <w:rsid w:val="00714745"/>
    <w:rsid w:val="00717A27"/>
    <w:rsid w:val="00721F3D"/>
    <w:rsid w:val="007226A5"/>
    <w:rsid w:val="00722D20"/>
    <w:rsid w:val="007250A3"/>
    <w:rsid w:val="00725666"/>
    <w:rsid w:val="00732115"/>
    <w:rsid w:val="00732DEA"/>
    <w:rsid w:val="00732E23"/>
    <w:rsid w:val="007335CD"/>
    <w:rsid w:val="00734952"/>
    <w:rsid w:val="00734B36"/>
    <w:rsid w:val="00734CC8"/>
    <w:rsid w:val="00734EBA"/>
    <w:rsid w:val="00740B3C"/>
    <w:rsid w:val="00741165"/>
    <w:rsid w:val="00741ED2"/>
    <w:rsid w:val="00742590"/>
    <w:rsid w:val="00742779"/>
    <w:rsid w:val="007427FB"/>
    <w:rsid w:val="007448B9"/>
    <w:rsid w:val="00745A2F"/>
    <w:rsid w:val="00745E01"/>
    <w:rsid w:val="007460B9"/>
    <w:rsid w:val="00746F02"/>
    <w:rsid w:val="00747630"/>
    <w:rsid w:val="007503E2"/>
    <w:rsid w:val="007505FD"/>
    <w:rsid w:val="00750E8A"/>
    <w:rsid w:val="00752493"/>
    <w:rsid w:val="007527CE"/>
    <w:rsid w:val="00753CCE"/>
    <w:rsid w:val="007607FF"/>
    <w:rsid w:val="007620E9"/>
    <w:rsid w:val="00762DDD"/>
    <w:rsid w:val="00763447"/>
    <w:rsid w:val="0076350D"/>
    <w:rsid w:val="00763D2F"/>
    <w:rsid w:val="007657EF"/>
    <w:rsid w:val="00766CAB"/>
    <w:rsid w:val="007674F0"/>
    <w:rsid w:val="00767D4B"/>
    <w:rsid w:val="00771886"/>
    <w:rsid w:val="007722D1"/>
    <w:rsid w:val="007737C2"/>
    <w:rsid w:val="00773D76"/>
    <w:rsid w:val="00774E9C"/>
    <w:rsid w:val="00776A5B"/>
    <w:rsid w:val="00780531"/>
    <w:rsid w:val="00780F82"/>
    <w:rsid w:val="0078328E"/>
    <w:rsid w:val="007857EA"/>
    <w:rsid w:val="007909B8"/>
    <w:rsid w:val="00791504"/>
    <w:rsid w:val="00792298"/>
    <w:rsid w:val="00792BA4"/>
    <w:rsid w:val="0079505D"/>
    <w:rsid w:val="00796449"/>
    <w:rsid w:val="007964E5"/>
    <w:rsid w:val="00796EDB"/>
    <w:rsid w:val="007A0C7A"/>
    <w:rsid w:val="007A0F6D"/>
    <w:rsid w:val="007A2BAA"/>
    <w:rsid w:val="007A2BB6"/>
    <w:rsid w:val="007A2D1D"/>
    <w:rsid w:val="007A53C0"/>
    <w:rsid w:val="007A63B3"/>
    <w:rsid w:val="007A7473"/>
    <w:rsid w:val="007A793F"/>
    <w:rsid w:val="007B1294"/>
    <w:rsid w:val="007B1591"/>
    <w:rsid w:val="007B1843"/>
    <w:rsid w:val="007B19B1"/>
    <w:rsid w:val="007B19C3"/>
    <w:rsid w:val="007B24E0"/>
    <w:rsid w:val="007B274F"/>
    <w:rsid w:val="007B2AF7"/>
    <w:rsid w:val="007B2F1F"/>
    <w:rsid w:val="007B48A5"/>
    <w:rsid w:val="007C00FA"/>
    <w:rsid w:val="007C0714"/>
    <w:rsid w:val="007C2A32"/>
    <w:rsid w:val="007C3CCA"/>
    <w:rsid w:val="007C3D78"/>
    <w:rsid w:val="007C7BF2"/>
    <w:rsid w:val="007D0153"/>
    <w:rsid w:val="007D08CB"/>
    <w:rsid w:val="007D19EA"/>
    <w:rsid w:val="007D1A55"/>
    <w:rsid w:val="007D4523"/>
    <w:rsid w:val="007D699D"/>
    <w:rsid w:val="007E013E"/>
    <w:rsid w:val="007E0ED6"/>
    <w:rsid w:val="007E1247"/>
    <w:rsid w:val="007E1F14"/>
    <w:rsid w:val="007E2369"/>
    <w:rsid w:val="007E609F"/>
    <w:rsid w:val="007E710D"/>
    <w:rsid w:val="007E778C"/>
    <w:rsid w:val="007F01DB"/>
    <w:rsid w:val="007F582B"/>
    <w:rsid w:val="008002A7"/>
    <w:rsid w:val="00800371"/>
    <w:rsid w:val="00800ECC"/>
    <w:rsid w:val="00801BD4"/>
    <w:rsid w:val="008024C7"/>
    <w:rsid w:val="00802A43"/>
    <w:rsid w:val="00804596"/>
    <w:rsid w:val="008049E9"/>
    <w:rsid w:val="00807EE3"/>
    <w:rsid w:val="008104A0"/>
    <w:rsid w:val="0081219F"/>
    <w:rsid w:val="00814521"/>
    <w:rsid w:val="0081722A"/>
    <w:rsid w:val="00820006"/>
    <w:rsid w:val="00821144"/>
    <w:rsid w:val="00824488"/>
    <w:rsid w:val="00824A28"/>
    <w:rsid w:val="008263D9"/>
    <w:rsid w:val="00826453"/>
    <w:rsid w:val="00830F2B"/>
    <w:rsid w:val="00831136"/>
    <w:rsid w:val="00831541"/>
    <w:rsid w:val="00831DCA"/>
    <w:rsid w:val="0083249C"/>
    <w:rsid w:val="00833D78"/>
    <w:rsid w:val="00834029"/>
    <w:rsid w:val="0083426B"/>
    <w:rsid w:val="00835065"/>
    <w:rsid w:val="00837688"/>
    <w:rsid w:val="0084090C"/>
    <w:rsid w:val="00840CA8"/>
    <w:rsid w:val="008413CA"/>
    <w:rsid w:val="00842308"/>
    <w:rsid w:val="00842985"/>
    <w:rsid w:val="00842AA7"/>
    <w:rsid w:val="00842C46"/>
    <w:rsid w:val="00844C3D"/>
    <w:rsid w:val="00845D72"/>
    <w:rsid w:val="00852B6C"/>
    <w:rsid w:val="00853014"/>
    <w:rsid w:val="00853AEF"/>
    <w:rsid w:val="00854652"/>
    <w:rsid w:val="00856827"/>
    <w:rsid w:val="00856A4B"/>
    <w:rsid w:val="008605EB"/>
    <w:rsid w:val="00862F1F"/>
    <w:rsid w:val="00863536"/>
    <w:rsid w:val="00863E55"/>
    <w:rsid w:val="008646E9"/>
    <w:rsid w:val="008654DA"/>
    <w:rsid w:val="00866302"/>
    <w:rsid w:val="0086631E"/>
    <w:rsid w:val="0087368E"/>
    <w:rsid w:val="0087432F"/>
    <w:rsid w:val="00874B78"/>
    <w:rsid w:val="00875821"/>
    <w:rsid w:val="00875D21"/>
    <w:rsid w:val="0087621F"/>
    <w:rsid w:val="008824B9"/>
    <w:rsid w:val="00883D5A"/>
    <w:rsid w:val="00883F59"/>
    <w:rsid w:val="0088683C"/>
    <w:rsid w:val="00886F3C"/>
    <w:rsid w:val="00887BD5"/>
    <w:rsid w:val="00890185"/>
    <w:rsid w:val="00890E65"/>
    <w:rsid w:val="00891638"/>
    <w:rsid w:val="00891816"/>
    <w:rsid w:val="00891C38"/>
    <w:rsid w:val="00891C89"/>
    <w:rsid w:val="008936C4"/>
    <w:rsid w:val="00897E72"/>
    <w:rsid w:val="00897F9E"/>
    <w:rsid w:val="008A0138"/>
    <w:rsid w:val="008A3387"/>
    <w:rsid w:val="008A4817"/>
    <w:rsid w:val="008A4F97"/>
    <w:rsid w:val="008A5BA0"/>
    <w:rsid w:val="008A5D92"/>
    <w:rsid w:val="008A5E14"/>
    <w:rsid w:val="008B06F1"/>
    <w:rsid w:val="008B1990"/>
    <w:rsid w:val="008B2441"/>
    <w:rsid w:val="008B40FA"/>
    <w:rsid w:val="008B4E06"/>
    <w:rsid w:val="008C10EF"/>
    <w:rsid w:val="008C2427"/>
    <w:rsid w:val="008C2B4A"/>
    <w:rsid w:val="008C2EAE"/>
    <w:rsid w:val="008C4E8F"/>
    <w:rsid w:val="008C553D"/>
    <w:rsid w:val="008C62D9"/>
    <w:rsid w:val="008D1BB7"/>
    <w:rsid w:val="008D24BC"/>
    <w:rsid w:val="008D44B9"/>
    <w:rsid w:val="008D4B20"/>
    <w:rsid w:val="008D4F1B"/>
    <w:rsid w:val="008D5065"/>
    <w:rsid w:val="008D60F1"/>
    <w:rsid w:val="008E0D09"/>
    <w:rsid w:val="008E1AE9"/>
    <w:rsid w:val="008E208D"/>
    <w:rsid w:val="008E4B7E"/>
    <w:rsid w:val="008E5F27"/>
    <w:rsid w:val="008F1095"/>
    <w:rsid w:val="008F2FBB"/>
    <w:rsid w:val="008F3BC6"/>
    <w:rsid w:val="008F663A"/>
    <w:rsid w:val="008F7BAC"/>
    <w:rsid w:val="008F7D37"/>
    <w:rsid w:val="0090065C"/>
    <w:rsid w:val="00901D5B"/>
    <w:rsid w:val="00902508"/>
    <w:rsid w:val="00905213"/>
    <w:rsid w:val="0090621C"/>
    <w:rsid w:val="009064FA"/>
    <w:rsid w:val="00910D06"/>
    <w:rsid w:val="00913D59"/>
    <w:rsid w:val="00914675"/>
    <w:rsid w:val="00914E26"/>
    <w:rsid w:val="0091652B"/>
    <w:rsid w:val="0091742C"/>
    <w:rsid w:val="00917BAD"/>
    <w:rsid w:val="009205EA"/>
    <w:rsid w:val="00921F36"/>
    <w:rsid w:val="009223F4"/>
    <w:rsid w:val="009237A5"/>
    <w:rsid w:val="00923B64"/>
    <w:rsid w:val="00923CD4"/>
    <w:rsid w:val="00924B78"/>
    <w:rsid w:val="00924E92"/>
    <w:rsid w:val="009255B3"/>
    <w:rsid w:val="00925D07"/>
    <w:rsid w:val="009268FD"/>
    <w:rsid w:val="00927D83"/>
    <w:rsid w:val="00927EF6"/>
    <w:rsid w:val="00930D52"/>
    <w:rsid w:val="00931317"/>
    <w:rsid w:val="00931579"/>
    <w:rsid w:val="0093177B"/>
    <w:rsid w:val="00931DF9"/>
    <w:rsid w:val="00932D04"/>
    <w:rsid w:val="00932F03"/>
    <w:rsid w:val="009343E6"/>
    <w:rsid w:val="009369C8"/>
    <w:rsid w:val="00936C1B"/>
    <w:rsid w:val="00936E06"/>
    <w:rsid w:val="00936E53"/>
    <w:rsid w:val="0093768B"/>
    <w:rsid w:val="00937D29"/>
    <w:rsid w:val="00941E31"/>
    <w:rsid w:val="0094246D"/>
    <w:rsid w:val="00942921"/>
    <w:rsid w:val="0094423B"/>
    <w:rsid w:val="009445C2"/>
    <w:rsid w:val="00944F60"/>
    <w:rsid w:val="00944F66"/>
    <w:rsid w:val="00946E47"/>
    <w:rsid w:val="0094723F"/>
    <w:rsid w:val="009507D0"/>
    <w:rsid w:val="0095126E"/>
    <w:rsid w:val="00951314"/>
    <w:rsid w:val="009514DD"/>
    <w:rsid w:val="0095250D"/>
    <w:rsid w:val="00953309"/>
    <w:rsid w:val="009609A5"/>
    <w:rsid w:val="00960EBA"/>
    <w:rsid w:val="00960ED4"/>
    <w:rsid w:val="00963386"/>
    <w:rsid w:val="00964B88"/>
    <w:rsid w:val="0096563F"/>
    <w:rsid w:val="009667CA"/>
    <w:rsid w:val="00966967"/>
    <w:rsid w:val="00966E21"/>
    <w:rsid w:val="00971209"/>
    <w:rsid w:val="00971352"/>
    <w:rsid w:val="00971D9E"/>
    <w:rsid w:val="00972064"/>
    <w:rsid w:val="00973D78"/>
    <w:rsid w:val="00974F8F"/>
    <w:rsid w:val="00976263"/>
    <w:rsid w:val="00976CCF"/>
    <w:rsid w:val="009772F0"/>
    <w:rsid w:val="00980272"/>
    <w:rsid w:val="00980B42"/>
    <w:rsid w:val="0098537C"/>
    <w:rsid w:val="00985883"/>
    <w:rsid w:val="00986362"/>
    <w:rsid w:val="00986AAF"/>
    <w:rsid w:val="00986D20"/>
    <w:rsid w:val="0099003B"/>
    <w:rsid w:val="0099044E"/>
    <w:rsid w:val="0099102B"/>
    <w:rsid w:val="00991F12"/>
    <w:rsid w:val="0099208D"/>
    <w:rsid w:val="00992468"/>
    <w:rsid w:val="00993124"/>
    <w:rsid w:val="0099413D"/>
    <w:rsid w:val="009953E5"/>
    <w:rsid w:val="00995CC5"/>
    <w:rsid w:val="0099781E"/>
    <w:rsid w:val="009978DB"/>
    <w:rsid w:val="009A0857"/>
    <w:rsid w:val="009A0F01"/>
    <w:rsid w:val="009A1142"/>
    <w:rsid w:val="009A2204"/>
    <w:rsid w:val="009A234E"/>
    <w:rsid w:val="009A2894"/>
    <w:rsid w:val="009A3156"/>
    <w:rsid w:val="009A39B7"/>
    <w:rsid w:val="009A5AFC"/>
    <w:rsid w:val="009A6766"/>
    <w:rsid w:val="009A6960"/>
    <w:rsid w:val="009A7057"/>
    <w:rsid w:val="009A78A9"/>
    <w:rsid w:val="009A7E5C"/>
    <w:rsid w:val="009B20EA"/>
    <w:rsid w:val="009B3209"/>
    <w:rsid w:val="009B3AA4"/>
    <w:rsid w:val="009B45DB"/>
    <w:rsid w:val="009B6D4D"/>
    <w:rsid w:val="009B6F3D"/>
    <w:rsid w:val="009C14AF"/>
    <w:rsid w:val="009C1665"/>
    <w:rsid w:val="009C27F9"/>
    <w:rsid w:val="009C5ED7"/>
    <w:rsid w:val="009C607C"/>
    <w:rsid w:val="009C649B"/>
    <w:rsid w:val="009C64AA"/>
    <w:rsid w:val="009C6C52"/>
    <w:rsid w:val="009C6E31"/>
    <w:rsid w:val="009C7C36"/>
    <w:rsid w:val="009D08D3"/>
    <w:rsid w:val="009D1059"/>
    <w:rsid w:val="009D4C3D"/>
    <w:rsid w:val="009D601C"/>
    <w:rsid w:val="009D6668"/>
    <w:rsid w:val="009E0F4F"/>
    <w:rsid w:val="009E15A4"/>
    <w:rsid w:val="009E226A"/>
    <w:rsid w:val="009E361A"/>
    <w:rsid w:val="009E405F"/>
    <w:rsid w:val="009E46A3"/>
    <w:rsid w:val="009E4D02"/>
    <w:rsid w:val="009E5E9E"/>
    <w:rsid w:val="009E71F0"/>
    <w:rsid w:val="009F0EB7"/>
    <w:rsid w:val="009F0F82"/>
    <w:rsid w:val="009F122B"/>
    <w:rsid w:val="009F1735"/>
    <w:rsid w:val="009F24CF"/>
    <w:rsid w:val="009F2770"/>
    <w:rsid w:val="009F35EB"/>
    <w:rsid w:val="009F365E"/>
    <w:rsid w:val="009F3C53"/>
    <w:rsid w:val="009F60AF"/>
    <w:rsid w:val="00A0189E"/>
    <w:rsid w:val="00A024B2"/>
    <w:rsid w:val="00A05CBA"/>
    <w:rsid w:val="00A06046"/>
    <w:rsid w:val="00A06357"/>
    <w:rsid w:val="00A07154"/>
    <w:rsid w:val="00A1173E"/>
    <w:rsid w:val="00A11A78"/>
    <w:rsid w:val="00A138EF"/>
    <w:rsid w:val="00A13948"/>
    <w:rsid w:val="00A15A28"/>
    <w:rsid w:val="00A15EC9"/>
    <w:rsid w:val="00A165A4"/>
    <w:rsid w:val="00A16A1C"/>
    <w:rsid w:val="00A20226"/>
    <w:rsid w:val="00A22D7D"/>
    <w:rsid w:val="00A23D62"/>
    <w:rsid w:val="00A258FE"/>
    <w:rsid w:val="00A259F2"/>
    <w:rsid w:val="00A30150"/>
    <w:rsid w:val="00A30803"/>
    <w:rsid w:val="00A3295B"/>
    <w:rsid w:val="00A32A25"/>
    <w:rsid w:val="00A32B5B"/>
    <w:rsid w:val="00A32EDB"/>
    <w:rsid w:val="00A32F95"/>
    <w:rsid w:val="00A359FF"/>
    <w:rsid w:val="00A36CF0"/>
    <w:rsid w:val="00A40B7F"/>
    <w:rsid w:val="00A41478"/>
    <w:rsid w:val="00A41E88"/>
    <w:rsid w:val="00A4515E"/>
    <w:rsid w:val="00A5124D"/>
    <w:rsid w:val="00A51735"/>
    <w:rsid w:val="00A51798"/>
    <w:rsid w:val="00A532FB"/>
    <w:rsid w:val="00A56FFE"/>
    <w:rsid w:val="00A57128"/>
    <w:rsid w:val="00A57CF9"/>
    <w:rsid w:val="00A60428"/>
    <w:rsid w:val="00A607E3"/>
    <w:rsid w:val="00A60D82"/>
    <w:rsid w:val="00A6187B"/>
    <w:rsid w:val="00A61EBB"/>
    <w:rsid w:val="00A61ED2"/>
    <w:rsid w:val="00A62FA3"/>
    <w:rsid w:val="00A65381"/>
    <w:rsid w:val="00A65668"/>
    <w:rsid w:val="00A6625B"/>
    <w:rsid w:val="00A67038"/>
    <w:rsid w:val="00A67393"/>
    <w:rsid w:val="00A704B6"/>
    <w:rsid w:val="00A70AD4"/>
    <w:rsid w:val="00A71504"/>
    <w:rsid w:val="00A71806"/>
    <w:rsid w:val="00A71C68"/>
    <w:rsid w:val="00A75C70"/>
    <w:rsid w:val="00A769E9"/>
    <w:rsid w:val="00A809EF"/>
    <w:rsid w:val="00A81155"/>
    <w:rsid w:val="00A82948"/>
    <w:rsid w:val="00A82BBF"/>
    <w:rsid w:val="00A84DDD"/>
    <w:rsid w:val="00A84EDF"/>
    <w:rsid w:val="00A8688B"/>
    <w:rsid w:val="00A86D95"/>
    <w:rsid w:val="00A87B54"/>
    <w:rsid w:val="00A9196F"/>
    <w:rsid w:val="00A923F1"/>
    <w:rsid w:val="00A92A83"/>
    <w:rsid w:val="00A940CB"/>
    <w:rsid w:val="00A97EEB"/>
    <w:rsid w:val="00A97FA3"/>
    <w:rsid w:val="00AA2CB9"/>
    <w:rsid w:val="00AA4096"/>
    <w:rsid w:val="00AA46CA"/>
    <w:rsid w:val="00AA6001"/>
    <w:rsid w:val="00AA62E9"/>
    <w:rsid w:val="00AB08B1"/>
    <w:rsid w:val="00AB08E6"/>
    <w:rsid w:val="00AB0B7F"/>
    <w:rsid w:val="00AB2511"/>
    <w:rsid w:val="00AB4DDE"/>
    <w:rsid w:val="00AB4EF6"/>
    <w:rsid w:val="00AB5873"/>
    <w:rsid w:val="00AB5F4E"/>
    <w:rsid w:val="00AB6B6A"/>
    <w:rsid w:val="00AC03C9"/>
    <w:rsid w:val="00AC0592"/>
    <w:rsid w:val="00AC610A"/>
    <w:rsid w:val="00AC6244"/>
    <w:rsid w:val="00AC77F0"/>
    <w:rsid w:val="00AD3E40"/>
    <w:rsid w:val="00AD4319"/>
    <w:rsid w:val="00AD63EE"/>
    <w:rsid w:val="00AE05B3"/>
    <w:rsid w:val="00AE080D"/>
    <w:rsid w:val="00AE1177"/>
    <w:rsid w:val="00AE1AE8"/>
    <w:rsid w:val="00AE22AC"/>
    <w:rsid w:val="00AE30DE"/>
    <w:rsid w:val="00AE398F"/>
    <w:rsid w:val="00AE524B"/>
    <w:rsid w:val="00AE64E9"/>
    <w:rsid w:val="00AE783F"/>
    <w:rsid w:val="00AF0B82"/>
    <w:rsid w:val="00AF1DAE"/>
    <w:rsid w:val="00AF3714"/>
    <w:rsid w:val="00AF3ED0"/>
    <w:rsid w:val="00AF411E"/>
    <w:rsid w:val="00AF579A"/>
    <w:rsid w:val="00AF6D3B"/>
    <w:rsid w:val="00B00B53"/>
    <w:rsid w:val="00B0295E"/>
    <w:rsid w:val="00B02E0C"/>
    <w:rsid w:val="00B03B0F"/>
    <w:rsid w:val="00B053FD"/>
    <w:rsid w:val="00B10768"/>
    <w:rsid w:val="00B10F7F"/>
    <w:rsid w:val="00B113BA"/>
    <w:rsid w:val="00B11909"/>
    <w:rsid w:val="00B14227"/>
    <w:rsid w:val="00B15C33"/>
    <w:rsid w:val="00B15CAC"/>
    <w:rsid w:val="00B20643"/>
    <w:rsid w:val="00B2404E"/>
    <w:rsid w:val="00B24A85"/>
    <w:rsid w:val="00B24B9A"/>
    <w:rsid w:val="00B253DF"/>
    <w:rsid w:val="00B25A8D"/>
    <w:rsid w:val="00B2669A"/>
    <w:rsid w:val="00B2693B"/>
    <w:rsid w:val="00B30C60"/>
    <w:rsid w:val="00B324D4"/>
    <w:rsid w:val="00B32784"/>
    <w:rsid w:val="00B34241"/>
    <w:rsid w:val="00B364F3"/>
    <w:rsid w:val="00B4268C"/>
    <w:rsid w:val="00B43C40"/>
    <w:rsid w:val="00B443A8"/>
    <w:rsid w:val="00B46D91"/>
    <w:rsid w:val="00B4786B"/>
    <w:rsid w:val="00B5179F"/>
    <w:rsid w:val="00B52AC7"/>
    <w:rsid w:val="00B53A2E"/>
    <w:rsid w:val="00B54457"/>
    <w:rsid w:val="00B56457"/>
    <w:rsid w:val="00B60AA3"/>
    <w:rsid w:val="00B60BDA"/>
    <w:rsid w:val="00B62413"/>
    <w:rsid w:val="00B63460"/>
    <w:rsid w:val="00B635DB"/>
    <w:rsid w:val="00B63E4B"/>
    <w:rsid w:val="00B665A5"/>
    <w:rsid w:val="00B670DD"/>
    <w:rsid w:val="00B6714E"/>
    <w:rsid w:val="00B702E8"/>
    <w:rsid w:val="00B71599"/>
    <w:rsid w:val="00B73C42"/>
    <w:rsid w:val="00B747A7"/>
    <w:rsid w:val="00B7497F"/>
    <w:rsid w:val="00B76808"/>
    <w:rsid w:val="00B76A81"/>
    <w:rsid w:val="00B76DD1"/>
    <w:rsid w:val="00B77052"/>
    <w:rsid w:val="00B77EF9"/>
    <w:rsid w:val="00B8036C"/>
    <w:rsid w:val="00B812B1"/>
    <w:rsid w:val="00B82F67"/>
    <w:rsid w:val="00B83AF5"/>
    <w:rsid w:val="00B83EEF"/>
    <w:rsid w:val="00B840D2"/>
    <w:rsid w:val="00B858A3"/>
    <w:rsid w:val="00B85CD8"/>
    <w:rsid w:val="00B8792B"/>
    <w:rsid w:val="00B911B2"/>
    <w:rsid w:val="00B912DE"/>
    <w:rsid w:val="00B91302"/>
    <w:rsid w:val="00B9230C"/>
    <w:rsid w:val="00B9264B"/>
    <w:rsid w:val="00B932D0"/>
    <w:rsid w:val="00B93688"/>
    <w:rsid w:val="00B936B9"/>
    <w:rsid w:val="00B93CC5"/>
    <w:rsid w:val="00B949B5"/>
    <w:rsid w:val="00B94DD4"/>
    <w:rsid w:val="00BA0F36"/>
    <w:rsid w:val="00BA13A8"/>
    <w:rsid w:val="00BA3E93"/>
    <w:rsid w:val="00BA571A"/>
    <w:rsid w:val="00BA643E"/>
    <w:rsid w:val="00BA6A97"/>
    <w:rsid w:val="00BB103F"/>
    <w:rsid w:val="00BB152A"/>
    <w:rsid w:val="00BB19E6"/>
    <w:rsid w:val="00BB1CAA"/>
    <w:rsid w:val="00BB25F7"/>
    <w:rsid w:val="00BB4C51"/>
    <w:rsid w:val="00BB714A"/>
    <w:rsid w:val="00BC17EF"/>
    <w:rsid w:val="00BC21F9"/>
    <w:rsid w:val="00BC315E"/>
    <w:rsid w:val="00BC3B29"/>
    <w:rsid w:val="00BC46DD"/>
    <w:rsid w:val="00BC5711"/>
    <w:rsid w:val="00BC6CFF"/>
    <w:rsid w:val="00BC6DF3"/>
    <w:rsid w:val="00BC7339"/>
    <w:rsid w:val="00BC7552"/>
    <w:rsid w:val="00BC78BA"/>
    <w:rsid w:val="00BD1490"/>
    <w:rsid w:val="00BD34E4"/>
    <w:rsid w:val="00BD4153"/>
    <w:rsid w:val="00BD4860"/>
    <w:rsid w:val="00BD4975"/>
    <w:rsid w:val="00BD4B21"/>
    <w:rsid w:val="00BD4E2D"/>
    <w:rsid w:val="00BD5378"/>
    <w:rsid w:val="00BD55BF"/>
    <w:rsid w:val="00BE09F1"/>
    <w:rsid w:val="00BE17C8"/>
    <w:rsid w:val="00BE33A5"/>
    <w:rsid w:val="00BE69A2"/>
    <w:rsid w:val="00BE7141"/>
    <w:rsid w:val="00BF0BB9"/>
    <w:rsid w:val="00BF0E64"/>
    <w:rsid w:val="00BF1411"/>
    <w:rsid w:val="00BF1D1A"/>
    <w:rsid w:val="00BF1F04"/>
    <w:rsid w:val="00BF20D3"/>
    <w:rsid w:val="00BF5878"/>
    <w:rsid w:val="00BF6CA0"/>
    <w:rsid w:val="00BF71FB"/>
    <w:rsid w:val="00BF7488"/>
    <w:rsid w:val="00BF7816"/>
    <w:rsid w:val="00C00CB2"/>
    <w:rsid w:val="00C020F1"/>
    <w:rsid w:val="00C025BE"/>
    <w:rsid w:val="00C05047"/>
    <w:rsid w:val="00C07030"/>
    <w:rsid w:val="00C070B3"/>
    <w:rsid w:val="00C105CF"/>
    <w:rsid w:val="00C10A39"/>
    <w:rsid w:val="00C124A7"/>
    <w:rsid w:val="00C12A16"/>
    <w:rsid w:val="00C12DB6"/>
    <w:rsid w:val="00C13C43"/>
    <w:rsid w:val="00C13F60"/>
    <w:rsid w:val="00C15D0E"/>
    <w:rsid w:val="00C17903"/>
    <w:rsid w:val="00C21018"/>
    <w:rsid w:val="00C23CEA"/>
    <w:rsid w:val="00C24A4D"/>
    <w:rsid w:val="00C25B5C"/>
    <w:rsid w:val="00C26637"/>
    <w:rsid w:val="00C30F9A"/>
    <w:rsid w:val="00C313E0"/>
    <w:rsid w:val="00C3231E"/>
    <w:rsid w:val="00C32832"/>
    <w:rsid w:val="00C35E02"/>
    <w:rsid w:val="00C36A8A"/>
    <w:rsid w:val="00C373F5"/>
    <w:rsid w:val="00C375A1"/>
    <w:rsid w:val="00C415DB"/>
    <w:rsid w:val="00C41A8B"/>
    <w:rsid w:val="00C425E2"/>
    <w:rsid w:val="00C43424"/>
    <w:rsid w:val="00C44783"/>
    <w:rsid w:val="00C45994"/>
    <w:rsid w:val="00C47478"/>
    <w:rsid w:val="00C47884"/>
    <w:rsid w:val="00C47906"/>
    <w:rsid w:val="00C51E53"/>
    <w:rsid w:val="00C52B12"/>
    <w:rsid w:val="00C52F6F"/>
    <w:rsid w:val="00C535D3"/>
    <w:rsid w:val="00C536D5"/>
    <w:rsid w:val="00C53CAB"/>
    <w:rsid w:val="00C559D2"/>
    <w:rsid w:val="00C561DA"/>
    <w:rsid w:val="00C62029"/>
    <w:rsid w:val="00C6366D"/>
    <w:rsid w:val="00C64469"/>
    <w:rsid w:val="00C6621E"/>
    <w:rsid w:val="00C66994"/>
    <w:rsid w:val="00C66B72"/>
    <w:rsid w:val="00C66ECA"/>
    <w:rsid w:val="00C71992"/>
    <w:rsid w:val="00C72570"/>
    <w:rsid w:val="00C73099"/>
    <w:rsid w:val="00C732CC"/>
    <w:rsid w:val="00C747FE"/>
    <w:rsid w:val="00C75B88"/>
    <w:rsid w:val="00C76BD1"/>
    <w:rsid w:val="00C77C0A"/>
    <w:rsid w:val="00C80828"/>
    <w:rsid w:val="00C8538A"/>
    <w:rsid w:val="00C85677"/>
    <w:rsid w:val="00C86D93"/>
    <w:rsid w:val="00C87453"/>
    <w:rsid w:val="00C87641"/>
    <w:rsid w:val="00C87FE9"/>
    <w:rsid w:val="00C95434"/>
    <w:rsid w:val="00C95A74"/>
    <w:rsid w:val="00C96227"/>
    <w:rsid w:val="00C96FCA"/>
    <w:rsid w:val="00C97D37"/>
    <w:rsid w:val="00CA3B12"/>
    <w:rsid w:val="00CA51FB"/>
    <w:rsid w:val="00CA707C"/>
    <w:rsid w:val="00CA70D7"/>
    <w:rsid w:val="00CA73CD"/>
    <w:rsid w:val="00CA7E30"/>
    <w:rsid w:val="00CA7FB6"/>
    <w:rsid w:val="00CB083B"/>
    <w:rsid w:val="00CB1A42"/>
    <w:rsid w:val="00CB2E91"/>
    <w:rsid w:val="00CB348F"/>
    <w:rsid w:val="00CB3973"/>
    <w:rsid w:val="00CB3FE0"/>
    <w:rsid w:val="00CB4264"/>
    <w:rsid w:val="00CB4F6C"/>
    <w:rsid w:val="00CB5EA3"/>
    <w:rsid w:val="00CB7BA0"/>
    <w:rsid w:val="00CB7C8D"/>
    <w:rsid w:val="00CC11E0"/>
    <w:rsid w:val="00CC149D"/>
    <w:rsid w:val="00CC3507"/>
    <w:rsid w:val="00CC5737"/>
    <w:rsid w:val="00CD072F"/>
    <w:rsid w:val="00CD2BFB"/>
    <w:rsid w:val="00CD4EAE"/>
    <w:rsid w:val="00CD539E"/>
    <w:rsid w:val="00CD73A4"/>
    <w:rsid w:val="00CE0B50"/>
    <w:rsid w:val="00CE129A"/>
    <w:rsid w:val="00CE1B50"/>
    <w:rsid w:val="00CE3839"/>
    <w:rsid w:val="00CE391D"/>
    <w:rsid w:val="00CE3F14"/>
    <w:rsid w:val="00CE59FF"/>
    <w:rsid w:val="00CE5CBA"/>
    <w:rsid w:val="00CE6A9B"/>
    <w:rsid w:val="00CF2B85"/>
    <w:rsid w:val="00CF2CF8"/>
    <w:rsid w:val="00CF351B"/>
    <w:rsid w:val="00CF4290"/>
    <w:rsid w:val="00CF793F"/>
    <w:rsid w:val="00CF7BD9"/>
    <w:rsid w:val="00D01B97"/>
    <w:rsid w:val="00D0352F"/>
    <w:rsid w:val="00D047AA"/>
    <w:rsid w:val="00D05032"/>
    <w:rsid w:val="00D06239"/>
    <w:rsid w:val="00D06A6F"/>
    <w:rsid w:val="00D10235"/>
    <w:rsid w:val="00D13992"/>
    <w:rsid w:val="00D162FE"/>
    <w:rsid w:val="00D203AC"/>
    <w:rsid w:val="00D2186A"/>
    <w:rsid w:val="00D22124"/>
    <w:rsid w:val="00D22BA9"/>
    <w:rsid w:val="00D24342"/>
    <w:rsid w:val="00D30B28"/>
    <w:rsid w:val="00D31613"/>
    <w:rsid w:val="00D32378"/>
    <w:rsid w:val="00D32492"/>
    <w:rsid w:val="00D32853"/>
    <w:rsid w:val="00D348E5"/>
    <w:rsid w:val="00D350F1"/>
    <w:rsid w:val="00D354DA"/>
    <w:rsid w:val="00D372F7"/>
    <w:rsid w:val="00D379FE"/>
    <w:rsid w:val="00D402C6"/>
    <w:rsid w:val="00D4205C"/>
    <w:rsid w:val="00D42EF5"/>
    <w:rsid w:val="00D43A3D"/>
    <w:rsid w:val="00D46316"/>
    <w:rsid w:val="00D463D3"/>
    <w:rsid w:val="00D465E6"/>
    <w:rsid w:val="00D46B59"/>
    <w:rsid w:val="00D47014"/>
    <w:rsid w:val="00D470B8"/>
    <w:rsid w:val="00D52730"/>
    <w:rsid w:val="00D527E1"/>
    <w:rsid w:val="00D53109"/>
    <w:rsid w:val="00D53422"/>
    <w:rsid w:val="00D53C82"/>
    <w:rsid w:val="00D550E5"/>
    <w:rsid w:val="00D56641"/>
    <w:rsid w:val="00D60698"/>
    <w:rsid w:val="00D64826"/>
    <w:rsid w:val="00D649D3"/>
    <w:rsid w:val="00D655DB"/>
    <w:rsid w:val="00D65E7A"/>
    <w:rsid w:val="00D700A6"/>
    <w:rsid w:val="00D71CAE"/>
    <w:rsid w:val="00D75E61"/>
    <w:rsid w:val="00D767C8"/>
    <w:rsid w:val="00D8004A"/>
    <w:rsid w:val="00D80134"/>
    <w:rsid w:val="00D813EF"/>
    <w:rsid w:val="00D82655"/>
    <w:rsid w:val="00D836AC"/>
    <w:rsid w:val="00D850BF"/>
    <w:rsid w:val="00D85C14"/>
    <w:rsid w:val="00D85CAA"/>
    <w:rsid w:val="00D86083"/>
    <w:rsid w:val="00D87D0D"/>
    <w:rsid w:val="00D87F80"/>
    <w:rsid w:val="00D90FD1"/>
    <w:rsid w:val="00D91B09"/>
    <w:rsid w:val="00D91FBA"/>
    <w:rsid w:val="00D92B5C"/>
    <w:rsid w:val="00D93B9F"/>
    <w:rsid w:val="00D950B5"/>
    <w:rsid w:val="00D954B3"/>
    <w:rsid w:val="00D95771"/>
    <w:rsid w:val="00D95A4F"/>
    <w:rsid w:val="00D95CEC"/>
    <w:rsid w:val="00D96519"/>
    <w:rsid w:val="00D97260"/>
    <w:rsid w:val="00D97CC5"/>
    <w:rsid w:val="00DA156C"/>
    <w:rsid w:val="00DA2A0A"/>
    <w:rsid w:val="00DA2C58"/>
    <w:rsid w:val="00DA31A3"/>
    <w:rsid w:val="00DA3204"/>
    <w:rsid w:val="00DA33B4"/>
    <w:rsid w:val="00DA37B2"/>
    <w:rsid w:val="00DA38FF"/>
    <w:rsid w:val="00DA3F42"/>
    <w:rsid w:val="00DA568C"/>
    <w:rsid w:val="00DA7D8D"/>
    <w:rsid w:val="00DB075A"/>
    <w:rsid w:val="00DB21AC"/>
    <w:rsid w:val="00DB38C5"/>
    <w:rsid w:val="00DB5DB4"/>
    <w:rsid w:val="00DB6285"/>
    <w:rsid w:val="00DB669C"/>
    <w:rsid w:val="00DB6B38"/>
    <w:rsid w:val="00DC0224"/>
    <w:rsid w:val="00DC0316"/>
    <w:rsid w:val="00DC08C9"/>
    <w:rsid w:val="00DC1780"/>
    <w:rsid w:val="00DC344D"/>
    <w:rsid w:val="00DC3E24"/>
    <w:rsid w:val="00DC6D45"/>
    <w:rsid w:val="00DC6F9D"/>
    <w:rsid w:val="00DC76F9"/>
    <w:rsid w:val="00DD10DA"/>
    <w:rsid w:val="00DD15A0"/>
    <w:rsid w:val="00DD2143"/>
    <w:rsid w:val="00DD315C"/>
    <w:rsid w:val="00DD35E6"/>
    <w:rsid w:val="00DD3891"/>
    <w:rsid w:val="00DD4F9B"/>
    <w:rsid w:val="00DD583D"/>
    <w:rsid w:val="00DD5A3F"/>
    <w:rsid w:val="00DD6BDA"/>
    <w:rsid w:val="00DD710C"/>
    <w:rsid w:val="00DD7153"/>
    <w:rsid w:val="00DD7399"/>
    <w:rsid w:val="00DE06B4"/>
    <w:rsid w:val="00DE112B"/>
    <w:rsid w:val="00DE2B02"/>
    <w:rsid w:val="00DE346E"/>
    <w:rsid w:val="00DE4BF6"/>
    <w:rsid w:val="00DE5909"/>
    <w:rsid w:val="00DE6D8D"/>
    <w:rsid w:val="00DE70A2"/>
    <w:rsid w:val="00DE7174"/>
    <w:rsid w:val="00DE7C3A"/>
    <w:rsid w:val="00DE7F30"/>
    <w:rsid w:val="00DF056A"/>
    <w:rsid w:val="00DF1A75"/>
    <w:rsid w:val="00DF3567"/>
    <w:rsid w:val="00DF4371"/>
    <w:rsid w:val="00DF4BB8"/>
    <w:rsid w:val="00DF54B5"/>
    <w:rsid w:val="00DF5877"/>
    <w:rsid w:val="00DF5DA7"/>
    <w:rsid w:val="00DF699B"/>
    <w:rsid w:val="00DF7581"/>
    <w:rsid w:val="00E019F2"/>
    <w:rsid w:val="00E02BEE"/>
    <w:rsid w:val="00E03079"/>
    <w:rsid w:val="00E0451C"/>
    <w:rsid w:val="00E06FDC"/>
    <w:rsid w:val="00E07A30"/>
    <w:rsid w:val="00E130A6"/>
    <w:rsid w:val="00E13896"/>
    <w:rsid w:val="00E13CDA"/>
    <w:rsid w:val="00E1776A"/>
    <w:rsid w:val="00E17A57"/>
    <w:rsid w:val="00E2089E"/>
    <w:rsid w:val="00E23223"/>
    <w:rsid w:val="00E23697"/>
    <w:rsid w:val="00E23AD0"/>
    <w:rsid w:val="00E25234"/>
    <w:rsid w:val="00E26CB2"/>
    <w:rsid w:val="00E3027D"/>
    <w:rsid w:val="00E30D4C"/>
    <w:rsid w:val="00E31AAB"/>
    <w:rsid w:val="00E328AB"/>
    <w:rsid w:val="00E33E5C"/>
    <w:rsid w:val="00E34969"/>
    <w:rsid w:val="00E34E26"/>
    <w:rsid w:val="00E353AC"/>
    <w:rsid w:val="00E376DB"/>
    <w:rsid w:val="00E40E4E"/>
    <w:rsid w:val="00E42BF7"/>
    <w:rsid w:val="00E47D21"/>
    <w:rsid w:val="00E513F7"/>
    <w:rsid w:val="00E5208C"/>
    <w:rsid w:val="00E52E56"/>
    <w:rsid w:val="00E52F6A"/>
    <w:rsid w:val="00E533D8"/>
    <w:rsid w:val="00E54F09"/>
    <w:rsid w:val="00E55A3D"/>
    <w:rsid w:val="00E57C1C"/>
    <w:rsid w:val="00E57D90"/>
    <w:rsid w:val="00E61697"/>
    <w:rsid w:val="00E61AEF"/>
    <w:rsid w:val="00E622D6"/>
    <w:rsid w:val="00E624CC"/>
    <w:rsid w:val="00E62689"/>
    <w:rsid w:val="00E62927"/>
    <w:rsid w:val="00E641A8"/>
    <w:rsid w:val="00E6546B"/>
    <w:rsid w:val="00E70588"/>
    <w:rsid w:val="00E70BDB"/>
    <w:rsid w:val="00E7149B"/>
    <w:rsid w:val="00E726CB"/>
    <w:rsid w:val="00E7275C"/>
    <w:rsid w:val="00E72F80"/>
    <w:rsid w:val="00E73865"/>
    <w:rsid w:val="00E73E8E"/>
    <w:rsid w:val="00E74D29"/>
    <w:rsid w:val="00E755D5"/>
    <w:rsid w:val="00E772DE"/>
    <w:rsid w:val="00E779DB"/>
    <w:rsid w:val="00E77F03"/>
    <w:rsid w:val="00E8134F"/>
    <w:rsid w:val="00E816B5"/>
    <w:rsid w:val="00E8324F"/>
    <w:rsid w:val="00E8437A"/>
    <w:rsid w:val="00E8476B"/>
    <w:rsid w:val="00E84B29"/>
    <w:rsid w:val="00E8520C"/>
    <w:rsid w:val="00E85823"/>
    <w:rsid w:val="00E86064"/>
    <w:rsid w:val="00E86308"/>
    <w:rsid w:val="00E870C8"/>
    <w:rsid w:val="00E8730B"/>
    <w:rsid w:val="00E90702"/>
    <w:rsid w:val="00E94465"/>
    <w:rsid w:val="00E959AA"/>
    <w:rsid w:val="00E95F43"/>
    <w:rsid w:val="00E96DEF"/>
    <w:rsid w:val="00E972FD"/>
    <w:rsid w:val="00E97886"/>
    <w:rsid w:val="00E97B2B"/>
    <w:rsid w:val="00EA0510"/>
    <w:rsid w:val="00EA0560"/>
    <w:rsid w:val="00EA25EA"/>
    <w:rsid w:val="00EA289A"/>
    <w:rsid w:val="00EA2B46"/>
    <w:rsid w:val="00EA3B45"/>
    <w:rsid w:val="00EA3C49"/>
    <w:rsid w:val="00EA59F7"/>
    <w:rsid w:val="00EA5B75"/>
    <w:rsid w:val="00EA6B8A"/>
    <w:rsid w:val="00EB2FA9"/>
    <w:rsid w:val="00EB322E"/>
    <w:rsid w:val="00EB3690"/>
    <w:rsid w:val="00EB3D15"/>
    <w:rsid w:val="00EB4E3C"/>
    <w:rsid w:val="00EB5545"/>
    <w:rsid w:val="00EB6E1E"/>
    <w:rsid w:val="00EB7B30"/>
    <w:rsid w:val="00EB7E42"/>
    <w:rsid w:val="00EC0118"/>
    <w:rsid w:val="00EC066A"/>
    <w:rsid w:val="00EC191C"/>
    <w:rsid w:val="00EC39AB"/>
    <w:rsid w:val="00EC3BD1"/>
    <w:rsid w:val="00EC5EFA"/>
    <w:rsid w:val="00EC685E"/>
    <w:rsid w:val="00EC6B75"/>
    <w:rsid w:val="00EC7450"/>
    <w:rsid w:val="00EC7833"/>
    <w:rsid w:val="00ED02DF"/>
    <w:rsid w:val="00ED0C66"/>
    <w:rsid w:val="00ED0F1E"/>
    <w:rsid w:val="00ED297C"/>
    <w:rsid w:val="00ED2C52"/>
    <w:rsid w:val="00ED369A"/>
    <w:rsid w:val="00ED3748"/>
    <w:rsid w:val="00ED3B1D"/>
    <w:rsid w:val="00ED56EE"/>
    <w:rsid w:val="00ED757C"/>
    <w:rsid w:val="00ED7EB3"/>
    <w:rsid w:val="00EE07BD"/>
    <w:rsid w:val="00EE14F0"/>
    <w:rsid w:val="00EE3CBC"/>
    <w:rsid w:val="00EE4F28"/>
    <w:rsid w:val="00EF166E"/>
    <w:rsid w:val="00EF2ADE"/>
    <w:rsid w:val="00EF331C"/>
    <w:rsid w:val="00EF3B65"/>
    <w:rsid w:val="00EF4B48"/>
    <w:rsid w:val="00F011D1"/>
    <w:rsid w:val="00F01514"/>
    <w:rsid w:val="00F0207D"/>
    <w:rsid w:val="00F0256B"/>
    <w:rsid w:val="00F02C95"/>
    <w:rsid w:val="00F04BA4"/>
    <w:rsid w:val="00F0537D"/>
    <w:rsid w:val="00F05B59"/>
    <w:rsid w:val="00F0601C"/>
    <w:rsid w:val="00F07099"/>
    <w:rsid w:val="00F07D20"/>
    <w:rsid w:val="00F1104D"/>
    <w:rsid w:val="00F1156B"/>
    <w:rsid w:val="00F12ACA"/>
    <w:rsid w:val="00F135B4"/>
    <w:rsid w:val="00F139C8"/>
    <w:rsid w:val="00F15185"/>
    <w:rsid w:val="00F17715"/>
    <w:rsid w:val="00F213CC"/>
    <w:rsid w:val="00F22668"/>
    <w:rsid w:val="00F22A83"/>
    <w:rsid w:val="00F23707"/>
    <w:rsid w:val="00F25324"/>
    <w:rsid w:val="00F26950"/>
    <w:rsid w:val="00F3037E"/>
    <w:rsid w:val="00F31D8C"/>
    <w:rsid w:val="00F31E6D"/>
    <w:rsid w:val="00F33793"/>
    <w:rsid w:val="00F33A8F"/>
    <w:rsid w:val="00F34262"/>
    <w:rsid w:val="00F354EA"/>
    <w:rsid w:val="00F36E78"/>
    <w:rsid w:val="00F37C81"/>
    <w:rsid w:val="00F37CF8"/>
    <w:rsid w:val="00F407C7"/>
    <w:rsid w:val="00F40C8B"/>
    <w:rsid w:val="00F41481"/>
    <w:rsid w:val="00F419DF"/>
    <w:rsid w:val="00F43773"/>
    <w:rsid w:val="00F43F8E"/>
    <w:rsid w:val="00F45498"/>
    <w:rsid w:val="00F4645F"/>
    <w:rsid w:val="00F469CE"/>
    <w:rsid w:val="00F47BAE"/>
    <w:rsid w:val="00F503B4"/>
    <w:rsid w:val="00F5128E"/>
    <w:rsid w:val="00F51468"/>
    <w:rsid w:val="00F516A8"/>
    <w:rsid w:val="00F51F7F"/>
    <w:rsid w:val="00F530A3"/>
    <w:rsid w:val="00F54933"/>
    <w:rsid w:val="00F56A61"/>
    <w:rsid w:val="00F605A8"/>
    <w:rsid w:val="00F60956"/>
    <w:rsid w:val="00F61A1D"/>
    <w:rsid w:val="00F626B5"/>
    <w:rsid w:val="00F64C03"/>
    <w:rsid w:val="00F64D8C"/>
    <w:rsid w:val="00F64DD8"/>
    <w:rsid w:val="00F65490"/>
    <w:rsid w:val="00F664FB"/>
    <w:rsid w:val="00F666FD"/>
    <w:rsid w:val="00F6771B"/>
    <w:rsid w:val="00F67F23"/>
    <w:rsid w:val="00F701D4"/>
    <w:rsid w:val="00F721D7"/>
    <w:rsid w:val="00F72F4A"/>
    <w:rsid w:val="00F734B3"/>
    <w:rsid w:val="00F74213"/>
    <w:rsid w:val="00F74733"/>
    <w:rsid w:val="00F7706B"/>
    <w:rsid w:val="00F77701"/>
    <w:rsid w:val="00F8169C"/>
    <w:rsid w:val="00F827CC"/>
    <w:rsid w:val="00F8328B"/>
    <w:rsid w:val="00F84CC7"/>
    <w:rsid w:val="00F850D5"/>
    <w:rsid w:val="00F85AFD"/>
    <w:rsid w:val="00F862EE"/>
    <w:rsid w:val="00F93047"/>
    <w:rsid w:val="00F94AA9"/>
    <w:rsid w:val="00F94D8F"/>
    <w:rsid w:val="00F94E9C"/>
    <w:rsid w:val="00F95511"/>
    <w:rsid w:val="00F95EB6"/>
    <w:rsid w:val="00F96FD5"/>
    <w:rsid w:val="00F97DF8"/>
    <w:rsid w:val="00FA0436"/>
    <w:rsid w:val="00FA0E03"/>
    <w:rsid w:val="00FA12CA"/>
    <w:rsid w:val="00FA24B0"/>
    <w:rsid w:val="00FA2FE5"/>
    <w:rsid w:val="00FA3A21"/>
    <w:rsid w:val="00FA5366"/>
    <w:rsid w:val="00FA6122"/>
    <w:rsid w:val="00FA6CAA"/>
    <w:rsid w:val="00FA6CE3"/>
    <w:rsid w:val="00FA6D12"/>
    <w:rsid w:val="00FA7318"/>
    <w:rsid w:val="00FB137C"/>
    <w:rsid w:val="00FB1BB5"/>
    <w:rsid w:val="00FB2511"/>
    <w:rsid w:val="00FB360C"/>
    <w:rsid w:val="00FB3670"/>
    <w:rsid w:val="00FB3E09"/>
    <w:rsid w:val="00FB404E"/>
    <w:rsid w:val="00FB523E"/>
    <w:rsid w:val="00FB5365"/>
    <w:rsid w:val="00FB5EB9"/>
    <w:rsid w:val="00FB61F0"/>
    <w:rsid w:val="00FB78F5"/>
    <w:rsid w:val="00FC01B7"/>
    <w:rsid w:val="00FC20B5"/>
    <w:rsid w:val="00FC2156"/>
    <w:rsid w:val="00FC5303"/>
    <w:rsid w:val="00FC5426"/>
    <w:rsid w:val="00FC5754"/>
    <w:rsid w:val="00FD0A6B"/>
    <w:rsid w:val="00FD168D"/>
    <w:rsid w:val="00FD1857"/>
    <w:rsid w:val="00FD410F"/>
    <w:rsid w:val="00FD4FEC"/>
    <w:rsid w:val="00FD5284"/>
    <w:rsid w:val="00FD5A40"/>
    <w:rsid w:val="00FD60EE"/>
    <w:rsid w:val="00FE0808"/>
    <w:rsid w:val="00FE10F6"/>
    <w:rsid w:val="00FE1FCE"/>
    <w:rsid w:val="00FE3339"/>
    <w:rsid w:val="00FE4E15"/>
    <w:rsid w:val="00FF0150"/>
    <w:rsid w:val="00FF0664"/>
    <w:rsid w:val="00FF250D"/>
    <w:rsid w:val="00FF3A40"/>
    <w:rsid w:val="00FF3C67"/>
    <w:rsid w:val="00FF3F64"/>
    <w:rsid w:val="00FF4599"/>
    <w:rsid w:val="00FF61F1"/>
    <w:rsid w:val="00FF7119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1BA498"/>
  <w15:docId w15:val="{47509973-625E-46D1-AF97-0C6E309C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4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Hea"/>
    <w:basedOn w:val="Normal"/>
    <w:next w:val="Normal"/>
    <w:link w:val="Ttulo1Car"/>
    <w:qFormat/>
    <w:rsid w:val="00C732CC"/>
    <w:pPr>
      <w:numPr>
        <w:numId w:val="14"/>
      </w:numPr>
      <w:ind w:left="0" w:firstLine="0"/>
      <w:outlineLvl w:val="0"/>
    </w:pPr>
    <w:rPr>
      <w:b/>
      <w:caps/>
      <w:color w:val="000080"/>
    </w:rPr>
  </w:style>
  <w:style w:type="paragraph" w:styleId="Ttulo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ulo2Car"/>
    <w:qFormat/>
    <w:rsid w:val="008B40FA"/>
    <w:pPr>
      <w:keepNext/>
      <w:numPr>
        <w:ilvl w:val="1"/>
        <w:numId w:val="2"/>
      </w:numPr>
      <w:spacing w:before="240" w:after="60"/>
      <w:ind w:left="0"/>
      <w:outlineLvl w:val="1"/>
    </w:pPr>
    <w:rPr>
      <w:b/>
      <w:color w:val="000080"/>
    </w:rPr>
  </w:style>
  <w:style w:type="paragraph" w:styleId="Ttulo3">
    <w:name w:val="heading 3"/>
    <w:aliases w:val="H3,H31,H32,h3,3,Bullet 1°,Paragraph Heading,Level 1 - 1,h31,T3,Fab-3,Arial 12 Fett,H3-Heading 3,l3.3,l3,Portadilla 3,Bold Head,bh,Titre 3,Level 3 Topic Heading,CVLHeading 3,Head 3,H3&lt;------------------,Level 3 Head,Table Attribute Heading,CT"/>
    <w:basedOn w:val="Normal"/>
    <w:next w:val="Normal"/>
    <w:link w:val="Ttulo3Car"/>
    <w:qFormat/>
    <w:rsid w:val="004D480B"/>
    <w:pPr>
      <w:keepNext/>
      <w:numPr>
        <w:ilvl w:val="2"/>
        <w:numId w:val="2"/>
      </w:numPr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ulo4">
    <w:name w:val="heading 4"/>
    <w:aliases w:val="h4,4,Level 2 - a,H4,Título INDICE,bullet,bl,bb,First Subheading,CVLHeading 4,Título 4 - Norsistemas,l4,C Head,MOVE-it 4,a.,h41,h42,h43,h411,h44,h412,h45,h413,h46,h414,h47,h48,h415,h49,h410,h416,h417,h418,h419,h420,h4110,h421,heading 4,Comentar"/>
    <w:basedOn w:val="Normal"/>
    <w:next w:val="Normal"/>
    <w:link w:val="Ttulo4Car"/>
    <w:qFormat/>
    <w:rsid w:val="00520D9A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20D9A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ulo6">
    <w:name w:val="heading 6"/>
    <w:aliases w:val="Ref Heading 3,rh3,H6,Ref Heading 31,rh31,H61,h6,Third Subheading"/>
    <w:basedOn w:val="Normal"/>
    <w:next w:val="Normal"/>
    <w:link w:val="Ttulo6Car"/>
    <w:qFormat/>
    <w:rsid w:val="00520D9A"/>
    <w:pPr>
      <w:widowControl w:val="0"/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qFormat/>
    <w:rsid w:val="00520D9A"/>
    <w:pPr>
      <w:spacing w:before="240" w:after="60"/>
      <w:outlineLvl w:val="6"/>
    </w:pPr>
    <w:rPr>
      <w:snapToGrid w:val="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20D9A"/>
    <w:pPr>
      <w:spacing w:before="240" w:after="60"/>
      <w:outlineLvl w:val="7"/>
    </w:pPr>
    <w:rPr>
      <w:i/>
      <w:snapToGrid w:val="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20D9A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Fuentedeprrafopredeter"/>
    <w:link w:val="Ttulo1"/>
    <w:rsid w:val="00C732CC"/>
    <w:rPr>
      <w:rFonts w:ascii="Arial" w:eastAsia="Times New Roman" w:hAnsi="Arial" w:cs="Times New Roman"/>
      <w:b/>
      <w:caps/>
      <w:color w:val="000080"/>
      <w:sz w:val="20"/>
      <w:szCs w:val="20"/>
      <w:lang w:val="ca-ES" w:eastAsia="es-ES"/>
    </w:rPr>
  </w:style>
  <w:style w:type="character" w:customStyle="1" w:styleId="Ttulo2Car">
    <w:name w:val="Título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Fuentedeprrafopredeter"/>
    <w:link w:val="Ttulo2"/>
    <w:rsid w:val="008B40FA"/>
    <w:rPr>
      <w:rFonts w:ascii="Arial" w:eastAsia="Times New Roman" w:hAnsi="Arial" w:cs="Times New Roman"/>
      <w:b/>
      <w:color w:val="000080"/>
      <w:sz w:val="20"/>
      <w:szCs w:val="20"/>
      <w:lang w:val="ca-ES" w:eastAsia="es-ES"/>
    </w:rPr>
  </w:style>
  <w:style w:type="character" w:customStyle="1" w:styleId="Ttulo3Car">
    <w:name w:val="Título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Fuentedeprrafopredeter"/>
    <w:link w:val="Ttulo3"/>
    <w:rsid w:val="004D480B"/>
    <w:rPr>
      <w:rFonts w:ascii="Arial" w:eastAsia="Times New Roman" w:hAnsi="Arial" w:cs="Times New Roman"/>
      <w:b/>
      <w:i/>
      <w:color w:val="000080"/>
      <w:sz w:val="20"/>
      <w:szCs w:val="20"/>
      <w:lang w:val="es-ES_tradnl" w:eastAsia="es-ES"/>
    </w:rPr>
  </w:style>
  <w:style w:type="character" w:customStyle="1" w:styleId="Ttulo4Car">
    <w:name w:val="Título 4 Car"/>
    <w:aliases w:val="h4 Car,4 Car,Level 2 - a Car,H4 Car,Título INDICE Car,bullet Car,bl Car,bb Car,First Subheading Car,CVLHeading 4 Car,Título 4 - Norsistemas Car,l4 Car,C Head Car,MOVE-it 4 Car,a. Car,h41 Car,h42 Car,h43 Car,h411 Car,h44 Car,h412 Car,h45 Car"/>
    <w:basedOn w:val="Fuentedeprrafopredeter"/>
    <w:link w:val="Ttulo4"/>
    <w:rsid w:val="00520D9A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20D9A"/>
    <w:rPr>
      <w:rFonts w:ascii="Optimum" w:eastAsia="Times New Roman" w:hAnsi="Optimum" w:cs="Times New Roman"/>
      <w:b/>
      <w:i/>
      <w:snapToGrid w:val="0"/>
      <w:sz w:val="20"/>
      <w:szCs w:val="20"/>
      <w:lang w:val="es-ES_tradnl" w:eastAsia="es-ES"/>
    </w:rPr>
  </w:style>
  <w:style w:type="character" w:customStyle="1" w:styleId="Ttulo6Car">
    <w:name w:val="Título 6 Car"/>
    <w:aliases w:val="Ref Heading 3 Car,rh3 Car,H6 Car,Ref Heading 31 Car,rh31 Car,H61 Car,h6 Car,Third Subheading Car"/>
    <w:basedOn w:val="Fuentedeprrafopredeter"/>
    <w:link w:val="Ttulo6"/>
    <w:rsid w:val="00520D9A"/>
    <w:rPr>
      <w:rFonts w:ascii="Arial" w:eastAsia="Times New Roman" w:hAnsi="Arial" w:cs="Times New Roman"/>
      <w:b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520D9A"/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520D9A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520D9A"/>
    <w:rPr>
      <w:rFonts w:ascii="Arial" w:eastAsia="Times New Roman" w:hAnsi="Arial" w:cs="Times New Roman"/>
      <w:b/>
      <w:i/>
      <w:snapToGrid w:val="0"/>
      <w:sz w:val="18"/>
      <w:szCs w:val="20"/>
      <w:lang w:val="es-ES_tradnl" w:eastAsia="es-ES"/>
    </w:rPr>
  </w:style>
  <w:style w:type="paragraph" w:customStyle="1" w:styleId="Subtitulo1">
    <w:name w:val="Subtitulo 1"/>
    <w:basedOn w:val="Normal"/>
    <w:rsid w:val="00520D9A"/>
    <w:pPr>
      <w:numPr>
        <w:numId w:val="1"/>
      </w:numPr>
    </w:pPr>
  </w:style>
  <w:style w:type="paragraph" w:styleId="Encabezado">
    <w:name w:val="header"/>
    <w:aliases w:val="Appendix,h,encabezado"/>
    <w:basedOn w:val="Normal"/>
    <w:link w:val="EncabezadoCar"/>
    <w:rsid w:val="00520D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Appendix Car,h Car,encabezado Car"/>
    <w:basedOn w:val="Fuentedeprrafopredeter"/>
    <w:link w:val="Encabezado"/>
    <w:rsid w:val="00520D9A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DC1">
    <w:name w:val="toc 1"/>
    <w:aliases w:val="t1"/>
    <w:basedOn w:val="Normal"/>
    <w:next w:val="Normal"/>
    <w:autoRedefine/>
    <w:uiPriority w:val="39"/>
    <w:rsid w:val="00F721D7"/>
    <w:pPr>
      <w:tabs>
        <w:tab w:val="left" w:pos="440"/>
        <w:tab w:val="right" w:leader="dot" w:pos="8789"/>
      </w:tabs>
      <w:spacing w:before="120"/>
    </w:pPr>
    <w:rPr>
      <w:color w:val="000080"/>
    </w:rPr>
  </w:style>
  <w:style w:type="paragraph" w:styleId="TDC2">
    <w:name w:val="toc 2"/>
    <w:aliases w:val="t2"/>
    <w:basedOn w:val="Normal"/>
    <w:next w:val="Normal"/>
    <w:autoRedefine/>
    <w:uiPriority w:val="39"/>
    <w:rsid w:val="00F721D7"/>
    <w:pPr>
      <w:tabs>
        <w:tab w:val="left" w:pos="800"/>
        <w:tab w:val="left" w:pos="993"/>
        <w:tab w:val="right" w:pos="8789"/>
      </w:tabs>
      <w:spacing w:before="60" w:after="60"/>
      <w:ind w:left="851" w:hanging="630"/>
      <w:jc w:val="left"/>
    </w:pPr>
    <w:rPr>
      <w:b/>
      <w:noProof/>
    </w:rPr>
  </w:style>
  <w:style w:type="character" w:styleId="Nmerodepgina">
    <w:name w:val="page number"/>
    <w:basedOn w:val="Fuentedeprrafopredeter"/>
    <w:rsid w:val="00520D9A"/>
  </w:style>
  <w:style w:type="paragraph" w:styleId="Mapadeldocumento">
    <w:name w:val="Document Map"/>
    <w:aliases w:val="Car Car Car Car Car, Car Car Car Car Car,Car Car Car"/>
    <w:basedOn w:val="Normal"/>
    <w:link w:val="MapadeldocumentoCar"/>
    <w:semiHidden/>
    <w:rsid w:val="00520D9A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aliases w:val="Car Car Car Car Car Car, Car Car Car Car Car Car,Car Car Car Car"/>
    <w:basedOn w:val="Fuentedeprrafopredeter"/>
    <w:link w:val="Mapadeldocumento"/>
    <w:semiHidden/>
    <w:rsid w:val="00520D9A"/>
    <w:rPr>
      <w:rFonts w:ascii="Tahoma" w:eastAsia="Times New Roman" w:hAnsi="Tahoma" w:cs="Times New Roman"/>
      <w:sz w:val="20"/>
      <w:szCs w:val="20"/>
      <w:shd w:val="clear" w:color="auto" w:fill="000080"/>
      <w:lang w:val="ca-ES" w:eastAsia="es-ES"/>
    </w:rPr>
  </w:style>
  <w:style w:type="paragraph" w:styleId="TDC3">
    <w:name w:val="toc 3"/>
    <w:basedOn w:val="Normal"/>
    <w:next w:val="Normal"/>
    <w:autoRedefine/>
    <w:uiPriority w:val="39"/>
    <w:rsid w:val="00460D89"/>
    <w:pPr>
      <w:tabs>
        <w:tab w:val="left" w:pos="1200"/>
        <w:tab w:val="right" w:leader="dot" w:pos="8789"/>
      </w:tabs>
      <w:ind w:left="440"/>
    </w:pPr>
    <w:rPr>
      <w:b/>
    </w:rPr>
  </w:style>
  <w:style w:type="paragraph" w:customStyle="1" w:styleId="Vietas1">
    <w:name w:val="Viñetas1"/>
    <w:basedOn w:val="Normal"/>
    <w:rsid w:val="00520D9A"/>
    <w:pPr>
      <w:numPr>
        <w:numId w:val="3"/>
      </w:numPr>
    </w:pPr>
    <w:rPr>
      <w:rFonts w:ascii="Helvetica" w:hAnsi="Helvetica"/>
      <w:lang w:val="es-ES_tradnl"/>
    </w:rPr>
  </w:style>
  <w:style w:type="paragraph" w:styleId="Listaconvietas">
    <w:name w:val="List Bullet"/>
    <w:basedOn w:val="Normal"/>
    <w:rsid w:val="00520D9A"/>
    <w:pPr>
      <w:keepLines/>
      <w:numPr>
        <w:numId w:val="5"/>
      </w:numPr>
      <w:spacing w:before="120"/>
    </w:pPr>
  </w:style>
  <w:style w:type="paragraph" w:styleId="Listaconvietas2">
    <w:name w:val="List Bullet 2"/>
    <w:basedOn w:val="Normal"/>
    <w:rsid w:val="00520D9A"/>
    <w:pPr>
      <w:numPr>
        <w:numId w:val="4"/>
      </w:numPr>
    </w:pPr>
  </w:style>
  <w:style w:type="table" w:styleId="Tablaconcuadrcula">
    <w:name w:val="Table Grid"/>
    <w:basedOn w:val="Tablanormal"/>
    <w:rsid w:val="00520D9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aliases w:val="pie de página"/>
    <w:basedOn w:val="Normal"/>
    <w:link w:val="PiedepginaCar"/>
    <w:rsid w:val="00520D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rsid w:val="00520D9A"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Hipervnculo">
    <w:name w:val="Hyperlink"/>
    <w:basedOn w:val="Fuentedeprrafopredeter"/>
    <w:uiPriority w:val="99"/>
    <w:rsid w:val="00520D9A"/>
    <w:rPr>
      <w:color w:val="0000FF"/>
      <w:u w:val="single"/>
    </w:rPr>
  </w:style>
  <w:style w:type="paragraph" w:customStyle="1" w:styleId="body">
    <w:name w:val="body"/>
    <w:basedOn w:val="Normal"/>
    <w:link w:val="bodyChar"/>
    <w:rsid w:val="00520D9A"/>
    <w:pPr>
      <w:suppressAutoHyphens/>
      <w:spacing w:before="120" w:line="260" w:lineRule="exact"/>
      <w:ind w:left="567"/>
    </w:pPr>
    <w:rPr>
      <w:rFonts w:eastAsia="Calibri"/>
      <w:sz w:val="21"/>
      <w:lang w:eastAsia="en-US"/>
    </w:rPr>
  </w:style>
  <w:style w:type="character" w:customStyle="1" w:styleId="bodyChar">
    <w:name w:val="body Char"/>
    <w:basedOn w:val="Fuentedeprrafopredeter"/>
    <w:link w:val="body"/>
    <w:locked/>
    <w:rsid w:val="00520D9A"/>
    <w:rPr>
      <w:rFonts w:ascii="Arial" w:eastAsia="Calibri" w:hAnsi="Arial" w:cs="Times New Roman"/>
      <w:sz w:val="21"/>
      <w:szCs w:val="20"/>
      <w:lang w:val="ca-ES"/>
    </w:rPr>
  </w:style>
  <w:style w:type="paragraph" w:styleId="TDC5">
    <w:name w:val="toc 5"/>
    <w:basedOn w:val="Normal"/>
    <w:next w:val="Normal"/>
    <w:autoRedefine/>
    <w:semiHidden/>
    <w:rsid w:val="00520D9A"/>
    <w:pPr>
      <w:spacing w:line="300" w:lineRule="exact"/>
      <w:ind w:left="960"/>
      <w:jc w:val="left"/>
    </w:pPr>
    <w:rPr>
      <w:rFonts w:ascii="Times New Roman" w:hAnsi="Times New Roman"/>
      <w:lang w:eastAsia="en-US"/>
    </w:rPr>
  </w:style>
  <w:style w:type="paragraph" w:customStyle="1" w:styleId="Glosario1">
    <w:name w:val="Glosario 1"/>
    <w:rsid w:val="00520D9A"/>
    <w:pPr>
      <w:spacing w:before="60" w:after="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List132">
    <w:name w:val="List132"/>
    <w:rsid w:val="00520D9A"/>
    <w:pPr>
      <w:spacing w:after="0" w:line="240" w:lineRule="auto"/>
      <w:ind w:left="-709" w:right="-567"/>
    </w:pPr>
    <w:rPr>
      <w:rFonts w:ascii="Courier New" w:eastAsia="Times New Roman" w:hAnsi="Courier New" w:cs="Times New Roman"/>
      <w:sz w:val="14"/>
      <w:szCs w:val="20"/>
    </w:rPr>
  </w:style>
  <w:style w:type="paragraph" w:customStyle="1" w:styleId="Fuentenoproporcional">
    <w:name w:val="Fuente no proporcional"/>
    <w:rsid w:val="00520D9A"/>
    <w:pPr>
      <w:spacing w:after="0" w:line="240" w:lineRule="auto"/>
    </w:pPr>
    <w:rPr>
      <w:rFonts w:ascii="Courier New" w:eastAsia="Times New Roman" w:hAnsi="Courier New" w:cs="Times New Roman"/>
      <w:sz w:val="17"/>
      <w:szCs w:val="20"/>
    </w:rPr>
  </w:style>
  <w:style w:type="paragraph" w:customStyle="1" w:styleId="Normalsinsangra">
    <w:name w:val="Normal sin sangría"/>
    <w:basedOn w:val="Normal"/>
    <w:rsid w:val="00520D9A"/>
    <w:pPr>
      <w:spacing w:before="60" w:after="100" w:line="300" w:lineRule="exact"/>
    </w:pPr>
    <w:rPr>
      <w:rFonts w:ascii="Garamond" w:hAnsi="Garamond"/>
      <w:sz w:val="24"/>
      <w:lang w:eastAsia="en-US"/>
    </w:rPr>
  </w:style>
  <w:style w:type="paragraph" w:styleId="TDC4">
    <w:name w:val="toc 4"/>
    <w:basedOn w:val="TDC3"/>
    <w:next w:val="Normal"/>
    <w:autoRedefine/>
    <w:uiPriority w:val="39"/>
    <w:rsid w:val="00520D9A"/>
    <w:pPr>
      <w:tabs>
        <w:tab w:val="left" w:pos="1680"/>
        <w:tab w:val="right" w:leader="dot" w:pos="9062"/>
      </w:tabs>
      <w:spacing w:line="300" w:lineRule="exact"/>
      <w:ind w:left="720"/>
      <w:jc w:val="left"/>
    </w:pPr>
    <w:rPr>
      <w:i/>
      <w:sz w:val="18"/>
      <w:lang w:eastAsia="en-US"/>
    </w:rPr>
  </w:style>
  <w:style w:type="paragraph" w:customStyle="1" w:styleId="Redes">
    <w:name w:val="Redes"/>
    <w:next w:val="Normal"/>
    <w:rsid w:val="00520D9A"/>
    <w:pPr>
      <w:keepNext/>
      <w:keepLines/>
      <w:pBdr>
        <w:left w:val="single" w:sz="4" w:space="4" w:color="auto"/>
        <w:bottom w:val="single" w:sz="4" w:space="1" w:color="auto"/>
      </w:pBdr>
      <w:spacing w:before="120" w:after="440" w:line="300" w:lineRule="auto"/>
      <w:ind w:left="108" w:right="8136" w:firstLine="142"/>
    </w:pPr>
    <w:rPr>
      <w:rFonts w:ascii="Arial" w:eastAsia="Times New Roman" w:hAnsi="Arial" w:cs="Times New Roman"/>
      <w:b/>
      <w:position w:val="-22"/>
      <w:szCs w:val="20"/>
      <w:lang w:eastAsia="fr-FR"/>
    </w:rPr>
  </w:style>
  <w:style w:type="paragraph" w:customStyle="1" w:styleId="Glosario2">
    <w:name w:val="Glosario 2"/>
    <w:basedOn w:val="Glosario1"/>
    <w:rsid w:val="00520D9A"/>
    <w:pPr>
      <w:spacing w:before="0"/>
      <w:ind w:left="284" w:hanging="284"/>
      <w:jc w:val="both"/>
    </w:pPr>
    <w:rPr>
      <w:rFonts w:ascii="Garamond" w:hAnsi="Garamond"/>
      <w:b w:val="0"/>
      <w:sz w:val="22"/>
    </w:rPr>
  </w:style>
  <w:style w:type="paragraph" w:styleId="ndice1">
    <w:name w:val="index 1"/>
    <w:semiHidden/>
    <w:rsid w:val="00520D9A"/>
    <w:pPr>
      <w:spacing w:before="60" w:after="0" w:line="240" w:lineRule="auto"/>
      <w:ind w:left="284" w:hanging="284"/>
    </w:pPr>
    <w:rPr>
      <w:rFonts w:ascii="Arial" w:eastAsia="Times New Roman" w:hAnsi="Arial" w:cs="Times New Roman"/>
      <w:b/>
      <w:sz w:val="18"/>
      <w:szCs w:val="20"/>
      <w:lang w:val="fr-FR"/>
    </w:rPr>
  </w:style>
  <w:style w:type="paragraph" w:styleId="ndice2">
    <w:name w:val="index 2"/>
    <w:basedOn w:val="ndice1"/>
    <w:semiHidden/>
    <w:rsid w:val="00520D9A"/>
    <w:pPr>
      <w:spacing w:before="0"/>
      <w:ind w:left="568"/>
    </w:pPr>
    <w:rPr>
      <w:b w:val="0"/>
    </w:rPr>
  </w:style>
  <w:style w:type="paragraph" w:customStyle="1" w:styleId="Ttulosinnmero1">
    <w:name w:val="Título sin número 1"/>
    <w:next w:val="Normal"/>
    <w:rsid w:val="00520D9A"/>
    <w:pPr>
      <w:spacing w:before="100" w:after="40" w:line="240" w:lineRule="auto"/>
    </w:pPr>
    <w:rPr>
      <w:rFonts w:ascii="Arial Black" w:eastAsia="Times New Roman" w:hAnsi="Arial Black" w:cs="Times New Roman"/>
      <w:caps/>
      <w:sz w:val="20"/>
      <w:szCs w:val="20"/>
    </w:rPr>
  </w:style>
  <w:style w:type="paragraph" w:customStyle="1" w:styleId="Ttulosinnmero2">
    <w:name w:val="Título sin número 2"/>
    <w:basedOn w:val="Ttulosinnmero1"/>
    <w:next w:val="Normal"/>
    <w:rsid w:val="00520D9A"/>
    <w:rPr>
      <w:caps w:val="0"/>
    </w:rPr>
  </w:style>
  <w:style w:type="paragraph" w:customStyle="1" w:styleId="Ttulosinnmero3">
    <w:name w:val="Título sin número 3"/>
    <w:basedOn w:val="Ttulosinnmero2"/>
    <w:next w:val="Normal"/>
    <w:rsid w:val="00520D9A"/>
    <w:pPr>
      <w:ind w:left="1361"/>
    </w:pPr>
  </w:style>
  <w:style w:type="paragraph" w:customStyle="1" w:styleId="Ttulosinnmero4">
    <w:name w:val="Título sin número 4"/>
    <w:basedOn w:val="Ttulosinnmero3"/>
    <w:next w:val="Normal"/>
    <w:rsid w:val="00520D9A"/>
    <w:rPr>
      <w:rFonts w:ascii="Garamond" w:hAnsi="Garamond"/>
      <w:b/>
      <w:sz w:val="22"/>
    </w:rPr>
  </w:style>
  <w:style w:type="paragraph" w:customStyle="1" w:styleId="Mencionesobligatorias">
    <w:name w:val="Menciones obligatorias"/>
    <w:rsid w:val="00520D9A"/>
    <w:pPr>
      <w:spacing w:after="60" w:line="240" w:lineRule="auto"/>
    </w:pPr>
    <w:rPr>
      <w:rFonts w:ascii="Times New Roman" w:eastAsia="Times New Roman" w:hAnsi="Times New Roman" w:cs="Times New Roman"/>
      <w:i/>
      <w:snapToGrid w:val="0"/>
      <w:sz w:val="16"/>
      <w:szCs w:val="20"/>
      <w:lang w:eastAsia="fr-FR"/>
    </w:rPr>
  </w:style>
  <w:style w:type="paragraph" w:customStyle="1" w:styleId="Numeracindepgina">
    <w:name w:val="Numeración de página"/>
    <w:rsid w:val="00520D9A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ireccin">
    <w:name w:val="Dirección"/>
    <w:rsid w:val="00520D9A"/>
    <w:pPr>
      <w:spacing w:after="0" w:line="220" w:lineRule="exact"/>
    </w:pPr>
    <w:rPr>
      <w:rFonts w:ascii="Arial" w:eastAsia="Times New Roman" w:hAnsi="Arial" w:cs="Times New Roman"/>
      <w:b/>
      <w:snapToGrid w:val="0"/>
      <w:sz w:val="15"/>
      <w:szCs w:val="20"/>
      <w:lang w:eastAsia="fr-FR"/>
    </w:rPr>
  </w:style>
  <w:style w:type="paragraph" w:styleId="Textonotapie">
    <w:name w:val="footnote text"/>
    <w:link w:val="TextonotapieCar"/>
    <w:semiHidden/>
    <w:rsid w:val="00520D9A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semiHidden/>
    <w:rsid w:val="00520D9A"/>
    <w:rPr>
      <w:rFonts w:ascii="Garamond" w:eastAsia="Times New Roman" w:hAnsi="Garamond" w:cs="Times New Roman"/>
      <w:sz w:val="20"/>
      <w:szCs w:val="20"/>
      <w:lang w:val="fr-FR"/>
    </w:rPr>
  </w:style>
  <w:style w:type="paragraph" w:customStyle="1" w:styleId="Tabla">
    <w:name w:val="Tabla"/>
    <w:rsid w:val="00520D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extoencolumnas">
    <w:name w:val="Texto en columnas"/>
    <w:rsid w:val="00520D9A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Encabezadopgina1lnea1">
    <w:name w:val="Encabezado página 1 línea 1"/>
    <w:next w:val="Encabezadopgina1lnea2"/>
    <w:rsid w:val="00520D9A"/>
    <w:pPr>
      <w:tabs>
        <w:tab w:val="right" w:pos="8817"/>
      </w:tabs>
      <w:spacing w:before="120" w:after="0" w:line="240" w:lineRule="auto"/>
      <w:ind w:left="227"/>
    </w:pPr>
    <w:rPr>
      <w:rFonts w:ascii="Garamond" w:eastAsia="Times New Roman" w:hAnsi="Garamond" w:cs="Times New Roman"/>
      <w:sz w:val="24"/>
      <w:szCs w:val="20"/>
    </w:rPr>
  </w:style>
  <w:style w:type="paragraph" w:customStyle="1" w:styleId="Encabezadopgina1lnea2">
    <w:name w:val="Encabezado página 1 línea 2"/>
    <w:rsid w:val="00520D9A"/>
    <w:pPr>
      <w:tabs>
        <w:tab w:val="right" w:pos="8817"/>
      </w:tabs>
      <w:spacing w:after="0" w:line="240" w:lineRule="auto"/>
      <w:ind w:left="227"/>
    </w:pPr>
    <w:rPr>
      <w:rFonts w:ascii="Garamond" w:eastAsia="Times New Roman" w:hAnsi="Garamond" w:cs="Times New Roman"/>
      <w:sz w:val="24"/>
      <w:szCs w:val="20"/>
    </w:rPr>
  </w:style>
  <w:style w:type="paragraph" w:customStyle="1" w:styleId="Encabezadopgina2lnea1">
    <w:name w:val="Encabezado página 2 línea 1"/>
    <w:next w:val="Encabezadopgina2lnea2y3"/>
    <w:rsid w:val="00520D9A"/>
    <w:pPr>
      <w:tabs>
        <w:tab w:val="right" w:pos="9837"/>
      </w:tabs>
      <w:spacing w:before="120" w:after="0" w:line="240" w:lineRule="auto"/>
      <w:ind w:left="227"/>
    </w:pPr>
    <w:rPr>
      <w:rFonts w:ascii="Arial" w:eastAsia="Times New Roman" w:hAnsi="Arial" w:cs="Times New Roman"/>
      <w:b/>
      <w:color w:val="808080"/>
      <w:szCs w:val="20"/>
    </w:rPr>
  </w:style>
  <w:style w:type="paragraph" w:customStyle="1" w:styleId="Encabezadopgina2lnea2y3">
    <w:name w:val="Encabezado página 2 línea 2 y 3"/>
    <w:rsid w:val="00520D9A"/>
    <w:pPr>
      <w:tabs>
        <w:tab w:val="right" w:pos="9837"/>
      </w:tabs>
      <w:spacing w:after="0" w:line="240" w:lineRule="auto"/>
      <w:ind w:left="227"/>
    </w:pPr>
    <w:rPr>
      <w:rFonts w:ascii="Garamond" w:eastAsia="Times New Roman" w:hAnsi="Garamond" w:cs="Times New Roman"/>
      <w:sz w:val="24"/>
      <w:szCs w:val="20"/>
    </w:rPr>
  </w:style>
  <w:style w:type="paragraph" w:customStyle="1" w:styleId="Lomos">
    <w:name w:val="Lomos"/>
    <w:next w:val="Normal"/>
    <w:rsid w:val="00520D9A"/>
    <w:pPr>
      <w:keepNext/>
      <w:keepLines/>
      <w:pBdr>
        <w:left w:val="single" w:sz="4" w:space="4" w:color="auto"/>
        <w:bottom w:val="single" w:sz="4" w:space="1" w:color="auto"/>
      </w:pBdr>
      <w:spacing w:before="120" w:after="440" w:line="300" w:lineRule="auto"/>
      <w:ind w:left="108" w:right="8136" w:firstLine="142"/>
    </w:pPr>
    <w:rPr>
      <w:rFonts w:ascii="Arial" w:eastAsia="Times New Roman" w:hAnsi="Arial" w:cs="Times New Roman"/>
      <w:b/>
      <w:position w:val="-22"/>
      <w:szCs w:val="20"/>
      <w:lang w:val="es-ES_tradnl" w:eastAsia="fr-FR"/>
    </w:rPr>
  </w:style>
  <w:style w:type="paragraph" w:styleId="Listaconvietas3">
    <w:name w:val="List Bullet 3"/>
    <w:rsid w:val="00520D9A"/>
    <w:pPr>
      <w:keepLines/>
      <w:tabs>
        <w:tab w:val="num" w:pos="360"/>
        <w:tab w:val="left" w:pos="2325"/>
      </w:tabs>
      <w:spacing w:after="0" w:line="240" w:lineRule="auto"/>
      <w:ind w:left="2325" w:hanging="284"/>
      <w:jc w:val="both"/>
    </w:pPr>
    <w:rPr>
      <w:rFonts w:ascii="Garamond" w:eastAsia="Times New Roman" w:hAnsi="Garamond" w:cs="Times New Roman"/>
      <w:sz w:val="24"/>
      <w:szCs w:val="20"/>
      <w:lang w:val="fr-FR"/>
    </w:rPr>
  </w:style>
  <w:style w:type="paragraph" w:customStyle="1" w:styleId="TtulodelGlosario">
    <w:name w:val="Título del Glosario"/>
    <w:next w:val="Glosario1"/>
    <w:rsid w:val="00520D9A"/>
    <w:pPr>
      <w:numPr>
        <w:numId w:val="6"/>
      </w:numPr>
      <w:tabs>
        <w:tab w:val="clear" w:pos="360"/>
      </w:tabs>
      <w:spacing w:before="200" w:after="100" w:line="240" w:lineRule="auto"/>
      <w:ind w:left="0" w:firstLine="0"/>
    </w:pPr>
    <w:rPr>
      <w:rFonts w:ascii="Arial Black" w:eastAsia="Times New Roman" w:hAnsi="Arial Black" w:cs="Times New Roman"/>
      <w:color w:val="808080"/>
      <w:sz w:val="24"/>
      <w:szCs w:val="20"/>
    </w:rPr>
  </w:style>
  <w:style w:type="paragraph" w:customStyle="1" w:styleId="Objetoimportado">
    <w:name w:val="Objeto importado"/>
    <w:basedOn w:val="Normal"/>
    <w:next w:val="Normal"/>
    <w:rsid w:val="00520D9A"/>
    <w:pPr>
      <w:spacing w:before="60" w:after="100"/>
      <w:ind w:left="1361"/>
    </w:pPr>
    <w:rPr>
      <w:rFonts w:ascii="Garamond" w:hAnsi="Garamond"/>
      <w:sz w:val="24"/>
      <w:lang w:eastAsia="en-US"/>
    </w:rPr>
  </w:style>
  <w:style w:type="paragraph" w:styleId="Descripcin">
    <w:name w:val="caption"/>
    <w:next w:val="Normal"/>
    <w:qFormat/>
    <w:rsid w:val="00520D9A"/>
    <w:pPr>
      <w:spacing w:before="40" w:after="0" w:line="240" w:lineRule="auto"/>
      <w:ind w:left="1361"/>
      <w:jc w:val="center"/>
    </w:pPr>
    <w:rPr>
      <w:rFonts w:ascii="Garamond" w:eastAsia="Times New Roman" w:hAnsi="Garamond" w:cs="Times New Roman"/>
      <w:i/>
      <w:sz w:val="24"/>
      <w:szCs w:val="20"/>
      <w:lang w:val="fr-FR"/>
    </w:rPr>
  </w:style>
  <w:style w:type="paragraph" w:styleId="ndice3">
    <w:name w:val="index 3"/>
    <w:basedOn w:val="ndice2"/>
    <w:next w:val="Normal"/>
    <w:autoRedefine/>
    <w:semiHidden/>
    <w:rsid w:val="00520D9A"/>
    <w:pPr>
      <w:ind w:left="851"/>
    </w:pPr>
    <w:rPr>
      <w:i/>
    </w:rPr>
  </w:style>
  <w:style w:type="paragraph" w:customStyle="1" w:styleId="Ttulodelndice">
    <w:name w:val="Título del Índice"/>
    <w:next w:val="Normal"/>
    <w:rsid w:val="00520D9A"/>
    <w:pPr>
      <w:spacing w:before="200" w:after="100" w:line="240" w:lineRule="auto"/>
    </w:pPr>
    <w:rPr>
      <w:rFonts w:ascii="Arial Black" w:eastAsia="Times New Roman" w:hAnsi="Arial Black" w:cs="Times New Roman"/>
      <w:color w:val="808080"/>
      <w:sz w:val="24"/>
      <w:szCs w:val="20"/>
    </w:rPr>
  </w:style>
  <w:style w:type="paragraph" w:customStyle="1" w:styleId="Confidencial">
    <w:name w:val="Confidencial"/>
    <w:rsid w:val="00520D9A"/>
    <w:pPr>
      <w:spacing w:after="0" w:line="240" w:lineRule="auto"/>
    </w:pPr>
    <w:rPr>
      <w:rFonts w:ascii="Arial" w:eastAsia="Times New Roman" w:hAnsi="Arial" w:cs="Times New Roman"/>
      <w:b/>
      <w:i/>
      <w:caps/>
      <w:color w:val="FF0000"/>
      <w:sz w:val="24"/>
      <w:szCs w:val="20"/>
    </w:rPr>
  </w:style>
  <w:style w:type="paragraph" w:customStyle="1" w:styleId="Filial">
    <w:name w:val="Filial"/>
    <w:rsid w:val="00520D9A"/>
    <w:pPr>
      <w:numPr>
        <w:numId w:val="7"/>
      </w:numPr>
      <w:tabs>
        <w:tab w:val="clear" w:pos="360"/>
      </w:tabs>
      <w:spacing w:after="0" w:line="240" w:lineRule="auto"/>
      <w:ind w:left="0" w:firstLine="0"/>
    </w:pPr>
    <w:rPr>
      <w:rFonts w:ascii="Arial Black" w:eastAsia="Times New Roman" w:hAnsi="Arial Black" w:cs="Times New Roman"/>
      <w:b/>
      <w:color w:val="808080"/>
      <w:sz w:val="20"/>
      <w:szCs w:val="20"/>
    </w:rPr>
  </w:style>
  <w:style w:type="paragraph" w:customStyle="1" w:styleId="Normalsinsangria">
    <w:name w:val="Normal sin sangria"/>
    <w:basedOn w:val="Normal"/>
    <w:rsid w:val="00520D9A"/>
    <w:pPr>
      <w:spacing w:before="60" w:after="100" w:line="300" w:lineRule="exact"/>
    </w:pPr>
    <w:rPr>
      <w:rFonts w:ascii="Garamond" w:hAnsi="Garamond"/>
      <w:sz w:val="24"/>
    </w:rPr>
  </w:style>
  <w:style w:type="paragraph" w:styleId="Sangradetextonormal">
    <w:name w:val="Body Text Indent"/>
    <w:basedOn w:val="Normal"/>
    <w:link w:val="SangradetextonormalCar"/>
    <w:rsid w:val="00520D9A"/>
    <w:pPr>
      <w:ind w:left="708"/>
      <w:jc w:val="left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520D9A"/>
    <w:rPr>
      <w:rFonts w:ascii="Arial" w:eastAsia="Times New Roman" w:hAnsi="Arial" w:cs="Arial"/>
      <w:sz w:val="20"/>
      <w:szCs w:val="24"/>
      <w:lang w:val="ca-ES" w:eastAsia="es-ES"/>
    </w:rPr>
  </w:style>
  <w:style w:type="paragraph" w:styleId="Textoindependiente">
    <w:name w:val="Body Text"/>
    <w:basedOn w:val="Normal"/>
    <w:link w:val="TextoindependienteCar"/>
    <w:rsid w:val="00520D9A"/>
    <w:pPr>
      <w:spacing w:before="60" w:line="300" w:lineRule="exact"/>
      <w:ind w:left="1361"/>
    </w:pPr>
    <w:rPr>
      <w:rFonts w:ascii="Garamond" w:hAnsi="Garamond"/>
      <w:sz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20D9A"/>
    <w:rPr>
      <w:rFonts w:ascii="Garamond" w:eastAsia="Times New Roman" w:hAnsi="Garamond" w:cs="Times New Roman"/>
      <w:sz w:val="24"/>
      <w:szCs w:val="20"/>
      <w:lang w:val="ca-ES"/>
    </w:rPr>
  </w:style>
  <w:style w:type="paragraph" w:styleId="Ttulodendice">
    <w:name w:val="index heading"/>
    <w:basedOn w:val="Normal"/>
    <w:next w:val="ndice1"/>
    <w:semiHidden/>
    <w:rsid w:val="00520D9A"/>
    <w:pPr>
      <w:keepLines/>
    </w:pPr>
    <w:rPr>
      <w:snapToGrid w:val="0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520D9A"/>
    <w:pPr>
      <w:spacing w:before="60" w:line="480" w:lineRule="auto"/>
      <w:ind w:left="1361"/>
    </w:pPr>
    <w:rPr>
      <w:rFonts w:ascii="Garamond" w:hAnsi="Garamond"/>
      <w:sz w:val="24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520D9A"/>
    <w:rPr>
      <w:rFonts w:ascii="Garamond" w:eastAsia="Times New Roman" w:hAnsi="Garamond" w:cs="Times New Roman"/>
      <w:sz w:val="24"/>
      <w:szCs w:val="20"/>
      <w:lang w:val="ca-ES"/>
    </w:rPr>
  </w:style>
  <w:style w:type="paragraph" w:customStyle="1" w:styleId="Comentari">
    <w:name w:val="Comentari"/>
    <w:basedOn w:val="Normal"/>
    <w:rsid w:val="00520D9A"/>
    <w:rPr>
      <w:rFonts w:cs="Arial"/>
      <w:color w:val="0000FF"/>
      <w:szCs w:val="24"/>
      <w:lang w:eastAsia="en-US"/>
    </w:rPr>
  </w:style>
  <w:style w:type="paragraph" w:customStyle="1" w:styleId="BodyText31">
    <w:name w:val="Body Text 31"/>
    <w:basedOn w:val="Normal"/>
    <w:rsid w:val="00520D9A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Sangra2detindependiente">
    <w:name w:val="Body Text Indent 2"/>
    <w:basedOn w:val="Normal"/>
    <w:link w:val="Sangra2detindependienteCar"/>
    <w:rsid w:val="00520D9A"/>
    <w:pPr>
      <w:spacing w:before="60" w:line="480" w:lineRule="auto"/>
      <w:ind w:left="283"/>
    </w:pPr>
    <w:rPr>
      <w:rFonts w:ascii="Garamond" w:hAnsi="Garamond"/>
      <w:sz w:val="24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20D9A"/>
    <w:rPr>
      <w:rFonts w:ascii="Garamond" w:eastAsia="Times New Roman" w:hAnsi="Garamond" w:cs="Times New Roman"/>
      <w:sz w:val="24"/>
      <w:szCs w:val="20"/>
      <w:lang w:val="ca-ES"/>
    </w:rPr>
  </w:style>
  <w:style w:type="paragraph" w:customStyle="1" w:styleId="Estilo1">
    <w:name w:val="Estilo1"/>
    <w:basedOn w:val="Ttulo1"/>
    <w:autoRedefine/>
    <w:rsid w:val="00520D9A"/>
    <w:pPr>
      <w:keepNext/>
      <w:numPr>
        <w:numId w:val="0"/>
      </w:numPr>
      <w:spacing w:before="120"/>
      <w:jc w:val="left"/>
      <w:outlineLvl w:val="9"/>
    </w:pPr>
    <w:rPr>
      <w:snapToGrid w:val="0"/>
      <w:color w:val="auto"/>
      <w:sz w:val="24"/>
      <w:u w:val="single"/>
    </w:rPr>
  </w:style>
  <w:style w:type="paragraph" w:customStyle="1" w:styleId="Estilo3">
    <w:name w:val="Estilo3"/>
    <w:basedOn w:val="Ttulo3"/>
    <w:autoRedefine/>
    <w:rsid w:val="00520D9A"/>
    <w:pPr>
      <w:numPr>
        <w:ilvl w:val="0"/>
        <w:numId w:val="0"/>
      </w:numPr>
      <w:spacing w:before="0" w:after="0"/>
      <w:jc w:val="center"/>
    </w:pPr>
    <w:rPr>
      <w:i w:val="0"/>
      <w:color w:val="auto"/>
      <w:position w:val="-28"/>
      <w:lang w:val="es-ES"/>
    </w:rPr>
  </w:style>
  <w:style w:type="paragraph" w:customStyle="1" w:styleId="Estilo5">
    <w:name w:val="Estilo5"/>
    <w:basedOn w:val="Normal"/>
    <w:autoRedefine/>
    <w:rsid w:val="00520D9A"/>
    <w:pPr>
      <w:jc w:val="left"/>
    </w:pPr>
    <w:rPr>
      <w:rFonts w:cs="Arial"/>
      <w:b/>
      <w:bCs/>
      <w:color w:val="000000"/>
      <w:szCs w:val="15"/>
    </w:rPr>
  </w:style>
  <w:style w:type="paragraph" w:customStyle="1" w:styleId="Estilo2">
    <w:name w:val="Estilo2"/>
    <w:basedOn w:val="Ttulo4"/>
    <w:autoRedefine/>
    <w:rsid w:val="00520D9A"/>
    <w:pPr>
      <w:numPr>
        <w:ilvl w:val="0"/>
        <w:numId w:val="0"/>
      </w:numPr>
      <w:spacing w:before="60" w:after="100" w:line="360" w:lineRule="auto"/>
      <w:jc w:val="center"/>
    </w:pPr>
    <w:rPr>
      <w:rFonts w:cs="Arial"/>
      <w:b/>
      <w:i w:val="0"/>
      <w:sz w:val="24"/>
      <w:lang w:val="ca-ES" w:eastAsia="en-US"/>
    </w:rPr>
  </w:style>
  <w:style w:type="paragraph" w:customStyle="1" w:styleId="Estilo7">
    <w:name w:val="Estilo7"/>
    <w:basedOn w:val="Normal"/>
    <w:rsid w:val="00520D9A"/>
    <w:pPr>
      <w:spacing w:line="360" w:lineRule="auto"/>
      <w:jc w:val="center"/>
    </w:pPr>
    <w:rPr>
      <w:b/>
    </w:rPr>
  </w:style>
  <w:style w:type="paragraph" w:customStyle="1" w:styleId="Estilo25">
    <w:name w:val="Estilo25"/>
    <w:basedOn w:val="Normal"/>
    <w:autoRedefine/>
    <w:rsid w:val="00520D9A"/>
    <w:pPr>
      <w:jc w:val="left"/>
    </w:pPr>
    <w:rPr>
      <w:color w:val="000000"/>
    </w:rPr>
  </w:style>
  <w:style w:type="paragraph" w:customStyle="1" w:styleId="Estilo11">
    <w:name w:val="Estilo11"/>
    <w:basedOn w:val="Normal"/>
    <w:autoRedefine/>
    <w:rsid w:val="00520D9A"/>
    <w:pPr>
      <w:jc w:val="center"/>
    </w:pPr>
    <w:rPr>
      <w:b/>
    </w:rPr>
  </w:style>
  <w:style w:type="paragraph" w:customStyle="1" w:styleId="Estilo6">
    <w:name w:val="Estilo6"/>
    <w:basedOn w:val="Normal"/>
    <w:autoRedefine/>
    <w:rsid w:val="00520D9A"/>
    <w:pPr>
      <w:jc w:val="center"/>
    </w:pPr>
  </w:style>
  <w:style w:type="paragraph" w:customStyle="1" w:styleId="Estilo9">
    <w:name w:val="Estilo9"/>
    <w:basedOn w:val="Normal"/>
    <w:autoRedefine/>
    <w:rsid w:val="00520D9A"/>
    <w:pPr>
      <w:jc w:val="center"/>
    </w:pPr>
    <w:rPr>
      <w:rFonts w:cs="Arial"/>
      <w:b/>
      <w:sz w:val="24"/>
    </w:rPr>
  </w:style>
  <w:style w:type="paragraph" w:customStyle="1" w:styleId="Estilo10">
    <w:name w:val="Estilo10"/>
    <w:autoRedefine/>
    <w:rsid w:val="00520D9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ca-ES" w:eastAsia="es-ES"/>
    </w:rPr>
  </w:style>
  <w:style w:type="paragraph" w:customStyle="1" w:styleId="Estilo4">
    <w:name w:val="Estilo4"/>
    <w:basedOn w:val="Textoindependiente3"/>
    <w:autoRedefine/>
    <w:rsid w:val="00520D9A"/>
    <w:pPr>
      <w:spacing w:before="0" w:after="0" w:line="240" w:lineRule="auto"/>
      <w:ind w:left="16"/>
      <w:jc w:val="left"/>
    </w:pPr>
    <w:rPr>
      <w:rFonts w:ascii="Arial" w:hAnsi="Arial"/>
      <w:b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520D9A"/>
    <w:pPr>
      <w:spacing w:before="60" w:line="300" w:lineRule="exact"/>
      <w:ind w:left="1361"/>
    </w:pPr>
    <w:rPr>
      <w:rFonts w:ascii="Garamond" w:hAnsi="Garamond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520D9A"/>
    <w:rPr>
      <w:rFonts w:ascii="Garamond" w:eastAsia="Times New Roman" w:hAnsi="Garamond" w:cs="Times New Roman"/>
      <w:sz w:val="16"/>
      <w:szCs w:val="16"/>
      <w:lang w:val="ca-ES"/>
    </w:rPr>
  </w:style>
  <w:style w:type="paragraph" w:customStyle="1" w:styleId="Estilo8">
    <w:name w:val="Estilo8"/>
    <w:basedOn w:val="Normal"/>
    <w:autoRedefine/>
    <w:rsid w:val="00520D9A"/>
    <w:pPr>
      <w:ind w:left="16"/>
      <w:jc w:val="left"/>
    </w:pPr>
    <w:rPr>
      <w:b/>
      <w:bCs/>
    </w:rPr>
  </w:style>
  <w:style w:type="paragraph" w:styleId="Sangra3detindependiente">
    <w:name w:val="Body Text Indent 3"/>
    <w:basedOn w:val="Normal"/>
    <w:link w:val="Sangra3detindependienteCar"/>
    <w:rsid w:val="00520D9A"/>
    <w:pPr>
      <w:spacing w:before="60" w:after="100" w:line="300" w:lineRule="exact"/>
      <w:ind w:left="709"/>
    </w:pPr>
    <w:rPr>
      <w:rFonts w:ascii="Garamond" w:hAnsi="Garamond" w:cs="Arial"/>
      <w:sz w:val="24"/>
      <w:szCs w:val="22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20D9A"/>
    <w:rPr>
      <w:rFonts w:ascii="Garamond" w:eastAsia="Times New Roman" w:hAnsi="Garamond" w:cs="Arial"/>
      <w:sz w:val="24"/>
      <w:lang w:val="ca-ES"/>
    </w:rPr>
  </w:style>
  <w:style w:type="paragraph" w:customStyle="1" w:styleId="VietaCM1">
    <w:name w:val="Viñeta CM1"/>
    <w:basedOn w:val="Normal"/>
    <w:rsid w:val="00520D9A"/>
    <w:pPr>
      <w:tabs>
        <w:tab w:val="num" w:pos="643"/>
      </w:tabs>
      <w:spacing w:before="120"/>
      <w:ind w:left="643" w:hanging="360"/>
    </w:pPr>
    <w:rPr>
      <w:snapToGrid w:val="0"/>
      <w:sz w:val="24"/>
      <w:lang w:val="es-ES"/>
    </w:rPr>
  </w:style>
  <w:style w:type="paragraph" w:styleId="Encabezadodelista">
    <w:name w:val="toa heading"/>
    <w:basedOn w:val="Normal"/>
    <w:next w:val="Normal"/>
    <w:semiHidden/>
    <w:rsid w:val="00520D9A"/>
    <w:pPr>
      <w:numPr>
        <w:numId w:val="8"/>
      </w:numPr>
      <w:tabs>
        <w:tab w:val="clear" w:pos="992"/>
      </w:tabs>
      <w:spacing w:before="120"/>
      <w:ind w:left="0" w:firstLine="0"/>
    </w:pPr>
    <w:rPr>
      <w:b/>
      <w:bCs/>
      <w:sz w:val="24"/>
      <w:szCs w:val="24"/>
      <w:lang w:val="es-ES"/>
    </w:rPr>
  </w:style>
  <w:style w:type="paragraph" w:styleId="TDC6">
    <w:name w:val="toc 6"/>
    <w:basedOn w:val="Normal"/>
    <w:next w:val="Normal"/>
    <w:autoRedefine/>
    <w:semiHidden/>
    <w:rsid w:val="00520D9A"/>
    <w:pPr>
      <w:spacing w:line="300" w:lineRule="exact"/>
      <w:ind w:left="1200"/>
      <w:jc w:val="left"/>
    </w:pPr>
    <w:rPr>
      <w:rFonts w:ascii="Times New Roman" w:hAnsi="Times New Roman"/>
      <w:lang w:eastAsia="en-US"/>
    </w:rPr>
  </w:style>
  <w:style w:type="paragraph" w:styleId="TDC7">
    <w:name w:val="toc 7"/>
    <w:basedOn w:val="Normal"/>
    <w:next w:val="Normal"/>
    <w:autoRedefine/>
    <w:semiHidden/>
    <w:rsid w:val="00520D9A"/>
    <w:pPr>
      <w:spacing w:line="300" w:lineRule="exact"/>
      <w:ind w:left="1440"/>
      <w:jc w:val="left"/>
    </w:pPr>
    <w:rPr>
      <w:rFonts w:ascii="Times New Roman" w:hAnsi="Times New Roman"/>
      <w:lang w:eastAsia="en-US"/>
    </w:rPr>
  </w:style>
  <w:style w:type="paragraph" w:styleId="TDC8">
    <w:name w:val="toc 8"/>
    <w:basedOn w:val="Normal"/>
    <w:next w:val="Normal"/>
    <w:autoRedefine/>
    <w:semiHidden/>
    <w:rsid w:val="00520D9A"/>
    <w:pPr>
      <w:spacing w:line="300" w:lineRule="exact"/>
      <w:ind w:left="1680"/>
      <w:jc w:val="left"/>
    </w:pPr>
    <w:rPr>
      <w:rFonts w:ascii="Times New Roman" w:hAnsi="Times New Roman"/>
      <w:lang w:eastAsia="en-US"/>
    </w:rPr>
  </w:style>
  <w:style w:type="paragraph" w:styleId="TDC9">
    <w:name w:val="toc 9"/>
    <w:basedOn w:val="Normal"/>
    <w:next w:val="Normal"/>
    <w:autoRedefine/>
    <w:semiHidden/>
    <w:rsid w:val="00520D9A"/>
    <w:pPr>
      <w:spacing w:line="300" w:lineRule="exact"/>
      <w:ind w:left="1920"/>
      <w:jc w:val="left"/>
    </w:pPr>
    <w:rPr>
      <w:rFonts w:ascii="Times New Roman" w:hAnsi="Times New Roman"/>
      <w:lang w:eastAsia="en-US"/>
    </w:rPr>
  </w:style>
  <w:style w:type="paragraph" w:customStyle="1" w:styleId="Exemple">
    <w:name w:val="Exemple"/>
    <w:basedOn w:val="Normal"/>
    <w:rsid w:val="00520D9A"/>
    <w:rPr>
      <w:color w:val="808080"/>
      <w:spacing w:val="-2"/>
      <w:szCs w:val="24"/>
      <w:lang w:eastAsia="en-US"/>
    </w:rPr>
  </w:style>
  <w:style w:type="paragraph" w:customStyle="1" w:styleId="NivelPuntos">
    <w:name w:val="NivelPuntos"/>
    <w:basedOn w:val="Normal"/>
    <w:rsid w:val="00520D9A"/>
    <w:pPr>
      <w:keepLines/>
      <w:tabs>
        <w:tab w:val="num" w:pos="360"/>
      </w:tabs>
      <w:spacing w:line="320" w:lineRule="exact"/>
      <w:ind w:left="357" w:hanging="357"/>
    </w:pPr>
    <w:rPr>
      <w:sz w:val="22"/>
      <w:szCs w:val="22"/>
      <w:lang w:val="es-ES"/>
    </w:rPr>
  </w:style>
  <w:style w:type="paragraph" w:customStyle="1" w:styleId="Nivel3">
    <w:name w:val="Nivel3"/>
    <w:basedOn w:val="Nivel2"/>
    <w:rsid w:val="00520D9A"/>
    <w:pPr>
      <w:numPr>
        <w:numId w:val="9"/>
      </w:numPr>
      <w:tabs>
        <w:tab w:val="clear" w:pos="1428"/>
        <w:tab w:val="num" w:pos="1302"/>
      </w:tabs>
      <w:ind w:left="1302"/>
    </w:pPr>
    <w:rPr>
      <w:rFonts w:ascii="Arial" w:hAnsi="Arial"/>
      <w:b w:val="0"/>
      <w:sz w:val="22"/>
      <w:szCs w:val="22"/>
    </w:rPr>
  </w:style>
  <w:style w:type="paragraph" w:customStyle="1" w:styleId="Nivel2">
    <w:name w:val="Nivel2"/>
    <w:basedOn w:val="Normal"/>
    <w:rsid w:val="00520D9A"/>
    <w:pPr>
      <w:keepLines/>
      <w:numPr>
        <w:numId w:val="10"/>
      </w:numPr>
      <w:tabs>
        <w:tab w:val="clear" w:pos="1302"/>
      </w:tabs>
      <w:spacing w:line="320" w:lineRule="exact"/>
      <w:ind w:left="0" w:firstLine="0"/>
    </w:pPr>
    <w:rPr>
      <w:rFonts w:ascii="Frutiger-Roman" w:hAnsi="Frutiger-Roman"/>
      <w:b/>
      <w:sz w:val="28"/>
      <w:szCs w:val="28"/>
      <w:lang w:val="es-ES"/>
    </w:rPr>
  </w:style>
  <w:style w:type="paragraph" w:customStyle="1" w:styleId="Nivel4">
    <w:name w:val="Nivel4"/>
    <w:basedOn w:val="Nivel3"/>
    <w:rsid w:val="00520D9A"/>
    <w:pPr>
      <w:numPr>
        <w:numId w:val="0"/>
      </w:numPr>
      <w:tabs>
        <w:tab w:val="num" w:pos="1080"/>
        <w:tab w:val="num" w:pos="1363"/>
        <w:tab w:val="num" w:pos="2149"/>
      </w:tabs>
      <w:ind w:left="792" w:hanging="432"/>
    </w:pPr>
    <w:rPr>
      <w:noProof/>
    </w:rPr>
  </w:style>
  <w:style w:type="paragraph" w:customStyle="1" w:styleId="Estilo23">
    <w:name w:val="Estilo23"/>
    <w:basedOn w:val="Normal"/>
    <w:rsid w:val="00520D9A"/>
    <w:pPr>
      <w:numPr>
        <w:ilvl w:val="1"/>
        <w:numId w:val="10"/>
      </w:numPr>
      <w:tabs>
        <w:tab w:val="clear" w:pos="2022"/>
      </w:tabs>
      <w:ind w:left="0" w:firstLine="0"/>
    </w:pPr>
    <w:rPr>
      <w:lang w:val="es-ES"/>
    </w:rPr>
  </w:style>
  <w:style w:type="paragraph" w:customStyle="1" w:styleId="Estilo24">
    <w:name w:val="Estilo24"/>
    <w:basedOn w:val="Normal"/>
    <w:rsid w:val="00520D9A"/>
    <w:pPr>
      <w:jc w:val="center"/>
    </w:pPr>
    <w:rPr>
      <w:lang w:val="es-ES_tradnl"/>
    </w:rPr>
  </w:style>
  <w:style w:type="paragraph" w:customStyle="1" w:styleId="Estilo14">
    <w:name w:val="Estilo14"/>
    <w:basedOn w:val="Estilo3"/>
    <w:autoRedefine/>
    <w:rsid w:val="00520D9A"/>
    <w:pPr>
      <w:jc w:val="left"/>
    </w:pPr>
    <w:rPr>
      <w:lang w:val="ca-ES"/>
    </w:rPr>
  </w:style>
  <w:style w:type="paragraph" w:customStyle="1" w:styleId="TableText">
    <w:name w:val="TableText"/>
    <w:basedOn w:val="Normal"/>
    <w:rsid w:val="00520D9A"/>
    <w:pPr>
      <w:keepLines/>
      <w:spacing w:before="40" w:after="40"/>
      <w:ind w:hanging="14"/>
      <w:jc w:val="left"/>
    </w:pPr>
    <w:rPr>
      <w:sz w:val="16"/>
      <w:lang w:val="es-ES" w:eastAsia="en-US"/>
    </w:rPr>
  </w:style>
  <w:style w:type="paragraph" w:customStyle="1" w:styleId="Lista1">
    <w:name w:val="Lista 1"/>
    <w:basedOn w:val="Normal"/>
    <w:rsid w:val="00520D9A"/>
    <w:pPr>
      <w:keepLines/>
      <w:suppressLineNumbers/>
      <w:tabs>
        <w:tab w:val="num" w:pos="360"/>
      </w:tabs>
      <w:suppressAutoHyphens/>
      <w:ind w:left="360" w:hanging="360"/>
    </w:pPr>
    <w:rPr>
      <w:snapToGrid w:val="0"/>
      <w:sz w:val="24"/>
      <w:lang w:val="es-ES_tradnl"/>
    </w:rPr>
  </w:style>
  <w:style w:type="paragraph" w:styleId="Textodebloque">
    <w:name w:val="Block Text"/>
    <w:basedOn w:val="Normal"/>
    <w:rsid w:val="00520D9A"/>
    <w:pPr>
      <w:keepLines/>
      <w:tabs>
        <w:tab w:val="left" w:pos="7230"/>
      </w:tabs>
      <w:ind w:left="1276" w:right="991"/>
    </w:pPr>
    <w:rPr>
      <w:b/>
      <w:snapToGrid w:val="0"/>
      <w:sz w:val="28"/>
      <w:lang w:val="es-ES_tradnl"/>
    </w:rPr>
  </w:style>
  <w:style w:type="paragraph" w:styleId="Textodeglobo">
    <w:name w:val="Balloon Text"/>
    <w:basedOn w:val="Normal"/>
    <w:link w:val="TextodegloboCar"/>
    <w:semiHidden/>
    <w:rsid w:val="00520D9A"/>
    <w:pPr>
      <w:jc w:val="lef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0D9A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Achievement">
    <w:name w:val="Achievement"/>
    <w:basedOn w:val="Textoindependiente"/>
    <w:rsid w:val="00520D9A"/>
    <w:pPr>
      <w:tabs>
        <w:tab w:val="num" w:pos="1428"/>
      </w:tabs>
      <w:spacing w:before="0" w:after="60" w:line="220" w:lineRule="atLeast"/>
      <w:ind w:left="1428" w:hanging="360"/>
    </w:pPr>
    <w:rPr>
      <w:rFonts w:ascii="Arial" w:hAnsi="Arial"/>
      <w:spacing w:val="-5"/>
      <w:sz w:val="20"/>
      <w:lang w:val="en-US"/>
    </w:rPr>
  </w:style>
  <w:style w:type="paragraph" w:customStyle="1" w:styleId="Estndar">
    <w:name w:val="Estándar"/>
    <w:rsid w:val="00520D9A"/>
    <w:pPr>
      <w:numPr>
        <w:numId w:val="11"/>
      </w:numPr>
      <w:tabs>
        <w:tab w:val="clear" w:pos="360"/>
      </w:tabs>
      <w:spacing w:after="0" w:line="240" w:lineRule="auto"/>
      <w:ind w:left="0" w:firstLine="0"/>
    </w:pPr>
    <w:rPr>
      <w:rFonts w:ascii="Helv" w:eastAsia="Times New Roman" w:hAnsi="Helv" w:cs="Times New Roman"/>
      <w:snapToGrid w:val="0"/>
      <w:color w:val="000000"/>
      <w:sz w:val="24"/>
      <w:szCs w:val="20"/>
      <w:lang w:eastAsia="es-ES"/>
    </w:rPr>
  </w:style>
  <w:style w:type="paragraph" w:customStyle="1" w:styleId="CarCar1CharCarCarCarCarCarCarCarCarCarCar">
    <w:name w:val="Car Car1 Char Car Car Car Car Car Car Car Car Car Car"/>
    <w:basedOn w:val="Normal"/>
    <w:rsid w:val="00520D9A"/>
    <w:pPr>
      <w:spacing w:after="160" w:line="240" w:lineRule="exact"/>
      <w:jc w:val="left"/>
    </w:pPr>
    <w:rPr>
      <w:rFonts w:ascii="Times New Roman" w:hAnsi="Times New Roman"/>
      <w:lang w:val="fr-FR" w:eastAsia="ca-ES"/>
    </w:rPr>
  </w:style>
  <w:style w:type="paragraph" w:customStyle="1" w:styleId="Estilo12">
    <w:name w:val="Estilo12"/>
    <w:basedOn w:val="Ttulo3"/>
    <w:rsid w:val="00520D9A"/>
    <w:pPr>
      <w:keepLines/>
      <w:widowControl w:val="0"/>
      <w:numPr>
        <w:ilvl w:val="0"/>
        <w:numId w:val="0"/>
      </w:numPr>
      <w:tabs>
        <w:tab w:val="left" w:pos="624"/>
      </w:tabs>
      <w:spacing w:before="120" w:after="0" w:line="480" w:lineRule="auto"/>
      <w:ind w:left="720" w:hanging="720"/>
    </w:pPr>
    <w:rPr>
      <w:rFonts w:cs="Arial"/>
      <w:i w:val="0"/>
      <w:color w:val="auto"/>
      <w:kern w:val="28"/>
      <w:sz w:val="22"/>
      <w:szCs w:val="22"/>
      <w:lang w:val="ca-ES" w:eastAsia="en-US"/>
    </w:rPr>
  </w:style>
  <w:style w:type="character" w:styleId="Hipervnculovisitado">
    <w:name w:val="FollowedHyperlink"/>
    <w:basedOn w:val="Fuentedeprrafopredeter"/>
    <w:rsid w:val="00520D9A"/>
    <w:rPr>
      <w:color w:val="606420"/>
      <w:u w:val="single"/>
    </w:rPr>
  </w:style>
  <w:style w:type="paragraph" w:customStyle="1" w:styleId="xl66">
    <w:name w:val="xl66"/>
    <w:basedOn w:val="Normal"/>
    <w:rsid w:val="00520D9A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67">
    <w:name w:val="xl67"/>
    <w:basedOn w:val="Normal"/>
    <w:rsid w:val="00520D9A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68">
    <w:name w:val="xl68"/>
    <w:basedOn w:val="Normal"/>
    <w:rsid w:val="00520D9A"/>
    <w:pPr>
      <w:pBdr>
        <w:top w:val="single" w:sz="8" w:space="0" w:color="auto"/>
        <w:bottom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6"/>
      <w:szCs w:val="16"/>
      <w:lang w:val="es-ES"/>
    </w:rPr>
  </w:style>
  <w:style w:type="paragraph" w:customStyle="1" w:styleId="xl69">
    <w:name w:val="xl69"/>
    <w:basedOn w:val="Normal"/>
    <w:rsid w:val="00520D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6"/>
      <w:szCs w:val="16"/>
      <w:lang w:val="es-ES"/>
    </w:rPr>
  </w:style>
  <w:style w:type="paragraph" w:customStyle="1" w:styleId="xl70">
    <w:name w:val="xl70"/>
    <w:basedOn w:val="Normal"/>
    <w:rsid w:val="00520D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6"/>
      <w:szCs w:val="16"/>
      <w:lang w:val="es-ES"/>
    </w:rPr>
  </w:style>
  <w:style w:type="paragraph" w:customStyle="1" w:styleId="xl71">
    <w:name w:val="xl71"/>
    <w:basedOn w:val="Normal"/>
    <w:rsid w:val="00520D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6"/>
      <w:szCs w:val="16"/>
      <w:lang w:val="es-ES"/>
    </w:rPr>
  </w:style>
  <w:style w:type="paragraph" w:customStyle="1" w:styleId="xl72">
    <w:name w:val="xl72"/>
    <w:basedOn w:val="Normal"/>
    <w:rsid w:val="00520D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73">
    <w:name w:val="xl73"/>
    <w:basedOn w:val="Normal"/>
    <w:rsid w:val="00520D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74">
    <w:name w:val="xl74"/>
    <w:basedOn w:val="Normal"/>
    <w:rsid w:val="00520D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75">
    <w:name w:val="xl75"/>
    <w:basedOn w:val="Normal"/>
    <w:rsid w:val="00520D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76">
    <w:name w:val="xl76"/>
    <w:basedOn w:val="Normal"/>
    <w:rsid w:val="00520D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77">
    <w:name w:val="xl77"/>
    <w:basedOn w:val="Normal"/>
    <w:rsid w:val="00520D9A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78">
    <w:name w:val="xl78"/>
    <w:basedOn w:val="Normal"/>
    <w:rsid w:val="00520D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79">
    <w:name w:val="xl79"/>
    <w:basedOn w:val="Normal"/>
    <w:rsid w:val="00520D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32"/>
      <w:szCs w:val="32"/>
      <w:lang w:val="es-ES"/>
    </w:rPr>
  </w:style>
  <w:style w:type="paragraph" w:customStyle="1" w:styleId="xl80">
    <w:name w:val="xl80"/>
    <w:basedOn w:val="Normal"/>
    <w:rsid w:val="00520D9A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1">
    <w:name w:val="xl81"/>
    <w:basedOn w:val="Normal"/>
    <w:rsid w:val="00520D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2">
    <w:name w:val="xl82"/>
    <w:basedOn w:val="Normal"/>
    <w:rsid w:val="00520D9A"/>
    <w:pPr>
      <w:pBdr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3">
    <w:name w:val="xl83"/>
    <w:basedOn w:val="Normal"/>
    <w:rsid w:val="00520D9A"/>
    <w:pPr>
      <w:shd w:val="clear" w:color="auto" w:fill="FFCC99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4">
    <w:name w:val="xl84"/>
    <w:basedOn w:val="Normal"/>
    <w:rsid w:val="00520D9A"/>
    <w:pPr>
      <w:pBdr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5">
    <w:name w:val="xl85"/>
    <w:basedOn w:val="Normal"/>
    <w:rsid w:val="00520D9A"/>
    <w:pPr>
      <w:pBdr>
        <w:right w:val="single" w:sz="8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6">
    <w:name w:val="xl86"/>
    <w:basedOn w:val="Normal"/>
    <w:rsid w:val="00520D9A"/>
    <w:pPr>
      <w:shd w:val="clear" w:color="auto" w:fill="00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7">
    <w:name w:val="xl87"/>
    <w:basedOn w:val="Normal"/>
    <w:rsid w:val="00520D9A"/>
    <w:pPr>
      <w:pBdr>
        <w:right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8">
    <w:name w:val="xl88"/>
    <w:basedOn w:val="Normal"/>
    <w:rsid w:val="00520D9A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89">
    <w:name w:val="xl89"/>
    <w:basedOn w:val="Normal"/>
    <w:rsid w:val="00520D9A"/>
    <w:pPr>
      <w:shd w:val="clear" w:color="auto" w:fill="C0C0C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0">
    <w:name w:val="xl90"/>
    <w:basedOn w:val="Normal"/>
    <w:rsid w:val="00520D9A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1">
    <w:name w:val="xl91"/>
    <w:basedOn w:val="Normal"/>
    <w:rsid w:val="00520D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2">
    <w:name w:val="xl92"/>
    <w:basedOn w:val="Normal"/>
    <w:rsid w:val="00520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3">
    <w:name w:val="xl93"/>
    <w:basedOn w:val="Normal"/>
    <w:rsid w:val="00520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4">
    <w:name w:val="xl94"/>
    <w:basedOn w:val="Normal"/>
    <w:rsid w:val="00520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5">
    <w:name w:val="xl95"/>
    <w:basedOn w:val="Normal"/>
    <w:rsid w:val="00520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6">
    <w:name w:val="xl96"/>
    <w:basedOn w:val="Normal"/>
    <w:rsid w:val="00520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7">
    <w:name w:val="xl97"/>
    <w:basedOn w:val="Normal"/>
    <w:rsid w:val="00520D9A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8">
    <w:name w:val="xl98"/>
    <w:basedOn w:val="Normal"/>
    <w:rsid w:val="00520D9A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99">
    <w:name w:val="xl99"/>
    <w:basedOn w:val="Normal"/>
    <w:rsid w:val="00520D9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0">
    <w:name w:val="xl100"/>
    <w:basedOn w:val="Normal"/>
    <w:rsid w:val="00520D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1">
    <w:name w:val="xl101"/>
    <w:basedOn w:val="Normal"/>
    <w:rsid w:val="00520D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2">
    <w:name w:val="xl102"/>
    <w:basedOn w:val="Normal"/>
    <w:rsid w:val="00520D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3">
    <w:name w:val="xl103"/>
    <w:basedOn w:val="Normal"/>
    <w:rsid w:val="00520D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4">
    <w:name w:val="xl104"/>
    <w:basedOn w:val="Normal"/>
    <w:rsid w:val="00520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5">
    <w:name w:val="xl105"/>
    <w:basedOn w:val="Normal"/>
    <w:rsid w:val="00520D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6">
    <w:name w:val="xl106"/>
    <w:basedOn w:val="Normal"/>
    <w:rsid w:val="00520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7">
    <w:name w:val="xl107"/>
    <w:basedOn w:val="Normal"/>
    <w:rsid w:val="00520D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8">
    <w:name w:val="xl108"/>
    <w:basedOn w:val="Normal"/>
    <w:rsid w:val="00520D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09">
    <w:name w:val="xl109"/>
    <w:basedOn w:val="Normal"/>
    <w:rsid w:val="00520D9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0">
    <w:name w:val="xl110"/>
    <w:basedOn w:val="Normal"/>
    <w:rsid w:val="00520D9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1">
    <w:name w:val="xl111"/>
    <w:basedOn w:val="Normal"/>
    <w:rsid w:val="00520D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2">
    <w:name w:val="xl112"/>
    <w:basedOn w:val="Normal"/>
    <w:rsid w:val="00520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3">
    <w:name w:val="xl113"/>
    <w:basedOn w:val="Normal"/>
    <w:rsid w:val="00520D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4">
    <w:name w:val="xl114"/>
    <w:basedOn w:val="Normal"/>
    <w:rsid w:val="00520D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5">
    <w:name w:val="xl115"/>
    <w:basedOn w:val="Normal"/>
    <w:rsid w:val="00520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6">
    <w:name w:val="xl116"/>
    <w:basedOn w:val="Normal"/>
    <w:rsid w:val="00520D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7">
    <w:name w:val="xl117"/>
    <w:basedOn w:val="Normal"/>
    <w:rsid w:val="00520D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8">
    <w:name w:val="xl118"/>
    <w:basedOn w:val="Normal"/>
    <w:rsid w:val="00520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19">
    <w:name w:val="xl119"/>
    <w:basedOn w:val="Normal"/>
    <w:rsid w:val="00520D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20">
    <w:name w:val="xl120"/>
    <w:basedOn w:val="Normal"/>
    <w:rsid w:val="00520D9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21">
    <w:name w:val="xl121"/>
    <w:basedOn w:val="Normal"/>
    <w:rsid w:val="00520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22">
    <w:name w:val="xl122"/>
    <w:basedOn w:val="Normal"/>
    <w:rsid w:val="00520D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6"/>
      <w:szCs w:val="16"/>
      <w:lang w:val="es-ES"/>
    </w:rPr>
  </w:style>
  <w:style w:type="paragraph" w:customStyle="1" w:styleId="xl123">
    <w:name w:val="xl123"/>
    <w:basedOn w:val="Normal"/>
    <w:rsid w:val="00520D9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6"/>
      <w:szCs w:val="16"/>
      <w:lang w:val="es-ES"/>
    </w:rPr>
  </w:style>
  <w:style w:type="paragraph" w:customStyle="1" w:styleId="xl124">
    <w:name w:val="xl124"/>
    <w:basedOn w:val="Normal"/>
    <w:rsid w:val="00520D9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003366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6"/>
      <w:szCs w:val="16"/>
      <w:lang w:val="es-ES"/>
    </w:rPr>
  </w:style>
  <w:style w:type="paragraph" w:customStyle="1" w:styleId="xl125">
    <w:name w:val="xl125"/>
    <w:basedOn w:val="Normal"/>
    <w:rsid w:val="00520D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32"/>
      <w:szCs w:val="32"/>
      <w:lang w:val="es-ES"/>
    </w:rPr>
  </w:style>
  <w:style w:type="paragraph" w:customStyle="1" w:styleId="xl126">
    <w:name w:val="xl126"/>
    <w:basedOn w:val="Normal"/>
    <w:rsid w:val="00520D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27">
    <w:name w:val="xl127"/>
    <w:basedOn w:val="Normal"/>
    <w:rsid w:val="00520D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28">
    <w:name w:val="xl128"/>
    <w:basedOn w:val="Normal"/>
    <w:rsid w:val="00520D9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29">
    <w:name w:val="xl129"/>
    <w:basedOn w:val="Normal"/>
    <w:rsid w:val="00520D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30">
    <w:name w:val="xl130"/>
    <w:basedOn w:val="Normal"/>
    <w:rsid w:val="00520D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paragraph" w:customStyle="1" w:styleId="xl131">
    <w:name w:val="xl131"/>
    <w:basedOn w:val="Normal"/>
    <w:rsid w:val="00520D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s-ES"/>
    </w:rPr>
  </w:style>
  <w:style w:type="numbering" w:styleId="111111">
    <w:name w:val="Outline List 2"/>
    <w:basedOn w:val="Sinlista"/>
    <w:rsid w:val="00520D9A"/>
    <w:pPr>
      <w:numPr>
        <w:numId w:val="12"/>
      </w:numPr>
    </w:pPr>
  </w:style>
  <w:style w:type="table" w:customStyle="1" w:styleId="MediumShading2-Accent11">
    <w:name w:val="Medium Shading 2 - Accent 11"/>
    <w:basedOn w:val="Tablanormal"/>
    <w:uiPriority w:val="64"/>
    <w:rsid w:val="00520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uiPriority w:val="63"/>
    <w:rsid w:val="00520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520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k2">
    <w:name w:val="k2"/>
    <w:basedOn w:val="Fuentedeprrafopredeter"/>
    <w:rsid w:val="00520D9A"/>
  </w:style>
  <w:style w:type="character" w:customStyle="1" w:styleId="s2">
    <w:name w:val="s2"/>
    <w:basedOn w:val="Fuentedeprrafopredeter"/>
    <w:rsid w:val="00520D9A"/>
  </w:style>
  <w:style w:type="table" w:customStyle="1" w:styleId="LightShading-Accent11">
    <w:name w:val="Light Shading - Accent 11"/>
    <w:basedOn w:val="Tablanormal"/>
    <w:uiPriority w:val="60"/>
    <w:rsid w:val="00520D9A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ca-ES" w:eastAsia="ca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olumnas3">
    <w:name w:val="Table Columns 3"/>
    <w:basedOn w:val="Tablanormal"/>
    <w:rsid w:val="00520D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520D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0D9A"/>
  </w:style>
  <w:style w:type="character" w:customStyle="1" w:styleId="TextocomentarioCar">
    <w:name w:val="Texto comentario Car"/>
    <w:basedOn w:val="Fuentedeprrafopredeter"/>
    <w:link w:val="Textocomentario"/>
    <w:rsid w:val="00520D9A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0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0D9A"/>
    <w:rPr>
      <w:rFonts w:ascii="Arial" w:eastAsia="Times New Roman" w:hAnsi="Arial" w:cs="Times New Roman"/>
      <w:b/>
      <w:bCs/>
      <w:sz w:val="20"/>
      <w:szCs w:val="20"/>
      <w:lang w:val="ca-ES" w:eastAsia="es-ES"/>
    </w:rPr>
  </w:style>
  <w:style w:type="paragraph" w:customStyle="1" w:styleId="Revisin1">
    <w:name w:val="Revisión1"/>
    <w:hidden/>
    <w:uiPriority w:val="99"/>
    <w:semiHidden/>
    <w:rsid w:val="00520D9A"/>
    <w:pPr>
      <w:spacing w:after="0" w:line="240" w:lineRule="auto"/>
    </w:pPr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rsid w:val="00520D9A"/>
    <w:rPr>
      <w:vertAlign w:val="superscript"/>
    </w:rPr>
  </w:style>
  <w:style w:type="table" w:styleId="Tablaconcuadrcula8">
    <w:name w:val="Table Grid 8"/>
    <w:basedOn w:val="Tablanormal"/>
    <w:rsid w:val="00520D9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20D9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20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20D9A"/>
    <w:rPr>
      <w:rFonts w:ascii="Courier New" w:eastAsia="Times New Roman" w:hAnsi="Courier New" w:cs="Courier New"/>
      <w:sz w:val="20"/>
      <w:szCs w:val="20"/>
      <w:lang w:val="ca-ES" w:eastAsia="ca-ES"/>
    </w:rPr>
  </w:style>
  <w:style w:type="paragraph" w:customStyle="1" w:styleId="Prrafodelista1">
    <w:name w:val="Párrafo de lista1"/>
    <w:basedOn w:val="Normal"/>
    <w:uiPriority w:val="34"/>
    <w:qFormat/>
    <w:rsid w:val="00520D9A"/>
    <w:pPr>
      <w:ind w:left="720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customStyle="1" w:styleId="description">
    <w:name w:val="description"/>
    <w:basedOn w:val="Fuentedeprrafopredeter"/>
    <w:rsid w:val="00520D9A"/>
  </w:style>
  <w:style w:type="character" w:customStyle="1" w:styleId="style">
    <w:name w:val="%style%"/>
    <w:basedOn w:val="Fuentedeprrafopredeter"/>
    <w:rsid w:val="00520D9A"/>
  </w:style>
  <w:style w:type="paragraph" w:styleId="Prrafodelista">
    <w:name w:val="List Paragraph"/>
    <w:basedOn w:val="Normal"/>
    <w:uiPriority w:val="34"/>
    <w:qFormat/>
    <w:rsid w:val="00520D9A"/>
    <w:pPr>
      <w:spacing w:after="0"/>
      <w:ind w:left="720"/>
      <w:jc w:val="left"/>
    </w:pPr>
    <w:rPr>
      <w:rFonts w:ascii="Times New Roman" w:eastAsia="Calibri" w:hAnsi="Times New Roman"/>
      <w:sz w:val="24"/>
      <w:szCs w:val="24"/>
      <w:lang w:eastAsia="ca-ES"/>
    </w:rPr>
  </w:style>
  <w:style w:type="paragraph" w:styleId="TtuloTDC">
    <w:name w:val="TOC Heading"/>
    <w:basedOn w:val="Ttulo1"/>
    <w:next w:val="Normal"/>
    <w:uiPriority w:val="39"/>
    <w:unhideWhenUsed/>
    <w:qFormat/>
    <w:rsid w:val="00233527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BF71FB"/>
    <w:rPr>
      <w:color w:val="808080"/>
    </w:rPr>
  </w:style>
  <w:style w:type="table" w:styleId="Tablaconlista4">
    <w:name w:val="Table List 4"/>
    <w:basedOn w:val="Tablanormal"/>
    <w:rsid w:val="00BF71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Ombrejatsuau1">
    <w:name w:val="Ombrejat suau1"/>
    <w:basedOn w:val="Tablanormal"/>
    <w:uiPriority w:val="60"/>
    <w:rsid w:val="00BF71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n">
    <w:name w:val="Revision"/>
    <w:hidden/>
    <w:uiPriority w:val="99"/>
    <w:semiHidden/>
    <w:rsid w:val="009669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ca-ES" w:eastAsia="es-ES"/>
    </w:rPr>
  </w:style>
  <w:style w:type="table" w:customStyle="1" w:styleId="ProjectReportTableStyle">
    <w:name w:val="Project Report Table Style"/>
    <w:basedOn w:val="Tablanormal"/>
    <w:uiPriority w:val="63"/>
    <w:rsid w:val="006A0E21"/>
    <w:pPr>
      <w:spacing w:after="0" w:line="240" w:lineRule="auto"/>
    </w:pPr>
    <w:rPr>
      <w:rFonts w:ascii="Arial" w:eastAsia="Calibri" w:hAnsi="Arial" w:cs="Times New Roman"/>
      <w:sz w:val="20"/>
      <w:lang w:val="de-DE"/>
    </w:rPr>
    <w:tblPr>
      <w:tblStyleRowBandSize w:val="1"/>
      <w:tblStyleColBandSize w:val="1"/>
      <w:tblInd w:w="113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28" w:type="dxa"/>
        <w:left w:w="85" w:type="dxa"/>
        <w:bottom w:w="14" w:type="dxa"/>
        <w:right w:w="85" w:type="dxa"/>
      </w:tblCellMar>
    </w:tblPr>
    <w:tcPr>
      <w:shd w:val="clear" w:color="auto" w:fill="014991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149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apple-converted-space">
    <w:name w:val="apple-converted-space"/>
    <w:basedOn w:val="Fuentedeprrafopredeter"/>
    <w:rsid w:val="00F94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microsoft.com/office/2007/relationships/hdphoto" Target="media/hdphoto4.wdp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microsoft.com/office/2007/relationships/hdphoto" Target="media/hdphoto3.wdp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microsoft.com/office/2007/relationships/hdphoto" Target="media/hdphoto5.wdp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microsoft.com/office/2007/relationships/hdphoto" Target="media/hdphoto2.wdp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hdphoto" Target="media/hdphoto1.wdp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7.png"/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D76E832727C4896DCD041F45075EB" ma:contentTypeVersion="7" ma:contentTypeDescription="Crea un document nou" ma:contentTypeScope="" ma:versionID="3c5dbb6c47e8dbd443aa37151724cd50">
  <xsd:schema xmlns:xsd="http://www.w3.org/2001/XMLSchema" xmlns:xs="http://www.w3.org/2001/XMLSchema" xmlns:p="http://schemas.microsoft.com/office/2006/metadata/properties" xmlns:ns2="1ef81f19-cf85-4969-882d-e6a4ea0150e1" xmlns:ns3="c07a89e8-4733-4b5d-8b8a-f94b86cdb07b" targetNamespace="http://schemas.microsoft.com/office/2006/metadata/properties" ma:root="true" ma:fieldsID="5be8a0a891ed1363e072123671ab3075" ns2:_="" ns3:_="">
    <xsd:import namespace="1ef81f19-cf85-4969-882d-e6a4ea0150e1"/>
    <xsd:import namespace="c07a89e8-4733-4b5d-8b8a-f94b86cd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81f19-cf85-4969-882d-e6a4ea015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89e8-4733-4b5d-8b8a-f94b86cd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C26EB-772D-497F-8F30-4D6413341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81f19-cf85-4969-882d-e6a4ea0150e1"/>
    <ds:schemaRef ds:uri="c07a89e8-4733-4b5d-8b8a-f94b86cdb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036B3-D87C-4C1F-8346-BF5363E0C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CF1FB2-CF27-4658-BE7C-69277DA6F5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5841A-936B-4D43-A3DD-819E8746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2542</Words>
  <Characters>13983</Characters>
  <Application>Microsoft Office Word</Application>
  <DocSecurity>0</DocSecurity>
  <Lines>116</Lines>
  <Paragraphs>3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REPAT CASTILLO Anna</cp:lastModifiedBy>
  <cp:revision>37</cp:revision>
  <cp:lastPrinted>2016-04-20T10:08:00Z</cp:lastPrinted>
  <dcterms:created xsi:type="dcterms:W3CDTF">2020-04-17T12:06:00Z</dcterms:created>
  <dcterms:modified xsi:type="dcterms:W3CDTF">2020-05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76E832727C4896DCD041F45075EB</vt:lpwstr>
  </property>
</Properties>
</file>